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56916"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C24ACB" w:rsidRDefault="000B15FB" w:rsidP="00864674">
            <w:pPr>
              <w:spacing w:after="0" w:line="240" w:lineRule="auto"/>
              <w:rPr>
                <w:lang w:val="fr-FR"/>
              </w:rPr>
            </w:pPr>
            <w:proofErr w:type="spellStart"/>
            <w:r w:rsidRPr="00C24ACB">
              <w:rPr>
                <w:lang w:val="fr-FR"/>
              </w:rPr>
              <w:t>Võ</w:t>
            </w:r>
            <w:proofErr w:type="spellEnd"/>
            <w:r w:rsidRPr="00C24ACB">
              <w:rPr>
                <w:lang w:val="fr-FR"/>
              </w:rPr>
              <w:t xml:space="preserve"> </w:t>
            </w:r>
            <w:proofErr w:type="spellStart"/>
            <w:r w:rsidRPr="00C24ACB">
              <w:rPr>
                <w:lang w:val="fr-FR"/>
              </w:rPr>
              <w:t>Hồng</w:t>
            </w:r>
            <w:proofErr w:type="spellEnd"/>
            <w:r w:rsidRPr="00C24ACB">
              <w:rPr>
                <w:lang w:val="fr-FR"/>
              </w:rPr>
              <w:t xml:space="preserve"> </w:t>
            </w:r>
            <w:proofErr w:type="spellStart"/>
            <w:r w:rsidRPr="00C24ACB">
              <w:rPr>
                <w:lang w:val="fr-FR"/>
              </w:rPr>
              <w:t>Hà</w:t>
            </w:r>
            <w:proofErr w:type="spellEnd"/>
            <w:r w:rsidR="00DC16E5" w:rsidRPr="00C24ACB">
              <w:rPr>
                <w:lang w:val="fr-FR"/>
              </w:rPr>
              <w:t xml:space="preserve"> – SE61</w:t>
            </w:r>
            <w:r w:rsidRPr="00C24ACB">
              <w:rPr>
                <w:lang w:val="fr-FR"/>
              </w:rPr>
              <w:t>394</w:t>
            </w:r>
          </w:p>
          <w:p w14:paraId="1A140107" w14:textId="4AE37D7E" w:rsidR="00C52B37" w:rsidRPr="00C24ACB" w:rsidRDefault="000B15FB" w:rsidP="00864674">
            <w:pPr>
              <w:spacing w:after="0" w:line="240" w:lineRule="auto"/>
              <w:rPr>
                <w:lang w:val="fr-FR"/>
              </w:rPr>
            </w:pPr>
            <w:proofErr w:type="spellStart"/>
            <w:r w:rsidRPr="00C24ACB">
              <w:rPr>
                <w:lang w:val="fr-FR"/>
              </w:rPr>
              <w:t>Nguyễn</w:t>
            </w:r>
            <w:proofErr w:type="spellEnd"/>
            <w:r w:rsidRPr="00C24ACB">
              <w:rPr>
                <w:lang w:val="fr-FR"/>
              </w:rPr>
              <w:t xml:space="preserve"> </w:t>
            </w:r>
            <w:proofErr w:type="spellStart"/>
            <w:r w:rsidRPr="00C24ACB">
              <w:rPr>
                <w:lang w:val="fr-FR"/>
              </w:rPr>
              <w:t>Tuấn</w:t>
            </w:r>
            <w:proofErr w:type="spellEnd"/>
            <w:r w:rsidRPr="00C24ACB">
              <w:rPr>
                <w:lang w:val="fr-FR"/>
              </w:rPr>
              <w:t xml:space="preserve"> Anh</w:t>
            </w:r>
            <w:r w:rsidR="00DC16E5" w:rsidRPr="00C24ACB">
              <w:rPr>
                <w:lang w:val="fr-FR"/>
              </w:rPr>
              <w:t xml:space="preserve"> – SE61</w:t>
            </w:r>
            <w:r w:rsidRPr="00C24ACB">
              <w:rPr>
                <w:lang w:val="fr-FR"/>
              </w:rP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1068E4D6" w14:textId="10876A72" w:rsidR="00F77410" w:rsidRDefault="00C52B37">
          <w:pPr>
            <w:pStyle w:val="TOC2"/>
            <w:tabs>
              <w:tab w:val="right" w:leader="dot" w:pos="9062"/>
            </w:tabs>
            <w:rPr>
              <w:rFonts w:asciiTheme="minorHAnsi" w:hAnsiTheme="minorHAnsi" w:cstheme="minorBidi"/>
              <w:noProof/>
              <w:sz w:val="22"/>
              <w:szCs w:val="22"/>
              <w:lang w:val="vi-VN" w:eastAsia="vi-VN"/>
            </w:rPr>
          </w:pPr>
          <w:r w:rsidRPr="00413CB5">
            <w:fldChar w:fldCharType="begin"/>
          </w:r>
          <w:r w:rsidRPr="00413CB5">
            <w:instrText xml:space="preserve"> TOC \o "1-3" \h \z \u </w:instrText>
          </w:r>
          <w:r w:rsidRPr="00413CB5">
            <w:fldChar w:fldCharType="separate"/>
          </w:r>
          <w:hyperlink w:anchor="_Toc480016597" w:history="1">
            <w:r w:rsidR="00F77410" w:rsidRPr="00F875F2">
              <w:rPr>
                <w:rStyle w:val="Hyperlink"/>
                <w:noProof/>
              </w:rPr>
              <w:t>1. List of Tables</w:t>
            </w:r>
            <w:r w:rsidR="00F77410">
              <w:rPr>
                <w:noProof/>
                <w:webHidden/>
              </w:rPr>
              <w:tab/>
            </w:r>
            <w:r w:rsidR="00F77410">
              <w:rPr>
                <w:noProof/>
                <w:webHidden/>
              </w:rPr>
              <w:fldChar w:fldCharType="begin"/>
            </w:r>
            <w:r w:rsidR="00F77410">
              <w:rPr>
                <w:noProof/>
                <w:webHidden/>
              </w:rPr>
              <w:instrText xml:space="preserve"> PAGEREF _Toc480016597 \h </w:instrText>
            </w:r>
            <w:r w:rsidR="00F77410">
              <w:rPr>
                <w:noProof/>
                <w:webHidden/>
              </w:rPr>
            </w:r>
            <w:r w:rsidR="00F77410">
              <w:rPr>
                <w:noProof/>
                <w:webHidden/>
              </w:rPr>
              <w:fldChar w:fldCharType="separate"/>
            </w:r>
            <w:r w:rsidR="00F77410">
              <w:rPr>
                <w:noProof/>
                <w:webHidden/>
              </w:rPr>
              <w:t>6</w:t>
            </w:r>
            <w:r w:rsidR="00F77410">
              <w:rPr>
                <w:noProof/>
                <w:webHidden/>
              </w:rPr>
              <w:fldChar w:fldCharType="end"/>
            </w:r>
          </w:hyperlink>
        </w:p>
        <w:p w14:paraId="231FAA27" w14:textId="6DB476EC"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598" w:history="1">
            <w:r w:rsidR="00F77410" w:rsidRPr="00F875F2">
              <w:rPr>
                <w:rStyle w:val="Hyperlink"/>
                <w:noProof/>
              </w:rPr>
              <w:t>2. List of Figures</w:t>
            </w:r>
            <w:r w:rsidR="00F77410">
              <w:rPr>
                <w:noProof/>
                <w:webHidden/>
              </w:rPr>
              <w:tab/>
            </w:r>
            <w:r w:rsidR="00F77410">
              <w:rPr>
                <w:noProof/>
                <w:webHidden/>
              </w:rPr>
              <w:fldChar w:fldCharType="begin"/>
            </w:r>
            <w:r w:rsidR="00F77410">
              <w:rPr>
                <w:noProof/>
                <w:webHidden/>
              </w:rPr>
              <w:instrText xml:space="preserve"> PAGEREF _Toc480016598 \h </w:instrText>
            </w:r>
            <w:r w:rsidR="00F77410">
              <w:rPr>
                <w:noProof/>
                <w:webHidden/>
              </w:rPr>
            </w:r>
            <w:r w:rsidR="00F77410">
              <w:rPr>
                <w:noProof/>
                <w:webHidden/>
              </w:rPr>
              <w:fldChar w:fldCharType="separate"/>
            </w:r>
            <w:r w:rsidR="00F77410">
              <w:rPr>
                <w:noProof/>
                <w:webHidden/>
              </w:rPr>
              <w:t>7</w:t>
            </w:r>
            <w:r w:rsidR="00F77410">
              <w:rPr>
                <w:noProof/>
                <w:webHidden/>
              </w:rPr>
              <w:fldChar w:fldCharType="end"/>
            </w:r>
          </w:hyperlink>
        </w:p>
        <w:p w14:paraId="10CF6DCB" w14:textId="120BB02E" w:rsidR="00F77410" w:rsidRDefault="001B77DD">
          <w:pPr>
            <w:pStyle w:val="TOC1"/>
            <w:tabs>
              <w:tab w:val="right" w:leader="dot" w:pos="9062"/>
            </w:tabs>
            <w:rPr>
              <w:rFonts w:asciiTheme="minorHAnsi" w:hAnsiTheme="minorHAnsi" w:cstheme="minorBidi"/>
              <w:noProof/>
              <w:sz w:val="22"/>
              <w:szCs w:val="22"/>
              <w:lang w:val="vi-VN" w:eastAsia="vi-VN"/>
            </w:rPr>
          </w:pPr>
          <w:hyperlink w:anchor="_Toc480016599" w:history="1">
            <w:r w:rsidR="00F77410" w:rsidRPr="00F875F2">
              <w:rPr>
                <w:rStyle w:val="Hyperlink"/>
                <w:noProof/>
              </w:rPr>
              <w:t>Definitions, Acronyms, and Abbreviations</w:t>
            </w:r>
            <w:r w:rsidR="00F77410">
              <w:rPr>
                <w:noProof/>
                <w:webHidden/>
              </w:rPr>
              <w:tab/>
            </w:r>
            <w:r w:rsidR="00F77410">
              <w:rPr>
                <w:noProof/>
                <w:webHidden/>
              </w:rPr>
              <w:fldChar w:fldCharType="begin"/>
            </w:r>
            <w:r w:rsidR="00F77410">
              <w:rPr>
                <w:noProof/>
                <w:webHidden/>
              </w:rPr>
              <w:instrText xml:space="preserve"> PAGEREF _Toc480016599 \h </w:instrText>
            </w:r>
            <w:r w:rsidR="00F77410">
              <w:rPr>
                <w:noProof/>
                <w:webHidden/>
              </w:rPr>
            </w:r>
            <w:r w:rsidR="00F77410">
              <w:rPr>
                <w:noProof/>
                <w:webHidden/>
              </w:rPr>
              <w:fldChar w:fldCharType="separate"/>
            </w:r>
            <w:r w:rsidR="00F77410">
              <w:rPr>
                <w:noProof/>
                <w:webHidden/>
              </w:rPr>
              <w:t>8</w:t>
            </w:r>
            <w:r w:rsidR="00F77410">
              <w:rPr>
                <w:noProof/>
                <w:webHidden/>
              </w:rPr>
              <w:fldChar w:fldCharType="end"/>
            </w:r>
          </w:hyperlink>
        </w:p>
        <w:p w14:paraId="00B3AD23" w14:textId="744A1D57"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600" w:history="1">
            <w:r w:rsidR="00F77410" w:rsidRPr="00F875F2">
              <w:rPr>
                <w:rStyle w:val="Hyperlink"/>
                <w:noProof/>
              </w:rPr>
              <w:t>A.</w:t>
            </w:r>
            <w:r w:rsidR="00F77410">
              <w:rPr>
                <w:rFonts w:asciiTheme="minorHAnsi" w:hAnsiTheme="minorHAnsi" w:cstheme="minorBidi"/>
                <w:noProof/>
                <w:sz w:val="22"/>
                <w:szCs w:val="22"/>
                <w:lang w:val="vi-VN" w:eastAsia="vi-VN"/>
              </w:rPr>
              <w:tab/>
            </w:r>
            <w:r w:rsidR="00F77410" w:rsidRPr="00F875F2">
              <w:rPr>
                <w:rStyle w:val="Hyperlink"/>
                <w:noProof/>
              </w:rPr>
              <w:t>Introduction</w:t>
            </w:r>
            <w:r w:rsidR="00F77410">
              <w:rPr>
                <w:noProof/>
                <w:webHidden/>
              </w:rPr>
              <w:tab/>
            </w:r>
            <w:r w:rsidR="00F77410">
              <w:rPr>
                <w:noProof/>
                <w:webHidden/>
              </w:rPr>
              <w:fldChar w:fldCharType="begin"/>
            </w:r>
            <w:r w:rsidR="00F77410">
              <w:rPr>
                <w:noProof/>
                <w:webHidden/>
              </w:rPr>
              <w:instrText xml:space="preserve"> PAGEREF _Toc480016600 \h </w:instrText>
            </w:r>
            <w:r w:rsidR="00F77410">
              <w:rPr>
                <w:noProof/>
                <w:webHidden/>
              </w:rPr>
            </w:r>
            <w:r w:rsidR="00F77410">
              <w:rPr>
                <w:noProof/>
                <w:webHidden/>
              </w:rPr>
              <w:fldChar w:fldCharType="separate"/>
            </w:r>
            <w:r w:rsidR="00F77410">
              <w:rPr>
                <w:noProof/>
                <w:webHidden/>
              </w:rPr>
              <w:t>9</w:t>
            </w:r>
            <w:r w:rsidR="00F77410">
              <w:rPr>
                <w:noProof/>
                <w:webHidden/>
              </w:rPr>
              <w:fldChar w:fldCharType="end"/>
            </w:r>
          </w:hyperlink>
        </w:p>
        <w:p w14:paraId="0805C786" w14:textId="7A5737F2"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01" w:history="1">
            <w:r w:rsidR="00F77410" w:rsidRPr="00F875F2">
              <w:rPr>
                <w:rStyle w:val="Hyperlink"/>
                <w:noProof/>
              </w:rPr>
              <w:t>1.</w:t>
            </w:r>
            <w:r w:rsidR="00F77410">
              <w:rPr>
                <w:rFonts w:asciiTheme="minorHAnsi" w:hAnsiTheme="minorHAnsi" w:cstheme="minorBidi"/>
                <w:noProof/>
                <w:sz w:val="22"/>
                <w:szCs w:val="22"/>
                <w:lang w:val="vi-VN" w:eastAsia="vi-VN"/>
              </w:rPr>
              <w:tab/>
            </w:r>
            <w:r w:rsidR="00F77410" w:rsidRPr="00F875F2">
              <w:rPr>
                <w:rStyle w:val="Hyperlink"/>
                <w:noProof/>
              </w:rPr>
              <w:t>Project Information</w:t>
            </w:r>
            <w:r w:rsidR="00F77410">
              <w:rPr>
                <w:noProof/>
                <w:webHidden/>
              </w:rPr>
              <w:tab/>
            </w:r>
            <w:r w:rsidR="00F77410">
              <w:rPr>
                <w:noProof/>
                <w:webHidden/>
              </w:rPr>
              <w:fldChar w:fldCharType="begin"/>
            </w:r>
            <w:r w:rsidR="00F77410">
              <w:rPr>
                <w:noProof/>
                <w:webHidden/>
              </w:rPr>
              <w:instrText xml:space="preserve"> PAGEREF _Toc480016601 \h </w:instrText>
            </w:r>
            <w:r w:rsidR="00F77410">
              <w:rPr>
                <w:noProof/>
                <w:webHidden/>
              </w:rPr>
            </w:r>
            <w:r w:rsidR="00F77410">
              <w:rPr>
                <w:noProof/>
                <w:webHidden/>
              </w:rPr>
              <w:fldChar w:fldCharType="separate"/>
            </w:r>
            <w:r w:rsidR="00F77410">
              <w:rPr>
                <w:noProof/>
                <w:webHidden/>
              </w:rPr>
              <w:t>9</w:t>
            </w:r>
            <w:r w:rsidR="00F77410">
              <w:rPr>
                <w:noProof/>
                <w:webHidden/>
              </w:rPr>
              <w:fldChar w:fldCharType="end"/>
            </w:r>
          </w:hyperlink>
        </w:p>
        <w:p w14:paraId="60C40ECF" w14:textId="44B46FC9"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02" w:history="1">
            <w:r w:rsidR="00F77410" w:rsidRPr="00F875F2">
              <w:rPr>
                <w:rStyle w:val="Hyperlink"/>
                <w:noProof/>
              </w:rPr>
              <w:t>2.</w:t>
            </w:r>
            <w:r w:rsidR="00F77410">
              <w:rPr>
                <w:rFonts w:asciiTheme="minorHAnsi" w:hAnsiTheme="minorHAnsi" w:cstheme="minorBidi"/>
                <w:noProof/>
                <w:sz w:val="22"/>
                <w:szCs w:val="22"/>
                <w:lang w:val="vi-VN" w:eastAsia="vi-VN"/>
              </w:rPr>
              <w:tab/>
            </w:r>
            <w:r w:rsidR="00F77410" w:rsidRPr="00F875F2">
              <w:rPr>
                <w:rStyle w:val="Hyperlink"/>
                <w:noProof/>
              </w:rPr>
              <w:t>Introduction</w:t>
            </w:r>
            <w:r w:rsidR="00F77410">
              <w:rPr>
                <w:noProof/>
                <w:webHidden/>
              </w:rPr>
              <w:tab/>
            </w:r>
            <w:r w:rsidR="00F77410">
              <w:rPr>
                <w:noProof/>
                <w:webHidden/>
              </w:rPr>
              <w:fldChar w:fldCharType="begin"/>
            </w:r>
            <w:r w:rsidR="00F77410">
              <w:rPr>
                <w:noProof/>
                <w:webHidden/>
              </w:rPr>
              <w:instrText xml:space="preserve"> PAGEREF _Toc480016602 \h </w:instrText>
            </w:r>
            <w:r w:rsidR="00F77410">
              <w:rPr>
                <w:noProof/>
                <w:webHidden/>
              </w:rPr>
            </w:r>
            <w:r w:rsidR="00F77410">
              <w:rPr>
                <w:noProof/>
                <w:webHidden/>
              </w:rPr>
              <w:fldChar w:fldCharType="separate"/>
            </w:r>
            <w:r w:rsidR="00F77410">
              <w:rPr>
                <w:noProof/>
                <w:webHidden/>
              </w:rPr>
              <w:t>9</w:t>
            </w:r>
            <w:r w:rsidR="00F77410">
              <w:rPr>
                <w:noProof/>
                <w:webHidden/>
              </w:rPr>
              <w:fldChar w:fldCharType="end"/>
            </w:r>
          </w:hyperlink>
        </w:p>
        <w:p w14:paraId="5C790A34" w14:textId="51499ED6"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03" w:history="1">
            <w:r w:rsidR="00F77410" w:rsidRPr="00F875F2">
              <w:rPr>
                <w:rStyle w:val="Hyperlink"/>
                <w:noProof/>
              </w:rPr>
              <w:t>3.</w:t>
            </w:r>
            <w:r w:rsidR="00F77410">
              <w:rPr>
                <w:rFonts w:asciiTheme="minorHAnsi" w:hAnsiTheme="minorHAnsi" w:cstheme="minorBidi"/>
                <w:noProof/>
                <w:sz w:val="22"/>
                <w:szCs w:val="22"/>
                <w:lang w:val="vi-VN" w:eastAsia="vi-VN"/>
              </w:rPr>
              <w:tab/>
            </w:r>
            <w:r w:rsidR="00F77410" w:rsidRPr="00F875F2">
              <w:rPr>
                <w:rStyle w:val="Hyperlink"/>
                <w:noProof/>
              </w:rPr>
              <w:t>Current Situation</w:t>
            </w:r>
            <w:r w:rsidR="00F77410">
              <w:rPr>
                <w:noProof/>
                <w:webHidden/>
              </w:rPr>
              <w:tab/>
            </w:r>
            <w:r w:rsidR="00F77410">
              <w:rPr>
                <w:noProof/>
                <w:webHidden/>
              </w:rPr>
              <w:fldChar w:fldCharType="begin"/>
            </w:r>
            <w:r w:rsidR="00F77410">
              <w:rPr>
                <w:noProof/>
                <w:webHidden/>
              </w:rPr>
              <w:instrText xml:space="preserve"> PAGEREF _Toc480016603 \h </w:instrText>
            </w:r>
            <w:r w:rsidR="00F77410">
              <w:rPr>
                <w:noProof/>
                <w:webHidden/>
              </w:rPr>
            </w:r>
            <w:r w:rsidR="00F77410">
              <w:rPr>
                <w:noProof/>
                <w:webHidden/>
              </w:rPr>
              <w:fldChar w:fldCharType="separate"/>
            </w:r>
            <w:r w:rsidR="00F77410">
              <w:rPr>
                <w:noProof/>
                <w:webHidden/>
              </w:rPr>
              <w:t>9</w:t>
            </w:r>
            <w:r w:rsidR="00F77410">
              <w:rPr>
                <w:noProof/>
                <w:webHidden/>
              </w:rPr>
              <w:fldChar w:fldCharType="end"/>
            </w:r>
          </w:hyperlink>
        </w:p>
        <w:p w14:paraId="2A895DBC" w14:textId="3675B406"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04" w:history="1">
            <w:r w:rsidR="00F77410" w:rsidRPr="00F875F2">
              <w:rPr>
                <w:rStyle w:val="Hyperlink"/>
                <w:noProof/>
              </w:rPr>
              <w:t>3.1</w:t>
            </w:r>
            <w:r w:rsidR="00F77410">
              <w:rPr>
                <w:rFonts w:asciiTheme="minorHAnsi" w:hAnsiTheme="minorHAnsi" w:cstheme="minorBidi"/>
                <w:noProof/>
                <w:sz w:val="22"/>
                <w:szCs w:val="22"/>
                <w:lang w:val="vi-VN" w:eastAsia="vi-VN"/>
              </w:rPr>
              <w:tab/>
            </w:r>
            <w:r w:rsidR="00F77410" w:rsidRPr="00F875F2">
              <w:rPr>
                <w:rStyle w:val="Hyperlink"/>
                <w:noProof/>
              </w:rPr>
              <w:t>Ho Chi Minh City University of Social Sciences and Humanities library</w:t>
            </w:r>
            <w:r w:rsidR="00F77410">
              <w:rPr>
                <w:noProof/>
                <w:webHidden/>
              </w:rPr>
              <w:tab/>
            </w:r>
            <w:r w:rsidR="00F77410">
              <w:rPr>
                <w:noProof/>
                <w:webHidden/>
              </w:rPr>
              <w:fldChar w:fldCharType="begin"/>
            </w:r>
            <w:r w:rsidR="00F77410">
              <w:rPr>
                <w:noProof/>
                <w:webHidden/>
              </w:rPr>
              <w:instrText xml:space="preserve"> PAGEREF _Toc480016604 \h </w:instrText>
            </w:r>
            <w:r w:rsidR="00F77410">
              <w:rPr>
                <w:noProof/>
                <w:webHidden/>
              </w:rPr>
            </w:r>
            <w:r w:rsidR="00F77410">
              <w:rPr>
                <w:noProof/>
                <w:webHidden/>
              </w:rPr>
              <w:fldChar w:fldCharType="separate"/>
            </w:r>
            <w:r w:rsidR="00F77410">
              <w:rPr>
                <w:noProof/>
                <w:webHidden/>
              </w:rPr>
              <w:t>9</w:t>
            </w:r>
            <w:r w:rsidR="00F77410">
              <w:rPr>
                <w:noProof/>
                <w:webHidden/>
              </w:rPr>
              <w:fldChar w:fldCharType="end"/>
            </w:r>
          </w:hyperlink>
        </w:p>
        <w:p w14:paraId="72DDBDE6" w14:textId="6A87CBC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05" w:history="1">
            <w:r w:rsidR="00F77410" w:rsidRPr="00F875F2">
              <w:rPr>
                <w:rStyle w:val="Hyperlink"/>
                <w:noProof/>
              </w:rPr>
              <w:t>3.2</w:t>
            </w:r>
            <w:r w:rsidR="00F77410">
              <w:rPr>
                <w:rFonts w:asciiTheme="minorHAnsi" w:hAnsiTheme="minorHAnsi" w:cstheme="minorBidi"/>
                <w:noProof/>
                <w:sz w:val="22"/>
                <w:szCs w:val="22"/>
                <w:lang w:val="vi-VN" w:eastAsia="vi-VN"/>
              </w:rPr>
              <w:tab/>
            </w:r>
            <w:r w:rsidR="00F77410" w:rsidRPr="00F875F2">
              <w:rPr>
                <w:rStyle w:val="Hyperlink"/>
                <w:noProof/>
              </w:rPr>
              <w:t>FPT University library</w:t>
            </w:r>
            <w:r w:rsidR="00F77410">
              <w:rPr>
                <w:noProof/>
                <w:webHidden/>
              </w:rPr>
              <w:tab/>
            </w:r>
            <w:r w:rsidR="00F77410">
              <w:rPr>
                <w:noProof/>
                <w:webHidden/>
              </w:rPr>
              <w:fldChar w:fldCharType="begin"/>
            </w:r>
            <w:r w:rsidR="00F77410">
              <w:rPr>
                <w:noProof/>
                <w:webHidden/>
              </w:rPr>
              <w:instrText xml:space="preserve"> PAGEREF _Toc480016605 \h </w:instrText>
            </w:r>
            <w:r w:rsidR="00F77410">
              <w:rPr>
                <w:noProof/>
                <w:webHidden/>
              </w:rPr>
            </w:r>
            <w:r w:rsidR="00F77410">
              <w:rPr>
                <w:noProof/>
                <w:webHidden/>
              </w:rPr>
              <w:fldChar w:fldCharType="separate"/>
            </w:r>
            <w:r w:rsidR="00F77410">
              <w:rPr>
                <w:noProof/>
                <w:webHidden/>
              </w:rPr>
              <w:t>9</w:t>
            </w:r>
            <w:r w:rsidR="00F77410">
              <w:rPr>
                <w:noProof/>
                <w:webHidden/>
              </w:rPr>
              <w:fldChar w:fldCharType="end"/>
            </w:r>
          </w:hyperlink>
        </w:p>
        <w:p w14:paraId="3FCB2122" w14:textId="1CDC1BAE"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06" w:history="1">
            <w:r w:rsidR="00F77410" w:rsidRPr="00F875F2">
              <w:rPr>
                <w:rStyle w:val="Hyperlink"/>
                <w:noProof/>
              </w:rPr>
              <w:t>4.</w:t>
            </w:r>
            <w:r w:rsidR="00F77410">
              <w:rPr>
                <w:rFonts w:asciiTheme="minorHAnsi" w:hAnsiTheme="minorHAnsi" w:cstheme="minorBidi"/>
                <w:noProof/>
                <w:sz w:val="22"/>
                <w:szCs w:val="22"/>
                <w:lang w:val="vi-VN" w:eastAsia="vi-VN"/>
              </w:rPr>
              <w:tab/>
            </w:r>
            <w:r w:rsidR="00F77410" w:rsidRPr="00F875F2">
              <w:rPr>
                <w:rStyle w:val="Hyperlink"/>
                <w:noProof/>
              </w:rPr>
              <w:t>Problem Definition</w:t>
            </w:r>
            <w:r w:rsidR="00F77410">
              <w:rPr>
                <w:noProof/>
                <w:webHidden/>
              </w:rPr>
              <w:tab/>
            </w:r>
            <w:r w:rsidR="00F77410">
              <w:rPr>
                <w:noProof/>
                <w:webHidden/>
              </w:rPr>
              <w:fldChar w:fldCharType="begin"/>
            </w:r>
            <w:r w:rsidR="00F77410">
              <w:rPr>
                <w:noProof/>
                <w:webHidden/>
              </w:rPr>
              <w:instrText xml:space="preserve"> PAGEREF _Toc480016606 \h </w:instrText>
            </w:r>
            <w:r w:rsidR="00F77410">
              <w:rPr>
                <w:noProof/>
                <w:webHidden/>
              </w:rPr>
            </w:r>
            <w:r w:rsidR="00F77410">
              <w:rPr>
                <w:noProof/>
                <w:webHidden/>
              </w:rPr>
              <w:fldChar w:fldCharType="separate"/>
            </w:r>
            <w:r w:rsidR="00F77410">
              <w:rPr>
                <w:noProof/>
                <w:webHidden/>
              </w:rPr>
              <w:t>10</w:t>
            </w:r>
            <w:r w:rsidR="00F77410">
              <w:rPr>
                <w:noProof/>
                <w:webHidden/>
              </w:rPr>
              <w:fldChar w:fldCharType="end"/>
            </w:r>
          </w:hyperlink>
        </w:p>
        <w:p w14:paraId="6EC2E380" w14:textId="0C019D55"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07" w:history="1">
            <w:r w:rsidR="00F77410" w:rsidRPr="00F875F2">
              <w:rPr>
                <w:rStyle w:val="Hyperlink"/>
                <w:noProof/>
              </w:rPr>
              <w:t>5.</w:t>
            </w:r>
            <w:r w:rsidR="00F77410">
              <w:rPr>
                <w:rFonts w:asciiTheme="minorHAnsi" w:hAnsiTheme="minorHAnsi" w:cstheme="minorBidi"/>
                <w:noProof/>
                <w:sz w:val="22"/>
                <w:szCs w:val="22"/>
                <w:lang w:val="vi-VN" w:eastAsia="vi-VN"/>
              </w:rPr>
              <w:tab/>
            </w:r>
            <w:r w:rsidR="00F77410" w:rsidRPr="00F875F2">
              <w:rPr>
                <w:rStyle w:val="Hyperlink"/>
                <w:noProof/>
              </w:rPr>
              <w:t>Proposed Solution</w:t>
            </w:r>
            <w:r w:rsidR="00F77410">
              <w:rPr>
                <w:noProof/>
                <w:webHidden/>
              </w:rPr>
              <w:tab/>
            </w:r>
            <w:r w:rsidR="00F77410">
              <w:rPr>
                <w:noProof/>
                <w:webHidden/>
              </w:rPr>
              <w:fldChar w:fldCharType="begin"/>
            </w:r>
            <w:r w:rsidR="00F77410">
              <w:rPr>
                <w:noProof/>
                <w:webHidden/>
              </w:rPr>
              <w:instrText xml:space="preserve"> PAGEREF _Toc480016607 \h </w:instrText>
            </w:r>
            <w:r w:rsidR="00F77410">
              <w:rPr>
                <w:noProof/>
                <w:webHidden/>
              </w:rPr>
            </w:r>
            <w:r w:rsidR="00F77410">
              <w:rPr>
                <w:noProof/>
                <w:webHidden/>
              </w:rPr>
              <w:fldChar w:fldCharType="separate"/>
            </w:r>
            <w:r w:rsidR="00F77410">
              <w:rPr>
                <w:noProof/>
                <w:webHidden/>
              </w:rPr>
              <w:t>10</w:t>
            </w:r>
            <w:r w:rsidR="00F77410">
              <w:rPr>
                <w:noProof/>
                <w:webHidden/>
              </w:rPr>
              <w:fldChar w:fldCharType="end"/>
            </w:r>
          </w:hyperlink>
        </w:p>
        <w:p w14:paraId="459E90A6" w14:textId="7998BB93"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08" w:history="1">
            <w:r w:rsidR="00F77410" w:rsidRPr="00F875F2">
              <w:rPr>
                <w:rStyle w:val="Hyperlink"/>
                <w:noProof/>
              </w:rPr>
              <w:t>5.1</w:t>
            </w:r>
            <w:r w:rsidR="00F77410">
              <w:rPr>
                <w:rFonts w:asciiTheme="minorHAnsi" w:hAnsiTheme="minorHAnsi" w:cstheme="minorBidi"/>
                <w:noProof/>
                <w:sz w:val="22"/>
                <w:szCs w:val="22"/>
                <w:lang w:val="vi-VN" w:eastAsia="vi-VN"/>
              </w:rPr>
              <w:tab/>
            </w:r>
            <w:r w:rsidR="00F77410" w:rsidRPr="00F875F2">
              <w:rPr>
                <w:rStyle w:val="Hyperlink"/>
                <w:noProof/>
              </w:rPr>
              <w:t>Technologies</w:t>
            </w:r>
            <w:r w:rsidR="00F77410">
              <w:rPr>
                <w:noProof/>
                <w:webHidden/>
              </w:rPr>
              <w:tab/>
            </w:r>
            <w:r w:rsidR="00F77410">
              <w:rPr>
                <w:noProof/>
                <w:webHidden/>
              </w:rPr>
              <w:fldChar w:fldCharType="begin"/>
            </w:r>
            <w:r w:rsidR="00F77410">
              <w:rPr>
                <w:noProof/>
                <w:webHidden/>
              </w:rPr>
              <w:instrText xml:space="preserve"> PAGEREF _Toc480016608 \h </w:instrText>
            </w:r>
            <w:r w:rsidR="00F77410">
              <w:rPr>
                <w:noProof/>
                <w:webHidden/>
              </w:rPr>
            </w:r>
            <w:r w:rsidR="00F77410">
              <w:rPr>
                <w:noProof/>
                <w:webHidden/>
              </w:rPr>
              <w:fldChar w:fldCharType="separate"/>
            </w:r>
            <w:r w:rsidR="00F77410">
              <w:rPr>
                <w:noProof/>
                <w:webHidden/>
              </w:rPr>
              <w:t>11</w:t>
            </w:r>
            <w:r w:rsidR="00F77410">
              <w:rPr>
                <w:noProof/>
                <w:webHidden/>
              </w:rPr>
              <w:fldChar w:fldCharType="end"/>
            </w:r>
          </w:hyperlink>
        </w:p>
        <w:p w14:paraId="6F20008D" w14:textId="68CD7678"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09" w:history="1">
            <w:r w:rsidR="00F77410" w:rsidRPr="00F875F2">
              <w:rPr>
                <w:rStyle w:val="Hyperlink"/>
                <w:noProof/>
              </w:rPr>
              <w:t>5.2</w:t>
            </w:r>
            <w:r w:rsidR="00F77410">
              <w:rPr>
                <w:rFonts w:asciiTheme="minorHAnsi" w:hAnsiTheme="minorHAnsi" w:cstheme="minorBidi"/>
                <w:noProof/>
                <w:sz w:val="22"/>
                <w:szCs w:val="22"/>
                <w:lang w:val="vi-VN" w:eastAsia="vi-VN"/>
              </w:rPr>
              <w:tab/>
            </w:r>
            <w:r w:rsidR="00F77410" w:rsidRPr="00F875F2">
              <w:rPr>
                <w:rStyle w:val="Hyperlink"/>
                <w:noProof/>
              </w:rPr>
              <w:t>Feature Functions</w:t>
            </w:r>
            <w:r w:rsidR="00F77410">
              <w:rPr>
                <w:noProof/>
                <w:webHidden/>
              </w:rPr>
              <w:tab/>
            </w:r>
            <w:r w:rsidR="00F77410">
              <w:rPr>
                <w:noProof/>
                <w:webHidden/>
              </w:rPr>
              <w:fldChar w:fldCharType="begin"/>
            </w:r>
            <w:r w:rsidR="00F77410">
              <w:rPr>
                <w:noProof/>
                <w:webHidden/>
              </w:rPr>
              <w:instrText xml:space="preserve"> PAGEREF _Toc480016609 \h </w:instrText>
            </w:r>
            <w:r w:rsidR="00F77410">
              <w:rPr>
                <w:noProof/>
                <w:webHidden/>
              </w:rPr>
            </w:r>
            <w:r w:rsidR="00F77410">
              <w:rPr>
                <w:noProof/>
                <w:webHidden/>
              </w:rPr>
              <w:fldChar w:fldCharType="separate"/>
            </w:r>
            <w:r w:rsidR="00F77410">
              <w:rPr>
                <w:noProof/>
                <w:webHidden/>
              </w:rPr>
              <w:t>12</w:t>
            </w:r>
            <w:r w:rsidR="00F77410">
              <w:rPr>
                <w:noProof/>
                <w:webHidden/>
              </w:rPr>
              <w:fldChar w:fldCharType="end"/>
            </w:r>
          </w:hyperlink>
        </w:p>
        <w:p w14:paraId="39C20FAB" w14:textId="0F275AED"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10" w:history="1">
            <w:r w:rsidR="00F77410" w:rsidRPr="00F875F2">
              <w:rPr>
                <w:rStyle w:val="Hyperlink"/>
                <w:noProof/>
              </w:rPr>
              <w:t>5.3</w:t>
            </w:r>
            <w:r w:rsidR="00F77410">
              <w:rPr>
                <w:rFonts w:asciiTheme="minorHAnsi" w:hAnsiTheme="minorHAnsi" w:cstheme="minorBidi"/>
                <w:noProof/>
                <w:sz w:val="22"/>
                <w:szCs w:val="22"/>
                <w:lang w:val="vi-VN" w:eastAsia="vi-VN"/>
              </w:rPr>
              <w:tab/>
            </w:r>
            <w:r w:rsidR="00F77410" w:rsidRPr="00F875F2">
              <w:rPr>
                <w:rStyle w:val="Hyperlink"/>
                <w:noProof/>
              </w:rPr>
              <w:t>Advantages and Disadvantages</w:t>
            </w:r>
            <w:r w:rsidR="00F77410">
              <w:rPr>
                <w:noProof/>
                <w:webHidden/>
              </w:rPr>
              <w:tab/>
            </w:r>
            <w:r w:rsidR="00F77410">
              <w:rPr>
                <w:noProof/>
                <w:webHidden/>
              </w:rPr>
              <w:fldChar w:fldCharType="begin"/>
            </w:r>
            <w:r w:rsidR="00F77410">
              <w:rPr>
                <w:noProof/>
                <w:webHidden/>
              </w:rPr>
              <w:instrText xml:space="preserve"> PAGEREF _Toc480016610 \h </w:instrText>
            </w:r>
            <w:r w:rsidR="00F77410">
              <w:rPr>
                <w:noProof/>
                <w:webHidden/>
              </w:rPr>
            </w:r>
            <w:r w:rsidR="00F77410">
              <w:rPr>
                <w:noProof/>
                <w:webHidden/>
              </w:rPr>
              <w:fldChar w:fldCharType="separate"/>
            </w:r>
            <w:r w:rsidR="00F77410">
              <w:rPr>
                <w:noProof/>
                <w:webHidden/>
              </w:rPr>
              <w:t>13</w:t>
            </w:r>
            <w:r w:rsidR="00F77410">
              <w:rPr>
                <w:noProof/>
                <w:webHidden/>
              </w:rPr>
              <w:fldChar w:fldCharType="end"/>
            </w:r>
          </w:hyperlink>
        </w:p>
        <w:p w14:paraId="64DFE311" w14:textId="3F28270E"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11" w:history="1">
            <w:r w:rsidR="00F77410" w:rsidRPr="00F875F2">
              <w:rPr>
                <w:rStyle w:val="Hyperlink"/>
                <w:noProof/>
              </w:rPr>
              <w:t>6.</w:t>
            </w:r>
            <w:r w:rsidR="00F77410">
              <w:rPr>
                <w:rFonts w:asciiTheme="minorHAnsi" w:hAnsiTheme="minorHAnsi" w:cstheme="minorBidi"/>
                <w:noProof/>
                <w:sz w:val="22"/>
                <w:szCs w:val="22"/>
                <w:lang w:val="vi-VN" w:eastAsia="vi-VN"/>
              </w:rPr>
              <w:tab/>
            </w:r>
            <w:r w:rsidR="00F77410" w:rsidRPr="00F875F2">
              <w:rPr>
                <w:rStyle w:val="Hyperlink"/>
                <w:noProof/>
              </w:rPr>
              <w:t>Functional Requirements</w:t>
            </w:r>
            <w:r w:rsidR="00F77410">
              <w:rPr>
                <w:noProof/>
                <w:webHidden/>
              </w:rPr>
              <w:tab/>
            </w:r>
            <w:r w:rsidR="00F77410">
              <w:rPr>
                <w:noProof/>
                <w:webHidden/>
              </w:rPr>
              <w:fldChar w:fldCharType="begin"/>
            </w:r>
            <w:r w:rsidR="00F77410">
              <w:rPr>
                <w:noProof/>
                <w:webHidden/>
              </w:rPr>
              <w:instrText xml:space="preserve"> PAGEREF _Toc480016611 \h </w:instrText>
            </w:r>
            <w:r w:rsidR="00F77410">
              <w:rPr>
                <w:noProof/>
                <w:webHidden/>
              </w:rPr>
            </w:r>
            <w:r w:rsidR="00F77410">
              <w:rPr>
                <w:noProof/>
                <w:webHidden/>
              </w:rPr>
              <w:fldChar w:fldCharType="separate"/>
            </w:r>
            <w:r w:rsidR="00F77410">
              <w:rPr>
                <w:noProof/>
                <w:webHidden/>
              </w:rPr>
              <w:t>13</w:t>
            </w:r>
            <w:r w:rsidR="00F77410">
              <w:rPr>
                <w:noProof/>
                <w:webHidden/>
              </w:rPr>
              <w:fldChar w:fldCharType="end"/>
            </w:r>
          </w:hyperlink>
        </w:p>
        <w:p w14:paraId="7C16FC1B" w14:textId="7B18678F"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12" w:history="1">
            <w:r w:rsidR="00F77410" w:rsidRPr="00F875F2">
              <w:rPr>
                <w:rStyle w:val="Hyperlink"/>
                <w:noProof/>
              </w:rPr>
              <w:t>7.</w:t>
            </w:r>
            <w:r w:rsidR="00F77410">
              <w:rPr>
                <w:rFonts w:asciiTheme="minorHAnsi" w:hAnsiTheme="minorHAnsi" w:cstheme="minorBidi"/>
                <w:noProof/>
                <w:sz w:val="22"/>
                <w:szCs w:val="22"/>
                <w:lang w:val="vi-VN" w:eastAsia="vi-VN"/>
              </w:rPr>
              <w:tab/>
            </w:r>
            <w:r w:rsidR="00F77410" w:rsidRPr="00F875F2">
              <w:rPr>
                <w:rStyle w:val="Hyperlink"/>
                <w:noProof/>
              </w:rPr>
              <w:t>Role and Responsibility</w:t>
            </w:r>
            <w:r w:rsidR="00F77410">
              <w:rPr>
                <w:noProof/>
                <w:webHidden/>
              </w:rPr>
              <w:tab/>
            </w:r>
            <w:r w:rsidR="00F77410">
              <w:rPr>
                <w:noProof/>
                <w:webHidden/>
              </w:rPr>
              <w:fldChar w:fldCharType="begin"/>
            </w:r>
            <w:r w:rsidR="00F77410">
              <w:rPr>
                <w:noProof/>
                <w:webHidden/>
              </w:rPr>
              <w:instrText xml:space="preserve"> PAGEREF _Toc480016612 \h </w:instrText>
            </w:r>
            <w:r w:rsidR="00F77410">
              <w:rPr>
                <w:noProof/>
                <w:webHidden/>
              </w:rPr>
            </w:r>
            <w:r w:rsidR="00F77410">
              <w:rPr>
                <w:noProof/>
                <w:webHidden/>
              </w:rPr>
              <w:fldChar w:fldCharType="separate"/>
            </w:r>
            <w:r w:rsidR="00F77410">
              <w:rPr>
                <w:noProof/>
                <w:webHidden/>
              </w:rPr>
              <w:t>14</w:t>
            </w:r>
            <w:r w:rsidR="00F77410">
              <w:rPr>
                <w:noProof/>
                <w:webHidden/>
              </w:rPr>
              <w:fldChar w:fldCharType="end"/>
            </w:r>
          </w:hyperlink>
        </w:p>
        <w:p w14:paraId="18D29E75" w14:textId="17CBC272"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613" w:history="1">
            <w:r w:rsidR="00F77410" w:rsidRPr="00F875F2">
              <w:rPr>
                <w:rStyle w:val="Hyperlink"/>
                <w:noProof/>
              </w:rPr>
              <w:t>B.</w:t>
            </w:r>
            <w:r w:rsidR="00F77410">
              <w:rPr>
                <w:rFonts w:asciiTheme="minorHAnsi" w:hAnsiTheme="minorHAnsi" w:cstheme="minorBidi"/>
                <w:noProof/>
                <w:sz w:val="22"/>
                <w:szCs w:val="22"/>
                <w:lang w:val="vi-VN" w:eastAsia="vi-VN"/>
              </w:rPr>
              <w:tab/>
            </w:r>
            <w:r w:rsidR="00F77410" w:rsidRPr="00F875F2">
              <w:rPr>
                <w:rStyle w:val="Hyperlink"/>
                <w:noProof/>
              </w:rPr>
              <w:t>Software Project Management Plan</w:t>
            </w:r>
            <w:r w:rsidR="00F77410">
              <w:rPr>
                <w:noProof/>
                <w:webHidden/>
              </w:rPr>
              <w:tab/>
            </w:r>
            <w:r w:rsidR="00F77410">
              <w:rPr>
                <w:noProof/>
                <w:webHidden/>
              </w:rPr>
              <w:fldChar w:fldCharType="begin"/>
            </w:r>
            <w:r w:rsidR="00F77410">
              <w:rPr>
                <w:noProof/>
                <w:webHidden/>
              </w:rPr>
              <w:instrText xml:space="preserve"> PAGEREF _Toc480016613 \h </w:instrText>
            </w:r>
            <w:r w:rsidR="00F77410">
              <w:rPr>
                <w:noProof/>
                <w:webHidden/>
              </w:rPr>
            </w:r>
            <w:r w:rsidR="00F77410">
              <w:rPr>
                <w:noProof/>
                <w:webHidden/>
              </w:rPr>
              <w:fldChar w:fldCharType="separate"/>
            </w:r>
            <w:r w:rsidR="00F77410">
              <w:rPr>
                <w:noProof/>
                <w:webHidden/>
              </w:rPr>
              <w:t>15</w:t>
            </w:r>
            <w:r w:rsidR="00F77410">
              <w:rPr>
                <w:noProof/>
                <w:webHidden/>
              </w:rPr>
              <w:fldChar w:fldCharType="end"/>
            </w:r>
          </w:hyperlink>
        </w:p>
        <w:p w14:paraId="6315B1B6" w14:textId="3F94CC15"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14" w:history="1">
            <w:r w:rsidR="00F77410" w:rsidRPr="00F875F2">
              <w:rPr>
                <w:rStyle w:val="Hyperlink"/>
                <w:noProof/>
              </w:rPr>
              <w:t>1. Problem Definition</w:t>
            </w:r>
            <w:r w:rsidR="00F77410">
              <w:rPr>
                <w:noProof/>
                <w:webHidden/>
              </w:rPr>
              <w:tab/>
            </w:r>
            <w:r w:rsidR="00F77410">
              <w:rPr>
                <w:noProof/>
                <w:webHidden/>
              </w:rPr>
              <w:fldChar w:fldCharType="begin"/>
            </w:r>
            <w:r w:rsidR="00F77410">
              <w:rPr>
                <w:noProof/>
                <w:webHidden/>
              </w:rPr>
              <w:instrText xml:space="preserve"> PAGEREF _Toc480016614 \h </w:instrText>
            </w:r>
            <w:r w:rsidR="00F77410">
              <w:rPr>
                <w:noProof/>
                <w:webHidden/>
              </w:rPr>
            </w:r>
            <w:r w:rsidR="00F77410">
              <w:rPr>
                <w:noProof/>
                <w:webHidden/>
              </w:rPr>
              <w:fldChar w:fldCharType="separate"/>
            </w:r>
            <w:r w:rsidR="00F77410">
              <w:rPr>
                <w:noProof/>
                <w:webHidden/>
              </w:rPr>
              <w:t>15</w:t>
            </w:r>
            <w:r w:rsidR="00F77410">
              <w:rPr>
                <w:noProof/>
                <w:webHidden/>
              </w:rPr>
              <w:fldChar w:fldCharType="end"/>
            </w:r>
          </w:hyperlink>
        </w:p>
        <w:p w14:paraId="524F90B2" w14:textId="48D42C4D"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15" w:history="1">
            <w:r w:rsidR="00F77410" w:rsidRPr="00F875F2">
              <w:rPr>
                <w:rStyle w:val="Hyperlink"/>
                <w:noProof/>
              </w:rPr>
              <w:t>1.1.</w:t>
            </w:r>
            <w:r w:rsidR="00F77410">
              <w:rPr>
                <w:rFonts w:asciiTheme="minorHAnsi" w:hAnsiTheme="minorHAnsi" w:cstheme="minorBidi"/>
                <w:noProof/>
                <w:sz w:val="22"/>
                <w:szCs w:val="22"/>
                <w:lang w:val="vi-VN" w:eastAsia="vi-VN"/>
              </w:rPr>
              <w:tab/>
            </w:r>
            <w:r w:rsidR="00F77410" w:rsidRPr="00F875F2">
              <w:rPr>
                <w:rStyle w:val="Hyperlink"/>
                <w:noProof/>
              </w:rPr>
              <w:t>Name of this Capstone Project</w:t>
            </w:r>
            <w:r w:rsidR="00F77410">
              <w:rPr>
                <w:noProof/>
                <w:webHidden/>
              </w:rPr>
              <w:tab/>
            </w:r>
            <w:r w:rsidR="00F77410">
              <w:rPr>
                <w:noProof/>
                <w:webHidden/>
              </w:rPr>
              <w:fldChar w:fldCharType="begin"/>
            </w:r>
            <w:r w:rsidR="00F77410">
              <w:rPr>
                <w:noProof/>
                <w:webHidden/>
              </w:rPr>
              <w:instrText xml:space="preserve"> PAGEREF _Toc480016615 \h </w:instrText>
            </w:r>
            <w:r w:rsidR="00F77410">
              <w:rPr>
                <w:noProof/>
                <w:webHidden/>
              </w:rPr>
            </w:r>
            <w:r w:rsidR="00F77410">
              <w:rPr>
                <w:noProof/>
                <w:webHidden/>
              </w:rPr>
              <w:fldChar w:fldCharType="separate"/>
            </w:r>
            <w:r w:rsidR="00F77410">
              <w:rPr>
                <w:noProof/>
                <w:webHidden/>
              </w:rPr>
              <w:t>15</w:t>
            </w:r>
            <w:r w:rsidR="00F77410">
              <w:rPr>
                <w:noProof/>
                <w:webHidden/>
              </w:rPr>
              <w:fldChar w:fldCharType="end"/>
            </w:r>
          </w:hyperlink>
        </w:p>
        <w:p w14:paraId="516EE6FD" w14:textId="3A92ABCD"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16" w:history="1">
            <w:r w:rsidR="00F77410" w:rsidRPr="00F875F2">
              <w:rPr>
                <w:rStyle w:val="Hyperlink"/>
                <w:noProof/>
              </w:rPr>
              <w:t>1.2.</w:t>
            </w:r>
            <w:r w:rsidR="00F77410">
              <w:rPr>
                <w:rFonts w:asciiTheme="minorHAnsi" w:hAnsiTheme="minorHAnsi" w:cstheme="minorBidi"/>
                <w:noProof/>
                <w:sz w:val="22"/>
                <w:szCs w:val="22"/>
                <w:lang w:val="vi-VN" w:eastAsia="vi-VN"/>
              </w:rPr>
              <w:tab/>
            </w:r>
            <w:r w:rsidR="00F77410" w:rsidRPr="00F875F2">
              <w:rPr>
                <w:rStyle w:val="Hyperlink"/>
                <w:noProof/>
              </w:rPr>
              <w:t>Problem Abstract</w:t>
            </w:r>
            <w:r w:rsidR="00F77410">
              <w:rPr>
                <w:noProof/>
                <w:webHidden/>
              </w:rPr>
              <w:tab/>
            </w:r>
            <w:r w:rsidR="00F77410">
              <w:rPr>
                <w:noProof/>
                <w:webHidden/>
              </w:rPr>
              <w:fldChar w:fldCharType="begin"/>
            </w:r>
            <w:r w:rsidR="00F77410">
              <w:rPr>
                <w:noProof/>
                <w:webHidden/>
              </w:rPr>
              <w:instrText xml:space="preserve"> PAGEREF _Toc480016616 \h </w:instrText>
            </w:r>
            <w:r w:rsidR="00F77410">
              <w:rPr>
                <w:noProof/>
                <w:webHidden/>
              </w:rPr>
            </w:r>
            <w:r w:rsidR="00F77410">
              <w:rPr>
                <w:noProof/>
                <w:webHidden/>
              </w:rPr>
              <w:fldChar w:fldCharType="separate"/>
            </w:r>
            <w:r w:rsidR="00F77410">
              <w:rPr>
                <w:noProof/>
                <w:webHidden/>
              </w:rPr>
              <w:t>15</w:t>
            </w:r>
            <w:r w:rsidR="00F77410">
              <w:rPr>
                <w:noProof/>
                <w:webHidden/>
              </w:rPr>
              <w:fldChar w:fldCharType="end"/>
            </w:r>
          </w:hyperlink>
        </w:p>
        <w:p w14:paraId="26A04816" w14:textId="4C171AB3"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17" w:history="1">
            <w:r w:rsidR="00F77410" w:rsidRPr="00F875F2">
              <w:rPr>
                <w:rStyle w:val="Hyperlink"/>
                <w:noProof/>
              </w:rPr>
              <w:t>1.3.</w:t>
            </w:r>
            <w:r w:rsidR="00F77410">
              <w:rPr>
                <w:rFonts w:asciiTheme="minorHAnsi" w:hAnsiTheme="minorHAnsi" w:cstheme="minorBidi"/>
                <w:noProof/>
                <w:sz w:val="22"/>
                <w:szCs w:val="22"/>
                <w:lang w:val="vi-VN" w:eastAsia="vi-VN"/>
              </w:rPr>
              <w:tab/>
            </w:r>
            <w:r w:rsidR="00F77410" w:rsidRPr="00F875F2">
              <w:rPr>
                <w:rStyle w:val="Hyperlink"/>
                <w:noProof/>
              </w:rPr>
              <w:t>Project Overview</w:t>
            </w:r>
            <w:r w:rsidR="00F77410">
              <w:rPr>
                <w:noProof/>
                <w:webHidden/>
              </w:rPr>
              <w:tab/>
            </w:r>
            <w:r w:rsidR="00F77410">
              <w:rPr>
                <w:noProof/>
                <w:webHidden/>
              </w:rPr>
              <w:fldChar w:fldCharType="begin"/>
            </w:r>
            <w:r w:rsidR="00F77410">
              <w:rPr>
                <w:noProof/>
                <w:webHidden/>
              </w:rPr>
              <w:instrText xml:space="preserve"> PAGEREF _Toc480016617 \h </w:instrText>
            </w:r>
            <w:r w:rsidR="00F77410">
              <w:rPr>
                <w:noProof/>
                <w:webHidden/>
              </w:rPr>
            </w:r>
            <w:r w:rsidR="00F77410">
              <w:rPr>
                <w:noProof/>
                <w:webHidden/>
              </w:rPr>
              <w:fldChar w:fldCharType="separate"/>
            </w:r>
            <w:r w:rsidR="00F77410">
              <w:rPr>
                <w:noProof/>
                <w:webHidden/>
              </w:rPr>
              <w:t>15</w:t>
            </w:r>
            <w:r w:rsidR="00F77410">
              <w:rPr>
                <w:noProof/>
                <w:webHidden/>
              </w:rPr>
              <w:fldChar w:fldCharType="end"/>
            </w:r>
          </w:hyperlink>
        </w:p>
        <w:p w14:paraId="6DFA351A" w14:textId="0F32B3CA"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18" w:history="1">
            <w:r w:rsidR="00F77410" w:rsidRPr="00F875F2">
              <w:rPr>
                <w:rStyle w:val="Hyperlink"/>
                <w:noProof/>
              </w:rPr>
              <w:t>2. Project organization</w:t>
            </w:r>
            <w:r w:rsidR="00F77410">
              <w:rPr>
                <w:noProof/>
                <w:webHidden/>
              </w:rPr>
              <w:tab/>
            </w:r>
            <w:r w:rsidR="00F77410">
              <w:rPr>
                <w:noProof/>
                <w:webHidden/>
              </w:rPr>
              <w:fldChar w:fldCharType="begin"/>
            </w:r>
            <w:r w:rsidR="00F77410">
              <w:rPr>
                <w:noProof/>
                <w:webHidden/>
              </w:rPr>
              <w:instrText xml:space="preserve"> PAGEREF _Toc480016618 \h </w:instrText>
            </w:r>
            <w:r w:rsidR="00F77410">
              <w:rPr>
                <w:noProof/>
                <w:webHidden/>
              </w:rPr>
            </w:r>
            <w:r w:rsidR="00F77410">
              <w:rPr>
                <w:noProof/>
                <w:webHidden/>
              </w:rPr>
              <w:fldChar w:fldCharType="separate"/>
            </w:r>
            <w:r w:rsidR="00F77410">
              <w:rPr>
                <w:noProof/>
                <w:webHidden/>
              </w:rPr>
              <w:t>24</w:t>
            </w:r>
            <w:r w:rsidR="00F77410">
              <w:rPr>
                <w:noProof/>
                <w:webHidden/>
              </w:rPr>
              <w:fldChar w:fldCharType="end"/>
            </w:r>
          </w:hyperlink>
        </w:p>
        <w:p w14:paraId="32D420BB" w14:textId="43F9F352"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21" w:history="1">
            <w:r w:rsidR="00F77410" w:rsidRPr="00F875F2">
              <w:rPr>
                <w:rStyle w:val="Hyperlink"/>
                <w:noProof/>
              </w:rPr>
              <w:t>2.1.</w:t>
            </w:r>
            <w:r w:rsidR="00F77410">
              <w:rPr>
                <w:rFonts w:asciiTheme="minorHAnsi" w:hAnsiTheme="minorHAnsi" w:cstheme="minorBidi"/>
                <w:noProof/>
                <w:sz w:val="22"/>
                <w:szCs w:val="22"/>
                <w:lang w:val="vi-VN" w:eastAsia="vi-VN"/>
              </w:rPr>
              <w:tab/>
            </w:r>
            <w:r w:rsidR="00F77410" w:rsidRPr="00F875F2">
              <w:rPr>
                <w:rStyle w:val="Hyperlink"/>
                <w:noProof/>
              </w:rPr>
              <w:t>Software Process Model</w:t>
            </w:r>
            <w:r w:rsidR="00F77410">
              <w:rPr>
                <w:noProof/>
                <w:webHidden/>
              </w:rPr>
              <w:tab/>
            </w:r>
            <w:r w:rsidR="00F77410">
              <w:rPr>
                <w:noProof/>
                <w:webHidden/>
              </w:rPr>
              <w:fldChar w:fldCharType="begin"/>
            </w:r>
            <w:r w:rsidR="00F77410">
              <w:rPr>
                <w:noProof/>
                <w:webHidden/>
              </w:rPr>
              <w:instrText xml:space="preserve"> PAGEREF _Toc480016621 \h </w:instrText>
            </w:r>
            <w:r w:rsidR="00F77410">
              <w:rPr>
                <w:noProof/>
                <w:webHidden/>
              </w:rPr>
            </w:r>
            <w:r w:rsidR="00F77410">
              <w:rPr>
                <w:noProof/>
                <w:webHidden/>
              </w:rPr>
              <w:fldChar w:fldCharType="separate"/>
            </w:r>
            <w:r w:rsidR="00F77410">
              <w:rPr>
                <w:noProof/>
                <w:webHidden/>
              </w:rPr>
              <w:t>24</w:t>
            </w:r>
            <w:r w:rsidR="00F77410">
              <w:rPr>
                <w:noProof/>
                <w:webHidden/>
              </w:rPr>
              <w:fldChar w:fldCharType="end"/>
            </w:r>
          </w:hyperlink>
        </w:p>
        <w:p w14:paraId="0EF86A32" w14:textId="60ACD05A"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22" w:history="1">
            <w:r w:rsidR="00F77410" w:rsidRPr="00F875F2">
              <w:rPr>
                <w:rStyle w:val="Hyperlink"/>
                <w:noProof/>
              </w:rPr>
              <w:t>2.2.</w:t>
            </w:r>
            <w:r w:rsidR="00F77410">
              <w:rPr>
                <w:rFonts w:asciiTheme="minorHAnsi" w:hAnsiTheme="minorHAnsi" w:cstheme="minorBidi"/>
                <w:noProof/>
                <w:sz w:val="22"/>
                <w:szCs w:val="22"/>
                <w:lang w:val="vi-VN" w:eastAsia="vi-VN"/>
              </w:rPr>
              <w:tab/>
            </w:r>
            <w:r w:rsidR="00F77410" w:rsidRPr="00F875F2">
              <w:rPr>
                <w:rStyle w:val="Hyperlink"/>
                <w:noProof/>
              </w:rPr>
              <w:t>Roles and responsibilities</w:t>
            </w:r>
            <w:r w:rsidR="00F77410">
              <w:rPr>
                <w:noProof/>
                <w:webHidden/>
              </w:rPr>
              <w:tab/>
            </w:r>
            <w:r w:rsidR="00F77410">
              <w:rPr>
                <w:noProof/>
                <w:webHidden/>
              </w:rPr>
              <w:fldChar w:fldCharType="begin"/>
            </w:r>
            <w:r w:rsidR="00F77410">
              <w:rPr>
                <w:noProof/>
                <w:webHidden/>
              </w:rPr>
              <w:instrText xml:space="preserve"> PAGEREF _Toc480016622 \h </w:instrText>
            </w:r>
            <w:r w:rsidR="00F77410">
              <w:rPr>
                <w:noProof/>
                <w:webHidden/>
              </w:rPr>
            </w:r>
            <w:r w:rsidR="00F77410">
              <w:rPr>
                <w:noProof/>
                <w:webHidden/>
              </w:rPr>
              <w:fldChar w:fldCharType="separate"/>
            </w:r>
            <w:r w:rsidR="00F77410">
              <w:rPr>
                <w:noProof/>
                <w:webHidden/>
              </w:rPr>
              <w:t>25</w:t>
            </w:r>
            <w:r w:rsidR="00F77410">
              <w:rPr>
                <w:noProof/>
                <w:webHidden/>
              </w:rPr>
              <w:fldChar w:fldCharType="end"/>
            </w:r>
          </w:hyperlink>
        </w:p>
        <w:p w14:paraId="6B0EC5D8" w14:textId="0C0BCC8C"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23" w:history="1">
            <w:r w:rsidR="00F77410" w:rsidRPr="00F875F2">
              <w:rPr>
                <w:rStyle w:val="Hyperlink"/>
                <w:noProof/>
              </w:rPr>
              <w:t>2.3.</w:t>
            </w:r>
            <w:r w:rsidR="00F77410">
              <w:rPr>
                <w:rFonts w:asciiTheme="minorHAnsi" w:hAnsiTheme="minorHAnsi" w:cstheme="minorBidi"/>
                <w:noProof/>
                <w:sz w:val="22"/>
                <w:szCs w:val="22"/>
                <w:lang w:val="vi-VN" w:eastAsia="vi-VN"/>
              </w:rPr>
              <w:tab/>
            </w:r>
            <w:r w:rsidR="00F77410" w:rsidRPr="00F875F2">
              <w:rPr>
                <w:rStyle w:val="Hyperlink"/>
                <w:noProof/>
              </w:rPr>
              <w:t>Tools and Techniques</w:t>
            </w:r>
            <w:r w:rsidR="00F77410">
              <w:rPr>
                <w:noProof/>
                <w:webHidden/>
              </w:rPr>
              <w:tab/>
            </w:r>
            <w:r w:rsidR="00F77410">
              <w:rPr>
                <w:noProof/>
                <w:webHidden/>
              </w:rPr>
              <w:fldChar w:fldCharType="begin"/>
            </w:r>
            <w:r w:rsidR="00F77410">
              <w:rPr>
                <w:noProof/>
                <w:webHidden/>
              </w:rPr>
              <w:instrText xml:space="preserve"> PAGEREF _Toc480016623 \h </w:instrText>
            </w:r>
            <w:r w:rsidR="00F77410">
              <w:rPr>
                <w:noProof/>
                <w:webHidden/>
              </w:rPr>
            </w:r>
            <w:r w:rsidR="00F77410">
              <w:rPr>
                <w:noProof/>
                <w:webHidden/>
              </w:rPr>
              <w:fldChar w:fldCharType="separate"/>
            </w:r>
            <w:r w:rsidR="00F77410">
              <w:rPr>
                <w:noProof/>
                <w:webHidden/>
              </w:rPr>
              <w:t>26</w:t>
            </w:r>
            <w:r w:rsidR="00F77410">
              <w:rPr>
                <w:noProof/>
                <w:webHidden/>
              </w:rPr>
              <w:fldChar w:fldCharType="end"/>
            </w:r>
          </w:hyperlink>
        </w:p>
        <w:p w14:paraId="30C8ECD3" w14:textId="52FDEE73"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24" w:history="1">
            <w:r w:rsidR="00F77410" w:rsidRPr="00F875F2">
              <w:rPr>
                <w:rStyle w:val="Hyperlink"/>
                <w:noProof/>
              </w:rPr>
              <w:t>3. Project Management Plan</w:t>
            </w:r>
            <w:r w:rsidR="00F77410">
              <w:rPr>
                <w:noProof/>
                <w:webHidden/>
              </w:rPr>
              <w:tab/>
            </w:r>
            <w:r w:rsidR="00F77410">
              <w:rPr>
                <w:noProof/>
                <w:webHidden/>
              </w:rPr>
              <w:fldChar w:fldCharType="begin"/>
            </w:r>
            <w:r w:rsidR="00F77410">
              <w:rPr>
                <w:noProof/>
                <w:webHidden/>
              </w:rPr>
              <w:instrText xml:space="preserve"> PAGEREF _Toc480016624 \h </w:instrText>
            </w:r>
            <w:r w:rsidR="00F77410">
              <w:rPr>
                <w:noProof/>
                <w:webHidden/>
              </w:rPr>
            </w:r>
            <w:r w:rsidR="00F77410">
              <w:rPr>
                <w:noProof/>
                <w:webHidden/>
              </w:rPr>
              <w:fldChar w:fldCharType="separate"/>
            </w:r>
            <w:r w:rsidR="00F77410">
              <w:rPr>
                <w:noProof/>
                <w:webHidden/>
              </w:rPr>
              <w:t>26</w:t>
            </w:r>
            <w:r w:rsidR="00F77410">
              <w:rPr>
                <w:noProof/>
                <w:webHidden/>
              </w:rPr>
              <w:fldChar w:fldCharType="end"/>
            </w:r>
          </w:hyperlink>
        </w:p>
        <w:p w14:paraId="27323026" w14:textId="235F5A61"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26" w:history="1">
            <w:r w:rsidR="00F77410" w:rsidRPr="00F875F2">
              <w:rPr>
                <w:rStyle w:val="Hyperlink"/>
                <w:noProof/>
              </w:rPr>
              <w:t>3.1.</w:t>
            </w:r>
            <w:r w:rsidR="00F77410">
              <w:rPr>
                <w:rFonts w:asciiTheme="minorHAnsi" w:hAnsiTheme="minorHAnsi" w:cstheme="minorBidi"/>
                <w:noProof/>
                <w:sz w:val="22"/>
                <w:szCs w:val="22"/>
                <w:lang w:val="vi-VN" w:eastAsia="vi-VN"/>
              </w:rPr>
              <w:tab/>
            </w:r>
            <w:r w:rsidR="00F77410" w:rsidRPr="00F875F2">
              <w:rPr>
                <w:rStyle w:val="Hyperlink"/>
                <w:noProof/>
              </w:rPr>
              <w:t>Software development life cycle</w:t>
            </w:r>
            <w:r w:rsidR="00F77410">
              <w:rPr>
                <w:noProof/>
                <w:webHidden/>
              </w:rPr>
              <w:tab/>
            </w:r>
            <w:r w:rsidR="00F77410">
              <w:rPr>
                <w:noProof/>
                <w:webHidden/>
              </w:rPr>
              <w:fldChar w:fldCharType="begin"/>
            </w:r>
            <w:r w:rsidR="00F77410">
              <w:rPr>
                <w:noProof/>
                <w:webHidden/>
              </w:rPr>
              <w:instrText xml:space="preserve"> PAGEREF _Toc480016626 \h </w:instrText>
            </w:r>
            <w:r w:rsidR="00F77410">
              <w:rPr>
                <w:noProof/>
                <w:webHidden/>
              </w:rPr>
            </w:r>
            <w:r w:rsidR="00F77410">
              <w:rPr>
                <w:noProof/>
                <w:webHidden/>
              </w:rPr>
              <w:fldChar w:fldCharType="separate"/>
            </w:r>
            <w:r w:rsidR="00F77410">
              <w:rPr>
                <w:noProof/>
                <w:webHidden/>
              </w:rPr>
              <w:t>26</w:t>
            </w:r>
            <w:r w:rsidR="00F77410">
              <w:rPr>
                <w:noProof/>
                <w:webHidden/>
              </w:rPr>
              <w:fldChar w:fldCharType="end"/>
            </w:r>
          </w:hyperlink>
        </w:p>
        <w:p w14:paraId="4B6DDEF2" w14:textId="523E9D6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27" w:history="1">
            <w:r w:rsidR="00F77410" w:rsidRPr="00F875F2">
              <w:rPr>
                <w:rStyle w:val="Hyperlink"/>
                <w:noProof/>
              </w:rPr>
              <w:t>3.2.</w:t>
            </w:r>
            <w:r w:rsidR="00F77410">
              <w:rPr>
                <w:rFonts w:asciiTheme="minorHAnsi" w:hAnsiTheme="minorHAnsi" w:cstheme="minorBidi"/>
                <w:noProof/>
                <w:sz w:val="22"/>
                <w:szCs w:val="22"/>
                <w:lang w:val="vi-VN" w:eastAsia="vi-VN"/>
              </w:rPr>
              <w:tab/>
            </w:r>
            <w:r w:rsidR="00F77410" w:rsidRPr="00F875F2">
              <w:rPr>
                <w:rStyle w:val="Hyperlink"/>
                <w:noProof/>
              </w:rPr>
              <w:t>Phase Detail</w:t>
            </w:r>
            <w:r w:rsidR="00F77410">
              <w:rPr>
                <w:noProof/>
                <w:webHidden/>
              </w:rPr>
              <w:tab/>
            </w:r>
            <w:r w:rsidR="00F77410">
              <w:rPr>
                <w:noProof/>
                <w:webHidden/>
              </w:rPr>
              <w:fldChar w:fldCharType="begin"/>
            </w:r>
            <w:r w:rsidR="00F77410">
              <w:rPr>
                <w:noProof/>
                <w:webHidden/>
              </w:rPr>
              <w:instrText xml:space="preserve"> PAGEREF _Toc480016627 \h </w:instrText>
            </w:r>
            <w:r w:rsidR="00F77410">
              <w:rPr>
                <w:noProof/>
                <w:webHidden/>
              </w:rPr>
            </w:r>
            <w:r w:rsidR="00F77410">
              <w:rPr>
                <w:noProof/>
                <w:webHidden/>
              </w:rPr>
              <w:fldChar w:fldCharType="separate"/>
            </w:r>
            <w:r w:rsidR="00F77410">
              <w:rPr>
                <w:noProof/>
                <w:webHidden/>
              </w:rPr>
              <w:t>28</w:t>
            </w:r>
            <w:r w:rsidR="00F77410">
              <w:rPr>
                <w:noProof/>
                <w:webHidden/>
              </w:rPr>
              <w:fldChar w:fldCharType="end"/>
            </w:r>
          </w:hyperlink>
        </w:p>
        <w:p w14:paraId="510ECC25" w14:textId="067F00DD"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28" w:history="1">
            <w:r w:rsidR="00F77410" w:rsidRPr="00F875F2">
              <w:rPr>
                <w:rStyle w:val="Hyperlink"/>
                <w:noProof/>
              </w:rPr>
              <w:t>3.3.</w:t>
            </w:r>
            <w:r w:rsidR="00F77410">
              <w:rPr>
                <w:rFonts w:asciiTheme="minorHAnsi" w:hAnsiTheme="minorHAnsi" w:cstheme="minorBidi"/>
                <w:noProof/>
                <w:sz w:val="22"/>
                <w:szCs w:val="22"/>
                <w:lang w:val="vi-VN" w:eastAsia="vi-VN"/>
              </w:rPr>
              <w:tab/>
            </w:r>
            <w:r w:rsidR="00F77410" w:rsidRPr="00F875F2">
              <w:rPr>
                <w:rStyle w:val="Hyperlink"/>
                <w:noProof/>
              </w:rPr>
              <w:t>All Meeting Minutes</w:t>
            </w:r>
            <w:r w:rsidR="00F77410">
              <w:rPr>
                <w:noProof/>
                <w:webHidden/>
              </w:rPr>
              <w:tab/>
            </w:r>
            <w:r w:rsidR="00F77410">
              <w:rPr>
                <w:noProof/>
                <w:webHidden/>
              </w:rPr>
              <w:fldChar w:fldCharType="begin"/>
            </w:r>
            <w:r w:rsidR="00F77410">
              <w:rPr>
                <w:noProof/>
                <w:webHidden/>
              </w:rPr>
              <w:instrText xml:space="preserve"> PAGEREF _Toc480016628 \h </w:instrText>
            </w:r>
            <w:r w:rsidR="00F77410">
              <w:rPr>
                <w:noProof/>
                <w:webHidden/>
              </w:rPr>
            </w:r>
            <w:r w:rsidR="00F77410">
              <w:rPr>
                <w:noProof/>
                <w:webHidden/>
              </w:rPr>
              <w:fldChar w:fldCharType="separate"/>
            </w:r>
            <w:r w:rsidR="00F77410">
              <w:rPr>
                <w:noProof/>
                <w:webHidden/>
              </w:rPr>
              <w:t>30</w:t>
            </w:r>
            <w:r w:rsidR="00F77410">
              <w:rPr>
                <w:noProof/>
                <w:webHidden/>
              </w:rPr>
              <w:fldChar w:fldCharType="end"/>
            </w:r>
          </w:hyperlink>
        </w:p>
        <w:p w14:paraId="3FBA864D" w14:textId="274957F5"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29" w:history="1">
            <w:r w:rsidR="00F77410" w:rsidRPr="00F875F2">
              <w:rPr>
                <w:rStyle w:val="Hyperlink"/>
                <w:noProof/>
              </w:rPr>
              <w:t>4. Coding Convention</w:t>
            </w:r>
            <w:r w:rsidR="00F77410">
              <w:rPr>
                <w:noProof/>
                <w:webHidden/>
              </w:rPr>
              <w:tab/>
            </w:r>
            <w:r w:rsidR="00F77410">
              <w:rPr>
                <w:noProof/>
                <w:webHidden/>
              </w:rPr>
              <w:fldChar w:fldCharType="begin"/>
            </w:r>
            <w:r w:rsidR="00F77410">
              <w:rPr>
                <w:noProof/>
                <w:webHidden/>
              </w:rPr>
              <w:instrText xml:space="preserve"> PAGEREF _Toc480016629 \h </w:instrText>
            </w:r>
            <w:r w:rsidR="00F77410">
              <w:rPr>
                <w:noProof/>
                <w:webHidden/>
              </w:rPr>
            </w:r>
            <w:r w:rsidR="00F77410">
              <w:rPr>
                <w:noProof/>
                <w:webHidden/>
              </w:rPr>
              <w:fldChar w:fldCharType="separate"/>
            </w:r>
            <w:r w:rsidR="00F77410">
              <w:rPr>
                <w:noProof/>
                <w:webHidden/>
              </w:rPr>
              <w:t>32</w:t>
            </w:r>
            <w:r w:rsidR="00F77410">
              <w:rPr>
                <w:noProof/>
                <w:webHidden/>
              </w:rPr>
              <w:fldChar w:fldCharType="end"/>
            </w:r>
          </w:hyperlink>
        </w:p>
        <w:p w14:paraId="71BF1029" w14:textId="3D171DE2"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630" w:history="1">
            <w:r w:rsidR="00F77410" w:rsidRPr="00F875F2">
              <w:rPr>
                <w:rStyle w:val="Hyperlink"/>
                <w:noProof/>
              </w:rPr>
              <w:t>C.</w:t>
            </w:r>
            <w:r w:rsidR="00F77410">
              <w:rPr>
                <w:rFonts w:asciiTheme="minorHAnsi" w:hAnsiTheme="minorHAnsi" w:cstheme="minorBidi"/>
                <w:noProof/>
                <w:sz w:val="22"/>
                <w:szCs w:val="22"/>
                <w:lang w:val="vi-VN" w:eastAsia="vi-VN"/>
              </w:rPr>
              <w:tab/>
            </w:r>
            <w:r w:rsidR="00F77410" w:rsidRPr="00F875F2">
              <w:rPr>
                <w:rStyle w:val="Hyperlink"/>
                <w:noProof/>
              </w:rPr>
              <w:t>Software Requirement Specification</w:t>
            </w:r>
            <w:r w:rsidR="00F77410">
              <w:rPr>
                <w:noProof/>
                <w:webHidden/>
              </w:rPr>
              <w:tab/>
            </w:r>
            <w:r w:rsidR="00F77410">
              <w:rPr>
                <w:noProof/>
                <w:webHidden/>
              </w:rPr>
              <w:fldChar w:fldCharType="begin"/>
            </w:r>
            <w:r w:rsidR="00F77410">
              <w:rPr>
                <w:noProof/>
                <w:webHidden/>
              </w:rPr>
              <w:instrText xml:space="preserve"> PAGEREF _Toc480016630 \h </w:instrText>
            </w:r>
            <w:r w:rsidR="00F77410">
              <w:rPr>
                <w:noProof/>
                <w:webHidden/>
              </w:rPr>
            </w:r>
            <w:r w:rsidR="00F77410">
              <w:rPr>
                <w:noProof/>
                <w:webHidden/>
              </w:rPr>
              <w:fldChar w:fldCharType="separate"/>
            </w:r>
            <w:r w:rsidR="00F77410">
              <w:rPr>
                <w:noProof/>
                <w:webHidden/>
              </w:rPr>
              <w:t>34</w:t>
            </w:r>
            <w:r w:rsidR="00F77410">
              <w:rPr>
                <w:noProof/>
                <w:webHidden/>
              </w:rPr>
              <w:fldChar w:fldCharType="end"/>
            </w:r>
          </w:hyperlink>
        </w:p>
        <w:p w14:paraId="49DBED14" w14:textId="163B1FB5"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31" w:history="1">
            <w:r w:rsidR="00F77410" w:rsidRPr="00F875F2">
              <w:rPr>
                <w:rStyle w:val="Hyperlink"/>
                <w:noProof/>
              </w:rPr>
              <w:t>1. User Requirement Specification</w:t>
            </w:r>
            <w:r w:rsidR="00F77410">
              <w:rPr>
                <w:noProof/>
                <w:webHidden/>
              </w:rPr>
              <w:tab/>
            </w:r>
            <w:r w:rsidR="00F77410">
              <w:rPr>
                <w:noProof/>
                <w:webHidden/>
              </w:rPr>
              <w:fldChar w:fldCharType="begin"/>
            </w:r>
            <w:r w:rsidR="00F77410">
              <w:rPr>
                <w:noProof/>
                <w:webHidden/>
              </w:rPr>
              <w:instrText xml:space="preserve"> PAGEREF _Toc480016631 \h </w:instrText>
            </w:r>
            <w:r w:rsidR="00F77410">
              <w:rPr>
                <w:noProof/>
                <w:webHidden/>
              </w:rPr>
            </w:r>
            <w:r w:rsidR="00F77410">
              <w:rPr>
                <w:noProof/>
                <w:webHidden/>
              </w:rPr>
              <w:fldChar w:fldCharType="separate"/>
            </w:r>
            <w:r w:rsidR="00F77410">
              <w:rPr>
                <w:noProof/>
                <w:webHidden/>
              </w:rPr>
              <w:t>34</w:t>
            </w:r>
            <w:r w:rsidR="00F77410">
              <w:rPr>
                <w:noProof/>
                <w:webHidden/>
              </w:rPr>
              <w:fldChar w:fldCharType="end"/>
            </w:r>
          </w:hyperlink>
        </w:p>
        <w:p w14:paraId="1522FF98" w14:textId="1DBD60A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32" w:history="1">
            <w:r w:rsidR="00F77410" w:rsidRPr="00F875F2">
              <w:rPr>
                <w:rStyle w:val="Hyperlink"/>
                <w:noProof/>
              </w:rPr>
              <w:t>1.1</w:t>
            </w:r>
            <w:r w:rsidR="00F77410">
              <w:rPr>
                <w:rFonts w:asciiTheme="minorHAnsi" w:hAnsiTheme="minorHAnsi" w:cstheme="minorBidi"/>
                <w:noProof/>
                <w:sz w:val="22"/>
                <w:szCs w:val="22"/>
                <w:lang w:val="vi-VN" w:eastAsia="vi-VN"/>
              </w:rPr>
              <w:tab/>
            </w:r>
            <w:r w:rsidR="00F77410" w:rsidRPr="00F875F2">
              <w:rPr>
                <w:rStyle w:val="Hyperlink"/>
                <w:noProof/>
              </w:rPr>
              <w:t>Unauthorized User Requirement</w:t>
            </w:r>
            <w:r w:rsidR="00F77410">
              <w:rPr>
                <w:noProof/>
                <w:webHidden/>
              </w:rPr>
              <w:tab/>
            </w:r>
            <w:r w:rsidR="00F77410">
              <w:rPr>
                <w:noProof/>
                <w:webHidden/>
              </w:rPr>
              <w:fldChar w:fldCharType="begin"/>
            </w:r>
            <w:r w:rsidR="00F77410">
              <w:rPr>
                <w:noProof/>
                <w:webHidden/>
              </w:rPr>
              <w:instrText xml:space="preserve"> PAGEREF _Toc480016632 \h </w:instrText>
            </w:r>
            <w:r w:rsidR="00F77410">
              <w:rPr>
                <w:noProof/>
                <w:webHidden/>
              </w:rPr>
            </w:r>
            <w:r w:rsidR="00F77410">
              <w:rPr>
                <w:noProof/>
                <w:webHidden/>
              </w:rPr>
              <w:fldChar w:fldCharType="separate"/>
            </w:r>
            <w:r w:rsidR="00F77410">
              <w:rPr>
                <w:noProof/>
                <w:webHidden/>
              </w:rPr>
              <w:t>34</w:t>
            </w:r>
            <w:r w:rsidR="00F77410">
              <w:rPr>
                <w:noProof/>
                <w:webHidden/>
              </w:rPr>
              <w:fldChar w:fldCharType="end"/>
            </w:r>
          </w:hyperlink>
        </w:p>
        <w:p w14:paraId="7AB43033" w14:textId="4D406CE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33" w:history="1">
            <w:r w:rsidR="00F77410" w:rsidRPr="00F875F2">
              <w:rPr>
                <w:rStyle w:val="Hyperlink"/>
                <w:noProof/>
              </w:rPr>
              <w:t>1.2</w:t>
            </w:r>
            <w:r w:rsidR="00F77410">
              <w:rPr>
                <w:rFonts w:asciiTheme="minorHAnsi" w:hAnsiTheme="minorHAnsi" w:cstheme="minorBidi"/>
                <w:noProof/>
                <w:sz w:val="22"/>
                <w:szCs w:val="22"/>
                <w:lang w:val="vi-VN" w:eastAsia="vi-VN"/>
              </w:rPr>
              <w:tab/>
            </w:r>
            <w:r w:rsidR="00F77410" w:rsidRPr="00F875F2">
              <w:rPr>
                <w:rStyle w:val="Hyperlink"/>
                <w:noProof/>
              </w:rPr>
              <w:t>Authorized User Requirement</w:t>
            </w:r>
            <w:r w:rsidR="00F77410">
              <w:rPr>
                <w:noProof/>
                <w:webHidden/>
              </w:rPr>
              <w:tab/>
            </w:r>
            <w:r w:rsidR="00F77410">
              <w:rPr>
                <w:noProof/>
                <w:webHidden/>
              </w:rPr>
              <w:fldChar w:fldCharType="begin"/>
            </w:r>
            <w:r w:rsidR="00F77410">
              <w:rPr>
                <w:noProof/>
                <w:webHidden/>
              </w:rPr>
              <w:instrText xml:space="preserve"> PAGEREF _Toc480016633 \h </w:instrText>
            </w:r>
            <w:r w:rsidR="00F77410">
              <w:rPr>
                <w:noProof/>
                <w:webHidden/>
              </w:rPr>
            </w:r>
            <w:r w:rsidR="00F77410">
              <w:rPr>
                <w:noProof/>
                <w:webHidden/>
              </w:rPr>
              <w:fldChar w:fldCharType="separate"/>
            </w:r>
            <w:r w:rsidR="00F77410">
              <w:rPr>
                <w:noProof/>
                <w:webHidden/>
              </w:rPr>
              <w:t>34</w:t>
            </w:r>
            <w:r w:rsidR="00F77410">
              <w:rPr>
                <w:noProof/>
                <w:webHidden/>
              </w:rPr>
              <w:fldChar w:fldCharType="end"/>
            </w:r>
          </w:hyperlink>
        </w:p>
        <w:p w14:paraId="6DAA0764" w14:textId="4162EEF3"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34" w:history="1">
            <w:r w:rsidR="00F77410" w:rsidRPr="00F875F2">
              <w:rPr>
                <w:rStyle w:val="Hyperlink"/>
                <w:noProof/>
              </w:rPr>
              <w:t>1.3</w:t>
            </w:r>
            <w:r w:rsidR="00F77410">
              <w:rPr>
                <w:rFonts w:asciiTheme="minorHAnsi" w:hAnsiTheme="minorHAnsi" w:cstheme="minorBidi"/>
                <w:noProof/>
                <w:sz w:val="22"/>
                <w:szCs w:val="22"/>
                <w:lang w:val="vi-VN" w:eastAsia="vi-VN"/>
              </w:rPr>
              <w:tab/>
            </w:r>
            <w:r w:rsidR="00F77410" w:rsidRPr="00F875F2">
              <w:rPr>
                <w:rStyle w:val="Hyperlink"/>
                <w:noProof/>
              </w:rPr>
              <w:t>Borrower Requirement</w:t>
            </w:r>
            <w:r w:rsidR="00F77410">
              <w:rPr>
                <w:noProof/>
                <w:webHidden/>
              </w:rPr>
              <w:tab/>
            </w:r>
            <w:r w:rsidR="00F77410">
              <w:rPr>
                <w:noProof/>
                <w:webHidden/>
              </w:rPr>
              <w:fldChar w:fldCharType="begin"/>
            </w:r>
            <w:r w:rsidR="00F77410">
              <w:rPr>
                <w:noProof/>
                <w:webHidden/>
              </w:rPr>
              <w:instrText xml:space="preserve"> PAGEREF _Toc480016634 \h </w:instrText>
            </w:r>
            <w:r w:rsidR="00F77410">
              <w:rPr>
                <w:noProof/>
                <w:webHidden/>
              </w:rPr>
            </w:r>
            <w:r w:rsidR="00F77410">
              <w:rPr>
                <w:noProof/>
                <w:webHidden/>
              </w:rPr>
              <w:fldChar w:fldCharType="separate"/>
            </w:r>
            <w:r w:rsidR="00F77410">
              <w:rPr>
                <w:noProof/>
                <w:webHidden/>
              </w:rPr>
              <w:t>34</w:t>
            </w:r>
            <w:r w:rsidR="00F77410">
              <w:rPr>
                <w:noProof/>
                <w:webHidden/>
              </w:rPr>
              <w:fldChar w:fldCharType="end"/>
            </w:r>
          </w:hyperlink>
        </w:p>
        <w:p w14:paraId="2EEA72B4" w14:textId="3C49FB67"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35" w:history="1">
            <w:r w:rsidR="00F77410" w:rsidRPr="00F875F2">
              <w:rPr>
                <w:rStyle w:val="Hyperlink"/>
                <w:noProof/>
              </w:rPr>
              <w:t>1.4</w:t>
            </w:r>
            <w:r w:rsidR="00F77410">
              <w:rPr>
                <w:rFonts w:asciiTheme="minorHAnsi" w:hAnsiTheme="minorHAnsi" w:cstheme="minorBidi"/>
                <w:noProof/>
                <w:sz w:val="22"/>
                <w:szCs w:val="22"/>
                <w:lang w:val="vi-VN" w:eastAsia="vi-VN"/>
              </w:rPr>
              <w:tab/>
            </w:r>
            <w:r w:rsidR="00F77410" w:rsidRPr="00F875F2">
              <w:rPr>
                <w:rStyle w:val="Hyperlink"/>
                <w:noProof/>
              </w:rPr>
              <w:t>Librarian Requirement</w:t>
            </w:r>
            <w:r w:rsidR="00F77410">
              <w:rPr>
                <w:noProof/>
                <w:webHidden/>
              </w:rPr>
              <w:tab/>
            </w:r>
            <w:r w:rsidR="00F77410">
              <w:rPr>
                <w:noProof/>
                <w:webHidden/>
              </w:rPr>
              <w:fldChar w:fldCharType="begin"/>
            </w:r>
            <w:r w:rsidR="00F77410">
              <w:rPr>
                <w:noProof/>
                <w:webHidden/>
              </w:rPr>
              <w:instrText xml:space="preserve"> PAGEREF _Toc480016635 \h </w:instrText>
            </w:r>
            <w:r w:rsidR="00F77410">
              <w:rPr>
                <w:noProof/>
                <w:webHidden/>
              </w:rPr>
            </w:r>
            <w:r w:rsidR="00F77410">
              <w:rPr>
                <w:noProof/>
                <w:webHidden/>
              </w:rPr>
              <w:fldChar w:fldCharType="separate"/>
            </w:r>
            <w:r w:rsidR="00F77410">
              <w:rPr>
                <w:noProof/>
                <w:webHidden/>
              </w:rPr>
              <w:t>34</w:t>
            </w:r>
            <w:r w:rsidR="00F77410">
              <w:rPr>
                <w:noProof/>
                <w:webHidden/>
              </w:rPr>
              <w:fldChar w:fldCharType="end"/>
            </w:r>
          </w:hyperlink>
        </w:p>
        <w:p w14:paraId="733F221A" w14:textId="5E5F2741"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36" w:history="1">
            <w:r w:rsidR="00F77410" w:rsidRPr="00F875F2">
              <w:rPr>
                <w:rStyle w:val="Hyperlink"/>
                <w:noProof/>
              </w:rPr>
              <w:t>1.5</w:t>
            </w:r>
            <w:r w:rsidR="00F77410">
              <w:rPr>
                <w:rFonts w:asciiTheme="minorHAnsi" w:hAnsiTheme="minorHAnsi" w:cstheme="minorBidi"/>
                <w:noProof/>
                <w:sz w:val="22"/>
                <w:szCs w:val="22"/>
                <w:lang w:val="vi-VN" w:eastAsia="vi-VN"/>
              </w:rPr>
              <w:tab/>
            </w:r>
            <w:r w:rsidR="00F77410" w:rsidRPr="00F875F2">
              <w:rPr>
                <w:rStyle w:val="Hyperlink"/>
                <w:noProof/>
              </w:rPr>
              <w:t>Admin Requirement</w:t>
            </w:r>
            <w:r w:rsidR="00F77410">
              <w:rPr>
                <w:noProof/>
                <w:webHidden/>
              </w:rPr>
              <w:tab/>
            </w:r>
            <w:r w:rsidR="00F77410">
              <w:rPr>
                <w:noProof/>
                <w:webHidden/>
              </w:rPr>
              <w:fldChar w:fldCharType="begin"/>
            </w:r>
            <w:r w:rsidR="00F77410">
              <w:rPr>
                <w:noProof/>
                <w:webHidden/>
              </w:rPr>
              <w:instrText xml:space="preserve"> PAGEREF _Toc480016636 \h </w:instrText>
            </w:r>
            <w:r w:rsidR="00F77410">
              <w:rPr>
                <w:noProof/>
                <w:webHidden/>
              </w:rPr>
            </w:r>
            <w:r w:rsidR="00F77410">
              <w:rPr>
                <w:noProof/>
                <w:webHidden/>
              </w:rPr>
              <w:fldChar w:fldCharType="separate"/>
            </w:r>
            <w:r w:rsidR="00F77410">
              <w:rPr>
                <w:noProof/>
                <w:webHidden/>
              </w:rPr>
              <w:t>35</w:t>
            </w:r>
            <w:r w:rsidR="00F77410">
              <w:rPr>
                <w:noProof/>
                <w:webHidden/>
              </w:rPr>
              <w:fldChar w:fldCharType="end"/>
            </w:r>
          </w:hyperlink>
        </w:p>
        <w:p w14:paraId="580C40EC" w14:textId="3FB91CBE"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37" w:history="1">
            <w:r w:rsidR="00F77410" w:rsidRPr="00F875F2">
              <w:rPr>
                <w:rStyle w:val="Hyperlink"/>
                <w:noProof/>
              </w:rPr>
              <w:t>1.6</w:t>
            </w:r>
            <w:r w:rsidR="00F77410">
              <w:rPr>
                <w:rFonts w:asciiTheme="minorHAnsi" w:hAnsiTheme="minorHAnsi" w:cstheme="minorBidi"/>
                <w:noProof/>
                <w:sz w:val="22"/>
                <w:szCs w:val="22"/>
                <w:lang w:val="vi-VN" w:eastAsia="vi-VN"/>
              </w:rPr>
              <w:tab/>
            </w:r>
            <w:r w:rsidR="00F77410" w:rsidRPr="00F875F2">
              <w:rPr>
                <w:rStyle w:val="Hyperlink"/>
                <w:noProof/>
              </w:rPr>
              <w:t>Automatic Handler Requirement</w:t>
            </w:r>
            <w:r w:rsidR="00F77410">
              <w:rPr>
                <w:noProof/>
                <w:webHidden/>
              </w:rPr>
              <w:tab/>
            </w:r>
            <w:r w:rsidR="00F77410">
              <w:rPr>
                <w:noProof/>
                <w:webHidden/>
              </w:rPr>
              <w:fldChar w:fldCharType="begin"/>
            </w:r>
            <w:r w:rsidR="00F77410">
              <w:rPr>
                <w:noProof/>
                <w:webHidden/>
              </w:rPr>
              <w:instrText xml:space="preserve"> PAGEREF _Toc480016637 \h </w:instrText>
            </w:r>
            <w:r w:rsidR="00F77410">
              <w:rPr>
                <w:noProof/>
                <w:webHidden/>
              </w:rPr>
            </w:r>
            <w:r w:rsidR="00F77410">
              <w:rPr>
                <w:noProof/>
                <w:webHidden/>
              </w:rPr>
              <w:fldChar w:fldCharType="separate"/>
            </w:r>
            <w:r w:rsidR="00F77410">
              <w:rPr>
                <w:noProof/>
                <w:webHidden/>
              </w:rPr>
              <w:t>35</w:t>
            </w:r>
            <w:r w:rsidR="00F77410">
              <w:rPr>
                <w:noProof/>
                <w:webHidden/>
              </w:rPr>
              <w:fldChar w:fldCharType="end"/>
            </w:r>
          </w:hyperlink>
        </w:p>
        <w:p w14:paraId="692372C7" w14:textId="304602A2"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38" w:history="1">
            <w:r w:rsidR="00F77410" w:rsidRPr="00F875F2">
              <w:rPr>
                <w:rStyle w:val="Hyperlink"/>
                <w:noProof/>
              </w:rPr>
              <w:t>1.7 Emulator Requirement</w:t>
            </w:r>
            <w:r w:rsidR="00F77410">
              <w:rPr>
                <w:noProof/>
                <w:webHidden/>
              </w:rPr>
              <w:tab/>
            </w:r>
            <w:r w:rsidR="00F77410">
              <w:rPr>
                <w:noProof/>
                <w:webHidden/>
              </w:rPr>
              <w:fldChar w:fldCharType="begin"/>
            </w:r>
            <w:r w:rsidR="00F77410">
              <w:rPr>
                <w:noProof/>
                <w:webHidden/>
              </w:rPr>
              <w:instrText xml:space="preserve"> PAGEREF _Toc480016638 \h </w:instrText>
            </w:r>
            <w:r w:rsidR="00F77410">
              <w:rPr>
                <w:noProof/>
                <w:webHidden/>
              </w:rPr>
            </w:r>
            <w:r w:rsidR="00F77410">
              <w:rPr>
                <w:noProof/>
                <w:webHidden/>
              </w:rPr>
              <w:fldChar w:fldCharType="separate"/>
            </w:r>
            <w:r w:rsidR="00F77410">
              <w:rPr>
                <w:noProof/>
                <w:webHidden/>
              </w:rPr>
              <w:t>35</w:t>
            </w:r>
            <w:r w:rsidR="00F77410">
              <w:rPr>
                <w:noProof/>
                <w:webHidden/>
              </w:rPr>
              <w:fldChar w:fldCharType="end"/>
            </w:r>
          </w:hyperlink>
        </w:p>
        <w:p w14:paraId="0FF71C5B" w14:textId="0C0CAA0D"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39" w:history="1">
            <w:r w:rsidR="00F77410" w:rsidRPr="00F875F2">
              <w:rPr>
                <w:rStyle w:val="Hyperlink"/>
                <w:noProof/>
              </w:rPr>
              <w:t>1.7.1 RFID Reader Emulator</w:t>
            </w:r>
            <w:r w:rsidR="00F77410">
              <w:rPr>
                <w:noProof/>
                <w:webHidden/>
              </w:rPr>
              <w:tab/>
            </w:r>
            <w:r w:rsidR="00F77410">
              <w:rPr>
                <w:noProof/>
                <w:webHidden/>
              </w:rPr>
              <w:fldChar w:fldCharType="begin"/>
            </w:r>
            <w:r w:rsidR="00F77410">
              <w:rPr>
                <w:noProof/>
                <w:webHidden/>
              </w:rPr>
              <w:instrText xml:space="preserve"> PAGEREF _Toc480016639 \h </w:instrText>
            </w:r>
            <w:r w:rsidR="00F77410">
              <w:rPr>
                <w:noProof/>
                <w:webHidden/>
              </w:rPr>
            </w:r>
            <w:r w:rsidR="00F77410">
              <w:rPr>
                <w:noProof/>
                <w:webHidden/>
              </w:rPr>
              <w:fldChar w:fldCharType="separate"/>
            </w:r>
            <w:r w:rsidR="00F77410">
              <w:rPr>
                <w:noProof/>
                <w:webHidden/>
              </w:rPr>
              <w:t>35</w:t>
            </w:r>
            <w:r w:rsidR="00F77410">
              <w:rPr>
                <w:noProof/>
                <w:webHidden/>
              </w:rPr>
              <w:fldChar w:fldCharType="end"/>
            </w:r>
          </w:hyperlink>
        </w:p>
        <w:p w14:paraId="16077D4B" w14:textId="3F5C16C5"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40" w:history="1">
            <w:r w:rsidR="00F77410" w:rsidRPr="00F875F2">
              <w:rPr>
                <w:rStyle w:val="Hyperlink"/>
                <w:noProof/>
              </w:rPr>
              <w:t>1.7.2 Check in Emulator</w:t>
            </w:r>
            <w:r w:rsidR="00F77410">
              <w:rPr>
                <w:noProof/>
                <w:webHidden/>
              </w:rPr>
              <w:tab/>
            </w:r>
            <w:r w:rsidR="00F77410">
              <w:rPr>
                <w:noProof/>
                <w:webHidden/>
              </w:rPr>
              <w:fldChar w:fldCharType="begin"/>
            </w:r>
            <w:r w:rsidR="00F77410">
              <w:rPr>
                <w:noProof/>
                <w:webHidden/>
              </w:rPr>
              <w:instrText xml:space="preserve"> PAGEREF _Toc480016640 \h </w:instrText>
            </w:r>
            <w:r w:rsidR="00F77410">
              <w:rPr>
                <w:noProof/>
                <w:webHidden/>
              </w:rPr>
            </w:r>
            <w:r w:rsidR="00F77410">
              <w:rPr>
                <w:noProof/>
                <w:webHidden/>
              </w:rPr>
              <w:fldChar w:fldCharType="separate"/>
            </w:r>
            <w:r w:rsidR="00F77410">
              <w:rPr>
                <w:noProof/>
                <w:webHidden/>
              </w:rPr>
              <w:t>35</w:t>
            </w:r>
            <w:r w:rsidR="00F77410">
              <w:rPr>
                <w:noProof/>
                <w:webHidden/>
              </w:rPr>
              <w:fldChar w:fldCharType="end"/>
            </w:r>
          </w:hyperlink>
        </w:p>
        <w:p w14:paraId="385E5C7F" w14:textId="6B709611"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41" w:history="1">
            <w:r w:rsidR="00F77410" w:rsidRPr="00F875F2">
              <w:rPr>
                <w:rStyle w:val="Hyperlink"/>
                <w:noProof/>
              </w:rPr>
              <w:t>2. System Requirement Specification</w:t>
            </w:r>
            <w:r w:rsidR="00F77410">
              <w:rPr>
                <w:noProof/>
                <w:webHidden/>
              </w:rPr>
              <w:tab/>
            </w:r>
            <w:r w:rsidR="00F77410">
              <w:rPr>
                <w:noProof/>
                <w:webHidden/>
              </w:rPr>
              <w:fldChar w:fldCharType="begin"/>
            </w:r>
            <w:r w:rsidR="00F77410">
              <w:rPr>
                <w:noProof/>
                <w:webHidden/>
              </w:rPr>
              <w:instrText xml:space="preserve"> PAGEREF _Toc480016641 \h </w:instrText>
            </w:r>
            <w:r w:rsidR="00F77410">
              <w:rPr>
                <w:noProof/>
                <w:webHidden/>
              </w:rPr>
            </w:r>
            <w:r w:rsidR="00F77410">
              <w:rPr>
                <w:noProof/>
                <w:webHidden/>
              </w:rPr>
              <w:fldChar w:fldCharType="separate"/>
            </w:r>
            <w:r w:rsidR="00F77410">
              <w:rPr>
                <w:noProof/>
                <w:webHidden/>
              </w:rPr>
              <w:t>36</w:t>
            </w:r>
            <w:r w:rsidR="00F77410">
              <w:rPr>
                <w:noProof/>
                <w:webHidden/>
              </w:rPr>
              <w:fldChar w:fldCharType="end"/>
            </w:r>
          </w:hyperlink>
        </w:p>
        <w:p w14:paraId="170F3B19" w14:textId="231A3813"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42" w:history="1">
            <w:r w:rsidR="00F77410" w:rsidRPr="00F875F2">
              <w:rPr>
                <w:rStyle w:val="Hyperlink"/>
                <w:noProof/>
              </w:rPr>
              <w:t>2.1</w:t>
            </w:r>
            <w:r w:rsidR="00F77410">
              <w:rPr>
                <w:rFonts w:asciiTheme="minorHAnsi" w:hAnsiTheme="minorHAnsi" w:cstheme="minorBidi"/>
                <w:noProof/>
                <w:sz w:val="22"/>
                <w:szCs w:val="22"/>
                <w:lang w:val="vi-VN" w:eastAsia="vi-VN"/>
              </w:rPr>
              <w:tab/>
            </w:r>
            <w:r w:rsidR="00F77410" w:rsidRPr="00F875F2">
              <w:rPr>
                <w:rStyle w:val="Hyperlink"/>
                <w:noProof/>
              </w:rPr>
              <w:t>External Interface Requirement</w:t>
            </w:r>
            <w:r w:rsidR="00F77410">
              <w:rPr>
                <w:noProof/>
                <w:webHidden/>
              </w:rPr>
              <w:tab/>
            </w:r>
            <w:r w:rsidR="00F77410">
              <w:rPr>
                <w:noProof/>
                <w:webHidden/>
              </w:rPr>
              <w:fldChar w:fldCharType="begin"/>
            </w:r>
            <w:r w:rsidR="00F77410">
              <w:rPr>
                <w:noProof/>
                <w:webHidden/>
              </w:rPr>
              <w:instrText xml:space="preserve"> PAGEREF _Toc480016642 \h </w:instrText>
            </w:r>
            <w:r w:rsidR="00F77410">
              <w:rPr>
                <w:noProof/>
                <w:webHidden/>
              </w:rPr>
            </w:r>
            <w:r w:rsidR="00F77410">
              <w:rPr>
                <w:noProof/>
                <w:webHidden/>
              </w:rPr>
              <w:fldChar w:fldCharType="separate"/>
            </w:r>
            <w:r w:rsidR="00F77410">
              <w:rPr>
                <w:noProof/>
                <w:webHidden/>
              </w:rPr>
              <w:t>36</w:t>
            </w:r>
            <w:r w:rsidR="00F77410">
              <w:rPr>
                <w:noProof/>
                <w:webHidden/>
              </w:rPr>
              <w:fldChar w:fldCharType="end"/>
            </w:r>
          </w:hyperlink>
        </w:p>
        <w:p w14:paraId="3E5AE215" w14:textId="71F88916"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43" w:history="1">
            <w:r w:rsidR="00F77410" w:rsidRPr="00F875F2">
              <w:rPr>
                <w:rStyle w:val="Hyperlink"/>
                <w:noProof/>
              </w:rPr>
              <w:t>2.2</w:t>
            </w:r>
            <w:r w:rsidR="00F77410">
              <w:rPr>
                <w:rFonts w:asciiTheme="minorHAnsi" w:hAnsiTheme="minorHAnsi" w:cstheme="minorBidi"/>
                <w:noProof/>
                <w:sz w:val="22"/>
                <w:szCs w:val="22"/>
                <w:lang w:val="vi-VN" w:eastAsia="vi-VN"/>
              </w:rPr>
              <w:tab/>
            </w:r>
            <w:r w:rsidR="00F77410" w:rsidRPr="00F875F2">
              <w:rPr>
                <w:rStyle w:val="Hyperlink"/>
                <w:noProof/>
              </w:rPr>
              <w:t>System Overview Use Case</w:t>
            </w:r>
            <w:r w:rsidR="00F77410">
              <w:rPr>
                <w:noProof/>
                <w:webHidden/>
              </w:rPr>
              <w:tab/>
            </w:r>
            <w:r w:rsidR="00F77410">
              <w:rPr>
                <w:noProof/>
                <w:webHidden/>
              </w:rPr>
              <w:fldChar w:fldCharType="begin"/>
            </w:r>
            <w:r w:rsidR="00F77410">
              <w:rPr>
                <w:noProof/>
                <w:webHidden/>
              </w:rPr>
              <w:instrText xml:space="preserve"> PAGEREF _Toc480016643 \h </w:instrText>
            </w:r>
            <w:r w:rsidR="00F77410">
              <w:rPr>
                <w:noProof/>
                <w:webHidden/>
              </w:rPr>
            </w:r>
            <w:r w:rsidR="00F77410">
              <w:rPr>
                <w:noProof/>
                <w:webHidden/>
              </w:rPr>
              <w:fldChar w:fldCharType="separate"/>
            </w:r>
            <w:r w:rsidR="00F77410">
              <w:rPr>
                <w:noProof/>
                <w:webHidden/>
              </w:rPr>
              <w:t>37</w:t>
            </w:r>
            <w:r w:rsidR="00F77410">
              <w:rPr>
                <w:noProof/>
                <w:webHidden/>
              </w:rPr>
              <w:fldChar w:fldCharType="end"/>
            </w:r>
          </w:hyperlink>
        </w:p>
        <w:p w14:paraId="3FA01BB7" w14:textId="0C7392C6"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44" w:history="1">
            <w:r w:rsidR="00F77410" w:rsidRPr="00F875F2">
              <w:rPr>
                <w:rStyle w:val="Hyperlink"/>
                <w:noProof/>
              </w:rPr>
              <w:t>3.</w:t>
            </w:r>
            <w:r w:rsidR="00F77410">
              <w:rPr>
                <w:rFonts w:asciiTheme="minorHAnsi" w:hAnsiTheme="minorHAnsi" w:cstheme="minorBidi"/>
                <w:noProof/>
                <w:sz w:val="22"/>
                <w:szCs w:val="22"/>
                <w:lang w:val="vi-VN" w:eastAsia="vi-VN"/>
              </w:rPr>
              <w:tab/>
            </w:r>
            <w:r w:rsidR="00F77410" w:rsidRPr="00F875F2">
              <w:rPr>
                <w:rStyle w:val="Hyperlink"/>
                <w:noProof/>
              </w:rPr>
              <w:t>Software System Attribute</w:t>
            </w:r>
            <w:r w:rsidR="00F77410">
              <w:rPr>
                <w:noProof/>
                <w:webHidden/>
              </w:rPr>
              <w:tab/>
            </w:r>
            <w:r w:rsidR="00F77410">
              <w:rPr>
                <w:noProof/>
                <w:webHidden/>
              </w:rPr>
              <w:fldChar w:fldCharType="begin"/>
            </w:r>
            <w:r w:rsidR="00F77410">
              <w:rPr>
                <w:noProof/>
                <w:webHidden/>
              </w:rPr>
              <w:instrText xml:space="preserve"> PAGEREF _Toc480016644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7C541E62" w14:textId="4A5C3560"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46" w:history="1">
            <w:r w:rsidR="00F77410" w:rsidRPr="00F875F2">
              <w:rPr>
                <w:rStyle w:val="Hyperlink"/>
                <w:noProof/>
              </w:rPr>
              <w:t>3.1</w:t>
            </w:r>
            <w:r w:rsidR="00F77410">
              <w:rPr>
                <w:rFonts w:asciiTheme="minorHAnsi" w:hAnsiTheme="minorHAnsi" w:cstheme="minorBidi"/>
                <w:noProof/>
                <w:sz w:val="22"/>
                <w:szCs w:val="22"/>
                <w:lang w:val="vi-VN" w:eastAsia="vi-VN"/>
              </w:rPr>
              <w:tab/>
            </w:r>
            <w:r w:rsidR="00F77410" w:rsidRPr="00F875F2">
              <w:rPr>
                <w:rStyle w:val="Hyperlink"/>
                <w:noProof/>
              </w:rPr>
              <w:t>Usability</w:t>
            </w:r>
            <w:r w:rsidR="00F77410">
              <w:rPr>
                <w:noProof/>
                <w:webHidden/>
              </w:rPr>
              <w:tab/>
            </w:r>
            <w:r w:rsidR="00F77410">
              <w:rPr>
                <w:noProof/>
                <w:webHidden/>
              </w:rPr>
              <w:fldChar w:fldCharType="begin"/>
            </w:r>
            <w:r w:rsidR="00F77410">
              <w:rPr>
                <w:noProof/>
                <w:webHidden/>
              </w:rPr>
              <w:instrText xml:space="preserve"> PAGEREF _Toc480016646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421E8CD0" w14:textId="01C8ECA5"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47" w:history="1">
            <w:r w:rsidR="00F77410" w:rsidRPr="00F875F2">
              <w:rPr>
                <w:rStyle w:val="Hyperlink"/>
                <w:noProof/>
              </w:rPr>
              <w:t>3.2</w:t>
            </w:r>
            <w:r w:rsidR="00F77410">
              <w:rPr>
                <w:rFonts w:asciiTheme="minorHAnsi" w:hAnsiTheme="minorHAnsi" w:cstheme="minorBidi"/>
                <w:noProof/>
                <w:sz w:val="22"/>
                <w:szCs w:val="22"/>
                <w:lang w:val="vi-VN" w:eastAsia="vi-VN"/>
              </w:rPr>
              <w:tab/>
            </w:r>
            <w:r w:rsidR="00F77410" w:rsidRPr="00F875F2">
              <w:rPr>
                <w:rStyle w:val="Hyperlink"/>
                <w:noProof/>
              </w:rPr>
              <w:t>Reliability</w:t>
            </w:r>
            <w:r w:rsidR="00F77410">
              <w:rPr>
                <w:noProof/>
                <w:webHidden/>
              </w:rPr>
              <w:tab/>
            </w:r>
            <w:r w:rsidR="00F77410">
              <w:rPr>
                <w:noProof/>
                <w:webHidden/>
              </w:rPr>
              <w:fldChar w:fldCharType="begin"/>
            </w:r>
            <w:r w:rsidR="00F77410">
              <w:rPr>
                <w:noProof/>
                <w:webHidden/>
              </w:rPr>
              <w:instrText xml:space="preserve"> PAGEREF _Toc480016647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290CE11B" w14:textId="56AFE1BE"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48" w:history="1">
            <w:r w:rsidR="00F77410" w:rsidRPr="00F875F2">
              <w:rPr>
                <w:rStyle w:val="Hyperlink"/>
                <w:noProof/>
              </w:rPr>
              <w:t>3.3</w:t>
            </w:r>
            <w:r w:rsidR="00F77410">
              <w:rPr>
                <w:rFonts w:asciiTheme="minorHAnsi" w:hAnsiTheme="minorHAnsi" w:cstheme="minorBidi"/>
                <w:noProof/>
                <w:sz w:val="22"/>
                <w:szCs w:val="22"/>
                <w:lang w:val="vi-VN" w:eastAsia="vi-VN"/>
              </w:rPr>
              <w:tab/>
            </w:r>
            <w:r w:rsidR="00F77410" w:rsidRPr="00F875F2">
              <w:rPr>
                <w:rStyle w:val="Hyperlink"/>
                <w:noProof/>
              </w:rPr>
              <w:t>Availability</w:t>
            </w:r>
            <w:r w:rsidR="00F77410">
              <w:rPr>
                <w:noProof/>
                <w:webHidden/>
              </w:rPr>
              <w:tab/>
            </w:r>
            <w:r w:rsidR="00F77410">
              <w:rPr>
                <w:noProof/>
                <w:webHidden/>
              </w:rPr>
              <w:fldChar w:fldCharType="begin"/>
            </w:r>
            <w:r w:rsidR="00F77410">
              <w:rPr>
                <w:noProof/>
                <w:webHidden/>
              </w:rPr>
              <w:instrText xml:space="preserve"> PAGEREF _Toc480016648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6E247E9B" w14:textId="65F2C78A"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49" w:history="1">
            <w:r w:rsidR="00F77410" w:rsidRPr="00F875F2">
              <w:rPr>
                <w:rStyle w:val="Hyperlink"/>
                <w:noProof/>
              </w:rPr>
              <w:t>3.4</w:t>
            </w:r>
            <w:r w:rsidR="00F77410">
              <w:rPr>
                <w:rFonts w:asciiTheme="minorHAnsi" w:hAnsiTheme="minorHAnsi" w:cstheme="minorBidi"/>
                <w:noProof/>
                <w:sz w:val="22"/>
                <w:szCs w:val="22"/>
                <w:lang w:val="vi-VN" w:eastAsia="vi-VN"/>
              </w:rPr>
              <w:tab/>
            </w:r>
            <w:r w:rsidR="00F77410" w:rsidRPr="00F875F2">
              <w:rPr>
                <w:rStyle w:val="Hyperlink"/>
                <w:noProof/>
              </w:rPr>
              <w:t>Security</w:t>
            </w:r>
            <w:r w:rsidR="00F77410">
              <w:rPr>
                <w:noProof/>
                <w:webHidden/>
              </w:rPr>
              <w:tab/>
            </w:r>
            <w:r w:rsidR="00F77410">
              <w:rPr>
                <w:noProof/>
                <w:webHidden/>
              </w:rPr>
              <w:fldChar w:fldCharType="begin"/>
            </w:r>
            <w:r w:rsidR="00F77410">
              <w:rPr>
                <w:noProof/>
                <w:webHidden/>
              </w:rPr>
              <w:instrText xml:space="preserve"> PAGEREF _Toc480016649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0919EA30" w14:textId="332F9DE7"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50" w:history="1">
            <w:r w:rsidR="00F77410" w:rsidRPr="00F875F2">
              <w:rPr>
                <w:rStyle w:val="Hyperlink"/>
                <w:noProof/>
              </w:rPr>
              <w:t>3.5</w:t>
            </w:r>
            <w:r w:rsidR="00F77410">
              <w:rPr>
                <w:rFonts w:asciiTheme="minorHAnsi" w:hAnsiTheme="minorHAnsi" w:cstheme="minorBidi"/>
                <w:noProof/>
                <w:sz w:val="22"/>
                <w:szCs w:val="22"/>
                <w:lang w:val="vi-VN" w:eastAsia="vi-VN"/>
              </w:rPr>
              <w:tab/>
            </w:r>
            <w:r w:rsidR="00F77410" w:rsidRPr="00F875F2">
              <w:rPr>
                <w:rStyle w:val="Hyperlink"/>
                <w:noProof/>
              </w:rPr>
              <w:t>Maintenanability</w:t>
            </w:r>
            <w:r w:rsidR="00F77410">
              <w:rPr>
                <w:noProof/>
                <w:webHidden/>
              </w:rPr>
              <w:tab/>
            </w:r>
            <w:r w:rsidR="00F77410">
              <w:rPr>
                <w:noProof/>
                <w:webHidden/>
              </w:rPr>
              <w:fldChar w:fldCharType="begin"/>
            </w:r>
            <w:r w:rsidR="00F77410">
              <w:rPr>
                <w:noProof/>
                <w:webHidden/>
              </w:rPr>
              <w:instrText xml:space="preserve"> PAGEREF _Toc480016650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4239D9E0" w14:textId="025A58C6"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51" w:history="1">
            <w:r w:rsidR="00F77410" w:rsidRPr="00F875F2">
              <w:rPr>
                <w:rStyle w:val="Hyperlink"/>
                <w:noProof/>
              </w:rPr>
              <w:t>3.6</w:t>
            </w:r>
            <w:r w:rsidR="00F77410">
              <w:rPr>
                <w:rFonts w:asciiTheme="minorHAnsi" w:hAnsiTheme="minorHAnsi" w:cstheme="minorBidi"/>
                <w:noProof/>
                <w:sz w:val="22"/>
                <w:szCs w:val="22"/>
                <w:lang w:val="vi-VN" w:eastAsia="vi-VN"/>
              </w:rPr>
              <w:tab/>
            </w:r>
            <w:r w:rsidR="00F77410" w:rsidRPr="00F875F2">
              <w:rPr>
                <w:rStyle w:val="Hyperlink"/>
                <w:noProof/>
              </w:rPr>
              <w:t>Portability</w:t>
            </w:r>
            <w:r w:rsidR="00F77410">
              <w:rPr>
                <w:noProof/>
                <w:webHidden/>
              </w:rPr>
              <w:tab/>
            </w:r>
            <w:r w:rsidR="00F77410">
              <w:rPr>
                <w:noProof/>
                <w:webHidden/>
              </w:rPr>
              <w:fldChar w:fldCharType="begin"/>
            </w:r>
            <w:r w:rsidR="00F77410">
              <w:rPr>
                <w:noProof/>
                <w:webHidden/>
              </w:rPr>
              <w:instrText xml:space="preserve"> PAGEREF _Toc480016651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4068472F" w14:textId="74D5E13B"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52" w:history="1">
            <w:r w:rsidR="00F77410" w:rsidRPr="00F875F2">
              <w:rPr>
                <w:rStyle w:val="Hyperlink"/>
                <w:noProof/>
              </w:rPr>
              <w:t>3.7</w:t>
            </w:r>
            <w:r w:rsidR="00F77410">
              <w:rPr>
                <w:rFonts w:asciiTheme="minorHAnsi" w:hAnsiTheme="minorHAnsi" w:cstheme="minorBidi"/>
                <w:noProof/>
                <w:sz w:val="22"/>
                <w:szCs w:val="22"/>
                <w:lang w:val="vi-VN" w:eastAsia="vi-VN"/>
              </w:rPr>
              <w:tab/>
            </w:r>
            <w:r w:rsidR="00F77410" w:rsidRPr="00F875F2">
              <w:rPr>
                <w:rStyle w:val="Hyperlink"/>
                <w:noProof/>
              </w:rPr>
              <w:t>Performance</w:t>
            </w:r>
            <w:r w:rsidR="00F77410">
              <w:rPr>
                <w:noProof/>
                <w:webHidden/>
              </w:rPr>
              <w:tab/>
            </w:r>
            <w:r w:rsidR="00F77410">
              <w:rPr>
                <w:noProof/>
                <w:webHidden/>
              </w:rPr>
              <w:fldChar w:fldCharType="begin"/>
            </w:r>
            <w:r w:rsidR="00F77410">
              <w:rPr>
                <w:noProof/>
                <w:webHidden/>
              </w:rPr>
              <w:instrText xml:space="preserve"> PAGEREF _Toc480016652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7B7FA39F" w14:textId="32EC18D2"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53" w:history="1">
            <w:r w:rsidR="00F77410" w:rsidRPr="00F875F2">
              <w:rPr>
                <w:rStyle w:val="Hyperlink"/>
                <w:noProof/>
              </w:rPr>
              <w:t>3.8</w:t>
            </w:r>
            <w:r w:rsidR="00F77410">
              <w:rPr>
                <w:rFonts w:asciiTheme="minorHAnsi" w:hAnsiTheme="minorHAnsi" w:cstheme="minorBidi"/>
                <w:noProof/>
                <w:sz w:val="22"/>
                <w:szCs w:val="22"/>
                <w:lang w:val="vi-VN" w:eastAsia="vi-VN"/>
              </w:rPr>
              <w:tab/>
            </w:r>
            <w:r w:rsidR="00F77410" w:rsidRPr="00F875F2">
              <w:rPr>
                <w:rStyle w:val="Hyperlink"/>
                <w:noProof/>
              </w:rPr>
              <w:t>Conceptual Diagram</w:t>
            </w:r>
            <w:r w:rsidR="00F77410">
              <w:rPr>
                <w:noProof/>
                <w:webHidden/>
              </w:rPr>
              <w:tab/>
            </w:r>
            <w:r w:rsidR="00F77410">
              <w:rPr>
                <w:noProof/>
                <w:webHidden/>
              </w:rPr>
              <w:fldChar w:fldCharType="begin"/>
            </w:r>
            <w:r w:rsidR="00F77410">
              <w:rPr>
                <w:noProof/>
                <w:webHidden/>
              </w:rPr>
              <w:instrText xml:space="preserve"> PAGEREF _Toc480016653 \h </w:instrText>
            </w:r>
            <w:r w:rsidR="00F77410">
              <w:rPr>
                <w:noProof/>
                <w:webHidden/>
              </w:rPr>
            </w:r>
            <w:r w:rsidR="00F77410">
              <w:rPr>
                <w:noProof/>
                <w:webHidden/>
              </w:rPr>
              <w:fldChar w:fldCharType="separate"/>
            </w:r>
            <w:r w:rsidR="00F77410">
              <w:rPr>
                <w:noProof/>
                <w:webHidden/>
              </w:rPr>
              <w:t>96</w:t>
            </w:r>
            <w:r w:rsidR="00F77410">
              <w:rPr>
                <w:noProof/>
                <w:webHidden/>
              </w:rPr>
              <w:fldChar w:fldCharType="end"/>
            </w:r>
          </w:hyperlink>
        </w:p>
        <w:p w14:paraId="6AB50AE3" w14:textId="3EA80E96"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654" w:history="1">
            <w:r w:rsidR="00F77410" w:rsidRPr="00F875F2">
              <w:rPr>
                <w:rStyle w:val="Hyperlink"/>
                <w:noProof/>
              </w:rPr>
              <w:t>D.</w:t>
            </w:r>
            <w:r w:rsidR="00F77410">
              <w:rPr>
                <w:rFonts w:asciiTheme="minorHAnsi" w:hAnsiTheme="minorHAnsi" w:cstheme="minorBidi"/>
                <w:noProof/>
                <w:sz w:val="22"/>
                <w:szCs w:val="22"/>
                <w:lang w:val="vi-VN" w:eastAsia="vi-VN"/>
              </w:rPr>
              <w:tab/>
            </w:r>
            <w:r w:rsidR="00F77410" w:rsidRPr="00F875F2">
              <w:rPr>
                <w:rStyle w:val="Hyperlink"/>
                <w:noProof/>
              </w:rPr>
              <w:t>Software Design Description</w:t>
            </w:r>
            <w:r w:rsidR="00F77410">
              <w:rPr>
                <w:noProof/>
                <w:webHidden/>
              </w:rPr>
              <w:tab/>
            </w:r>
            <w:r w:rsidR="00F77410">
              <w:rPr>
                <w:noProof/>
                <w:webHidden/>
              </w:rPr>
              <w:fldChar w:fldCharType="begin"/>
            </w:r>
            <w:r w:rsidR="00F77410">
              <w:rPr>
                <w:noProof/>
                <w:webHidden/>
              </w:rPr>
              <w:instrText xml:space="preserve"> PAGEREF _Toc480016654 \h </w:instrText>
            </w:r>
            <w:r w:rsidR="00F77410">
              <w:rPr>
                <w:noProof/>
                <w:webHidden/>
              </w:rPr>
            </w:r>
            <w:r w:rsidR="00F77410">
              <w:rPr>
                <w:noProof/>
                <w:webHidden/>
              </w:rPr>
              <w:fldChar w:fldCharType="separate"/>
            </w:r>
            <w:r w:rsidR="00F77410">
              <w:rPr>
                <w:noProof/>
                <w:webHidden/>
              </w:rPr>
              <w:t>98</w:t>
            </w:r>
            <w:r w:rsidR="00F77410">
              <w:rPr>
                <w:noProof/>
                <w:webHidden/>
              </w:rPr>
              <w:fldChar w:fldCharType="end"/>
            </w:r>
          </w:hyperlink>
        </w:p>
        <w:p w14:paraId="3E6F97AF" w14:textId="683D9840"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55" w:history="1">
            <w:r w:rsidR="00F77410" w:rsidRPr="00F875F2">
              <w:rPr>
                <w:rStyle w:val="Hyperlink"/>
                <w:noProof/>
              </w:rPr>
              <w:t>1. Design Overview</w:t>
            </w:r>
            <w:r w:rsidR="00F77410">
              <w:rPr>
                <w:noProof/>
                <w:webHidden/>
              </w:rPr>
              <w:tab/>
            </w:r>
            <w:r w:rsidR="00F77410">
              <w:rPr>
                <w:noProof/>
                <w:webHidden/>
              </w:rPr>
              <w:fldChar w:fldCharType="begin"/>
            </w:r>
            <w:r w:rsidR="00F77410">
              <w:rPr>
                <w:noProof/>
                <w:webHidden/>
              </w:rPr>
              <w:instrText xml:space="preserve"> PAGEREF _Toc480016655 \h </w:instrText>
            </w:r>
            <w:r w:rsidR="00F77410">
              <w:rPr>
                <w:noProof/>
                <w:webHidden/>
              </w:rPr>
            </w:r>
            <w:r w:rsidR="00F77410">
              <w:rPr>
                <w:noProof/>
                <w:webHidden/>
              </w:rPr>
              <w:fldChar w:fldCharType="separate"/>
            </w:r>
            <w:r w:rsidR="00F77410">
              <w:rPr>
                <w:noProof/>
                <w:webHidden/>
              </w:rPr>
              <w:t>98</w:t>
            </w:r>
            <w:r w:rsidR="00F77410">
              <w:rPr>
                <w:noProof/>
                <w:webHidden/>
              </w:rPr>
              <w:fldChar w:fldCharType="end"/>
            </w:r>
          </w:hyperlink>
        </w:p>
        <w:p w14:paraId="5A1AD9A8" w14:textId="06208904"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56" w:history="1">
            <w:r w:rsidR="00F77410" w:rsidRPr="00F875F2">
              <w:rPr>
                <w:rStyle w:val="Hyperlink"/>
                <w:noProof/>
              </w:rPr>
              <w:t>2. System Architectural Design</w:t>
            </w:r>
            <w:r w:rsidR="00F77410">
              <w:rPr>
                <w:noProof/>
                <w:webHidden/>
              </w:rPr>
              <w:tab/>
            </w:r>
            <w:r w:rsidR="00F77410">
              <w:rPr>
                <w:noProof/>
                <w:webHidden/>
              </w:rPr>
              <w:fldChar w:fldCharType="begin"/>
            </w:r>
            <w:r w:rsidR="00F77410">
              <w:rPr>
                <w:noProof/>
                <w:webHidden/>
              </w:rPr>
              <w:instrText xml:space="preserve"> PAGEREF _Toc480016656 \h </w:instrText>
            </w:r>
            <w:r w:rsidR="00F77410">
              <w:rPr>
                <w:noProof/>
                <w:webHidden/>
              </w:rPr>
            </w:r>
            <w:r w:rsidR="00F77410">
              <w:rPr>
                <w:noProof/>
                <w:webHidden/>
              </w:rPr>
              <w:fldChar w:fldCharType="separate"/>
            </w:r>
            <w:r w:rsidR="00F77410">
              <w:rPr>
                <w:noProof/>
                <w:webHidden/>
              </w:rPr>
              <w:t>99</w:t>
            </w:r>
            <w:r w:rsidR="00F77410">
              <w:rPr>
                <w:noProof/>
                <w:webHidden/>
              </w:rPr>
              <w:fldChar w:fldCharType="end"/>
            </w:r>
          </w:hyperlink>
        </w:p>
        <w:p w14:paraId="531CEE01" w14:textId="72EC956A"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57" w:history="1">
            <w:r w:rsidR="00F77410" w:rsidRPr="00F875F2">
              <w:rPr>
                <w:rStyle w:val="Hyperlink"/>
                <w:noProof/>
              </w:rPr>
              <w:t>2.1 Web Application Architecture Description</w:t>
            </w:r>
            <w:r w:rsidR="00F77410">
              <w:rPr>
                <w:noProof/>
                <w:webHidden/>
              </w:rPr>
              <w:tab/>
            </w:r>
            <w:r w:rsidR="00F77410">
              <w:rPr>
                <w:noProof/>
                <w:webHidden/>
              </w:rPr>
              <w:fldChar w:fldCharType="begin"/>
            </w:r>
            <w:r w:rsidR="00F77410">
              <w:rPr>
                <w:noProof/>
                <w:webHidden/>
              </w:rPr>
              <w:instrText xml:space="preserve"> PAGEREF _Toc480016657 \h </w:instrText>
            </w:r>
            <w:r w:rsidR="00F77410">
              <w:rPr>
                <w:noProof/>
                <w:webHidden/>
              </w:rPr>
            </w:r>
            <w:r w:rsidR="00F77410">
              <w:rPr>
                <w:noProof/>
                <w:webHidden/>
              </w:rPr>
              <w:fldChar w:fldCharType="separate"/>
            </w:r>
            <w:r w:rsidR="00F77410">
              <w:rPr>
                <w:noProof/>
                <w:webHidden/>
              </w:rPr>
              <w:t>99</w:t>
            </w:r>
            <w:r w:rsidR="00F77410">
              <w:rPr>
                <w:noProof/>
                <w:webHidden/>
              </w:rPr>
              <w:fldChar w:fldCharType="end"/>
            </w:r>
          </w:hyperlink>
        </w:p>
        <w:p w14:paraId="17E36C64" w14:textId="5010C223"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58" w:history="1">
            <w:r w:rsidR="00F77410" w:rsidRPr="00F875F2">
              <w:rPr>
                <w:rStyle w:val="Hyperlink"/>
                <w:noProof/>
              </w:rPr>
              <w:t>2.2 Web Service Application Architecture Description</w:t>
            </w:r>
            <w:r w:rsidR="00F77410">
              <w:rPr>
                <w:noProof/>
                <w:webHidden/>
              </w:rPr>
              <w:tab/>
            </w:r>
            <w:r w:rsidR="00F77410">
              <w:rPr>
                <w:noProof/>
                <w:webHidden/>
              </w:rPr>
              <w:fldChar w:fldCharType="begin"/>
            </w:r>
            <w:r w:rsidR="00F77410">
              <w:rPr>
                <w:noProof/>
                <w:webHidden/>
              </w:rPr>
              <w:instrText xml:space="preserve"> PAGEREF _Toc480016658 \h </w:instrText>
            </w:r>
            <w:r w:rsidR="00F77410">
              <w:rPr>
                <w:noProof/>
                <w:webHidden/>
              </w:rPr>
            </w:r>
            <w:r w:rsidR="00F77410">
              <w:rPr>
                <w:noProof/>
                <w:webHidden/>
              </w:rPr>
              <w:fldChar w:fldCharType="separate"/>
            </w:r>
            <w:r w:rsidR="00F77410">
              <w:rPr>
                <w:noProof/>
                <w:webHidden/>
              </w:rPr>
              <w:t>101</w:t>
            </w:r>
            <w:r w:rsidR="00F77410">
              <w:rPr>
                <w:noProof/>
                <w:webHidden/>
              </w:rPr>
              <w:fldChar w:fldCharType="end"/>
            </w:r>
          </w:hyperlink>
        </w:p>
        <w:p w14:paraId="0AC1EB82" w14:textId="190935E2"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59" w:history="1">
            <w:r w:rsidR="00F77410" w:rsidRPr="00F875F2">
              <w:rPr>
                <w:rStyle w:val="Hyperlink"/>
                <w:noProof/>
              </w:rPr>
              <w:t>2.3 Mobile Application Description</w:t>
            </w:r>
            <w:r w:rsidR="00F77410">
              <w:rPr>
                <w:noProof/>
                <w:webHidden/>
              </w:rPr>
              <w:tab/>
            </w:r>
            <w:r w:rsidR="00F77410">
              <w:rPr>
                <w:noProof/>
                <w:webHidden/>
              </w:rPr>
              <w:fldChar w:fldCharType="begin"/>
            </w:r>
            <w:r w:rsidR="00F77410">
              <w:rPr>
                <w:noProof/>
                <w:webHidden/>
              </w:rPr>
              <w:instrText xml:space="preserve"> PAGEREF _Toc480016659 \h </w:instrText>
            </w:r>
            <w:r w:rsidR="00F77410">
              <w:rPr>
                <w:noProof/>
                <w:webHidden/>
              </w:rPr>
            </w:r>
            <w:r w:rsidR="00F77410">
              <w:rPr>
                <w:noProof/>
                <w:webHidden/>
              </w:rPr>
              <w:fldChar w:fldCharType="separate"/>
            </w:r>
            <w:r w:rsidR="00F77410">
              <w:rPr>
                <w:noProof/>
                <w:webHidden/>
              </w:rPr>
              <w:t>102</w:t>
            </w:r>
            <w:r w:rsidR="00F77410">
              <w:rPr>
                <w:noProof/>
                <w:webHidden/>
              </w:rPr>
              <w:fldChar w:fldCharType="end"/>
            </w:r>
          </w:hyperlink>
        </w:p>
        <w:p w14:paraId="4C749006" w14:textId="668FEB2C"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60" w:history="1">
            <w:r w:rsidR="00F77410" w:rsidRPr="00F875F2">
              <w:rPr>
                <w:rStyle w:val="Hyperlink"/>
                <w:noProof/>
              </w:rPr>
              <w:t>3. Component Diagram</w:t>
            </w:r>
            <w:r w:rsidR="00F77410">
              <w:rPr>
                <w:noProof/>
                <w:webHidden/>
              </w:rPr>
              <w:tab/>
            </w:r>
            <w:r w:rsidR="00F77410">
              <w:rPr>
                <w:noProof/>
                <w:webHidden/>
              </w:rPr>
              <w:fldChar w:fldCharType="begin"/>
            </w:r>
            <w:r w:rsidR="00F77410">
              <w:rPr>
                <w:noProof/>
                <w:webHidden/>
              </w:rPr>
              <w:instrText xml:space="preserve"> PAGEREF _Toc480016660 \h </w:instrText>
            </w:r>
            <w:r w:rsidR="00F77410">
              <w:rPr>
                <w:noProof/>
                <w:webHidden/>
              </w:rPr>
            </w:r>
            <w:r w:rsidR="00F77410">
              <w:rPr>
                <w:noProof/>
                <w:webHidden/>
              </w:rPr>
              <w:fldChar w:fldCharType="separate"/>
            </w:r>
            <w:r w:rsidR="00F77410">
              <w:rPr>
                <w:noProof/>
                <w:webHidden/>
              </w:rPr>
              <w:t>103</w:t>
            </w:r>
            <w:r w:rsidR="00F77410">
              <w:rPr>
                <w:noProof/>
                <w:webHidden/>
              </w:rPr>
              <w:fldChar w:fldCharType="end"/>
            </w:r>
          </w:hyperlink>
        </w:p>
        <w:p w14:paraId="2EC6200E" w14:textId="756647EF"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61" w:history="1">
            <w:r w:rsidR="00F77410" w:rsidRPr="00F875F2">
              <w:rPr>
                <w:rStyle w:val="Hyperlink"/>
                <w:noProof/>
              </w:rPr>
              <w:t>4. Detailed Description</w:t>
            </w:r>
            <w:r w:rsidR="00F77410">
              <w:rPr>
                <w:noProof/>
                <w:webHidden/>
              </w:rPr>
              <w:tab/>
            </w:r>
            <w:r w:rsidR="00F77410">
              <w:rPr>
                <w:noProof/>
                <w:webHidden/>
              </w:rPr>
              <w:fldChar w:fldCharType="begin"/>
            </w:r>
            <w:r w:rsidR="00F77410">
              <w:rPr>
                <w:noProof/>
                <w:webHidden/>
              </w:rPr>
              <w:instrText xml:space="preserve"> PAGEREF _Toc480016661 \h </w:instrText>
            </w:r>
            <w:r w:rsidR="00F77410">
              <w:rPr>
                <w:noProof/>
                <w:webHidden/>
              </w:rPr>
            </w:r>
            <w:r w:rsidR="00F77410">
              <w:rPr>
                <w:noProof/>
                <w:webHidden/>
              </w:rPr>
              <w:fldChar w:fldCharType="separate"/>
            </w:r>
            <w:r w:rsidR="00F77410">
              <w:rPr>
                <w:noProof/>
                <w:webHidden/>
              </w:rPr>
              <w:t>104</w:t>
            </w:r>
            <w:r w:rsidR="00F77410">
              <w:rPr>
                <w:noProof/>
                <w:webHidden/>
              </w:rPr>
              <w:fldChar w:fldCharType="end"/>
            </w:r>
          </w:hyperlink>
        </w:p>
        <w:p w14:paraId="01C885D1" w14:textId="6468C033"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62" w:history="1">
            <w:r w:rsidR="00F77410" w:rsidRPr="00F875F2">
              <w:rPr>
                <w:rStyle w:val="Hyperlink"/>
                <w:noProof/>
              </w:rPr>
              <w:t>4.1 Class Diagram</w:t>
            </w:r>
            <w:r w:rsidR="00F77410">
              <w:rPr>
                <w:noProof/>
                <w:webHidden/>
              </w:rPr>
              <w:tab/>
            </w:r>
            <w:r w:rsidR="00F77410">
              <w:rPr>
                <w:noProof/>
                <w:webHidden/>
              </w:rPr>
              <w:fldChar w:fldCharType="begin"/>
            </w:r>
            <w:r w:rsidR="00F77410">
              <w:rPr>
                <w:noProof/>
                <w:webHidden/>
              </w:rPr>
              <w:instrText xml:space="preserve"> PAGEREF _Toc480016662 \h </w:instrText>
            </w:r>
            <w:r w:rsidR="00F77410">
              <w:rPr>
                <w:noProof/>
                <w:webHidden/>
              </w:rPr>
            </w:r>
            <w:r w:rsidR="00F77410">
              <w:rPr>
                <w:noProof/>
                <w:webHidden/>
              </w:rPr>
              <w:fldChar w:fldCharType="separate"/>
            </w:r>
            <w:r w:rsidR="00F77410">
              <w:rPr>
                <w:noProof/>
                <w:webHidden/>
              </w:rPr>
              <w:t>104</w:t>
            </w:r>
            <w:r w:rsidR="00F77410">
              <w:rPr>
                <w:noProof/>
                <w:webHidden/>
              </w:rPr>
              <w:fldChar w:fldCharType="end"/>
            </w:r>
          </w:hyperlink>
        </w:p>
        <w:p w14:paraId="04C25668" w14:textId="6CCE7950"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63" w:history="1">
            <w:r w:rsidR="00F77410" w:rsidRPr="00F875F2">
              <w:rPr>
                <w:rStyle w:val="Hyperlink"/>
                <w:noProof/>
              </w:rPr>
              <w:t>4.2 Class Diagram Explanation</w:t>
            </w:r>
            <w:r w:rsidR="00F77410">
              <w:rPr>
                <w:noProof/>
                <w:webHidden/>
              </w:rPr>
              <w:tab/>
            </w:r>
            <w:r w:rsidR="00F77410">
              <w:rPr>
                <w:noProof/>
                <w:webHidden/>
              </w:rPr>
              <w:fldChar w:fldCharType="begin"/>
            </w:r>
            <w:r w:rsidR="00F77410">
              <w:rPr>
                <w:noProof/>
                <w:webHidden/>
              </w:rPr>
              <w:instrText xml:space="preserve"> PAGEREF _Toc480016663 \h </w:instrText>
            </w:r>
            <w:r w:rsidR="00F77410">
              <w:rPr>
                <w:noProof/>
                <w:webHidden/>
              </w:rPr>
            </w:r>
            <w:r w:rsidR="00F77410">
              <w:rPr>
                <w:noProof/>
                <w:webHidden/>
              </w:rPr>
              <w:fldChar w:fldCharType="separate"/>
            </w:r>
            <w:r w:rsidR="00F77410">
              <w:rPr>
                <w:noProof/>
                <w:webHidden/>
              </w:rPr>
              <w:t>106</w:t>
            </w:r>
            <w:r w:rsidR="00F77410">
              <w:rPr>
                <w:noProof/>
                <w:webHidden/>
              </w:rPr>
              <w:fldChar w:fldCharType="end"/>
            </w:r>
          </w:hyperlink>
        </w:p>
        <w:p w14:paraId="2E797F18" w14:textId="499315D5"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64" w:history="1">
            <w:r w:rsidR="00F77410" w:rsidRPr="00F875F2">
              <w:rPr>
                <w:rStyle w:val="Hyperlink"/>
                <w:noProof/>
              </w:rPr>
              <w:t>4.3 Interaction Diagram</w:t>
            </w:r>
            <w:r w:rsidR="00F77410">
              <w:rPr>
                <w:noProof/>
                <w:webHidden/>
              </w:rPr>
              <w:tab/>
            </w:r>
            <w:r w:rsidR="00F77410">
              <w:rPr>
                <w:noProof/>
                <w:webHidden/>
              </w:rPr>
              <w:fldChar w:fldCharType="begin"/>
            </w:r>
            <w:r w:rsidR="00F77410">
              <w:rPr>
                <w:noProof/>
                <w:webHidden/>
              </w:rPr>
              <w:instrText xml:space="preserve"> PAGEREF _Toc480016664 \h </w:instrText>
            </w:r>
            <w:r w:rsidR="00F77410">
              <w:rPr>
                <w:noProof/>
                <w:webHidden/>
              </w:rPr>
            </w:r>
            <w:r w:rsidR="00F77410">
              <w:rPr>
                <w:noProof/>
                <w:webHidden/>
              </w:rPr>
              <w:fldChar w:fldCharType="separate"/>
            </w:r>
            <w:r w:rsidR="00F77410">
              <w:rPr>
                <w:noProof/>
                <w:webHidden/>
              </w:rPr>
              <w:t>111</w:t>
            </w:r>
            <w:r w:rsidR="00F77410">
              <w:rPr>
                <w:noProof/>
                <w:webHidden/>
              </w:rPr>
              <w:fldChar w:fldCharType="end"/>
            </w:r>
          </w:hyperlink>
        </w:p>
        <w:p w14:paraId="060D85BE" w14:textId="28B53FEF"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65" w:history="1">
            <w:r w:rsidR="00F77410" w:rsidRPr="00F875F2">
              <w:rPr>
                <w:rStyle w:val="Hyperlink"/>
                <w:noProof/>
              </w:rPr>
              <w:t>5. Interface</w:t>
            </w:r>
            <w:r w:rsidR="00F77410">
              <w:rPr>
                <w:noProof/>
                <w:webHidden/>
              </w:rPr>
              <w:tab/>
            </w:r>
            <w:r w:rsidR="00F77410">
              <w:rPr>
                <w:noProof/>
                <w:webHidden/>
              </w:rPr>
              <w:fldChar w:fldCharType="begin"/>
            </w:r>
            <w:r w:rsidR="00F77410">
              <w:rPr>
                <w:noProof/>
                <w:webHidden/>
              </w:rPr>
              <w:instrText xml:space="preserve"> PAGEREF _Toc480016665 \h </w:instrText>
            </w:r>
            <w:r w:rsidR="00F77410">
              <w:rPr>
                <w:noProof/>
                <w:webHidden/>
              </w:rPr>
            </w:r>
            <w:r w:rsidR="00F77410">
              <w:rPr>
                <w:noProof/>
                <w:webHidden/>
              </w:rPr>
              <w:fldChar w:fldCharType="separate"/>
            </w:r>
            <w:r w:rsidR="00F77410">
              <w:rPr>
                <w:noProof/>
                <w:webHidden/>
              </w:rPr>
              <w:t>117</w:t>
            </w:r>
            <w:r w:rsidR="00F77410">
              <w:rPr>
                <w:noProof/>
                <w:webHidden/>
              </w:rPr>
              <w:fldChar w:fldCharType="end"/>
            </w:r>
          </w:hyperlink>
        </w:p>
        <w:p w14:paraId="4FD07FEF" w14:textId="7BFB6343"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66" w:history="1">
            <w:r w:rsidR="00F77410" w:rsidRPr="00F875F2">
              <w:rPr>
                <w:rStyle w:val="Hyperlink"/>
                <w:noProof/>
              </w:rPr>
              <w:t>5.1 Component interface</w:t>
            </w:r>
            <w:r w:rsidR="00F77410">
              <w:rPr>
                <w:noProof/>
                <w:webHidden/>
              </w:rPr>
              <w:tab/>
            </w:r>
            <w:r w:rsidR="00F77410">
              <w:rPr>
                <w:noProof/>
                <w:webHidden/>
              </w:rPr>
              <w:fldChar w:fldCharType="begin"/>
            </w:r>
            <w:r w:rsidR="00F77410">
              <w:rPr>
                <w:noProof/>
                <w:webHidden/>
              </w:rPr>
              <w:instrText xml:space="preserve"> PAGEREF _Toc480016666 \h </w:instrText>
            </w:r>
            <w:r w:rsidR="00F77410">
              <w:rPr>
                <w:noProof/>
                <w:webHidden/>
              </w:rPr>
            </w:r>
            <w:r w:rsidR="00F77410">
              <w:rPr>
                <w:noProof/>
                <w:webHidden/>
              </w:rPr>
              <w:fldChar w:fldCharType="separate"/>
            </w:r>
            <w:r w:rsidR="00F77410">
              <w:rPr>
                <w:noProof/>
                <w:webHidden/>
              </w:rPr>
              <w:t>117</w:t>
            </w:r>
            <w:r w:rsidR="00F77410">
              <w:rPr>
                <w:noProof/>
                <w:webHidden/>
              </w:rPr>
              <w:fldChar w:fldCharType="end"/>
            </w:r>
          </w:hyperlink>
        </w:p>
        <w:p w14:paraId="0CC8D4F9" w14:textId="2B93A1E6"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67" w:history="1">
            <w:r w:rsidR="00F77410" w:rsidRPr="00F875F2">
              <w:rPr>
                <w:rStyle w:val="Hyperlink"/>
                <w:noProof/>
              </w:rPr>
              <w:t>5.2 User Interface Design</w:t>
            </w:r>
            <w:r w:rsidR="00F77410">
              <w:rPr>
                <w:noProof/>
                <w:webHidden/>
              </w:rPr>
              <w:tab/>
            </w:r>
            <w:r w:rsidR="00F77410">
              <w:rPr>
                <w:noProof/>
                <w:webHidden/>
              </w:rPr>
              <w:fldChar w:fldCharType="begin"/>
            </w:r>
            <w:r w:rsidR="00F77410">
              <w:rPr>
                <w:noProof/>
                <w:webHidden/>
              </w:rPr>
              <w:instrText xml:space="preserve"> PAGEREF _Toc480016667 \h </w:instrText>
            </w:r>
            <w:r w:rsidR="00F77410">
              <w:rPr>
                <w:noProof/>
                <w:webHidden/>
              </w:rPr>
            </w:r>
            <w:r w:rsidR="00F77410">
              <w:rPr>
                <w:noProof/>
                <w:webHidden/>
              </w:rPr>
              <w:fldChar w:fldCharType="separate"/>
            </w:r>
            <w:r w:rsidR="00F77410">
              <w:rPr>
                <w:noProof/>
                <w:webHidden/>
              </w:rPr>
              <w:t>122</w:t>
            </w:r>
            <w:r w:rsidR="00F77410">
              <w:rPr>
                <w:noProof/>
                <w:webHidden/>
              </w:rPr>
              <w:fldChar w:fldCharType="end"/>
            </w:r>
          </w:hyperlink>
        </w:p>
        <w:p w14:paraId="0F9F07DC" w14:textId="50560132"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68" w:history="1">
            <w:r w:rsidR="00F77410" w:rsidRPr="00F875F2">
              <w:rPr>
                <w:rStyle w:val="Hyperlink"/>
                <w:noProof/>
              </w:rPr>
              <w:t>6. Database Design</w:t>
            </w:r>
            <w:r w:rsidR="00F77410">
              <w:rPr>
                <w:noProof/>
                <w:webHidden/>
              </w:rPr>
              <w:tab/>
            </w:r>
            <w:r w:rsidR="00F77410">
              <w:rPr>
                <w:noProof/>
                <w:webHidden/>
              </w:rPr>
              <w:fldChar w:fldCharType="begin"/>
            </w:r>
            <w:r w:rsidR="00F77410">
              <w:rPr>
                <w:noProof/>
                <w:webHidden/>
              </w:rPr>
              <w:instrText xml:space="preserve"> PAGEREF _Toc480016668 \h </w:instrText>
            </w:r>
            <w:r w:rsidR="00F77410">
              <w:rPr>
                <w:noProof/>
                <w:webHidden/>
              </w:rPr>
            </w:r>
            <w:r w:rsidR="00F77410">
              <w:rPr>
                <w:noProof/>
                <w:webHidden/>
              </w:rPr>
              <w:fldChar w:fldCharType="separate"/>
            </w:r>
            <w:r w:rsidR="00F77410">
              <w:rPr>
                <w:noProof/>
                <w:webHidden/>
              </w:rPr>
              <w:t>149</w:t>
            </w:r>
            <w:r w:rsidR="00F77410">
              <w:rPr>
                <w:noProof/>
                <w:webHidden/>
              </w:rPr>
              <w:fldChar w:fldCharType="end"/>
            </w:r>
          </w:hyperlink>
        </w:p>
        <w:p w14:paraId="62FD4DA0" w14:textId="4AD85599"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69" w:history="1">
            <w:r w:rsidR="00F77410" w:rsidRPr="00F875F2">
              <w:rPr>
                <w:rStyle w:val="Hyperlink"/>
                <w:noProof/>
              </w:rPr>
              <w:t>6.1 Entity Relationship Diagram (ERD)</w:t>
            </w:r>
            <w:r w:rsidR="00F77410">
              <w:rPr>
                <w:noProof/>
                <w:webHidden/>
              </w:rPr>
              <w:tab/>
            </w:r>
            <w:r w:rsidR="00F77410">
              <w:rPr>
                <w:noProof/>
                <w:webHidden/>
              </w:rPr>
              <w:fldChar w:fldCharType="begin"/>
            </w:r>
            <w:r w:rsidR="00F77410">
              <w:rPr>
                <w:noProof/>
                <w:webHidden/>
              </w:rPr>
              <w:instrText xml:space="preserve"> PAGEREF _Toc480016669 \h </w:instrText>
            </w:r>
            <w:r w:rsidR="00F77410">
              <w:rPr>
                <w:noProof/>
                <w:webHidden/>
              </w:rPr>
            </w:r>
            <w:r w:rsidR="00F77410">
              <w:rPr>
                <w:noProof/>
                <w:webHidden/>
              </w:rPr>
              <w:fldChar w:fldCharType="separate"/>
            </w:r>
            <w:r w:rsidR="00F77410">
              <w:rPr>
                <w:noProof/>
                <w:webHidden/>
              </w:rPr>
              <w:t>149</w:t>
            </w:r>
            <w:r w:rsidR="00F77410">
              <w:rPr>
                <w:noProof/>
                <w:webHidden/>
              </w:rPr>
              <w:fldChar w:fldCharType="end"/>
            </w:r>
          </w:hyperlink>
        </w:p>
        <w:p w14:paraId="2A97D0A3" w14:textId="2F72642E"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0" w:history="1">
            <w:r w:rsidR="00F77410" w:rsidRPr="00F875F2">
              <w:rPr>
                <w:rStyle w:val="Hyperlink"/>
                <w:noProof/>
              </w:rPr>
              <w:t>6.2 Data Dictionary</w:t>
            </w:r>
            <w:r w:rsidR="00F77410">
              <w:rPr>
                <w:noProof/>
                <w:webHidden/>
              </w:rPr>
              <w:tab/>
            </w:r>
            <w:r w:rsidR="00F77410">
              <w:rPr>
                <w:noProof/>
                <w:webHidden/>
              </w:rPr>
              <w:fldChar w:fldCharType="begin"/>
            </w:r>
            <w:r w:rsidR="00F77410">
              <w:rPr>
                <w:noProof/>
                <w:webHidden/>
              </w:rPr>
              <w:instrText xml:space="preserve"> PAGEREF _Toc480016670 \h </w:instrText>
            </w:r>
            <w:r w:rsidR="00F77410">
              <w:rPr>
                <w:noProof/>
                <w:webHidden/>
              </w:rPr>
            </w:r>
            <w:r w:rsidR="00F77410">
              <w:rPr>
                <w:noProof/>
                <w:webHidden/>
              </w:rPr>
              <w:fldChar w:fldCharType="separate"/>
            </w:r>
            <w:r w:rsidR="00F77410">
              <w:rPr>
                <w:noProof/>
                <w:webHidden/>
              </w:rPr>
              <w:t>150</w:t>
            </w:r>
            <w:r w:rsidR="00F77410">
              <w:rPr>
                <w:noProof/>
                <w:webHidden/>
              </w:rPr>
              <w:fldChar w:fldCharType="end"/>
            </w:r>
          </w:hyperlink>
        </w:p>
        <w:p w14:paraId="1D2BCB11" w14:textId="2D29DF4C"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71" w:history="1">
            <w:r w:rsidR="00F77410" w:rsidRPr="00F875F2">
              <w:rPr>
                <w:rStyle w:val="Hyperlink"/>
                <w:noProof/>
              </w:rPr>
              <w:t>7. Algorithms</w:t>
            </w:r>
            <w:r w:rsidR="00F77410">
              <w:rPr>
                <w:noProof/>
                <w:webHidden/>
              </w:rPr>
              <w:tab/>
            </w:r>
            <w:r w:rsidR="00F77410">
              <w:rPr>
                <w:noProof/>
                <w:webHidden/>
              </w:rPr>
              <w:fldChar w:fldCharType="begin"/>
            </w:r>
            <w:r w:rsidR="00F77410">
              <w:rPr>
                <w:noProof/>
                <w:webHidden/>
              </w:rPr>
              <w:instrText xml:space="preserve"> PAGEREF _Toc480016671 \h </w:instrText>
            </w:r>
            <w:r w:rsidR="00F77410">
              <w:rPr>
                <w:noProof/>
                <w:webHidden/>
              </w:rPr>
            </w:r>
            <w:r w:rsidR="00F77410">
              <w:rPr>
                <w:noProof/>
                <w:webHidden/>
              </w:rPr>
              <w:fldChar w:fldCharType="separate"/>
            </w:r>
            <w:r w:rsidR="00F77410">
              <w:rPr>
                <w:noProof/>
                <w:webHidden/>
              </w:rPr>
              <w:t>152</w:t>
            </w:r>
            <w:r w:rsidR="00F77410">
              <w:rPr>
                <w:noProof/>
                <w:webHidden/>
              </w:rPr>
              <w:fldChar w:fldCharType="end"/>
            </w:r>
          </w:hyperlink>
        </w:p>
        <w:p w14:paraId="341A1A73" w14:textId="49F96A6B"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2" w:history="1">
            <w:r w:rsidR="00F77410" w:rsidRPr="00F875F2">
              <w:rPr>
                <w:rStyle w:val="Hyperlink"/>
                <w:noProof/>
              </w:rPr>
              <w:t>7.1 Check in Algorithms</w:t>
            </w:r>
            <w:r w:rsidR="00F77410">
              <w:rPr>
                <w:noProof/>
                <w:webHidden/>
              </w:rPr>
              <w:tab/>
            </w:r>
            <w:r w:rsidR="00F77410">
              <w:rPr>
                <w:noProof/>
                <w:webHidden/>
              </w:rPr>
              <w:fldChar w:fldCharType="begin"/>
            </w:r>
            <w:r w:rsidR="00F77410">
              <w:rPr>
                <w:noProof/>
                <w:webHidden/>
              </w:rPr>
              <w:instrText xml:space="preserve"> PAGEREF _Toc480016672 \h </w:instrText>
            </w:r>
            <w:r w:rsidR="00F77410">
              <w:rPr>
                <w:noProof/>
                <w:webHidden/>
              </w:rPr>
            </w:r>
            <w:r w:rsidR="00F77410">
              <w:rPr>
                <w:noProof/>
                <w:webHidden/>
              </w:rPr>
              <w:fldChar w:fldCharType="separate"/>
            </w:r>
            <w:r w:rsidR="00F77410">
              <w:rPr>
                <w:noProof/>
                <w:webHidden/>
              </w:rPr>
              <w:t>152</w:t>
            </w:r>
            <w:r w:rsidR="00F77410">
              <w:rPr>
                <w:noProof/>
                <w:webHidden/>
              </w:rPr>
              <w:fldChar w:fldCharType="end"/>
            </w:r>
          </w:hyperlink>
        </w:p>
        <w:p w14:paraId="68758E5C" w14:textId="0C93286E"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3" w:history="1">
            <w:r w:rsidR="00F77410" w:rsidRPr="00F875F2">
              <w:rPr>
                <w:rStyle w:val="Hyperlink"/>
                <w:noProof/>
              </w:rPr>
              <w:t>7.2 Timsort Algorithms</w:t>
            </w:r>
            <w:r w:rsidR="00F77410">
              <w:rPr>
                <w:noProof/>
                <w:webHidden/>
              </w:rPr>
              <w:tab/>
            </w:r>
            <w:r w:rsidR="00F77410">
              <w:rPr>
                <w:noProof/>
                <w:webHidden/>
              </w:rPr>
              <w:fldChar w:fldCharType="begin"/>
            </w:r>
            <w:r w:rsidR="00F77410">
              <w:rPr>
                <w:noProof/>
                <w:webHidden/>
              </w:rPr>
              <w:instrText xml:space="preserve"> PAGEREF _Toc480016673 \h </w:instrText>
            </w:r>
            <w:r w:rsidR="00F77410">
              <w:rPr>
                <w:noProof/>
                <w:webHidden/>
              </w:rPr>
            </w:r>
            <w:r w:rsidR="00F77410">
              <w:rPr>
                <w:noProof/>
                <w:webHidden/>
              </w:rPr>
              <w:fldChar w:fldCharType="separate"/>
            </w:r>
            <w:r w:rsidR="00F77410">
              <w:rPr>
                <w:noProof/>
                <w:webHidden/>
              </w:rPr>
              <w:t>155</w:t>
            </w:r>
            <w:r w:rsidR="00F77410">
              <w:rPr>
                <w:noProof/>
                <w:webHidden/>
              </w:rPr>
              <w:fldChar w:fldCharType="end"/>
            </w:r>
          </w:hyperlink>
        </w:p>
        <w:p w14:paraId="00E33E6F" w14:textId="26E393EE"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4" w:history="1">
            <w:r w:rsidR="00F77410" w:rsidRPr="00F875F2">
              <w:rPr>
                <w:rStyle w:val="Hyperlink"/>
                <w:noProof/>
              </w:rPr>
              <w:t>7.3 Color Distance Algorithms</w:t>
            </w:r>
            <w:r w:rsidR="00F77410">
              <w:rPr>
                <w:noProof/>
                <w:webHidden/>
              </w:rPr>
              <w:tab/>
            </w:r>
            <w:r w:rsidR="00F77410">
              <w:rPr>
                <w:noProof/>
                <w:webHidden/>
              </w:rPr>
              <w:fldChar w:fldCharType="begin"/>
            </w:r>
            <w:r w:rsidR="00F77410">
              <w:rPr>
                <w:noProof/>
                <w:webHidden/>
              </w:rPr>
              <w:instrText xml:space="preserve"> PAGEREF _Toc480016674 \h </w:instrText>
            </w:r>
            <w:r w:rsidR="00F77410">
              <w:rPr>
                <w:noProof/>
                <w:webHidden/>
              </w:rPr>
            </w:r>
            <w:r w:rsidR="00F77410">
              <w:rPr>
                <w:noProof/>
                <w:webHidden/>
              </w:rPr>
              <w:fldChar w:fldCharType="separate"/>
            </w:r>
            <w:r w:rsidR="00F77410">
              <w:rPr>
                <w:noProof/>
                <w:webHidden/>
              </w:rPr>
              <w:t>155</w:t>
            </w:r>
            <w:r w:rsidR="00F77410">
              <w:rPr>
                <w:noProof/>
                <w:webHidden/>
              </w:rPr>
              <w:fldChar w:fldCharType="end"/>
            </w:r>
          </w:hyperlink>
        </w:p>
        <w:p w14:paraId="28DEE817" w14:textId="66622347"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5" w:history="1">
            <w:r w:rsidR="00F77410" w:rsidRPr="00F875F2">
              <w:rPr>
                <w:rStyle w:val="Hyperlink"/>
                <w:noProof/>
              </w:rPr>
              <w:t>7.4 Detect Best Color Algorithms</w:t>
            </w:r>
            <w:r w:rsidR="00F77410">
              <w:rPr>
                <w:noProof/>
                <w:webHidden/>
              </w:rPr>
              <w:tab/>
            </w:r>
            <w:r w:rsidR="00F77410">
              <w:rPr>
                <w:noProof/>
                <w:webHidden/>
              </w:rPr>
              <w:fldChar w:fldCharType="begin"/>
            </w:r>
            <w:r w:rsidR="00F77410">
              <w:rPr>
                <w:noProof/>
                <w:webHidden/>
              </w:rPr>
              <w:instrText xml:space="preserve"> PAGEREF _Toc480016675 \h </w:instrText>
            </w:r>
            <w:r w:rsidR="00F77410">
              <w:rPr>
                <w:noProof/>
                <w:webHidden/>
              </w:rPr>
            </w:r>
            <w:r w:rsidR="00F77410">
              <w:rPr>
                <w:noProof/>
                <w:webHidden/>
              </w:rPr>
              <w:fldChar w:fldCharType="separate"/>
            </w:r>
            <w:r w:rsidR="00F77410">
              <w:rPr>
                <w:noProof/>
                <w:webHidden/>
              </w:rPr>
              <w:t>155</w:t>
            </w:r>
            <w:r w:rsidR="00F77410">
              <w:rPr>
                <w:noProof/>
                <w:webHidden/>
              </w:rPr>
              <w:fldChar w:fldCharType="end"/>
            </w:r>
          </w:hyperlink>
        </w:p>
        <w:p w14:paraId="0A7A83F1" w14:textId="68994D83"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6" w:history="1">
            <w:r w:rsidR="00F77410" w:rsidRPr="00F875F2">
              <w:rPr>
                <w:rStyle w:val="Hyperlink"/>
                <w:noProof/>
              </w:rPr>
              <w:t>7.5 Search with Picture Algorithms</w:t>
            </w:r>
            <w:r w:rsidR="00F77410">
              <w:rPr>
                <w:noProof/>
                <w:webHidden/>
              </w:rPr>
              <w:tab/>
            </w:r>
            <w:r w:rsidR="00F77410">
              <w:rPr>
                <w:noProof/>
                <w:webHidden/>
              </w:rPr>
              <w:fldChar w:fldCharType="begin"/>
            </w:r>
            <w:r w:rsidR="00F77410">
              <w:rPr>
                <w:noProof/>
                <w:webHidden/>
              </w:rPr>
              <w:instrText xml:space="preserve"> PAGEREF _Toc480016676 \h </w:instrText>
            </w:r>
            <w:r w:rsidR="00F77410">
              <w:rPr>
                <w:noProof/>
                <w:webHidden/>
              </w:rPr>
            </w:r>
            <w:r w:rsidR="00F77410">
              <w:rPr>
                <w:noProof/>
                <w:webHidden/>
              </w:rPr>
              <w:fldChar w:fldCharType="separate"/>
            </w:r>
            <w:r w:rsidR="00F77410">
              <w:rPr>
                <w:noProof/>
                <w:webHidden/>
              </w:rPr>
              <w:t>158</w:t>
            </w:r>
            <w:r w:rsidR="00F77410">
              <w:rPr>
                <w:noProof/>
                <w:webHidden/>
              </w:rPr>
              <w:fldChar w:fldCharType="end"/>
            </w:r>
          </w:hyperlink>
        </w:p>
        <w:p w14:paraId="19245B67" w14:textId="0D78C290"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7" w:history="1">
            <w:r w:rsidR="00F77410" w:rsidRPr="00F875F2">
              <w:rPr>
                <w:rStyle w:val="Hyperlink"/>
                <w:noProof/>
              </w:rPr>
              <w:t>7.6 Suggest T-Shirt Size Algorithms</w:t>
            </w:r>
            <w:r w:rsidR="00F77410">
              <w:rPr>
                <w:noProof/>
                <w:webHidden/>
              </w:rPr>
              <w:tab/>
            </w:r>
            <w:r w:rsidR="00F77410">
              <w:rPr>
                <w:noProof/>
                <w:webHidden/>
              </w:rPr>
              <w:fldChar w:fldCharType="begin"/>
            </w:r>
            <w:r w:rsidR="00F77410">
              <w:rPr>
                <w:noProof/>
                <w:webHidden/>
              </w:rPr>
              <w:instrText xml:space="preserve"> PAGEREF _Toc480016677 \h </w:instrText>
            </w:r>
            <w:r w:rsidR="00F77410">
              <w:rPr>
                <w:noProof/>
                <w:webHidden/>
              </w:rPr>
            </w:r>
            <w:r w:rsidR="00F77410">
              <w:rPr>
                <w:noProof/>
                <w:webHidden/>
              </w:rPr>
              <w:fldChar w:fldCharType="separate"/>
            </w:r>
            <w:r w:rsidR="00F77410">
              <w:rPr>
                <w:noProof/>
                <w:webHidden/>
              </w:rPr>
              <w:t>161</w:t>
            </w:r>
            <w:r w:rsidR="00F77410">
              <w:rPr>
                <w:noProof/>
                <w:webHidden/>
              </w:rPr>
              <w:fldChar w:fldCharType="end"/>
            </w:r>
          </w:hyperlink>
        </w:p>
        <w:p w14:paraId="22D34C02" w14:textId="058C7B8F"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78" w:history="1">
            <w:r w:rsidR="00F77410" w:rsidRPr="00F875F2">
              <w:rPr>
                <w:rStyle w:val="Hyperlink"/>
                <w:noProof/>
              </w:rPr>
              <w:t>7.7 Suggest Shirt Size Algorithms</w:t>
            </w:r>
            <w:r w:rsidR="00F77410">
              <w:rPr>
                <w:noProof/>
                <w:webHidden/>
              </w:rPr>
              <w:tab/>
            </w:r>
            <w:r w:rsidR="00F77410">
              <w:rPr>
                <w:noProof/>
                <w:webHidden/>
              </w:rPr>
              <w:fldChar w:fldCharType="begin"/>
            </w:r>
            <w:r w:rsidR="00F77410">
              <w:rPr>
                <w:noProof/>
                <w:webHidden/>
              </w:rPr>
              <w:instrText xml:space="preserve"> PAGEREF _Toc480016678 \h </w:instrText>
            </w:r>
            <w:r w:rsidR="00F77410">
              <w:rPr>
                <w:noProof/>
                <w:webHidden/>
              </w:rPr>
            </w:r>
            <w:r w:rsidR="00F77410">
              <w:rPr>
                <w:noProof/>
                <w:webHidden/>
              </w:rPr>
              <w:fldChar w:fldCharType="separate"/>
            </w:r>
            <w:r w:rsidR="00F77410">
              <w:rPr>
                <w:noProof/>
                <w:webHidden/>
              </w:rPr>
              <w:t>161</w:t>
            </w:r>
            <w:r w:rsidR="00F77410">
              <w:rPr>
                <w:noProof/>
                <w:webHidden/>
              </w:rPr>
              <w:fldChar w:fldCharType="end"/>
            </w:r>
          </w:hyperlink>
        </w:p>
        <w:p w14:paraId="1F17B2CC" w14:textId="5FC6A8C9"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679" w:history="1">
            <w:r w:rsidR="00F77410" w:rsidRPr="00F875F2">
              <w:rPr>
                <w:rStyle w:val="Hyperlink"/>
                <w:noProof/>
              </w:rPr>
              <w:t>D.</w:t>
            </w:r>
            <w:r w:rsidR="00F77410">
              <w:rPr>
                <w:rFonts w:asciiTheme="minorHAnsi" w:hAnsiTheme="minorHAnsi" w:cstheme="minorBidi"/>
                <w:noProof/>
                <w:sz w:val="22"/>
                <w:szCs w:val="22"/>
                <w:lang w:val="vi-VN" w:eastAsia="vi-VN"/>
              </w:rPr>
              <w:tab/>
            </w:r>
            <w:r w:rsidR="00F77410" w:rsidRPr="00F875F2">
              <w:rPr>
                <w:rStyle w:val="Hyperlink"/>
                <w:noProof/>
              </w:rPr>
              <w:t>Report No. 5 System Implementation &amp; Test</w:t>
            </w:r>
            <w:r w:rsidR="00F77410">
              <w:rPr>
                <w:noProof/>
                <w:webHidden/>
              </w:rPr>
              <w:tab/>
            </w:r>
            <w:r w:rsidR="00F77410">
              <w:rPr>
                <w:noProof/>
                <w:webHidden/>
              </w:rPr>
              <w:fldChar w:fldCharType="begin"/>
            </w:r>
            <w:r w:rsidR="00F77410">
              <w:rPr>
                <w:noProof/>
                <w:webHidden/>
              </w:rPr>
              <w:instrText xml:space="preserve"> PAGEREF _Toc480016679 \h </w:instrText>
            </w:r>
            <w:r w:rsidR="00F77410">
              <w:rPr>
                <w:noProof/>
                <w:webHidden/>
              </w:rPr>
            </w:r>
            <w:r w:rsidR="00F77410">
              <w:rPr>
                <w:noProof/>
                <w:webHidden/>
              </w:rPr>
              <w:fldChar w:fldCharType="separate"/>
            </w:r>
            <w:r w:rsidR="00F77410">
              <w:rPr>
                <w:noProof/>
                <w:webHidden/>
              </w:rPr>
              <w:t>163</w:t>
            </w:r>
            <w:r w:rsidR="00F77410">
              <w:rPr>
                <w:noProof/>
                <w:webHidden/>
              </w:rPr>
              <w:fldChar w:fldCharType="end"/>
            </w:r>
          </w:hyperlink>
        </w:p>
        <w:p w14:paraId="6B32F192" w14:textId="0F624C2F"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80" w:history="1">
            <w:r w:rsidR="00F77410" w:rsidRPr="00F875F2">
              <w:rPr>
                <w:rStyle w:val="Hyperlink"/>
                <w:noProof/>
              </w:rPr>
              <w:t>1. Introduction</w:t>
            </w:r>
            <w:r w:rsidR="00F77410">
              <w:rPr>
                <w:noProof/>
                <w:webHidden/>
              </w:rPr>
              <w:tab/>
            </w:r>
            <w:r w:rsidR="00F77410">
              <w:rPr>
                <w:noProof/>
                <w:webHidden/>
              </w:rPr>
              <w:fldChar w:fldCharType="begin"/>
            </w:r>
            <w:r w:rsidR="00F77410">
              <w:rPr>
                <w:noProof/>
                <w:webHidden/>
              </w:rPr>
              <w:instrText xml:space="preserve"> PAGEREF _Toc480016680 \h </w:instrText>
            </w:r>
            <w:r w:rsidR="00F77410">
              <w:rPr>
                <w:noProof/>
                <w:webHidden/>
              </w:rPr>
            </w:r>
            <w:r w:rsidR="00F77410">
              <w:rPr>
                <w:noProof/>
                <w:webHidden/>
              </w:rPr>
              <w:fldChar w:fldCharType="separate"/>
            </w:r>
            <w:r w:rsidR="00F77410">
              <w:rPr>
                <w:noProof/>
                <w:webHidden/>
              </w:rPr>
              <w:t>163</w:t>
            </w:r>
            <w:r w:rsidR="00F77410">
              <w:rPr>
                <w:noProof/>
                <w:webHidden/>
              </w:rPr>
              <w:fldChar w:fldCharType="end"/>
            </w:r>
          </w:hyperlink>
        </w:p>
        <w:p w14:paraId="1C6A4BBD" w14:textId="3A94DBD8"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81" w:history="1">
            <w:r w:rsidR="00F77410" w:rsidRPr="00F875F2">
              <w:rPr>
                <w:rStyle w:val="Hyperlink"/>
                <w:noProof/>
              </w:rPr>
              <w:t>1.1</w:t>
            </w:r>
            <w:r w:rsidR="00F77410">
              <w:rPr>
                <w:rFonts w:asciiTheme="minorHAnsi" w:hAnsiTheme="minorHAnsi" w:cstheme="minorBidi"/>
                <w:noProof/>
                <w:sz w:val="22"/>
                <w:szCs w:val="22"/>
                <w:lang w:val="vi-VN" w:eastAsia="vi-VN"/>
              </w:rPr>
              <w:tab/>
            </w:r>
            <w:r w:rsidR="00F77410" w:rsidRPr="00F875F2">
              <w:rPr>
                <w:rStyle w:val="Hyperlink"/>
                <w:noProof/>
              </w:rPr>
              <w:t>Overview</w:t>
            </w:r>
            <w:r w:rsidR="00F77410">
              <w:rPr>
                <w:noProof/>
                <w:webHidden/>
              </w:rPr>
              <w:tab/>
            </w:r>
            <w:r w:rsidR="00F77410">
              <w:rPr>
                <w:noProof/>
                <w:webHidden/>
              </w:rPr>
              <w:fldChar w:fldCharType="begin"/>
            </w:r>
            <w:r w:rsidR="00F77410">
              <w:rPr>
                <w:noProof/>
                <w:webHidden/>
              </w:rPr>
              <w:instrText xml:space="preserve"> PAGEREF _Toc480016681 \h </w:instrText>
            </w:r>
            <w:r w:rsidR="00F77410">
              <w:rPr>
                <w:noProof/>
                <w:webHidden/>
              </w:rPr>
            </w:r>
            <w:r w:rsidR="00F77410">
              <w:rPr>
                <w:noProof/>
                <w:webHidden/>
              </w:rPr>
              <w:fldChar w:fldCharType="separate"/>
            </w:r>
            <w:r w:rsidR="00F77410">
              <w:rPr>
                <w:noProof/>
                <w:webHidden/>
              </w:rPr>
              <w:t>163</w:t>
            </w:r>
            <w:r w:rsidR="00F77410">
              <w:rPr>
                <w:noProof/>
                <w:webHidden/>
              </w:rPr>
              <w:fldChar w:fldCharType="end"/>
            </w:r>
          </w:hyperlink>
        </w:p>
        <w:p w14:paraId="34E85DDD" w14:textId="7757168B"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82" w:history="1">
            <w:r w:rsidR="00F77410" w:rsidRPr="00F875F2">
              <w:rPr>
                <w:rStyle w:val="Hyperlink"/>
                <w:noProof/>
              </w:rPr>
              <w:t>1.2</w:t>
            </w:r>
            <w:r w:rsidR="00F77410">
              <w:rPr>
                <w:rFonts w:asciiTheme="minorHAnsi" w:hAnsiTheme="minorHAnsi" w:cstheme="minorBidi"/>
                <w:noProof/>
                <w:sz w:val="22"/>
                <w:szCs w:val="22"/>
                <w:lang w:val="vi-VN" w:eastAsia="vi-VN"/>
              </w:rPr>
              <w:tab/>
            </w:r>
            <w:r w:rsidR="00F77410" w:rsidRPr="00F875F2">
              <w:rPr>
                <w:rStyle w:val="Hyperlink"/>
                <w:noProof/>
              </w:rPr>
              <w:t>Test Approach</w:t>
            </w:r>
            <w:r w:rsidR="00F77410">
              <w:rPr>
                <w:noProof/>
                <w:webHidden/>
              </w:rPr>
              <w:tab/>
            </w:r>
            <w:r w:rsidR="00F77410">
              <w:rPr>
                <w:noProof/>
                <w:webHidden/>
              </w:rPr>
              <w:fldChar w:fldCharType="begin"/>
            </w:r>
            <w:r w:rsidR="00F77410">
              <w:rPr>
                <w:noProof/>
                <w:webHidden/>
              </w:rPr>
              <w:instrText xml:space="preserve"> PAGEREF _Toc480016682 \h </w:instrText>
            </w:r>
            <w:r w:rsidR="00F77410">
              <w:rPr>
                <w:noProof/>
                <w:webHidden/>
              </w:rPr>
            </w:r>
            <w:r w:rsidR="00F77410">
              <w:rPr>
                <w:noProof/>
                <w:webHidden/>
              </w:rPr>
              <w:fldChar w:fldCharType="separate"/>
            </w:r>
            <w:r w:rsidR="00F77410">
              <w:rPr>
                <w:noProof/>
                <w:webHidden/>
              </w:rPr>
              <w:t>163</w:t>
            </w:r>
            <w:r w:rsidR="00F77410">
              <w:rPr>
                <w:noProof/>
                <w:webHidden/>
              </w:rPr>
              <w:fldChar w:fldCharType="end"/>
            </w:r>
          </w:hyperlink>
        </w:p>
        <w:p w14:paraId="5165B6B5" w14:textId="65BE60CE" w:rsidR="00F77410" w:rsidRDefault="001B77DD">
          <w:pPr>
            <w:pStyle w:val="TOC2"/>
            <w:tabs>
              <w:tab w:val="right" w:leader="dot" w:pos="9062"/>
            </w:tabs>
            <w:rPr>
              <w:rFonts w:asciiTheme="minorHAnsi" w:hAnsiTheme="minorHAnsi" w:cstheme="minorBidi"/>
              <w:noProof/>
              <w:sz w:val="22"/>
              <w:szCs w:val="22"/>
              <w:lang w:val="vi-VN" w:eastAsia="vi-VN"/>
            </w:rPr>
          </w:pPr>
          <w:hyperlink w:anchor="_Toc480016683" w:history="1">
            <w:r w:rsidR="00F77410" w:rsidRPr="00F875F2">
              <w:rPr>
                <w:rStyle w:val="Hyperlink"/>
                <w:noProof/>
              </w:rPr>
              <w:t>2. Database Relationship Diagram</w:t>
            </w:r>
            <w:r w:rsidR="00F77410">
              <w:rPr>
                <w:noProof/>
                <w:webHidden/>
              </w:rPr>
              <w:tab/>
            </w:r>
            <w:r w:rsidR="00F77410">
              <w:rPr>
                <w:noProof/>
                <w:webHidden/>
              </w:rPr>
              <w:fldChar w:fldCharType="begin"/>
            </w:r>
            <w:r w:rsidR="00F77410">
              <w:rPr>
                <w:noProof/>
                <w:webHidden/>
              </w:rPr>
              <w:instrText xml:space="preserve"> PAGEREF _Toc480016683 \h </w:instrText>
            </w:r>
            <w:r w:rsidR="00F77410">
              <w:rPr>
                <w:noProof/>
                <w:webHidden/>
              </w:rPr>
            </w:r>
            <w:r w:rsidR="00F77410">
              <w:rPr>
                <w:noProof/>
                <w:webHidden/>
              </w:rPr>
              <w:fldChar w:fldCharType="separate"/>
            </w:r>
            <w:r w:rsidR="00F77410">
              <w:rPr>
                <w:noProof/>
                <w:webHidden/>
              </w:rPr>
              <w:t>163</w:t>
            </w:r>
            <w:r w:rsidR="00F77410">
              <w:rPr>
                <w:noProof/>
                <w:webHidden/>
              </w:rPr>
              <w:fldChar w:fldCharType="end"/>
            </w:r>
          </w:hyperlink>
        </w:p>
        <w:p w14:paraId="461F2C46" w14:textId="09F670E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84" w:history="1">
            <w:r w:rsidR="00F77410" w:rsidRPr="00F875F2">
              <w:rPr>
                <w:rStyle w:val="Hyperlink"/>
                <w:noProof/>
              </w:rPr>
              <w:t>2.1</w:t>
            </w:r>
            <w:r w:rsidR="00F77410">
              <w:rPr>
                <w:rFonts w:asciiTheme="minorHAnsi" w:hAnsiTheme="minorHAnsi" w:cstheme="minorBidi"/>
                <w:noProof/>
                <w:sz w:val="22"/>
                <w:szCs w:val="22"/>
                <w:lang w:val="vi-VN" w:eastAsia="vi-VN"/>
              </w:rPr>
              <w:tab/>
            </w:r>
            <w:r w:rsidR="00F77410" w:rsidRPr="00F875F2">
              <w:rPr>
                <w:rStyle w:val="Hyperlink"/>
                <w:noProof/>
              </w:rPr>
              <w:t>Physical Diagram</w:t>
            </w:r>
            <w:r w:rsidR="00F77410">
              <w:rPr>
                <w:noProof/>
                <w:webHidden/>
              </w:rPr>
              <w:tab/>
            </w:r>
            <w:r w:rsidR="00F77410">
              <w:rPr>
                <w:noProof/>
                <w:webHidden/>
              </w:rPr>
              <w:fldChar w:fldCharType="begin"/>
            </w:r>
            <w:r w:rsidR="00F77410">
              <w:rPr>
                <w:noProof/>
                <w:webHidden/>
              </w:rPr>
              <w:instrText xml:space="preserve"> PAGEREF _Toc480016684 \h </w:instrText>
            </w:r>
            <w:r w:rsidR="00F77410">
              <w:rPr>
                <w:noProof/>
                <w:webHidden/>
              </w:rPr>
            </w:r>
            <w:r w:rsidR="00F77410">
              <w:rPr>
                <w:noProof/>
                <w:webHidden/>
              </w:rPr>
              <w:fldChar w:fldCharType="separate"/>
            </w:r>
            <w:r w:rsidR="00F77410">
              <w:rPr>
                <w:noProof/>
                <w:webHidden/>
              </w:rPr>
              <w:t>164</w:t>
            </w:r>
            <w:r w:rsidR="00F77410">
              <w:rPr>
                <w:noProof/>
                <w:webHidden/>
              </w:rPr>
              <w:fldChar w:fldCharType="end"/>
            </w:r>
          </w:hyperlink>
        </w:p>
        <w:p w14:paraId="34F25033" w14:textId="41B189FC"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85" w:history="1">
            <w:r w:rsidR="00F77410" w:rsidRPr="00F875F2">
              <w:rPr>
                <w:rStyle w:val="Hyperlink"/>
                <w:noProof/>
              </w:rPr>
              <w:t>2.2</w:t>
            </w:r>
            <w:r w:rsidR="00F77410">
              <w:rPr>
                <w:rFonts w:asciiTheme="minorHAnsi" w:hAnsiTheme="minorHAnsi" w:cstheme="minorBidi"/>
                <w:noProof/>
                <w:sz w:val="22"/>
                <w:szCs w:val="22"/>
                <w:lang w:val="vi-VN" w:eastAsia="vi-VN"/>
              </w:rPr>
              <w:tab/>
            </w:r>
            <w:r w:rsidR="00F77410" w:rsidRPr="00F875F2">
              <w:rPr>
                <w:rStyle w:val="Hyperlink"/>
                <w:noProof/>
              </w:rPr>
              <w:t>Data Dictionary</w:t>
            </w:r>
            <w:r w:rsidR="00F77410">
              <w:rPr>
                <w:noProof/>
                <w:webHidden/>
              </w:rPr>
              <w:tab/>
            </w:r>
            <w:r w:rsidR="00F77410">
              <w:rPr>
                <w:noProof/>
                <w:webHidden/>
              </w:rPr>
              <w:fldChar w:fldCharType="begin"/>
            </w:r>
            <w:r w:rsidR="00F77410">
              <w:rPr>
                <w:noProof/>
                <w:webHidden/>
              </w:rPr>
              <w:instrText xml:space="preserve"> PAGEREF _Toc480016685 \h </w:instrText>
            </w:r>
            <w:r w:rsidR="00F77410">
              <w:rPr>
                <w:noProof/>
                <w:webHidden/>
              </w:rPr>
            </w:r>
            <w:r w:rsidR="00F77410">
              <w:rPr>
                <w:noProof/>
                <w:webHidden/>
              </w:rPr>
              <w:fldChar w:fldCharType="separate"/>
            </w:r>
            <w:r w:rsidR="00F77410">
              <w:rPr>
                <w:noProof/>
                <w:webHidden/>
              </w:rPr>
              <w:t>165</w:t>
            </w:r>
            <w:r w:rsidR="00F77410">
              <w:rPr>
                <w:noProof/>
                <w:webHidden/>
              </w:rPr>
              <w:fldChar w:fldCharType="end"/>
            </w:r>
          </w:hyperlink>
        </w:p>
        <w:p w14:paraId="4EFB750A" w14:textId="5CE066F0"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86" w:history="1">
            <w:r w:rsidR="00F77410" w:rsidRPr="00F875F2">
              <w:rPr>
                <w:rStyle w:val="Hyperlink"/>
                <w:noProof/>
              </w:rPr>
              <w:t>3</w:t>
            </w:r>
            <w:r w:rsidR="00F77410">
              <w:rPr>
                <w:rFonts w:asciiTheme="minorHAnsi" w:hAnsiTheme="minorHAnsi" w:cstheme="minorBidi"/>
                <w:noProof/>
                <w:sz w:val="22"/>
                <w:szCs w:val="22"/>
                <w:lang w:val="vi-VN" w:eastAsia="vi-VN"/>
              </w:rPr>
              <w:tab/>
            </w:r>
            <w:r w:rsidR="00F77410" w:rsidRPr="00F875F2">
              <w:rPr>
                <w:rStyle w:val="Hyperlink"/>
                <w:noProof/>
              </w:rPr>
              <w:t>Implementation</w:t>
            </w:r>
            <w:r w:rsidR="00F77410">
              <w:rPr>
                <w:noProof/>
                <w:webHidden/>
              </w:rPr>
              <w:tab/>
            </w:r>
            <w:r w:rsidR="00F77410">
              <w:rPr>
                <w:noProof/>
                <w:webHidden/>
              </w:rPr>
              <w:fldChar w:fldCharType="begin"/>
            </w:r>
            <w:r w:rsidR="00F77410">
              <w:rPr>
                <w:noProof/>
                <w:webHidden/>
              </w:rPr>
              <w:instrText xml:space="preserve"> PAGEREF _Toc480016686 \h </w:instrText>
            </w:r>
            <w:r w:rsidR="00F77410">
              <w:rPr>
                <w:noProof/>
                <w:webHidden/>
              </w:rPr>
            </w:r>
            <w:r w:rsidR="00F77410">
              <w:rPr>
                <w:noProof/>
                <w:webHidden/>
              </w:rPr>
              <w:fldChar w:fldCharType="separate"/>
            </w:r>
            <w:r w:rsidR="00F77410">
              <w:rPr>
                <w:noProof/>
                <w:webHidden/>
              </w:rPr>
              <w:t>169</w:t>
            </w:r>
            <w:r w:rsidR="00F77410">
              <w:rPr>
                <w:noProof/>
                <w:webHidden/>
              </w:rPr>
              <w:fldChar w:fldCharType="end"/>
            </w:r>
          </w:hyperlink>
        </w:p>
        <w:p w14:paraId="1FC5E989" w14:textId="6E8FA738"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87" w:history="1">
            <w:r w:rsidR="00F77410" w:rsidRPr="00F875F2">
              <w:rPr>
                <w:rStyle w:val="Hyperlink"/>
                <w:noProof/>
              </w:rPr>
              <w:t>3.1 Backend Architecture Implementation</w:t>
            </w:r>
            <w:r w:rsidR="00F77410">
              <w:rPr>
                <w:noProof/>
                <w:webHidden/>
              </w:rPr>
              <w:tab/>
            </w:r>
            <w:r w:rsidR="00F77410">
              <w:rPr>
                <w:noProof/>
                <w:webHidden/>
              </w:rPr>
              <w:fldChar w:fldCharType="begin"/>
            </w:r>
            <w:r w:rsidR="00F77410">
              <w:rPr>
                <w:noProof/>
                <w:webHidden/>
              </w:rPr>
              <w:instrText xml:space="preserve"> PAGEREF _Toc480016687 \h </w:instrText>
            </w:r>
            <w:r w:rsidR="00F77410">
              <w:rPr>
                <w:noProof/>
                <w:webHidden/>
              </w:rPr>
            </w:r>
            <w:r w:rsidR="00F77410">
              <w:rPr>
                <w:noProof/>
                <w:webHidden/>
              </w:rPr>
              <w:fldChar w:fldCharType="separate"/>
            </w:r>
            <w:r w:rsidR="00F77410">
              <w:rPr>
                <w:noProof/>
                <w:webHidden/>
              </w:rPr>
              <w:t>169</w:t>
            </w:r>
            <w:r w:rsidR="00F77410">
              <w:rPr>
                <w:noProof/>
                <w:webHidden/>
              </w:rPr>
              <w:fldChar w:fldCharType="end"/>
            </w:r>
          </w:hyperlink>
        </w:p>
        <w:p w14:paraId="069CEBA3" w14:textId="115C07A5"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88" w:history="1">
            <w:r w:rsidR="00F77410" w:rsidRPr="00F875F2">
              <w:rPr>
                <w:rStyle w:val="Hyperlink"/>
                <w:noProof/>
              </w:rPr>
              <w:t>3.2</w:t>
            </w:r>
            <w:r w:rsidR="00F77410">
              <w:rPr>
                <w:rFonts w:asciiTheme="minorHAnsi" w:hAnsiTheme="minorHAnsi" w:cstheme="minorBidi"/>
                <w:noProof/>
                <w:sz w:val="22"/>
                <w:szCs w:val="22"/>
                <w:lang w:val="vi-VN" w:eastAsia="vi-VN"/>
              </w:rPr>
              <w:tab/>
            </w:r>
            <w:r w:rsidR="00F77410" w:rsidRPr="00F875F2">
              <w:rPr>
                <w:rStyle w:val="Hyperlink"/>
                <w:noProof/>
              </w:rPr>
              <w:t>Mobile Application Architecture Implementation</w:t>
            </w:r>
            <w:r w:rsidR="00F77410">
              <w:rPr>
                <w:noProof/>
                <w:webHidden/>
              </w:rPr>
              <w:tab/>
            </w:r>
            <w:r w:rsidR="00F77410">
              <w:rPr>
                <w:noProof/>
                <w:webHidden/>
              </w:rPr>
              <w:fldChar w:fldCharType="begin"/>
            </w:r>
            <w:r w:rsidR="00F77410">
              <w:rPr>
                <w:noProof/>
                <w:webHidden/>
              </w:rPr>
              <w:instrText xml:space="preserve"> PAGEREF _Toc480016688 \h </w:instrText>
            </w:r>
            <w:r w:rsidR="00F77410">
              <w:rPr>
                <w:noProof/>
                <w:webHidden/>
              </w:rPr>
            </w:r>
            <w:r w:rsidR="00F77410">
              <w:rPr>
                <w:noProof/>
                <w:webHidden/>
              </w:rPr>
              <w:fldChar w:fldCharType="separate"/>
            </w:r>
            <w:r w:rsidR="00F77410">
              <w:rPr>
                <w:noProof/>
                <w:webHidden/>
              </w:rPr>
              <w:t>169</w:t>
            </w:r>
            <w:r w:rsidR="00F77410">
              <w:rPr>
                <w:noProof/>
                <w:webHidden/>
              </w:rPr>
              <w:fldChar w:fldCharType="end"/>
            </w:r>
          </w:hyperlink>
        </w:p>
        <w:p w14:paraId="4D088EE7" w14:textId="5471EE76" w:rsidR="00F77410" w:rsidRDefault="001B77DD">
          <w:pPr>
            <w:pStyle w:val="TOC3"/>
            <w:tabs>
              <w:tab w:val="right" w:leader="dot" w:pos="9062"/>
            </w:tabs>
            <w:rPr>
              <w:rFonts w:asciiTheme="minorHAnsi" w:hAnsiTheme="minorHAnsi" w:cstheme="minorBidi"/>
              <w:noProof/>
              <w:sz w:val="22"/>
              <w:szCs w:val="22"/>
              <w:lang w:val="vi-VN" w:eastAsia="vi-VN"/>
            </w:rPr>
          </w:pPr>
          <w:hyperlink w:anchor="_Toc480016689" w:history="1">
            <w:r w:rsidR="00F77410" w:rsidRPr="00F875F2">
              <w:rPr>
                <w:rStyle w:val="Hyperlink"/>
                <w:noProof/>
              </w:rPr>
              <w:t>3.3 Web Architecture Implementation</w:t>
            </w:r>
            <w:r w:rsidR="00F77410">
              <w:rPr>
                <w:noProof/>
                <w:webHidden/>
              </w:rPr>
              <w:tab/>
            </w:r>
            <w:r w:rsidR="00F77410">
              <w:rPr>
                <w:noProof/>
                <w:webHidden/>
              </w:rPr>
              <w:fldChar w:fldCharType="begin"/>
            </w:r>
            <w:r w:rsidR="00F77410">
              <w:rPr>
                <w:noProof/>
                <w:webHidden/>
              </w:rPr>
              <w:instrText xml:space="preserve"> PAGEREF _Toc480016689 \h </w:instrText>
            </w:r>
            <w:r w:rsidR="00F77410">
              <w:rPr>
                <w:noProof/>
                <w:webHidden/>
              </w:rPr>
            </w:r>
            <w:r w:rsidR="00F77410">
              <w:rPr>
                <w:noProof/>
                <w:webHidden/>
              </w:rPr>
              <w:fldChar w:fldCharType="separate"/>
            </w:r>
            <w:r w:rsidR="00F77410">
              <w:rPr>
                <w:noProof/>
                <w:webHidden/>
              </w:rPr>
              <w:t>170</w:t>
            </w:r>
            <w:r w:rsidR="00F77410">
              <w:rPr>
                <w:noProof/>
                <w:webHidden/>
              </w:rPr>
              <w:fldChar w:fldCharType="end"/>
            </w:r>
          </w:hyperlink>
        </w:p>
        <w:p w14:paraId="5C5F00B8" w14:textId="79B31642"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690" w:history="1">
            <w:r w:rsidR="00F77410" w:rsidRPr="00F875F2">
              <w:rPr>
                <w:rStyle w:val="Hyperlink"/>
                <w:noProof/>
              </w:rPr>
              <w:t>4</w:t>
            </w:r>
            <w:r w:rsidR="00F77410">
              <w:rPr>
                <w:rFonts w:asciiTheme="minorHAnsi" w:hAnsiTheme="minorHAnsi" w:cstheme="minorBidi"/>
                <w:noProof/>
                <w:sz w:val="22"/>
                <w:szCs w:val="22"/>
                <w:lang w:val="vi-VN" w:eastAsia="vi-VN"/>
              </w:rPr>
              <w:tab/>
            </w:r>
            <w:r w:rsidR="00F77410" w:rsidRPr="00F875F2">
              <w:rPr>
                <w:rStyle w:val="Hyperlink"/>
                <w:noProof/>
              </w:rPr>
              <w:t>Test Plans</w:t>
            </w:r>
            <w:r w:rsidR="00F77410">
              <w:rPr>
                <w:noProof/>
                <w:webHidden/>
              </w:rPr>
              <w:tab/>
            </w:r>
            <w:r w:rsidR="00F77410">
              <w:rPr>
                <w:noProof/>
                <w:webHidden/>
              </w:rPr>
              <w:fldChar w:fldCharType="begin"/>
            </w:r>
            <w:r w:rsidR="00F77410">
              <w:rPr>
                <w:noProof/>
                <w:webHidden/>
              </w:rPr>
              <w:instrText xml:space="preserve"> PAGEREF _Toc480016690 \h </w:instrText>
            </w:r>
            <w:r w:rsidR="00F77410">
              <w:rPr>
                <w:noProof/>
                <w:webHidden/>
              </w:rPr>
            </w:r>
            <w:r w:rsidR="00F77410">
              <w:rPr>
                <w:noProof/>
                <w:webHidden/>
              </w:rPr>
              <w:fldChar w:fldCharType="separate"/>
            </w:r>
            <w:r w:rsidR="00F77410">
              <w:rPr>
                <w:noProof/>
                <w:webHidden/>
              </w:rPr>
              <w:t>172</w:t>
            </w:r>
            <w:r w:rsidR="00F77410">
              <w:rPr>
                <w:noProof/>
                <w:webHidden/>
              </w:rPr>
              <w:fldChar w:fldCharType="end"/>
            </w:r>
          </w:hyperlink>
        </w:p>
        <w:p w14:paraId="43AB73A7" w14:textId="07366F1D"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91" w:history="1">
            <w:r w:rsidR="00F77410" w:rsidRPr="00F875F2">
              <w:rPr>
                <w:rStyle w:val="Hyperlink"/>
                <w:noProof/>
              </w:rPr>
              <w:t>4.1</w:t>
            </w:r>
            <w:r w:rsidR="00F77410">
              <w:rPr>
                <w:rFonts w:asciiTheme="minorHAnsi" w:hAnsiTheme="minorHAnsi" w:cstheme="minorBidi"/>
                <w:noProof/>
                <w:sz w:val="22"/>
                <w:szCs w:val="22"/>
                <w:lang w:val="vi-VN" w:eastAsia="vi-VN"/>
              </w:rPr>
              <w:tab/>
            </w:r>
            <w:r w:rsidR="00F77410" w:rsidRPr="00F875F2">
              <w:rPr>
                <w:rStyle w:val="Hyperlink"/>
                <w:noProof/>
              </w:rPr>
              <w:t>Features to be tested</w:t>
            </w:r>
            <w:r w:rsidR="00F77410">
              <w:rPr>
                <w:noProof/>
                <w:webHidden/>
              </w:rPr>
              <w:tab/>
            </w:r>
            <w:r w:rsidR="00F77410">
              <w:rPr>
                <w:noProof/>
                <w:webHidden/>
              </w:rPr>
              <w:fldChar w:fldCharType="begin"/>
            </w:r>
            <w:r w:rsidR="00F77410">
              <w:rPr>
                <w:noProof/>
                <w:webHidden/>
              </w:rPr>
              <w:instrText xml:space="preserve"> PAGEREF _Toc480016691 \h </w:instrText>
            </w:r>
            <w:r w:rsidR="00F77410">
              <w:rPr>
                <w:noProof/>
                <w:webHidden/>
              </w:rPr>
            </w:r>
            <w:r w:rsidR="00F77410">
              <w:rPr>
                <w:noProof/>
                <w:webHidden/>
              </w:rPr>
              <w:fldChar w:fldCharType="separate"/>
            </w:r>
            <w:r w:rsidR="00F77410">
              <w:rPr>
                <w:noProof/>
                <w:webHidden/>
              </w:rPr>
              <w:t>172</w:t>
            </w:r>
            <w:r w:rsidR="00F77410">
              <w:rPr>
                <w:noProof/>
                <w:webHidden/>
              </w:rPr>
              <w:fldChar w:fldCharType="end"/>
            </w:r>
          </w:hyperlink>
        </w:p>
        <w:p w14:paraId="23809B39" w14:textId="23B0DC83"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92" w:history="1">
            <w:r w:rsidR="00F77410" w:rsidRPr="00F875F2">
              <w:rPr>
                <w:rStyle w:val="Hyperlink"/>
                <w:noProof/>
              </w:rPr>
              <w:t>4.2</w:t>
            </w:r>
            <w:r w:rsidR="00F77410">
              <w:rPr>
                <w:rFonts w:asciiTheme="minorHAnsi" w:hAnsiTheme="minorHAnsi" w:cstheme="minorBidi"/>
                <w:noProof/>
                <w:sz w:val="22"/>
                <w:szCs w:val="22"/>
                <w:lang w:val="vi-VN" w:eastAsia="vi-VN"/>
              </w:rPr>
              <w:tab/>
            </w:r>
            <w:r w:rsidR="00F77410" w:rsidRPr="00F875F2">
              <w:rPr>
                <w:rStyle w:val="Hyperlink"/>
                <w:noProof/>
              </w:rPr>
              <w:t>Features not to be tested</w:t>
            </w:r>
            <w:r w:rsidR="00F77410">
              <w:rPr>
                <w:noProof/>
                <w:webHidden/>
              </w:rPr>
              <w:tab/>
            </w:r>
            <w:r w:rsidR="00F77410">
              <w:rPr>
                <w:noProof/>
                <w:webHidden/>
              </w:rPr>
              <w:fldChar w:fldCharType="begin"/>
            </w:r>
            <w:r w:rsidR="00F77410">
              <w:rPr>
                <w:noProof/>
                <w:webHidden/>
              </w:rPr>
              <w:instrText xml:space="preserve"> PAGEREF _Toc480016692 \h </w:instrText>
            </w:r>
            <w:r w:rsidR="00F77410">
              <w:rPr>
                <w:noProof/>
                <w:webHidden/>
              </w:rPr>
            </w:r>
            <w:r w:rsidR="00F77410">
              <w:rPr>
                <w:noProof/>
                <w:webHidden/>
              </w:rPr>
              <w:fldChar w:fldCharType="separate"/>
            </w:r>
            <w:r w:rsidR="00F77410">
              <w:rPr>
                <w:noProof/>
                <w:webHidden/>
              </w:rPr>
              <w:t>172</w:t>
            </w:r>
            <w:r w:rsidR="00F77410">
              <w:rPr>
                <w:noProof/>
                <w:webHidden/>
              </w:rPr>
              <w:fldChar w:fldCharType="end"/>
            </w:r>
          </w:hyperlink>
        </w:p>
        <w:p w14:paraId="17CF8D1C" w14:textId="0266B04E" w:rsidR="00F77410" w:rsidRDefault="001B77DD">
          <w:pPr>
            <w:pStyle w:val="TOC2"/>
            <w:tabs>
              <w:tab w:val="left" w:pos="880"/>
              <w:tab w:val="right" w:leader="dot" w:pos="9062"/>
            </w:tabs>
            <w:rPr>
              <w:rFonts w:asciiTheme="minorHAnsi" w:hAnsiTheme="minorHAnsi" w:cstheme="minorBidi"/>
              <w:noProof/>
              <w:sz w:val="22"/>
              <w:szCs w:val="22"/>
              <w:lang w:val="vi-VN" w:eastAsia="vi-VN"/>
            </w:rPr>
          </w:pPr>
          <w:hyperlink w:anchor="_Toc480016693" w:history="1">
            <w:r w:rsidR="00F77410" w:rsidRPr="00F875F2">
              <w:rPr>
                <w:rStyle w:val="Hyperlink"/>
                <w:noProof/>
              </w:rPr>
              <w:t>4.2</w:t>
            </w:r>
            <w:r w:rsidR="00F77410">
              <w:rPr>
                <w:rFonts w:asciiTheme="minorHAnsi" w:hAnsiTheme="minorHAnsi" w:cstheme="minorBidi"/>
                <w:noProof/>
                <w:sz w:val="22"/>
                <w:szCs w:val="22"/>
                <w:lang w:val="vi-VN" w:eastAsia="vi-VN"/>
              </w:rPr>
              <w:tab/>
            </w:r>
            <w:r w:rsidR="00F77410" w:rsidRPr="00F875F2">
              <w:rPr>
                <w:rStyle w:val="Hyperlink"/>
                <w:noProof/>
              </w:rPr>
              <w:t>System Testing Test Case</w:t>
            </w:r>
            <w:r w:rsidR="00F77410">
              <w:rPr>
                <w:noProof/>
                <w:webHidden/>
              </w:rPr>
              <w:tab/>
            </w:r>
            <w:r w:rsidR="00F77410">
              <w:rPr>
                <w:noProof/>
                <w:webHidden/>
              </w:rPr>
              <w:fldChar w:fldCharType="begin"/>
            </w:r>
            <w:r w:rsidR="00F77410">
              <w:rPr>
                <w:noProof/>
                <w:webHidden/>
              </w:rPr>
              <w:instrText xml:space="preserve"> PAGEREF _Toc480016693 \h </w:instrText>
            </w:r>
            <w:r w:rsidR="00F77410">
              <w:rPr>
                <w:noProof/>
                <w:webHidden/>
              </w:rPr>
            </w:r>
            <w:r w:rsidR="00F77410">
              <w:rPr>
                <w:noProof/>
                <w:webHidden/>
              </w:rPr>
              <w:fldChar w:fldCharType="separate"/>
            </w:r>
            <w:r w:rsidR="00F77410">
              <w:rPr>
                <w:noProof/>
                <w:webHidden/>
              </w:rPr>
              <w:t>172</w:t>
            </w:r>
            <w:r w:rsidR="00F77410">
              <w:rPr>
                <w:noProof/>
                <w:webHidden/>
              </w:rPr>
              <w:fldChar w:fldCharType="end"/>
            </w:r>
          </w:hyperlink>
        </w:p>
        <w:p w14:paraId="106535E1" w14:textId="1241DBA6"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694" w:history="1">
            <w:r w:rsidR="00F77410" w:rsidRPr="00F875F2">
              <w:rPr>
                <w:rStyle w:val="Hyperlink"/>
                <w:noProof/>
              </w:rPr>
              <w:t>5.1</w:t>
            </w:r>
            <w:r w:rsidR="00F77410">
              <w:rPr>
                <w:rFonts w:asciiTheme="minorHAnsi" w:hAnsiTheme="minorHAnsi" w:cstheme="minorBidi"/>
                <w:noProof/>
                <w:sz w:val="22"/>
                <w:szCs w:val="22"/>
                <w:lang w:val="vi-VN" w:eastAsia="vi-VN"/>
              </w:rPr>
              <w:tab/>
            </w:r>
            <w:r w:rsidR="00F77410" w:rsidRPr="00F875F2">
              <w:rPr>
                <w:rStyle w:val="Hyperlink"/>
                <w:noProof/>
              </w:rPr>
              <w:t>Communication Diagram</w:t>
            </w:r>
            <w:r w:rsidR="00F77410">
              <w:rPr>
                <w:noProof/>
                <w:webHidden/>
              </w:rPr>
              <w:tab/>
            </w:r>
            <w:r w:rsidR="00F77410">
              <w:rPr>
                <w:noProof/>
                <w:webHidden/>
              </w:rPr>
              <w:fldChar w:fldCharType="begin"/>
            </w:r>
            <w:r w:rsidR="00F77410">
              <w:rPr>
                <w:noProof/>
                <w:webHidden/>
              </w:rPr>
              <w:instrText xml:space="preserve"> PAGEREF _Toc480016694 \h </w:instrText>
            </w:r>
            <w:r w:rsidR="00F77410">
              <w:rPr>
                <w:noProof/>
                <w:webHidden/>
              </w:rPr>
            </w:r>
            <w:r w:rsidR="00F77410">
              <w:rPr>
                <w:noProof/>
                <w:webHidden/>
              </w:rPr>
              <w:fldChar w:fldCharType="separate"/>
            </w:r>
            <w:r w:rsidR="00F77410">
              <w:rPr>
                <w:noProof/>
                <w:webHidden/>
              </w:rPr>
              <w:t>172</w:t>
            </w:r>
            <w:r w:rsidR="00F77410">
              <w:rPr>
                <w:noProof/>
                <w:webHidden/>
              </w:rPr>
              <w:fldChar w:fldCharType="end"/>
            </w:r>
          </w:hyperlink>
        </w:p>
        <w:p w14:paraId="15D0AFE3" w14:textId="65352242"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01" w:history="1">
            <w:r w:rsidR="00F77410" w:rsidRPr="00F875F2">
              <w:rPr>
                <w:rStyle w:val="Hyperlink"/>
                <w:noProof/>
              </w:rPr>
              <w:t>5.2.</w:t>
            </w:r>
            <w:r w:rsidR="00F77410">
              <w:rPr>
                <w:rFonts w:asciiTheme="minorHAnsi" w:hAnsiTheme="minorHAnsi" w:cstheme="minorBidi"/>
                <w:noProof/>
                <w:sz w:val="22"/>
                <w:szCs w:val="22"/>
                <w:lang w:val="vi-VN" w:eastAsia="vi-VN"/>
              </w:rPr>
              <w:tab/>
            </w:r>
            <w:r w:rsidR="00F77410" w:rsidRPr="00F875F2">
              <w:rPr>
                <w:rStyle w:val="Hyperlink"/>
                <w:noProof/>
              </w:rPr>
              <w:t>System Test Cases</w:t>
            </w:r>
            <w:r w:rsidR="00F77410">
              <w:rPr>
                <w:noProof/>
                <w:webHidden/>
              </w:rPr>
              <w:tab/>
            </w:r>
            <w:r w:rsidR="00F77410">
              <w:rPr>
                <w:noProof/>
                <w:webHidden/>
              </w:rPr>
              <w:fldChar w:fldCharType="begin"/>
            </w:r>
            <w:r w:rsidR="00F77410">
              <w:rPr>
                <w:noProof/>
                <w:webHidden/>
              </w:rPr>
              <w:instrText xml:space="preserve"> PAGEREF _Toc480016701 \h </w:instrText>
            </w:r>
            <w:r w:rsidR="00F77410">
              <w:rPr>
                <w:noProof/>
                <w:webHidden/>
              </w:rPr>
            </w:r>
            <w:r w:rsidR="00F77410">
              <w:rPr>
                <w:noProof/>
                <w:webHidden/>
              </w:rPr>
              <w:fldChar w:fldCharType="separate"/>
            </w:r>
            <w:r w:rsidR="00F77410">
              <w:rPr>
                <w:noProof/>
                <w:webHidden/>
              </w:rPr>
              <w:t>174</w:t>
            </w:r>
            <w:r w:rsidR="00F77410">
              <w:rPr>
                <w:noProof/>
                <w:webHidden/>
              </w:rPr>
              <w:fldChar w:fldCharType="end"/>
            </w:r>
          </w:hyperlink>
        </w:p>
        <w:p w14:paraId="01F86552" w14:textId="62DB2CC0"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702" w:history="1">
            <w:r w:rsidR="00F77410" w:rsidRPr="00F875F2">
              <w:rPr>
                <w:rStyle w:val="Hyperlink"/>
                <w:noProof/>
              </w:rPr>
              <w:t>E.</w:t>
            </w:r>
            <w:r w:rsidR="00F77410">
              <w:rPr>
                <w:rFonts w:asciiTheme="minorHAnsi" w:hAnsiTheme="minorHAnsi" w:cstheme="minorBidi"/>
                <w:noProof/>
                <w:sz w:val="22"/>
                <w:szCs w:val="22"/>
                <w:lang w:val="vi-VN" w:eastAsia="vi-VN"/>
              </w:rPr>
              <w:tab/>
            </w:r>
            <w:r w:rsidR="00F77410" w:rsidRPr="00F875F2">
              <w:rPr>
                <w:rStyle w:val="Hyperlink"/>
                <w:noProof/>
              </w:rPr>
              <w:t>Software User’s Manual</w:t>
            </w:r>
            <w:r w:rsidR="00F77410">
              <w:rPr>
                <w:noProof/>
                <w:webHidden/>
              </w:rPr>
              <w:tab/>
            </w:r>
            <w:r w:rsidR="00F77410">
              <w:rPr>
                <w:noProof/>
                <w:webHidden/>
              </w:rPr>
              <w:fldChar w:fldCharType="begin"/>
            </w:r>
            <w:r w:rsidR="00F77410">
              <w:rPr>
                <w:noProof/>
                <w:webHidden/>
              </w:rPr>
              <w:instrText xml:space="preserve"> PAGEREF _Toc480016702 \h </w:instrText>
            </w:r>
            <w:r w:rsidR="00F77410">
              <w:rPr>
                <w:noProof/>
                <w:webHidden/>
              </w:rPr>
            </w:r>
            <w:r w:rsidR="00F77410">
              <w:rPr>
                <w:noProof/>
                <w:webHidden/>
              </w:rPr>
              <w:fldChar w:fldCharType="separate"/>
            </w:r>
            <w:r w:rsidR="00F77410">
              <w:rPr>
                <w:noProof/>
                <w:webHidden/>
              </w:rPr>
              <w:t>181</w:t>
            </w:r>
            <w:r w:rsidR="00F77410">
              <w:rPr>
                <w:noProof/>
                <w:webHidden/>
              </w:rPr>
              <w:fldChar w:fldCharType="end"/>
            </w:r>
          </w:hyperlink>
        </w:p>
        <w:p w14:paraId="3153A3B3" w14:textId="695F36A9"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703" w:history="1">
            <w:r w:rsidR="00F77410" w:rsidRPr="00F875F2">
              <w:rPr>
                <w:rStyle w:val="Hyperlink"/>
                <w:noProof/>
              </w:rPr>
              <w:t>1.</w:t>
            </w:r>
            <w:r w:rsidR="00F77410">
              <w:rPr>
                <w:rFonts w:asciiTheme="minorHAnsi" w:hAnsiTheme="minorHAnsi" w:cstheme="minorBidi"/>
                <w:noProof/>
                <w:sz w:val="22"/>
                <w:szCs w:val="22"/>
                <w:lang w:val="vi-VN" w:eastAsia="vi-VN"/>
              </w:rPr>
              <w:tab/>
            </w:r>
            <w:r w:rsidR="00F77410" w:rsidRPr="00F875F2">
              <w:rPr>
                <w:rStyle w:val="Hyperlink"/>
                <w:noProof/>
              </w:rPr>
              <w:t>Installation Guide</w:t>
            </w:r>
            <w:r w:rsidR="00F77410">
              <w:rPr>
                <w:noProof/>
                <w:webHidden/>
              </w:rPr>
              <w:tab/>
            </w:r>
            <w:r w:rsidR="00F77410">
              <w:rPr>
                <w:noProof/>
                <w:webHidden/>
              </w:rPr>
              <w:fldChar w:fldCharType="begin"/>
            </w:r>
            <w:r w:rsidR="00F77410">
              <w:rPr>
                <w:noProof/>
                <w:webHidden/>
              </w:rPr>
              <w:instrText xml:space="preserve"> PAGEREF _Toc480016703 \h </w:instrText>
            </w:r>
            <w:r w:rsidR="00F77410">
              <w:rPr>
                <w:noProof/>
                <w:webHidden/>
              </w:rPr>
            </w:r>
            <w:r w:rsidR="00F77410">
              <w:rPr>
                <w:noProof/>
                <w:webHidden/>
              </w:rPr>
              <w:fldChar w:fldCharType="separate"/>
            </w:r>
            <w:r w:rsidR="00F77410">
              <w:rPr>
                <w:noProof/>
                <w:webHidden/>
              </w:rPr>
              <w:t>181</w:t>
            </w:r>
            <w:r w:rsidR="00F77410">
              <w:rPr>
                <w:noProof/>
                <w:webHidden/>
              </w:rPr>
              <w:fldChar w:fldCharType="end"/>
            </w:r>
          </w:hyperlink>
        </w:p>
        <w:p w14:paraId="70BBEA9C" w14:textId="78CD8E9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04" w:history="1">
            <w:r w:rsidR="00F77410" w:rsidRPr="00F875F2">
              <w:rPr>
                <w:rStyle w:val="Hyperlink"/>
                <w:noProof/>
              </w:rPr>
              <w:t>1.1.</w:t>
            </w:r>
            <w:r w:rsidR="00F77410">
              <w:rPr>
                <w:rFonts w:asciiTheme="minorHAnsi" w:hAnsiTheme="minorHAnsi" w:cstheme="minorBidi"/>
                <w:noProof/>
                <w:sz w:val="22"/>
                <w:szCs w:val="22"/>
                <w:lang w:val="vi-VN" w:eastAsia="vi-VN"/>
              </w:rPr>
              <w:tab/>
            </w:r>
            <w:r w:rsidR="00F77410" w:rsidRPr="00F875F2">
              <w:rPr>
                <w:rStyle w:val="Hyperlink"/>
                <w:noProof/>
              </w:rPr>
              <w:t>Setting up environment at server side</w:t>
            </w:r>
            <w:r w:rsidR="00F77410">
              <w:rPr>
                <w:noProof/>
                <w:webHidden/>
              </w:rPr>
              <w:tab/>
            </w:r>
            <w:r w:rsidR="00F77410">
              <w:rPr>
                <w:noProof/>
                <w:webHidden/>
              </w:rPr>
              <w:fldChar w:fldCharType="begin"/>
            </w:r>
            <w:r w:rsidR="00F77410">
              <w:rPr>
                <w:noProof/>
                <w:webHidden/>
              </w:rPr>
              <w:instrText xml:space="preserve"> PAGEREF _Toc480016704 \h </w:instrText>
            </w:r>
            <w:r w:rsidR="00F77410">
              <w:rPr>
                <w:noProof/>
                <w:webHidden/>
              </w:rPr>
            </w:r>
            <w:r w:rsidR="00F77410">
              <w:rPr>
                <w:noProof/>
                <w:webHidden/>
              </w:rPr>
              <w:fldChar w:fldCharType="separate"/>
            </w:r>
            <w:r w:rsidR="00F77410">
              <w:rPr>
                <w:noProof/>
                <w:webHidden/>
              </w:rPr>
              <w:t>181</w:t>
            </w:r>
            <w:r w:rsidR="00F77410">
              <w:rPr>
                <w:noProof/>
                <w:webHidden/>
              </w:rPr>
              <w:fldChar w:fldCharType="end"/>
            </w:r>
          </w:hyperlink>
        </w:p>
        <w:p w14:paraId="742458AE" w14:textId="3C6ED804"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05" w:history="1">
            <w:r w:rsidR="00F77410" w:rsidRPr="00F875F2">
              <w:rPr>
                <w:rStyle w:val="Hyperlink"/>
                <w:rFonts w:eastAsia="Cambria"/>
                <w:noProof/>
              </w:rPr>
              <w:t>1.2.</w:t>
            </w:r>
            <w:r w:rsidR="00F77410">
              <w:rPr>
                <w:rFonts w:asciiTheme="minorHAnsi" w:hAnsiTheme="minorHAnsi" w:cstheme="minorBidi"/>
                <w:noProof/>
                <w:sz w:val="22"/>
                <w:szCs w:val="22"/>
                <w:lang w:val="vi-VN" w:eastAsia="vi-VN"/>
              </w:rPr>
              <w:tab/>
            </w:r>
            <w:r w:rsidR="00F77410" w:rsidRPr="00F875F2">
              <w:rPr>
                <w:rStyle w:val="Hyperlink"/>
                <w:noProof/>
              </w:rPr>
              <w:t>Deployment at server side</w:t>
            </w:r>
            <w:r w:rsidR="00F77410">
              <w:rPr>
                <w:noProof/>
                <w:webHidden/>
              </w:rPr>
              <w:tab/>
            </w:r>
            <w:r w:rsidR="00F77410">
              <w:rPr>
                <w:noProof/>
                <w:webHidden/>
              </w:rPr>
              <w:fldChar w:fldCharType="begin"/>
            </w:r>
            <w:r w:rsidR="00F77410">
              <w:rPr>
                <w:noProof/>
                <w:webHidden/>
              </w:rPr>
              <w:instrText xml:space="preserve"> PAGEREF _Toc480016705 \h </w:instrText>
            </w:r>
            <w:r w:rsidR="00F77410">
              <w:rPr>
                <w:noProof/>
                <w:webHidden/>
              </w:rPr>
            </w:r>
            <w:r w:rsidR="00F77410">
              <w:rPr>
                <w:noProof/>
                <w:webHidden/>
              </w:rPr>
              <w:fldChar w:fldCharType="separate"/>
            </w:r>
            <w:r w:rsidR="00F77410">
              <w:rPr>
                <w:noProof/>
                <w:webHidden/>
              </w:rPr>
              <w:t>181</w:t>
            </w:r>
            <w:r w:rsidR="00F77410">
              <w:rPr>
                <w:noProof/>
                <w:webHidden/>
              </w:rPr>
              <w:fldChar w:fldCharType="end"/>
            </w:r>
          </w:hyperlink>
        </w:p>
        <w:p w14:paraId="316B0EB6" w14:textId="5B7BBCB0"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06" w:history="1">
            <w:r w:rsidR="00F77410" w:rsidRPr="00F875F2">
              <w:rPr>
                <w:rStyle w:val="Hyperlink"/>
                <w:noProof/>
              </w:rPr>
              <w:t>1.3.</w:t>
            </w:r>
            <w:r w:rsidR="00F77410">
              <w:rPr>
                <w:rFonts w:asciiTheme="minorHAnsi" w:hAnsiTheme="minorHAnsi" w:cstheme="minorBidi"/>
                <w:noProof/>
                <w:sz w:val="22"/>
                <w:szCs w:val="22"/>
                <w:lang w:val="vi-VN" w:eastAsia="vi-VN"/>
              </w:rPr>
              <w:tab/>
            </w:r>
            <w:r w:rsidR="00F77410" w:rsidRPr="00F875F2">
              <w:rPr>
                <w:rStyle w:val="Hyperlink"/>
                <w:noProof/>
              </w:rPr>
              <w:t>Deployment at Client Side</w:t>
            </w:r>
            <w:r w:rsidR="00F77410">
              <w:rPr>
                <w:noProof/>
                <w:webHidden/>
              </w:rPr>
              <w:tab/>
            </w:r>
            <w:r w:rsidR="00F77410">
              <w:rPr>
                <w:noProof/>
                <w:webHidden/>
              </w:rPr>
              <w:fldChar w:fldCharType="begin"/>
            </w:r>
            <w:r w:rsidR="00F77410">
              <w:rPr>
                <w:noProof/>
                <w:webHidden/>
              </w:rPr>
              <w:instrText xml:space="preserve"> PAGEREF _Toc480016706 \h </w:instrText>
            </w:r>
            <w:r w:rsidR="00F77410">
              <w:rPr>
                <w:noProof/>
                <w:webHidden/>
              </w:rPr>
            </w:r>
            <w:r w:rsidR="00F77410">
              <w:rPr>
                <w:noProof/>
                <w:webHidden/>
              </w:rPr>
              <w:fldChar w:fldCharType="separate"/>
            </w:r>
            <w:r w:rsidR="00F77410">
              <w:rPr>
                <w:noProof/>
                <w:webHidden/>
              </w:rPr>
              <w:t>185</w:t>
            </w:r>
            <w:r w:rsidR="00F77410">
              <w:rPr>
                <w:noProof/>
                <w:webHidden/>
              </w:rPr>
              <w:fldChar w:fldCharType="end"/>
            </w:r>
          </w:hyperlink>
        </w:p>
        <w:p w14:paraId="73202D90" w14:textId="3D6E2DFB" w:rsidR="00F77410" w:rsidRDefault="001B77DD">
          <w:pPr>
            <w:pStyle w:val="TOC2"/>
            <w:tabs>
              <w:tab w:val="left" w:pos="660"/>
              <w:tab w:val="right" w:leader="dot" w:pos="9062"/>
            </w:tabs>
            <w:rPr>
              <w:rFonts w:asciiTheme="minorHAnsi" w:hAnsiTheme="minorHAnsi" w:cstheme="minorBidi"/>
              <w:noProof/>
              <w:sz w:val="22"/>
              <w:szCs w:val="22"/>
              <w:lang w:val="vi-VN" w:eastAsia="vi-VN"/>
            </w:rPr>
          </w:pPr>
          <w:hyperlink w:anchor="_Toc480016707" w:history="1">
            <w:r w:rsidR="00F77410" w:rsidRPr="00F875F2">
              <w:rPr>
                <w:rStyle w:val="Hyperlink"/>
                <w:noProof/>
              </w:rPr>
              <w:t>2.</w:t>
            </w:r>
            <w:r w:rsidR="00F77410">
              <w:rPr>
                <w:rFonts w:asciiTheme="minorHAnsi" w:hAnsiTheme="minorHAnsi" w:cstheme="minorBidi"/>
                <w:noProof/>
                <w:sz w:val="22"/>
                <w:szCs w:val="22"/>
                <w:lang w:val="vi-VN" w:eastAsia="vi-VN"/>
              </w:rPr>
              <w:tab/>
            </w:r>
            <w:r w:rsidR="00F77410" w:rsidRPr="00F875F2">
              <w:rPr>
                <w:rStyle w:val="Hyperlink"/>
                <w:noProof/>
              </w:rPr>
              <w:t>User Guide</w:t>
            </w:r>
            <w:r w:rsidR="00F77410">
              <w:rPr>
                <w:noProof/>
                <w:webHidden/>
              </w:rPr>
              <w:tab/>
            </w:r>
            <w:r w:rsidR="00F77410">
              <w:rPr>
                <w:noProof/>
                <w:webHidden/>
              </w:rPr>
              <w:fldChar w:fldCharType="begin"/>
            </w:r>
            <w:r w:rsidR="00F77410">
              <w:rPr>
                <w:noProof/>
                <w:webHidden/>
              </w:rPr>
              <w:instrText xml:space="preserve"> PAGEREF _Toc480016707 \h </w:instrText>
            </w:r>
            <w:r w:rsidR="00F77410">
              <w:rPr>
                <w:noProof/>
                <w:webHidden/>
              </w:rPr>
            </w:r>
            <w:r w:rsidR="00F77410">
              <w:rPr>
                <w:noProof/>
                <w:webHidden/>
              </w:rPr>
              <w:fldChar w:fldCharType="separate"/>
            </w:r>
            <w:r w:rsidR="00F77410">
              <w:rPr>
                <w:noProof/>
                <w:webHidden/>
              </w:rPr>
              <w:t>185</w:t>
            </w:r>
            <w:r w:rsidR="00F77410">
              <w:rPr>
                <w:noProof/>
                <w:webHidden/>
              </w:rPr>
              <w:fldChar w:fldCharType="end"/>
            </w:r>
          </w:hyperlink>
        </w:p>
        <w:p w14:paraId="3480D829" w14:textId="20DB3B70"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08" w:history="1">
            <w:r w:rsidR="00F77410" w:rsidRPr="00F875F2">
              <w:rPr>
                <w:rStyle w:val="Hyperlink"/>
                <w:noProof/>
              </w:rPr>
              <w:t>2.1.</w:t>
            </w:r>
            <w:r w:rsidR="00F77410">
              <w:rPr>
                <w:rFonts w:asciiTheme="minorHAnsi" w:hAnsiTheme="minorHAnsi" w:cstheme="minorBidi"/>
                <w:noProof/>
                <w:sz w:val="22"/>
                <w:szCs w:val="22"/>
                <w:lang w:val="vi-VN" w:eastAsia="vi-VN"/>
              </w:rPr>
              <w:tab/>
            </w:r>
            <w:r w:rsidR="00F77410" w:rsidRPr="00F875F2">
              <w:rPr>
                <w:rStyle w:val="Hyperlink"/>
                <w:noProof/>
              </w:rPr>
              <w:t>Web application</w:t>
            </w:r>
            <w:r w:rsidR="00F77410">
              <w:rPr>
                <w:noProof/>
                <w:webHidden/>
              </w:rPr>
              <w:tab/>
            </w:r>
            <w:r w:rsidR="00F77410">
              <w:rPr>
                <w:noProof/>
                <w:webHidden/>
              </w:rPr>
              <w:fldChar w:fldCharType="begin"/>
            </w:r>
            <w:r w:rsidR="00F77410">
              <w:rPr>
                <w:noProof/>
                <w:webHidden/>
              </w:rPr>
              <w:instrText xml:space="preserve"> PAGEREF _Toc480016708 \h </w:instrText>
            </w:r>
            <w:r w:rsidR="00F77410">
              <w:rPr>
                <w:noProof/>
                <w:webHidden/>
              </w:rPr>
            </w:r>
            <w:r w:rsidR="00F77410">
              <w:rPr>
                <w:noProof/>
                <w:webHidden/>
              </w:rPr>
              <w:fldChar w:fldCharType="separate"/>
            </w:r>
            <w:r w:rsidR="00F77410">
              <w:rPr>
                <w:noProof/>
                <w:webHidden/>
              </w:rPr>
              <w:t>185</w:t>
            </w:r>
            <w:r w:rsidR="00F77410">
              <w:rPr>
                <w:noProof/>
                <w:webHidden/>
              </w:rPr>
              <w:fldChar w:fldCharType="end"/>
            </w:r>
          </w:hyperlink>
        </w:p>
        <w:p w14:paraId="4DF177A2" w14:textId="04C40F30"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09" w:history="1">
            <w:r w:rsidR="00F77410" w:rsidRPr="00F875F2">
              <w:rPr>
                <w:rStyle w:val="Hyperlink"/>
                <w:noProof/>
              </w:rPr>
              <w:t>2.2.</w:t>
            </w:r>
            <w:r w:rsidR="00F77410">
              <w:rPr>
                <w:rFonts w:asciiTheme="minorHAnsi" w:hAnsiTheme="minorHAnsi" w:cstheme="minorBidi"/>
                <w:noProof/>
                <w:sz w:val="22"/>
                <w:szCs w:val="22"/>
                <w:lang w:val="vi-VN" w:eastAsia="vi-VN"/>
              </w:rPr>
              <w:tab/>
            </w:r>
            <w:r w:rsidR="00F77410" w:rsidRPr="00F875F2">
              <w:rPr>
                <w:rStyle w:val="Hyperlink"/>
                <w:noProof/>
              </w:rPr>
              <w:t>Mobile application</w:t>
            </w:r>
            <w:r w:rsidR="00F77410">
              <w:rPr>
                <w:noProof/>
                <w:webHidden/>
              </w:rPr>
              <w:tab/>
            </w:r>
            <w:r w:rsidR="00F77410">
              <w:rPr>
                <w:noProof/>
                <w:webHidden/>
              </w:rPr>
              <w:fldChar w:fldCharType="begin"/>
            </w:r>
            <w:r w:rsidR="00F77410">
              <w:rPr>
                <w:noProof/>
                <w:webHidden/>
              </w:rPr>
              <w:instrText xml:space="preserve"> PAGEREF _Toc480016709 \h </w:instrText>
            </w:r>
            <w:r w:rsidR="00F77410">
              <w:rPr>
                <w:noProof/>
                <w:webHidden/>
              </w:rPr>
            </w:r>
            <w:r w:rsidR="00F77410">
              <w:rPr>
                <w:noProof/>
                <w:webHidden/>
              </w:rPr>
              <w:fldChar w:fldCharType="separate"/>
            </w:r>
            <w:r w:rsidR="00F77410">
              <w:rPr>
                <w:noProof/>
                <w:webHidden/>
              </w:rPr>
              <w:t>208</w:t>
            </w:r>
            <w:r w:rsidR="00F77410">
              <w:rPr>
                <w:noProof/>
                <w:webHidden/>
              </w:rPr>
              <w:fldChar w:fldCharType="end"/>
            </w:r>
          </w:hyperlink>
        </w:p>
        <w:p w14:paraId="43875A6B" w14:textId="123C0995" w:rsidR="00F77410" w:rsidRDefault="001B77DD">
          <w:pPr>
            <w:pStyle w:val="TOC3"/>
            <w:tabs>
              <w:tab w:val="left" w:pos="1100"/>
              <w:tab w:val="right" w:leader="dot" w:pos="9062"/>
            </w:tabs>
            <w:rPr>
              <w:rFonts w:asciiTheme="minorHAnsi" w:hAnsiTheme="minorHAnsi" w:cstheme="minorBidi"/>
              <w:noProof/>
              <w:sz w:val="22"/>
              <w:szCs w:val="22"/>
              <w:lang w:val="vi-VN" w:eastAsia="vi-VN"/>
            </w:rPr>
          </w:pPr>
          <w:hyperlink w:anchor="_Toc480016710" w:history="1">
            <w:r w:rsidR="00F77410" w:rsidRPr="00F875F2">
              <w:rPr>
                <w:rStyle w:val="Hyperlink"/>
                <w:noProof/>
              </w:rPr>
              <w:t>2.3.</w:t>
            </w:r>
            <w:r w:rsidR="00F77410">
              <w:rPr>
                <w:rFonts w:asciiTheme="minorHAnsi" w:hAnsiTheme="minorHAnsi" w:cstheme="minorBidi"/>
                <w:noProof/>
                <w:sz w:val="22"/>
                <w:szCs w:val="22"/>
                <w:lang w:val="vi-VN" w:eastAsia="vi-VN"/>
              </w:rPr>
              <w:tab/>
            </w:r>
            <w:r w:rsidR="00F77410" w:rsidRPr="00F875F2">
              <w:rPr>
                <w:rStyle w:val="Hyperlink"/>
                <w:noProof/>
              </w:rPr>
              <w:t>Emulator application</w:t>
            </w:r>
            <w:r w:rsidR="00F77410">
              <w:rPr>
                <w:noProof/>
                <w:webHidden/>
              </w:rPr>
              <w:tab/>
            </w:r>
            <w:r w:rsidR="00F77410">
              <w:rPr>
                <w:noProof/>
                <w:webHidden/>
              </w:rPr>
              <w:fldChar w:fldCharType="begin"/>
            </w:r>
            <w:r w:rsidR="00F77410">
              <w:rPr>
                <w:noProof/>
                <w:webHidden/>
              </w:rPr>
              <w:instrText xml:space="preserve"> PAGEREF _Toc480016710 \h </w:instrText>
            </w:r>
            <w:r w:rsidR="00F77410">
              <w:rPr>
                <w:noProof/>
                <w:webHidden/>
              </w:rPr>
            </w:r>
            <w:r w:rsidR="00F77410">
              <w:rPr>
                <w:noProof/>
                <w:webHidden/>
              </w:rPr>
              <w:fldChar w:fldCharType="separate"/>
            </w:r>
            <w:r w:rsidR="00F77410">
              <w:rPr>
                <w:noProof/>
                <w:webHidden/>
              </w:rPr>
              <w:t>217</w:t>
            </w:r>
            <w:r w:rsidR="00F77410">
              <w:rPr>
                <w:noProof/>
                <w:webHidden/>
              </w:rPr>
              <w:fldChar w:fldCharType="end"/>
            </w:r>
          </w:hyperlink>
        </w:p>
        <w:p w14:paraId="3AA4892C" w14:textId="03F7B043" w:rsidR="00F77410" w:rsidRDefault="001B77DD">
          <w:pPr>
            <w:pStyle w:val="TOC1"/>
            <w:tabs>
              <w:tab w:val="left" w:pos="480"/>
              <w:tab w:val="right" w:leader="dot" w:pos="9062"/>
            </w:tabs>
            <w:rPr>
              <w:rFonts w:asciiTheme="minorHAnsi" w:hAnsiTheme="minorHAnsi" w:cstheme="minorBidi"/>
              <w:noProof/>
              <w:sz w:val="22"/>
              <w:szCs w:val="22"/>
              <w:lang w:val="vi-VN" w:eastAsia="vi-VN"/>
            </w:rPr>
          </w:pPr>
          <w:hyperlink w:anchor="_Toc480016711" w:history="1">
            <w:r w:rsidR="00F77410" w:rsidRPr="00F875F2">
              <w:rPr>
                <w:rStyle w:val="Hyperlink"/>
                <w:noProof/>
              </w:rPr>
              <w:t>I.</w:t>
            </w:r>
            <w:r w:rsidR="00F77410">
              <w:rPr>
                <w:rFonts w:asciiTheme="minorHAnsi" w:hAnsiTheme="minorHAnsi" w:cstheme="minorBidi"/>
                <w:noProof/>
                <w:sz w:val="22"/>
                <w:szCs w:val="22"/>
                <w:lang w:val="vi-VN" w:eastAsia="vi-VN"/>
              </w:rPr>
              <w:tab/>
            </w:r>
            <w:r w:rsidR="00F77410" w:rsidRPr="00F875F2">
              <w:rPr>
                <w:rStyle w:val="Hyperlink"/>
                <w:noProof/>
              </w:rPr>
              <w:t>Appendix</w:t>
            </w:r>
            <w:r w:rsidR="00F77410">
              <w:rPr>
                <w:noProof/>
                <w:webHidden/>
              </w:rPr>
              <w:tab/>
            </w:r>
            <w:r w:rsidR="00F77410">
              <w:rPr>
                <w:noProof/>
                <w:webHidden/>
              </w:rPr>
              <w:fldChar w:fldCharType="begin"/>
            </w:r>
            <w:r w:rsidR="00F77410">
              <w:rPr>
                <w:noProof/>
                <w:webHidden/>
              </w:rPr>
              <w:instrText xml:space="preserve"> PAGEREF _Toc480016711 \h </w:instrText>
            </w:r>
            <w:r w:rsidR="00F77410">
              <w:rPr>
                <w:noProof/>
                <w:webHidden/>
              </w:rPr>
            </w:r>
            <w:r w:rsidR="00F77410">
              <w:rPr>
                <w:noProof/>
                <w:webHidden/>
              </w:rPr>
              <w:fldChar w:fldCharType="separate"/>
            </w:r>
            <w:r w:rsidR="00F77410">
              <w:rPr>
                <w:noProof/>
                <w:webHidden/>
              </w:rPr>
              <w:t>222</w:t>
            </w:r>
            <w:r w:rsidR="00F77410">
              <w:rPr>
                <w:noProof/>
                <w:webHidden/>
              </w:rPr>
              <w:fldChar w:fldCharType="end"/>
            </w:r>
          </w:hyperlink>
        </w:p>
        <w:p w14:paraId="3C70A373" w14:textId="3258B077"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80016597"/>
      <w:r w:rsidR="00D37A17" w:rsidRPr="00413CB5">
        <w:lastRenderedPageBreak/>
        <w:t>List of Tables</w:t>
      </w:r>
      <w:bookmarkEnd w:id="1"/>
      <w:r w:rsidR="00D37A17" w:rsidRPr="00413CB5">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1B77DD">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1B77DD">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1B77DD">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1B77DD">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1B77DD">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1B77DD">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1B77DD">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1B77DD">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1B77DD">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1B77DD">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1B77DD">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1B77DD">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1B77DD">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1B77DD">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1B77DD">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1B77DD">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1B77DD">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1B77DD">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1B77DD">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1B77DD">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1B77DD">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1B77DD">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1B77DD">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1B77DD">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1B77DD">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1B77DD">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1B77DD">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1B77DD">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1B77DD">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1B77DD">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1B77DD">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1B77DD">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1B77DD">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1B77DD">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1B77DD">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1B77DD">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1B77DD">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1B77DD">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1B77DD">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1B77DD">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1B77DD">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1B77DD">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1B77DD">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1B77DD">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1B77DD">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1B77DD">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1B77DD">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1B77DD">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80016598"/>
      <w:r w:rsidRPr="00413CB5">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1B77DD">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1B77DD">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1B77DD">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1B77DD">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1B77DD">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1B77DD">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1B77DD">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1B77DD">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1B77DD">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1B77DD">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1B77DD">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1B77DD">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1B77DD">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1B77DD">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1B77DD">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1B77DD">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1B77DD">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1B77DD">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1B77DD">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1B77DD">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1B77DD">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1B77DD">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1B77DD">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1B77DD">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1B77DD">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1B77DD">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1B77DD">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1B77DD">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1B77DD">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1B77DD">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1B77DD">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1B77DD">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1B77DD">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1B77DD">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1B77DD">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1B77DD">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1B77DD">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1B77DD">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1B77DD">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1B77DD">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1B77DD">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1B77DD">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1B77DD">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1B77DD">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1B77DD">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1B77DD">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1B77DD">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1B77DD">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1B77DD">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1B77DD">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1B77DD">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8001659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8001660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80016601"/>
      <w:r w:rsidRPr="00413CB5">
        <w:t>Project Information</w:t>
      </w:r>
      <w:bookmarkEnd w:id="6"/>
      <w:bookmarkEnd w:id="7"/>
    </w:p>
    <w:p w14:paraId="4B82AA77" w14:textId="77777777" w:rsidR="000333D6" w:rsidRPr="000333D6" w:rsidRDefault="000333D6" w:rsidP="00B0416B">
      <w:pPr>
        <w:pStyle w:val="ListParagraph"/>
        <w:numPr>
          <w:ilvl w:val="0"/>
          <w:numId w:val="86"/>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B0416B">
      <w:pPr>
        <w:pStyle w:val="ListParagraph"/>
        <w:numPr>
          <w:ilvl w:val="0"/>
          <w:numId w:val="86"/>
        </w:numPr>
        <w:spacing w:after="0" w:line="240" w:lineRule="auto"/>
        <w:jc w:val="both"/>
      </w:pPr>
      <w:r w:rsidRPr="000333D6">
        <w:t xml:space="preserve">Abbreviation: </w:t>
      </w:r>
      <w:r w:rsidRPr="000333D6">
        <w:rPr>
          <w:b/>
        </w:rPr>
        <w:t>JWL</w:t>
      </w:r>
    </w:p>
    <w:p w14:paraId="1AEF49B6" w14:textId="58CEFBCE" w:rsidR="000333D6" w:rsidRPr="000333D6" w:rsidRDefault="000333D6" w:rsidP="00B0416B">
      <w:pPr>
        <w:pStyle w:val="ListParagraph"/>
        <w:numPr>
          <w:ilvl w:val="0"/>
          <w:numId w:val="86"/>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B0416B">
      <w:pPr>
        <w:pStyle w:val="ListParagraph"/>
        <w:numPr>
          <w:ilvl w:val="0"/>
          <w:numId w:val="86"/>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B0416B">
      <w:pPr>
        <w:pStyle w:val="ListParagraph"/>
        <w:numPr>
          <w:ilvl w:val="0"/>
          <w:numId w:val="86"/>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80016602"/>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80016603"/>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8001660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B0416B">
      <w:pPr>
        <w:pStyle w:val="ListParagraph"/>
        <w:numPr>
          <w:ilvl w:val="0"/>
          <w:numId w:val="87"/>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walks into the room.</w:t>
      </w:r>
    </w:p>
    <w:p w14:paraId="27B7D2C7" w14:textId="77777777" w:rsidR="00BB0813" w:rsidRPr="0003799E" w:rsidRDefault="00BB0813" w:rsidP="00B0416B">
      <w:pPr>
        <w:pStyle w:val="ListParagraph"/>
        <w:numPr>
          <w:ilvl w:val="0"/>
          <w:numId w:val="87"/>
        </w:numPr>
        <w:spacing w:after="0" w:line="240" w:lineRule="auto"/>
        <w:ind w:left="1560"/>
        <w:jc w:val="both"/>
        <w:rPr>
          <w:b/>
          <w:szCs w:val="26"/>
        </w:rPr>
      </w:pPr>
      <w:r>
        <w:rPr>
          <w:szCs w:val="26"/>
        </w:rPr>
        <w:t>The borrower finds wanted books.</w:t>
      </w:r>
    </w:p>
    <w:p w14:paraId="521DD65D"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takes wanted books.</w:t>
      </w:r>
    </w:p>
    <w:p w14:paraId="5DB57EDB"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B0416B">
      <w:pPr>
        <w:pStyle w:val="ListParagraph"/>
        <w:numPr>
          <w:ilvl w:val="0"/>
          <w:numId w:val="87"/>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B0416B">
      <w:pPr>
        <w:pStyle w:val="ListParagraph"/>
        <w:numPr>
          <w:ilvl w:val="0"/>
          <w:numId w:val="87"/>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80016605"/>
      <w:r w:rsidRPr="00216F03">
        <w:rPr>
          <w:rFonts w:ascii="Times New Roman" w:hAnsi="Times New Roman" w:cs="Times New Roman"/>
        </w:rPr>
        <w:t>FPT University library</w:t>
      </w:r>
      <w:bookmarkEnd w:id="13"/>
    </w:p>
    <w:p w14:paraId="505E0281" w14:textId="5292A65A" w:rsidR="00BB0813" w:rsidRPr="00862A87" w:rsidRDefault="00BB0813" w:rsidP="00B0416B">
      <w:pPr>
        <w:pStyle w:val="ListParagraph"/>
        <w:numPr>
          <w:ilvl w:val="0"/>
          <w:numId w:val="88"/>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B0416B">
      <w:pPr>
        <w:pStyle w:val="ListParagraph"/>
        <w:numPr>
          <w:ilvl w:val="0"/>
          <w:numId w:val="88"/>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B0416B">
      <w:pPr>
        <w:pStyle w:val="ListParagraph"/>
        <w:numPr>
          <w:ilvl w:val="0"/>
          <w:numId w:val="88"/>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B0416B">
      <w:pPr>
        <w:pStyle w:val="ListParagraph"/>
        <w:numPr>
          <w:ilvl w:val="0"/>
          <w:numId w:val="88"/>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B0416B">
      <w:pPr>
        <w:pStyle w:val="ListParagraph"/>
        <w:numPr>
          <w:ilvl w:val="0"/>
          <w:numId w:val="88"/>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B0416B">
      <w:pPr>
        <w:pStyle w:val="ListParagraph"/>
        <w:numPr>
          <w:ilvl w:val="0"/>
          <w:numId w:val="88"/>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B0416B">
      <w:pPr>
        <w:pStyle w:val="ListParagraph"/>
        <w:numPr>
          <w:ilvl w:val="0"/>
          <w:numId w:val="88"/>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80016606"/>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B0416B">
      <w:pPr>
        <w:pStyle w:val="ListParagraph"/>
        <w:numPr>
          <w:ilvl w:val="0"/>
          <w:numId w:val="85"/>
        </w:numPr>
        <w:spacing w:after="0" w:line="240" w:lineRule="auto"/>
        <w:ind w:left="1843"/>
        <w:jc w:val="both"/>
      </w:pPr>
      <w:r>
        <w:t>Advantages:</w:t>
      </w:r>
    </w:p>
    <w:p w14:paraId="75FB810C" w14:textId="77777777" w:rsidR="006A1FF3" w:rsidRDefault="006A1FF3" w:rsidP="00B0416B">
      <w:pPr>
        <w:pStyle w:val="ListParagraph"/>
        <w:numPr>
          <w:ilvl w:val="0"/>
          <w:numId w:val="89"/>
        </w:numPr>
        <w:spacing w:after="0" w:line="240" w:lineRule="auto"/>
        <w:jc w:val="both"/>
      </w:pPr>
      <w:r>
        <w:t>No technical skills needed.</w:t>
      </w:r>
    </w:p>
    <w:p w14:paraId="4C929D7F" w14:textId="77777777" w:rsidR="006A1FF3" w:rsidRPr="003472A7" w:rsidRDefault="006A1FF3" w:rsidP="00B0416B">
      <w:pPr>
        <w:pStyle w:val="ListParagraph"/>
        <w:numPr>
          <w:ilvl w:val="0"/>
          <w:numId w:val="85"/>
        </w:numPr>
        <w:spacing w:after="0" w:line="240" w:lineRule="auto"/>
        <w:ind w:left="1843"/>
        <w:jc w:val="both"/>
      </w:pPr>
      <w:r>
        <w:t>Disadvantages:</w:t>
      </w:r>
    </w:p>
    <w:p w14:paraId="2FB0FFF5" w14:textId="70D4D1E1" w:rsidR="006A1FF3" w:rsidRDefault="006A1FF3" w:rsidP="00B0416B">
      <w:pPr>
        <w:pStyle w:val="ListParagraph"/>
        <w:numPr>
          <w:ilvl w:val="0"/>
          <w:numId w:val="89"/>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B0416B">
      <w:pPr>
        <w:pStyle w:val="ListParagraph"/>
        <w:numPr>
          <w:ilvl w:val="0"/>
          <w:numId w:val="89"/>
        </w:numPr>
        <w:spacing w:after="0" w:line="240" w:lineRule="auto"/>
        <w:jc w:val="both"/>
      </w:pPr>
      <w:r>
        <w:t>The librarian should work very hard when having many borrowers.</w:t>
      </w:r>
    </w:p>
    <w:p w14:paraId="34C16E8D" w14:textId="77777777" w:rsidR="006A1FF3" w:rsidRDefault="006A1FF3" w:rsidP="00B0416B">
      <w:pPr>
        <w:pStyle w:val="ListParagraph"/>
        <w:numPr>
          <w:ilvl w:val="0"/>
          <w:numId w:val="89"/>
        </w:numPr>
        <w:spacing w:after="0" w:line="240" w:lineRule="auto"/>
        <w:jc w:val="both"/>
      </w:pPr>
      <w:r>
        <w:t>Paper records are hard to manage and easy to be damaged.</w:t>
      </w:r>
    </w:p>
    <w:p w14:paraId="70D85426" w14:textId="77777777" w:rsidR="00D472D7" w:rsidRDefault="006A1FF3" w:rsidP="00B0416B">
      <w:pPr>
        <w:pStyle w:val="ListParagraph"/>
        <w:numPr>
          <w:ilvl w:val="0"/>
          <w:numId w:val="89"/>
        </w:numPr>
        <w:spacing w:after="0" w:line="240" w:lineRule="auto"/>
        <w:jc w:val="both"/>
      </w:pPr>
      <w:r>
        <w:t>Librarians may forget to remind borrowers about their deadline.</w:t>
      </w:r>
    </w:p>
    <w:p w14:paraId="330A8C01" w14:textId="36A9C50D" w:rsidR="00942D3F" w:rsidRDefault="00942D3F" w:rsidP="00B0416B">
      <w:pPr>
        <w:pStyle w:val="ListParagraph"/>
        <w:numPr>
          <w:ilvl w:val="0"/>
          <w:numId w:val="89"/>
        </w:numPr>
        <w:spacing w:after="0" w:line="240" w:lineRule="auto"/>
        <w:jc w:val="both"/>
      </w:pPr>
      <w:r>
        <w:t>Borrowers have to memorize the deadline of their borrowing books.</w:t>
      </w:r>
    </w:p>
    <w:p w14:paraId="7B695B70" w14:textId="48C83403" w:rsidR="00C3476A" w:rsidRDefault="006A1FF3" w:rsidP="00B0416B">
      <w:pPr>
        <w:pStyle w:val="ListParagraph"/>
        <w:numPr>
          <w:ilvl w:val="0"/>
          <w:numId w:val="89"/>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B0416B">
      <w:pPr>
        <w:pStyle w:val="ListParagraph"/>
        <w:numPr>
          <w:ilvl w:val="0"/>
          <w:numId w:val="89"/>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80016607"/>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lang w:val="vi-VN" w:eastAsia="vi-VN"/>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5697DE2C" w:rsidR="00297D78" w:rsidRDefault="00C034F4" w:rsidP="00C034F4">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w:t>
      </w:r>
      <w:r w:rsidR="00A6359C">
        <w:rPr>
          <w:noProof/>
        </w:rPr>
        <w:fldChar w:fldCharType="end"/>
      </w:r>
      <w:r>
        <w:t>: Borrower go</w:t>
      </w:r>
      <w:r w:rsidR="000A0F71">
        <w:t>es</w:t>
      </w:r>
      <w:r>
        <w:t xml:space="preserve"> to borrow book</w:t>
      </w:r>
    </w:p>
    <w:p w14:paraId="12EA821B" w14:textId="77777777" w:rsidR="000A0F71" w:rsidRDefault="000A0F71" w:rsidP="000A0F71"/>
    <w:p w14:paraId="54A54C73" w14:textId="77777777" w:rsidR="000A0F71" w:rsidRDefault="000A0F71" w:rsidP="000A0F71">
      <w:pPr>
        <w:keepNext/>
      </w:pPr>
      <w:r w:rsidRPr="000A0F71">
        <w:rPr>
          <w:noProof/>
          <w:lang w:val="vi-VN" w:eastAsia="vi-VN"/>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1AB3B6E" w:rsidR="000A0F71" w:rsidRPr="000A0F71" w:rsidRDefault="000A0F71" w:rsidP="000A0F71">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w:t>
      </w:r>
      <w:r w:rsidR="00A6359C">
        <w:rPr>
          <w:noProof/>
        </w:rPr>
        <w:fldChar w:fldCharType="end"/>
      </w:r>
      <w:r>
        <w:t>: Borrower borrows book with Librarian</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80016608"/>
      <w:r>
        <w:rPr>
          <w:rFonts w:ascii="Times New Roman" w:hAnsi="Times New Roman" w:cs="Times New Roman"/>
        </w:rPr>
        <w:t>Technologies</w:t>
      </w:r>
      <w:bookmarkEnd w:id="18"/>
    </w:p>
    <w:p w14:paraId="5285446E" w14:textId="77777777" w:rsidR="00D472D7" w:rsidRPr="00C52B2D" w:rsidRDefault="00D472D7" w:rsidP="00B0416B">
      <w:pPr>
        <w:pStyle w:val="ListParagraph"/>
        <w:numPr>
          <w:ilvl w:val="1"/>
          <w:numId w:val="90"/>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w:t>
      </w:r>
      <w:r w:rsidRPr="00C52B2D">
        <w:rPr>
          <w:szCs w:val="26"/>
        </w:rPr>
        <w:lastRenderedPageBreak/>
        <w:t xml:space="preserve">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2"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B0416B">
      <w:pPr>
        <w:pStyle w:val="ListParagraph"/>
        <w:numPr>
          <w:ilvl w:val="1"/>
          <w:numId w:val="90"/>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is the trademark for a type of </w:t>
      </w:r>
      <w:hyperlink r:id="rId13" w:tooltip="Matrix barcode" w:history="1">
        <w:r w:rsidRPr="00151E05">
          <w:rPr>
            <w:szCs w:val="26"/>
          </w:rPr>
          <w:t>matrix barcode</w:t>
        </w:r>
      </w:hyperlink>
      <w:r w:rsidRPr="00151E05">
        <w:rPr>
          <w:szCs w:val="26"/>
        </w:rPr>
        <w:t xml:space="preserve"> (or two-dimensional </w:t>
      </w:r>
      <w:hyperlink r:id="rId14" w:tooltip="Barcode" w:history="1">
        <w:r w:rsidRPr="00151E05">
          <w:rPr>
            <w:szCs w:val="26"/>
          </w:rPr>
          <w:t>barcode</w:t>
        </w:r>
      </w:hyperlink>
      <w:r w:rsidRPr="00151E05">
        <w:rPr>
          <w:szCs w:val="26"/>
        </w:rPr>
        <w:t xml:space="preserve">) first designed for the </w:t>
      </w:r>
      <w:hyperlink r:id="rId15"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6"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B0416B">
      <w:pPr>
        <w:pStyle w:val="ListParagraph"/>
        <w:numPr>
          <w:ilvl w:val="1"/>
          <w:numId w:val="90"/>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7" w:history="1">
        <w:r w:rsidRPr="00616486">
          <w:rPr>
            <w:rStyle w:val="Hyperlink"/>
            <w:szCs w:val="26"/>
          </w:rPr>
          <w:t>http://www.technovelgy.com/ct/technology-article.asp)</w:t>
        </w:r>
      </w:hyperlink>
      <w:r>
        <w:rPr>
          <w:szCs w:val="26"/>
        </w:rPr>
        <w:t>.</w:t>
      </w:r>
    </w:p>
    <w:p w14:paraId="60D0BFD6" w14:textId="4460AF23" w:rsidR="009E27CD" w:rsidRPr="00413CB5" w:rsidRDefault="00D472D7" w:rsidP="00B0416B">
      <w:pPr>
        <w:pStyle w:val="ListParagraph"/>
        <w:numPr>
          <w:ilvl w:val="1"/>
          <w:numId w:val="90"/>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8"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8001660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B0416B">
      <w:pPr>
        <w:pStyle w:val="ListParagraph"/>
        <w:numPr>
          <w:ilvl w:val="0"/>
          <w:numId w:val="91"/>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B0416B">
      <w:pPr>
        <w:pStyle w:val="ListParagraph"/>
        <w:numPr>
          <w:ilvl w:val="0"/>
          <w:numId w:val="91"/>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5B6A5730" w:rsidR="00DD0401" w:rsidRDefault="00DD0401" w:rsidP="00B0416B">
      <w:pPr>
        <w:pStyle w:val="ListParagraph"/>
        <w:numPr>
          <w:ilvl w:val="0"/>
          <w:numId w:val="91"/>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B0416B">
      <w:pPr>
        <w:pStyle w:val="ListParagraph"/>
        <w:numPr>
          <w:ilvl w:val="4"/>
          <w:numId w:val="107"/>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B0416B">
      <w:pPr>
        <w:pStyle w:val="ListParagraph"/>
        <w:numPr>
          <w:ilvl w:val="4"/>
          <w:numId w:val="107"/>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B0416B">
      <w:pPr>
        <w:pStyle w:val="ListParagraph"/>
        <w:numPr>
          <w:ilvl w:val="4"/>
          <w:numId w:val="107"/>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B0416B">
      <w:pPr>
        <w:pStyle w:val="ListParagraph"/>
        <w:numPr>
          <w:ilvl w:val="4"/>
          <w:numId w:val="107"/>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B0416B">
      <w:pPr>
        <w:pStyle w:val="ListParagraph"/>
        <w:numPr>
          <w:ilvl w:val="0"/>
          <w:numId w:val="91"/>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B0416B">
      <w:pPr>
        <w:pStyle w:val="ListParagraph"/>
        <w:numPr>
          <w:ilvl w:val="0"/>
          <w:numId w:val="91"/>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B0416B">
      <w:pPr>
        <w:pStyle w:val="NoSpacing"/>
        <w:numPr>
          <w:ilvl w:val="2"/>
          <w:numId w:val="108"/>
        </w:numPr>
      </w:pPr>
      <w:r w:rsidRPr="00DE64D4">
        <w:rPr>
          <w:b/>
        </w:rPr>
        <w:t>Manage</w:t>
      </w:r>
      <w:r w:rsidR="00EE4964">
        <w:rPr>
          <w:b/>
        </w:rPr>
        <w:t xml:space="preserve"> borrowing</w:t>
      </w:r>
      <w:r w:rsidRPr="00DE64D4">
        <w:rPr>
          <w:b/>
        </w:rPr>
        <w:t xml:space="preserve"> books: </w:t>
      </w:r>
    </w:p>
    <w:p w14:paraId="45F4452F" w14:textId="6511C5B8" w:rsidR="00C52B37" w:rsidRDefault="008B479B" w:rsidP="00B0416B">
      <w:pPr>
        <w:pStyle w:val="NoSpacing"/>
        <w:numPr>
          <w:ilvl w:val="3"/>
          <w:numId w:val="109"/>
        </w:numPr>
        <w:ind w:left="2552"/>
      </w:pPr>
      <w:r>
        <w:lastRenderedPageBreak/>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B0416B">
      <w:pPr>
        <w:pStyle w:val="NoSpacing"/>
        <w:numPr>
          <w:ilvl w:val="3"/>
          <w:numId w:val="109"/>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B0416B">
      <w:pPr>
        <w:pStyle w:val="NoSpacing"/>
        <w:numPr>
          <w:ilvl w:val="0"/>
          <w:numId w:val="109"/>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B0416B">
      <w:pPr>
        <w:pStyle w:val="NoSpacing"/>
        <w:numPr>
          <w:ilvl w:val="0"/>
          <w:numId w:val="109"/>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80016610"/>
      <w:r>
        <w:rPr>
          <w:rFonts w:ascii="Times New Roman" w:hAnsi="Times New Roman" w:cs="Times New Roman"/>
        </w:rPr>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B0416B">
      <w:pPr>
        <w:pStyle w:val="ListParagraph"/>
        <w:numPr>
          <w:ilvl w:val="2"/>
          <w:numId w:val="110"/>
        </w:numPr>
        <w:spacing w:after="0" w:line="240" w:lineRule="auto"/>
        <w:jc w:val="both"/>
        <w:rPr>
          <w:b/>
        </w:rPr>
      </w:pPr>
      <w:r w:rsidRPr="0061413B">
        <w:rPr>
          <w:b/>
        </w:rPr>
        <w:t>Advantages:</w:t>
      </w:r>
    </w:p>
    <w:p w14:paraId="50F05BC0" w14:textId="77777777" w:rsidR="00CC5F3D" w:rsidRDefault="00CC5F3D" w:rsidP="00B0416B">
      <w:pPr>
        <w:pStyle w:val="ListParagraph"/>
        <w:numPr>
          <w:ilvl w:val="3"/>
          <w:numId w:val="111"/>
        </w:numPr>
        <w:spacing w:after="0" w:line="240" w:lineRule="auto"/>
        <w:jc w:val="both"/>
      </w:pPr>
      <w:r>
        <w:t>Make the book-borrowing process faster and easier.</w:t>
      </w:r>
    </w:p>
    <w:p w14:paraId="4A8B7862" w14:textId="36736748" w:rsidR="000F3B6F" w:rsidRDefault="000F3B6F" w:rsidP="00B0416B">
      <w:pPr>
        <w:pStyle w:val="ListParagraph"/>
        <w:numPr>
          <w:ilvl w:val="3"/>
          <w:numId w:val="111"/>
        </w:numPr>
        <w:spacing w:after="0" w:line="240" w:lineRule="auto"/>
        <w:jc w:val="both"/>
      </w:pPr>
      <w:r>
        <w:t>Reduce the management time.</w:t>
      </w:r>
    </w:p>
    <w:p w14:paraId="2FFCAE24" w14:textId="77777777" w:rsidR="00CC5F3D" w:rsidRDefault="00CC5F3D" w:rsidP="00B0416B">
      <w:pPr>
        <w:pStyle w:val="ListParagraph"/>
        <w:numPr>
          <w:ilvl w:val="3"/>
          <w:numId w:val="111"/>
        </w:numPr>
        <w:spacing w:after="0" w:line="240" w:lineRule="auto"/>
        <w:jc w:val="both"/>
      </w:pPr>
      <w:r>
        <w:t>Store the borrower’s record at ease and safely.</w:t>
      </w:r>
    </w:p>
    <w:p w14:paraId="0BB1694F" w14:textId="77777777" w:rsidR="00CC5F3D" w:rsidRDefault="00CC5F3D" w:rsidP="00B0416B">
      <w:pPr>
        <w:pStyle w:val="ListParagraph"/>
        <w:numPr>
          <w:ilvl w:val="3"/>
          <w:numId w:val="111"/>
        </w:numPr>
        <w:spacing w:after="0" w:line="240" w:lineRule="auto"/>
        <w:jc w:val="both"/>
      </w:pPr>
      <w:r>
        <w:t>Quickly search for wanted books.</w:t>
      </w:r>
    </w:p>
    <w:p w14:paraId="3021A117" w14:textId="77777777" w:rsidR="00CC5F3D" w:rsidRDefault="00CC5F3D" w:rsidP="00B0416B">
      <w:pPr>
        <w:pStyle w:val="ListParagraph"/>
        <w:numPr>
          <w:ilvl w:val="3"/>
          <w:numId w:val="111"/>
        </w:numPr>
        <w:spacing w:after="0" w:line="240" w:lineRule="auto"/>
        <w:jc w:val="both"/>
      </w:pPr>
      <w:r>
        <w:t>Notify borrower when a wanted book is available.</w:t>
      </w:r>
    </w:p>
    <w:p w14:paraId="152DBB56" w14:textId="77777777" w:rsidR="00CC5F3D" w:rsidRPr="00A80DD8" w:rsidRDefault="00CC5F3D" w:rsidP="00B0416B">
      <w:pPr>
        <w:pStyle w:val="ListParagraph"/>
        <w:numPr>
          <w:ilvl w:val="2"/>
          <w:numId w:val="110"/>
        </w:numPr>
        <w:spacing w:after="0" w:line="240" w:lineRule="auto"/>
        <w:jc w:val="both"/>
        <w:rPr>
          <w:b/>
        </w:rPr>
      </w:pPr>
      <w:r w:rsidRPr="0061413B">
        <w:rPr>
          <w:b/>
        </w:rPr>
        <w:t>Disadvantages:</w:t>
      </w:r>
    </w:p>
    <w:p w14:paraId="3734074F" w14:textId="29253F37" w:rsidR="00834918" w:rsidRPr="00413CB5" w:rsidRDefault="00CC5F3D" w:rsidP="00B0416B">
      <w:pPr>
        <w:pStyle w:val="NoSpacing"/>
        <w:numPr>
          <w:ilvl w:val="4"/>
          <w:numId w:val="112"/>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1" w:name="_Toc440101471"/>
      <w:bookmarkStart w:id="22" w:name="_Toc480016611"/>
      <w:r w:rsidRPr="00413CB5">
        <w:t>Functional Requirements</w:t>
      </w:r>
      <w:bookmarkEnd w:id="21"/>
      <w:bookmarkEnd w:id="22"/>
    </w:p>
    <w:p w14:paraId="0307ADCA" w14:textId="336E057A" w:rsidR="00DD56BA" w:rsidRPr="00A46F63" w:rsidRDefault="00DD56BA" w:rsidP="00EC1748">
      <w:pPr>
        <w:pStyle w:val="ListParagraph"/>
        <w:numPr>
          <w:ilvl w:val="0"/>
          <w:numId w:val="134"/>
        </w:numPr>
        <w:spacing w:line="360" w:lineRule="auto"/>
        <w:jc w:val="both"/>
      </w:pPr>
      <w:r>
        <w:t>Borrower</w:t>
      </w:r>
      <w:r w:rsidRPr="00A46F63">
        <w:t xml:space="preserve"> component:</w:t>
      </w:r>
    </w:p>
    <w:p w14:paraId="58A2D35C" w14:textId="2E1A6472" w:rsidR="00DD56BA" w:rsidRPr="00A46F63" w:rsidRDefault="00C009D8" w:rsidP="00B0416B">
      <w:pPr>
        <w:pStyle w:val="ListParagraph"/>
        <w:numPr>
          <w:ilvl w:val="0"/>
          <w:numId w:val="85"/>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B0416B">
      <w:pPr>
        <w:pStyle w:val="ListParagraph"/>
        <w:numPr>
          <w:ilvl w:val="0"/>
          <w:numId w:val="85"/>
        </w:numPr>
        <w:spacing w:after="0" w:line="240" w:lineRule="auto"/>
        <w:ind w:left="1701"/>
        <w:jc w:val="both"/>
      </w:pPr>
      <w:r w:rsidRPr="00A46F63">
        <w:t>Borrow books.</w:t>
      </w:r>
    </w:p>
    <w:p w14:paraId="22B14EB7" w14:textId="77777777" w:rsidR="00DD56BA" w:rsidRDefault="00DD56BA" w:rsidP="00B0416B">
      <w:pPr>
        <w:pStyle w:val="ListParagraph"/>
        <w:numPr>
          <w:ilvl w:val="0"/>
          <w:numId w:val="85"/>
        </w:numPr>
        <w:spacing w:after="0" w:line="240" w:lineRule="auto"/>
        <w:ind w:left="1701"/>
        <w:jc w:val="both"/>
      </w:pPr>
      <w:r w:rsidRPr="00A46F63">
        <w:t>Get notifications when borrowing books are about to be returned.</w:t>
      </w:r>
    </w:p>
    <w:p w14:paraId="34FB18AF" w14:textId="6C3E7039" w:rsidR="005108DD" w:rsidRPr="00A46F63" w:rsidRDefault="005108DD" w:rsidP="00B0416B">
      <w:pPr>
        <w:pStyle w:val="ListParagraph"/>
        <w:numPr>
          <w:ilvl w:val="0"/>
          <w:numId w:val="85"/>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B0416B">
      <w:pPr>
        <w:pStyle w:val="ListParagraph"/>
        <w:numPr>
          <w:ilvl w:val="0"/>
          <w:numId w:val="85"/>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B0416B">
      <w:pPr>
        <w:pStyle w:val="ListParagraph"/>
        <w:numPr>
          <w:ilvl w:val="0"/>
          <w:numId w:val="85"/>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EC1748">
      <w:pPr>
        <w:pStyle w:val="ListParagraph"/>
        <w:numPr>
          <w:ilvl w:val="0"/>
          <w:numId w:val="134"/>
        </w:numPr>
        <w:jc w:val="both"/>
      </w:pPr>
      <w:r>
        <w:t xml:space="preserve">Librarian </w:t>
      </w:r>
      <w:r w:rsidRPr="00A46F63">
        <w:t>component:</w:t>
      </w:r>
    </w:p>
    <w:p w14:paraId="069D99F1" w14:textId="1002FFF4" w:rsidR="00DD56BA" w:rsidRPr="00A46F63" w:rsidRDefault="00DD56BA" w:rsidP="00B0416B">
      <w:pPr>
        <w:pStyle w:val="ListParagraph"/>
        <w:numPr>
          <w:ilvl w:val="0"/>
          <w:numId w:val="85"/>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77777777" w:rsidR="00DD56BA" w:rsidRPr="00A46F63" w:rsidRDefault="00DD56BA" w:rsidP="00B0416B">
      <w:pPr>
        <w:pStyle w:val="ListParagraph"/>
        <w:numPr>
          <w:ilvl w:val="0"/>
          <w:numId w:val="85"/>
        </w:numPr>
        <w:spacing w:after="0" w:line="240" w:lineRule="auto"/>
        <w:ind w:left="1701"/>
        <w:jc w:val="both"/>
      </w:pPr>
      <w:r w:rsidRPr="00A46F63">
        <w:t xml:space="preserve">Manage </w:t>
      </w:r>
      <w:r>
        <w:t>borrower</w:t>
      </w:r>
      <w:r w:rsidRPr="00A46F63">
        <w:t>s: insert, update, activate, deactivate accounts.</w:t>
      </w:r>
    </w:p>
    <w:p w14:paraId="6F145A1B" w14:textId="729BAE7B" w:rsidR="00DD56BA" w:rsidRDefault="00DD56BA" w:rsidP="00B0416B">
      <w:pPr>
        <w:pStyle w:val="ListParagraph"/>
        <w:numPr>
          <w:ilvl w:val="0"/>
          <w:numId w:val="85"/>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B0416B">
      <w:pPr>
        <w:pStyle w:val="ListParagraph"/>
        <w:numPr>
          <w:ilvl w:val="0"/>
          <w:numId w:val="101"/>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B0416B">
      <w:pPr>
        <w:pStyle w:val="ListParagraph"/>
        <w:numPr>
          <w:ilvl w:val="0"/>
          <w:numId w:val="101"/>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EC1748">
      <w:pPr>
        <w:pStyle w:val="ListParagraph"/>
        <w:numPr>
          <w:ilvl w:val="0"/>
          <w:numId w:val="134"/>
        </w:numPr>
        <w:spacing w:after="0" w:line="240" w:lineRule="auto"/>
        <w:jc w:val="both"/>
      </w:pPr>
      <w:r>
        <w:t xml:space="preserve">Admin component: </w:t>
      </w:r>
    </w:p>
    <w:p w14:paraId="43BEA479" w14:textId="4CCFD8B4" w:rsidR="004546AC" w:rsidRDefault="004546AC" w:rsidP="00B0416B">
      <w:pPr>
        <w:pStyle w:val="ListParagraph"/>
        <w:numPr>
          <w:ilvl w:val="0"/>
          <w:numId w:val="101"/>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EC1748">
      <w:pPr>
        <w:pStyle w:val="ListParagraph"/>
        <w:numPr>
          <w:ilvl w:val="0"/>
          <w:numId w:val="134"/>
        </w:numPr>
        <w:spacing w:after="0" w:line="240" w:lineRule="auto"/>
        <w:jc w:val="both"/>
      </w:pPr>
      <w:r>
        <w:t>System component</w:t>
      </w:r>
      <w:r w:rsidR="004546AC">
        <w:t>:</w:t>
      </w:r>
    </w:p>
    <w:p w14:paraId="0E4F69DF" w14:textId="4CAC7889" w:rsidR="004546AC" w:rsidRDefault="00D10792" w:rsidP="00B0416B">
      <w:pPr>
        <w:pStyle w:val="ListParagraph"/>
        <w:numPr>
          <w:ilvl w:val="0"/>
          <w:numId w:val="101"/>
        </w:numPr>
        <w:spacing w:after="0" w:line="240" w:lineRule="auto"/>
        <w:ind w:left="1701"/>
        <w:jc w:val="both"/>
      </w:pPr>
      <w:r>
        <w:t>Check-in: the system will check the information of borrower before borrower go to inside library.</w:t>
      </w:r>
    </w:p>
    <w:p w14:paraId="0266BDF5" w14:textId="7DA0A554" w:rsidR="00D10792" w:rsidRDefault="00D10792" w:rsidP="00B0416B">
      <w:pPr>
        <w:pStyle w:val="ListParagraph"/>
        <w:numPr>
          <w:ilvl w:val="0"/>
          <w:numId w:val="101"/>
        </w:numPr>
        <w:spacing w:after="0" w:line="240" w:lineRule="auto"/>
        <w:ind w:left="1701"/>
        <w:jc w:val="both"/>
      </w:pPr>
      <w:r>
        <w:t xml:space="preserve">Check-out: the system will check the information of borrower when borrower go to </w:t>
      </w:r>
      <w:proofErr w:type="spellStart"/>
      <w:r>
        <w:t>ouside</w:t>
      </w:r>
      <w:proofErr w:type="spellEnd"/>
      <w:r>
        <w:t xml:space="preserve"> library.</w:t>
      </w:r>
    </w:p>
    <w:p w14:paraId="0F990D51" w14:textId="59631D1A" w:rsidR="00D10792" w:rsidRDefault="00D10792" w:rsidP="00B0416B">
      <w:pPr>
        <w:pStyle w:val="ListParagraph"/>
        <w:numPr>
          <w:ilvl w:val="0"/>
          <w:numId w:val="101"/>
        </w:numPr>
        <w:spacing w:after="0" w:line="240" w:lineRule="auto"/>
        <w:ind w:left="1701"/>
        <w:jc w:val="both"/>
      </w:pPr>
      <w:r>
        <w:lastRenderedPageBreak/>
        <w:t>Scan book: the system will scan the book that has RFID tag/card.</w:t>
      </w:r>
    </w:p>
    <w:p w14:paraId="05AA7522" w14:textId="77777777" w:rsidR="00B11931" w:rsidRPr="00B11931" w:rsidRDefault="00D10792" w:rsidP="00B0416B">
      <w:pPr>
        <w:pStyle w:val="ListParagraph"/>
        <w:numPr>
          <w:ilvl w:val="0"/>
          <w:numId w:val="101"/>
        </w:numPr>
        <w:spacing w:after="0" w:line="240" w:lineRule="auto"/>
        <w:ind w:left="1701"/>
        <w:jc w:val="both"/>
        <w:rPr>
          <w:b/>
        </w:rPr>
      </w:pPr>
      <w:r>
        <w:t>Notify: the system will notify borrower about the return date, available book, late deadline, recent list book borrowed.</w:t>
      </w:r>
    </w:p>
    <w:p w14:paraId="6BB86B8C" w14:textId="3DAF88AA" w:rsidR="00B11931" w:rsidRDefault="00B11931" w:rsidP="00576BF3">
      <w:pPr>
        <w:spacing w:after="0" w:line="240" w:lineRule="auto"/>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3" w:name="_Toc440101472"/>
      <w:bookmarkStart w:id="24" w:name="_Toc480016612"/>
      <w:r w:rsidRPr="00413CB5">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1B77DD" w:rsidP="00EA3010">
            <w:pPr>
              <w:spacing w:line="240" w:lineRule="exact"/>
              <w:ind w:left="102"/>
            </w:pPr>
            <w:hyperlink r:id="rId19"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1B77DD" w:rsidP="00864674">
            <w:pPr>
              <w:spacing w:line="240" w:lineRule="exact"/>
              <w:ind w:left="102"/>
            </w:pPr>
            <w:hyperlink r:id="rId20"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1B77DD" w:rsidP="00865371">
            <w:pPr>
              <w:spacing w:line="240" w:lineRule="exact"/>
              <w:ind w:left="102"/>
              <w:rPr>
                <w:rFonts w:eastAsia="Times New Roman"/>
              </w:rPr>
            </w:pPr>
            <w:hyperlink r:id="rId21"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1B77DD" w:rsidP="00865371">
            <w:pPr>
              <w:spacing w:line="240" w:lineRule="exact"/>
              <w:ind w:left="102"/>
              <w:rPr>
                <w:rFonts w:eastAsia="Times New Roman"/>
              </w:rPr>
            </w:pPr>
            <w:hyperlink r:id="rId22" w:history="1">
              <w:r w:rsidR="00EA3010" w:rsidRPr="00A46F63">
                <w:rPr>
                  <w:rStyle w:val="Hyperlink"/>
                </w:rPr>
                <w:t>Thiendnse61357@fpt.edu.vn</w:t>
              </w:r>
            </w:hyperlink>
          </w:p>
        </w:tc>
      </w:tr>
    </w:tbl>
    <w:p w14:paraId="1FAED55D" w14:textId="61021ECC"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r w:rsidR="00A6359C">
        <w:fldChar w:fldCharType="begin"/>
      </w:r>
      <w:r w:rsidR="00A6359C">
        <w:instrText xml:space="preserve"> SEQ Table \* ARABIC </w:instrText>
      </w:r>
      <w:r w:rsidR="00A6359C">
        <w:fldChar w:fldCharType="separate"/>
      </w:r>
      <w:r w:rsidR="002031F4">
        <w:rPr>
          <w:noProof/>
        </w:rPr>
        <w:t>1</w:t>
      </w:r>
      <w:r w:rsidR="00A6359C">
        <w:rPr>
          <w:noProof/>
        </w:rPr>
        <w:fldChar w:fldCharType="end"/>
      </w:r>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8001661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line="259" w:lineRule="auto"/>
        <w:ind w:left="993" w:hanging="284"/>
      </w:pPr>
      <w:bookmarkStart w:id="30" w:name="_Toc440318070"/>
      <w:bookmarkStart w:id="31" w:name="_Toc448705786"/>
      <w:bookmarkStart w:id="32" w:name="_Toc480016614"/>
      <w:r w:rsidRPr="00413CB5">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8001661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80016616"/>
      <w:r w:rsidRPr="00413CB5">
        <w:rPr>
          <w:rFonts w:ascii="Times New Roman" w:hAnsi="Times New Roman" w:cs="Times New Roman"/>
        </w:rPr>
        <w:t>Problem Abstract</w:t>
      </w:r>
      <w:bookmarkEnd w:id="35"/>
      <w:bookmarkEnd w:id="36"/>
    </w:p>
    <w:p w14:paraId="4DFFC830" w14:textId="0DB2495F" w:rsidR="00C34E2B" w:rsidRPr="00382415" w:rsidRDefault="009269A0" w:rsidP="00EC1748">
      <w:pPr>
        <w:pStyle w:val="ListParagraph"/>
        <w:numPr>
          <w:ilvl w:val="0"/>
          <w:numId w:val="133"/>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B0416B">
      <w:pPr>
        <w:pStyle w:val="ListParagraph"/>
        <w:numPr>
          <w:ilvl w:val="0"/>
          <w:numId w:val="92"/>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8001661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B0416B">
      <w:pPr>
        <w:pStyle w:val="ListParagraph"/>
        <w:numPr>
          <w:ilvl w:val="0"/>
          <w:numId w:val="95"/>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B0416B">
      <w:pPr>
        <w:pStyle w:val="ListParagraph"/>
        <w:numPr>
          <w:ilvl w:val="0"/>
          <w:numId w:val="95"/>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B0416B">
      <w:pPr>
        <w:pStyle w:val="ListParagraph"/>
        <w:numPr>
          <w:ilvl w:val="0"/>
          <w:numId w:val="94"/>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B0416B">
      <w:pPr>
        <w:pStyle w:val="ListParagraph"/>
        <w:numPr>
          <w:ilvl w:val="0"/>
          <w:numId w:val="94"/>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B0416B">
      <w:pPr>
        <w:pStyle w:val="NoSpacing"/>
        <w:numPr>
          <w:ilvl w:val="1"/>
          <w:numId w:val="93"/>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B0416B">
      <w:pPr>
        <w:pStyle w:val="ListParagraph"/>
        <w:numPr>
          <w:ilvl w:val="1"/>
          <w:numId w:val="93"/>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B0416B">
      <w:pPr>
        <w:pStyle w:val="ListParagraph"/>
        <w:numPr>
          <w:ilvl w:val="3"/>
          <w:numId w:val="96"/>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B0416B">
      <w:pPr>
        <w:pStyle w:val="ListParagraph"/>
        <w:numPr>
          <w:ilvl w:val="0"/>
          <w:numId w:val="97"/>
        </w:numPr>
        <w:spacing w:before="120" w:after="0" w:line="276" w:lineRule="auto"/>
        <w:ind w:left="2552" w:firstLine="0"/>
        <w:rPr>
          <w:b/>
        </w:rPr>
      </w:pPr>
      <w:r w:rsidRPr="00E0281D">
        <w:t>Manage borrowers (CRUD).</w:t>
      </w:r>
    </w:p>
    <w:p w14:paraId="3F38B771" w14:textId="78E96414" w:rsidR="00414322" w:rsidRPr="00E0281D" w:rsidRDefault="00E0281D" w:rsidP="00B0416B">
      <w:pPr>
        <w:pStyle w:val="ListParagraph"/>
        <w:numPr>
          <w:ilvl w:val="0"/>
          <w:numId w:val="97"/>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EC1748">
      <w:pPr>
        <w:pStyle w:val="Default"/>
        <w:numPr>
          <w:ilvl w:val="0"/>
          <w:numId w:val="156"/>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EC1748">
      <w:pPr>
        <w:pStyle w:val="Default"/>
        <w:numPr>
          <w:ilvl w:val="0"/>
          <w:numId w:val="156"/>
        </w:numPr>
        <w:spacing w:after="160"/>
        <w:ind w:left="2694" w:hanging="284"/>
        <w:jc w:val="both"/>
        <w:rPr>
          <w:bCs/>
          <w:szCs w:val="28"/>
        </w:rPr>
      </w:pPr>
      <w:r w:rsidRPr="00BC366E">
        <w:rPr>
          <w:bCs/>
          <w:szCs w:val="28"/>
        </w:rPr>
        <w:t xml:space="preserve">Communicate with </w:t>
      </w:r>
      <w:r>
        <w:rPr>
          <w:bCs/>
          <w:szCs w:val="28"/>
        </w:rPr>
        <w:t>Emulators.</w:t>
      </w:r>
    </w:p>
    <w:p w14:paraId="6763F65C" w14:textId="45437606" w:rsidR="00B92892" w:rsidRPr="00BC366E" w:rsidRDefault="00B92892" w:rsidP="00EC1748">
      <w:pPr>
        <w:pStyle w:val="Default"/>
        <w:numPr>
          <w:ilvl w:val="0"/>
          <w:numId w:val="156"/>
        </w:numPr>
        <w:spacing w:after="160"/>
        <w:ind w:left="2694" w:hanging="284"/>
        <w:jc w:val="both"/>
        <w:rPr>
          <w:bCs/>
          <w:szCs w:val="28"/>
        </w:rPr>
      </w:pPr>
      <w:r w:rsidRPr="00BC366E">
        <w:rPr>
          <w:bCs/>
          <w:szCs w:val="28"/>
        </w:rPr>
        <w:t>Communicate with</w:t>
      </w:r>
      <w:r>
        <w:rPr>
          <w:bCs/>
          <w:szCs w:val="28"/>
        </w:rPr>
        <w:t xml:space="preserve"> </w:t>
      </w:r>
      <w:r w:rsidR="00710699">
        <w:rPr>
          <w:bCs/>
          <w:szCs w:val="28"/>
        </w:rPr>
        <w:t>third party service as: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B0416B">
      <w:pPr>
        <w:pStyle w:val="ListParagraph"/>
        <w:numPr>
          <w:ilvl w:val="0"/>
          <w:numId w:val="98"/>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B0416B">
      <w:pPr>
        <w:pStyle w:val="ListParagraph"/>
        <w:numPr>
          <w:ilvl w:val="0"/>
          <w:numId w:val="98"/>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B0416B">
      <w:pPr>
        <w:pStyle w:val="ListParagraph"/>
        <w:numPr>
          <w:ilvl w:val="0"/>
          <w:numId w:val="98"/>
        </w:numPr>
        <w:spacing w:before="120" w:after="0" w:line="276" w:lineRule="auto"/>
        <w:ind w:left="2552" w:firstLine="0"/>
        <w:contextualSpacing w:val="0"/>
        <w:jc w:val="both"/>
        <w:rPr>
          <w:b/>
        </w:rPr>
      </w:pPr>
      <w:r>
        <w:t>Search books.</w:t>
      </w:r>
    </w:p>
    <w:p w14:paraId="6A04B08A" w14:textId="77777777" w:rsidR="00EB0B99" w:rsidRDefault="00EB0B99" w:rsidP="00B0416B">
      <w:pPr>
        <w:pStyle w:val="ListParagraph"/>
        <w:numPr>
          <w:ilvl w:val="0"/>
          <w:numId w:val="98"/>
        </w:numPr>
        <w:spacing w:before="120" w:after="0" w:line="276" w:lineRule="auto"/>
        <w:ind w:left="2552" w:firstLine="0"/>
        <w:contextualSpacing w:val="0"/>
        <w:jc w:val="both"/>
        <w:rPr>
          <w:b/>
        </w:rPr>
      </w:pPr>
      <w:r>
        <w:t>Add books to wish list.</w:t>
      </w:r>
    </w:p>
    <w:p w14:paraId="50F59DCF" w14:textId="0A723D75" w:rsidR="00EB0B99" w:rsidRPr="0068384D" w:rsidRDefault="00A94289" w:rsidP="00B0416B">
      <w:pPr>
        <w:pStyle w:val="ListParagraph"/>
        <w:numPr>
          <w:ilvl w:val="0"/>
          <w:numId w:val="98"/>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B0416B">
      <w:pPr>
        <w:pStyle w:val="ListParagraph"/>
        <w:numPr>
          <w:ilvl w:val="0"/>
          <w:numId w:val="98"/>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B0416B">
      <w:pPr>
        <w:pStyle w:val="ListParagraph"/>
        <w:numPr>
          <w:ilvl w:val="0"/>
          <w:numId w:val="98"/>
        </w:numPr>
        <w:spacing w:before="120" w:after="0" w:line="276" w:lineRule="auto"/>
        <w:ind w:left="2552" w:firstLine="0"/>
        <w:contextualSpacing w:val="0"/>
        <w:jc w:val="both"/>
        <w:rPr>
          <w:b/>
        </w:rPr>
      </w:pPr>
      <w:r>
        <w:t>View library’s policy.</w:t>
      </w:r>
    </w:p>
    <w:p w14:paraId="5BAC6B80" w14:textId="00A4EE9A" w:rsidR="00A94289" w:rsidRPr="009270C1" w:rsidRDefault="00A94289" w:rsidP="00B0416B">
      <w:pPr>
        <w:pStyle w:val="ListParagraph"/>
        <w:numPr>
          <w:ilvl w:val="0"/>
          <w:numId w:val="98"/>
        </w:numPr>
        <w:spacing w:before="120" w:after="0" w:line="276" w:lineRule="auto"/>
        <w:ind w:left="2552" w:firstLine="0"/>
        <w:contextualSpacing w:val="0"/>
        <w:jc w:val="both"/>
        <w:rPr>
          <w:b/>
        </w:rPr>
      </w:pPr>
      <w:r>
        <w:t>Renew books.</w:t>
      </w:r>
    </w:p>
    <w:p w14:paraId="79B3FBD1" w14:textId="75B7B4F2" w:rsidR="00EB0B99" w:rsidRPr="009270C1" w:rsidRDefault="00EB0B99" w:rsidP="00B0416B">
      <w:pPr>
        <w:pStyle w:val="ListParagraph"/>
        <w:numPr>
          <w:ilvl w:val="0"/>
          <w:numId w:val="98"/>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B0416B">
      <w:pPr>
        <w:pStyle w:val="ListParagraph"/>
        <w:numPr>
          <w:ilvl w:val="1"/>
          <w:numId w:val="99"/>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B0416B">
      <w:pPr>
        <w:pStyle w:val="ListParagraph"/>
        <w:numPr>
          <w:ilvl w:val="1"/>
          <w:numId w:val="99"/>
        </w:numPr>
        <w:spacing w:before="120" w:after="0" w:line="276" w:lineRule="auto"/>
        <w:ind w:left="3119"/>
        <w:contextualSpacing w:val="0"/>
        <w:jc w:val="both"/>
        <w:rPr>
          <w:b/>
        </w:rPr>
      </w:pPr>
      <w:r>
        <w:t>Book’s deadline</w:t>
      </w:r>
      <w:r w:rsidR="00EB0B99">
        <w:t>.</w:t>
      </w:r>
    </w:p>
    <w:p w14:paraId="1CF49F1D" w14:textId="6C4C4DBF" w:rsidR="00B92892" w:rsidRPr="00B92892" w:rsidRDefault="00EB0B99" w:rsidP="00B0416B">
      <w:pPr>
        <w:pStyle w:val="ListParagraph"/>
        <w:numPr>
          <w:ilvl w:val="1"/>
          <w:numId w:val="99"/>
        </w:numPr>
        <w:spacing w:before="120" w:after="0" w:line="276" w:lineRule="auto"/>
        <w:ind w:left="3119"/>
        <w:contextualSpacing w:val="0"/>
        <w:jc w:val="both"/>
        <w:rPr>
          <w:b/>
        </w:rPr>
      </w:pPr>
      <w:r>
        <w:t xml:space="preserve">Available books in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B0416B">
      <w:pPr>
        <w:pStyle w:val="ListParagraph"/>
        <w:numPr>
          <w:ilvl w:val="0"/>
          <w:numId w:val="100"/>
        </w:numPr>
        <w:ind w:left="2977"/>
        <w:rPr>
          <w:b/>
        </w:rPr>
      </w:pPr>
      <w:r>
        <w:t>Reader RFID from scanned books.</w:t>
      </w:r>
    </w:p>
    <w:p w14:paraId="096BDB07" w14:textId="424105C9" w:rsidR="005623FB" w:rsidRPr="00AE2764" w:rsidRDefault="00513AAD" w:rsidP="00B0416B">
      <w:pPr>
        <w:pStyle w:val="ListParagraph"/>
        <w:numPr>
          <w:ilvl w:val="0"/>
          <w:numId w:val="100"/>
        </w:numPr>
        <w:ind w:left="2977"/>
        <w:rPr>
          <w:b/>
        </w:rPr>
      </w:pPr>
      <w:r>
        <w:t xml:space="preserve">Send data from scanned books to </w:t>
      </w:r>
      <w:r w:rsidR="00AE2764">
        <w:t>the JWL server.</w:t>
      </w:r>
    </w:p>
    <w:p w14:paraId="2BCD480D" w14:textId="77777777" w:rsidR="00687A04" w:rsidRPr="00687A04" w:rsidRDefault="00AE2764" w:rsidP="00B0416B">
      <w:pPr>
        <w:pStyle w:val="ListParagraph"/>
        <w:numPr>
          <w:ilvl w:val="0"/>
          <w:numId w:val="100"/>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B0416B">
      <w:pPr>
        <w:pStyle w:val="ListParagraph"/>
        <w:numPr>
          <w:ilvl w:val="0"/>
          <w:numId w:val="100"/>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B0416B">
      <w:pPr>
        <w:pStyle w:val="ListParagraph"/>
        <w:numPr>
          <w:ilvl w:val="0"/>
          <w:numId w:val="100"/>
        </w:numPr>
        <w:ind w:left="2977"/>
        <w:rPr>
          <w:b/>
        </w:rPr>
      </w:pPr>
      <w:r>
        <w:t>Read RFID from scanned books.</w:t>
      </w:r>
    </w:p>
    <w:p w14:paraId="6212A65E" w14:textId="77777777" w:rsidR="00CF385A" w:rsidRPr="00AE2764" w:rsidRDefault="00CF385A" w:rsidP="00B0416B">
      <w:pPr>
        <w:pStyle w:val="ListParagraph"/>
        <w:numPr>
          <w:ilvl w:val="0"/>
          <w:numId w:val="100"/>
        </w:numPr>
        <w:ind w:left="2977"/>
        <w:rPr>
          <w:b/>
        </w:rPr>
      </w:pPr>
      <w:r>
        <w:t>Send data from scanned books to the JWL server.</w:t>
      </w:r>
    </w:p>
    <w:p w14:paraId="1DE7BC01" w14:textId="11F0CE09" w:rsidR="00A557FC" w:rsidRPr="00A557FC" w:rsidRDefault="00CF385A" w:rsidP="00B0416B">
      <w:pPr>
        <w:pStyle w:val="ListParagraph"/>
        <w:numPr>
          <w:ilvl w:val="0"/>
          <w:numId w:val="100"/>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B0416B">
      <w:pPr>
        <w:pStyle w:val="ListParagraph"/>
        <w:numPr>
          <w:ilvl w:val="0"/>
          <w:numId w:val="100"/>
        </w:numPr>
        <w:ind w:left="2977"/>
        <w:rPr>
          <w:b/>
        </w:rPr>
      </w:pPr>
      <w:r>
        <w:t>Read NFC/QR Code from mobile application.</w:t>
      </w:r>
    </w:p>
    <w:p w14:paraId="62F88C3A" w14:textId="6E54D0C0" w:rsidR="00A557FC" w:rsidRPr="005A5DA9" w:rsidRDefault="00AF00D9" w:rsidP="00B0416B">
      <w:pPr>
        <w:pStyle w:val="ListParagraph"/>
        <w:numPr>
          <w:ilvl w:val="0"/>
          <w:numId w:val="100"/>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B0416B">
      <w:pPr>
        <w:pStyle w:val="ListParagraph"/>
        <w:numPr>
          <w:ilvl w:val="0"/>
          <w:numId w:val="100"/>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B0416B">
      <w:pPr>
        <w:pStyle w:val="ListParagraph"/>
        <w:numPr>
          <w:ilvl w:val="0"/>
          <w:numId w:val="102"/>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B0416B">
      <w:pPr>
        <w:pStyle w:val="ListParagraph"/>
        <w:numPr>
          <w:ilvl w:val="1"/>
          <w:numId w:val="103"/>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B0416B">
      <w:pPr>
        <w:pStyle w:val="ListParagraph"/>
        <w:numPr>
          <w:ilvl w:val="1"/>
          <w:numId w:val="103"/>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B0416B">
      <w:pPr>
        <w:pStyle w:val="ListParagraph"/>
        <w:numPr>
          <w:ilvl w:val="1"/>
          <w:numId w:val="103"/>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B0416B">
      <w:pPr>
        <w:pStyle w:val="ListParagraph"/>
        <w:numPr>
          <w:ilvl w:val="1"/>
          <w:numId w:val="103"/>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B0416B">
      <w:pPr>
        <w:pStyle w:val="ListParagraph"/>
        <w:numPr>
          <w:ilvl w:val="1"/>
          <w:numId w:val="103"/>
        </w:numPr>
        <w:spacing w:before="120" w:after="0" w:line="276" w:lineRule="auto"/>
        <w:ind w:left="2694"/>
        <w:contextualSpacing w:val="0"/>
        <w:jc w:val="both"/>
      </w:pPr>
      <w:r>
        <w:t>Notify borrowers when their borrowing book late of deadline.</w:t>
      </w:r>
    </w:p>
    <w:p w14:paraId="08CB03A6" w14:textId="59E1B82B" w:rsidR="00BD7342" w:rsidRDefault="00BD7342" w:rsidP="00B0416B">
      <w:pPr>
        <w:pStyle w:val="ListParagraph"/>
        <w:numPr>
          <w:ilvl w:val="1"/>
          <w:numId w:val="103"/>
        </w:numPr>
        <w:spacing w:before="120" w:after="0" w:line="276" w:lineRule="auto"/>
        <w:ind w:left="2694"/>
        <w:contextualSpacing w:val="0"/>
        <w:jc w:val="both"/>
      </w:pPr>
      <w:r>
        <w:t>Notify borrowers when their recent borrow books.</w:t>
      </w:r>
    </w:p>
    <w:p w14:paraId="039A84B5" w14:textId="6E80326E" w:rsidR="00BD7342" w:rsidRDefault="00BD7342" w:rsidP="00B0416B">
      <w:pPr>
        <w:pStyle w:val="ListParagraph"/>
        <w:numPr>
          <w:ilvl w:val="1"/>
          <w:numId w:val="103"/>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B0416B">
      <w:pPr>
        <w:pStyle w:val="ListParagraph"/>
        <w:numPr>
          <w:ilvl w:val="0"/>
          <w:numId w:val="102"/>
        </w:numPr>
        <w:spacing w:before="120" w:after="0" w:line="276" w:lineRule="auto"/>
        <w:ind w:left="2268"/>
        <w:contextualSpacing w:val="0"/>
        <w:jc w:val="both"/>
      </w:pPr>
      <w:r>
        <w:t xml:space="preserve">The </w:t>
      </w:r>
      <w:r w:rsidR="00CA7ABB">
        <w:t>system should not do</w:t>
      </w:r>
      <w:r>
        <w:t>:</w:t>
      </w:r>
    </w:p>
    <w:p w14:paraId="484AAECA" w14:textId="743684CE"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system</w:t>
      </w:r>
      <w:r>
        <w:t>, therefore, we do not handle any library-related task</w:t>
      </w:r>
      <w:r w:rsidR="006B5B2F">
        <w:t>s</w:t>
      </w:r>
      <w:r>
        <w:t>:</w:t>
      </w:r>
    </w:p>
    <w:p w14:paraId="3B745344" w14:textId="5EA0B9B9" w:rsidR="002514CE" w:rsidRDefault="002514CE" w:rsidP="00B0416B">
      <w:pPr>
        <w:pStyle w:val="ListParagraph"/>
        <w:numPr>
          <w:ilvl w:val="1"/>
          <w:numId w:val="103"/>
        </w:numPr>
        <w:spacing w:before="120" w:after="0" w:line="276" w:lineRule="auto"/>
        <w:ind w:left="2694"/>
        <w:contextualSpacing w:val="0"/>
        <w:jc w:val="both"/>
      </w:pPr>
      <w:r>
        <w:t>Do not manage human resource.</w:t>
      </w:r>
    </w:p>
    <w:p w14:paraId="5AA3F2A6" w14:textId="12178ADB" w:rsidR="002514CE" w:rsidRDefault="006B5B2F" w:rsidP="00B0416B">
      <w:pPr>
        <w:pStyle w:val="ListParagraph"/>
        <w:numPr>
          <w:ilvl w:val="1"/>
          <w:numId w:val="103"/>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B0416B">
      <w:pPr>
        <w:pStyle w:val="NoSpacing"/>
        <w:numPr>
          <w:ilvl w:val="0"/>
          <w:numId w:val="104"/>
        </w:numPr>
        <w:ind w:left="2694"/>
      </w:pPr>
      <w:r>
        <w:t>The system provides more thorough library management</w:t>
      </w:r>
      <w:r w:rsidR="00445C92">
        <w:t>.</w:t>
      </w:r>
    </w:p>
    <w:p w14:paraId="1685506E" w14:textId="19F5ED13" w:rsidR="009E3CC3" w:rsidRDefault="00753A51" w:rsidP="00B0416B">
      <w:pPr>
        <w:pStyle w:val="NoSpacing"/>
        <w:numPr>
          <w:ilvl w:val="0"/>
          <w:numId w:val="104"/>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B0416B">
      <w:pPr>
        <w:pStyle w:val="NoSpacing"/>
        <w:numPr>
          <w:ilvl w:val="0"/>
          <w:numId w:val="104"/>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B0416B">
      <w:pPr>
        <w:pStyle w:val="NoSpacing"/>
        <w:numPr>
          <w:ilvl w:val="0"/>
          <w:numId w:val="104"/>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B0416B">
      <w:pPr>
        <w:pStyle w:val="NoSpacing"/>
        <w:numPr>
          <w:ilvl w:val="0"/>
          <w:numId w:val="104"/>
        </w:numPr>
        <w:ind w:left="2694"/>
      </w:pPr>
      <w:r>
        <w:t>Librarian can view the history:</w:t>
      </w:r>
    </w:p>
    <w:p w14:paraId="77BF8BF6" w14:textId="42F9516F" w:rsidR="00944510" w:rsidRDefault="00944510" w:rsidP="00B0416B">
      <w:pPr>
        <w:pStyle w:val="NoSpacing"/>
        <w:numPr>
          <w:ilvl w:val="1"/>
          <w:numId w:val="103"/>
        </w:numPr>
        <w:ind w:left="3119"/>
      </w:pPr>
      <w:r>
        <w:t xml:space="preserve">When the borrower </w:t>
      </w:r>
      <w:r w:rsidR="00ED3652">
        <w:t>deposit</w:t>
      </w:r>
      <w:r>
        <w:t>.</w:t>
      </w:r>
    </w:p>
    <w:p w14:paraId="5AA112F1" w14:textId="24F898BB" w:rsidR="00944510" w:rsidRDefault="00ED3652" w:rsidP="00B0416B">
      <w:pPr>
        <w:pStyle w:val="NoSpacing"/>
        <w:numPr>
          <w:ilvl w:val="1"/>
          <w:numId w:val="103"/>
        </w:numPr>
        <w:ind w:left="3119"/>
      </w:pPr>
      <w:r>
        <w:t>When the borrower was penalty.</w:t>
      </w:r>
    </w:p>
    <w:p w14:paraId="6D0647AD" w14:textId="523C7446" w:rsidR="00ED3652" w:rsidRDefault="00ED3652" w:rsidP="00B0416B">
      <w:pPr>
        <w:pStyle w:val="NoSpacing"/>
        <w:numPr>
          <w:ilvl w:val="1"/>
          <w:numId w:val="103"/>
        </w:numPr>
        <w:ind w:left="3119"/>
      </w:pPr>
      <w:r>
        <w:t>When the borrower renews books.</w:t>
      </w:r>
    </w:p>
    <w:p w14:paraId="70081286" w14:textId="2AA4E013" w:rsidR="00ED3652" w:rsidRDefault="00ED3652" w:rsidP="00B0416B">
      <w:pPr>
        <w:pStyle w:val="NoSpacing"/>
        <w:numPr>
          <w:ilvl w:val="1"/>
          <w:numId w:val="103"/>
        </w:numPr>
        <w:ind w:left="3119"/>
      </w:pPr>
      <w:r>
        <w:t>When the borrower returns books.</w:t>
      </w:r>
    </w:p>
    <w:p w14:paraId="52D24E58" w14:textId="4DC91894" w:rsidR="00A4666B" w:rsidRPr="00413CB5" w:rsidRDefault="00A4666B" w:rsidP="00B0416B">
      <w:pPr>
        <w:pStyle w:val="NoSpacing"/>
        <w:numPr>
          <w:ilvl w:val="1"/>
          <w:numId w:val="103"/>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EC1748">
      <w:pPr>
        <w:pStyle w:val="NoSpacing"/>
        <w:numPr>
          <w:ilvl w:val="0"/>
          <w:numId w:val="135"/>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4-Accent3"/>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 xml:space="preserve">Cable, Wi-Fi (4 </w:t>
            </w:r>
            <w:proofErr w:type="spellStart"/>
            <w:r w:rsidRPr="00413CB5">
              <w:t>Mbps</w:t>
            </w:r>
            <w:proofErr w:type="spellEnd"/>
            <w:r w:rsidRPr="00413CB5">
              <w:t>)</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 xml:space="preserve">Cable, Wi-Fi (8 </w:t>
            </w:r>
            <w:proofErr w:type="spellStart"/>
            <w:r w:rsidRPr="00413CB5">
              <w:t>Mbps</w:t>
            </w:r>
            <w:proofErr w:type="spellEnd"/>
            <w:r w:rsidRPr="00413CB5">
              <w:t>)</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71B6370" w:rsidR="00E528B4" w:rsidRDefault="00E528B4" w:rsidP="00E528B4">
      <w:pPr>
        <w:pStyle w:val="Caption"/>
        <w:jc w:val="center"/>
      </w:pPr>
      <w:bookmarkStart w:id="39" w:name="_Toc458939413"/>
      <w:bookmarkStart w:id="40" w:name="_Toc461140644"/>
      <w:bookmarkStart w:id="41" w:name="_Toc479619512"/>
      <w:r w:rsidRPr="00413CB5">
        <w:t xml:space="preserve">Table </w:t>
      </w:r>
      <w:r w:rsidR="00A6359C">
        <w:fldChar w:fldCharType="begin"/>
      </w:r>
      <w:r w:rsidR="00A6359C">
        <w:instrText xml:space="preserve"> SEQ Table \* ARABIC </w:instrText>
      </w:r>
      <w:r w:rsidR="00A6359C">
        <w:fldChar w:fldCharType="separate"/>
      </w:r>
      <w:r w:rsidR="002031F4">
        <w:rPr>
          <w:noProof/>
        </w:rPr>
        <w:t>2</w:t>
      </w:r>
      <w:r w:rsidR="00A6359C">
        <w:rPr>
          <w:noProof/>
        </w:rPr>
        <w:fldChar w:fldCharType="end"/>
      </w:r>
      <w:r w:rsidRPr="00413CB5">
        <w:t xml:space="preserve"> : Hardware </w:t>
      </w:r>
      <w:r w:rsidR="004C2874">
        <w:t>r</w:t>
      </w:r>
      <w:r w:rsidRPr="00413CB5">
        <w:t>equirement for Server</w:t>
      </w:r>
      <w:bookmarkEnd w:id="39"/>
      <w:bookmarkEnd w:id="40"/>
      <w:bookmarkEnd w:id="41"/>
    </w:p>
    <w:p w14:paraId="0A5602F3" w14:textId="74306293" w:rsidR="004C2874" w:rsidRDefault="004C2874" w:rsidP="00EC1748">
      <w:pPr>
        <w:pStyle w:val="ListParagraph"/>
        <w:numPr>
          <w:ilvl w:val="0"/>
          <w:numId w:val="135"/>
        </w:numPr>
        <w:rPr>
          <w:b/>
        </w:rPr>
      </w:pPr>
      <w:r w:rsidRPr="004C2874">
        <w:rPr>
          <w:b/>
        </w:rPr>
        <w:t>For web application</w:t>
      </w:r>
      <w:r>
        <w:rPr>
          <w:b/>
        </w:rPr>
        <w:t>:</w:t>
      </w:r>
    </w:p>
    <w:tbl>
      <w:tblPr>
        <w:tblStyle w:val="GridTable4-Accent3"/>
        <w:tblW w:w="4574" w:type="pct"/>
        <w:tblLook w:val="04A0" w:firstRow="1" w:lastRow="0" w:firstColumn="1" w:lastColumn="0" w:noHBand="0" w:noVBand="1"/>
      </w:tblPr>
      <w:tblGrid>
        <w:gridCol w:w="2757"/>
        <w:gridCol w:w="2804"/>
        <w:gridCol w:w="2729"/>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 xml:space="preserve">Cable, Wi-Fi (4 </w:t>
            </w:r>
            <w:proofErr w:type="spellStart"/>
            <w:r w:rsidRPr="00413CB5">
              <w:t>Mbps</w:t>
            </w:r>
            <w:proofErr w:type="spellEnd"/>
            <w:r w:rsidRPr="00413CB5">
              <w:t>)</w:t>
            </w:r>
          </w:p>
        </w:tc>
        <w:tc>
          <w:tcPr>
            <w:tcW w:w="1646" w:type="pct"/>
          </w:tcPr>
          <w:p w14:paraId="3E76AAF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 xml:space="preserve">Cable, Wi-Fi (8 </w:t>
            </w:r>
            <w:proofErr w:type="spellStart"/>
            <w:r w:rsidRPr="00413CB5">
              <w:t>Mbps</w:t>
            </w:r>
            <w:proofErr w:type="spellEnd"/>
            <w:r w:rsidRPr="00413CB5">
              <w:t xml:space="preserve">)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2AC30468" w:rsidR="004C2874" w:rsidRPr="004C2874" w:rsidRDefault="004C2874" w:rsidP="004C2874">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3</w:t>
      </w:r>
      <w:r w:rsidR="00A6359C">
        <w:rPr>
          <w:noProof/>
        </w:rPr>
        <w:fldChar w:fldCharType="end"/>
      </w:r>
      <w:r>
        <w:t>: Hardware requirement for Web</w:t>
      </w:r>
    </w:p>
    <w:p w14:paraId="70B5A549" w14:textId="72729446" w:rsidR="008B03F4" w:rsidRPr="00AB0D05" w:rsidRDefault="009C2DC9" w:rsidP="00EC1748">
      <w:pPr>
        <w:pStyle w:val="ListParagraph"/>
        <w:numPr>
          <w:ilvl w:val="0"/>
          <w:numId w:val="135"/>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4-Accent3"/>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 xml:space="preserve">Wi-Fi or 3G (1 </w:t>
            </w:r>
            <w:proofErr w:type="spellStart"/>
            <w:r>
              <w:t>Mbps</w:t>
            </w:r>
            <w:proofErr w:type="spellEnd"/>
            <w:r>
              <w:t>)</w:t>
            </w:r>
          </w:p>
        </w:tc>
        <w:tc>
          <w:tcPr>
            <w:tcW w:w="2868" w:type="dxa"/>
          </w:tcPr>
          <w:p w14:paraId="7804A9E8" w14:textId="7DAA37EE"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 xml:space="preserve">Wi-Fi or 3G (8 </w:t>
            </w:r>
            <w:proofErr w:type="spellStart"/>
            <w:r>
              <w:t>Mbps</w:t>
            </w:r>
            <w:proofErr w:type="spellEnd"/>
            <w:r>
              <w:t>)</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t>Mobile Feature</w:t>
            </w:r>
          </w:p>
        </w:tc>
        <w:tc>
          <w:tcPr>
            <w:tcW w:w="3037" w:type="dxa"/>
          </w:tcPr>
          <w:p w14:paraId="7CBFC6B1" w14:textId="63FB1883" w:rsidR="00F131A9" w:rsidRPr="001F63ED" w:rsidRDefault="00F131A9" w:rsidP="00D52658">
            <w:pPr>
              <w:cnfStyle w:val="000000100000" w:firstRow="0" w:lastRow="0" w:firstColumn="0" w:lastColumn="0" w:oddVBand="0" w:evenVBand="0" w:oddHBand="1"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100000" w:firstRow="0" w:lastRow="0" w:firstColumn="0" w:lastColumn="0" w:oddVBand="0" w:evenVBand="0" w:oddHBand="1"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1F60710F"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r w:rsidR="00A6359C">
        <w:fldChar w:fldCharType="begin"/>
      </w:r>
      <w:r w:rsidR="00A6359C">
        <w:instrText xml:space="preserve"> SEQ Table \* ARABIC </w:instrText>
      </w:r>
      <w:r w:rsidR="00A6359C">
        <w:fldChar w:fldCharType="separate"/>
      </w:r>
      <w:r w:rsidR="002031F4">
        <w:rPr>
          <w:noProof/>
        </w:rPr>
        <w:t>4</w:t>
      </w:r>
      <w:r w:rsidR="00A6359C">
        <w:rPr>
          <w:noProof/>
        </w:rPr>
        <w:fldChar w:fldCharType="end"/>
      </w:r>
      <w:r w:rsidRPr="00413CB5">
        <w:t xml:space="preserve"> : Hardware </w:t>
      </w:r>
      <w:r w:rsidR="004C2874">
        <w:t>r</w:t>
      </w:r>
      <w:r w:rsidRPr="00413CB5">
        <w:t>equirement for Mobile</w:t>
      </w:r>
      <w:bookmarkEnd w:id="42"/>
      <w:bookmarkEnd w:id="43"/>
      <w:bookmarkEnd w:id="44"/>
    </w:p>
    <w:p w14:paraId="4E05FFD8" w14:textId="694EA283" w:rsidR="005040CE" w:rsidRDefault="001A18B0" w:rsidP="00EC1748">
      <w:pPr>
        <w:pStyle w:val="ListParagraph"/>
        <w:numPr>
          <w:ilvl w:val="0"/>
          <w:numId w:val="135"/>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RFID Emulator consists of 2 part: RFID Reader and Arduino Emulator.</w:t>
      </w:r>
    </w:p>
    <w:p w14:paraId="1A7CC88A" w14:textId="127027A0" w:rsidR="00A44EAA" w:rsidRDefault="00A44EAA" w:rsidP="00B0416B">
      <w:pPr>
        <w:pStyle w:val="ListParagraph"/>
        <w:numPr>
          <w:ilvl w:val="1"/>
          <w:numId w:val="103"/>
        </w:numPr>
        <w:spacing w:line="259" w:lineRule="auto"/>
        <w:ind w:left="709"/>
        <w:jc w:val="both"/>
        <w:rPr>
          <w:lang w:bidi="th-TH"/>
        </w:rPr>
      </w:pPr>
      <w:r>
        <w:rPr>
          <w:lang w:bidi="th-TH"/>
        </w:rPr>
        <w:t>Arduino Emulator: we use laptop computer as Arduino Emulator.</w:t>
      </w:r>
    </w:p>
    <w:p w14:paraId="58A12F06" w14:textId="36FCDD12" w:rsidR="00A44EAA" w:rsidRPr="00007B30" w:rsidRDefault="00A44EAA" w:rsidP="00B0416B">
      <w:pPr>
        <w:pStyle w:val="ListParagraph"/>
        <w:numPr>
          <w:ilvl w:val="1"/>
          <w:numId w:val="103"/>
        </w:numPr>
        <w:spacing w:line="259" w:lineRule="auto"/>
        <w:ind w:left="709"/>
        <w:jc w:val="both"/>
        <w:rPr>
          <w:lang w:bidi="th-TH"/>
        </w:rPr>
      </w:pPr>
      <w:r>
        <w:rPr>
          <w:lang w:bidi="th-TH"/>
        </w:rPr>
        <w:t xml:space="preserve">RFID Reader: RFID module, </w:t>
      </w:r>
      <w:r w:rsidR="00507B41">
        <w:rPr>
          <w:lang w:bidi="th-TH"/>
        </w:rPr>
        <w:t xml:space="preserve">UART </w:t>
      </w:r>
      <w:r>
        <w:rPr>
          <w:lang w:bidi="th-TH"/>
        </w:rPr>
        <w:t>converter, RFID tag/card.</w:t>
      </w:r>
    </w:p>
    <w:p w14:paraId="36CDA724" w14:textId="77777777" w:rsidR="002827D3" w:rsidRPr="002523D2" w:rsidRDefault="002827D3" w:rsidP="002523D2">
      <w:pPr>
        <w:spacing w:line="259" w:lineRule="auto"/>
        <w:jc w:val="both"/>
        <w:rPr>
          <w:b/>
          <w:lang w:bidi="th-TH"/>
        </w:rPr>
      </w:pPr>
    </w:p>
    <w:tbl>
      <w:tblPr>
        <w:tblStyle w:val="GridTable4-Accent3"/>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r>
              <w:t>Arduino</w:t>
            </w:r>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100000" w:firstRow="0" w:lastRow="0" w:firstColumn="0" w:lastColumn="0" w:oddVBand="0" w:evenVBand="0" w:oddHBand="1" w:evenHBand="0" w:firstRowFirstColumn="0" w:firstRowLastColumn="0" w:lastRowFirstColumn="0" w:lastRowLastColumn="0"/>
            </w:pPr>
            <w:r>
              <w:t>Wi-fi,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3310EF2F" w:rsidR="002827D3" w:rsidRPr="00A44EAA" w:rsidRDefault="00323131" w:rsidP="00A44EA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w:t>
      </w:r>
      <w:r w:rsidR="00A6359C">
        <w:rPr>
          <w:noProof/>
        </w:rPr>
        <w:fldChar w:fldCharType="end"/>
      </w:r>
      <w:r>
        <w:t xml:space="preserve">: </w:t>
      </w:r>
      <w:r w:rsidR="001060EF">
        <w:t>H</w:t>
      </w:r>
      <w:r>
        <w:t>ardware</w:t>
      </w:r>
      <w:r w:rsidR="001060EF">
        <w:t xml:space="preserve"> requirement </w:t>
      </w:r>
      <w:r>
        <w:t xml:space="preserve"> for </w:t>
      </w:r>
      <w:r w:rsidR="00703B21">
        <w:t>Arduino</w:t>
      </w:r>
      <w:r>
        <w:t xml:space="preserve"> Emulator</w:t>
      </w:r>
    </w:p>
    <w:p w14:paraId="11A22D42" w14:textId="77777777" w:rsidR="00703B21" w:rsidRPr="002827D3" w:rsidRDefault="00703B21" w:rsidP="002827D3">
      <w:pPr>
        <w:ind w:left="709"/>
        <w:rPr>
          <w:i/>
          <w:sz w:val="20"/>
          <w:szCs w:val="20"/>
        </w:rPr>
      </w:pPr>
    </w:p>
    <w:p w14:paraId="675ADAB1" w14:textId="29B0A03D" w:rsidR="006F2CF8" w:rsidRDefault="00550EFB" w:rsidP="00EC1748">
      <w:pPr>
        <w:pStyle w:val="ListParagraph"/>
        <w:numPr>
          <w:ilvl w:val="0"/>
          <w:numId w:val="136"/>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lang w:val="vi-VN" w:eastAsia="vi-VN"/>
        </w:rPr>
        <w:lastRenderedPageBreak/>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3">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5CB6AB79" w:rsidR="006E128F" w:rsidRDefault="00E02D5C" w:rsidP="00E02D5C">
      <w:pPr>
        <w:pStyle w:val="Caption"/>
        <w:jc w:val="center"/>
        <w:rPr>
          <w:b/>
          <w:lang w:bidi="th-TH"/>
        </w:rPr>
      </w:pPr>
      <w:r>
        <w:t xml:space="preserve">Figure </w:t>
      </w:r>
      <w:r w:rsidR="00A6359C">
        <w:fldChar w:fldCharType="begin"/>
      </w:r>
      <w:r w:rsidR="00A6359C">
        <w:instrText xml:space="preserve"> SEQ Figure \* ARABIC </w:instrText>
      </w:r>
      <w:r w:rsidR="00A6359C">
        <w:fldChar w:fldCharType="separate"/>
      </w:r>
      <w:r w:rsidR="00C22884">
        <w:rPr>
          <w:noProof/>
        </w:rPr>
        <w:t>3</w:t>
      </w:r>
      <w:r w:rsidR="00A6359C">
        <w:rPr>
          <w:noProof/>
        </w:rPr>
        <w:fldChar w:fldCharType="end"/>
      </w:r>
      <w:r>
        <w:t>: RFID Module Reader</w:t>
      </w:r>
    </w:p>
    <w:tbl>
      <w:tblPr>
        <w:tblStyle w:val="GridTable4-Accent3"/>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100000" w:firstRow="0" w:lastRow="0" w:firstColumn="0" w:lastColumn="0" w:oddVBand="0" w:evenVBand="0" w:oddHBand="1"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100000" w:firstRow="0" w:lastRow="0" w:firstColumn="0" w:lastColumn="0" w:oddVBand="0" w:evenVBand="0" w:oddHBand="1"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100000" w:firstRow="0" w:lastRow="0" w:firstColumn="0" w:lastColumn="0" w:oddVBand="0" w:evenVBand="0" w:oddHBand="1"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t>Reception Range</w:t>
            </w:r>
          </w:p>
        </w:tc>
        <w:tc>
          <w:tcPr>
            <w:tcW w:w="4003" w:type="dxa"/>
          </w:tcPr>
          <w:p w14:paraId="699DDC4C" w14:textId="09AE4F02" w:rsidR="00DD4793" w:rsidRPr="001F63ED" w:rsidRDefault="006A1142" w:rsidP="009C4050">
            <w:pPr>
              <w:keepNext/>
              <w:cnfStyle w:val="000000100000" w:firstRow="0" w:lastRow="0" w:firstColumn="0" w:lastColumn="0" w:oddVBand="0" w:evenVBand="0" w:oddHBand="1" w:evenHBand="0" w:firstRowFirstColumn="0" w:firstRowLastColumn="0" w:lastRowFirstColumn="0" w:lastRowLastColumn="0"/>
            </w:pPr>
            <w:r>
              <w:t>20~50mm (depending on the antenna, the card and the surroundings)</w:t>
            </w:r>
          </w:p>
        </w:tc>
      </w:tr>
    </w:tbl>
    <w:p w14:paraId="0174CFB2" w14:textId="3B848B87" w:rsidR="00DD4793" w:rsidRDefault="009C4050" w:rsidP="009C4050">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w:t>
      </w:r>
      <w:r w:rsidR="00A6359C">
        <w:rPr>
          <w:noProof/>
        </w:rPr>
        <w:fldChar w:fldCharType="end"/>
      </w:r>
      <w:r>
        <w:t xml:space="preserve">: </w:t>
      </w:r>
      <w:r w:rsidR="00AF1BC5">
        <w:t>Hardware requirement for RFID reader</w:t>
      </w:r>
    </w:p>
    <w:p w14:paraId="1BD7EF87" w14:textId="3C6CDF72" w:rsidR="00827D59" w:rsidRDefault="00827D59" w:rsidP="00827D59">
      <w:pPr>
        <w:rPr>
          <w:rStyle w:val="Hyperlink"/>
          <w:i/>
        </w:rPr>
      </w:pPr>
      <w:r w:rsidRPr="00827D59">
        <w:rPr>
          <w:i/>
        </w:rPr>
        <w:t xml:space="preserve">Reference: </w:t>
      </w:r>
      <w:hyperlink r:id="rId24"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EC1748">
      <w:pPr>
        <w:pStyle w:val="ListParagraph"/>
        <w:numPr>
          <w:ilvl w:val="0"/>
          <w:numId w:val="136"/>
        </w:numPr>
        <w:spacing w:line="259" w:lineRule="auto"/>
        <w:ind w:left="3402"/>
        <w:jc w:val="both"/>
        <w:rPr>
          <w:b/>
          <w:lang w:bidi="th-TH"/>
        </w:rPr>
      </w:pPr>
      <w:r>
        <w:rPr>
          <w:b/>
          <w:lang w:bidi="th-TH"/>
        </w:rPr>
        <w:lastRenderedPageBreak/>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lang w:val="vi-VN" w:eastAsia="vi-VN"/>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5">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3220D734" w:rsidR="00CF2DA3" w:rsidRDefault="00E02D5C" w:rsidP="00E02D5C">
      <w:pPr>
        <w:pStyle w:val="Caption"/>
        <w:jc w:val="center"/>
        <w:rPr>
          <w:b/>
          <w:lang w:bidi="th-TH"/>
        </w:rPr>
      </w:pPr>
      <w:r>
        <w:t xml:space="preserve">Figure </w:t>
      </w:r>
      <w:r w:rsidR="00A6359C">
        <w:fldChar w:fldCharType="begin"/>
      </w:r>
      <w:r w:rsidR="00A6359C">
        <w:instrText xml:space="preserve"> SEQ Figure \* ARABIC </w:instrText>
      </w:r>
      <w:r w:rsidR="00A6359C">
        <w:fldChar w:fldCharType="separate"/>
      </w:r>
      <w:r w:rsidR="00C22884">
        <w:rPr>
          <w:noProof/>
        </w:rPr>
        <w:t>4</w:t>
      </w:r>
      <w:r w:rsidR="00A6359C">
        <w:rPr>
          <w:noProof/>
        </w:rPr>
        <w:fldChar w:fldCharType="end"/>
      </w:r>
      <w:r>
        <w:t xml:space="preserve">: </w:t>
      </w:r>
      <w:r w:rsidR="000C10B8">
        <w:t>UART</w:t>
      </w:r>
      <w:r>
        <w:t xml:space="preserve"> Converter</w:t>
      </w:r>
    </w:p>
    <w:p w14:paraId="16565182" w14:textId="77777777" w:rsidR="00CF2DA3" w:rsidRDefault="00CF2DA3" w:rsidP="00CF2DA3">
      <w:pPr>
        <w:pStyle w:val="ListParagraph"/>
        <w:spacing w:line="259" w:lineRule="auto"/>
        <w:jc w:val="both"/>
        <w:rPr>
          <w:b/>
          <w:lang w:bidi="th-TH"/>
        </w:rPr>
      </w:pPr>
    </w:p>
    <w:tbl>
      <w:tblPr>
        <w:tblStyle w:val="GridTable4-Accent3"/>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100000" w:firstRow="0" w:lastRow="0" w:firstColumn="0" w:lastColumn="0" w:oddVBand="0" w:evenVBand="0" w:oddHBand="1"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100000" w:firstRow="0" w:lastRow="0" w:firstColumn="0" w:lastColumn="0" w:oddVBand="0" w:evenVBand="0" w:oddHBand="1"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141EE4DB" w:rsidR="00CF2DA3" w:rsidRDefault="0032510F" w:rsidP="0032510F">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w:t>
      </w:r>
      <w:r w:rsidR="00A6359C">
        <w:rPr>
          <w:noProof/>
        </w:rPr>
        <w:fldChar w:fldCharType="end"/>
      </w:r>
      <w:r>
        <w:t>: Hardware requirement for RFID converter</w:t>
      </w:r>
    </w:p>
    <w:p w14:paraId="37C4E5E4" w14:textId="7B0F2009" w:rsidR="00827D59" w:rsidRDefault="00827D59" w:rsidP="00827D59">
      <w:pPr>
        <w:rPr>
          <w:rStyle w:val="Hyperlink"/>
          <w:i/>
        </w:rPr>
      </w:pPr>
      <w:r w:rsidRPr="00827D59">
        <w:rPr>
          <w:i/>
        </w:rPr>
        <w:t xml:space="preserve">Reference: </w:t>
      </w:r>
      <w:hyperlink r:id="rId26"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EC1748">
      <w:pPr>
        <w:pStyle w:val="ListParagraph"/>
        <w:numPr>
          <w:ilvl w:val="0"/>
          <w:numId w:val="136"/>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lang w:val="vi-VN" w:eastAsia="vi-VN"/>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7">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78690D8B" w:rsidR="00550EFB" w:rsidRPr="00550EFB" w:rsidRDefault="000422E6" w:rsidP="000422E6">
      <w:pPr>
        <w:pStyle w:val="Caption"/>
        <w:tabs>
          <w:tab w:val="left" w:pos="1782"/>
          <w:tab w:val="center" w:pos="4536"/>
        </w:tabs>
        <w:rPr>
          <w:b/>
          <w:lang w:bidi="th-TH"/>
        </w:rPr>
      </w:pPr>
      <w:r>
        <w:tab/>
      </w:r>
      <w:r>
        <w:tab/>
        <w:t xml:space="preserve">Figure </w:t>
      </w:r>
      <w:r w:rsidR="00A6359C">
        <w:fldChar w:fldCharType="begin"/>
      </w:r>
      <w:r w:rsidR="00A6359C">
        <w:instrText xml:space="preserve"> SEQ Figure \* ARABIC </w:instrText>
      </w:r>
      <w:r w:rsidR="00A6359C">
        <w:fldChar w:fldCharType="separate"/>
      </w:r>
      <w:r w:rsidR="00C22884">
        <w:rPr>
          <w:noProof/>
        </w:rPr>
        <w:t>5</w:t>
      </w:r>
      <w:r w:rsidR="00A6359C">
        <w:rPr>
          <w:noProof/>
        </w:rPr>
        <w:fldChar w:fldCharType="end"/>
      </w:r>
      <w:r>
        <w:t>: RFID tag/card</w:t>
      </w:r>
    </w:p>
    <w:tbl>
      <w:tblPr>
        <w:tblStyle w:val="GridTable4-Accent3"/>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100000" w:firstRow="0" w:lastRow="0" w:firstColumn="0" w:lastColumn="0" w:oddVBand="0" w:evenVBand="0" w:oddHBand="1"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100000" w:firstRow="0" w:lastRow="0" w:firstColumn="0" w:lastColumn="0" w:oddVBand="0" w:evenVBand="0" w:oddHBand="1"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t>Weigth</w:t>
            </w:r>
            <w:proofErr w:type="spellEnd"/>
          </w:p>
        </w:tc>
        <w:tc>
          <w:tcPr>
            <w:tcW w:w="4003" w:type="dxa"/>
          </w:tcPr>
          <w:p w14:paraId="605651A9" w14:textId="2054A2D7" w:rsidR="00681C22" w:rsidRPr="001F63ED" w:rsidRDefault="0050056E" w:rsidP="00B87FF6">
            <w:pPr>
              <w:cnfStyle w:val="000000100000" w:firstRow="0" w:lastRow="0" w:firstColumn="0" w:lastColumn="0" w:oddVBand="0" w:evenVBand="0" w:oddHBand="1" w:evenHBand="0" w:firstRowFirstColumn="0" w:firstRowLastColumn="0" w:lastRowFirstColumn="0" w:lastRowLastColumn="0"/>
            </w:pPr>
            <w:r>
              <w:t>8</w:t>
            </w:r>
            <w:r w:rsidR="000422E6">
              <w:t>g</w:t>
            </w:r>
          </w:p>
        </w:tc>
      </w:tr>
    </w:tbl>
    <w:p w14:paraId="26198487" w14:textId="49D75464" w:rsidR="005040CE" w:rsidRDefault="005040CE" w:rsidP="005040CE">
      <w:pPr>
        <w:pStyle w:val="Caption"/>
        <w:jc w:val="center"/>
      </w:pPr>
      <w:bookmarkStart w:id="45" w:name="_Toc479619514"/>
      <w:r w:rsidRPr="00413CB5">
        <w:t xml:space="preserve">Table </w:t>
      </w:r>
      <w:r w:rsidR="00A6359C">
        <w:fldChar w:fldCharType="begin"/>
      </w:r>
      <w:r w:rsidR="00A6359C">
        <w:instrText xml:space="preserve"> SEQ Table \* ARABIC </w:instrText>
      </w:r>
      <w:r w:rsidR="00A6359C">
        <w:fldChar w:fldCharType="separate"/>
      </w:r>
      <w:r w:rsidR="002031F4">
        <w:rPr>
          <w:noProof/>
        </w:rPr>
        <w:t>8</w:t>
      </w:r>
      <w:r w:rsidR="00A6359C">
        <w:rPr>
          <w:noProof/>
        </w:rPr>
        <w:fldChar w:fldCharType="end"/>
      </w:r>
      <w:r w:rsidRPr="00413CB5">
        <w:t xml:space="preserve"> : Hardware </w:t>
      </w:r>
      <w:r w:rsidR="00827D59">
        <w:t>r</w:t>
      </w:r>
      <w:r w:rsidRPr="00413CB5">
        <w:t xml:space="preserve">equirement for </w:t>
      </w:r>
      <w:bookmarkEnd w:id="45"/>
      <w:r w:rsidR="00D9643F">
        <w:t>tag/card</w:t>
      </w:r>
    </w:p>
    <w:p w14:paraId="0E4D03E4" w14:textId="14486A00" w:rsidR="00827D59" w:rsidRDefault="00827D59" w:rsidP="00827D59">
      <w:pPr>
        <w:rPr>
          <w:rStyle w:val="Hyperlink"/>
          <w:i/>
        </w:rPr>
      </w:pPr>
      <w:proofErr w:type="spellStart"/>
      <w:r w:rsidRPr="00827D59">
        <w:rPr>
          <w:i/>
        </w:rPr>
        <w:t>Reference:</w:t>
      </w:r>
      <w:hyperlink r:id="rId28" w:history="1">
        <w:r w:rsidRPr="00827D59">
          <w:rPr>
            <w:rStyle w:val="Hyperlink"/>
            <w:i/>
          </w:rPr>
          <w:t>http</w:t>
        </w:r>
        <w:proofErr w:type="spellEnd"/>
        <w:r w:rsidRPr="00827D59">
          <w:rPr>
            <w:rStyle w:val="Hyperlink"/>
            <w:i/>
          </w:rPr>
          <w:t>://hshop.vn/products/the-trang-rfid-125khz</w:t>
        </w:r>
      </w:hyperlink>
    </w:p>
    <w:p w14:paraId="38DD9D3F" w14:textId="77777777" w:rsidR="006376C9" w:rsidRDefault="006376C9" w:rsidP="00827D59">
      <w:pPr>
        <w:rPr>
          <w:rStyle w:val="Hyperlink"/>
          <w:i/>
        </w:rPr>
      </w:pPr>
    </w:p>
    <w:p w14:paraId="28E6475D" w14:textId="77777777" w:rsidR="006376C9" w:rsidRDefault="006376C9" w:rsidP="00827D59">
      <w:pPr>
        <w:rPr>
          <w:rStyle w:val="Hyperlink"/>
          <w:i/>
        </w:rPr>
      </w:pPr>
    </w:p>
    <w:p w14:paraId="254C8D95" w14:textId="77777777" w:rsidR="006376C9" w:rsidRDefault="006376C9" w:rsidP="00827D59">
      <w:pPr>
        <w:rPr>
          <w:rStyle w:val="Hyperlink"/>
          <w:i/>
        </w:rPr>
      </w:pPr>
    </w:p>
    <w:p w14:paraId="04E05BF5" w14:textId="77777777" w:rsidR="006376C9" w:rsidRDefault="006376C9" w:rsidP="00827D59">
      <w:pPr>
        <w:rPr>
          <w:rStyle w:val="Hyperlink"/>
          <w:i/>
        </w:rPr>
      </w:pPr>
    </w:p>
    <w:p w14:paraId="2E347CC7" w14:textId="77777777" w:rsidR="006376C9" w:rsidRDefault="006376C9" w:rsidP="00827D59">
      <w:pPr>
        <w:rPr>
          <w:rStyle w:val="Hyperlink"/>
          <w:i/>
        </w:rPr>
      </w:pPr>
    </w:p>
    <w:p w14:paraId="2EA3AFAB" w14:textId="77777777" w:rsidR="006376C9" w:rsidRDefault="006376C9" w:rsidP="00827D59">
      <w:pPr>
        <w:rPr>
          <w:rStyle w:val="Hyperlink"/>
          <w:i/>
        </w:rPr>
      </w:pPr>
    </w:p>
    <w:p w14:paraId="5896F0A3" w14:textId="77777777" w:rsidR="006376C9" w:rsidRPr="00827D59" w:rsidRDefault="006376C9" w:rsidP="00827D59">
      <w:pPr>
        <w:rPr>
          <w:i/>
        </w:rPr>
      </w:pPr>
    </w:p>
    <w:p w14:paraId="1D2C2FA2" w14:textId="6FECFC21" w:rsidR="00AB0D05" w:rsidRDefault="00AB0D05" w:rsidP="00EC1748">
      <w:pPr>
        <w:pStyle w:val="ListParagraph"/>
        <w:numPr>
          <w:ilvl w:val="0"/>
          <w:numId w:val="135"/>
        </w:numPr>
        <w:rPr>
          <w:b/>
        </w:rPr>
      </w:pPr>
      <w:r w:rsidRPr="00AB0D05">
        <w:rPr>
          <w:b/>
        </w:rPr>
        <w:t xml:space="preserve">For </w:t>
      </w:r>
      <w:proofErr w:type="spellStart"/>
      <w:r w:rsidRPr="00AB0D05">
        <w:rPr>
          <w:b/>
        </w:rPr>
        <w:t>Estimote</w:t>
      </w:r>
      <w:proofErr w:type="spellEnd"/>
      <w:r w:rsidRPr="00AB0D05">
        <w:rPr>
          <w:b/>
        </w:rPr>
        <w:t xml:space="preserve"> Beacon:</w:t>
      </w:r>
    </w:p>
    <w:p w14:paraId="7D860CD0" w14:textId="77777777" w:rsidR="00C16CE7" w:rsidRDefault="00C16CE7" w:rsidP="00C16CE7">
      <w:pPr>
        <w:keepNext/>
        <w:jc w:val="center"/>
      </w:pPr>
      <w:r>
        <w:rPr>
          <w:b/>
          <w:noProof/>
          <w:lang w:val="vi-VN" w:eastAsia="vi-VN"/>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407F4E5C" w:rsidR="006E5872" w:rsidRDefault="00C16CE7" w:rsidP="00C16CE7">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6</w:t>
      </w:r>
      <w:r w:rsidR="00A6359C">
        <w:rPr>
          <w:noProof/>
        </w:rPr>
        <w:fldChar w:fldCharType="end"/>
      </w:r>
      <w:r>
        <w:t xml:space="preserve">: </w:t>
      </w:r>
      <w:proofErr w:type="spellStart"/>
      <w:r>
        <w:t>Estimote</w:t>
      </w:r>
      <w:proofErr w:type="spellEnd"/>
      <w:r>
        <w:t xml:space="preserve"> Beacon</w:t>
      </w:r>
    </w:p>
    <w:p w14:paraId="1A129CDE" w14:textId="47310A86" w:rsidR="00C16CE7" w:rsidRPr="00C16CE7" w:rsidRDefault="00DC1921" w:rsidP="00C93A9F">
      <w:pPr>
        <w:ind w:hanging="11"/>
        <w:jc w:val="both"/>
      </w:pPr>
      <w:r w:rsidRPr="00DC1921">
        <w:t xml:space="preserve">iBeacon™ is a communication protocol developed by Apple on top of Bluetooth Smart technology. It allows developers to create mobile apps aware of location context provided by beacons. </w:t>
      </w:r>
      <w:proofErr w:type="spellStart"/>
      <w:r w:rsidRPr="00DC1921">
        <w:t>Estimote</w:t>
      </w:r>
      <w:proofErr w:type="spellEnd"/>
      <w:r w:rsidRPr="00DC1921">
        <w:t xml:space="preserve"> Beacons are compatible with iBeacon.</w:t>
      </w:r>
    </w:p>
    <w:tbl>
      <w:tblPr>
        <w:tblStyle w:val="GridTable4-Accent3"/>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r>
              <w:t>iBeacon</w:t>
            </w:r>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100000" w:firstRow="0" w:lastRow="0" w:firstColumn="0" w:lastColumn="0" w:oddVBand="0" w:evenVBand="0" w:oddHBand="1" w:evenHBand="0" w:firstRowFirstColumn="0" w:firstRowLastColumn="0" w:lastRowFirstColumn="0" w:lastRowLastColumn="0"/>
              <w:rPr>
                <w:lang w:val="vi-VN"/>
              </w:rPr>
            </w:pPr>
            <w:proofErr w:type="spellStart"/>
            <w:r>
              <w:t>Estimote</w:t>
            </w:r>
            <w:proofErr w:type="spellEnd"/>
            <w:r>
              <w:t xml:space="preserv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100000" w:firstRow="0" w:lastRow="0" w:firstColumn="0" w:lastColumn="0" w:oddVBand="0" w:evenVBand="0" w:oddHBand="1"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proofErr w:type="spellStart"/>
            <w:r>
              <w:t>Weigth</w:t>
            </w:r>
            <w:proofErr w:type="spellEnd"/>
          </w:p>
        </w:tc>
        <w:tc>
          <w:tcPr>
            <w:tcW w:w="4003" w:type="dxa"/>
          </w:tcPr>
          <w:p w14:paraId="739EDE31" w14:textId="1D8564BF" w:rsidR="00715F65" w:rsidRPr="001F63ED" w:rsidRDefault="006C0A13" w:rsidP="000635A0">
            <w:pPr>
              <w:keepNext/>
              <w:cnfStyle w:val="000000100000" w:firstRow="0" w:lastRow="0" w:firstColumn="0" w:lastColumn="0" w:oddVBand="0" w:evenVBand="0" w:oddHBand="1" w:evenHBand="0" w:firstRowFirstColumn="0" w:firstRowLastColumn="0" w:lastRowFirstColumn="0" w:lastRowLastColumn="0"/>
            </w:pPr>
            <w:r>
              <w:t>31</w:t>
            </w:r>
            <w:r w:rsidR="00715F65">
              <w:t>g</w:t>
            </w:r>
          </w:p>
        </w:tc>
      </w:tr>
    </w:tbl>
    <w:p w14:paraId="1F0F7808" w14:textId="331A05AA" w:rsidR="00987890" w:rsidRDefault="000635A0" w:rsidP="000635A0">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9</w:t>
      </w:r>
      <w:r w:rsidR="00A6359C">
        <w:rPr>
          <w:noProof/>
        </w:rPr>
        <w:fldChar w:fldCharType="end"/>
      </w:r>
      <w:r>
        <w:t>: iBeacon</w:t>
      </w:r>
    </w:p>
    <w:p w14:paraId="289B9BED" w14:textId="07C1A847" w:rsidR="00C17B6A" w:rsidRDefault="005B065E" w:rsidP="00F3790B">
      <w:pPr>
        <w:rPr>
          <w:i/>
        </w:rPr>
      </w:pPr>
      <w:r w:rsidRPr="00C17B6A">
        <w:rPr>
          <w:i/>
        </w:rPr>
        <w:t xml:space="preserve">Reference: </w:t>
      </w:r>
      <w:hyperlink r:id="rId30"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4-Accent3"/>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100000" w:firstRow="0" w:lastRow="0" w:firstColumn="0" w:lastColumn="0" w:oddVBand="0" w:evenVBand="0" w:oddHBand="1" w:evenHBand="0" w:firstRowFirstColumn="0" w:firstRowLastColumn="0" w:lastRowFirstColumn="0" w:lastRowLastColumn="0"/>
            </w:pPr>
            <w:r w:rsidRPr="004B60B0">
              <w:t>Window 7</w:t>
            </w:r>
            <w:r w:rsidR="00145E36">
              <w:t xml:space="preserve"> / </w:t>
            </w:r>
            <w:proofErr w:type="spellStart"/>
            <w:r w:rsidR="00145E36">
              <w:t>MacOS</w:t>
            </w:r>
            <w:proofErr w:type="spellEnd"/>
            <w:r w:rsidR="00145E36">
              <w:t xml:space="preserve"> Sierra</w:t>
            </w:r>
          </w:p>
        </w:tc>
        <w:tc>
          <w:tcPr>
            <w:tcW w:w="1834" w:type="pct"/>
          </w:tcPr>
          <w:p w14:paraId="372F3213" w14:textId="5019F02A"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100000" w:firstRow="0" w:lastRow="0" w:firstColumn="0" w:lastColumn="0" w:oddVBand="0" w:evenVBand="0" w:oddHBand="1" w:evenHBand="0" w:firstRowFirstColumn="0" w:firstRowLastColumn="0" w:lastRowFirstColumn="0" w:lastRowLastColumn="0"/>
            </w:pPr>
            <w:r w:rsidRPr="004B60B0">
              <w:t xml:space="preserve">IntelliJ IDE 2016.3.2, Android Studio v2.2.3, </w:t>
            </w:r>
            <w:proofErr w:type="spellStart"/>
            <w:r w:rsidR="00B530B9">
              <w:t>Webstorm</w:t>
            </w:r>
            <w:proofErr w:type="spellEnd"/>
            <w:r w:rsidR="00B530B9">
              <w:t xml:space="preserve">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100000" w:firstRow="0" w:lastRow="0" w:firstColumn="0" w:lastColumn="0" w:oddVBand="0" w:evenVBand="0" w:oddHBand="1"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 xml:space="preserve">PostgreSQL </w:t>
            </w:r>
            <w:r w:rsidR="004A471D">
              <w:t>9.4</w:t>
            </w:r>
          </w:p>
        </w:tc>
        <w:tc>
          <w:tcPr>
            <w:tcW w:w="1834" w:type="pct"/>
          </w:tcPr>
          <w:p w14:paraId="55B5F45C" w14:textId="658E950B"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430DFA1A" w:rsidR="00DE18BB" w:rsidRPr="00413CB5" w:rsidRDefault="00DE18BB" w:rsidP="00195B0C">
            <w:pPr>
              <w:keepNext/>
              <w:jc w:val="both"/>
              <w:cnfStyle w:val="000000100000" w:firstRow="0" w:lastRow="0" w:firstColumn="0" w:lastColumn="0" w:oddVBand="0" w:evenVBand="0" w:oddHBand="1"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25056ADD"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r w:rsidR="00A6359C">
        <w:fldChar w:fldCharType="begin"/>
      </w:r>
      <w:r w:rsidR="00A6359C">
        <w:instrText xml:space="preserve"> SEQ Table \* ARABIC </w:instrText>
      </w:r>
      <w:r w:rsidR="00A6359C">
        <w:fldChar w:fldCharType="separate"/>
      </w:r>
      <w:r w:rsidR="002031F4">
        <w:rPr>
          <w:noProof/>
        </w:rPr>
        <w:t>10</w:t>
      </w:r>
      <w:r w:rsidR="00A6359C">
        <w:rPr>
          <w:noProof/>
        </w:rPr>
        <w:fldChar w:fldCharType="end"/>
      </w:r>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line="259" w:lineRule="auto"/>
      </w:pPr>
      <w:bookmarkStart w:id="49" w:name="_Toc448705790"/>
      <w:bookmarkStart w:id="50" w:name="_Toc480016618"/>
      <w:r w:rsidRPr="00413CB5">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Start w:id="84" w:name="_Toc48001661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5" w:name="_Toc448099050"/>
      <w:bookmarkStart w:id="86" w:name="_Toc448316246"/>
      <w:bookmarkStart w:id="87" w:name="_Toc448316348"/>
      <w:bookmarkStart w:id="88" w:name="_Toc448687236"/>
      <w:bookmarkStart w:id="89" w:name="_Toc448687342"/>
      <w:bookmarkStart w:id="90" w:name="_Toc448705792"/>
      <w:bookmarkStart w:id="91" w:name="_Toc453660391"/>
      <w:bookmarkStart w:id="92" w:name="_Toc458939509"/>
      <w:bookmarkStart w:id="93" w:name="_Toc458939608"/>
      <w:bookmarkStart w:id="94" w:name="_Toc461048333"/>
      <w:bookmarkStart w:id="95" w:name="_Toc461140687"/>
      <w:bookmarkStart w:id="96" w:name="_Toc461141535"/>
      <w:bookmarkStart w:id="97" w:name="_Toc461376910"/>
      <w:bookmarkStart w:id="98" w:name="_Toc461376940"/>
      <w:bookmarkStart w:id="99" w:name="_Toc463098576"/>
      <w:bookmarkStart w:id="100" w:name="_Toc463113968"/>
      <w:bookmarkStart w:id="101" w:name="_Toc463114026"/>
      <w:bookmarkStart w:id="102" w:name="_Toc463114092"/>
      <w:bookmarkStart w:id="103" w:name="_Toc463114942"/>
      <w:bookmarkStart w:id="104" w:name="_Toc464338641"/>
      <w:bookmarkStart w:id="105" w:name="_Toc468615942"/>
      <w:bookmarkStart w:id="106" w:name="_Toc468621733"/>
      <w:bookmarkStart w:id="107" w:name="_Toc468622528"/>
      <w:bookmarkStart w:id="108" w:name="_Toc468625429"/>
      <w:bookmarkStart w:id="109" w:name="_Toc479511661"/>
      <w:bookmarkStart w:id="110" w:name="_Toc479511783"/>
      <w:bookmarkStart w:id="111" w:name="_Toc479619413"/>
      <w:bookmarkStart w:id="112" w:name="_Toc479665959"/>
      <w:bookmarkStart w:id="113" w:name="_Toc479666082"/>
      <w:bookmarkStart w:id="114" w:name="_Toc479666202"/>
      <w:bookmarkStart w:id="115" w:name="_Toc479666322"/>
      <w:bookmarkStart w:id="116" w:name="_Toc479666441"/>
      <w:bookmarkStart w:id="117" w:name="_Toc479666560"/>
      <w:bookmarkStart w:id="118" w:name="_Toc48001662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9" w:name="_Toc448705793"/>
      <w:bookmarkStart w:id="120" w:name="_Toc480016621"/>
      <w:r w:rsidRPr="00413CB5">
        <w:rPr>
          <w:rFonts w:ascii="Times New Roman" w:hAnsi="Times New Roman" w:cs="Times New Roman"/>
        </w:rPr>
        <w:t>Software Process Model</w:t>
      </w:r>
      <w:bookmarkEnd w:id="119"/>
      <w:bookmarkEnd w:id="120"/>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B0416B">
      <w:pPr>
        <w:pStyle w:val="ListParagraph"/>
        <w:numPr>
          <w:ilvl w:val="0"/>
          <w:numId w:val="105"/>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B0416B">
      <w:pPr>
        <w:pStyle w:val="ListParagraph"/>
        <w:numPr>
          <w:ilvl w:val="0"/>
          <w:numId w:val="105"/>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B0416B">
      <w:pPr>
        <w:pStyle w:val="ListParagraph"/>
        <w:numPr>
          <w:ilvl w:val="0"/>
          <w:numId w:val="105"/>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21" w:name="_Toc458938877"/>
      <w:bookmarkStart w:id="122" w:name="_Toc479619560"/>
      <w:r w:rsidRPr="00413CB5">
        <w:t xml:space="preserve">Figure </w:t>
      </w:r>
      <w:r w:rsidR="00A6359C">
        <w:fldChar w:fldCharType="begin"/>
      </w:r>
      <w:r w:rsidR="00A6359C">
        <w:instrText xml:space="preserve"> SEQ Figure \* ARABIC </w:instrText>
      </w:r>
      <w:r w:rsidR="00A6359C">
        <w:fldChar w:fldCharType="separate"/>
      </w:r>
      <w:r w:rsidR="00C22884">
        <w:rPr>
          <w:noProof/>
        </w:rPr>
        <w:t>7</w:t>
      </w:r>
      <w:r w:rsidR="00A6359C">
        <w:rPr>
          <w:noProof/>
        </w:rPr>
        <w:fldChar w:fldCharType="end"/>
      </w:r>
      <w:r w:rsidRPr="00413CB5">
        <w:t xml:space="preserve"> : </w:t>
      </w:r>
      <w:r w:rsidR="008D3ADC" w:rsidRPr="00413CB5">
        <w:t>Scrum</w:t>
      </w:r>
      <w:r w:rsidRPr="00413CB5">
        <w:t xml:space="preserve"> model</w:t>
      </w:r>
      <w:bookmarkEnd w:id="121"/>
      <w:bookmarkEnd w:id="122"/>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3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3" w:name="_Toc448705794"/>
      <w:bookmarkStart w:id="124" w:name="_Toc480016622"/>
      <w:r w:rsidRPr="00413CB5">
        <w:rPr>
          <w:rFonts w:ascii="Times New Roman" w:hAnsi="Times New Roman" w:cs="Times New Roman"/>
        </w:rPr>
        <w:lastRenderedPageBreak/>
        <w:t>Roles and responsibilities</w:t>
      </w:r>
      <w:bookmarkEnd w:id="123"/>
      <w:bookmarkEnd w:id="124"/>
    </w:p>
    <w:p w14:paraId="1A0C8118" w14:textId="77777777" w:rsidR="009C2DC9" w:rsidRPr="00413CB5" w:rsidRDefault="009C2DC9" w:rsidP="009C2DC9">
      <w:pPr>
        <w:pStyle w:val="NoSpacing"/>
        <w:ind w:left="0"/>
      </w:pPr>
    </w:p>
    <w:tbl>
      <w:tblPr>
        <w:tblStyle w:val="GridTable4-Accent3"/>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6E10A759"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Manage process</w:t>
            </w:r>
          </w:p>
          <w:p w14:paraId="0FF0F6AC" w14:textId="3BBB30D7" w:rsidR="00917A3C" w:rsidRDefault="00917A3C"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Prepare and combine documents</w:t>
            </w:r>
          </w:p>
          <w:p w14:paraId="4AACA92D" w14:textId="79F7573E" w:rsidR="007E28DB" w:rsidRDefault="00962126"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reate test plan</w:t>
            </w:r>
          </w:p>
          <w:p w14:paraId="7E3E1761" w14:textId="77777777" w:rsidR="00917A3C"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ode</w:t>
            </w:r>
          </w:p>
          <w:p w14:paraId="63583A5E" w14:textId="70EAE41D" w:rsidR="007E28DB" w:rsidRPr="00413CB5"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B.A, Developer,</w:t>
            </w:r>
          </w:p>
          <w:p w14:paraId="4C5AE385" w14:textId="61BC28E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larify require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reate test plan</w:t>
            </w:r>
          </w:p>
          <w:p w14:paraId="293D0515" w14:textId="77777777" w:rsidR="00AD6911"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de</w:t>
            </w:r>
            <w:r w:rsidR="00AD6911">
              <w:t xml:space="preserve"> </w:t>
            </w:r>
          </w:p>
          <w:p w14:paraId="52986589" w14:textId="02C0605A" w:rsidR="007E28DB" w:rsidRPr="00413CB5"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1C66CD5B" w14:textId="77777777" w:rsidR="00AD6911"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15C75DD1" w:rsidR="007E28DB" w:rsidRPr="00413CB5"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Test</w:t>
            </w:r>
          </w:p>
        </w:tc>
      </w:tr>
    </w:tbl>
    <w:p w14:paraId="4C8EC678" w14:textId="4729BD27" w:rsidR="00D32581" w:rsidRPr="00413CB5" w:rsidRDefault="00D32581" w:rsidP="00D32581">
      <w:pPr>
        <w:pStyle w:val="Caption"/>
        <w:jc w:val="center"/>
      </w:pPr>
      <w:bookmarkStart w:id="125" w:name="_Toc458939416"/>
      <w:bookmarkStart w:id="126" w:name="_Toc461140647"/>
      <w:bookmarkStart w:id="127" w:name="_Toc479619516"/>
      <w:r w:rsidRPr="00413CB5">
        <w:t xml:space="preserve">Table </w:t>
      </w:r>
      <w:r w:rsidR="00A6359C">
        <w:fldChar w:fldCharType="begin"/>
      </w:r>
      <w:r w:rsidR="00A6359C">
        <w:instrText xml:space="preserve"> SEQ Table \* ARABIC </w:instrText>
      </w:r>
      <w:r w:rsidR="00A6359C">
        <w:fldChar w:fldCharType="separate"/>
      </w:r>
      <w:r w:rsidR="000D4271">
        <w:rPr>
          <w:noProof/>
        </w:rPr>
        <w:t>11</w:t>
      </w:r>
      <w:r w:rsidR="00A6359C">
        <w:rPr>
          <w:noProof/>
        </w:rPr>
        <w:fldChar w:fldCharType="end"/>
      </w:r>
      <w:r w:rsidRPr="00413CB5">
        <w:t xml:space="preserve"> : Roles and responsibilities</w:t>
      </w:r>
      <w:bookmarkEnd w:id="125"/>
      <w:bookmarkEnd w:id="126"/>
      <w:bookmarkEnd w:id="127"/>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8" w:name="_Toc448705795"/>
      <w:bookmarkStart w:id="129" w:name="_Toc480016623"/>
      <w:r w:rsidRPr="00413CB5">
        <w:rPr>
          <w:rFonts w:ascii="Times New Roman" w:hAnsi="Times New Roman" w:cs="Times New Roman"/>
        </w:rPr>
        <w:lastRenderedPageBreak/>
        <w:t>Tools and Techniques</w:t>
      </w:r>
      <w:bookmarkEnd w:id="128"/>
      <w:bookmarkEnd w:id="129"/>
    </w:p>
    <w:tbl>
      <w:tblPr>
        <w:tblStyle w:val="GridTable4-Accent3"/>
        <w:tblW w:w="0" w:type="auto"/>
        <w:tblLook w:val="04A0" w:firstRow="1" w:lastRow="0" w:firstColumn="1" w:lastColumn="0" w:noHBand="0" w:noVBand="1"/>
      </w:tblPr>
      <w:tblGrid>
        <w:gridCol w:w="2722"/>
        <w:gridCol w:w="2697"/>
        <w:gridCol w:w="364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pPr>
            <w:r>
              <w:rPr>
                <w:rFonts w:eastAsia="Times New Roman"/>
              </w:rPr>
              <w:t>Techniques</w:t>
            </w:r>
          </w:p>
        </w:tc>
      </w:tr>
      <w:tr w:rsidR="008C2F17" w:rsidRPr="00413CB5" w14:paraId="1C378AD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Webstorm</w:t>
            </w:r>
            <w:proofErr w:type="spellEnd"/>
          </w:p>
        </w:tc>
        <w:tc>
          <w:tcPr>
            <w:tcW w:w="3643" w:type="dxa"/>
          </w:tcPr>
          <w:p w14:paraId="0D9020AE"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NodeJS</w:t>
            </w:r>
            <w:proofErr w:type="spellEnd"/>
          </w:p>
          <w:p w14:paraId="6A8C1CBE" w14:textId="7BA805E1" w:rsidR="008C2F17" w:rsidRPr="00413CB5" w:rsidRDefault="00EB6EE3" w:rsidP="00EC1748">
            <w:pPr>
              <w:pStyle w:val="ListParagraph"/>
              <w:numPr>
                <w:ilvl w:val="0"/>
                <w:numId w:val="137"/>
              </w:numPr>
              <w:cnfStyle w:val="000000100000" w:firstRow="0" w:lastRow="0" w:firstColumn="0" w:lastColumn="0" w:oddVBand="0" w:evenVBand="0" w:oddHBand="1" w:evenHBand="0" w:firstRowFirstColumn="0" w:firstRowLastColumn="0" w:lastRowFirstColumn="0" w:lastRowLastColumn="0"/>
            </w:pPr>
            <w:proofErr w:type="spellStart"/>
            <w:r w:rsidRPr="00EB6EE3">
              <w:rPr>
                <w:rFonts w:ascii="Cambria" w:hAnsi="Cambria"/>
              </w:rPr>
              <w:t>ReactJS</w:t>
            </w:r>
            <w:proofErr w:type="spellEnd"/>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lliJ</w:t>
            </w:r>
          </w:p>
        </w:tc>
        <w:tc>
          <w:tcPr>
            <w:tcW w:w="3643" w:type="dxa"/>
          </w:tcPr>
          <w:p w14:paraId="3E1D04D8" w14:textId="77777777"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RESTFul</w:t>
            </w:r>
            <w:proofErr w:type="spellEnd"/>
          </w:p>
          <w:p w14:paraId="7A4FA88F" w14:textId="77777777"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EC1748">
            <w:pPr>
              <w:pStyle w:val="ListParagraph"/>
              <w:numPr>
                <w:ilvl w:val="0"/>
                <w:numId w:val="137"/>
              </w:numPr>
              <w:cnfStyle w:val="000000000000" w:firstRow="0" w:lastRow="0" w:firstColumn="0" w:lastColumn="0" w:oddVBand="0" w:evenVBand="0" w:oddHBand="0" w:evenHBand="0" w:firstRowFirstColumn="0" w:firstRowLastColumn="0" w:lastRowFirstColumn="0" w:lastRowLastColumn="0"/>
            </w:pPr>
            <w:proofErr w:type="spellStart"/>
            <w:r w:rsidRPr="003B2631">
              <w:rPr>
                <w:rFonts w:ascii="Cambria" w:hAnsi="Cambria"/>
              </w:rPr>
              <w:t>PostgresSQL</w:t>
            </w:r>
            <w:proofErr w:type="spellEnd"/>
          </w:p>
        </w:tc>
      </w:tr>
      <w:tr w:rsidR="008C2F17" w:rsidRPr="00413CB5" w14:paraId="761B148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100000" w:firstRow="0" w:lastRow="0" w:firstColumn="0" w:lastColumn="0" w:oddVBand="0" w:evenVBand="0" w:oddHBand="1" w:evenHBand="0" w:firstRowFirstColumn="0" w:firstRowLastColumn="0" w:lastRowFirstColumn="0" w:lastRowLastColumn="0"/>
            </w:pPr>
            <w:r>
              <w:t>Heroku</w:t>
            </w:r>
          </w:p>
        </w:tc>
        <w:tc>
          <w:tcPr>
            <w:tcW w:w="3643" w:type="dxa"/>
          </w:tcPr>
          <w:p w14:paraId="550684A2" w14:textId="0B1AA719" w:rsidR="008C2F17" w:rsidRPr="00413CB5" w:rsidRDefault="00EB6EE3" w:rsidP="00513825">
            <w:pPr>
              <w:cnfStyle w:val="000000100000" w:firstRow="0" w:lastRow="0" w:firstColumn="0" w:lastColumn="0" w:oddVBand="0" w:evenVBand="0" w:oddHBand="1"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EC1748">
            <w:pPr>
              <w:pStyle w:val="PlainTable31"/>
              <w:keepNext/>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EC1748">
            <w:pPr>
              <w:pStyle w:val="ListParagraph"/>
              <w:numPr>
                <w:ilvl w:val="0"/>
                <w:numId w:val="137"/>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r>
              <w:rPr>
                <w:rFonts w:eastAsia="Times New Roman"/>
              </w:rPr>
              <w:t xml:space="preserve">Arduino </w:t>
            </w:r>
            <w:r w:rsidR="00EB6EE3">
              <w:rPr>
                <w:rFonts w:eastAsia="Times New Roman"/>
              </w:rPr>
              <w:t>Emulator</w:t>
            </w:r>
          </w:p>
        </w:tc>
        <w:tc>
          <w:tcPr>
            <w:tcW w:w="2697" w:type="dxa"/>
          </w:tcPr>
          <w:p w14:paraId="4DF7B8D7" w14:textId="33E65E34" w:rsidR="008C2F17" w:rsidRDefault="001B3334" w:rsidP="00513825">
            <w:pPr>
              <w:cnfStyle w:val="000000100000" w:firstRow="0" w:lastRow="0" w:firstColumn="0" w:lastColumn="0" w:oddVBand="0" w:evenVBand="0" w:oddHBand="1"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100000" w:firstRow="0" w:lastRow="0" w:firstColumn="0" w:lastColumn="0" w:oddVBand="0" w:evenVBand="0" w:oddHBand="1"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gAdmin</w:t>
            </w:r>
            <w:proofErr w:type="spellEnd"/>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627A08BD" w:rsidR="002A4F37" w:rsidRPr="00413CB5" w:rsidRDefault="00083F05" w:rsidP="00083F05">
      <w:pPr>
        <w:pStyle w:val="Caption"/>
        <w:jc w:val="center"/>
      </w:pPr>
      <w:bookmarkStart w:id="130" w:name="_Toc479619517"/>
      <w:r w:rsidRPr="00413CB5">
        <w:t xml:space="preserve">Table </w:t>
      </w:r>
      <w:r w:rsidR="00A6359C">
        <w:fldChar w:fldCharType="begin"/>
      </w:r>
      <w:r w:rsidR="00A6359C">
        <w:instrText xml:space="preserve"> SEQ Table \* ARABIC </w:instrText>
      </w:r>
      <w:r w:rsidR="00A6359C">
        <w:fldChar w:fldCharType="separate"/>
      </w:r>
      <w:r w:rsidR="002031F4">
        <w:rPr>
          <w:noProof/>
        </w:rPr>
        <w:t>12</w:t>
      </w:r>
      <w:r w:rsidR="00A6359C">
        <w:rPr>
          <w:noProof/>
        </w:rPr>
        <w:fldChar w:fldCharType="end"/>
      </w:r>
      <w:r w:rsidRPr="00413CB5">
        <w:t xml:space="preserve">: Tools </w:t>
      </w:r>
      <w:bookmarkEnd w:id="130"/>
      <w:r w:rsidR="00E061CD">
        <w:t>and Techniques</w:t>
      </w:r>
    </w:p>
    <w:p w14:paraId="2D88DA72" w14:textId="77777777" w:rsidR="00050F98" w:rsidRPr="00413CB5" w:rsidRDefault="00050F98" w:rsidP="00050F98">
      <w:pPr>
        <w:pStyle w:val="Heading2"/>
        <w:numPr>
          <w:ilvl w:val="1"/>
          <w:numId w:val="5"/>
        </w:numPr>
        <w:spacing w:line="259" w:lineRule="auto"/>
      </w:pPr>
      <w:bookmarkStart w:id="131" w:name="_Toc448705796"/>
      <w:bookmarkStart w:id="132" w:name="_Toc480016624"/>
      <w:r w:rsidRPr="00413CB5">
        <w:t>Project Management Plan</w:t>
      </w:r>
      <w:bookmarkEnd w:id="131"/>
      <w:bookmarkEnd w:id="132"/>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3" w:name="_Toc448099055"/>
      <w:bookmarkStart w:id="134" w:name="_Toc448316251"/>
      <w:bookmarkStart w:id="135" w:name="_Toc448316353"/>
      <w:bookmarkStart w:id="136" w:name="_Toc448687241"/>
      <w:bookmarkStart w:id="137" w:name="_Toc448687347"/>
      <w:bookmarkStart w:id="138" w:name="_Toc448705797"/>
      <w:bookmarkStart w:id="139" w:name="_Toc453660396"/>
      <w:bookmarkStart w:id="140" w:name="_Toc458939514"/>
      <w:bookmarkStart w:id="141" w:name="_Toc458939613"/>
      <w:bookmarkStart w:id="142" w:name="_Toc461048338"/>
      <w:bookmarkStart w:id="143" w:name="_Toc461140692"/>
      <w:bookmarkStart w:id="144" w:name="_Toc461141540"/>
      <w:bookmarkStart w:id="145" w:name="_Toc461376915"/>
      <w:bookmarkStart w:id="146" w:name="_Toc461376945"/>
      <w:bookmarkStart w:id="147" w:name="_Toc463098581"/>
      <w:bookmarkStart w:id="148" w:name="_Toc463113973"/>
      <w:bookmarkStart w:id="149" w:name="_Toc463114031"/>
      <w:bookmarkStart w:id="150" w:name="_Toc463114097"/>
      <w:bookmarkStart w:id="151" w:name="_Toc463114947"/>
      <w:bookmarkStart w:id="152" w:name="_Toc464338646"/>
      <w:bookmarkStart w:id="153" w:name="_Toc468615947"/>
      <w:bookmarkStart w:id="154" w:name="_Toc468621738"/>
      <w:bookmarkStart w:id="155" w:name="_Toc468622533"/>
      <w:bookmarkStart w:id="156" w:name="_Toc468625434"/>
      <w:bookmarkStart w:id="157" w:name="_Toc479511666"/>
      <w:bookmarkStart w:id="158" w:name="_Toc479511788"/>
      <w:bookmarkStart w:id="159" w:name="_Toc479619418"/>
      <w:bookmarkStart w:id="160" w:name="_Toc479665964"/>
      <w:bookmarkStart w:id="161" w:name="_Toc479666087"/>
      <w:bookmarkStart w:id="162" w:name="_Toc479666207"/>
      <w:bookmarkStart w:id="163" w:name="_Toc479666327"/>
      <w:bookmarkStart w:id="164" w:name="_Toc479666446"/>
      <w:bookmarkStart w:id="165" w:name="_Toc479666565"/>
      <w:bookmarkStart w:id="166" w:name="_Toc4800166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8001662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4-Accent3"/>
        <w:tblW w:w="5681" w:type="pct"/>
        <w:tblInd w:w="-431" w:type="dxa"/>
        <w:tblLayout w:type="fixed"/>
        <w:tblLook w:val="04A0" w:firstRow="1" w:lastRow="0" w:firstColumn="1" w:lastColumn="0" w:noHBand="0" w:noVBand="1"/>
      </w:tblPr>
      <w:tblGrid>
        <w:gridCol w:w="1166"/>
        <w:gridCol w:w="1674"/>
        <w:gridCol w:w="1697"/>
        <w:gridCol w:w="1353"/>
        <w:gridCol w:w="1816"/>
        <w:gridCol w:w="2590"/>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882" w:type="pct"/>
          </w:tcPr>
          <w:p w14:paraId="105BA02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100000" w:firstRow="0" w:lastRow="0" w:firstColumn="0" w:lastColumn="0" w:oddVBand="0" w:evenVBand="0" w:oddHBand="1"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100000" w:firstRow="0" w:lastRow="0" w:firstColumn="0" w:lastColumn="0" w:oddVBand="0" w:evenVBand="0" w:oddHBand="1"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4884FDD4" w:rsidR="00050F98" w:rsidRDefault="00CF7CEC" w:rsidP="00CF7CEC">
      <w:pPr>
        <w:pStyle w:val="Caption"/>
        <w:jc w:val="center"/>
      </w:pPr>
      <w:bookmarkStart w:id="169" w:name="_Toc479619519"/>
      <w:r>
        <w:t xml:space="preserve">Table </w:t>
      </w:r>
      <w:r w:rsidR="00A6359C">
        <w:fldChar w:fldCharType="begin"/>
      </w:r>
      <w:r w:rsidR="00A6359C">
        <w:instrText xml:space="preserve"> SEQ Table \* ARABIC </w:instrText>
      </w:r>
      <w:r w:rsidR="00A6359C">
        <w:fldChar w:fldCharType="separate"/>
      </w:r>
      <w:r w:rsidR="002031F4">
        <w:rPr>
          <w:noProof/>
        </w:rPr>
        <w:t>13</w:t>
      </w:r>
      <w:r w:rsidR="00A6359C">
        <w:rPr>
          <w:noProof/>
        </w:rPr>
        <w:fldChar w:fldCharType="end"/>
      </w:r>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8001662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5D296548"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r w:rsidR="00DC21CE">
        <w:rPr>
          <w:rFonts w:ascii="Times New Roman" w:hAnsi="Times New Roman" w:cs="Times New Roman"/>
        </w:rPr>
        <w:t xml:space="preserve"> (3/1/2017 – 17/1/2017)</w:t>
      </w:r>
    </w:p>
    <w:p w14:paraId="663C307A" w14:textId="77777777" w:rsidR="00160D63" w:rsidRPr="00413CB5" w:rsidRDefault="00160D63" w:rsidP="00160D63"/>
    <w:tbl>
      <w:tblPr>
        <w:tblStyle w:val="GridTable4-Accent3"/>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563DEF4E" w:rsidR="00160D63" w:rsidRDefault="00160D63" w:rsidP="00160D63">
      <w:pPr>
        <w:pStyle w:val="Caption"/>
        <w:jc w:val="center"/>
      </w:pPr>
      <w:bookmarkStart w:id="171" w:name="_Toc479619520"/>
      <w:r>
        <w:t xml:space="preserve">Table </w:t>
      </w:r>
      <w:r w:rsidR="00A6359C">
        <w:fldChar w:fldCharType="begin"/>
      </w:r>
      <w:r w:rsidR="00A6359C">
        <w:instrText xml:space="preserve"> SEQ Table \* ARABIC </w:instrText>
      </w:r>
      <w:r w:rsidR="00A6359C">
        <w:fldChar w:fldCharType="separate"/>
      </w:r>
      <w:r w:rsidR="002031F4">
        <w:rPr>
          <w:noProof/>
        </w:rPr>
        <w:t>14</w:t>
      </w:r>
      <w:r w:rsidR="00A6359C">
        <w:rPr>
          <w:noProof/>
        </w:rPr>
        <w:fldChar w:fldCharType="end"/>
      </w:r>
      <w:r>
        <w:t>: Phase 1 -</w:t>
      </w:r>
      <w:r w:rsidRPr="00B92B28">
        <w:t xml:space="preserve"> Infrastructure</w:t>
      </w:r>
      <w:bookmarkEnd w:id="171"/>
    </w:p>
    <w:p w14:paraId="4DDA1EF8" w14:textId="77777777" w:rsidR="00292D52" w:rsidRDefault="00292D52" w:rsidP="00292D52"/>
    <w:p w14:paraId="56C40C0D" w14:textId="1AB4CD45"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r w:rsidR="00092C38">
        <w:rPr>
          <w:rFonts w:ascii="Times New Roman" w:hAnsi="Times New Roman" w:cs="Times New Roman"/>
        </w:rPr>
        <w:t xml:space="preserve"> (18/1/2017 – 20/1/2017</w:t>
      </w:r>
      <w:r w:rsidR="008E5FAA">
        <w:rPr>
          <w:rFonts w:ascii="Times New Roman" w:hAnsi="Times New Roman" w:cs="Times New Roman"/>
        </w:rPr>
        <w:t>; 31/1/2017 –</w:t>
      </w:r>
      <w:r w:rsidR="003200BD">
        <w:rPr>
          <w:rFonts w:ascii="Times New Roman" w:hAnsi="Times New Roman" w:cs="Times New Roman"/>
        </w:rPr>
        <w:t xml:space="preserve"> 28</w:t>
      </w:r>
      <w:r w:rsidR="008E5FAA">
        <w:rPr>
          <w:rFonts w:ascii="Times New Roman" w:hAnsi="Times New Roman" w:cs="Times New Roman"/>
        </w:rPr>
        <w:t>/2/2017</w:t>
      </w:r>
      <w:r w:rsidR="00092C38">
        <w:rPr>
          <w:rFonts w:ascii="Times New Roman" w:hAnsi="Times New Roman" w:cs="Times New Roman"/>
        </w:rPr>
        <w:t>)</w:t>
      </w:r>
    </w:p>
    <w:tbl>
      <w:tblPr>
        <w:tblStyle w:val="GridTable4-Accent3"/>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65666657" w:rsidR="00292D52" w:rsidRDefault="00292D52" w:rsidP="00292D52">
      <w:pPr>
        <w:pStyle w:val="Caption"/>
        <w:jc w:val="center"/>
      </w:pPr>
      <w:bookmarkStart w:id="172" w:name="_Toc479619521"/>
      <w:r>
        <w:t xml:space="preserve">Table </w:t>
      </w:r>
      <w:r w:rsidR="00A6359C">
        <w:fldChar w:fldCharType="begin"/>
      </w:r>
      <w:r w:rsidR="00A6359C">
        <w:instrText xml:space="preserve"> SEQ Table \* ARABIC </w:instrText>
      </w:r>
      <w:r w:rsidR="00A6359C">
        <w:fldChar w:fldCharType="separate"/>
      </w:r>
      <w:r w:rsidR="002031F4">
        <w:rPr>
          <w:noProof/>
        </w:rPr>
        <w:t>15</w:t>
      </w:r>
      <w:r w:rsidR="00A6359C">
        <w:rPr>
          <w:noProof/>
        </w:rPr>
        <w:fldChar w:fldCharType="end"/>
      </w:r>
      <w:r>
        <w:t>: Phase 2 - System &amp; Web Application</w:t>
      </w:r>
      <w:bookmarkEnd w:id="172"/>
    </w:p>
    <w:p w14:paraId="3873DFE3" w14:textId="77777777" w:rsidR="003064E8" w:rsidRDefault="003064E8" w:rsidP="003064E8"/>
    <w:p w14:paraId="29982A2F" w14:textId="45E45AAA"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r w:rsidR="0081244B">
        <w:rPr>
          <w:rFonts w:ascii="Times New Roman" w:hAnsi="Times New Roman" w:cs="Times New Roman"/>
        </w:rPr>
        <w:t xml:space="preserve"> (11/2/2017 –</w:t>
      </w:r>
      <w:r w:rsidR="00BD2673">
        <w:rPr>
          <w:rFonts w:ascii="Times New Roman" w:hAnsi="Times New Roman" w:cs="Times New Roman"/>
        </w:rPr>
        <w:t xml:space="preserve"> 15</w:t>
      </w:r>
      <w:r w:rsidR="0081244B">
        <w:rPr>
          <w:rFonts w:ascii="Times New Roman" w:hAnsi="Times New Roman" w:cs="Times New Roman"/>
        </w:rPr>
        <w:t>/</w:t>
      </w:r>
      <w:r w:rsidR="00BD2673">
        <w:rPr>
          <w:rFonts w:ascii="Times New Roman" w:hAnsi="Times New Roman" w:cs="Times New Roman"/>
        </w:rPr>
        <w:t>4</w:t>
      </w:r>
      <w:r w:rsidR="0081244B">
        <w:rPr>
          <w:rFonts w:ascii="Times New Roman" w:hAnsi="Times New Roman" w:cs="Times New Roman"/>
        </w:rPr>
        <w:t>/2017)</w:t>
      </w:r>
    </w:p>
    <w:p w14:paraId="4D970F4F" w14:textId="77777777" w:rsidR="003064E8" w:rsidRPr="00413CB5" w:rsidRDefault="003064E8" w:rsidP="003064E8"/>
    <w:tbl>
      <w:tblPr>
        <w:tblStyle w:val="GridTable6Colorful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2AFB7E88" w:rsidR="003064E8" w:rsidRPr="00413CB5" w:rsidRDefault="003064E8" w:rsidP="003064E8">
      <w:pPr>
        <w:pStyle w:val="Caption"/>
        <w:jc w:val="center"/>
      </w:pPr>
      <w:bookmarkStart w:id="173" w:name="_Toc479619522"/>
      <w:r w:rsidRPr="00413CB5">
        <w:t xml:space="preserve">Table </w:t>
      </w:r>
      <w:r w:rsidR="00A6359C">
        <w:fldChar w:fldCharType="begin"/>
      </w:r>
      <w:r w:rsidR="00A6359C">
        <w:instrText xml:space="preserve"> SEQ Table \* ARABIC </w:instrText>
      </w:r>
      <w:r w:rsidR="00A6359C">
        <w:fldChar w:fldCharType="separate"/>
      </w:r>
      <w:r w:rsidR="002031F4">
        <w:rPr>
          <w:noProof/>
        </w:rPr>
        <w:t>16</w:t>
      </w:r>
      <w:r w:rsidR="00A6359C">
        <w:rPr>
          <w:noProof/>
        </w:rPr>
        <w:fldChar w:fldCharType="end"/>
      </w:r>
      <w:r w:rsidRPr="00413CB5">
        <w:t>: Phase 3: Web service</w:t>
      </w:r>
      <w:bookmarkEnd w:id="173"/>
    </w:p>
    <w:p w14:paraId="572166E4" w14:textId="6EC12E9E"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r w:rsidR="00BD2673">
        <w:rPr>
          <w:rFonts w:ascii="Times New Roman" w:hAnsi="Times New Roman" w:cs="Times New Roman"/>
        </w:rPr>
        <w:t xml:space="preserve"> (11/2/2017 – 15/4/2017)</w:t>
      </w:r>
    </w:p>
    <w:p w14:paraId="37751D62" w14:textId="77777777" w:rsidR="003064E8" w:rsidRPr="00413CB5" w:rsidRDefault="003064E8" w:rsidP="003064E8"/>
    <w:tbl>
      <w:tblPr>
        <w:tblStyle w:val="GridTable6Colorful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20CFB2E1" w:rsidR="00FB5F7B" w:rsidRDefault="00FB5F7B" w:rsidP="00FB5F7B">
      <w:pPr>
        <w:pStyle w:val="Caption"/>
        <w:jc w:val="center"/>
      </w:pPr>
      <w:bookmarkStart w:id="174" w:name="_Toc479619523"/>
      <w:r>
        <w:t xml:space="preserve">Table </w:t>
      </w:r>
      <w:r w:rsidR="00A6359C">
        <w:fldChar w:fldCharType="begin"/>
      </w:r>
      <w:r w:rsidR="00A6359C">
        <w:instrText xml:space="preserve"> SEQ Table \* ARABIC </w:instrText>
      </w:r>
      <w:r w:rsidR="00A6359C">
        <w:fldChar w:fldCharType="separate"/>
      </w:r>
      <w:r w:rsidR="002031F4">
        <w:rPr>
          <w:noProof/>
        </w:rPr>
        <w:t>17</w:t>
      </w:r>
      <w:r w:rsidR="00A6359C">
        <w:rPr>
          <w:noProof/>
        </w:rPr>
        <w:fldChar w:fldCharType="end"/>
      </w:r>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80016628"/>
      <w:r w:rsidRPr="00413CB5">
        <w:rPr>
          <w:rFonts w:ascii="Times New Roman" w:hAnsi="Times New Roman" w:cs="Times New Roman"/>
        </w:rPr>
        <w:t>All Meeting Minutes</w:t>
      </w:r>
      <w:bookmarkEnd w:id="175"/>
    </w:p>
    <w:p w14:paraId="1D93286A" w14:textId="21DEB9D8" w:rsidR="00221D7B" w:rsidRDefault="006D12B7" w:rsidP="00221D7B">
      <w:pPr>
        <w:pStyle w:val="NoSpacing"/>
        <w:sectPr w:rsidR="00221D7B" w:rsidSect="000405C1">
          <w:headerReference w:type="default" r:id="rId33"/>
          <w:footerReference w:type="default" r:id="rId34"/>
          <w:pgSz w:w="11907" w:h="16840" w:code="9"/>
          <w:pgMar w:top="1134" w:right="1134" w:bottom="1134" w:left="1701" w:header="720" w:footer="720" w:gutter="0"/>
          <w:pgNumType w:start="1"/>
          <w:cols w:space="720"/>
          <w:titlePg/>
          <w:docGrid w:linePitch="360"/>
        </w:sectPr>
      </w:pPr>
      <w:r>
        <w:t xml:space="preserve">All meeting documents could be found </w:t>
      </w:r>
      <w:r w:rsidR="00413927">
        <w:fldChar w:fldCharType="begin"/>
      </w:r>
      <w:r w:rsidR="00413927">
        <w:instrText xml:space="preserve"> HYPERLINK "https://github.com/kyokid/JWL/tree/master/Documents/Meeting_Minutes" </w:instrText>
      </w:r>
      <w:r w:rsidR="00413927">
        <w:fldChar w:fldCharType="separate"/>
      </w:r>
      <w:r w:rsidRPr="006D12B7">
        <w:rPr>
          <w:rStyle w:val="Hyperlink"/>
        </w:rPr>
        <w:t>here</w:t>
      </w:r>
      <w:r w:rsidR="00413927">
        <w:rPr>
          <w:rStyle w:val="Hyperlink"/>
        </w:rPr>
        <w:fldChar w:fldCharType="end"/>
      </w:r>
      <w:r>
        <w:t>.</w:t>
      </w:r>
    </w:p>
    <w:p w14:paraId="48D23CDE" w14:textId="77777777" w:rsidR="00911CFB" w:rsidRDefault="00911CFB" w:rsidP="00A830B2">
      <w:pPr>
        <w:pStyle w:val="Heading2"/>
        <w:spacing w:line="259" w:lineRule="auto"/>
        <w:sectPr w:rsidR="00911CFB" w:rsidSect="008C039E">
          <w:headerReference w:type="default" r:id="rId35"/>
          <w:footerReference w:type="default" r:id="rId36"/>
          <w:footerReference w:type="first" r:id="rId37"/>
          <w:pgSz w:w="11900" w:h="16840"/>
          <w:pgMar w:top="1440" w:right="1440" w:bottom="1440" w:left="1440" w:header="709" w:footer="709" w:gutter="0"/>
          <w:cols w:space="708"/>
          <w:docGrid w:linePitch="360"/>
        </w:sectPr>
      </w:pPr>
      <w:bookmarkStart w:id="176" w:name="_Toc448705801"/>
    </w:p>
    <w:p w14:paraId="2CA4D366" w14:textId="6A0FB6FC" w:rsidR="009C2DC9" w:rsidRPr="00413CB5" w:rsidRDefault="009C2DC9" w:rsidP="007F2C4C">
      <w:pPr>
        <w:pStyle w:val="Heading2"/>
        <w:numPr>
          <w:ilvl w:val="1"/>
          <w:numId w:val="5"/>
        </w:numPr>
        <w:spacing w:line="259" w:lineRule="auto"/>
      </w:pPr>
      <w:bookmarkStart w:id="177" w:name="_Toc480016629"/>
      <w:r w:rsidRPr="00413CB5">
        <w:lastRenderedPageBreak/>
        <w:t>Coding Convention</w:t>
      </w:r>
      <w:bookmarkEnd w:id="176"/>
      <w:bookmarkEnd w:id="177"/>
    </w:p>
    <w:p w14:paraId="17FC113E" w14:textId="1F5AA924" w:rsidR="00095BB8" w:rsidRPr="006301FF" w:rsidRDefault="00095BB8" w:rsidP="00EC1748">
      <w:pPr>
        <w:pStyle w:val="NoSpacing"/>
        <w:numPr>
          <w:ilvl w:val="0"/>
          <w:numId w:val="139"/>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B0416B">
      <w:pPr>
        <w:pStyle w:val="NoSpacing"/>
        <w:numPr>
          <w:ilvl w:val="1"/>
          <w:numId w:val="106"/>
        </w:numPr>
        <w:ind w:left="1418"/>
      </w:pPr>
      <w:r>
        <w:t>Naming Convention:</w:t>
      </w:r>
    </w:p>
    <w:p w14:paraId="6F1E9534" w14:textId="29624A6E" w:rsidR="008A6121" w:rsidRPr="00BC366E" w:rsidRDefault="008A6121" w:rsidP="00EC1748">
      <w:pPr>
        <w:pStyle w:val="PlainTable31"/>
        <w:numPr>
          <w:ilvl w:val="0"/>
          <w:numId w:val="140"/>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EC1748">
      <w:pPr>
        <w:pStyle w:val="PlainTable31"/>
        <w:numPr>
          <w:ilvl w:val="0"/>
          <w:numId w:val="140"/>
        </w:numPr>
        <w:spacing w:line="320" w:lineRule="atLeast"/>
        <w:jc w:val="both"/>
        <w:rPr>
          <w:rFonts w:ascii="Cambria" w:hAnsi="Cambria"/>
          <w:sz w:val="24"/>
          <w:szCs w:val="24"/>
        </w:rPr>
      </w:pPr>
      <w:r w:rsidRPr="00BC366E">
        <w:rPr>
          <w:rFonts w:ascii="Cambria" w:hAnsi="Cambria"/>
          <w:sz w:val="24"/>
          <w:szCs w:val="24"/>
        </w:rPr>
        <w:t xml:space="preserve">Use </w:t>
      </w:r>
      <w:r>
        <w:rPr>
          <w:rFonts w:ascii="Cambria" w:hAnsi="Cambria"/>
          <w:b/>
          <w:sz w:val="24"/>
          <w:szCs w:val="24"/>
        </w:rPr>
        <w:t>pascal</w:t>
      </w:r>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B0416B">
      <w:pPr>
        <w:pStyle w:val="NoSpacing"/>
        <w:numPr>
          <w:ilvl w:val="1"/>
          <w:numId w:val="106"/>
        </w:numPr>
        <w:ind w:left="1418"/>
      </w:pPr>
      <w:r w:rsidRPr="00BC366E">
        <w:rPr>
          <w:rFonts w:ascii="Cambria" w:hAnsi="Cambria"/>
        </w:rPr>
        <w:t>Indentation</w:t>
      </w:r>
      <w:r w:rsidR="00095BB8">
        <w:t>:</w:t>
      </w:r>
    </w:p>
    <w:p w14:paraId="0F875431" w14:textId="27ADEA50" w:rsidR="0077457A" w:rsidRPr="00BC366E" w:rsidRDefault="0077457A" w:rsidP="00EC1748">
      <w:pPr>
        <w:pStyle w:val="PlainTable31"/>
        <w:numPr>
          <w:ilvl w:val="0"/>
          <w:numId w:val="141"/>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EC1748">
      <w:pPr>
        <w:pStyle w:val="PlainTable31"/>
        <w:numPr>
          <w:ilvl w:val="0"/>
          <w:numId w:val="141"/>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EC1748">
      <w:pPr>
        <w:pStyle w:val="PlainTable31"/>
        <w:numPr>
          <w:ilvl w:val="0"/>
          <w:numId w:val="142"/>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EC1748">
      <w:pPr>
        <w:pStyle w:val="PlainTable31"/>
        <w:numPr>
          <w:ilvl w:val="0"/>
          <w:numId w:val="143"/>
        </w:numPr>
        <w:ind w:left="1418"/>
        <w:jc w:val="both"/>
        <w:rPr>
          <w:rFonts w:ascii="Cambria" w:hAnsi="Cambria"/>
        </w:rPr>
      </w:pPr>
      <w:r w:rsidRPr="00BC366E">
        <w:rPr>
          <w:rFonts w:ascii="Cambria" w:hAnsi="Cambria"/>
        </w:rPr>
        <w:t>Classes:</w:t>
      </w:r>
    </w:p>
    <w:p w14:paraId="20127D7B" w14:textId="2EF0ADBA" w:rsidR="00CE3D63" w:rsidRPr="00BC366E" w:rsidRDefault="00CE3D63" w:rsidP="00EC1748">
      <w:pPr>
        <w:pStyle w:val="PlainTable31"/>
        <w:numPr>
          <w:ilvl w:val="0"/>
          <w:numId w:val="144"/>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EC1748">
      <w:pPr>
        <w:pStyle w:val="PlainTable31"/>
        <w:numPr>
          <w:ilvl w:val="0"/>
          <w:numId w:val="144"/>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EC1748">
      <w:pPr>
        <w:pStyle w:val="PlainTable31"/>
        <w:numPr>
          <w:ilvl w:val="0"/>
          <w:numId w:val="144"/>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EC1748">
      <w:pPr>
        <w:pStyle w:val="NoSpacing"/>
        <w:numPr>
          <w:ilvl w:val="0"/>
          <w:numId w:val="139"/>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Incom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Expense</w:t>
      </w:r>
      <w:proofErr w:type="spellEnd"/>
      <w:r w:rsidRPr="00EC6F09">
        <w:rPr>
          <w:rFonts w:ascii="Times New Roman" w:hAnsi="Times New Roman"/>
          <w:sz w:val="24"/>
          <w:szCs w:val="24"/>
        </w:rPr>
        <w:t xml:space="preserve">… </w:t>
      </w:r>
    </w:p>
    <w:p w14:paraId="395C0926" w14:textId="77777777" w:rsidR="009C2DC9" w:rsidRPr="00EC6F09" w:rsidRDefault="009C2DC9"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For resource file names are written in </w:t>
      </w:r>
      <w:proofErr w:type="spellStart"/>
      <w:r w:rsidRPr="00EC6F09">
        <w:rPr>
          <w:rFonts w:ascii="Times New Roman" w:hAnsi="Times New Roman"/>
          <w:sz w:val="24"/>
          <w:szCs w:val="24"/>
        </w:rPr>
        <w:t>lowercase_underscor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my_name</w:t>
      </w:r>
      <w:proofErr w:type="spellEnd"/>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EC1748">
      <w:pPr>
        <w:pStyle w:val="PlainTable31"/>
        <w:numPr>
          <w:ilvl w:val="0"/>
          <w:numId w:val="151"/>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EC1748">
      <w:pPr>
        <w:pStyle w:val="PlainTable31"/>
        <w:numPr>
          <w:ilvl w:val="0"/>
          <w:numId w:val="152"/>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EC1748">
      <w:pPr>
        <w:pStyle w:val="PlainTable31"/>
        <w:numPr>
          <w:ilvl w:val="0"/>
          <w:numId w:val="152"/>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EC1748">
      <w:pPr>
        <w:pStyle w:val="ListParagraph"/>
        <w:numPr>
          <w:ilvl w:val="0"/>
          <w:numId w:val="139"/>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EC1748">
      <w:pPr>
        <w:pStyle w:val="PlainTable31"/>
        <w:numPr>
          <w:ilvl w:val="0"/>
          <w:numId w:val="145"/>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EC1748">
      <w:pPr>
        <w:pStyle w:val="PlainTable31"/>
        <w:numPr>
          <w:ilvl w:val="0"/>
          <w:numId w:val="146"/>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p>
    <w:p w14:paraId="22A00862" w14:textId="77777777" w:rsidR="000A180E" w:rsidRPr="00BC366E" w:rsidRDefault="000A180E" w:rsidP="00EC1748">
      <w:pPr>
        <w:pStyle w:val="PlainTable31"/>
        <w:numPr>
          <w:ilvl w:val="0"/>
          <w:numId w:val="146"/>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EC1748">
      <w:pPr>
        <w:pStyle w:val="PlainTable31"/>
        <w:numPr>
          <w:ilvl w:val="0"/>
          <w:numId w:val="145"/>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EC1748">
      <w:pPr>
        <w:pStyle w:val="PlainTable31"/>
        <w:numPr>
          <w:ilvl w:val="0"/>
          <w:numId w:val="145"/>
        </w:numPr>
        <w:ind w:left="1418"/>
        <w:jc w:val="both"/>
        <w:rPr>
          <w:rFonts w:ascii="Cambria" w:hAnsi="Cambria"/>
        </w:rPr>
      </w:pPr>
      <w:r w:rsidRPr="00BC366E">
        <w:rPr>
          <w:rFonts w:ascii="Cambria" w:hAnsi="Cambria"/>
        </w:rPr>
        <w:t>Classes:</w:t>
      </w:r>
    </w:p>
    <w:p w14:paraId="05E61C92"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EC1748">
      <w:pPr>
        <w:pStyle w:val="NoSpacing"/>
        <w:numPr>
          <w:ilvl w:val="0"/>
          <w:numId w:val="153"/>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EC1748">
      <w:pPr>
        <w:pStyle w:val="NoSpacing"/>
        <w:numPr>
          <w:ilvl w:val="0"/>
          <w:numId w:val="154"/>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EC1748">
      <w:pPr>
        <w:pStyle w:val="PlainTable31"/>
        <w:numPr>
          <w:ilvl w:val="0"/>
          <w:numId w:val="155"/>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38"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C24ACB" w:rsidRDefault="002B1F1D" w:rsidP="00EC1748">
      <w:pPr>
        <w:pStyle w:val="PlainTable31"/>
        <w:numPr>
          <w:ilvl w:val="0"/>
          <w:numId w:val="155"/>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2</w:t>
      </w:r>
      <w:r w:rsidRPr="00C24ACB">
        <w:rPr>
          <w:rFonts w:ascii="Cambria" w:hAnsi="Cambria"/>
          <w:sz w:val="24"/>
          <w:szCs w:val="24"/>
          <w:lang w:val="fr-FR"/>
        </w:rPr>
        <w:t xml:space="preserve">] ES6: </w:t>
      </w:r>
      <w:hyperlink r:id="rId39" w:history="1">
        <w:r w:rsidRPr="00C24ACB">
          <w:rPr>
            <w:rStyle w:val="Hyperlink"/>
            <w:rFonts w:ascii="Cambria" w:hAnsi="Cambria"/>
            <w:sz w:val="24"/>
            <w:szCs w:val="24"/>
            <w:lang w:val="fr-FR"/>
          </w:rPr>
          <w:t>https://github.com/elierotenberg/coding-styles/blob/master/es6.md</w:t>
        </w:r>
      </w:hyperlink>
      <w:r w:rsidRPr="00C24ACB">
        <w:rPr>
          <w:rFonts w:ascii="Cambria" w:hAnsi="Cambria"/>
          <w:sz w:val="24"/>
          <w:szCs w:val="24"/>
          <w:lang w:val="fr-FR"/>
        </w:rPr>
        <w:t xml:space="preserve"> </w:t>
      </w:r>
    </w:p>
    <w:p w14:paraId="0C104DBA" w14:textId="0C389600" w:rsidR="002B1F1D" w:rsidRPr="00C24ACB" w:rsidRDefault="002B1F1D" w:rsidP="00EC1748">
      <w:pPr>
        <w:pStyle w:val="PlainTable31"/>
        <w:numPr>
          <w:ilvl w:val="0"/>
          <w:numId w:val="155"/>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3</w:t>
      </w:r>
      <w:r w:rsidRPr="00C24ACB">
        <w:rPr>
          <w:rFonts w:ascii="Cambria" w:hAnsi="Cambria"/>
          <w:sz w:val="24"/>
          <w:szCs w:val="24"/>
          <w:lang w:val="fr-FR"/>
        </w:rPr>
        <w:t xml:space="preserve">] Java: </w:t>
      </w:r>
      <w:hyperlink r:id="rId40" w:history="1">
        <w:r w:rsidRPr="00C24ACB">
          <w:rPr>
            <w:rStyle w:val="Hyperlink"/>
            <w:rFonts w:ascii="Cambria" w:hAnsi="Cambria"/>
            <w:sz w:val="24"/>
            <w:szCs w:val="24"/>
            <w:lang w:val="fr-FR"/>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8001663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2827D3">
      <w:pPr>
        <w:pStyle w:val="Heading2"/>
        <w:numPr>
          <w:ilvl w:val="1"/>
          <w:numId w:val="21"/>
        </w:numPr>
      </w:pPr>
      <w:bookmarkStart w:id="195" w:name="_Toc458939619"/>
      <w:bookmarkStart w:id="196" w:name="_Toc448705803"/>
      <w:bookmarkStart w:id="197" w:name="_Toc480016631"/>
      <w:r w:rsidRPr="00413CB5">
        <w:t>User Requirement Specification</w:t>
      </w:r>
      <w:bookmarkEnd w:id="195"/>
      <w:bookmarkEnd w:id="196"/>
      <w:bookmarkEnd w:id="197"/>
    </w:p>
    <w:p w14:paraId="35CB32B8" w14:textId="02A8C53B" w:rsidR="00EC4602" w:rsidRPr="00413CB5" w:rsidRDefault="00884FD9" w:rsidP="00B0416B">
      <w:pPr>
        <w:pStyle w:val="Heading3"/>
        <w:numPr>
          <w:ilvl w:val="1"/>
          <w:numId w:val="6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8001663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B0416B">
      <w:pPr>
        <w:pStyle w:val="Heading3"/>
        <w:numPr>
          <w:ilvl w:val="1"/>
          <w:numId w:val="6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8001663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Default="00B42784" w:rsidP="002827D3">
      <w:pPr>
        <w:pStyle w:val="NoSpacing"/>
        <w:numPr>
          <w:ilvl w:val="0"/>
          <w:numId w:val="19"/>
        </w:numPr>
        <w:spacing w:line="254" w:lineRule="auto"/>
        <w:ind w:left="1800"/>
      </w:pPr>
      <w:r>
        <w:t>Get profile detail</w:t>
      </w:r>
      <w:r w:rsidR="0093736C" w:rsidRPr="00413CB5">
        <w:t>.</w:t>
      </w:r>
    </w:p>
    <w:p w14:paraId="10620C7F" w14:textId="1C860CD3" w:rsidR="00A22F2E" w:rsidRPr="00413CB5" w:rsidRDefault="00A22F2E" w:rsidP="002827D3">
      <w:pPr>
        <w:pStyle w:val="NoSpacing"/>
        <w:numPr>
          <w:ilvl w:val="0"/>
          <w:numId w:val="19"/>
        </w:numPr>
        <w:spacing w:line="254" w:lineRule="auto"/>
        <w:ind w:left="1800"/>
      </w:pPr>
      <w:r>
        <w:t>Edit profile.</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B0416B">
      <w:pPr>
        <w:pStyle w:val="Heading3"/>
        <w:numPr>
          <w:ilvl w:val="1"/>
          <w:numId w:val="6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8001663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52243150" w14:textId="6BC9A179" w:rsidR="007E6113" w:rsidRDefault="007E6113" w:rsidP="00642631">
      <w:pPr>
        <w:pStyle w:val="NoSpacing"/>
        <w:numPr>
          <w:ilvl w:val="0"/>
          <w:numId w:val="11"/>
        </w:numPr>
        <w:spacing w:line="254" w:lineRule="auto"/>
        <w:ind w:left="1800"/>
      </w:pPr>
      <w:r>
        <w:t>Get history of borrowed list.</w:t>
      </w:r>
    </w:p>
    <w:p w14:paraId="43564562" w14:textId="0CAC6F04" w:rsidR="00D422E0" w:rsidRDefault="00D422E0" w:rsidP="00642631">
      <w:pPr>
        <w:pStyle w:val="NoSpacing"/>
        <w:numPr>
          <w:ilvl w:val="0"/>
          <w:numId w:val="11"/>
        </w:numPr>
        <w:spacing w:line="254" w:lineRule="auto"/>
        <w:ind w:left="1800"/>
      </w:pPr>
      <w:r>
        <w:t>Get library policy.</w:t>
      </w:r>
    </w:p>
    <w:p w14:paraId="149027C3" w14:textId="422EB6B6" w:rsidR="008C4C20" w:rsidRPr="00413CB5" w:rsidRDefault="00674506" w:rsidP="00642631">
      <w:pPr>
        <w:pStyle w:val="NoSpacing"/>
        <w:numPr>
          <w:ilvl w:val="0"/>
          <w:numId w:val="11"/>
        </w:numPr>
        <w:spacing w:line="254" w:lineRule="auto"/>
        <w:ind w:left="1800"/>
      </w:pPr>
      <w:r>
        <w:t>Renew book</w:t>
      </w:r>
      <w:r w:rsidR="00642631">
        <w:t>.</w:t>
      </w:r>
    </w:p>
    <w:p w14:paraId="68583171" w14:textId="77777777" w:rsidR="00B87FF6" w:rsidRPr="00413CB5" w:rsidRDefault="00884FD9" w:rsidP="00B0416B">
      <w:pPr>
        <w:pStyle w:val="Heading3"/>
        <w:numPr>
          <w:ilvl w:val="1"/>
          <w:numId w:val="6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8001663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2938CC03" w:rsidR="00B87FF6" w:rsidRDefault="00B87FF6" w:rsidP="00B87FF6">
      <w:pPr>
        <w:pStyle w:val="NoSpacing"/>
        <w:numPr>
          <w:ilvl w:val="0"/>
          <w:numId w:val="11"/>
        </w:numPr>
        <w:spacing w:line="254" w:lineRule="auto"/>
        <w:ind w:left="1843"/>
      </w:pPr>
      <w:r>
        <w:t>Manage borrowers:</w:t>
      </w:r>
      <w:r w:rsidR="007B6631">
        <w:t xml:space="preserve"> (Optional usecase to simulate the library)</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54082BB1" w:rsidR="00B87FF6" w:rsidRDefault="00B87FF6" w:rsidP="00B87FF6">
      <w:pPr>
        <w:pStyle w:val="NoSpacing"/>
        <w:numPr>
          <w:ilvl w:val="0"/>
          <w:numId w:val="11"/>
        </w:numPr>
        <w:spacing w:line="254" w:lineRule="auto"/>
        <w:ind w:left="1843"/>
      </w:pPr>
      <w:r>
        <w:t>Manage books:</w:t>
      </w:r>
      <w:r w:rsidR="00930B4F">
        <w:t xml:space="preserve"> (Optional usecase to simulate the library)</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lastRenderedPageBreak/>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487F2201" w:rsidR="00825AFE" w:rsidRDefault="00B300E7" w:rsidP="003F7BAB">
      <w:pPr>
        <w:pStyle w:val="NoSpacing"/>
        <w:numPr>
          <w:ilvl w:val="0"/>
          <w:numId w:val="11"/>
        </w:numPr>
        <w:spacing w:line="254" w:lineRule="auto"/>
        <w:ind w:left="1843"/>
      </w:pPr>
      <w:r>
        <w:t xml:space="preserve">Get </w:t>
      </w:r>
      <w:r w:rsidR="00B87FF6" w:rsidRPr="003F7BAB">
        <w:t>borrowing book list</w:t>
      </w:r>
      <w:r w:rsidR="003F7BAB">
        <w:t>.</w:t>
      </w:r>
    </w:p>
    <w:p w14:paraId="40BC8B93" w14:textId="60C73112" w:rsidR="005930C2" w:rsidRDefault="005930C2" w:rsidP="003F7BAB">
      <w:pPr>
        <w:pStyle w:val="NoSpacing"/>
        <w:numPr>
          <w:ilvl w:val="0"/>
          <w:numId w:val="11"/>
        </w:numPr>
        <w:spacing w:line="254" w:lineRule="auto"/>
        <w:ind w:left="1843"/>
      </w:pPr>
      <w:r>
        <w:t>Search books.</w:t>
      </w:r>
    </w:p>
    <w:p w14:paraId="78CD40FF" w14:textId="75436D2C" w:rsidR="00F608F3" w:rsidRPr="00413CB5" w:rsidRDefault="00F608F3" w:rsidP="003F7BAB">
      <w:pPr>
        <w:pStyle w:val="NoSpacing"/>
        <w:numPr>
          <w:ilvl w:val="0"/>
          <w:numId w:val="11"/>
        </w:numPr>
        <w:spacing w:line="254" w:lineRule="auto"/>
        <w:ind w:left="1843"/>
      </w:pPr>
      <w:r>
        <w:t>Return books.</w:t>
      </w:r>
    </w:p>
    <w:p w14:paraId="65D74279" w14:textId="77777777" w:rsidR="00AB56E1" w:rsidRPr="00413CB5" w:rsidRDefault="00884FD9" w:rsidP="00B0416B">
      <w:pPr>
        <w:pStyle w:val="Heading3"/>
        <w:numPr>
          <w:ilvl w:val="1"/>
          <w:numId w:val="6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80016636"/>
      <w:r w:rsidR="00AB56E1" w:rsidRPr="00413CB5">
        <w:rPr>
          <w:rFonts w:ascii="Times New Roman" w:hAnsi="Times New Roman" w:cs="Times New Roman"/>
        </w:rPr>
        <w:t>Admin Requirement</w:t>
      </w:r>
      <w:bookmarkEnd w:id="212"/>
    </w:p>
    <w:p w14:paraId="0E1E12DF" w14:textId="1C046B03" w:rsidR="00AB56E1"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4E0EA9D8" w14:textId="48473846" w:rsidR="00F73BDD" w:rsidRPr="00413CB5" w:rsidRDefault="00F73BDD" w:rsidP="00F73BDD">
      <w:pPr>
        <w:pStyle w:val="NoSpacing"/>
        <w:numPr>
          <w:ilvl w:val="0"/>
          <w:numId w:val="11"/>
        </w:numPr>
        <w:ind w:left="1843"/>
      </w:pPr>
      <w:r>
        <w:t>Get accounts.</w:t>
      </w:r>
    </w:p>
    <w:p w14:paraId="32C6B29B" w14:textId="446F69AF" w:rsidR="00AB56E1" w:rsidRDefault="00AB56E1" w:rsidP="00AB56E1">
      <w:pPr>
        <w:pStyle w:val="NoSpacing"/>
        <w:numPr>
          <w:ilvl w:val="0"/>
          <w:numId w:val="11"/>
        </w:numPr>
        <w:spacing w:line="254" w:lineRule="auto"/>
        <w:ind w:left="1800"/>
      </w:pPr>
      <w:r w:rsidRPr="00413CB5">
        <w:t>Manage account</w:t>
      </w:r>
      <w:r>
        <w:t>s:</w:t>
      </w:r>
      <w:r w:rsidR="00D6409C">
        <w:t xml:space="preserve"> (Optional usecase to simulate</w:t>
      </w:r>
      <w:r w:rsidR="0044511A">
        <w:t xml:space="preserve"> the</w:t>
      </w:r>
      <w:r w:rsidR="00D6409C">
        <w:t xml:space="preserve"> </w:t>
      </w:r>
      <w:r w:rsidR="007C0BE8">
        <w:t>library</w:t>
      </w:r>
      <w:r w:rsidR="00D6409C">
        <w:t>)</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B0416B">
      <w:pPr>
        <w:pStyle w:val="Heading3"/>
        <w:numPr>
          <w:ilvl w:val="1"/>
          <w:numId w:val="6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80016637"/>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13"/>
      <w:bookmarkEnd w:id="215"/>
    </w:p>
    <w:p w14:paraId="19F02299" w14:textId="66F11053"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w:t>
      </w:r>
      <w:r w:rsidR="00FC3050">
        <w:t xml:space="preserve"> system service</w:t>
      </w:r>
      <w:r>
        <w:t xml:space="preserve">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051536A4" w:rsidR="00F447BC" w:rsidRPr="00F447BC" w:rsidRDefault="00F447BC" w:rsidP="0009737B">
      <w:pPr>
        <w:pStyle w:val="ListParagraph"/>
        <w:numPr>
          <w:ilvl w:val="1"/>
          <w:numId w:val="11"/>
        </w:numPr>
        <w:rPr>
          <w:b/>
        </w:rPr>
      </w:pPr>
      <w:r>
        <w:t>Rec</w:t>
      </w:r>
      <w:r w:rsidR="00FC3050">
        <w:t>ord borrowers and their borrowing</w:t>
      </w:r>
      <w:r>
        <w:t xml:space="preserve"> books.</w:t>
      </w:r>
    </w:p>
    <w:p w14:paraId="5106FD93" w14:textId="78CD8942" w:rsidR="00F447BC" w:rsidRPr="0033573C" w:rsidRDefault="00F447BC" w:rsidP="0009737B">
      <w:pPr>
        <w:pStyle w:val="ListParagraph"/>
        <w:numPr>
          <w:ilvl w:val="1"/>
          <w:numId w:val="11"/>
        </w:numPr>
        <w:rPr>
          <w:b/>
        </w:rPr>
      </w:pPr>
      <w:r>
        <w:t>Check out borrower</w:t>
      </w:r>
      <w:r w:rsidR="0004785E">
        <w:t>s</w:t>
      </w:r>
      <w:r>
        <w:t>.</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bookmarkStart w:id="216" w:name="_Toc480016638"/>
      <w:r w:rsidRPr="003D3A50">
        <w:rPr>
          <w:rFonts w:ascii="Times New Roman" w:hAnsi="Times New Roman" w:cs="Times New Roman"/>
        </w:rPr>
        <w:t xml:space="preserve">1.7 </w:t>
      </w:r>
      <w:r w:rsidR="00733E45">
        <w:rPr>
          <w:rFonts w:ascii="Times New Roman" w:hAnsi="Times New Roman" w:cs="Times New Roman"/>
        </w:rPr>
        <w:t>Emulator Requirement</w:t>
      </w:r>
      <w:bookmarkEnd w:id="216"/>
    </w:p>
    <w:p w14:paraId="3E48E3A5" w14:textId="77777777" w:rsidR="00BF5E31" w:rsidRDefault="00733E45" w:rsidP="00733E45">
      <w:pPr>
        <w:pStyle w:val="Heading3"/>
        <w:ind w:left="1418"/>
        <w:rPr>
          <w:rFonts w:ascii="Times New Roman" w:hAnsi="Times New Roman" w:cs="Times New Roman"/>
        </w:rPr>
      </w:pPr>
      <w:bookmarkStart w:id="217" w:name="_Toc480016639"/>
      <w:r w:rsidRPr="00733E45">
        <w:rPr>
          <w:rFonts w:ascii="Times New Roman" w:hAnsi="Times New Roman" w:cs="Times New Roman"/>
        </w:rPr>
        <w:t>1.7.1 RFID Reader Emulator</w:t>
      </w:r>
      <w:bookmarkEnd w:id="217"/>
      <w:r w:rsidRPr="00733E45">
        <w:rPr>
          <w:rFonts w:ascii="Times New Roman" w:hAnsi="Times New Roman" w:cs="Times New Roman"/>
        </w:rPr>
        <w:t xml:space="preserve"> </w:t>
      </w:r>
    </w:p>
    <w:p w14:paraId="08BBC919" w14:textId="3CB01DC0" w:rsidR="00BF5E31" w:rsidRDefault="00BF5E31" w:rsidP="00BF5E31">
      <w:pPr>
        <w:pStyle w:val="NoSpacing"/>
      </w:pPr>
      <w:r>
        <w:t xml:space="preserve">RFID Reader Emulator </w:t>
      </w:r>
      <w:r w:rsidR="00733E45" w:rsidRPr="00BF5E31">
        <w:t>is the device which can</w:t>
      </w:r>
      <w:r w:rsidR="00F45823">
        <w:t xml:space="preserve"> scan</w:t>
      </w:r>
      <w:r w:rsidR="00733E45" w:rsidRPr="00BF5E31">
        <w:t xml:space="preserve"> RFID tag/card</w:t>
      </w:r>
      <w:r>
        <w:t xml:space="preserve"> on each book, has the following function:</w:t>
      </w:r>
    </w:p>
    <w:p w14:paraId="293C4623" w14:textId="5E56D4CE" w:rsidR="00BF5E31" w:rsidRDefault="00BF5E31" w:rsidP="00BF5E31">
      <w:pPr>
        <w:pStyle w:val="ListParagraph"/>
        <w:numPr>
          <w:ilvl w:val="0"/>
          <w:numId w:val="11"/>
        </w:numPr>
        <w:ind w:left="1985"/>
      </w:pPr>
      <w:r>
        <w:t>Read book</w:t>
      </w:r>
      <w:r w:rsidR="0087755C">
        <w:t xml:space="preserve">s’ </w:t>
      </w:r>
      <w:proofErr w:type="spellStart"/>
      <w:r w:rsidR="0087755C">
        <w:t>rfids</w:t>
      </w:r>
      <w:proofErr w:type="spellEnd"/>
      <w:r w:rsidR="002773A7">
        <w:t>.</w:t>
      </w:r>
    </w:p>
    <w:p w14:paraId="442ECD29" w14:textId="32A845F6" w:rsidR="0087755C" w:rsidRDefault="0087755C" w:rsidP="00BF5E31">
      <w:pPr>
        <w:pStyle w:val="ListParagraph"/>
        <w:numPr>
          <w:ilvl w:val="0"/>
          <w:numId w:val="11"/>
        </w:numPr>
        <w:ind w:left="1985"/>
      </w:pPr>
      <w:r>
        <w:t xml:space="preserve">Call </w:t>
      </w:r>
      <w:proofErr w:type="spellStart"/>
      <w:r>
        <w:t>apis</w:t>
      </w:r>
      <w:proofErr w:type="spellEnd"/>
      <w:r>
        <w:t xml:space="preserve"> and send data to server.</w:t>
      </w:r>
    </w:p>
    <w:p w14:paraId="321AEDC8" w14:textId="1919215E" w:rsidR="00BF5E31" w:rsidRDefault="00BF5E31" w:rsidP="00BF5E31">
      <w:pPr>
        <w:pStyle w:val="Heading3"/>
        <w:ind w:left="1418"/>
        <w:rPr>
          <w:rFonts w:ascii="Times New Roman" w:hAnsi="Times New Roman" w:cs="Times New Roman"/>
        </w:rPr>
      </w:pPr>
      <w:bookmarkStart w:id="218" w:name="_Toc480016640"/>
      <w:r w:rsidRPr="00BF5E31">
        <w:rPr>
          <w:rFonts w:ascii="Times New Roman" w:hAnsi="Times New Roman" w:cs="Times New Roman"/>
        </w:rPr>
        <w:t>1.7.2 Check in Emulator</w:t>
      </w:r>
      <w:bookmarkEnd w:id="218"/>
    </w:p>
    <w:p w14:paraId="6D57220A" w14:textId="13582BC8" w:rsidR="00BF5E31" w:rsidRDefault="00BF5E31" w:rsidP="00BF5E31">
      <w:pPr>
        <w:pStyle w:val="NoSpacing"/>
      </w:pPr>
      <w:r>
        <w:t>Check in Emulator is th</w:t>
      </w:r>
      <w:r w:rsidR="000E506E">
        <w:t>e device which can read</w:t>
      </w:r>
      <w:r>
        <w:t xml:space="preserve"> NFC/QR Code on the mobile application, has the following function:</w:t>
      </w:r>
    </w:p>
    <w:p w14:paraId="1A2DE257" w14:textId="40B59A07" w:rsidR="002773A7" w:rsidRDefault="002773A7" w:rsidP="002773A7">
      <w:pPr>
        <w:pStyle w:val="NoSpacing"/>
        <w:numPr>
          <w:ilvl w:val="0"/>
          <w:numId w:val="11"/>
        </w:numPr>
        <w:ind w:left="1985"/>
      </w:pPr>
      <w:r>
        <w:t>Read NFC/QR Code.</w:t>
      </w:r>
    </w:p>
    <w:p w14:paraId="11E2D7C9" w14:textId="34B0287B" w:rsidR="00AC0C3B" w:rsidRPr="00BF5E31" w:rsidRDefault="00AC0C3B" w:rsidP="002773A7">
      <w:pPr>
        <w:pStyle w:val="NoSpacing"/>
        <w:numPr>
          <w:ilvl w:val="0"/>
          <w:numId w:val="11"/>
        </w:numPr>
        <w:ind w:left="1985"/>
      </w:pPr>
      <w:r>
        <w:t>Call check in api and send data to server.</w:t>
      </w:r>
    </w:p>
    <w:p w14:paraId="5E1645EF" w14:textId="721567EC" w:rsidR="0093736C" w:rsidRPr="00BA0F2D" w:rsidRDefault="0093736C" w:rsidP="00BA0F2D">
      <w:pPr>
        <w:pStyle w:val="Heading2"/>
        <w:numPr>
          <w:ilvl w:val="1"/>
          <w:numId w:val="21"/>
        </w:numPr>
      </w:pPr>
      <w:bookmarkStart w:id="219" w:name="_Toc480016641"/>
      <w:r w:rsidRPr="00413CB5">
        <w:lastRenderedPageBreak/>
        <w:t>System Requirement Specification</w:t>
      </w:r>
      <w:bookmarkStart w:id="220" w:name="_Toc448099067"/>
      <w:bookmarkStart w:id="221" w:name="_Toc448316263"/>
      <w:bookmarkStart w:id="222" w:name="_Toc448316365"/>
      <w:bookmarkStart w:id="223" w:name="_Toc448687253"/>
      <w:bookmarkStart w:id="224" w:name="_Toc448687359"/>
      <w:bookmarkStart w:id="225" w:name="_Toc448705809"/>
      <w:bookmarkStart w:id="226" w:name="_Toc453660407"/>
      <w:bookmarkStart w:id="227" w:name="_Toc458939526"/>
      <w:bookmarkStart w:id="228" w:name="_Toc458939625"/>
      <w:bookmarkStart w:id="229" w:name="_Toc463098595"/>
      <w:bookmarkStart w:id="230" w:name="_Toc463113991"/>
      <w:bookmarkStart w:id="231" w:name="_Toc463114049"/>
      <w:bookmarkStart w:id="232" w:name="_Toc463114115"/>
      <w:bookmarkStart w:id="233" w:name="_Toc463114965"/>
      <w:bookmarkStart w:id="234" w:name="_Toc464338664"/>
      <w:bookmarkStart w:id="235" w:name="_Toc468615965"/>
      <w:bookmarkStart w:id="236" w:name="_Toc468621756"/>
      <w:bookmarkStart w:id="237" w:name="_Toc468622551"/>
      <w:bookmarkStart w:id="238" w:name="_Toc468625452"/>
      <w:bookmarkStart w:id="239" w:name="_Toc479511684"/>
      <w:bookmarkStart w:id="240" w:name="_Toc479511806"/>
      <w:bookmarkStart w:id="241" w:name="_Toc479619436"/>
      <w:bookmarkStart w:id="242" w:name="_Toc479665980"/>
      <w:bookmarkStart w:id="243" w:name="_Toc479666101"/>
      <w:bookmarkStart w:id="244" w:name="_Toc479666221"/>
      <w:bookmarkStart w:id="245" w:name="_Toc479666341"/>
      <w:bookmarkStart w:id="246" w:name="_Toc479666460"/>
      <w:bookmarkStart w:id="247" w:name="_Toc479666579"/>
      <w:bookmarkEnd w:id="21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8101949" w14:textId="349C2494" w:rsidR="0093736C" w:rsidRPr="00BA0F2D" w:rsidRDefault="0093736C" w:rsidP="00B0416B">
      <w:pPr>
        <w:pStyle w:val="Heading3"/>
        <w:numPr>
          <w:ilvl w:val="1"/>
          <w:numId w:val="68"/>
        </w:numPr>
        <w:spacing w:line="254" w:lineRule="auto"/>
        <w:ind w:firstLine="484"/>
        <w:rPr>
          <w:rFonts w:ascii="Times New Roman" w:hAnsi="Times New Roman" w:cs="Times New Roman"/>
        </w:rPr>
      </w:pPr>
      <w:bookmarkStart w:id="248" w:name="_Toc458939626"/>
      <w:bookmarkStart w:id="249" w:name="_Toc448705810"/>
      <w:bookmarkStart w:id="250" w:name="_Toc480016642"/>
      <w:r w:rsidRPr="00413CB5">
        <w:rPr>
          <w:rFonts w:ascii="Times New Roman" w:hAnsi="Times New Roman" w:cs="Times New Roman"/>
        </w:rPr>
        <w:t>External Interface Requirement</w:t>
      </w:r>
      <w:bookmarkEnd w:id="248"/>
      <w:bookmarkEnd w:id="249"/>
      <w:bookmarkEnd w:id="250"/>
    </w:p>
    <w:p w14:paraId="1CA6F7A3" w14:textId="3C55C79B" w:rsidR="0093736C" w:rsidRPr="00413CB5" w:rsidRDefault="0093736C" w:rsidP="00EC1748">
      <w:pPr>
        <w:pStyle w:val="Heading4"/>
        <w:numPr>
          <w:ilvl w:val="2"/>
          <w:numId w:val="158"/>
        </w:numPr>
        <w:spacing w:line="254" w:lineRule="auto"/>
        <w:rPr>
          <w:rFonts w:ascii="Times New Roman" w:hAnsi="Times New Roman" w:cs="Times New Roman"/>
        </w:rPr>
      </w:pPr>
      <w:r w:rsidRPr="00413CB5">
        <w:rPr>
          <w:rFonts w:ascii="Times New Roman" w:hAnsi="Times New Roman" w:cs="Times New Roman"/>
        </w:rPr>
        <w:t>User Interface</w:t>
      </w:r>
    </w:p>
    <w:p w14:paraId="4C76F444" w14:textId="1CEC99F0" w:rsidR="0093736C" w:rsidRPr="00413CB5" w:rsidRDefault="00507BDA" w:rsidP="00B0416B">
      <w:pPr>
        <w:pStyle w:val="ListParagraph"/>
        <w:numPr>
          <w:ilvl w:val="0"/>
          <w:numId w:val="22"/>
        </w:numPr>
        <w:spacing w:line="254" w:lineRule="auto"/>
        <w:ind w:left="1800"/>
        <w:jc w:val="both"/>
      </w:pPr>
      <w:r w:rsidRPr="00413CB5">
        <w:t xml:space="preserve">The user interface uses </w:t>
      </w:r>
      <w:r>
        <w:t xml:space="preserve">Vietnamese for mobile application and English </w:t>
      </w:r>
      <w:r w:rsidR="0087641D">
        <w:t>for web application</w:t>
      </w:r>
      <w:r w:rsidR="0093736C" w:rsidRPr="00413CB5">
        <w:t>.</w:t>
      </w:r>
    </w:p>
    <w:p w14:paraId="0A85BC8F" w14:textId="24E020B4" w:rsidR="0093736C" w:rsidRPr="00413CB5" w:rsidRDefault="00507BDA" w:rsidP="00B0416B">
      <w:pPr>
        <w:pStyle w:val="ListParagraph"/>
        <w:numPr>
          <w:ilvl w:val="0"/>
          <w:numId w:val="22"/>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F0F70E3" w:rsidR="0093736C" w:rsidRPr="00413CB5" w:rsidRDefault="0093736C" w:rsidP="00EC1748">
      <w:pPr>
        <w:pStyle w:val="Heading4"/>
        <w:numPr>
          <w:ilvl w:val="2"/>
          <w:numId w:val="158"/>
        </w:numPr>
        <w:spacing w:line="254" w:lineRule="auto"/>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0B0FCE0D" w:rsidR="0093736C" w:rsidRPr="00413CB5" w:rsidRDefault="00A3747A" w:rsidP="00EC1748">
      <w:pPr>
        <w:pStyle w:val="Heading4"/>
        <w:numPr>
          <w:ilvl w:val="2"/>
          <w:numId w:val="158"/>
        </w:numPr>
        <w:spacing w:line="254" w:lineRule="auto"/>
        <w:ind w:left="2268"/>
        <w:rPr>
          <w:rFonts w:ascii="Times New Roman" w:hAnsi="Times New Roman" w:cs="Times New Roman"/>
        </w:rPr>
      </w:pPr>
      <w:r>
        <w:rPr>
          <w:rFonts w:ascii="Times New Roman" w:hAnsi="Times New Roman" w:cs="Times New Roman"/>
        </w:rPr>
        <w:t xml:space="preserve"> </w:t>
      </w:r>
      <w:r w:rsidR="0093736C"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569538A2" w:rsidR="003B5BF9" w:rsidRPr="00284DAC" w:rsidRDefault="003B5BF9" w:rsidP="003B5BF9">
      <w:pPr>
        <w:pStyle w:val="ListParagraph"/>
        <w:numPr>
          <w:ilvl w:val="1"/>
          <w:numId w:val="11"/>
        </w:numPr>
      </w:pPr>
      <w:r w:rsidRPr="00284DAC">
        <w:t xml:space="preserve">Estimate cloud for manage </w:t>
      </w:r>
      <w:proofErr w:type="spellStart"/>
      <w:r w:rsidR="00C651DD">
        <w:t>i</w:t>
      </w:r>
      <w:r w:rsidRPr="00284DAC">
        <w:t>beacons</w:t>
      </w:r>
      <w:proofErr w:type="spellEnd"/>
      <w:r>
        <w:t>.</w:t>
      </w:r>
    </w:p>
    <w:p w14:paraId="06DB33C3" w14:textId="35AA7685" w:rsidR="003B5BF9" w:rsidRPr="00284DAC" w:rsidRDefault="003B5BF9" w:rsidP="003B5BF9">
      <w:pPr>
        <w:pStyle w:val="ListParagraph"/>
        <w:numPr>
          <w:ilvl w:val="1"/>
          <w:numId w:val="11"/>
        </w:numPr>
      </w:pPr>
      <w:r w:rsidRPr="00284DAC">
        <w:t xml:space="preserve">Estimate SDK for connect between mobile application and </w:t>
      </w:r>
      <w:proofErr w:type="spellStart"/>
      <w:r w:rsidR="00C651DD">
        <w:t>i</w:t>
      </w:r>
      <w:r w:rsidRPr="00284DAC">
        <w:t>beacons</w:t>
      </w:r>
      <w:proofErr w:type="spellEnd"/>
      <w:r w:rsidRPr="00284DAC">
        <w:t>.</w:t>
      </w:r>
    </w:p>
    <w:p w14:paraId="572BAAAF" w14:textId="77777777" w:rsidR="0093736C" w:rsidRPr="00413CB5" w:rsidRDefault="0093736C" w:rsidP="00EC1748">
      <w:pPr>
        <w:pStyle w:val="Heading4"/>
        <w:numPr>
          <w:ilvl w:val="2"/>
          <w:numId w:val="158"/>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6970EFF0" w:rsidR="006208A1" w:rsidRPr="00413CB5" w:rsidRDefault="006208A1" w:rsidP="006208A1">
      <w:pPr>
        <w:pStyle w:val="ListParagraph"/>
        <w:numPr>
          <w:ilvl w:val="1"/>
          <w:numId w:val="11"/>
        </w:numPr>
        <w:spacing w:line="240" w:lineRule="auto"/>
        <w:jc w:val="both"/>
      </w:pPr>
      <w:r w:rsidRPr="00413CB5">
        <w:t xml:space="preserve">Use HTTP 1.1 to communicate between the web </w:t>
      </w:r>
      <w:r w:rsidR="00C651DD">
        <w:t>application and the API application</w:t>
      </w:r>
      <w:r w:rsidRPr="00413CB5">
        <w:t>.</w:t>
      </w:r>
    </w:p>
    <w:p w14:paraId="2CFF51BA" w14:textId="7B817047" w:rsidR="006208A1" w:rsidRDefault="006208A1" w:rsidP="006208A1">
      <w:pPr>
        <w:pStyle w:val="ListParagraph"/>
        <w:numPr>
          <w:ilvl w:val="1"/>
          <w:numId w:val="11"/>
        </w:numPr>
        <w:spacing w:line="240" w:lineRule="auto"/>
        <w:jc w:val="both"/>
      </w:pPr>
      <w:r w:rsidRPr="00413CB5">
        <w:t xml:space="preserve">Use HTTP 1.1 to communicate between the mobile application and the </w:t>
      </w:r>
      <w:r w:rsidR="008B0608">
        <w:t>API</w:t>
      </w:r>
      <w:r w:rsidRPr="00413CB5">
        <w:t xml:space="preserve"> </w:t>
      </w:r>
      <w:r w:rsidR="008B0608">
        <w:t>application</w:t>
      </w:r>
      <w:r w:rsidRPr="00413CB5">
        <w:t>.</w:t>
      </w:r>
    </w:p>
    <w:p w14:paraId="59EF0A03" w14:textId="245CFF19" w:rsidR="006208A1" w:rsidRDefault="006208A1" w:rsidP="006208A1">
      <w:pPr>
        <w:pStyle w:val="ListParagraph"/>
        <w:numPr>
          <w:ilvl w:val="1"/>
          <w:numId w:val="11"/>
        </w:numPr>
        <w:spacing w:line="240" w:lineRule="auto"/>
        <w:jc w:val="both"/>
      </w:pPr>
      <w:r>
        <w:t xml:space="preserve">Use BLE protocol for communication between the mobile application and the Estimate </w:t>
      </w:r>
      <w:proofErr w:type="spellStart"/>
      <w:r w:rsidR="0077703A">
        <w:t>i</w:t>
      </w:r>
      <w:r>
        <w:t>beacons</w:t>
      </w:r>
      <w:proofErr w:type="spellEnd"/>
      <w:r>
        <w:t>.</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3AE77299" w:rsidR="0078134B" w:rsidRDefault="006208A1" w:rsidP="0078134B">
      <w:pPr>
        <w:pStyle w:val="ListParagraph"/>
        <w:numPr>
          <w:ilvl w:val="1"/>
          <w:numId w:val="11"/>
        </w:numPr>
        <w:spacing w:line="240" w:lineRule="auto"/>
        <w:jc w:val="both"/>
      </w:pPr>
      <w:r>
        <w:t>Use RFID protocol</w:t>
      </w:r>
      <w:r w:rsidR="00B80871">
        <w:t xml:space="preserve"> with </w:t>
      </w:r>
      <w:r w:rsidR="00B65B35">
        <w:t xml:space="preserve">low </w:t>
      </w:r>
      <w:r w:rsidR="00B80871">
        <w:t xml:space="preserve">frequency </w:t>
      </w:r>
      <w:r w:rsidR="00492B70">
        <w:t>(</w:t>
      </w:r>
      <w:r w:rsidR="00B80871">
        <w:t>125kHz</w:t>
      </w:r>
      <w:r w:rsidR="00492B70">
        <w:t>)</w:t>
      </w:r>
      <w:r>
        <w:t xml:space="preserve"> for communication between </w:t>
      </w:r>
      <w:r w:rsidR="00B80871">
        <w:t xml:space="preserve">RFID </w:t>
      </w:r>
      <w:r>
        <w:t>tags</w:t>
      </w:r>
      <w:r w:rsidR="00917BDD">
        <w:t>/cards</w:t>
      </w:r>
      <w:r>
        <w:t xml:space="preserve"> and </w:t>
      </w:r>
      <w:r w:rsidR="00B80871">
        <w:t xml:space="preserve">RFID </w:t>
      </w:r>
      <w:r>
        <w:t>reader.</w:t>
      </w:r>
      <w:r w:rsidR="00B80871">
        <w:t xml:space="preserve"> </w:t>
      </w:r>
    </w:p>
    <w:p w14:paraId="562DBFAD" w14:textId="77777777" w:rsidR="00A12729" w:rsidRDefault="00A12729" w:rsidP="00A12729">
      <w:pPr>
        <w:spacing w:line="240" w:lineRule="auto"/>
        <w:jc w:val="both"/>
      </w:pPr>
    </w:p>
    <w:p w14:paraId="2F73AC22" w14:textId="77777777" w:rsidR="00A12729" w:rsidRDefault="00A12729" w:rsidP="00A12729">
      <w:pPr>
        <w:spacing w:line="240" w:lineRule="auto"/>
        <w:jc w:val="both"/>
      </w:pPr>
    </w:p>
    <w:p w14:paraId="4692CEED" w14:textId="77777777" w:rsidR="00A12729" w:rsidRDefault="00A12729" w:rsidP="00A12729">
      <w:pPr>
        <w:spacing w:line="240" w:lineRule="auto"/>
        <w:jc w:val="both"/>
      </w:pPr>
    </w:p>
    <w:p w14:paraId="09192F12" w14:textId="77777777" w:rsidR="00A12729" w:rsidRDefault="00A12729" w:rsidP="00A12729">
      <w:pPr>
        <w:spacing w:line="240" w:lineRule="auto"/>
        <w:jc w:val="both"/>
      </w:pPr>
    </w:p>
    <w:p w14:paraId="262F7844" w14:textId="77777777" w:rsidR="00A12729" w:rsidRDefault="00A12729" w:rsidP="00A12729">
      <w:pPr>
        <w:spacing w:line="240" w:lineRule="auto"/>
        <w:jc w:val="both"/>
      </w:pPr>
    </w:p>
    <w:p w14:paraId="0625A16C" w14:textId="77777777" w:rsidR="00A12729" w:rsidRDefault="00A12729" w:rsidP="00A12729">
      <w:pPr>
        <w:spacing w:line="240" w:lineRule="auto"/>
        <w:jc w:val="both"/>
      </w:pPr>
    </w:p>
    <w:p w14:paraId="6CAE621B" w14:textId="77777777" w:rsidR="00A12729" w:rsidRDefault="00A12729" w:rsidP="00A12729">
      <w:pPr>
        <w:spacing w:line="240" w:lineRule="auto"/>
        <w:jc w:val="both"/>
      </w:pPr>
    </w:p>
    <w:p w14:paraId="78F696A6" w14:textId="77777777" w:rsidR="00A12729" w:rsidRDefault="00A12729" w:rsidP="00A12729">
      <w:pPr>
        <w:spacing w:line="240" w:lineRule="auto"/>
        <w:jc w:val="both"/>
      </w:pPr>
    </w:p>
    <w:p w14:paraId="26FE4D6D" w14:textId="77777777" w:rsidR="00A12729" w:rsidRDefault="00A12729" w:rsidP="00A12729">
      <w:pPr>
        <w:spacing w:line="240" w:lineRule="auto"/>
        <w:jc w:val="both"/>
      </w:pPr>
    </w:p>
    <w:p w14:paraId="04ED1077" w14:textId="77777777" w:rsidR="00A12729" w:rsidRDefault="00A12729" w:rsidP="00A12729">
      <w:pPr>
        <w:spacing w:line="240" w:lineRule="auto"/>
        <w:jc w:val="both"/>
      </w:pPr>
    </w:p>
    <w:p w14:paraId="159D4BBF" w14:textId="77777777" w:rsidR="00A12729" w:rsidRDefault="00A12729" w:rsidP="00A12729">
      <w:pPr>
        <w:spacing w:line="240" w:lineRule="auto"/>
        <w:jc w:val="both"/>
      </w:pPr>
    </w:p>
    <w:p w14:paraId="4E6F9FCC" w14:textId="77777777" w:rsidR="00A12729" w:rsidRPr="00670D44" w:rsidRDefault="00A12729" w:rsidP="00A12729">
      <w:pPr>
        <w:spacing w:line="240" w:lineRule="auto"/>
        <w:jc w:val="both"/>
      </w:pPr>
    </w:p>
    <w:p w14:paraId="51EE1117" w14:textId="1603AFE0" w:rsidR="0093736C" w:rsidRDefault="005D2A5C" w:rsidP="00B0416B">
      <w:pPr>
        <w:pStyle w:val="Heading3"/>
        <w:numPr>
          <w:ilvl w:val="1"/>
          <w:numId w:val="70"/>
        </w:numPr>
        <w:rPr>
          <w:rFonts w:ascii="Times New Roman" w:hAnsi="Times New Roman" w:cs="Times New Roman"/>
        </w:rPr>
      </w:pPr>
      <w:bookmarkStart w:id="251" w:name="_Toc480016643"/>
      <w:r w:rsidRPr="00413CB5">
        <w:rPr>
          <w:rFonts w:ascii="Times New Roman" w:hAnsi="Times New Roman" w:cs="Times New Roman"/>
        </w:rPr>
        <w:t>System Overview Use Case</w:t>
      </w:r>
      <w:bookmarkEnd w:id="251"/>
    </w:p>
    <w:p w14:paraId="1D3294EB" w14:textId="77777777" w:rsidR="0078134B" w:rsidRPr="0078134B" w:rsidRDefault="0078134B" w:rsidP="0078134B"/>
    <w:p w14:paraId="631B29EE" w14:textId="3A9CB04F" w:rsidR="00CF5D5C" w:rsidRDefault="00141D31" w:rsidP="00CF5D5C">
      <w:pPr>
        <w:keepNext/>
      </w:pPr>
      <w:r>
        <w:rPr>
          <w:noProof/>
          <w:lang w:val="vi-VN" w:eastAsia="vi-VN"/>
        </w:rPr>
        <w:drawing>
          <wp:inline distT="0" distB="0" distL="0" distR="0" wp14:anchorId="059E1074" wp14:editId="04BF5140">
            <wp:extent cx="5727700" cy="4584700"/>
            <wp:effectExtent l="0" t="0" r="12700" b="1270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09AD47FF" w14:textId="13895945" w:rsidR="0093736C" w:rsidRDefault="00CF5D5C" w:rsidP="00BA0F2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8</w:t>
      </w:r>
      <w:r w:rsidR="00A6359C">
        <w:rPr>
          <w:noProof/>
        </w:rPr>
        <w:fldChar w:fldCharType="end"/>
      </w:r>
      <w:r>
        <w:t xml:space="preserve"> &lt;Use Case&gt; System overview</w:t>
      </w:r>
      <w:bookmarkStart w:id="252" w:name="_Toc468621759"/>
      <w:bookmarkStart w:id="253" w:name="_Toc468622554"/>
      <w:bookmarkStart w:id="254" w:name="_Toc468625455"/>
      <w:bookmarkStart w:id="255" w:name="_Toc479511687"/>
      <w:bookmarkStart w:id="256" w:name="_Toc479511809"/>
      <w:bookmarkStart w:id="257" w:name="_Toc479619439"/>
      <w:bookmarkStart w:id="258" w:name="_Toc479665983"/>
      <w:bookmarkStart w:id="259" w:name="_Toc479666104"/>
      <w:bookmarkStart w:id="260" w:name="_Toc479666224"/>
      <w:bookmarkStart w:id="261" w:name="_Toc479666344"/>
      <w:bookmarkStart w:id="262" w:name="_Toc479666463"/>
      <w:bookmarkStart w:id="263" w:name="_Toc479666582"/>
      <w:bookmarkEnd w:id="252"/>
      <w:bookmarkEnd w:id="253"/>
      <w:bookmarkEnd w:id="254"/>
      <w:bookmarkEnd w:id="255"/>
      <w:bookmarkEnd w:id="256"/>
      <w:bookmarkEnd w:id="257"/>
      <w:bookmarkEnd w:id="258"/>
      <w:bookmarkEnd w:id="259"/>
      <w:bookmarkEnd w:id="260"/>
      <w:bookmarkEnd w:id="261"/>
      <w:bookmarkEnd w:id="262"/>
      <w:bookmarkEnd w:id="263"/>
    </w:p>
    <w:p w14:paraId="238134B5" w14:textId="6A18ED73" w:rsidR="00F77410" w:rsidRPr="00A30464" w:rsidRDefault="00CE55DC" w:rsidP="00A30464">
      <w:pPr>
        <w:pStyle w:val="Heading3"/>
        <w:numPr>
          <w:ilvl w:val="1"/>
          <w:numId w:val="70"/>
        </w:numPr>
        <w:rPr>
          <w:rFonts w:ascii="Times New Roman" w:hAnsi="Times New Roman" w:cs="Times New Roman"/>
        </w:rPr>
      </w:pPr>
      <w:r>
        <w:rPr>
          <w:rFonts w:ascii="Times New Roman" w:hAnsi="Times New Roman" w:cs="Times New Roman"/>
        </w:rPr>
        <w:t>List of Use Case</w:t>
      </w:r>
    </w:p>
    <w:p w14:paraId="597F30B9" w14:textId="16CBE6F3" w:rsidR="00F77410" w:rsidRPr="00251F3A" w:rsidRDefault="00F77410" w:rsidP="00CE55DC">
      <w:pPr>
        <w:pStyle w:val="Heading4"/>
        <w:numPr>
          <w:ilvl w:val="2"/>
          <w:numId w:val="70"/>
        </w:numPr>
        <w:rPr>
          <w:rFonts w:cs="Times New Roman"/>
        </w:rPr>
      </w:pPr>
      <w:r w:rsidRPr="00251F3A">
        <w:rPr>
          <w:rFonts w:cs="Times New Roman"/>
        </w:rPr>
        <w:t>&lt;Unauthorized User&gt; Overview use case</w:t>
      </w:r>
    </w:p>
    <w:p w14:paraId="6773F7A7" w14:textId="77777777" w:rsidR="00846F61" w:rsidRDefault="0030545A" w:rsidP="00CE55DC">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2DF6AFF" w14:textId="10057AAE" w:rsidR="00C745A4" w:rsidRDefault="00846F61" w:rsidP="00CE55DC">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9</w:t>
      </w:r>
      <w:r w:rsidR="00A6359C">
        <w:rPr>
          <w:noProof/>
        </w:rPr>
        <w:fldChar w:fldCharType="end"/>
      </w:r>
      <w:r>
        <w:t xml:space="preserve">: </w:t>
      </w:r>
      <w:r w:rsidRPr="00AA1BB5">
        <w:t xml:space="preserve"> &lt;Unauthorized User&gt; Overview Use Case</w:t>
      </w:r>
    </w:p>
    <w:p w14:paraId="56C8140A" w14:textId="283DEA9E" w:rsidR="0030545A" w:rsidRPr="00615EB4" w:rsidRDefault="00C745A4" w:rsidP="00615EB4">
      <w:pPr>
        <w:pStyle w:val="Heading5"/>
        <w:ind w:left="1843"/>
        <w:rPr>
          <w:rFonts w:cs="Times New Roman"/>
          <w:color w:val="5B9BD5" w:themeColor="accent1"/>
        </w:rPr>
      </w:pPr>
      <w:r w:rsidRPr="00615EB4">
        <w:rPr>
          <w:rFonts w:cs="Times New Roman"/>
          <w:color w:val="5B9BD5" w:themeColor="accent1"/>
        </w:rPr>
        <w:lastRenderedPageBreak/>
        <w:t xml:space="preserve">2.3.1.1 </w:t>
      </w:r>
      <w:r w:rsidR="0030545A" w:rsidRPr="00615EB4">
        <w:rPr>
          <w:rFonts w:cs="Times New Roman"/>
          <w:color w:val="5B9BD5" w:themeColor="accent1"/>
        </w:rPr>
        <w:t>&lt;Unauthorized User&gt; Login</w:t>
      </w:r>
    </w:p>
    <w:p w14:paraId="22767ABE" w14:textId="77777777" w:rsidR="00684E4F" w:rsidRDefault="0030545A" w:rsidP="00CE55DC">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CE55DC">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0</w:t>
      </w:r>
      <w:r w:rsidR="00A6359C">
        <w:rPr>
          <w:noProof/>
        </w:rPr>
        <w:fldChar w:fldCharType="end"/>
      </w:r>
      <w:r>
        <w:t xml:space="preserve">: </w:t>
      </w:r>
      <w:r w:rsidRPr="00CC0F56">
        <w:t>&lt;Unauthorized User&gt; Login</w:t>
      </w:r>
    </w:p>
    <w:p w14:paraId="2FAE77D4" w14:textId="77777777" w:rsidR="0030545A" w:rsidRPr="00792B5D" w:rsidRDefault="0030545A" w:rsidP="00CE55DC">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CE55DC">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CE55DC">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CE55DC">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CE55DC">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CE55DC">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CE55DC">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CE55DC">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CE55DC">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CE55DC">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CE55DC">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CE55DC">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CE55DC">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CE55DC">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CE55DC">
            <w:pPr>
              <w:spacing w:before="120" w:after="120" w:line="240" w:lineRule="exact"/>
              <w:ind w:firstLine="72"/>
            </w:pPr>
            <w:r w:rsidRPr="00413CB5">
              <w:rPr>
                <w:b/>
              </w:rPr>
              <w:t>Actor:</w:t>
            </w:r>
            <w:r w:rsidRPr="00413CB5">
              <w:t xml:space="preserve"> </w:t>
            </w:r>
          </w:p>
          <w:p w14:paraId="7EFBDD69" w14:textId="77777777" w:rsidR="0030545A" w:rsidRPr="00413CB5" w:rsidRDefault="0030545A" w:rsidP="00CE55DC">
            <w:pPr>
              <w:pStyle w:val="ListParagraph"/>
              <w:numPr>
                <w:ilvl w:val="0"/>
                <w:numId w:val="25"/>
              </w:numPr>
              <w:spacing w:before="120" w:after="120" w:line="240" w:lineRule="exact"/>
            </w:pPr>
            <w:r w:rsidRPr="00413CB5">
              <w:t>Unauthorized User</w:t>
            </w:r>
            <w:r>
              <w:t>.</w:t>
            </w:r>
          </w:p>
          <w:p w14:paraId="1F6A0AAC" w14:textId="77777777" w:rsidR="0030545A" w:rsidRPr="00413CB5" w:rsidRDefault="0030545A" w:rsidP="00CE55DC">
            <w:pPr>
              <w:spacing w:before="120" w:after="120" w:line="240" w:lineRule="exact"/>
              <w:ind w:firstLine="72"/>
              <w:rPr>
                <w:b/>
              </w:rPr>
            </w:pPr>
            <w:r w:rsidRPr="00413CB5">
              <w:rPr>
                <w:b/>
              </w:rPr>
              <w:t>Summary:</w:t>
            </w:r>
          </w:p>
          <w:p w14:paraId="42281B5C" w14:textId="77777777" w:rsidR="0030545A" w:rsidRPr="00413CB5" w:rsidRDefault="0030545A" w:rsidP="00CE55DC">
            <w:pPr>
              <w:pStyle w:val="ListParagraph"/>
              <w:numPr>
                <w:ilvl w:val="0"/>
                <w:numId w:val="24"/>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CE55DC">
            <w:pPr>
              <w:spacing w:before="120" w:after="120" w:line="240" w:lineRule="exact"/>
              <w:ind w:firstLine="72"/>
              <w:rPr>
                <w:b/>
              </w:rPr>
            </w:pPr>
            <w:r w:rsidRPr="00413CB5">
              <w:rPr>
                <w:b/>
              </w:rPr>
              <w:t>Goal:</w:t>
            </w:r>
          </w:p>
          <w:p w14:paraId="1C4DCFE6" w14:textId="77777777" w:rsidR="0030545A" w:rsidRPr="00413CB5" w:rsidRDefault="0030545A" w:rsidP="00CE55DC">
            <w:pPr>
              <w:pStyle w:val="ListParagraph"/>
              <w:numPr>
                <w:ilvl w:val="0"/>
                <w:numId w:val="25"/>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CE55DC">
            <w:pPr>
              <w:spacing w:before="120" w:after="120" w:line="240" w:lineRule="exact"/>
              <w:ind w:firstLine="72"/>
            </w:pPr>
            <w:r w:rsidRPr="00413CB5">
              <w:rPr>
                <w:b/>
              </w:rPr>
              <w:t>Triggers:</w:t>
            </w:r>
          </w:p>
          <w:p w14:paraId="1B0C6196" w14:textId="756E41AC" w:rsidR="0030545A" w:rsidRPr="00413CB5" w:rsidRDefault="0030545A" w:rsidP="00CE55DC">
            <w:pPr>
              <w:pStyle w:val="ListParagraph"/>
              <w:numPr>
                <w:ilvl w:val="0"/>
                <w:numId w:val="25"/>
              </w:numPr>
              <w:spacing w:before="120" w:after="120" w:line="240" w:lineRule="exact"/>
            </w:pPr>
            <w:r w:rsidRPr="00413CB5">
              <w:t xml:space="preserve">Unauthorized User </w:t>
            </w:r>
            <w:r>
              <w:t>sends</w:t>
            </w:r>
            <w:r w:rsidRPr="00413CB5">
              <w:t xml:space="preserve"> </w:t>
            </w:r>
            <w:r w:rsidR="008E2067">
              <w:t>“</w:t>
            </w:r>
            <w:r w:rsidRPr="00413CB5">
              <w:t>Login</w:t>
            </w:r>
            <w:r w:rsidR="008E2067">
              <w:t>”</w:t>
            </w:r>
            <w:r>
              <w:t xml:space="preserve"> command</w:t>
            </w:r>
            <w:r w:rsidRPr="00413CB5">
              <w:t>.</w:t>
            </w:r>
          </w:p>
          <w:p w14:paraId="45086892" w14:textId="77777777" w:rsidR="0030545A" w:rsidRPr="00C427DB" w:rsidRDefault="0030545A" w:rsidP="00CE55DC">
            <w:pPr>
              <w:spacing w:before="120" w:after="120" w:line="240" w:lineRule="exact"/>
              <w:ind w:firstLine="72"/>
            </w:pPr>
            <w:r w:rsidRPr="00413CB5">
              <w:rPr>
                <w:b/>
              </w:rPr>
              <w:t>Preconditions:</w:t>
            </w:r>
            <w:r>
              <w:t xml:space="preserve"> N/A</w:t>
            </w:r>
          </w:p>
          <w:p w14:paraId="6EA081E7" w14:textId="77777777" w:rsidR="0030545A" w:rsidRPr="00413CB5" w:rsidRDefault="0030545A" w:rsidP="00CE55DC">
            <w:pPr>
              <w:spacing w:before="120" w:after="120" w:line="240" w:lineRule="exact"/>
              <w:ind w:firstLine="72"/>
              <w:rPr>
                <w:b/>
              </w:rPr>
            </w:pPr>
            <w:r w:rsidRPr="00413CB5">
              <w:rPr>
                <w:b/>
              </w:rPr>
              <w:t>Post Conditions:</w:t>
            </w:r>
          </w:p>
          <w:p w14:paraId="1EA46518" w14:textId="77777777" w:rsidR="0030545A" w:rsidRPr="00413CB5" w:rsidRDefault="0030545A" w:rsidP="00CE55DC">
            <w:pPr>
              <w:pStyle w:val="ListParagraph"/>
              <w:numPr>
                <w:ilvl w:val="0"/>
                <w:numId w:val="25"/>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CE55DC">
            <w:pPr>
              <w:pStyle w:val="ListParagraph"/>
              <w:numPr>
                <w:ilvl w:val="0"/>
                <w:numId w:val="25"/>
              </w:numPr>
              <w:spacing w:before="120" w:after="120" w:line="240" w:lineRule="exact"/>
              <w:rPr>
                <w:b/>
              </w:rPr>
            </w:pPr>
            <w:r w:rsidRPr="00413CB5">
              <w:rPr>
                <w:b/>
              </w:rPr>
              <w:t xml:space="preserve">Fail: </w:t>
            </w:r>
            <w:r w:rsidRPr="00413CB5">
              <w:t>N/A</w:t>
            </w:r>
          </w:p>
          <w:p w14:paraId="26255F3B" w14:textId="77777777" w:rsidR="0030545A" w:rsidRPr="00413CB5" w:rsidRDefault="0030545A" w:rsidP="00CE55DC">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CE55DC">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CE55DC">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CE55DC">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CE55DC">
                  <w:pPr>
                    <w:spacing w:before="120" w:after="120" w:line="240" w:lineRule="exact"/>
                    <w:ind w:firstLine="72"/>
                    <w:jc w:val="center"/>
                  </w:pPr>
                  <w:r>
                    <w:t>1</w:t>
                  </w:r>
                </w:p>
              </w:tc>
              <w:tc>
                <w:tcPr>
                  <w:tcW w:w="3661" w:type="dxa"/>
                </w:tcPr>
                <w:p w14:paraId="18F8FB97" w14:textId="77777777" w:rsidR="0030545A" w:rsidRPr="00413CB5" w:rsidRDefault="0030545A" w:rsidP="00CE55DC">
                  <w:r w:rsidRPr="00413CB5">
                    <w:t xml:space="preserve">Unauthorized User inputs </w:t>
                  </w:r>
                  <w:r>
                    <w:t>user ID and password.</w:t>
                  </w:r>
                </w:p>
                <w:p w14:paraId="22D88522" w14:textId="77777777" w:rsidR="0030545A" w:rsidRPr="00413CB5" w:rsidRDefault="0030545A" w:rsidP="00CE55DC">
                  <w:r w:rsidRPr="00413CB5">
                    <w:t>[Alternative 1]</w:t>
                  </w:r>
                </w:p>
              </w:tc>
              <w:tc>
                <w:tcPr>
                  <w:tcW w:w="4716" w:type="dxa"/>
                </w:tcPr>
                <w:p w14:paraId="67782272" w14:textId="77777777" w:rsidR="0030545A" w:rsidRPr="00413CB5" w:rsidRDefault="0030545A" w:rsidP="00CE55DC"/>
                <w:p w14:paraId="06CE58FE" w14:textId="77777777" w:rsidR="0030545A" w:rsidRPr="00413CB5" w:rsidRDefault="0030545A" w:rsidP="00CE55DC">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CE55DC">
                  <w:pPr>
                    <w:spacing w:before="120" w:after="120" w:line="240" w:lineRule="exact"/>
                    <w:ind w:firstLine="72"/>
                    <w:jc w:val="center"/>
                  </w:pPr>
                  <w:r>
                    <w:t>2</w:t>
                  </w:r>
                </w:p>
              </w:tc>
              <w:tc>
                <w:tcPr>
                  <w:tcW w:w="3661" w:type="dxa"/>
                </w:tcPr>
                <w:p w14:paraId="429C3C73" w14:textId="4534FF1D" w:rsidR="0030545A" w:rsidRPr="00413CB5" w:rsidRDefault="0030545A" w:rsidP="00CE55DC">
                  <w:r w:rsidRPr="00413CB5">
                    <w:t xml:space="preserve">Unauthorized User </w:t>
                  </w:r>
                  <w:r>
                    <w:t>sends</w:t>
                  </w:r>
                  <w:r w:rsidRPr="00413CB5">
                    <w:t xml:space="preserve"> </w:t>
                  </w:r>
                  <w:r w:rsidR="00112070">
                    <w:t>“</w:t>
                  </w:r>
                  <w:r w:rsidRPr="00413CB5">
                    <w:t>Login</w:t>
                  </w:r>
                  <w:r w:rsidR="00112070">
                    <w:t>”</w:t>
                  </w:r>
                  <w:r w:rsidRPr="00413CB5">
                    <w:t xml:space="preserve"> </w:t>
                  </w:r>
                  <w:r>
                    <w:t>command</w:t>
                  </w:r>
                  <w:r w:rsidRPr="00413CB5">
                    <w:t>.</w:t>
                  </w:r>
                </w:p>
                <w:p w14:paraId="7EC7EF40" w14:textId="77777777" w:rsidR="0030545A" w:rsidRPr="00413CB5" w:rsidRDefault="0030545A" w:rsidP="00CE55DC"/>
              </w:tc>
              <w:tc>
                <w:tcPr>
                  <w:tcW w:w="4716" w:type="dxa"/>
                </w:tcPr>
                <w:p w14:paraId="57326488" w14:textId="77777777" w:rsidR="0030545A" w:rsidRPr="00413CB5" w:rsidRDefault="0030545A" w:rsidP="00CE55DC"/>
                <w:p w14:paraId="4347A008" w14:textId="77777777" w:rsidR="0030545A" w:rsidRPr="00413CB5" w:rsidRDefault="0030545A" w:rsidP="00CE55DC">
                  <w:pPr>
                    <w:spacing w:after="120" w:line="240" w:lineRule="exact"/>
                  </w:pPr>
                  <w:r w:rsidRPr="00413CB5">
                    <w:br/>
                  </w:r>
                  <w:r w:rsidRPr="00413CB5">
                    <w:br/>
                  </w:r>
                </w:p>
                <w:p w14:paraId="2DD31897" w14:textId="77777777" w:rsidR="0030545A" w:rsidRPr="00413CB5" w:rsidRDefault="0030545A" w:rsidP="00CE55DC">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CE55DC">
                  <w:pPr>
                    <w:spacing w:after="120" w:line="240" w:lineRule="exact"/>
                  </w:pPr>
                  <w:r w:rsidRPr="00413CB5">
                    <w:t>The system redirects to the role’s view.</w:t>
                  </w:r>
                </w:p>
              </w:tc>
            </w:tr>
          </w:tbl>
          <w:p w14:paraId="147F0CCA" w14:textId="77777777" w:rsidR="0030545A" w:rsidRPr="00C96A4D" w:rsidRDefault="0030545A" w:rsidP="00CE55DC">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CE55DC">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CE55DC">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CE55DC">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CE55DC">
                  <w:pPr>
                    <w:spacing w:before="120" w:after="120" w:line="240" w:lineRule="exact"/>
                    <w:ind w:firstLine="72"/>
                    <w:jc w:val="center"/>
                  </w:pPr>
                  <w:r w:rsidRPr="00413CB5">
                    <w:t>1</w:t>
                  </w:r>
                </w:p>
              </w:tc>
              <w:tc>
                <w:tcPr>
                  <w:tcW w:w="3661" w:type="dxa"/>
                </w:tcPr>
                <w:p w14:paraId="0DB1FCF6" w14:textId="77777777" w:rsidR="0030545A" w:rsidRDefault="0030545A" w:rsidP="00CE55DC">
                  <w:pPr>
                    <w:spacing w:after="120" w:line="240" w:lineRule="exact"/>
                  </w:pPr>
                  <w:r w:rsidRPr="00413CB5">
                    <w:t xml:space="preserve">Unauthorized user </w:t>
                  </w:r>
                </w:p>
                <w:p w14:paraId="00422BAF" w14:textId="77777777" w:rsidR="0030545A" w:rsidRDefault="0030545A" w:rsidP="00CE55DC">
                  <w:pPr>
                    <w:pStyle w:val="ListParagraph"/>
                    <w:numPr>
                      <w:ilvl w:val="0"/>
                      <w:numId w:val="25"/>
                    </w:numPr>
                    <w:spacing w:after="120" w:line="240" w:lineRule="exact"/>
                  </w:pPr>
                  <w:r>
                    <w:t>L</w:t>
                  </w:r>
                  <w:r w:rsidRPr="00E85260">
                    <w:t>eaves the user ID and password field empty</w:t>
                  </w:r>
                  <w:r>
                    <w:t>, or</w:t>
                  </w:r>
                </w:p>
                <w:p w14:paraId="0592828A" w14:textId="77777777" w:rsidR="0030545A" w:rsidRPr="00E85260" w:rsidRDefault="0030545A" w:rsidP="00CE55DC">
                  <w:pPr>
                    <w:pStyle w:val="ListParagraph"/>
                    <w:numPr>
                      <w:ilvl w:val="0"/>
                      <w:numId w:val="25"/>
                    </w:numPr>
                    <w:spacing w:after="120" w:line="240" w:lineRule="exact"/>
                  </w:pPr>
                  <w:r>
                    <w:t>Inputs wrong user ID or password</w:t>
                  </w:r>
                </w:p>
              </w:tc>
              <w:tc>
                <w:tcPr>
                  <w:tcW w:w="4716" w:type="dxa"/>
                </w:tcPr>
                <w:p w14:paraId="60A690D2" w14:textId="77777777" w:rsidR="0030545A" w:rsidRPr="00413CB5" w:rsidRDefault="0030545A" w:rsidP="00CE55DC">
                  <w:pPr>
                    <w:spacing w:after="120" w:line="240" w:lineRule="exact"/>
                  </w:pPr>
                </w:p>
                <w:p w14:paraId="710EA256" w14:textId="77777777" w:rsidR="0030545A" w:rsidRDefault="0030545A" w:rsidP="00CE55DC">
                  <w:pPr>
                    <w:spacing w:after="120" w:line="240" w:lineRule="exact"/>
                  </w:pPr>
                </w:p>
                <w:p w14:paraId="5976B354" w14:textId="77777777" w:rsidR="0030545A" w:rsidRDefault="0030545A" w:rsidP="00CE55DC">
                  <w:pPr>
                    <w:spacing w:after="120" w:line="240" w:lineRule="exact"/>
                  </w:pPr>
                </w:p>
                <w:p w14:paraId="39CA818C" w14:textId="77777777" w:rsidR="0030545A" w:rsidRPr="00413CB5" w:rsidRDefault="0030545A" w:rsidP="00CE55DC">
                  <w:pPr>
                    <w:spacing w:after="120" w:line="240" w:lineRule="exact"/>
                  </w:pPr>
                </w:p>
                <w:p w14:paraId="28D89E25" w14:textId="2C2D30CD" w:rsidR="0030545A" w:rsidRPr="00CA3CF2" w:rsidRDefault="0030545A" w:rsidP="00CE55DC">
                  <w:pPr>
                    <w:spacing w:after="120" w:line="240" w:lineRule="exact"/>
                    <w:rPr>
                      <w:lang w:val="vi-VN"/>
                    </w:rPr>
                  </w:pPr>
                  <w:r w:rsidRPr="00413CB5">
                    <w:t>System display</w:t>
                  </w:r>
                  <w:r>
                    <w:t>s</w:t>
                  </w:r>
                  <w:r w:rsidRPr="00413CB5">
                    <w:t xml:space="preserve"> </w:t>
                  </w:r>
                  <w:r>
                    <w:t>the</w:t>
                  </w:r>
                  <w:r w:rsidRPr="00413CB5">
                    <w:t xml:space="preserve"> error message</w:t>
                  </w:r>
                  <w:r>
                    <w:t>: “Your user ID or password is invalid.”</w:t>
                  </w:r>
                  <w:r w:rsidR="00CA3CF2">
                    <w:t xml:space="preserve"> / “Sai </w:t>
                  </w:r>
                  <w:proofErr w:type="spellStart"/>
                  <w:r w:rsidR="00CA3CF2">
                    <w:t>userID</w:t>
                  </w:r>
                  <w:proofErr w:type="spellEnd"/>
                  <w:r w:rsidR="00CA3CF2">
                    <w:t xml:space="preserve"> </w:t>
                  </w:r>
                  <w:proofErr w:type="spellStart"/>
                  <w:r w:rsidR="00CA3CF2">
                    <w:t>hoặc</w:t>
                  </w:r>
                  <w:proofErr w:type="spellEnd"/>
                  <w:r w:rsidR="00CA3CF2">
                    <w:t xml:space="preserve"> password.”</w:t>
                  </w:r>
                </w:p>
              </w:tc>
            </w:tr>
          </w:tbl>
          <w:p w14:paraId="08EC43F5" w14:textId="77777777" w:rsidR="0030545A" w:rsidRPr="00C253CA" w:rsidRDefault="0030545A" w:rsidP="00CE55DC">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CE55DC">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CE55DC">
            <w:pPr>
              <w:keepNext/>
              <w:spacing w:before="120" w:after="120" w:line="240" w:lineRule="exact"/>
              <w:rPr>
                <w:b/>
              </w:rPr>
            </w:pPr>
            <w:r w:rsidRPr="00413CB5">
              <w:rPr>
                <w:b/>
              </w:rPr>
              <w:t xml:space="preserve">Business Rules: </w:t>
            </w:r>
          </w:p>
          <w:p w14:paraId="3ADFB54A" w14:textId="77777777" w:rsidR="0030545A" w:rsidRPr="00413CB5" w:rsidRDefault="0030545A" w:rsidP="00CE55DC">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CE55DC">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CE55DC">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CE55DC">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CE55DC">
            <w:pPr>
              <w:pStyle w:val="ListParagraph"/>
              <w:keepNext/>
              <w:spacing w:before="120" w:after="120" w:line="240" w:lineRule="exact"/>
              <w:rPr>
                <w:b/>
              </w:rPr>
            </w:pPr>
          </w:p>
          <w:p w14:paraId="0B8A97BD" w14:textId="77777777" w:rsidR="0030545A" w:rsidRPr="00413CB5" w:rsidRDefault="0030545A" w:rsidP="00CE55DC">
            <w:pPr>
              <w:pStyle w:val="ListParagraph"/>
              <w:keepNext/>
              <w:spacing w:before="120" w:after="120" w:line="240" w:lineRule="exact"/>
              <w:rPr>
                <w:b/>
              </w:rPr>
            </w:pPr>
            <w:r>
              <w:t>For web view:</w:t>
            </w:r>
          </w:p>
          <w:p w14:paraId="5EEBDD76" w14:textId="77777777" w:rsidR="0030545A" w:rsidRPr="00413CB5" w:rsidRDefault="0030545A" w:rsidP="00CE55DC">
            <w:pPr>
              <w:pStyle w:val="ListParagraph"/>
              <w:keepNext/>
              <w:numPr>
                <w:ilvl w:val="0"/>
                <w:numId w:val="26"/>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CE55DC">
            <w:pPr>
              <w:pStyle w:val="ListParagraph"/>
              <w:keepNext/>
              <w:numPr>
                <w:ilvl w:val="0"/>
                <w:numId w:val="26"/>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CE55DC">
            <w:pPr>
              <w:pStyle w:val="ListParagraph"/>
              <w:keepNext/>
              <w:spacing w:after="120" w:line="240" w:lineRule="exact"/>
              <w:ind w:left="712"/>
            </w:pPr>
          </w:p>
          <w:p w14:paraId="0EE1E3B7" w14:textId="77777777" w:rsidR="0030545A" w:rsidRDefault="0030545A" w:rsidP="00CE55DC">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CE55DC">
            <w:pPr>
              <w:keepNext/>
              <w:spacing w:after="120" w:line="240" w:lineRule="exact"/>
            </w:pPr>
            <w:r>
              <w:t xml:space="preserve">      +    If the role is “Borrower”, the system will display the mobile application’s view.</w:t>
            </w:r>
          </w:p>
        </w:tc>
      </w:tr>
    </w:tbl>
    <w:p w14:paraId="7F252707" w14:textId="7751E714" w:rsidR="00EC2A94" w:rsidRPr="00EC2A94" w:rsidRDefault="0067685F" w:rsidP="00CE55DC">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18</w:t>
      </w:r>
      <w:r w:rsidR="00A6359C">
        <w:rPr>
          <w:noProof/>
        </w:rPr>
        <w:fldChar w:fldCharType="end"/>
      </w:r>
      <w:r>
        <w:t xml:space="preserve">: </w:t>
      </w:r>
      <w:r w:rsidRPr="00CB10F5">
        <w:t>&lt;Unauthorized User&gt; Login</w:t>
      </w:r>
    </w:p>
    <w:p w14:paraId="7EBBE757" w14:textId="1D895283" w:rsidR="0030545A" w:rsidRPr="00615EB4" w:rsidRDefault="00850975" w:rsidP="00850975">
      <w:pPr>
        <w:pStyle w:val="Heading4"/>
        <w:numPr>
          <w:ilvl w:val="2"/>
          <w:numId w:val="70"/>
        </w:numPr>
        <w:rPr>
          <w:rFonts w:cs="Times New Roman"/>
        </w:rPr>
      </w:pPr>
      <w:r w:rsidRPr="00615EB4">
        <w:rPr>
          <w:rFonts w:cs="Times New Roman"/>
        </w:rPr>
        <w:t>&lt;Authorized User&gt; Overview Use Case</w:t>
      </w:r>
      <w:r w:rsidR="0030545A" w:rsidRPr="00615EB4">
        <w:rPr>
          <w:rFonts w:cs="Times New Roman"/>
        </w:rPr>
        <w:t xml:space="preserve"> </w:t>
      </w:r>
    </w:p>
    <w:p w14:paraId="7B73EF7E" w14:textId="6B88BDA1" w:rsidR="009C7050" w:rsidRDefault="00BA34DD" w:rsidP="00850975">
      <w:pPr>
        <w:keepNext/>
        <w:jc w:val="center"/>
      </w:pPr>
      <w:r>
        <w:rPr>
          <w:noProof/>
          <w:lang w:val="vi-VN" w:eastAsia="vi-VN"/>
        </w:rPr>
        <w:drawing>
          <wp:inline distT="0" distB="0" distL="0" distR="0" wp14:anchorId="2C861B8D" wp14:editId="2B1F5190">
            <wp:extent cx="5725160" cy="3673475"/>
            <wp:effectExtent l="0" t="0" r="0" b="9525"/>
            <wp:docPr id="61" name="Picture 61" descr="../../../../Desktop/Screen%20Shot%202017-04-14%20at%20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4%20at%206.2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630AD1F7" w14:textId="7421C66C" w:rsidR="0030545A" w:rsidRDefault="009C7050" w:rsidP="0085097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1</w:t>
      </w:r>
      <w:r w:rsidR="00A6359C">
        <w:rPr>
          <w:noProof/>
        </w:rPr>
        <w:fldChar w:fldCharType="end"/>
      </w:r>
      <w:r>
        <w:t xml:space="preserve">: </w:t>
      </w:r>
      <w:r w:rsidRPr="00FA7603">
        <w:t>&lt;Authorized User&gt; Overview Use Case</w:t>
      </w:r>
    </w:p>
    <w:p w14:paraId="3125D5BC" w14:textId="74358638" w:rsidR="0030545A" w:rsidRPr="008E67B9" w:rsidRDefault="008E67B9" w:rsidP="00AD746F">
      <w:pPr>
        <w:pStyle w:val="Heading5"/>
        <w:numPr>
          <w:ilvl w:val="3"/>
          <w:numId w:val="70"/>
        </w:numPr>
        <w:rPr>
          <w:rFonts w:cs="Times New Roman"/>
        </w:rPr>
      </w:pPr>
      <w:r w:rsidRPr="00615EB4">
        <w:rPr>
          <w:rFonts w:cs="Times New Roman"/>
          <w:color w:val="5B9BD5" w:themeColor="accent1"/>
        </w:rPr>
        <w:t xml:space="preserve">&lt;Authorized User&gt; </w:t>
      </w:r>
      <w:r w:rsidRPr="008E67B9">
        <w:rPr>
          <w:rFonts w:cs="Times New Roman"/>
          <w:color w:val="5B9BD5" w:themeColor="accent1"/>
        </w:rPr>
        <w:t>Get Profile Detail</w:t>
      </w:r>
      <w:bookmarkStart w:id="264" w:name="_&lt;Authorized_User&gt;_Get"/>
      <w:bookmarkEnd w:id="264"/>
      <w:r w:rsidR="0030545A" w:rsidRPr="008E67B9">
        <w:rPr>
          <w:rFonts w:cs="Times New Roman"/>
          <w:color w:val="5B9BD5" w:themeColor="accent1"/>
        </w:rPr>
        <w:t xml:space="preserve"> </w:t>
      </w:r>
    </w:p>
    <w:p w14:paraId="0DD6D9F9" w14:textId="77777777" w:rsidR="00B81A55" w:rsidRDefault="0030545A" w:rsidP="008E67B9">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8E67B9">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2</w:t>
      </w:r>
      <w:r w:rsidR="00A6359C">
        <w:rPr>
          <w:noProof/>
        </w:rPr>
        <w:fldChar w:fldCharType="end"/>
      </w:r>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8E67B9">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8E67B9">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8E67B9">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8E67B9">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8E67B9">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8E67B9">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8E67B9">
            <w:pPr>
              <w:spacing w:after="120" w:line="240" w:lineRule="exact"/>
              <w:ind w:hanging="18"/>
              <w:rPr>
                <w:b/>
              </w:rPr>
            </w:pPr>
            <w:r w:rsidRPr="00413CB5">
              <w:rPr>
                <w:b/>
              </w:rPr>
              <w:t>Date</w:t>
            </w:r>
          </w:p>
        </w:tc>
        <w:tc>
          <w:tcPr>
            <w:tcW w:w="2499" w:type="dxa"/>
          </w:tcPr>
          <w:p w14:paraId="5F662BD4" w14:textId="77777777" w:rsidR="0030545A" w:rsidRPr="00413CB5" w:rsidRDefault="0030545A" w:rsidP="008E67B9">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8E67B9">
            <w:pPr>
              <w:spacing w:after="120" w:line="240" w:lineRule="exact"/>
              <w:ind w:hanging="18"/>
              <w:rPr>
                <w:b/>
              </w:rPr>
            </w:pPr>
            <w:r w:rsidRPr="00413CB5">
              <w:rPr>
                <w:b/>
              </w:rPr>
              <w:t>Priority</w:t>
            </w:r>
          </w:p>
        </w:tc>
        <w:tc>
          <w:tcPr>
            <w:tcW w:w="2454" w:type="dxa"/>
          </w:tcPr>
          <w:p w14:paraId="040D0964" w14:textId="77777777" w:rsidR="0030545A" w:rsidRPr="00413CB5" w:rsidRDefault="0030545A" w:rsidP="008E67B9">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8E67B9">
            <w:pPr>
              <w:spacing w:after="120" w:line="240" w:lineRule="exact"/>
              <w:ind w:hanging="18"/>
            </w:pPr>
            <w:r w:rsidRPr="00413CB5">
              <w:rPr>
                <w:b/>
              </w:rPr>
              <w:t>Actor:</w:t>
            </w:r>
            <w:r w:rsidRPr="00413CB5">
              <w:t xml:space="preserve"> </w:t>
            </w:r>
          </w:p>
          <w:p w14:paraId="39886D9D" w14:textId="77777777" w:rsidR="0030545A" w:rsidRPr="00413CB5" w:rsidRDefault="0030545A" w:rsidP="008E67B9">
            <w:pPr>
              <w:pStyle w:val="ListParagraph"/>
              <w:numPr>
                <w:ilvl w:val="0"/>
                <w:numId w:val="28"/>
              </w:numPr>
              <w:spacing w:after="120" w:line="240" w:lineRule="exact"/>
            </w:pPr>
            <w:r>
              <w:t>Authorized User.</w:t>
            </w:r>
          </w:p>
          <w:p w14:paraId="41E1E3B2" w14:textId="77777777" w:rsidR="0030545A" w:rsidRPr="00413CB5" w:rsidRDefault="0030545A" w:rsidP="008E67B9">
            <w:pPr>
              <w:spacing w:after="120" w:line="240" w:lineRule="exact"/>
              <w:ind w:hanging="18"/>
              <w:rPr>
                <w:b/>
              </w:rPr>
            </w:pPr>
            <w:r w:rsidRPr="00413CB5">
              <w:rPr>
                <w:b/>
              </w:rPr>
              <w:t>Summary:</w:t>
            </w:r>
          </w:p>
          <w:p w14:paraId="11E8FE55" w14:textId="77777777" w:rsidR="0030545A" w:rsidRDefault="0030545A" w:rsidP="008E67B9">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8E67B9">
            <w:pPr>
              <w:pStyle w:val="ListParagraph"/>
              <w:numPr>
                <w:ilvl w:val="3"/>
                <w:numId w:val="18"/>
              </w:numPr>
              <w:spacing w:after="120" w:line="240" w:lineRule="exact"/>
              <w:ind w:left="1183"/>
            </w:pPr>
            <w:r>
              <w:t>User image</w:t>
            </w:r>
          </w:p>
          <w:p w14:paraId="4E3160F5" w14:textId="77777777" w:rsidR="0030545A" w:rsidRDefault="0030545A" w:rsidP="008E67B9">
            <w:pPr>
              <w:pStyle w:val="ListParagraph"/>
              <w:numPr>
                <w:ilvl w:val="3"/>
                <w:numId w:val="18"/>
              </w:numPr>
              <w:spacing w:after="120" w:line="240" w:lineRule="exact"/>
              <w:ind w:left="1183"/>
            </w:pPr>
            <w:r>
              <w:t>User ID</w:t>
            </w:r>
          </w:p>
          <w:p w14:paraId="57616959" w14:textId="77777777" w:rsidR="0030545A" w:rsidRDefault="0030545A" w:rsidP="008E67B9">
            <w:pPr>
              <w:pStyle w:val="ListParagraph"/>
              <w:numPr>
                <w:ilvl w:val="3"/>
                <w:numId w:val="18"/>
              </w:numPr>
              <w:spacing w:after="120" w:line="240" w:lineRule="exact"/>
              <w:ind w:left="1183"/>
            </w:pPr>
            <w:r>
              <w:t>Full name</w:t>
            </w:r>
          </w:p>
          <w:p w14:paraId="4F136D13" w14:textId="77777777" w:rsidR="0030545A" w:rsidRDefault="0030545A" w:rsidP="008E67B9">
            <w:pPr>
              <w:pStyle w:val="ListParagraph"/>
              <w:numPr>
                <w:ilvl w:val="3"/>
                <w:numId w:val="18"/>
              </w:numPr>
              <w:spacing w:after="120" w:line="240" w:lineRule="exact"/>
              <w:ind w:left="1183"/>
            </w:pPr>
            <w:r>
              <w:t>Date of Birth</w:t>
            </w:r>
          </w:p>
          <w:p w14:paraId="374C4167" w14:textId="77777777" w:rsidR="0030545A" w:rsidRDefault="0030545A" w:rsidP="008E67B9">
            <w:pPr>
              <w:pStyle w:val="ListParagraph"/>
              <w:numPr>
                <w:ilvl w:val="3"/>
                <w:numId w:val="18"/>
              </w:numPr>
              <w:spacing w:after="120" w:line="240" w:lineRule="exact"/>
              <w:ind w:left="1183"/>
            </w:pPr>
            <w:r>
              <w:t>Email</w:t>
            </w:r>
          </w:p>
          <w:p w14:paraId="0375DB8C" w14:textId="77777777" w:rsidR="0030545A" w:rsidRDefault="0030545A" w:rsidP="008E67B9">
            <w:pPr>
              <w:pStyle w:val="ListParagraph"/>
              <w:numPr>
                <w:ilvl w:val="3"/>
                <w:numId w:val="18"/>
              </w:numPr>
              <w:spacing w:after="120" w:line="240" w:lineRule="exact"/>
              <w:ind w:left="1183"/>
            </w:pPr>
            <w:r>
              <w:t>Address</w:t>
            </w:r>
          </w:p>
          <w:p w14:paraId="5B743624" w14:textId="77777777" w:rsidR="0030545A" w:rsidRDefault="0030545A" w:rsidP="008E67B9">
            <w:pPr>
              <w:pStyle w:val="ListParagraph"/>
              <w:numPr>
                <w:ilvl w:val="3"/>
                <w:numId w:val="18"/>
              </w:numPr>
              <w:spacing w:after="120" w:line="240" w:lineRule="exact"/>
              <w:ind w:left="1183"/>
            </w:pPr>
            <w:r>
              <w:t>Phone number</w:t>
            </w:r>
          </w:p>
          <w:p w14:paraId="144DEA55" w14:textId="77777777" w:rsidR="0030545A" w:rsidRDefault="0030545A" w:rsidP="008E67B9">
            <w:pPr>
              <w:pStyle w:val="ListParagraph"/>
              <w:numPr>
                <w:ilvl w:val="3"/>
                <w:numId w:val="18"/>
              </w:numPr>
              <w:spacing w:after="120" w:line="240" w:lineRule="exact"/>
              <w:ind w:left="1183"/>
            </w:pPr>
            <w:r>
              <w:t>Place of Work</w:t>
            </w:r>
          </w:p>
          <w:p w14:paraId="0C237DE6" w14:textId="77777777" w:rsidR="0030545A" w:rsidRDefault="0030545A" w:rsidP="008E67B9">
            <w:pPr>
              <w:pStyle w:val="ListParagraph"/>
              <w:numPr>
                <w:ilvl w:val="3"/>
                <w:numId w:val="18"/>
              </w:numPr>
              <w:spacing w:after="120" w:line="240" w:lineRule="exact"/>
              <w:ind w:left="1183"/>
            </w:pPr>
            <w:r>
              <w:t>User Role</w:t>
            </w:r>
          </w:p>
          <w:p w14:paraId="6882D08F" w14:textId="2D6E03A2" w:rsidR="000772CD" w:rsidRPr="00BB7B23" w:rsidRDefault="000772CD" w:rsidP="008E67B9">
            <w:pPr>
              <w:pStyle w:val="ListParagraph"/>
              <w:numPr>
                <w:ilvl w:val="3"/>
                <w:numId w:val="18"/>
              </w:numPr>
              <w:spacing w:after="120" w:line="240" w:lineRule="exact"/>
              <w:ind w:left="1183"/>
            </w:pPr>
            <w:r>
              <w:t>Total Balance</w:t>
            </w:r>
          </w:p>
          <w:p w14:paraId="48A18AD0" w14:textId="77777777" w:rsidR="0030545A" w:rsidRPr="00413CB5" w:rsidRDefault="0030545A" w:rsidP="008E67B9">
            <w:pPr>
              <w:spacing w:after="120" w:line="240" w:lineRule="exact"/>
              <w:ind w:hanging="18"/>
              <w:rPr>
                <w:b/>
              </w:rPr>
            </w:pPr>
            <w:r w:rsidRPr="00413CB5">
              <w:rPr>
                <w:b/>
              </w:rPr>
              <w:t>Goal:</w:t>
            </w:r>
          </w:p>
          <w:p w14:paraId="7857387B" w14:textId="77777777" w:rsidR="0030545A" w:rsidRPr="00413CB5" w:rsidRDefault="0030545A" w:rsidP="008E67B9">
            <w:pPr>
              <w:pStyle w:val="ListParagraph"/>
              <w:numPr>
                <w:ilvl w:val="0"/>
                <w:numId w:val="28"/>
              </w:numPr>
              <w:spacing w:after="120" w:line="240" w:lineRule="exact"/>
            </w:pPr>
            <w:r>
              <w:t>The System shows the Actor his/her profile detail information.</w:t>
            </w:r>
          </w:p>
          <w:p w14:paraId="451ECE9B" w14:textId="77777777" w:rsidR="0030545A" w:rsidRPr="00413CB5" w:rsidRDefault="0030545A" w:rsidP="008E67B9">
            <w:pPr>
              <w:spacing w:after="120" w:line="240" w:lineRule="exact"/>
              <w:ind w:hanging="18"/>
            </w:pPr>
            <w:r w:rsidRPr="00413CB5">
              <w:rPr>
                <w:b/>
              </w:rPr>
              <w:t>Triggers:</w:t>
            </w:r>
          </w:p>
          <w:p w14:paraId="49E8D6F7" w14:textId="6465988A" w:rsidR="0030545A" w:rsidRPr="00413CB5" w:rsidRDefault="0030545A" w:rsidP="008E67B9">
            <w:pPr>
              <w:pStyle w:val="ListParagraph"/>
              <w:numPr>
                <w:ilvl w:val="0"/>
                <w:numId w:val="28"/>
              </w:numPr>
              <w:spacing w:after="120" w:line="240" w:lineRule="exact"/>
            </w:pPr>
            <w:r>
              <w:t xml:space="preserve">The Actor sends </w:t>
            </w:r>
            <w:r w:rsidR="006C6DA4">
              <w:t>“</w:t>
            </w:r>
            <w:r>
              <w:t>Get Profile Detail</w:t>
            </w:r>
            <w:r w:rsidR="006C6DA4">
              <w:t>”</w:t>
            </w:r>
            <w:r>
              <w:t xml:space="preserve"> command</w:t>
            </w:r>
            <w:r w:rsidRPr="00413CB5">
              <w:t>.</w:t>
            </w:r>
          </w:p>
          <w:p w14:paraId="048BA697" w14:textId="77777777" w:rsidR="0030545A" w:rsidRPr="00413CB5" w:rsidRDefault="0030545A" w:rsidP="008E67B9">
            <w:pPr>
              <w:spacing w:after="120" w:line="240" w:lineRule="exact"/>
            </w:pPr>
            <w:r w:rsidRPr="00413CB5">
              <w:rPr>
                <w:b/>
              </w:rPr>
              <w:t xml:space="preserve">Preconditions: </w:t>
            </w:r>
          </w:p>
          <w:p w14:paraId="7C828EB2" w14:textId="77777777" w:rsidR="0030545A" w:rsidRPr="00413CB5" w:rsidRDefault="0030545A" w:rsidP="008E67B9">
            <w:pPr>
              <w:pStyle w:val="ListParagraph"/>
              <w:numPr>
                <w:ilvl w:val="0"/>
                <w:numId w:val="28"/>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8E67B9">
            <w:pPr>
              <w:spacing w:after="120" w:line="240" w:lineRule="exact"/>
              <w:ind w:hanging="18"/>
              <w:rPr>
                <w:b/>
              </w:rPr>
            </w:pPr>
            <w:r w:rsidRPr="00413CB5">
              <w:rPr>
                <w:b/>
              </w:rPr>
              <w:t>Post Conditions:</w:t>
            </w:r>
          </w:p>
          <w:p w14:paraId="74996341" w14:textId="77777777" w:rsidR="0030545A" w:rsidRPr="00413CB5" w:rsidRDefault="0030545A" w:rsidP="008E67B9">
            <w:pPr>
              <w:pStyle w:val="ListParagraph"/>
              <w:numPr>
                <w:ilvl w:val="0"/>
                <w:numId w:val="28"/>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8E67B9">
            <w:pPr>
              <w:pStyle w:val="ListParagraph"/>
              <w:numPr>
                <w:ilvl w:val="0"/>
                <w:numId w:val="28"/>
              </w:numPr>
              <w:spacing w:after="120" w:line="240" w:lineRule="exact"/>
              <w:rPr>
                <w:b/>
              </w:rPr>
            </w:pPr>
            <w:r w:rsidRPr="00413CB5">
              <w:rPr>
                <w:b/>
              </w:rPr>
              <w:t xml:space="preserve">Fail: </w:t>
            </w:r>
            <w:r w:rsidRPr="00F10E2F">
              <w:t>N/A</w:t>
            </w:r>
            <w:r>
              <w:t>.</w:t>
            </w:r>
          </w:p>
          <w:p w14:paraId="7ACE9E90"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8E67B9">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8E67B9">
                  <w:pPr>
                    <w:spacing w:after="120" w:line="240" w:lineRule="exact"/>
                    <w:ind w:hanging="18"/>
                    <w:jc w:val="center"/>
                  </w:pPr>
                  <w:r w:rsidRPr="00413CB5">
                    <w:t>1</w:t>
                  </w:r>
                </w:p>
              </w:tc>
              <w:tc>
                <w:tcPr>
                  <w:tcW w:w="3661" w:type="dxa"/>
                </w:tcPr>
                <w:p w14:paraId="553179EB" w14:textId="607DBB82" w:rsidR="0030545A" w:rsidRPr="00F53C1E" w:rsidRDefault="0030545A" w:rsidP="008E67B9">
                  <w:pPr>
                    <w:spacing w:before="120" w:after="120" w:line="240" w:lineRule="exact"/>
                  </w:pPr>
                  <w:r>
                    <w:t xml:space="preserve">Actor </w:t>
                  </w:r>
                  <w:r w:rsidRPr="00F53C1E">
                    <w:t xml:space="preserve">sends </w:t>
                  </w:r>
                  <w:r w:rsidR="00FC5323">
                    <w:t>“</w:t>
                  </w:r>
                  <w:r>
                    <w:t>Get Profile Detail</w:t>
                  </w:r>
                  <w:r w:rsidR="00FC5323">
                    <w:t>”</w:t>
                  </w:r>
                  <w:r w:rsidRPr="00F53C1E">
                    <w:t>.</w:t>
                  </w:r>
                </w:p>
                <w:p w14:paraId="661F0F93" w14:textId="77777777" w:rsidR="0030545A" w:rsidRPr="00F53C1E" w:rsidRDefault="0030545A" w:rsidP="008E67B9">
                  <w:pPr>
                    <w:spacing w:after="120" w:line="240" w:lineRule="exact"/>
                    <w:ind w:hanging="18"/>
                  </w:pPr>
                  <w:r w:rsidRPr="00F53C1E">
                    <w:t xml:space="preserve"> </w:t>
                  </w:r>
                </w:p>
              </w:tc>
              <w:tc>
                <w:tcPr>
                  <w:tcW w:w="4716" w:type="dxa"/>
                </w:tcPr>
                <w:p w14:paraId="50A5671F" w14:textId="77777777" w:rsidR="0030545A" w:rsidRPr="00F53C1E" w:rsidRDefault="0030545A" w:rsidP="008E67B9">
                  <w:pPr>
                    <w:spacing w:after="120" w:line="240" w:lineRule="exact"/>
                  </w:pPr>
                </w:p>
                <w:p w14:paraId="7471FF9A" w14:textId="77777777" w:rsidR="0030545A" w:rsidRPr="00F53C1E" w:rsidRDefault="0030545A" w:rsidP="008E67B9">
                  <w:pPr>
                    <w:spacing w:after="120" w:line="240" w:lineRule="exact"/>
                  </w:pPr>
                </w:p>
                <w:p w14:paraId="5467B400" w14:textId="77777777" w:rsidR="0030545A" w:rsidRPr="00F53C1E" w:rsidRDefault="0030545A" w:rsidP="008E67B9">
                  <w:pPr>
                    <w:spacing w:after="120" w:line="240" w:lineRule="exact"/>
                  </w:pPr>
                </w:p>
                <w:p w14:paraId="297143FC" w14:textId="77777777" w:rsidR="0030545A" w:rsidRPr="00F53C1E" w:rsidRDefault="0030545A" w:rsidP="008E67B9">
                  <w:r w:rsidRPr="00F53C1E">
                    <w:t>System</w:t>
                  </w:r>
                  <w:r>
                    <w:t xml:space="preserve"> shows the Actor his/her profile detail information</w:t>
                  </w:r>
                  <w:r w:rsidRPr="00F53C1E">
                    <w:t>:</w:t>
                  </w:r>
                </w:p>
                <w:p w14:paraId="7949E82B" w14:textId="77777777" w:rsidR="0030545A" w:rsidRDefault="0030545A" w:rsidP="008E67B9">
                  <w:pPr>
                    <w:pStyle w:val="ListParagraph"/>
                    <w:numPr>
                      <w:ilvl w:val="0"/>
                      <w:numId w:val="29"/>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8E67B9">
                  <w:pPr>
                    <w:pStyle w:val="ListParagraph"/>
                    <w:numPr>
                      <w:ilvl w:val="0"/>
                      <w:numId w:val="29"/>
                    </w:numPr>
                    <w:spacing w:after="0" w:line="240" w:lineRule="auto"/>
                    <w:ind w:left="117" w:hanging="144"/>
                    <w:jc w:val="both"/>
                  </w:pPr>
                  <w:r>
                    <w:t>“User ID”: label</w:t>
                  </w:r>
                </w:p>
                <w:p w14:paraId="385A198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Full name”: </w:t>
                  </w:r>
                  <w:r>
                    <w:t>label</w:t>
                  </w:r>
                </w:p>
                <w:p w14:paraId="7391285A"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 “Date of Birth”: </w:t>
                  </w:r>
                  <w:r>
                    <w:t>label</w:t>
                  </w:r>
                </w:p>
                <w:p w14:paraId="22C5F145" w14:textId="77777777" w:rsidR="0030545A" w:rsidRPr="00F53C1E" w:rsidRDefault="0030545A" w:rsidP="008E67B9">
                  <w:pPr>
                    <w:pStyle w:val="ListParagraph"/>
                    <w:numPr>
                      <w:ilvl w:val="0"/>
                      <w:numId w:val="29"/>
                    </w:numPr>
                    <w:spacing w:after="0" w:line="240" w:lineRule="auto"/>
                    <w:ind w:left="100" w:hanging="144"/>
                    <w:jc w:val="both"/>
                  </w:pPr>
                  <w:r w:rsidRPr="00F53C1E">
                    <w:t>“Email</w:t>
                  </w:r>
                  <w:r w:rsidRPr="00852CA6">
                    <w:t>”: label</w:t>
                  </w:r>
                </w:p>
                <w:p w14:paraId="1EC59F3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Address”: </w:t>
                  </w:r>
                  <w:r>
                    <w:t>label</w:t>
                  </w:r>
                </w:p>
                <w:p w14:paraId="1E78B3FB"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hone number”: </w:t>
                  </w:r>
                  <w:r>
                    <w:t>label</w:t>
                  </w:r>
                </w:p>
                <w:p w14:paraId="179D58DC"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lace of Work”: </w:t>
                  </w:r>
                  <w:r>
                    <w:t>label</w:t>
                  </w:r>
                </w:p>
                <w:p w14:paraId="0A66BE00" w14:textId="77777777" w:rsidR="0030545A" w:rsidRPr="00F53C1E" w:rsidRDefault="0030545A" w:rsidP="008E67B9">
                  <w:pPr>
                    <w:pStyle w:val="ListParagraph"/>
                    <w:numPr>
                      <w:ilvl w:val="0"/>
                      <w:numId w:val="29"/>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8E67B9">
                  <w:pPr>
                    <w:spacing w:after="0" w:line="240" w:lineRule="auto"/>
                    <w:jc w:val="both"/>
                  </w:pPr>
                </w:p>
              </w:tc>
            </w:tr>
          </w:tbl>
          <w:p w14:paraId="41BB5493" w14:textId="77777777" w:rsidR="0030545A" w:rsidRPr="00413CB5" w:rsidRDefault="0030545A" w:rsidP="008E67B9">
            <w:pPr>
              <w:spacing w:after="120" w:line="240" w:lineRule="exact"/>
              <w:ind w:hanging="18"/>
              <w:rPr>
                <w:b/>
              </w:rPr>
            </w:pPr>
          </w:p>
          <w:p w14:paraId="4AA866F7" w14:textId="77777777" w:rsidR="0030545A" w:rsidRPr="00C76008" w:rsidRDefault="0030545A" w:rsidP="008E67B9">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8E67B9">
            <w:pPr>
              <w:spacing w:after="120" w:line="240" w:lineRule="exact"/>
              <w:ind w:hanging="18"/>
              <w:rPr>
                <w:b/>
              </w:rPr>
            </w:pPr>
            <w:r w:rsidRPr="00413CB5">
              <w:rPr>
                <w:b/>
              </w:rPr>
              <w:t>Exceptions:</w:t>
            </w:r>
            <w:r>
              <w:rPr>
                <w:b/>
              </w:rPr>
              <w:t xml:space="preserve"> </w:t>
            </w:r>
            <w:r w:rsidRPr="00852CA6">
              <w:t>N/A</w:t>
            </w:r>
          </w:p>
          <w:p w14:paraId="6E605409" w14:textId="31D98795" w:rsidR="0030545A" w:rsidRPr="003B09B8" w:rsidRDefault="0030545A" w:rsidP="008E67B9">
            <w:pPr>
              <w:spacing w:after="120" w:line="240" w:lineRule="exact"/>
            </w:pPr>
            <w:r w:rsidRPr="00413CB5">
              <w:rPr>
                <w:b/>
              </w:rPr>
              <w:t xml:space="preserve">Relationships: </w:t>
            </w:r>
            <w:r w:rsidR="00A93909">
              <w:t xml:space="preserve">Extend Edit Profile: </w:t>
            </w:r>
            <w:r>
              <w:t xml:space="preserve">From this use case, an Actor can </w:t>
            </w:r>
            <w:r w:rsidRPr="00A93909">
              <w:t>Edit Profile</w:t>
            </w:r>
            <w:r>
              <w:t>.</w:t>
            </w:r>
          </w:p>
          <w:p w14:paraId="0084DA7B" w14:textId="77777777" w:rsidR="0030545A" w:rsidRDefault="0030545A" w:rsidP="008E67B9">
            <w:pPr>
              <w:keepNext/>
              <w:spacing w:after="120" w:line="240" w:lineRule="exact"/>
              <w:ind w:hanging="18"/>
              <w:rPr>
                <w:b/>
              </w:rPr>
            </w:pPr>
            <w:r w:rsidRPr="00413CB5">
              <w:rPr>
                <w:b/>
              </w:rPr>
              <w:t xml:space="preserve">Business Rules: </w:t>
            </w:r>
          </w:p>
          <w:p w14:paraId="03BE41E1" w14:textId="77777777" w:rsidR="0030545A" w:rsidRPr="003403F9" w:rsidRDefault="0030545A" w:rsidP="008E67B9">
            <w:pPr>
              <w:pStyle w:val="ListParagraph"/>
              <w:keepNext/>
              <w:numPr>
                <w:ilvl w:val="0"/>
                <w:numId w:val="25"/>
              </w:numPr>
              <w:spacing w:after="120" w:line="240" w:lineRule="exact"/>
              <w:jc w:val="both"/>
            </w:pPr>
            <w:r>
              <w:t>This use case only allows an Actor to get his/her own detail information.</w:t>
            </w:r>
          </w:p>
        </w:tc>
      </w:tr>
    </w:tbl>
    <w:p w14:paraId="46E1043D" w14:textId="0CAF7D48" w:rsidR="0030545A" w:rsidRPr="00956AF1" w:rsidRDefault="00014D5B" w:rsidP="008E67B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19</w:t>
      </w:r>
      <w:r w:rsidR="00A6359C">
        <w:rPr>
          <w:noProof/>
        </w:rPr>
        <w:fldChar w:fldCharType="end"/>
      </w:r>
      <w:r>
        <w:t xml:space="preserve">: </w:t>
      </w:r>
      <w:r w:rsidRPr="00C63DEA">
        <w:t>&lt;Authorized User&gt; Get Profile Detail</w:t>
      </w:r>
    </w:p>
    <w:p w14:paraId="416C8512" w14:textId="77777777" w:rsidR="0030545A" w:rsidRPr="00560D33" w:rsidRDefault="0030545A" w:rsidP="008E67B9"/>
    <w:p w14:paraId="2BDABF53" w14:textId="00DA8DA2" w:rsidR="008210AD" w:rsidRPr="008E67B9" w:rsidRDefault="008210AD" w:rsidP="008210AD">
      <w:pPr>
        <w:pStyle w:val="Heading5"/>
        <w:numPr>
          <w:ilvl w:val="3"/>
          <w:numId w:val="70"/>
        </w:numPr>
        <w:rPr>
          <w:rFonts w:cs="Times New Roman"/>
        </w:rPr>
      </w:pPr>
      <w:r w:rsidRPr="00615EB4">
        <w:rPr>
          <w:rFonts w:cs="Times New Roman"/>
          <w:color w:val="5B9BD5" w:themeColor="accent1"/>
        </w:rPr>
        <w:t>&lt;Authorized User&gt;</w:t>
      </w:r>
      <w:r>
        <w:rPr>
          <w:rFonts w:cs="Times New Roman"/>
          <w:color w:val="5B9BD5" w:themeColor="accent1"/>
        </w:rPr>
        <w:t xml:space="preserve"> Logout</w:t>
      </w:r>
      <w:r w:rsidRPr="008E67B9">
        <w:rPr>
          <w:rFonts w:cs="Times New Roman"/>
          <w:color w:val="5B9BD5" w:themeColor="accent1"/>
        </w:rPr>
        <w:t xml:space="preserve"> </w:t>
      </w:r>
    </w:p>
    <w:p w14:paraId="7322E41C" w14:textId="77777777" w:rsidR="0030545A" w:rsidRPr="00560D33" w:rsidRDefault="0030545A" w:rsidP="008E67B9"/>
    <w:p w14:paraId="5B05829A" w14:textId="77777777" w:rsidR="004F26D4" w:rsidRDefault="0030545A" w:rsidP="008E67B9">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8E67B9">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3</w:t>
      </w:r>
      <w:r w:rsidR="00A6359C">
        <w:rPr>
          <w:noProof/>
        </w:rPr>
        <w:fldChar w:fldCharType="end"/>
      </w:r>
      <w:r>
        <w:t xml:space="preserve">: </w:t>
      </w:r>
      <w:r w:rsidRPr="002F5770">
        <w:t xml:space="preserve"> &lt;Authorized User&gt; Logout</w:t>
      </w:r>
    </w:p>
    <w:p w14:paraId="3E23215C" w14:textId="77777777" w:rsidR="00B539DE" w:rsidRPr="00B539DE" w:rsidRDefault="00B539DE" w:rsidP="008E67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8E67B9">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8E67B9">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8E67B9">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8E67B9">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8E67B9">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8E67B9">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8E67B9">
            <w:pPr>
              <w:spacing w:after="120" w:line="240" w:lineRule="exact"/>
              <w:ind w:hanging="18"/>
              <w:rPr>
                <w:b/>
              </w:rPr>
            </w:pPr>
            <w:r w:rsidRPr="00413CB5">
              <w:rPr>
                <w:b/>
              </w:rPr>
              <w:t>Date</w:t>
            </w:r>
          </w:p>
        </w:tc>
        <w:tc>
          <w:tcPr>
            <w:tcW w:w="2499" w:type="dxa"/>
          </w:tcPr>
          <w:p w14:paraId="485EE750" w14:textId="77777777" w:rsidR="0030545A" w:rsidRPr="00413CB5" w:rsidRDefault="0030545A" w:rsidP="008E67B9">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8E67B9">
            <w:pPr>
              <w:spacing w:after="120" w:line="240" w:lineRule="exact"/>
              <w:ind w:hanging="18"/>
              <w:rPr>
                <w:b/>
              </w:rPr>
            </w:pPr>
            <w:r w:rsidRPr="00413CB5">
              <w:rPr>
                <w:b/>
              </w:rPr>
              <w:t>Priority</w:t>
            </w:r>
          </w:p>
        </w:tc>
        <w:tc>
          <w:tcPr>
            <w:tcW w:w="2454" w:type="dxa"/>
          </w:tcPr>
          <w:p w14:paraId="5ECE1AA4" w14:textId="77777777" w:rsidR="0030545A" w:rsidRPr="00413CB5" w:rsidRDefault="0030545A" w:rsidP="008E67B9">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8E67B9">
            <w:pPr>
              <w:spacing w:after="120" w:line="240" w:lineRule="exact"/>
              <w:ind w:hanging="18"/>
            </w:pPr>
            <w:r w:rsidRPr="00413CB5">
              <w:rPr>
                <w:b/>
              </w:rPr>
              <w:t>Actor:</w:t>
            </w:r>
            <w:r w:rsidRPr="00413CB5">
              <w:t xml:space="preserve"> </w:t>
            </w:r>
          </w:p>
          <w:p w14:paraId="4C4412D2" w14:textId="77777777" w:rsidR="0030545A" w:rsidRPr="00413CB5" w:rsidRDefault="0030545A" w:rsidP="008E67B9">
            <w:pPr>
              <w:pStyle w:val="ListParagraph"/>
              <w:numPr>
                <w:ilvl w:val="0"/>
                <w:numId w:val="27"/>
              </w:numPr>
              <w:spacing w:after="120" w:line="240" w:lineRule="exact"/>
              <w:ind w:left="342" w:hanging="18"/>
            </w:pPr>
            <w:r w:rsidRPr="00413CB5">
              <w:t>Authorized User</w:t>
            </w:r>
            <w:r>
              <w:t>.</w:t>
            </w:r>
          </w:p>
          <w:p w14:paraId="6A92E963" w14:textId="77777777" w:rsidR="0030545A" w:rsidRPr="00413CB5" w:rsidRDefault="0030545A" w:rsidP="008E67B9">
            <w:pPr>
              <w:spacing w:after="120" w:line="240" w:lineRule="exact"/>
              <w:ind w:hanging="18"/>
              <w:rPr>
                <w:b/>
              </w:rPr>
            </w:pPr>
            <w:r w:rsidRPr="00413CB5">
              <w:rPr>
                <w:b/>
              </w:rPr>
              <w:t>Summary:</w:t>
            </w:r>
          </w:p>
          <w:p w14:paraId="211078C6" w14:textId="2544A07E" w:rsidR="0030545A" w:rsidRPr="004C1FC7" w:rsidRDefault="0030545A" w:rsidP="008E67B9">
            <w:pPr>
              <w:pStyle w:val="ListParagraph"/>
              <w:numPr>
                <w:ilvl w:val="0"/>
                <w:numId w:val="27"/>
              </w:numPr>
              <w:spacing w:after="120" w:line="240" w:lineRule="exact"/>
              <w:ind w:left="342" w:hanging="18"/>
            </w:pPr>
            <w:r w:rsidRPr="004C1FC7">
              <w:t xml:space="preserve">This use case allows Authorized User </w:t>
            </w:r>
            <w:r>
              <w:t>to log out the system and become an Unauthorized User.</w:t>
            </w:r>
          </w:p>
          <w:p w14:paraId="0FF5F66F" w14:textId="77777777" w:rsidR="0030545A" w:rsidRPr="00413CB5" w:rsidRDefault="0030545A" w:rsidP="008E67B9">
            <w:pPr>
              <w:spacing w:after="120" w:line="240" w:lineRule="exact"/>
              <w:ind w:hanging="18"/>
              <w:rPr>
                <w:b/>
              </w:rPr>
            </w:pPr>
            <w:r w:rsidRPr="00413CB5">
              <w:rPr>
                <w:b/>
              </w:rPr>
              <w:t>Goal:</w:t>
            </w:r>
          </w:p>
          <w:p w14:paraId="69FBC422" w14:textId="77777777" w:rsidR="0030545A" w:rsidRPr="00C771E8" w:rsidRDefault="0030545A" w:rsidP="008E67B9">
            <w:pPr>
              <w:pStyle w:val="ListParagraph"/>
              <w:numPr>
                <w:ilvl w:val="0"/>
                <w:numId w:val="27"/>
              </w:numPr>
              <w:spacing w:after="120" w:line="240" w:lineRule="exact"/>
              <w:ind w:left="342" w:hanging="18"/>
            </w:pPr>
            <w:r>
              <w:t>Invalidate the Authorized User, redirect the User to login view.</w:t>
            </w:r>
          </w:p>
          <w:p w14:paraId="7AA034F3" w14:textId="77777777" w:rsidR="0030545A" w:rsidRPr="00413CB5" w:rsidRDefault="0030545A" w:rsidP="008E67B9">
            <w:pPr>
              <w:spacing w:after="120" w:line="240" w:lineRule="exact"/>
              <w:ind w:hanging="18"/>
            </w:pPr>
            <w:r w:rsidRPr="00413CB5">
              <w:rPr>
                <w:b/>
              </w:rPr>
              <w:t>Triggers:</w:t>
            </w:r>
          </w:p>
          <w:p w14:paraId="6F1C3DFE" w14:textId="5142F87F" w:rsidR="0030545A" w:rsidRPr="00413CB5" w:rsidRDefault="0030545A" w:rsidP="008E67B9">
            <w:pPr>
              <w:pStyle w:val="ListParagraph"/>
              <w:numPr>
                <w:ilvl w:val="0"/>
                <w:numId w:val="27"/>
              </w:numPr>
              <w:spacing w:after="120" w:line="240" w:lineRule="exact"/>
              <w:ind w:left="342" w:hanging="18"/>
            </w:pPr>
            <w:r>
              <w:t xml:space="preserve">Authorized User sends </w:t>
            </w:r>
            <w:r w:rsidR="000C044E">
              <w:t>“</w:t>
            </w:r>
            <w:r>
              <w:t>Logout</w:t>
            </w:r>
            <w:r w:rsidR="000C044E">
              <w:t>”</w:t>
            </w:r>
            <w:r w:rsidRPr="00413CB5">
              <w:t xml:space="preserve"> command.</w:t>
            </w:r>
          </w:p>
          <w:p w14:paraId="298332E2" w14:textId="77777777" w:rsidR="0030545A" w:rsidRPr="00413CB5" w:rsidRDefault="0030545A" w:rsidP="008E67B9">
            <w:pPr>
              <w:spacing w:after="120" w:line="240" w:lineRule="exact"/>
            </w:pPr>
            <w:r w:rsidRPr="00413CB5">
              <w:rPr>
                <w:b/>
              </w:rPr>
              <w:t xml:space="preserve">Preconditions: </w:t>
            </w:r>
          </w:p>
          <w:p w14:paraId="2943DA73" w14:textId="77777777" w:rsidR="0030545A" w:rsidRPr="00413CB5" w:rsidRDefault="0030545A" w:rsidP="008E67B9">
            <w:pPr>
              <w:pStyle w:val="ListParagraph"/>
              <w:numPr>
                <w:ilvl w:val="0"/>
                <w:numId w:val="27"/>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8E67B9">
            <w:pPr>
              <w:spacing w:after="120" w:line="240" w:lineRule="exact"/>
              <w:ind w:hanging="18"/>
              <w:rPr>
                <w:b/>
              </w:rPr>
            </w:pPr>
            <w:r w:rsidRPr="00413CB5">
              <w:rPr>
                <w:b/>
              </w:rPr>
              <w:t>Post Conditions:</w:t>
            </w:r>
          </w:p>
          <w:p w14:paraId="0E3D8309" w14:textId="2C54F32C" w:rsidR="0030545A" w:rsidRPr="00413CB5" w:rsidRDefault="0030545A" w:rsidP="008E67B9">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the system and becomes Unauthorized User</w:t>
            </w:r>
            <w:r w:rsidRPr="00413CB5">
              <w:t>.</w:t>
            </w:r>
          </w:p>
          <w:p w14:paraId="68D89907" w14:textId="77777777" w:rsidR="0030545A" w:rsidRPr="00413CB5" w:rsidRDefault="0030545A" w:rsidP="008E67B9">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8E67B9">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8E67B9">
                  <w:pPr>
                    <w:spacing w:after="120" w:line="240" w:lineRule="exact"/>
                    <w:ind w:hanging="18"/>
                    <w:jc w:val="center"/>
                  </w:pPr>
                  <w:r w:rsidRPr="00413CB5">
                    <w:t>1</w:t>
                  </w:r>
                </w:p>
              </w:tc>
              <w:tc>
                <w:tcPr>
                  <w:tcW w:w="3762" w:type="dxa"/>
                </w:tcPr>
                <w:p w14:paraId="56FED4F1" w14:textId="36417B1F" w:rsidR="0030545A" w:rsidRDefault="0030545A" w:rsidP="008E67B9">
                  <w:pPr>
                    <w:spacing w:after="120" w:line="240" w:lineRule="exact"/>
                    <w:ind w:hanging="18"/>
                  </w:pPr>
                  <w:r>
                    <w:t xml:space="preserve">Authorized User sends </w:t>
                  </w:r>
                  <w:r w:rsidR="00C46EF2">
                    <w:t>“</w:t>
                  </w:r>
                  <w:r>
                    <w:t>Logout</w:t>
                  </w:r>
                  <w:r w:rsidR="00C46EF2">
                    <w:t>”</w:t>
                  </w:r>
                  <w:r w:rsidRPr="00413CB5">
                    <w:t xml:space="preserve"> command.</w:t>
                  </w:r>
                </w:p>
                <w:p w14:paraId="093BF480" w14:textId="7964DD8C" w:rsidR="0030545A" w:rsidRPr="00413CB5" w:rsidRDefault="0030545A" w:rsidP="008E67B9">
                  <w:pPr>
                    <w:spacing w:after="120" w:line="240" w:lineRule="exact"/>
                  </w:pPr>
                </w:p>
              </w:tc>
              <w:tc>
                <w:tcPr>
                  <w:tcW w:w="4716" w:type="dxa"/>
                </w:tcPr>
                <w:p w14:paraId="5C1F88E6" w14:textId="77777777" w:rsidR="0030545A" w:rsidRPr="00413CB5" w:rsidRDefault="0030545A" w:rsidP="008E67B9">
                  <w:pPr>
                    <w:spacing w:after="120" w:line="240" w:lineRule="exact"/>
                  </w:pPr>
                </w:p>
                <w:p w14:paraId="40D3B473" w14:textId="77777777" w:rsidR="0030545A" w:rsidRPr="00413CB5" w:rsidRDefault="0030545A" w:rsidP="008E67B9">
                  <w:pPr>
                    <w:spacing w:after="120" w:line="240" w:lineRule="exact"/>
                  </w:pPr>
                </w:p>
                <w:p w14:paraId="14BE71E7" w14:textId="77777777" w:rsidR="0030545A" w:rsidRPr="00F01538" w:rsidRDefault="0030545A" w:rsidP="008E67B9">
                  <w:pPr>
                    <w:spacing w:after="120" w:line="240" w:lineRule="exact"/>
                    <w:rPr>
                      <w:lang w:val="vi-VN"/>
                    </w:rPr>
                  </w:pPr>
                  <w:r>
                    <w:t>System redirects the User to login view.</w:t>
                  </w:r>
                </w:p>
              </w:tc>
            </w:tr>
          </w:tbl>
          <w:p w14:paraId="33B91531" w14:textId="77777777" w:rsidR="0030545A" w:rsidRPr="00413CB5" w:rsidRDefault="0030545A" w:rsidP="008E67B9">
            <w:pPr>
              <w:spacing w:after="120" w:line="240" w:lineRule="exact"/>
              <w:ind w:hanging="18"/>
              <w:rPr>
                <w:b/>
              </w:rPr>
            </w:pPr>
          </w:p>
          <w:p w14:paraId="7241F131" w14:textId="67DEC806" w:rsidR="0030545A" w:rsidRPr="00413CB5" w:rsidRDefault="0030545A" w:rsidP="008E67B9">
            <w:pPr>
              <w:spacing w:after="120" w:line="240" w:lineRule="exact"/>
              <w:ind w:hanging="18"/>
            </w:pPr>
            <w:r w:rsidRPr="00413CB5">
              <w:rPr>
                <w:b/>
              </w:rPr>
              <w:t xml:space="preserve">Alternative Scenario: </w:t>
            </w:r>
            <w:r w:rsidR="00B66403">
              <w:t>N/A</w:t>
            </w:r>
          </w:p>
          <w:p w14:paraId="66CED09F" w14:textId="77777777" w:rsidR="0030545A" w:rsidRPr="00413CB5" w:rsidRDefault="0030545A" w:rsidP="008E67B9">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8E67B9">
            <w:pPr>
              <w:spacing w:after="120" w:line="240" w:lineRule="exact"/>
            </w:pPr>
            <w:r w:rsidRPr="00413CB5">
              <w:rPr>
                <w:b/>
              </w:rPr>
              <w:t xml:space="preserve">Relationships: </w:t>
            </w:r>
            <w:r>
              <w:t>N/A</w:t>
            </w:r>
          </w:p>
          <w:p w14:paraId="03497546" w14:textId="77777777" w:rsidR="0030545A" w:rsidRPr="00413CB5" w:rsidRDefault="0030545A" w:rsidP="008E67B9">
            <w:pPr>
              <w:keepNext/>
              <w:spacing w:after="120" w:line="240" w:lineRule="exact"/>
              <w:ind w:hanging="18"/>
              <w:rPr>
                <w:lang w:val="en-GB"/>
              </w:rPr>
            </w:pPr>
            <w:r w:rsidRPr="00413CB5">
              <w:rPr>
                <w:b/>
              </w:rPr>
              <w:t xml:space="preserve">Business Rules: </w:t>
            </w:r>
          </w:p>
          <w:p w14:paraId="3424AF5C" w14:textId="03B264C1" w:rsidR="0030545A" w:rsidRPr="00E92923" w:rsidRDefault="00AA42F8" w:rsidP="008E67B9">
            <w:pPr>
              <w:pStyle w:val="ListParagraph"/>
              <w:keepNext/>
              <w:numPr>
                <w:ilvl w:val="0"/>
                <w:numId w:val="28"/>
              </w:numPr>
              <w:spacing w:after="120" w:line="240" w:lineRule="exact"/>
            </w:pPr>
            <w:r>
              <w:t>After the Actor logs out, the system destroy Actor’s session and redirect to login page</w:t>
            </w:r>
            <w:r w:rsidR="0030545A">
              <w:t>.</w:t>
            </w:r>
          </w:p>
        </w:tc>
      </w:tr>
    </w:tbl>
    <w:p w14:paraId="7CBA8ABF" w14:textId="5F0F8E4B" w:rsidR="0030545A" w:rsidRDefault="005C16B3" w:rsidP="008E67B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20</w:t>
      </w:r>
      <w:r w:rsidR="00A6359C">
        <w:rPr>
          <w:noProof/>
        </w:rPr>
        <w:fldChar w:fldCharType="end"/>
      </w:r>
      <w:r>
        <w:t xml:space="preserve">: </w:t>
      </w:r>
      <w:r w:rsidRPr="00391E29">
        <w:t>&lt;Authorized User&gt; Logout</w:t>
      </w:r>
    </w:p>
    <w:p w14:paraId="7D7E8B25" w14:textId="77777777" w:rsidR="00B34DAF" w:rsidRPr="00B34DAF" w:rsidRDefault="00B34DAF" w:rsidP="008E67B9"/>
    <w:p w14:paraId="57E898A6" w14:textId="1B3BBD62" w:rsidR="00FD3B55" w:rsidRPr="008E67B9" w:rsidRDefault="00FD3B55" w:rsidP="00FD3B55">
      <w:pPr>
        <w:pStyle w:val="Heading5"/>
        <w:numPr>
          <w:ilvl w:val="3"/>
          <w:numId w:val="70"/>
        </w:numPr>
        <w:rPr>
          <w:rFonts w:cs="Times New Roman"/>
        </w:rPr>
      </w:pPr>
      <w:bookmarkStart w:id="265" w:name="_&lt;Authorized_User&gt;_Edit"/>
      <w:bookmarkEnd w:id="265"/>
      <w:r w:rsidRPr="00615EB4">
        <w:rPr>
          <w:rFonts w:cs="Times New Roman"/>
          <w:color w:val="5B9BD5" w:themeColor="accent1"/>
        </w:rPr>
        <w:t>&lt;Authorized User&gt;</w:t>
      </w:r>
      <w:r>
        <w:rPr>
          <w:rFonts w:cs="Times New Roman"/>
          <w:color w:val="5B9BD5" w:themeColor="accent1"/>
        </w:rPr>
        <w:t xml:space="preserve"> Edit Profile</w:t>
      </w:r>
      <w:r w:rsidRPr="008E67B9">
        <w:rPr>
          <w:rFonts w:cs="Times New Roman"/>
          <w:color w:val="5B9BD5" w:themeColor="accent1"/>
        </w:rPr>
        <w:t xml:space="preserve"> </w:t>
      </w:r>
    </w:p>
    <w:p w14:paraId="0B773357" w14:textId="77777777" w:rsidR="00185330" w:rsidRDefault="0030545A" w:rsidP="008E67B9">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8E67B9">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4</w:t>
      </w:r>
      <w:r w:rsidR="00A6359C">
        <w:rPr>
          <w:noProof/>
        </w:rPr>
        <w:fldChar w:fldCharType="end"/>
      </w:r>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8E67B9">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8E67B9">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8E67B9">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8E67B9">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8E67B9">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8E67B9">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8E67B9">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8E67B9">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8E67B9">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8E67B9">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8E67B9">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8E67B9">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8E67B9">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8E67B9">
            <w:pPr>
              <w:spacing w:before="120" w:after="120" w:line="240" w:lineRule="exact"/>
              <w:ind w:firstLine="72"/>
            </w:pPr>
            <w:r w:rsidRPr="00413CB5">
              <w:rPr>
                <w:b/>
              </w:rPr>
              <w:t>Actor:</w:t>
            </w:r>
            <w:r w:rsidRPr="00413CB5">
              <w:t xml:space="preserve"> </w:t>
            </w:r>
          </w:p>
          <w:p w14:paraId="4A1148A1" w14:textId="77777777" w:rsidR="0030545A" w:rsidRPr="00413CB5" w:rsidRDefault="0030545A" w:rsidP="008E67B9">
            <w:pPr>
              <w:pStyle w:val="ListParagraph"/>
              <w:numPr>
                <w:ilvl w:val="0"/>
                <w:numId w:val="25"/>
              </w:numPr>
              <w:spacing w:before="120" w:after="120" w:line="240" w:lineRule="exact"/>
            </w:pPr>
            <w:r w:rsidRPr="00413CB5">
              <w:t>Authorized User</w:t>
            </w:r>
            <w:r>
              <w:t>.</w:t>
            </w:r>
          </w:p>
          <w:p w14:paraId="141C2B2C" w14:textId="77777777" w:rsidR="0030545A" w:rsidRPr="00413CB5" w:rsidRDefault="0030545A" w:rsidP="008E67B9">
            <w:pPr>
              <w:spacing w:before="120" w:after="120" w:line="240" w:lineRule="exact"/>
              <w:ind w:firstLine="72"/>
              <w:rPr>
                <w:b/>
              </w:rPr>
            </w:pPr>
            <w:r w:rsidRPr="00413CB5">
              <w:rPr>
                <w:b/>
              </w:rPr>
              <w:t>Summary:</w:t>
            </w:r>
          </w:p>
          <w:p w14:paraId="17B0F2EE" w14:textId="77777777" w:rsidR="0030545A" w:rsidRDefault="0030545A" w:rsidP="008E67B9">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8E67B9">
            <w:pPr>
              <w:pStyle w:val="ListParagraph"/>
              <w:numPr>
                <w:ilvl w:val="3"/>
                <w:numId w:val="23"/>
              </w:numPr>
              <w:spacing w:after="120" w:line="240" w:lineRule="exact"/>
              <w:ind w:left="1145"/>
            </w:pPr>
            <w:r>
              <w:t>Full name</w:t>
            </w:r>
          </w:p>
          <w:p w14:paraId="75F47F2A" w14:textId="77777777" w:rsidR="0030545A" w:rsidRDefault="0030545A" w:rsidP="008E67B9">
            <w:pPr>
              <w:pStyle w:val="ListParagraph"/>
              <w:numPr>
                <w:ilvl w:val="3"/>
                <w:numId w:val="23"/>
              </w:numPr>
              <w:spacing w:after="120" w:line="240" w:lineRule="exact"/>
              <w:ind w:left="1145"/>
            </w:pPr>
            <w:r>
              <w:t>Password</w:t>
            </w:r>
          </w:p>
          <w:p w14:paraId="3FBF66F8" w14:textId="77777777" w:rsidR="0030545A" w:rsidRDefault="0030545A" w:rsidP="008E67B9">
            <w:pPr>
              <w:pStyle w:val="ListParagraph"/>
              <w:numPr>
                <w:ilvl w:val="3"/>
                <w:numId w:val="23"/>
              </w:numPr>
              <w:spacing w:after="120" w:line="240" w:lineRule="exact"/>
              <w:ind w:left="1145"/>
            </w:pPr>
            <w:r>
              <w:t>Email</w:t>
            </w:r>
          </w:p>
          <w:p w14:paraId="2CDE038C" w14:textId="77777777" w:rsidR="0030545A" w:rsidRDefault="0030545A" w:rsidP="008E67B9">
            <w:pPr>
              <w:pStyle w:val="ListParagraph"/>
              <w:numPr>
                <w:ilvl w:val="3"/>
                <w:numId w:val="23"/>
              </w:numPr>
              <w:spacing w:after="120" w:line="240" w:lineRule="exact"/>
              <w:ind w:left="1145"/>
            </w:pPr>
            <w:r>
              <w:t>Address</w:t>
            </w:r>
          </w:p>
          <w:p w14:paraId="5C3AE853" w14:textId="77777777" w:rsidR="0030545A" w:rsidRDefault="0030545A" w:rsidP="008E67B9">
            <w:pPr>
              <w:pStyle w:val="ListParagraph"/>
              <w:numPr>
                <w:ilvl w:val="3"/>
                <w:numId w:val="23"/>
              </w:numPr>
              <w:spacing w:after="120" w:line="240" w:lineRule="exact"/>
              <w:ind w:left="1145"/>
            </w:pPr>
            <w:r>
              <w:t>Date of birth</w:t>
            </w:r>
          </w:p>
          <w:p w14:paraId="5AEFA984" w14:textId="77777777" w:rsidR="0030545A" w:rsidRDefault="0030545A" w:rsidP="008E67B9">
            <w:pPr>
              <w:pStyle w:val="ListParagraph"/>
              <w:numPr>
                <w:ilvl w:val="3"/>
                <w:numId w:val="23"/>
              </w:numPr>
              <w:spacing w:after="120" w:line="240" w:lineRule="exact"/>
              <w:ind w:left="1145"/>
            </w:pPr>
            <w:r>
              <w:t>Phone number</w:t>
            </w:r>
          </w:p>
          <w:p w14:paraId="61E819CC" w14:textId="183BED68" w:rsidR="006466AA" w:rsidRPr="00413CB5" w:rsidRDefault="0030545A" w:rsidP="008E67B9">
            <w:pPr>
              <w:pStyle w:val="ListParagraph"/>
              <w:numPr>
                <w:ilvl w:val="3"/>
                <w:numId w:val="23"/>
              </w:numPr>
              <w:spacing w:after="120" w:line="240" w:lineRule="exact"/>
              <w:ind w:left="1145"/>
            </w:pPr>
            <w:r>
              <w:t>Place of work</w:t>
            </w:r>
          </w:p>
          <w:p w14:paraId="3F9694F9" w14:textId="77777777" w:rsidR="0030545A" w:rsidRPr="00413CB5" w:rsidRDefault="0030545A" w:rsidP="008E67B9">
            <w:pPr>
              <w:spacing w:before="120" w:after="120" w:line="240" w:lineRule="exact"/>
              <w:ind w:firstLine="72"/>
              <w:rPr>
                <w:b/>
              </w:rPr>
            </w:pPr>
            <w:r w:rsidRPr="00413CB5">
              <w:rPr>
                <w:b/>
              </w:rPr>
              <w:t>Goal:</w:t>
            </w:r>
          </w:p>
          <w:p w14:paraId="0EDDE53C" w14:textId="77777777" w:rsidR="0030545A" w:rsidRPr="00413CB5" w:rsidRDefault="0030545A" w:rsidP="008E67B9">
            <w:pPr>
              <w:pStyle w:val="ListParagraph"/>
              <w:numPr>
                <w:ilvl w:val="0"/>
                <w:numId w:val="25"/>
              </w:numPr>
              <w:spacing w:after="120" w:line="240" w:lineRule="exact"/>
            </w:pPr>
            <w:r>
              <w:t>Update the Actor’s personal information according to the Actor’s input</w:t>
            </w:r>
            <w:r w:rsidRPr="00413CB5">
              <w:t>.</w:t>
            </w:r>
          </w:p>
          <w:p w14:paraId="71AFDAED" w14:textId="77777777" w:rsidR="0030545A" w:rsidRPr="00413CB5" w:rsidRDefault="0030545A" w:rsidP="008E67B9">
            <w:pPr>
              <w:spacing w:before="120" w:after="120" w:line="240" w:lineRule="exact"/>
              <w:ind w:firstLine="72"/>
            </w:pPr>
            <w:r w:rsidRPr="00413CB5">
              <w:rPr>
                <w:b/>
              </w:rPr>
              <w:t>Triggers:</w:t>
            </w:r>
          </w:p>
          <w:p w14:paraId="026EB5C8" w14:textId="3DAD200E" w:rsidR="0030545A" w:rsidRPr="00413CB5" w:rsidRDefault="0030545A" w:rsidP="008E67B9">
            <w:pPr>
              <w:pStyle w:val="ListParagraph"/>
              <w:numPr>
                <w:ilvl w:val="0"/>
                <w:numId w:val="25"/>
              </w:numPr>
              <w:spacing w:before="120" w:after="120" w:line="240" w:lineRule="exact"/>
            </w:pPr>
            <w:r>
              <w:t xml:space="preserve">The Actor sends </w:t>
            </w:r>
            <w:r w:rsidR="00A571F4">
              <w:t>“</w:t>
            </w:r>
            <w:r>
              <w:t>Edit P</w:t>
            </w:r>
            <w:r w:rsidRPr="00413CB5">
              <w:t>rofile</w:t>
            </w:r>
            <w:r w:rsidR="00A571F4">
              <w:t>”</w:t>
            </w:r>
            <w:r w:rsidRPr="00413CB5">
              <w:t xml:space="preserve"> command.</w:t>
            </w:r>
          </w:p>
          <w:p w14:paraId="6C405A8C" w14:textId="77777777" w:rsidR="0030545A" w:rsidRPr="00413CB5" w:rsidRDefault="0030545A" w:rsidP="008E67B9">
            <w:pPr>
              <w:spacing w:before="120" w:after="120" w:line="240" w:lineRule="exact"/>
              <w:ind w:firstLine="72"/>
            </w:pPr>
            <w:r w:rsidRPr="00413CB5">
              <w:rPr>
                <w:b/>
              </w:rPr>
              <w:t>Preconditions:</w:t>
            </w:r>
          </w:p>
          <w:p w14:paraId="7BDEA318" w14:textId="77777777" w:rsidR="0030545A" w:rsidRPr="00413CB5" w:rsidRDefault="0030545A" w:rsidP="008E67B9">
            <w:pPr>
              <w:pStyle w:val="ListParagraph"/>
              <w:numPr>
                <w:ilvl w:val="0"/>
                <w:numId w:val="25"/>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8E67B9">
            <w:pPr>
              <w:spacing w:before="120" w:after="120" w:line="240" w:lineRule="exact"/>
              <w:ind w:firstLine="72"/>
              <w:rPr>
                <w:b/>
              </w:rPr>
            </w:pPr>
            <w:r w:rsidRPr="00413CB5">
              <w:rPr>
                <w:b/>
              </w:rPr>
              <w:t>Post Conditions:</w:t>
            </w:r>
          </w:p>
          <w:p w14:paraId="253F9339" w14:textId="77777777" w:rsidR="0030545A" w:rsidRPr="00413CB5" w:rsidRDefault="0030545A" w:rsidP="008E67B9">
            <w:pPr>
              <w:pStyle w:val="ListParagraph"/>
              <w:numPr>
                <w:ilvl w:val="0"/>
                <w:numId w:val="25"/>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8E67B9">
            <w:pPr>
              <w:pStyle w:val="ListParagraph"/>
              <w:numPr>
                <w:ilvl w:val="0"/>
                <w:numId w:val="25"/>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8E67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8E67B9">
                  <w:pPr>
                    <w:spacing w:after="120" w:line="240" w:lineRule="exact"/>
                    <w:ind w:hanging="18"/>
                    <w:jc w:val="center"/>
                  </w:pPr>
                  <w:r w:rsidRPr="00413CB5">
                    <w:t>1</w:t>
                  </w:r>
                </w:p>
              </w:tc>
              <w:tc>
                <w:tcPr>
                  <w:tcW w:w="3661" w:type="dxa"/>
                </w:tcPr>
                <w:p w14:paraId="2721CF8C" w14:textId="15CE9D06" w:rsidR="0030545A" w:rsidRPr="00413CB5" w:rsidRDefault="0030545A" w:rsidP="008E67B9">
                  <w:pPr>
                    <w:spacing w:before="120" w:after="120" w:line="240" w:lineRule="exact"/>
                  </w:pPr>
                  <w:r>
                    <w:t xml:space="preserve">Actor sends </w:t>
                  </w:r>
                  <w:r w:rsidR="008840E5">
                    <w:t>“</w:t>
                  </w:r>
                  <w:r>
                    <w:t>Edit P</w:t>
                  </w:r>
                  <w:r w:rsidRPr="00413CB5">
                    <w:t>rofile</w:t>
                  </w:r>
                  <w:r w:rsidR="008840E5">
                    <w:t>”</w:t>
                  </w:r>
                  <w:r w:rsidRPr="00413CB5">
                    <w:t xml:space="preserve"> command.</w:t>
                  </w:r>
                </w:p>
                <w:p w14:paraId="5723EFA5" w14:textId="77777777" w:rsidR="0030545A" w:rsidRPr="00413CB5" w:rsidRDefault="0030545A" w:rsidP="008E67B9">
                  <w:pPr>
                    <w:spacing w:after="120" w:line="240" w:lineRule="exact"/>
                    <w:ind w:hanging="18"/>
                  </w:pPr>
                  <w:r w:rsidRPr="00413CB5">
                    <w:t xml:space="preserve"> </w:t>
                  </w:r>
                </w:p>
              </w:tc>
              <w:tc>
                <w:tcPr>
                  <w:tcW w:w="4716" w:type="dxa"/>
                </w:tcPr>
                <w:p w14:paraId="18AD7937" w14:textId="77777777" w:rsidR="0030545A" w:rsidRPr="00413CB5" w:rsidRDefault="0030545A" w:rsidP="008E67B9">
                  <w:pPr>
                    <w:spacing w:after="120" w:line="240" w:lineRule="exact"/>
                  </w:pPr>
                </w:p>
                <w:p w14:paraId="520FF883" w14:textId="77777777" w:rsidR="0030545A" w:rsidRPr="00413CB5" w:rsidRDefault="0030545A" w:rsidP="008E67B9">
                  <w:pPr>
                    <w:spacing w:after="120" w:line="240" w:lineRule="exact"/>
                  </w:pPr>
                </w:p>
                <w:p w14:paraId="49BDA902" w14:textId="77777777" w:rsidR="0030545A" w:rsidRPr="004F1F8C" w:rsidRDefault="0030545A" w:rsidP="008E67B9">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8E67B9">
                  <w:pPr>
                    <w:pStyle w:val="ListParagraph"/>
                    <w:numPr>
                      <w:ilvl w:val="0"/>
                      <w:numId w:val="29"/>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8E67B9">
                  <w:pPr>
                    <w:pStyle w:val="ListParagraph"/>
                    <w:numPr>
                      <w:ilvl w:val="0"/>
                      <w:numId w:val="29"/>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8E67B9">
                  <w:pPr>
                    <w:pStyle w:val="ListParagraph"/>
                    <w:numPr>
                      <w:ilvl w:val="0"/>
                      <w:numId w:val="29"/>
                    </w:numPr>
                    <w:spacing w:after="0" w:line="240" w:lineRule="auto"/>
                    <w:ind w:left="100" w:hanging="144"/>
                    <w:jc w:val="both"/>
                  </w:pPr>
                  <w:r>
                    <w:t>“Confirm Password”: free text input that hides users’ confirm password</w:t>
                  </w:r>
                </w:p>
                <w:p w14:paraId="041D37C7" w14:textId="77777777" w:rsidR="0030545A" w:rsidRDefault="0030545A" w:rsidP="008E67B9">
                  <w:pPr>
                    <w:pStyle w:val="ListParagraph"/>
                    <w:numPr>
                      <w:ilvl w:val="0"/>
                      <w:numId w:val="29"/>
                    </w:numPr>
                    <w:spacing w:after="0" w:line="240" w:lineRule="auto"/>
                    <w:ind w:left="100" w:hanging="144"/>
                    <w:jc w:val="both"/>
                  </w:pPr>
                  <w:r>
                    <w:t>“Date of Birth”: free text input that allows Actor to input day - month - year</w:t>
                  </w:r>
                </w:p>
                <w:p w14:paraId="6FF17EE5" w14:textId="77777777" w:rsidR="0030545A" w:rsidRDefault="0030545A" w:rsidP="008E67B9">
                  <w:pPr>
                    <w:pStyle w:val="ListParagraph"/>
                    <w:numPr>
                      <w:ilvl w:val="0"/>
                      <w:numId w:val="29"/>
                    </w:numPr>
                    <w:spacing w:after="0" w:line="240" w:lineRule="auto"/>
                    <w:ind w:left="100" w:hanging="144"/>
                    <w:jc w:val="both"/>
                  </w:pPr>
                  <w:r>
                    <w:t>“Email”: free text input</w:t>
                  </w:r>
                </w:p>
                <w:p w14:paraId="1E9DFA79" w14:textId="77777777" w:rsidR="0030545A" w:rsidRDefault="0030545A" w:rsidP="008E67B9">
                  <w:pPr>
                    <w:pStyle w:val="ListParagraph"/>
                    <w:numPr>
                      <w:ilvl w:val="0"/>
                      <w:numId w:val="29"/>
                    </w:numPr>
                    <w:spacing w:after="0" w:line="240" w:lineRule="auto"/>
                    <w:ind w:left="100" w:hanging="144"/>
                    <w:jc w:val="both"/>
                  </w:pPr>
                  <w:r>
                    <w:t xml:space="preserve">“Address”: free text input </w:t>
                  </w:r>
                </w:p>
                <w:p w14:paraId="2D9EC15C" w14:textId="77777777" w:rsidR="0030545A" w:rsidRDefault="0030545A" w:rsidP="008E67B9">
                  <w:pPr>
                    <w:pStyle w:val="ListParagraph"/>
                    <w:numPr>
                      <w:ilvl w:val="0"/>
                      <w:numId w:val="29"/>
                    </w:numPr>
                    <w:spacing w:after="0" w:line="240" w:lineRule="auto"/>
                    <w:ind w:left="100" w:hanging="144"/>
                    <w:jc w:val="both"/>
                  </w:pPr>
                  <w:r>
                    <w:t>“Phone number”: free text input</w:t>
                  </w:r>
                </w:p>
                <w:p w14:paraId="3E6CB240" w14:textId="77777777" w:rsidR="0030545A" w:rsidRPr="00413CB5" w:rsidRDefault="0030545A" w:rsidP="008E67B9">
                  <w:pPr>
                    <w:pStyle w:val="ListParagraph"/>
                    <w:numPr>
                      <w:ilvl w:val="0"/>
                      <w:numId w:val="29"/>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8E67B9">
                  <w:pPr>
                    <w:spacing w:after="120" w:line="240" w:lineRule="exact"/>
                    <w:ind w:hanging="18"/>
                    <w:jc w:val="center"/>
                  </w:pPr>
                  <w:r w:rsidRPr="00413CB5">
                    <w:t>2</w:t>
                  </w:r>
                </w:p>
              </w:tc>
              <w:tc>
                <w:tcPr>
                  <w:tcW w:w="3661" w:type="dxa"/>
                </w:tcPr>
                <w:p w14:paraId="36FBBF24" w14:textId="77777777" w:rsidR="0030545A" w:rsidRPr="00413CB5" w:rsidRDefault="0030545A" w:rsidP="008E67B9">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8E67B9">
                  <w:pPr>
                    <w:spacing w:after="120" w:line="240" w:lineRule="exact"/>
                  </w:pPr>
                </w:p>
                <w:p w14:paraId="2F9F1B4F" w14:textId="77777777" w:rsidR="0030545A" w:rsidRPr="00413CB5" w:rsidRDefault="0030545A" w:rsidP="008E67B9">
                  <w:pPr>
                    <w:spacing w:after="120" w:line="240" w:lineRule="exact"/>
                  </w:pPr>
                </w:p>
                <w:p w14:paraId="05E78264" w14:textId="77777777" w:rsidR="0030545A" w:rsidRPr="00413CB5" w:rsidRDefault="0030545A" w:rsidP="008E67B9">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8E67B9">
                  <w:pPr>
                    <w:spacing w:after="120" w:line="240" w:lineRule="exact"/>
                    <w:ind w:hanging="18"/>
                    <w:jc w:val="center"/>
                  </w:pPr>
                  <w:r w:rsidRPr="00413CB5">
                    <w:t>3</w:t>
                  </w:r>
                </w:p>
              </w:tc>
              <w:tc>
                <w:tcPr>
                  <w:tcW w:w="3661" w:type="dxa"/>
                </w:tcPr>
                <w:p w14:paraId="63687100" w14:textId="77777777" w:rsidR="0030545A" w:rsidRPr="00413CB5" w:rsidRDefault="0030545A" w:rsidP="008E67B9">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8E67B9">
                  <w:pPr>
                    <w:spacing w:after="120" w:line="240" w:lineRule="exact"/>
                  </w:pPr>
                </w:p>
                <w:p w14:paraId="4F504E35" w14:textId="77777777" w:rsidR="0030545A" w:rsidRPr="00413CB5" w:rsidRDefault="0030545A" w:rsidP="008E67B9">
                  <w:pPr>
                    <w:spacing w:after="120" w:line="240" w:lineRule="exact"/>
                  </w:pPr>
                </w:p>
                <w:p w14:paraId="56D52297" w14:textId="77777777" w:rsidR="0030545A" w:rsidRDefault="0030545A" w:rsidP="008E67B9">
                  <w:pPr>
                    <w:pStyle w:val="ListParagraph"/>
                    <w:numPr>
                      <w:ilvl w:val="0"/>
                      <w:numId w:val="29"/>
                    </w:numPr>
                    <w:spacing w:after="120" w:line="240" w:lineRule="exact"/>
                    <w:ind w:left="187" w:hanging="187"/>
                  </w:pPr>
                  <w:r w:rsidRPr="00007556">
                    <w:t>System validates the inputs then updates the account’s profile.</w:t>
                  </w:r>
                </w:p>
                <w:p w14:paraId="499CE4CE" w14:textId="77777777" w:rsidR="0030545A" w:rsidRDefault="0030545A" w:rsidP="008E67B9">
                  <w:pPr>
                    <w:pStyle w:val="ListParagraph"/>
                    <w:numPr>
                      <w:ilvl w:val="0"/>
                      <w:numId w:val="29"/>
                    </w:numPr>
                    <w:spacing w:after="120" w:line="240" w:lineRule="exact"/>
                    <w:ind w:left="187" w:hanging="187"/>
                  </w:pPr>
                  <w:r>
                    <w:t>System redirect the Actor to the Get Profile Detail’s view.</w:t>
                  </w:r>
                </w:p>
                <w:p w14:paraId="23028688" w14:textId="77777777" w:rsidR="0030545A" w:rsidRPr="00007556" w:rsidRDefault="0030545A" w:rsidP="008E67B9">
                  <w:pPr>
                    <w:pStyle w:val="ListParagraph"/>
                    <w:numPr>
                      <w:ilvl w:val="0"/>
                      <w:numId w:val="29"/>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8E67B9">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8E67B9">
            <w:pPr>
              <w:spacing w:after="120" w:line="240" w:lineRule="exact"/>
              <w:ind w:hanging="18"/>
              <w:rPr>
                <w:b/>
              </w:rPr>
            </w:pPr>
          </w:p>
          <w:p w14:paraId="409DC6AE" w14:textId="77777777" w:rsidR="0030545A" w:rsidRDefault="0030545A" w:rsidP="008E67B9">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8E67B9">
            <w:pPr>
              <w:spacing w:after="120" w:line="240" w:lineRule="exact"/>
              <w:ind w:hanging="18"/>
              <w:rPr>
                <w:b/>
              </w:rPr>
            </w:pPr>
          </w:p>
          <w:p w14:paraId="2E9ADF7B" w14:textId="77777777" w:rsidR="0030545A" w:rsidRPr="00413CB5" w:rsidRDefault="0030545A" w:rsidP="008E67B9">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8E67B9">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8E67B9">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8E67B9">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8E67B9">
                  <w:pPr>
                    <w:spacing w:after="120" w:line="240" w:lineRule="exact"/>
                    <w:jc w:val="center"/>
                  </w:pPr>
                  <w:r w:rsidRPr="00413CB5">
                    <w:t>1</w:t>
                  </w:r>
                </w:p>
                <w:p w14:paraId="2AC6033D" w14:textId="77777777" w:rsidR="0030545A" w:rsidRPr="00413CB5" w:rsidRDefault="0030545A" w:rsidP="008E67B9">
                  <w:pPr>
                    <w:spacing w:after="120" w:line="240" w:lineRule="exact"/>
                    <w:jc w:val="center"/>
                  </w:pPr>
                </w:p>
              </w:tc>
              <w:tc>
                <w:tcPr>
                  <w:tcW w:w="3685" w:type="dxa"/>
                </w:tcPr>
                <w:p w14:paraId="09770E69" w14:textId="77777777" w:rsidR="0030545A" w:rsidRDefault="0030545A" w:rsidP="008E67B9">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8E67B9">
                  <w:pPr>
                    <w:pStyle w:val="ListParagraph"/>
                    <w:numPr>
                      <w:ilvl w:val="0"/>
                      <w:numId w:val="29"/>
                    </w:numPr>
                    <w:spacing w:after="120" w:line="240" w:lineRule="exact"/>
                  </w:pPr>
                  <w:r>
                    <w:t>Blank, or all space characters</w:t>
                  </w:r>
                </w:p>
                <w:p w14:paraId="71A0A37E" w14:textId="77777777" w:rsidR="0030545A" w:rsidRDefault="0030545A" w:rsidP="008E67B9">
                  <w:pPr>
                    <w:spacing w:after="120" w:line="240" w:lineRule="exact"/>
                  </w:pPr>
                </w:p>
                <w:p w14:paraId="3AAD12C2" w14:textId="77777777" w:rsidR="0030545A" w:rsidRPr="004C22E6" w:rsidRDefault="0030545A" w:rsidP="008E67B9">
                  <w:pPr>
                    <w:spacing w:after="120" w:line="240" w:lineRule="exact"/>
                  </w:pPr>
                </w:p>
                <w:p w14:paraId="1CB56B3B" w14:textId="77777777" w:rsidR="0030545A" w:rsidRDefault="0030545A" w:rsidP="008E67B9">
                  <w:pPr>
                    <w:pStyle w:val="ListParagraph"/>
                    <w:numPr>
                      <w:ilvl w:val="0"/>
                      <w:numId w:val="29"/>
                    </w:numPr>
                    <w:spacing w:after="120" w:line="240" w:lineRule="exact"/>
                  </w:pPr>
                  <w:r>
                    <w:t>Longer than 100 characters.</w:t>
                  </w:r>
                </w:p>
                <w:p w14:paraId="76DF663C" w14:textId="77777777" w:rsidR="0030545A" w:rsidRPr="008961D9" w:rsidRDefault="0030545A" w:rsidP="008E67B9">
                  <w:pPr>
                    <w:spacing w:after="120" w:line="240" w:lineRule="exact"/>
                    <w:ind w:left="360"/>
                  </w:pPr>
                </w:p>
              </w:tc>
              <w:tc>
                <w:tcPr>
                  <w:tcW w:w="4682" w:type="dxa"/>
                </w:tcPr>
                <w:p w14:paraId="736207A7" w14:textId="77777777" w:rsidR="0030545A" w:rsidRDefault="0030545A" w:rsidP="008E67B9">
                  <w:pPr>
                    <w:spacing w:after="120" w:line="240" w:lineRule="exact"/>
                  </w:pPr>
                </w:p>
                <w:p w14:paraId="12CC7540" w14:textId="77777777" w:rsidR="0030545A" w:rsidRDefault="0030545A" w:rsidP="008E67B9">
                  <w:pPr>
                    <w:spacing w:after="120" w:line="240" w:lineRule="exact"/>
                  </w:pPr>
                  <w:r w:rsidRPr="00413CB5">
                    <w:t>System displays error message</w:t>
                  </w:r>
                  <w:r>
                    <w:t>s</w:t>
                  </w:r>
                  <w:r w:rsidRPr="00413CB5">
                    <w:t>:</w:t>
                  </w:r>
                </w:p>
                <w:p w14:paraId="48BADB29" w14:textId="77777777" w:rsidR="0030545A" w:rsidRDefault="0030545A" w:rsidP="008E67B9">
                  <w:pPr>
                    <w:spacing w:after="120" w:line="240" w:lineRule="exact"/>
                  </w:pPr>
                </w:p>
                <w:p w14:paraId="4376959A" w14:textId="77777777" w:rsidR="0030545A" w:rsidRDefault="0030545A" w:rsidP="008E67B9">
                  <w:pPr>
                    <w:pStyle w:val="ListParagraph"/>
                    <w:numPr>
                      <w:ilvl w:val="0"/>
                      <w:numId w:val="29"/>
                    </w:numPr>
                    <w:spacing w:after="120" w:line="240" w:lineRule="exact"/>
                  </w:pPr>
                  <w:r w:rsidRPr="004C22E6">
                    <w:t>“Full name</w:t>
                  </w:r>
                  <w:r>
                    <w:t xml:space="preserve"> is required</w:t>
                  </w:r>
                  <w:r w:rsidRPr="004C22E6">
                    <w:t>.”</w:t>
                  </w:r>
                </w:p>
                <w:p w14:paraId="37560964" w14:textId="77777777" w:rsidR="0030545A" w:rsidRDefault="0030545A" w:rsidP="008E67B9">
                  <w:pPr>
                    <w:spacing w:after="120" w:line="240" w:lineRule="exact"/>
                  </w:pPr>
                </w:p>
                <w:p w14:paraId="7AB31000" w14:textId="77777777" w:rsidR="0030545A" w:rsidRDefault="0030545A" w:rsidP="008E67B9">
                  <w:pPr>
                    <w:spacing w:after="120" w:line="240" w:lineRule="exact"/>
                  </w:pPr>
                </w:p>
                <w:p w14:paraId="4279C590" w14:textId="77777777" w:rsidR="0030545A" w:rsidRPr="008238C1" w:rsidRDefault="0030545A" w:rsidP="008E67B9">
                  <w:pPr>
                    <w:pStyle w:val="ListParagraph"/>
                    <w:numPr>
                      <w:ilvl w:val="0"/>
                      <w:numId w:val="29"/>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8E67B9">
                  <w:pPr>
                    <w:spacing w:after="120" w:line="240" w:lineRule="exact"/>
                    <w:jc w:val="center"/>
                  </w:pPr>
                  <w:r>
                    <w:t>2</w:t>
                  </w:r>
                </w:p>
                <w:p w14:paraId="7204D9B6" w14:textId="77777777" w:rsidR="0030545A" w:rsidRPr="00413CB5" w:rsidRDefault="0030545A" w:rsidP="008E67B9">
                  <w:pPr>
                    <w:spacing w:after="120" w:line="240" w:lineRule="exact"/>
                    <w:jc w:val="center"/>
                  </w:pPr>
                </w:p>
              </w:tc>
              <w:tc>
                <w:tcPr>
                  <w:tcW w:w="3685" w:type="dxa"/>
                </w:tcPr>
                <w:p w14:paraId="3F210EF5" w14:textId="77777777" w:rsidR="0030545A" w:rsidRDefault="0030545A" w:rsidP="008E67B9">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8E67B9">
                  <w:pPr>
                    <w:pStyle w:val="ListParagraph"/>
                    <w:numPr>
                      <w:ilvl w:val="0"/>
                      <w:numId w:val="29"/>
                    </w:numPr>
                    <w:spacing w:after="120" w:line="240" w:lineRule="exact"/>
                  </w:pPr>
                  <w:r>
                    <w:t>Blank, or all space characters</w:t>
                  </w:r>
                </w:p>
                <w:p w14:paraId="40D00A0A" w14:textId="77777777" w:rsidR="0030545A" w:rsidRDefault="0030545A" w:rsidP="008E67B9">
                  <w:pPr>
                    <w:pStyle w:val="ListParagraph"/>
                    <w:spacing w:after="120" w:line="240" w:lineRule="exact"/>
                  </w:pPr>
                </w:p>
                <w:p w14:paraId="081DF6AE" w14:textId="77777777" w:rsidR="0030545A" w:rsidRDefault="0030545A" w:rsidP="008E67B9">
                  <w:pPr>
                    <w:pStyle w:val="ListParagraph"/>
                    <w:numPr>
                      <w:ilvl w:val="0"/>
                      <w:numId w:val="29"/>
                    </w:numPr>
                    <w:spacing w:after="120" w:line="240" w:lineRule="exact"/>
                  </w:pPr>
                  <w:r>
                    <w:t>Shorter than 6 characters</w:t>
                  </w:r>
                </w:p>
                <w:p w14:paraId="008D2AE9" w14:textId="77777777" w:rsidR="0030545A" w:rsidRDefault="0030545A" w:rsidP="008E67B9">
                  <w:pPr>
                    <w:pStyle w:val="ListParagraph"/>
                    <w:numPr>
                      <w:ilvl w:val="0"/>
                      <w:numId w:val="29"/>
                    </w:numPr>
                    <w:spacing w:after="120" w:line="240" w:lineRule="exact"/>
                  </w:pPr>
                  <w:r>
                    <w:t>Longer than 50 characters</w:t>
                  </w:r>
                </w:p>
                <w:p w14:paraId="42B3DAE0" w14:textId="77777777" w:rsidR="0030545A" w:rsidRPr="002263BE" w:rsidRDefault="0030545A" w:rsidP="008E67B9">
                  <w:pPr>
                    <w:spacing w:after="120" w:line="240" w:lineRule="exact"/>
                    <w:ind w:left="360"/>
                  </w:pPr>
                </w:p>
              </w:tc>
              <w:tc>
                <w:tcPr>
                  <w:tcW w:w="4682" w:type="dxa"/>
                </w:tcPr>
                <w:p w14:paraId="08E09FFE" w14:textId="77777777" w:rsidR="0030545A" w:rsidRPr="00413CB5" w:rsidRDefault="0030545A" w:rsidP="008E67B9">
                  <w:pPr>
                    <w:pStyle w:val="ListParagraph"/>
                    <w:spacing w:after="120" w:line="240" w:lineRule="exact"/>
                    <w:ind w:left="0"/>
                  </w:pPr>
                </w:p>
                <w:p w14:paraId="2C667F55" w14:textId="77777777" w:rsidR="0030545A" w:rsidRDefault="0030545A" w:rsidP="008E67B9">
                  <w:pPr>
                    <w:spacing w:after="120" w:line="240" w:lineRule="exact"/>
                  </w:pPr>
                  <w:r w:rsidRPr="00413CB5">
                    <w:t>System displays error message</w:t>
                  </w:r>
                  <w:r>
                    <w:t>s</w:t>
                  </w:r>
                  <w:r w:rsidRPr="00413CB5">
                    <w:t>:</w:t>
                  </w:r>
                </w:p>
                <w:p w14:paraId="732FB239" w14:textId="77777777" w:rsidR="0030545A" w:rsidRDefault="0030545A" w:rsidP="008E67B9">
                  <w:pPr>
                    <w:spacing w:after="120" w:line="240" w:lineRule="exact"/>
                  </w:pPr>
                </w:p>
                <w:p w14:paraId="07D52674" w14:textId="77777777" w:rsidR="0030545A" w:rsidRPr="00063C8B" w:rsidRDefault="0030545A" w:rsidP="008E67B9">
                  <w:pPr>
                    <w:pStyle w:val="ListParagraph"/>
                    <w:numPr>
                      <w:ilvl w:val="0"/>
                      <w:numId w:val="29"/>
                    </w:numPr>
                    <w:spacing w:after="120" w:line="240" w:lineRule="exact"/>
                  </w:pPr>
                  <w:r>
                    <w:t>“Password is required.”</w:t>
                  </w:r>
                </w:p>
                <w:p w14:paraId="1730D96E" w14:textId="77777777" w:rsidR="0030545A" w:rsidRDefault="0030545A" w:rsidP="008E67B9">
                  <w:pPr>
                    <w:spacing w:after="120" w:line="240" w:lineRule="exact"/>
                  </w:pPr>
                </w:p>
                <w:p w14:paraId="481207A9" w14:textId="77777777" w:rsidR="0030545A" w:rsidRPr="00091B77" w:rsidRDefault="0030545A" w:rsidP="008E67B9">
                  <w:pPr>
                    <w:pStyle w:val="ListParagraph"/>
                    <w:numPr>
                      <w:ilvl w:val="0"/>
                      <w:numId w:val="29"/>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8E67B9">
                  <w:pPr>
                    <w:spacing w:after="120" w:line="240" w:lineRule="exact"/>
                    <w:jc w:val="center"/>
                  </w:pPr>
                  <w:r>
                    <w:t>3</w:t>
                  </w:r>
                </w:p>
                <w:p w14:paraId="48204A82" w14:textId="77777777" w:rsidR="0030545A" w:rsidRPr="00413CB5" w:rsidRDefault="0030545A" w:rsidP="008E67B9">
                  <w:pPr>
                    <w:spacing w:after="120" w:line="240" w:lineRule="exact"/>
                    <w:jc w:val="center"/>
                  </w:pPr>
                </w:p>
              </w:tc>
              <w:tc>
                <w:tcPr>
                  <w:tcW w:w="3685" w:type="dxa"/>
                </w:tcPr>
                <w:p w14:paraId="19D72B01" w14:textId="77777777" w:rsidR="0030545A" w:rsidRPr="00413CB5" w:rsidRDefault="0030545A" w:rsidP="008E67B9">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8E67B9">
                  <w:pPr>
                    <w:pStyle w:val="ListParagraph"/>
                    <w:spacing w:after="120" w:line="240" w:lineRule="exact"/>
                    <w:ind w:left="0"/>
                  </w:pPr>
                </w:p>
                <w:p w14:paraId="13DCBDD4" w14:textId="77777777" w:rsidR="0030545A" w:rsidRDefault="0030545A" w:rsidP="008E67B9">
                  <w:pPr>
                    <w:pStyle w:val="ListParagraph"/>
                    <w:spacing w:after="120" w:line="240" w:lineRule="exact"/>
                    <w:ind w:left="0"/>
                  </w:pPr>
                </w:p>
                <w:p w14:paraId="166B264A" w14:textId="77777777" w:rsidR="0030545A" w:rsidRPr="00413CB5" w:rsidRDefault="0030545A" w:rsidP="008E67B9">
                  <w:pPr>
                    <w:pStyle w:val="ListParagraph"/>
                    <w:spacing w:after="120" w:line="240" w:lineRule="exact"/>
                    <w:ind w:left="0"/>
                  </w:pPr>
                </w:p>
                <w:p w14:paraId="27A8A82C" w14:textId="77777777" w:rsidR="0030545A" w:rsidRPr="00413CB5" w:rsidRDefault="0030545A" w:rsidP="008E67B9">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8E67B9">
                  <w:pPr>
                    <w:spacing w:after="120" w:line="240" w:lineRule="exact"/>
                    <w:jc w:val="center"/>
                  </w:pPr>
                  <w:r>
                    <w:t>4</w:t>
                  </w:r>
                </w:p>
                <w:p w14:paraId="6F3A302E" w14:textId="77777777" w:rsidR="0030545A" w:rsidRPr="00413CB5" w:rsidRDefault="0030545A" w:rsidP="008E67B9">
                  <w:pPr>
                    <w:spacing w:after="120" w:line="240" w:lineRule="exact"/>
                    <w:jc w:val="center"/>
                  </w:pPr>
                </w:p>
              </w:tc>
              <w:tc>
                <w:tcPr>
                  <w:tcW w:w="3685" w:type="dxa"/>
                </w:tcPr>
                <w:p w14:paraId="265738AB" w14:textId="77777777" w:rsidR="0030545A" w:rsidRDefault="0030545A" w:rsidP="008E67B9">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8E67B9">
                  <w:pPr>
                    <w:pStyle w:val="ListParagraph"/>
                    <w:numPr>
                      <w:ilvl w:val="0"/>
                      <w:numId w:val="29"/>
                    </w:numPr>
                    <w:spacing w:after="120" w:line="240" w:lineRule="exact"/>
                  </w:pPr>
                  <w:r>
                    <w:t>Blank, or all space characters</w:t>
                  </w:r>
                </w:p>
                <w:p w14:paraId="7100C98F" w14:textId="77777777" w:rsidR="0030545A" w:rsidRDefault="0030545A" w:rsidP="008E67B9">
                  <w:pPr>
                    <w:spacing w:after="120" w:line="240" w:lineRule="exact"/>
                  </w:pPr>
                </w:p>
                <w:p w14:paraId="46416BA9" w14:textId="77777777" w:rsidR="0030545A" w:rsidRPr="00B83981" w:rsidRDefault="0030545A" w:rsidP="008E67B9">
                  <w:pPr>
                    <w:spacing w:after="120" w:line="240" w:lineRule="exact"/>
                  </w:pPr>
                </w:p>
                <w:p w14:paraId="56CBFDD9" w14:textId="77777777" w:rsidR="0030545A" w:rsidRPr="00B83981" w:rsidRDefault="0030545A" w:rsidP="008E67B9">
                  <w:pPr>
                    <w:pStyle w:val="ListParagraph"/>
                    <w:numPr>
                      <w:ilvl w:val="0"/>
                      <w:numId w:val="29"/>
                    </w:numPr>
                    <w:spacing w:after="120" w:line="240" w:lineRule="exact"/>
                  </w:pPr>
                  <w:r>
                    <w:t>W</w:t>
                  </w:r>
                  <w:r w:rsidRPr="00B83981">
                    <w:t>rong email format (email format: [user.name]@[email.name]).</w:t>
                  </w:r>
                </w:p>
              </w:tc>
              <w:tc>
                <w:tcPr>
                  <w:tcW w:w="4682" w:type="dxa"/>
                </w:tcPr>
                <w:p w14:paraId="6AD6444C" w14:textId="77777777" w:rsidR="0030545A" w:rsidRDefault="0030545A" w:rsidP="008E67B9">
                  <w:pPr>
                    <w:pStyle w:val="ListParagraph"/>
                    <w:spacing w:after="120" w:line="240" w:lineRule="exact"/>
                    <w:ind w:left="0"/>
                  </w:pPr>
                </w:p>
                <w:p w14:paraId="390708FA" w14:textId="77777777" w:rsidR="0030545A" w:rsidRDefault="0030545A" w:rsidP="008E67B9">
                  <w:pPr>
                    <w:pStyle w:val="ListParagraph"/>
                    <w:spacing w:after="120" w:line="240" w:lineRule="exact"/>
                    <w:ind w:left="0"/>
                  </w:pPr>
                  <w:r>
                    <w:t>System displays error messages:</w:t>
                  </w:r>
                </w:p>
                <w:p w14:paraId="5DF031EA" w14:textId="77777777" w:rsidR="0030545A" w:rsidRDefault="0030545A" w:rsidP="008E67B9">
                  <w:pPr>
                    <w:pStyle w:val="ListParagraph"/>
                    <w:spacing w:after="120" w:line="240" w:lineRule="exact"/>
                    <w:ind w:left="0"/>
                  </w:pPr>
                </w:p>
                <w:p w14:paraId="62B7C8B4" w14:textId="77777777" w:rsidR="0030545A" w:rsidRDefault="0030545A" w:rsidP="008E67B9">
                  <w:pPr>
                    <w:pStyle w:val="ListParagraph"/>
                    <w:numPr>
                      <w:ilvl w:val="0"/>
                      <w:numId w:val="29"/>
                    </w:numPr>
                    <w:spacing w:after="120" w:line="240" w:lineRule="exact"/>
                  </w:pPr>
                  <w:r>
                    <w:t>“Email is required.”</w:t>
                  </w:r>
                </w:p>
                <w:p w14:paraId="3F9B9468" w14:textId="77777777" w:rsidR="0030545A" w:rsidRPr="00413CB5" w:rsidRDefault="0030545A" w:rsidP="008E67B9">
                  <w:pPr>
                    <w:pStyle w:val="ListParagraph"/>
                    <w:spacing w:after="120" w:line="240" w:lineRule="exact"/>
                    <w:ind w:left="0"/>
                  </w:pPr>
                </w:p>
                <w:p w14:paraId="4E992CA7" w14:textId="77777777" w:rsidR="0030545A" w:rsidRDefault="0030545A" w:rsidP="008E67B9">
                  <w:pPr>
                    <w:spacing w:after="120" w:line="240" w:lineRule="exact"/>
                  </w:pPr>
                </w:p>
                <w:p w14:paraId="6552D875" w14:textId="77777777" w:rsidR="0030545A" w:rsidRDefault="0030545A" w:rsidP="008E67B9">
                  <w:pPr>
                    <w:spacing w:after="120" w:line="240" w:lineRule="exact"/>
                  </w:pPr>
                </w:p>
                <w:p w14:paraId="3646FFE2" w14:textId="77777777" w:rsidR="0030545A" w:rsidRPr="002B1BBF" w:rsidRDefault="0030545A" w:rsidP="008E67B9">
                  <w:pPr>
                    <w:pStyle w:val="ListParagraph"/>
                    <w:numPr>
                      <w:ilvl w:val="0"/>
                      <w:numId w:val="29"/>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8E67B9">
                  <w:pPr>
                    <w:spacing w:after="120" w:line="240" w:lineRule="exact"/>
                    <w:jc w:val="center"/>
                  </w:pPr>
                  <w:r>
                    <w:t>5</w:t>
                  </w:r>
                </w:p>
                <w:p w14:paraId="4B0534E8" w14:textId="77777777" w:rsidR="0030545A" w:rsidRPr="00413CB5" w:rsidRDefault="0030545A" w:rsidP="008E67B9">
                  <w:pPr>
                    <w:spacing w:after="120" w:line="240" w:lineRule="exact"/>
                    <w:jc w:val="center"/>
                  </w:pPr>
                </w:p>
              </w:tc>
              <w:tc>
                <w:tcPr>
                  <w:tcW w:w="3685" w:type="dxa"/>
                </w:tcPr>
                <w:p w14:paraId="21CB7469" w14:textId="77777777" w:rsidR="0030545A" w:rsidRDefault="0030545A" w:rsidP="008E67B9">
                  <w:pPr>
                    <w:spacing w:after="120" w:line="240" w:lineRule="exact"/>
                  </w:pPr>
                  <w:r>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8E67B9">
                  <w:pPr>
                    <w:pStyle w:val="ListParagraph"/>
                    <w:numPr>
                      <w:ilvl w:val="0"/>
                      <w:numId w:val="29"/>
                    </w:numPr>
                    <w:spacing w:after="120" w:line="240" w:lineRule="exact"/>
                  </w:pPr>
                  <w:r>
                    <w:t>Blank or all space characters</w:t>
                  </w:r>
                </w:p>
                <w:p w14:paraId="7979E838" w14:textId="77777777" w:rsidR="0030545A" w:rsidRDefault="0030545A" w:rsidP="008E67B9">
                  <w:pPr>
                    <w:pStyle w:val="ListParagraph"/>
                    <w:spacing w:after="120" w:line="240" w:lineRule="exact"/>
                  </w:pPr>
                </w:p>
                <w:p w14:paraId="54CEA919" w14:textId="77777777" w:rsidR="0030545A" w:rsidRDefault="0030545A" w:rsidP="008E67B9">
                  <w:pPr>
                    <w:pStyle w:val="ListParagraph"/>
                    <w:numPr>
                      <w:ilvl w:val="0"/>
                      <w:numId w:val="29"/>
                    </w:numPr>
                    <w:spacing w:after="120" w:line="240" w:lineRule="exact"/>
                  </w:pPr>
                  <w:r>
                    <w:t>Longer than 250 characters</w:t>
                  </w:r>
                </w:p>
                <w:p w14:paraId="173A0E8F" w14:textId="77777777" w:rsidR="0030545A" w:rsidRPr="0070082F" w:rsidRDefault="0030545A" w:rsidP="008E67B9">
                  <w:pPr>
                    <w:spacing w:after="120" w:line="240" w:lineRule="exact"/>
                  </w:pPr>
                </w:p>
              </w:tc>
              <w:tc>
                <w:tcPr>
                  <w:tcW w:w="4682" w:type="dxa"/>
                </w:tcPr>
                <w:p w14:paraId="294D3BB3" w14:textId="77777777" w:rsidR="0030545A" w:rsidRDefault="0030545A" w:rsidP="008E67B9">
                  <w:pPr>
                    <w:pStyle w:val="ListParagraph"/>
                    <w:spacing w:after="120" w:line="240" w:lineRule="exact"/>
                    <w:ind w:left="0"/>
                  </w:pPr>
                </w:p>
                <w:p w14:paraId="12F7FAE7" w14:textId="77777777" w:rsidR="0030545A" w:rsidRDefault="0030545A" w:rsidP="008E67B9">
                  <w:pPr>
                    <w:spacing w:after="120" w:line="240" w:lineRule="exact"/>
                  </w:pPr>
                  <w:r w:rsidRPr="00413CB5">
                    <w:t>System displays error message</w:t>
                  </w:r>
                  <w:r>
                    <w:t>s</w:t>
                  </w:r>
                  <w:r w:rsidRPr="00413CB5">
                    <w:t>:</w:t>
                  </w:r>
                </w:p>
                <w:p w14:paraId="4E611E39" w14:textId="77777777" w:rsidR="0030545A" w:rsidRDefault="0030545A" w:rsidP="008E67B9">
                  <w:pPr>
                    <w:pStyle w:val="ListParagraph"/>
                    <w:spacing w:after="120" w:line="240" w:lineRule="exact"/>
                    <w:ind w:left="0"/>
                  </w:pPr>
                </w:p>
                <w:p w14:paraId="7ED15449" w14:textId="77777777" w:rsidR="0030545A" w:rsidRDefault="0030545A" w:rsidP="008E67B9">
                  <w:pPr>
                    <w:pStyle w:val="ListParagraph"/>
                    <w:numPr>
                      <w:ilvl w:val="0"/>
                      <w:numId w:val="29"/>
                    </w:numPr>
                    <w:spacing w:after="120" w:line="240" w:lineRule="exact"/>
                  </w:pPr>
                  <w:r>
                    <w:t>“Address is required.”</w:t>
                  </w:r>
                </w:p>
                <w:p w14:paraId="3F9B5DB8" w14:textId="77777777" w:rsidR="0030545A" w:rsidRDefault="0030545A" w:rsidP="008E67B9">
                  <w:pPr>
                    <w:pStyle w:val="ListParagraph"/>
                    <w:spacing w:after="120" w:line="240" w:lineRule="exact"/>
                    <w:ind w:left="0"/>
                  </w:pPr>
                </w:p>
                <w:p w14:paraId="46673695" w14:textId="77777777" w:rsidR="0030545A" w:rsidRPr="00413CB5" w:rsidRDefault="0030545A" w:rsidP="008E67B9">
                  <w:pPr>
                    <w:pStyle w:val="ListParagraph"/>
                    <w:spacing w:after="120" w:line="240" w:lineRule="exact"/>
                    <w:ind w:left="0"/>
                  </w:pPr>
                </w:p>
                <w:p w14:paraId="00A5CAB3" w14:textId="77777777" w:rsidR="0030545A" w:rsidRPr="0052033A" w:rsidRDefault="0030545A" w:rsidP="008E67B9">
                  <w:pPr>
                    <w:pStyle w:val="ListParagraph"/>
                    <w:numPr>
                      <w:ilvl w:val="0"/>
                      <w:numId w:val="29"/>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8E67B9">
                  <w:pPr>
                    <w:spacing w:after="120" w:line="240" w:lineRule="exact"/>
                    <w:jc w:val="center"/>
                  </w:pPr>
                  <w:r>
                    <w:t>6</w:t>
                  </w:r>
                </w:p>
                <w:p w14:paraId="661AAF89" w14:textId="77777777" w:rsidR="0030545A" w:rsidRPr="00413CB5" w:rsidRDefault="0030545A" w:rsidP="008E67B9">
                  <w:pPr>
                    <w:spacing w:after="120" w:line="240" w:lineRule="exact"/>
                    <w:jc w:val="center"/>
                  </w:pPr>
                </w:p>
              </w:tc>
              <w:tc>
                <w:tcPr>
                  <w:tcW w:w="3685" w:type="dxa"/>
                </w:tcPr>
                <w:p w14:paraId="28CCFB0E" w14:textId="77777777" w:rsidR="0030545A" w:rsidRDefault="0030545A" w:rsidP="008E67B9">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8E67B9">
                  <w:pPr>
                    <w:pStyle w:val="ListParagraph"/>
                    <w:numPr>
                      <w:ilvl w:val="0"/>
                      <w:numId w:val="29"/>
                    </w:numPr>
                    <w:spacing w:after="120" w:line="240" w:lineRule="exact"/>
                  </w:pPr>
                  <w:r>
                    <w:t>Blank or all space characters</w:t>
                  </w:r>
                </w:p>
                <w:p w14:paraId="476359F5" w14:textId="77777777" w:rsidR="0030545A" w:rsidRDefault="0030545A" w:rsidP="008E67B9">
                  <w:pPr>
                    <w:spacing w:after="120" w:line="240" w:lineRule="exact"/>
                  </w:pPr>
                </w:p>
                <w:p w14:paraId="497ED416" w14:textId="77777777" w:rsidR="0030545A" w:rsidRPr="00520442" w:rsidRDefault="0030545A" w:rsidP="008E67B9">
                  <w:pPr>
                    <w:pStyle w:val="ListParagraph"/>
                    <w:numPr>
                      <w:ilvl w:val="0"/>
                      <w:numId w:val="29"/>
                    </w:numPr>
                    <w:spacing w:after="120" w:line="240" w:lineRule="exact"/>
                  </w:pPr>
                  <w:r>
                    <w:t>W</w:t>
                  </w:r>
                  <w:r w:rsidRPr="00520442">
                    <w:t>rong phone number format</w:t>
                  </w:r>
                </w:p>
              </w:tc>
              <w:tc>
                <w:tcPr>
                  <w:tcW w:w="4682" w:type="dxa"/>
                </w:tcPr>
                <w:p w14:paraId="219B1FCB" w14:textId="77777777" w:rsidR="0030545A" w:rsidRDefault="0030545A" w:rsidP="008E67B9">
                  <w:pPr>
                    <w:pStyle w:val="ListParagraph"/>
                    <w:spacing w:after="120" w:line="240" w:lineRule="exact"/>
                    <w:ind w:left="0"/>
                  </w:pPr>
                </w:p>
                <w:p w14:paraId="571F7361" w14:textId="77777777" w:rsidR="0030545A" w:rsidRDefault="0030545A" w:rsidP="008E67B9">
                  <w:pPr>
                    <w:pStyle w:val="ListParagraph"/>
                    <w:spacing w:after="120" w:line="240" w:lineRule="exact"/>
                    <w:ind w:left="0"/>
                  </w:pPr>
                  <w:r>
                    <w:t>System display error messages:</w:t>
                  </w:r>
                </w:p>
                <w:p w14:paraId="6C9A38C3" w14:textId="77777777" w:rsidR="0030545A" w:rsidRDefault="0030545A" w:rsidP="008E67B9">
                  <w:pPr>
                    <w:pStyle w:val="ListParagraph"/>
                    <w:spacing w:after="120" w:line="240" w:lineRule="exact"/>
                    <w:ind w:left="0"/>
                  </w:pPr>
                </w:p>
                <w:p w14:paraId="73807996" w14:textId="77777777" w:rsidR="0030545A" w:rsidRDefault="0030545A" w:rsidP="008E67B9">
                  <w:pPr>
                    <w:pStyle w:val="ListParagraph"/>
                    <w:spacing w:after="120" w:line="240" w:lineRule="exact"/>
                    <w:ind w:left="0"/>
                  </w:pPr>
                </w:p>
                <w:p w14:paraId="22C56D4D" w14:textId="77777777" w:rsidR="0030545A" w:rsidRDefault="0030545A" w:rsidP="008E67B9">
                  <w:pPr>
                    <w:pStyle w:val="ListParagraph"/>
                    <w:numPr>
                      <w:ilvl w:val="0"/>
                      <w:numId w:val="29"/>
                    </w:numPr>
                    <w:spacing w:after="120" w:line="240" w:lineRule="exact"/>
                  </w:pPr>
                  <w:r>
                    <w:t>“Phone Number is required.”</w:t>
                  </w:r>
                </w:p>
                <w:p w14:paraId="0AFED58E" w14:textId="77777777" w:rsidR="0030545A" w:rsidRPr="00413CB5" w:rsidRDefault="0030545A" w:rsidP="008E67B9">
                  <w:pPr>
                    <w:pStyle w:val="ListParagraph"/>
                    <w:spacing w:after="120" w:line="240" w:lineRule="exact"/>
                    <w:ind w:left="0"/>
                  </w:pPr>
                </w:p>
                <w:p w14:paraId="6D534D00" w14:textId="77777777" w:rsidR="0030545A" w:rsidRPr="00F50D32" w:rsidRDefault="0030545A" w:rsidP="008E67B9">
                  <w:pPr>
                    <w:pStyle w:val="ListParagraph"/>
                    <w:spacing w:after="120" w:line="240" w:lineRule="exact"/>
                  </w:pPr>
                </w:p>
                <w:p w14:paraId="2FBDDD7B" w14:textId="77777777" w:rsidR="0030545A" w:rsidRPr="00F50D32" w:rsidRDefault="0030545A" w:rsidP="008E67B9">
                  <w:pPr>
                    <w:pStyle w:val="ListParagraph"/>
                    <w:numPr>
                      <w:ilvl w:val="0"/>
                      <w:numId w:val="29"/>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8E67B9">
                  <w:pPr>
                    <w:spacing w:after="120" w:line="240" w:lineRule="exact"/>
                    <w:jc w:val="center"/>
                  </w:pPr>
                  <w:r>
                    <w:t>7</w:t>
                  </w:r>
                </w:p>
                <w:p w14:paraId="2F6A387C" w14:textId="77777777" w:rsidR="0030545A" w:rsidRPr="00413CB5" w:rsidRDefault="0030545A" w:rsidP="008E67B9">
                  <w:pPr>
                    <w:spacing w:after="120" w:line="240" w:lineRule="exact"/>
                    <w:jc w:val="center"/>
                  </w:pPr>
                </w:p>
              </w:tc>
              <w:tc>
                <w:tcPr>
                  <w:tcW w:w="3685" w:type="dxa"/>
                </w:tcPr>
                <w:p w14:paraId="1905B7D4" w14:textId="77777777" w:rsidR="0030545A" w:rsidRDefault="0030545A" w:rsidP="008E67B9">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8E67B9">
                  <w:pPr>
                    <w:pStyle w:val="ListParagraph"/>
                    <w:numPr>
                      <w:ilvl w:val="0"/>
                      <w:numId w:val="29"/>
                    </w:numPr>
                    <w:spacing w:after="120" w:line="240" w:lineRule="exact"/>
                  </w:pPr>
                  <w:r>
                    <w:t>Blank or all space characters</w:t>
                  </w:r>
                </w:p>
                <w:p w14:paraId="7C472814" w14:textId="77777777" w:rsidR="0030545A" w:rsidRDefault="0030545A" w:rsidP="008E67B9">
                  <w:pPr>
                    <w:spacing w:after="120" w:line="240" w:lineRule="exact"/>
                  </w:pPr>
                </w:p>
                <w:p w14:paraId="50D97D47" w14:textId="77777777" w:rsidR="0030545A" w:rsidRPr="009A36BE" w:rsidRDefault="0030545A" w:rsidP="008E67B9">
                  <w:pPr>
                    <w:pStyle w:val="ListParagraph"/>
                    <w:numPr>
                      <w:ilvl w:val="0"/>
                      <w:numId w:val="29"/>
                    </w:numPr>
                    <w:spacing w:after="120" w:line="240" w:lineRule="exact"/>
                  </w:pPr>
                  <w:r>
                    <w:t>Longer than 100 characters</w:t>
                  </w:r>
                </w:p>
              </w:tc>
              <w:tc>
                <w:tcPr>
                  <w:tcW w:w="4682" w:type="dxa"/>
                </w:tcPr>
                <w:p w14:paraId="42A7E9EE" w14:textId="77777777" w:rsidR="0030545A" w:rsidRDefault="0030545A" w:rsidP="008E67B9">
                  <w:pPr>
                    <w:pStyle w:val="ListParagraph"/>
                    <w:spacing w:after="120" w:line="240" w:lineRule="exact"/>
                    <w:ind w:left="0"/>
                  </w:pPr>
                </w:p>
                <w:p w14:paraId="3EC620D5" w14:textId="77777777" w:rsidR="0030545A" w:rsidRDefault="0030545A" w:rsidP="008E67B9">
                  <w:pPr>
                    <w:pStyle w:val="ListParagraph"/>
                    <w:spacing w:after="120" w:line="240" w:lineRule="exact"/>
                    <w:ind w:left="0"/>
                  </w:pPr>
                </w:p>
                <w:p w14:paraId="51E66F42" w14:textId="77777777" w:rsidR="0030545A" w:rsidRDefault="0030545A" w:rsidP="008E67B9">
                  <w:pPr>
                    <w:pStyle w:val="ListParagraph"/>
                    <w:spacing w:after="120" w:line="240" w:lineRule="exact"/>
                    <w:ind w:left="0"/>
                  </w:pPr>
                  <w:r w:rsidRPr="00413CB5">
                    <w:t>System displays error message:</w:t>
                  </w:r>
                </w:p>
                <w:p w14:paraId="104715B0" w14:textId="77777777" w:rsidR="0030545A" w:rsidRPr="00413CB5" w:rsidRDefault="0030545A" w:rsidP="008E67B9">
                  <w:pPr>
                    <w:pStyle w:val="ListParagraph"/>
                    <w:spacing w:after="120" w:line="240" w:lineRule="exact"/>
                    <w:ind w:left="0"/>
                  </w:pPr>
                </w:p>
                <w:p w14:paraId="1217CB32" w14:textId="77777777" w:rsidR="0030545A" w:rsidRDefault="0030545A" w:rsidP="008E67B9">
                  <w:pPr>
                    <w:pStyle w:val="ListParagraph"/>
                    <w:numPr>
                      <w:ilvl w:val="0"/>
                      <w:numId w:val="29"/>
                    </w:numPr>
                    <w:spacing w:after="120" w:line="240" w:lineRule="exact"/>
                  </w:pPr>
                  <w:r w:rsidRPr="009A36BE">
                    <w:t xml:space="preserve"> “Place of Work is required.”</w:t>
                  </w:r>
                </w:p>
                <w:p w14:paraId="35DAF0DE" w14:textId="77777777" w:rsidR="0030545A" w:rsidRDefault="0030545A" w:rsidP="008E67B9">
                  <w:pPr>
                    <w:spacing w:after="120" w:line="240" w:lineRule="exact"/>
                  </w:pPr>
                </w:p>
                <w:p w14:paraId="2B5734DD" w14:textId="77777777" w:rsidR="0030545A" w:rsidRPr="009A36BE" w:rsidRDefault="0030545A" w:rsidP="008E67B9">
                  <w:pPr>
                    <w:pStyle w:val="ListParagraph"/>
                    <w:numPr>
                      <w:ilvl w:val="0"/>
                      <w:numId w:val="29"/>
                    </w:numPr>
                    <w:spacing w:after="120" w:line="240" w:lineRule="exact"/>
                  </w:pPr>
                  <w:r>
                    <w:t>“Place of Work must not be longer than 100 characters.”</w:t>
                  </w:r>
                </w:p>
              </w:tc>
            </w:tr>
          </w:tbl>
          <w:p w14:paraId="0084FF6A" w14:textId="77777777" w:rsidR="0030545A" w:rsidRPr="00413CB5" w:rsidRDefault="0030545A" w:rsidP="008E67B9">
            <w:pPr>
              <w:spacing w:before="120" w:after="120" w:line="240" w:lineRule="exact"/>
              <w:rPr>
                <w:b/>
              </w:rPr>
            </w:pPr>
          </w:p>
          <w:p w14:paraId="094746B3" w14:textId="642CF7C6" w:rsidR="0030545A" w:rsidRPr="002D37E8" w:rsidRDefault="0030545A" w:rsidP="008E67B9">
            <w:pPr>
              <w:spacing w:before="120" w:after="120" w:line="240" w:lineRule="exact"/>
            </w:pPr>
            <w:r w:rsidRPr="00413CB5">
              <w:rPr>
                <w:b/>
              </w:rPr>
              <w:t xml:space="preserve">Relationships: </w:t>
            </w:r>
            <w:r w:rsidR="00317A69">
              <w:t xml:space="preserve">Extend from Get Profile Detail: </w:t>
            </w:r>
            <w:r>
              <w:t xml:space="preserve">Actor can only Edit Profile from </w:t>
            </w:r>
            <w:r w:rsidRPr="00FA4B43">
              <w:t>Get Profile Detail</w:t>
            </w:r>
            <w:r>
              <w:t>.</w:t>
            </w:r>
          </w:p>
          <w:p w14:paraId="0E6FF58E" w14:textId="77777777" w:rsidR="0030545A" w:rsidRPr="00413CB5" w:rsidRDefault="0030545A" w:rsidP="008E67B9">
            <w:pPr>
              <w:keepNext/>
              <w:spacing w:before="120" w:after="120" w:line="240" w:lineRule="exact"/>
              <w:rPr>
                <w:b/>
              </w:rPr>
            </w:pPr>
            <w:r w:rsidRPr="00413CB5">
              <w:rPr>
                <w:b/>
              </w:rPr>
              <w:t xml:space="preserve">Business Rules: </w:t>
            </w:r>
          </w:p>
          <w:p w14:paraId="782C1439" w14:textId="77777777" w:rsidR="0030545A" w:rsidRDefault="0030545A" w:rsidP="008E67B9">
            <w:pPr>
              <w:pStyle w:val="ListParagraph"/>
              <w:keepNext/>
              <w:numPr>
                <w:ilvl w:val="0"/>
                <w:numId w:val="25"/>
              </w:numPr>
              <w:spacing w:after="120" w:line="240" w:lineRule="exact"/>
              <w:jc w:val="both"/>
            </w:pPr>
            <w:r>
              <w:t>Actor’s information must not be blank.</w:t>
            </w:r>
          </w:p>
          <w:p w14:paraId="4E10C9C7" w14:textId="77777777" w:rsidR="0030545A" w:rsidRDefault="0030545A" w:rsidP="008E67B9">
            <w:pPr>
              <w:pStyle w:val="ListParagraph"/>
              <w:keepNext/>
              <w:numPr>
                <w:ilvl w:val="0"/>
                <w:numId w:val="25"/>
              </w:numPr>
              <w:spacing w:after="120" w:line="240" w:lineRule="exact"/>
              <w:jc w:val="both"/>
            </w:pPr>
            <w:r>
              <w:t>Full name’s and place of work’s length must not be longer than 100 characters.</w:t>
            </w:r>
          </w:p>
          <w:p w14:paraId="7519AB49" w14:textId="77777777" w:rsidR="0030545A" w:rsidRDefault="0030545A" w:rsidP="008E67B9">
            <w:pPr>
              <w:pStyle w:val="ListParagraph"/>
              <w:keepNext/>
              <w:numPr>
                <w:ilvl w:val="0"/>
                <w:numId w:val="25"/>
              </w:numPr>
              <w:spacing w:after="120" w:line="240" w:lineRule="exact"/>
              <w:jc w:val="both"/>
            </w:pPr>
            <w:r w:rsidRPr="00091B77">
              <w:t>Password’s length is 6-50 characters.</w:t>
            </w:r>
          </w:p>
          <w:p w14:paraId="74CD011C" w14:textId="77777777" w:rsidR="0030545A" w:rsidRDefault="0030545A" w:rsidP="008E67B9">
            <w:pPr>
              <w:pStyle w:val="ListParagraph"/>
              <w:keepNext/>
              <w:numPr>
                <w:ilvl w:val="0"/>
                <w:numId w:val="25"/>
              </w:numPr>
              <w:spacing w:after="120" w:line="240" w:lineRule="exact"/>
              <w:jc w:val="both"/>
            </w:pPr>
            <w:r>
              <w:t>Confirm password must match input password.</w:t>
            </w:r>
          </w:p>
          <w:p w14:paraId="77B07718" w14:textId="77777777" w:rsidR="0030545A" w:rsidRPr="0024185F" w:rsidRDefault="0030545A" w:rsidP="008E67B9">
            <w:pPr>
              <w:pStyle w:val="ListParagraph"/>
              <w:keepNext/>
              <w:numPr>
                <w:ilvl w:val="0"/>
                <w:numId w:val="25"/>
              </w:numPr>
              <w:spacing w:after="120" w:line="240" w:lineRule="exact"/>
              <w:jc w:val="both"/>
            </w:pPr>
            <w:r>
              <w:t>Email must be in format: [user.name]@[email.name].</w:t>
            </w:r>
          </w:p>
          <w:p w14:paraId="47D5D186" w14:textId="77777777" w:rsidR="0030545A" w:rsidRDefault="0030545A" w:rsidP="008E67B9">
            <w:pPr>
              <w:pStyle w:val="ListParagraph"/>
              <w:keepNext/>
              <w:numPr>
                <w:ilvl w:val="0"/>
                <w:numId w:val="25"/>
              </w:numPr>
              <w:spacing w:after="120" w:line="240" w:lineRule="exact"/>
              <w:jc w:val="both"/>
            </w:pPr>
            <w:r>
              <w:t>Phone number must be in format: +[phone no.] or [phone no.]</w:t>
            </w:r>
          </w:p>
          <w:p w14:paraId="70D3DA9E" w14:textId="77777777" w:rsidR="0030545A" w:rsidRPr="00413CB5" w:rsidRDefault="0030545A" w:rsidP="008E67B9">
            <w:pPr>
              <w:pStyle w:val="ListParagraph"/>
              <w:keepNext/>
              <w:numPr>
                <w:ilvl w:val="0"/>
                <w:numId w:val="25"/>
              </w:numPr>
              <w:spacing w:after="120" w:line="240" w:lineRule="exact"/>
              <w:jc w:val="both"/>
            </w:pPr>
            <w:r>
              <w:t>Address’s length must not be longer than 250 characters.</w:t>
            </w:r>
          </w:p>
          <w:p w14:paraId="0A76D08B" w14:textId="77777777" w:rsidR="0030545A" w:rsidRPr="00413CB5" w:rsidRDefault="0030545A" w:rsidP="008E67B9">
            <w:pPr>
              <w:pStyle w:val="ListParagraph"/>
              <w:keepNext/>
              <w:numPr>
                <w:ilvl w:val="0"/>
                <w:numId w:val="25"/>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8E67B9">
            <w:pPr>
              <w:pStyle w:val="ListParagraph"/>
              <w:keepNext/>
              <w:numPr>
                <w:ilvl w:val="0"/>
                <w:numId w:val="25"/>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8E67B9">
            <w:pPr>
              <w:pStyle w:val="ListParagraph"/>
              <w:keepNext/>
              <w:numPr>
                <w:ilvl w:val="0"/>
                <w:numId w:val="25"/>
              </w:numPr>
              <w:spacing w:after="120" w:line="240" w:lineRule="exact"/>
              <w:jc w:val="both"/>
            </w:pPr>
            <w:r>
              <w:t>This use case only allows an Actor to update his/her own profile information.</w:t>
            </w:r>
          </w:p>
        </w:tc>
      </w:tr>
    </w:tbl>
    <w:p w14:paraId="21D5EF91" w14:textId="7FD026A9" w:rsidR="00CC1FDC" w:rsidRPr="00FB01B4" w:rsidRDefault="00185330" w:rsidP="008E67B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21</w:t>
      </w:r>
      <w:r w:rsidR="00A6359C">
        <w:rPr>
          <w:noProof/>
        </w:rPr>
        <w:fldChar w:fldCharType="end"/>
      </w:r>
      <w:r>
        <w:t xml:space="preserve">: </w:t>
      </w:r>
      <w:r w:rsidRPr="00802032">
        <w:t>&lt;Authorized User&gt; Edit Profile</w:t>
      </w:r>
    </w:p>
    <w:p w14:paraId="1671ADC4" w14:textId="37073867" w:rsidR="002139B6" w:rsidRPr="00F95760" w:rsidRDefault="00F95760" w:rsidP="00BD4F3D">
      <w:pPr>
        <w:pStyle w:val="Heading4"/>
        <w:numPr>
          <w:ilvl w:val="2"/>
          <w:numId w:val="70"/>
        </w:numPr>
        <w:rPr>
          <w:rFonts w:cs="Times New Roman"/>
        </w:rPr>
      </w:pPr>
      <w:r w:rsidRPr="00413CB5">
        <w:rPr>
          <w:rFonts w:cs="Times New Roman"/>
        </w:rPr>
        <w:lastRenderedPageBreak/>
        <w:t>&lt;</w:t>
      </w:r>
      <w:r>
        <w:rPr>
          <w:rFonts w:cs="Times New Roman"/>
        </w:rPr>
        <w:t>Admin&gt; Overview Use Cas</w:t>
      </w:r>
      <w:r w:rsidRPr="00615EB4">
        <w:rPr>
          <w:rFonts w:cs="Times New Roman"/>
        </w:rPr>
        <w:t>e</w:t>
      </w:r>
      <w:r w:rsidR="002139B6" w:rsidRPr="00F95760">
        <w:rPr>
          <w:rFonts w:cs="Times New Roman"/>
        </w:rPr>
        <w:t xml:space="preserve"> </w:t>
      </w:r>
    </w:p>
    <w:p w14:paraId="3C1F8B38" w14:textId="77777777" w:rsidR="00E424F9" w:rsidRDefault="006D5BBD" w:rsidP="00BD4F3D">
      <w:pPr>
        <w:keepNext/>
        <w:jc w:val="center"/>
      </w:pPr>
      <w:r>
        <w:rPr>
          <w:noProof/>
          <w:lang w:val="vi-VN" w:eastAsia="vi-VN"/>
        </w:rPr>
        <w:drawing>
          <wp:inline distT="0" distB="0" distL="0" distR="0" wp14:anchorId="209A2414" wp14:editId="6771F73D">
            <wp:extent cx="5725160" cy="3601720"/>
            <wp:effectExtent l="0" t="0" r="0" b="5080"/>
            <wp:docPr id="85" name="Picture 85" descr="../../../../Desktop/Screen%20Shot%202017-04-14%20at%208.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4%20at%208.16.3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AE4A886" w14:textId="77777777" w:rsidR="00FF0777" w:rsidRDefault="00E424F9"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5</w:t>
      </w:r>
      <w:r w:rsidR="00A6359C">
        <w:rPr>
          <w:noProof/>
        </w:rPr>
        <w:fldChar w:fldCharType="end"/>
      </w:r>
      <w:r>
        <w:t xml:space="preserve">: </w:t>
      </w:r>
      <w:r w:rsidRPr="00D44525">
        <w:t>&lt;Admin&gt; Overview Use Case</w:t>
      </w:r>
    </w:p>
    <w:p w14:paraId="09DC1834" w14:textId="12790A7E" w:rsidR="0093001F" w:rsidRPr="00B65EB9" w:rsidRDefault="0093001F" w:rsidP="00B65EB9">
      <w:pPr>
        <w:pStyle w:val="Heading5"/>
        <w:numPr>
          <w:ilvl w:val="3"/>
          <w:numId w:val="70"/>
        </w:numPr>
        <w:rPr>
          <w:rFonts w:cs="Times New Roman"/>
          <w:color w:val="5B9BD5" w:themeColor="accent1"/>
        </w:rPr>
      </w:pPr>
      <w:r w:rsidRPr="00B65EB9">
        <w:rPr>
          <w:rFonts w:cs="Times New Roman"/>
          <w:color w:val="5B9BD5" w:themeColor="accent1"/>
        </w:rPr>
        <w:t xml:space="preserve">&lt;Admin&gt; Create Account </w:t>
      </w:r>
    </w:p>
    <w:p w14:paraId="7E6C8542" w14:textId="6FA1CAAB" w:rsidR="002139B6" w:rsidRDefault="0093001F" w:rsidP="00B65EB9">
      <w:pPr>
        <w:pStyle w:val="Caption"/>
        <w:jc w:val="center"/>
      </w:pPr>
      <w:r>
        <w:t xml:space="preserve"> </w:t>
      </w:r>
    </w:p>
    <w:p w14:paraId="42A025C9" w14:textId="77777777" w:rsidR="00200FE2" w:rsidRDefault="002139B6" w:rsidP="00B65EB9">
      <w:pPr>
        <w:keepNext/>
        <w:jc w:val="center"/>
      </w:pPr>
      <w:r>
        <w:rPr>
          <w:noProof/>
          <w:lang w:val="vi-VN" w:eastAsia="vi-VN"/>
        </w:rPr>
        <w:drawing>
          <wp:inline distT="0" distB="0" distL="0" distR="0" wp14:anchorId="69A842D3" wp14:editId="77188871">
            <wp:extent cx="5717540" cy="1860550"/>
            <wp:effectExtent l="0" t="0" r="0" b="0"/>
            <wp:docPr id="66" name="Picture 66" descr="../Diagrams/Use%20Case/Admin/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Admin/Create%20Accou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7540" cy="1860550"/>
                    </a:xfrm>
                    <a:prstGeom prst="rect">
                      <a:avLst/>
                    </a:prstGeom>
                    <a:noFill/>
                    <a:ln>
                      <a:noFill/>
                    </a:ln>
                  </pic:spPr>
                </pic:pic>
              </a:graphicData>
            </a:graphic>
          </wp:inline>
        </w:drawing>
      </w:r>
    </w:p>
    <w:p w14:paraId="749677F9" w14:textId="416650B7" w:rsidR="002139B6" w:rsidRDefault="00200FE2" w:rsidP="00B65EB9">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6</w:t>
      </w:r>
      <w:r w:rsidR="00A6359C">
        <w:rPr>
          <w:noProof/>
        </w:rPr>
        <w:fldChar w:fldCharType="end"/>
      </w:r>
      <w:r>
        <w:t xml:space="preserve">: </w:t>
      </w:r>
      <w:r w:rsidRPr="008A46F3">
        <w:t>&lt;Admin&gt; Create Account</w:t>
      </w:r>
    </w:p>
    <w:p w14:paraId="65BE485E" w14:textId="77777777" w:rsidR="008C35D8" w:rsidRPr="008C35D8" w:rsidRDefault="008C35D8" w:rsidP="00B65E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139B6" w:rsidRPr="00413CB5" w14:paraId="5AFE5EBA" w14:textId="77777777" w:rsidTr="002139B6">
        <w:trPr>
          <w:trHeight w:hRule="exact" w:val="454"/>
        </w:trPr>
        <w:tc>
          <w:tcPr>
            <w:tcW w:w="9450" w:type="dxa"/>
            <w:gridSpan w:val="4"/>
            <w:shd w:val="clear" w:color="auto" w:fill="F2F2F2" w:themeFill="background1" w:themeFillShade="F2"/>
          </w:tcPr>
          <w:p w14:paraId="4B857C4C" w14:textId="526182B1" w:rsidR="002139B6" w:rsidRPr="00413CB5" w:rsidRDefault="002139B6" w:rsidP="00B65EB9">
            <w:pPr>
              <w:spacing w:after="120" w:line="240" w:lineRule="exact"/>
              <w:ind w:hanging="18"/>
              <w:rPr>
                <w:b/>
              </w:rPr>
            </w:pPr>
            <w:r w:rsidRPr="00413CB5">
              <w:rPr>
                <w:b/>
              </w:rPr>
              <w:t xml:space="preserve">USE CASE – </w:t>
            </w:r>
            <w:r>
              <w:rPr>
                <w:b/>
              </w:rPr>
              <w:t>JWL0</w:t>
            </w:r>
            <w:r w:rsidR="002118BC">
              <w:rPr>
                <w:b/>
              </w:rPr>
              <w:t>5</w:t>
            </w:r>
          </w:p>
        </w:tc>
      </w:tr>
      <w:tr w:rsidR="002139B6" w:rsidRPr="00413CB5" w14:paraId="37990BCA" w14:textId="77777777" w:rsidTr="002139B6">
        <w:trPr>
          <w:trHeight w:hRule="exact" w:val="454"/>
        </w:trPr>
        <w:tc>
          <w:tcPr>
            <w:tcW w:w="2037" w:type="dxa"/>
            <w:shd w:val="clear" w:color="auto" w:fill="F2F2F2" w:themeFill="background1" w:themeFillShade="F2"/>
          </w:tcPr>
          <w:p w14:paraId="6B84EDB8" w14:textId="77777777" w:rsidR="002139B6" w:rsidRPr="00413CB5" w:rsidRDefault="002139B6" w:rsidP="00B65EB9">
            <w:pPr>
              <w:spacing w:after="120" w:line="240" w:lineRule="exact"/>
              <w:ind w:hanging="18"/>
              <w:rPr>
                <w:b/>
              </w:rPr>
            </w:pPr>
            <w:r w:rsidRPr="00413CB5">
              <w:rPr>
                <w:b/>
              </w:rPr>
              <w:t>Use Case No.</w:t>
            </w:r>
          </w:p>
        </w:tc>
        <w:tc>
          <w:tcPr>
            <w:tcW w:w="2499" w:type="dxa"/>
          </w:tcPr>
          <w:p w14:paraId="65A0981D" w14:textId="7E003C84" w:rsidR="002139B6" w:rsidRPr="00413CB5" w:rsidRDefault="002139B6" w:rsidP="00B65EB9">
            <w:pPr>
              <w:spacing w:after="120" w:line="240" w:lineRule="exact"/>
              <w:ind w:hanging="18"/>
            </w:pPr>
            <w:r>
              <w:t>JWL0</w:t>
            </w:r>
            <w:r w:rsidR="002118BC">
              <w:t>5</w:t>
            </w:r>
          </w:p>
        </w:tc>
        <w:tc>
          <w:tcPr>
            <w:tcW w:w="2460" w:type="dxa"/>
            <w:shd w:val="clear" w:color="auto" w:fill="F2F2F2" w:themeFill="background1" w:themeFillShade="F2"/>
          </w:tcPr>
          <w:p w14:paraId="5CF87C81" w14:textId="77777777" w:rsidR="002139B6" w:rsidRPr="00413CB5" w:rsidRDefault="002139B6" w:rsidP="00B65EB9">
            <w:pPr>
              <w:spacing w:after="120" w:line="240" w:lineRule="exact"/>
              <w:ind w:hanging="18"/>
              <w:rPr>
                <w:b/>
              </w:rPr>
            </w:pPr>
            <w:r w:rsidRPr="00413CB5">
              <w:rPr>
                <w:b/>
              </w:rPr>
              <w:t>Use Case Version</w:t>
            </w:r>
          </w:p>
        </w:tc>
        <w:tc>
          <w:tcPr>
            <w:tcW w:w="2454" w:type="dxa"/>
          </w:tcPr>
          <w:p w14:paraId="43CD5740" w14:textId="77777777" w:rsidR="002139B6" w:rsidRPr="00413CB5" w:rsidRDefault="002139B6" w:rsidP="00B65EB9">
            <w:pPr>
              <w:spacing w:after="120" w:line="240" w:lineRule="exact"/>
              <w:ind w:hanging="18"/>
            </w:pPr>
            <w:r w:rsidRPr="00413CB5">
              <w:t>1.0</w:t>
            </w:r>
          </w:p>
        </w:tc>
      </w:tr>
      <w:tr w:rsidR="002139B6" w:rsidRPr="00413CB5" w14:paraId="7B602F3C" w14:textId="77777777" w:rsidTr="002139B6">
        <w:trPr>
          <w:trHeight w:hRule="exact" w:val="454"/>
        </w:trPr>
        <w:tc>
          <w:tcPr>
            <w:tcW w:w="2037" w:type="dxa"/>
            <w:shd w:val="clear" w:color="auto" w:fill="F2F2F2" w:themeFill="background1" w:themeFillShade="F2"/>
          </w:tcPr>
          <w:p w14:paraId="0566208C" w14:textId="77777777" w:rsidR="002139B6" w:rsidRPr="00413CB5" w:rsidRDefault="002139B6" w:rsidP="00B65EB9">
            <w:pPr>
              <w:spacing w:after="120" w:line="240" w:lineRule="exact"/>
              <w:ind w:hanging="18"/>
              <w:rPr>
                <w:b/>
              </w:rPr>
            </w:pPr>
            <w:r w:rsidRPr="00413CB5">
              <w:rPr>
                <w:b/>
              </w:rPr>
              <w:t>Use Case Name</w:t>
            </w:r>
          </w:p>
        </w:tc>
        <w:tc>
          <w:tcPr>
            <w:tcW w:w="7413" w:type="dxa"/>
            <w:gridSpan w:val="3"/>
          </w:tcPr>
          <w:p w14:paraId="39FB5E5F" w14:textId="77777777" w:rsidR="002139B6" w:rsidRPr="00413CB5" w:rsidRDefault="002139B6" w:rsidP="00B65EB9">
            <w:pPr>
              <w:spacing w:after="120" w:line="240" w:lineRule="exact"/>
              <w:ind w:hanging="18"/>
            </w:pPr>
            <w:r>
              <w:t>Create Account</w:t>
            </w:r>
          </w:p>
        </w:tc>
      </w:tr>
      <w:tr w:rsidR="002139B6" w:rsidRPr="00413CB5" w14:paraId="233AC5BF" w14:textId="77777777" w:rsidTr="002139B6">
        <w:trPr>
          <w:trHeight w:hRule="exact" w:val="454"/>
        </w:trPr>
        <w:tc>
          <w:tcPr>
            <w:tcW w:w="2037" w:type="dxa"/>
            <w:shd w:val="clear" w:color="auto" w:fill="F2F2F2" w:themeFill="background1" w:themeFillShade="F2"/>
          </w:tcPr>
          <w:p w14:paraId="34011100" w14:textId="77777777" w:rsidR="002139B6" w:rsidRPr="00413CB5" w:rsidRDefault="002139B6" w:rsidP="00B65EB9">
            <w:pPr>
              <w:spacing w:after="120" w:line="240" w:lineRule="exact"/>
              <w:ind w:hanging="18"/>
              <w:rPr>
                <w:b/>
              </w:rPr>
            </w:pPr>
            <w:r w:rsidRPr="00413CB5">
              <w:rPr>
                <w:b/>
              </w:rPr>
              <w:t>Author</w:t>
            </w:r>
          </w:p>
        </w:tc>
        <w:tc>
          <w:tcPr>
            <w:tcW w:w="7413" w:type="dxa"/>
            <w:gridSpan w:val="3"/>
          </w:tcPr>
          <w:p w14:paraId="27F5FEC0" w14:textId="77777777" w:rsidR="002139B6" w:rsidRPr="00413CB5" w:rsidRDefault="002139B6" w:rsidP="00B65EB9">
            <w:pPr>
              <w:spacing w:after="120" w:line="240" w:lineRule="exact"/>
              <w:ind w:hanging="18"/>
            </w:pPr>
            <w:r>
              <w:t>Nguyen Tuan Anh</w:t>
            </w:r>
          </w:p>
        </w:tc>
      </w:tr>
      <w:tr w:rsidR="002139B6" w:rsidRPr="00413CB5" w14:paraId="6D5A528F" w14:textId="77777777" w:rsidTr="002139B6">
        <w:trPr>
          <w:trHeight w:hRule="exact" w:val="454"/>
        </w:trPr>
        <w:tc>
          <w:tcPr>
            <w:tcW w:w="2037" w:type="dxa"/>
            <w:shd w:val="clear" w:color="auto" w:fill="F2F2F2" w:themeFill="background1" w:themeFillShade="F2"/>
          </w:tcPr>
          <w:p w14:paraId="20C0FA7E" w14:textId="77777777" w:rsidR="002139B6" w:rsidRPr="00413CB5" w:rsidRDefault="002139B6" w:rsidP="00B65EB9">
            <w:pPr>
              <w:spacing w:after="120" w:line="240" w:lineRule="exact"/>
              <w:ind w:hanging="18"/>
              <w:rPr>
                <w:b/>
              </w:rPr>
            </w:pPr>
            <w:r w:rsidRPr="00413CB5">
              <w:rPr>
                <w:b/>
              </w:rPr>
              <w:t>Date</w:t>
            </w:r>
          </w:p>
        </w:tc>
        <w:tc>
          <w:tcPr>
            <w:tcW w:w="2499" w:type="dxa"/>
          </w:tcPr>
          <w:p w14:paraId="26567FE7" w14:textId="77777777" w:rsidR="002139B6" w:rsidRPr="00413CB5" w:rsidRDefault="002139B6" w:rsidP="00B65EB9">
            <w:pPr>
              <w:spacing w:after="120" w:line="240" w:lineRule="exact"/>
              <w:ind w:hanging="18"/>
            </w:pPr>
            <w:r>
              <w:t>February 16, 2017</w:t>
            </w:r>
          </w:p>
        </w:tc>
        <w:tc>
          <w:tcPr>
            <w:tcW w:w="2460" w:type="dxa"/>
            <w:shd w:val="clear" w:color="auto" w:fill="F2F2F2" w:themeFill="background1" w:themeFillShade="F2"/>
          </w:tcPr>
          <w:p w14:paraId="5F75895F" w14:textId="77777777" w:rsidR="002139B6" w:rsidRPr="00413CB5" w:rsidRDefault="002139B6" w:rsidP="00B65EB9">
            <w:pPr>
              <w:spacing w:after="120" w:line="240" w:lineRule="exact"/>
              <w:ind w:hanging="18"/>
              <w:rPr>
                <w:b/>
              </w:rPr>
            </w:pPr>
            <w:r w:rsidRPr="00413CB5">
              <w:rPr>
                <w:b/>
              </w:rPr>
              <w:t>Priority</w:t>
            </w:r>
          </w:p>
        </w:tc>
        <w:tc>
          <w:tcPr>
            <w:tcW w:w="2454" w:type="dxa"/>
          </w:tcPr>
          <w:p w14:paraId="3B23F427" w14:textId="77777777" w:rsidR="002139B6" w:rsidRPr="00413CB5" w:rsidRDefault="002139B6" w:rsidP="00B65EB9">
            <w:pPr>
              <w:spacing w:after="120" w:line="240" w:lineRule="exact"/>
              <w:ind w:hanging="18"/>
            </w:pPr>
            <w:r w:rsidRPr="00413CB5">
              <w:t>Normal</w:t>
            </w:r>
          </w:p>
        </w:tc>
      </w:tr>
      <w:tr w:rsidR="002139B6" w:rsidRPr="00413CB5" w14:paraId="1D03A448" w14:textId="77777777" w:rsidTr="002139B6">
        <w:tc>
          <w:tcPr>
            <w:tcW w:w="9450" w:type="dxa"/>
            <w:gridSpan w:val="4"/>
          </w:tcPr>
          <w:p w14:paraId="3D1E2259" w14:textId="77777777" w:rsidR="002139B6" w:rsidRPr="00413CB5" w:rsidRDefault="002139B6" w:rsidP="00B65EB9">
            <w:pPr>
              <w:spacing w:after="120" w:line="240" w:lineRule="exact"/>
              <w:ind w:hanging="18"/>
            </w:pPr>
            <w:r w:rsidRPr="00413CB5">
              <w:rPr>
                <w:b/>
              </w:rPr>
              <w:t>Actor:</w:t>
            </w:r>
            <w:r w:rsidRPr="00413CB5">
              <w:t xml:space="preserve"> </w:t>
            </w:r>
          </w:p>
          <w:p w14:paraId="48188779" w14:textId="77777777" w:rsidR="002139B6" w:rsidRPr="00413CB5" w:rsidRDefault="002139B6" w:rsidP="00B65EB9">
            <w:pPr>
              <w:pStyle w:val="ListParagraph"/>
              <w:numPr>
                <w:ilvl w:val="0"/>
                <w:numId w:val="28"/>
              </w:numPr>
              <w:spacing w:after="120" w:line="240" w:lineRule="exact"/>
            </w:pPr>
            <w:r>
              <w:lastRenderedPageBreak/>
              <w:t>Admin</w:t>
            </w:r>
          </w:p>
          <w:p w14:paraId="7012104F" w14:textId="77777777" w:rsidR="002139B6" w:rsidRPr="00413CB5" w:rsidRDefault="002139B6" w:rsidP="00B65EB9">
            <w:pPr>
              <w:spacing w:after="120" w:line="240" w:lineRule="exact"/>
              <w:ind w:hanging="18"/>
              <w:rPr>
                <w:b/>
              </w:rPr>
            </w:pPr>
            <w:r w:rsidRPr="00413CB5">
              <w:rPr>
                <w:b/>
              </w:rPr>
              <w:t>Summary:</w:t>
            </w:r>
          </w:p>
          <w:p w14:paraId="0008A15C" w14:textId="77777777" w:rsidR="002139B6" w:rsidRPr="00413CB5" w:rsidRDefault="002139B6" w:rsidP="00B65EB9">
            <w:pPr>
              <w:pStyle w:val="ListParagraph"/>
              <w:numPr>
                <w:ilvl w:val="0"/>
                <w:numId w:val="28"/>
              </w:numPr>
              <w:spacing w:after="120" w:line="240" w:lineRule="exact"/>
            </w:pPr>
            <w:r w:rsidRPr="00413CB5">
              <w:t>This use case allows</w:t>
            </w:r>
            <w:r>
              <w:t xml:space="preserve"> Admin</w:t>
            </w:r>
            <w:r w:rsidRPr="00413CB5">
              <w:t xml:space="preserve"> to</w:t>
            </w:r>
            <w:r>
              <w:t xml:space="preserve"> create an account for the System. The new account can be a Borrower, a Librarian, or an Admin.</w:t>
            </w:r>
          </w:p>
          <w:p w14:paraId="6623073C" w14:textId="77777777" w:rsidR="002139B6" w:rsidRPr="00413CB5" w:rsidRDefault="002139B6" w:rsidP="00B65EB9">
            <w:pPr>
              <w:spacing w:after="120" w:line="240" w:lineRule="exact"/>
              <w:ind w:hanging="18"/>
              <w:rPr>
                <w:b/>
              </w:rPr>
            </w:pPr>
            <w:r w:rsidRPr="00413CB5">
              <w:rPr>
                <w:b/>
              </w:rPr>
              <w:t>Goal:</w:t>
            </w:r>
          </w:p>
          <w:p w14:paraId="68D96735" w14:textId="77777777" w:rsidR="002139B6" w:rsidRPr="00413CB5" w:rsidRDefault="002139B6" w:rsidP="00B65EB9">
            <w:pPr>
              <w:pStyle w:val="ListParagraph"/>
              <w:numPr>
                <w:ilvl w:val="0"/>
                <w:numId w:val="28"/>
              </w:numPr>
              <w:spacing w:after="120" w:line="240" w:lineRule="exact"/>
            </w:pPr>
            <w:r>
              <w:t>A new account is added to the System</w:t>
            </w:r>
            <w:r w:rsidRPr="00413CB5">
              <w:t>.</w:t>
            </w:r>
          </w:p>
          <w:p w14:paraId="77593EA2" w14:textId="77777777" w:rsidR="002139B6" w:rsidRPr="00413CB5" w:rsidRDefault="002139B6" w:rsidP="00B65EB9">
            <w:pPr>
              <w:spacing w:after="120" w:line="240" w:lineRule="exact"/>
              <w:ind w:hanging="18"/>
            </w:pPr>
            <w:r w:rsidRPr="00413CB5">
              <w:rPr>
                <w:b/>
              </w:rPr>
              <w:t>Triggers:</w:t>
            </w:r>
          </w:p>
          <w:p w14:paraId="35C4B9A6" w14:textId="375BD5F5" w:rsidR="002139B6" w:rsidRPr="00413CB5" w:rsidRDefault="002139B6" w:rsidP="00B65EB9">
            <w:pPr>
              <w:pStyle w:val="ListParagraph"/>
              <w:numPr>
                <w:ilvl w:val="0"/>
                <w:numId w:val="28"/>
              </w:numPr>
              <w:spacing w:after="120" w:line="240" w:lineRule="exact"/>
            </w:pPr>
            <w:r>
              <w:t xml:space="preserve">Admin sends </w:t>
            </w:r>
            <w:r w:rsidR="00934933">
              <w:t>“</w:t>
            </w:r>
            <w:r>
              <w:t>Create Account</w:t>
            </w:r>
            <w:r w:rsidR="00934933">
              <w:t>”</w:t>
            </w:r>
            <w:r>
              <w:t xml:space="preserve"> command</w:t>
            </w:r>
            <w:r w:rsidRPr="00413CB5">
              <w:t>.</w:t>
            </w:r>
          </w:p>
          <w:p w14:paraId="5712E541" w14:textId="77777777" w:rsidR="002139B6" w:rsidRPr="00413CB5" w:rsidRDefault="002139B6" w:rsidP="00B65EB9">
            <w:pPr>
              <w:spacing w:after="120" w:line="240" w:lineRule="exact"/>
            </w:pPr>
            <w:r w:rsidRPr="00413CB5">
              <w:rPr>
                <w:b/>
              </w:rPr>
              <w:t xml:space="preserve">Preconditions: </w:t>
            </w:r>
          </w:p>
          <w:p w14:paraId="0AF1C130" w14:textId="77777777" w:rsidR="002139B6" w:rsidRPr="00413CB5" w:rsidRDefault="002139B6" w:rsidP="00B65EB9">
            <w:pPr>
              <w:pStyle w:val="ListParagraph"/>
              <w:numPr>
                <w:ilvl w:val="0"/>
                <w:numId w:val="28"/>
              </w:numPr>
              <w:spacing w:after="120" w:line="240" w:lineRule="exact"/>
            </w:pPr>
            <w:r w:rsidRPr="00413CB5">
              <w:t>Actor logged in</w:t>
            </w:r>
            <w:r>
              <w:t>to the</w:t>
            </w:r>
            <w:r w:rsidRPr="00413CB5">
              <w:t xml:space="preserve"> system with role</w:t>
            </w:r>
            <w:r>
              <w:t xml:space="preserve"> Admin</w:t>
            </w:r>
            <w:r w:rsidRPr="00413CB5">
              <w:t>.</w:t>
            </w:r>
          </w:p>
          <w:p w14:paraId="778D085B" w14:textId="77777777" w:rsidR="002139B6" w:rsidRPr="00413CB5" w:rsidRDefault="002139B6" w:rsidP="00B65EB9">
            <w:pPr>
              <w:spacing w:after="120" w:line="240" w:lineRule="exact"/>
              <w:ind w:hanging="18"/>
              <w:rPr>
                <w:b/>
              </w:rPr>
            </w:pPr>
            <w:r w:rsidRPr="00413CB5">
              <w:rPr>
                <w:b/>
              </w:rPr>
              <w:t>Post Conditions:</w:t>
            </w:r>
          </w:p>
          <w:p w14:paraId="7886748E" w14:textId="77777777" w:rsidR="002139B6" w:rsidRPr="00413CB5" w:rsidRDefault="002139B6" w:rsidP="00B65EB9">
            <w:pPr>
              <w:pStyle w:val="ListParagraph"/>
              <w:numPr>
                <w:ilvl w:val="0"/>
                <w:numId w:val="28"/>
              </w:numPr>
              <w:spacing w:after="120" w:line="240" w:lineRule="exact"/>
              <w:rPr>
                <w:b/>
              </w:rPr>
            </w:pPr>
            <w:r w:rsidRPr="00413CB5">
              <w:rPr>
                <w:b/>
              </w:rPr>
              <w:t>Success:</w:t>
            </w:r>
            <w:r>
              <w:rPr>
                <w:b/>
              </w:rPr>
              <w:t xml:space="preserve"> </w:t>
            </w:r>
            <w:r>
              <w:t>A new account with input information is added to the System’s database</w:t>
            </w:r>
            <w:r w:rsidRPr="00413CB5">
              <w:t>.</w:t>
            </w:r>
          </w:p>
          <w:p w14:paraId="59326232" w14:textId="77777777" w:rsidR="002139B6" w:rsidRPr="00413CB5" w:rsidRDefault="002139B6" w:rsidP="00B65EB9">
            <w:pPr>
              <w:pStyle w:val="ListParagraph"/>
              <w:numPr>
                <w:ilvl w:val="0"/>
                <w:numId w:val="28"/>
              </w:numPr>
              <w:spacing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7CEE06AE" w14:textId="77777777" w:rsidR="002139B6" w:rsidRPr="00413CB5" w:rsidRDefault="002139B6" w:rsidP="00B65E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358A4E24" w14:textId="77777777" w:rsidTr="002139B6">
              <w:trPr>
                <w:trHeight w:hRule="exact" w:val="397"/>
              </w:trPr>
              <w:tc>
                <w:tcPr>
                  <w:tcW w:w="870" w:type="dxa"/>
                  <w:shd w:val="clear" w:color="auto" w:fill="F2F2F2" w:themeFill="background1" w:themeFillShade="F2"/>
                </w:tcPr>
                <w:p w14:paraId="52833E57"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0FFB76A3"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D02F553" w14:textId="77777777" w:rsidR="002139B6" w:rsidRPr="00413CB5" w:rsidRDefault="002139B6" w:rsidP="00B65EB9">
                  <w:pPr>
                    <w:spacing w:after="120" w:line="240" w:lineRule="exact"/>
                    <w:ind w:left="34" w:hanging="18"/>
                    <w:jc w:val="center"/>
                  </w:pPr>
                  <w:r w:rsidRPr="00413CB5">
                    <w:t>System Response</w:t>
                  </w:r>
                </w:p>
              </w:tc>
            </w:tr>
            <w:tr w:rsidR="002139B6" w:rsidRPr="00413CB5" w14:paraId="657AFDB3" w14:textId="77777777" w:rsidTr="002139B6">
              <w:tc>
                <w:tcPr>
                  <w:tcW w:w="870" w:type="dxa"/>
                </w:tcPr>
                <w:p w14:paraId="15E47E84" w14:textId="77777777" w:rsidR="002139B6" w:rsidRPr="00413CB5" w:rsidRDefault="002139B6" w:rsidP="00B65EB9">
                  <w:pPr>
                    <w:spacing w:after="120" w:line="240" w:lineRule="exact"/>
                    <w:ind w:hanging="18"/>
                    <w:jc w:val="center"/>
                  </w:pPr>
                  <w:r w:rsidRPr="00413CB5">
                    <w:t>1</w:t>
                  </w:r>
                </w:p>
              </w:tc>
              <w:tc>
                <w:tcPr>
                  <w:tcW w:w="3661" w:type="dxa"/>
                </w:tcPr>
                <w:p w14:paraId="79D653B5" w14:textId="5E514027" w:rsidR="002139B6" w:rsidRPr="00F53C1E" w:rsidRDefault="002139B6" w:rsidP="00B65EB9">
                  <w:pPr>
                    <w:spacing w:before="120" w:after="120" w:line="240" w:lineRule="exact"/>
                  </w:pPr>
                  <w:r w:rsidRPr="00F53C1E">
                    <w:t xml:space="preserve">Admin sends </w:t>
                  </w:r>
                  <w:r w:rsidR="00934933">
                    <w:t>“</w:t>
                  </w:r>
                  <w:r w:rsidRPr="00F53C1E">
                    <w:t>Create Account</w:t>
                  </w:r>
                  <w:r w:rsidR="00934933">
                    <w:t>”</w:t>
                  </w:r>
                  <w:r w:rsidRPr="00F53C1E">
                    <w:t xml:space="preserve"> command.</w:t>
                  </w:r>
                </w:p>
                <w:p w14:paraId="2E564B14" w14:textId="77777777" w:rsidR="002139B6" w:rsidRPr="00F53C1E" w:rsidRDefault="002139B6" w:rsidP="00B65EB9">
                  <w:pPr>
                    <w:spacing w:after="120" w:line="240" w:lineRule="exact"/>
                    <w:ind w:hanging="18"/>
                  </w:pPr>
                  <w:r w:rsidRPr="00F53C1E">
                    <w:t xml:space="preserve"> </w:t>
                  </w:r>
                </w:p>
              </w:tc>
              <w:tc>
                <w:tcPr>
                  <w:tcW w:w="4716" w:type="dxa"/>
                </w:tcPr>
                <w:p w14:paraId="3F8B0FB7" w14:textId="77777777" w:rsidR="002139B6" w:rsidRPr="00F53C1E" w:rsidRDefault="002139B6" w:rsidP="00B65EB9">
                  <w:pPr>
                    <w:spacing w:after="120" w:line="240" w:lineRule="exact"/>
                  </w:pPr>
                </w:p>
                <w:p w14:paraId="54E6A3F7" w14:textId="77777777" w:rsidR="002139B6" w:rsidRPr="00F53C1E" w:rsidRDefault="002139B6" w:rsidP="00B65EB9">
                  <w:pPr>
                    <w:spacing w:after="120" w:line="240" w:lineRule="exact"/>
                  </w:pPr>
                </w:p>
                <w:p w14:paraId="2F2D1552" w14:textId="77777777" w:rsidR="002139B6" w:rsidRPr="00F53C1E" w:rsidRDefault="002139B6" w:rsidP="00B65EB9">
                  <w:pPr>
                    <w:spacing w:after="120" w:line="240" w:lineRule="exact"/>
                  </w:pPr>
                </w:p>
                <w:p w14:paraId="6F97B56A" w14:textId="77777777" w:rsidR="002139B6" w:rsidRPr="00F53C1E" w:rsidRDefault="002139B6" w:rsidP="00B65EB9">
                  <w:r w:rsidRPr="00F53C1E">
                    <w:t>System lists out the information of the new account:</w:t>
                  </w:r>
                </w:p>
                <w:p w14:paraId="2A17A06A" w14:textId="77777777" w:rsidR="002139B6" w:rsidRPr="00F53C1E" w:rsidRDefault="002139B6" w:rsidP="00B65EB9">
                  <w:pPr>
                    <w:pStyle w:val="ListParagraph"/>
                    <w:numPr>
                      <w:ilvl w:val="0"/>
                      <w:numId w:val="29"/>
                    </w:numPr>
                    <w:spacing w:after="0" w:line="240" w:lineRule="auto"/>
                    <w:ind w:left="117" w:hanging="144"/>
                    <w:jc w:val="both"/>
                  </w:pPr>
                  <w:r w:rsidRPr="00F53C1E">
                    <w:t>“</w:t>
                  </w:r>
                  <w:r>
                    <w:t>User ID</w:t>
                  </w:r>
                  <w:r w:rsidRPr="00F53C1E">
                    <w:t xml:space="preserve">”: free text input </w:t>
                  </w:r>
                </w:p>
                <w:p w14:paraId="6771D48D"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14F42175" w14:textId="77777777" w:rsidR="002139B6"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74B43F1F" w14:textId="629254D9" w:rsidR="002139B6" w:rsidRPr="00825E6C" w:rsidRDefault="002139B6" w:rsidP="00B65EB9">
                  <w:pPr>
                    <w:pStyle w:val="ListParagraph"/>
                    <w:numPr>
                      <w:ilvl w:val="0"/>
                      <w:numId w:val="29"/>
                    </w:numPr>
                    <w:spacing w:after="0" w:line="240" w:lineRule="auto"/>
                    <w:ind w:left="100" w:hanging="144"/>
                    <w:jc w:val="both"/>
                  </w:pPr>
                  <w:r w:rsidRPr="00825E6C">
                    <w:t>“Confirm Password”:</w:t>
                  </w:r>
                  <w:r w:rsidR="00825E6C">
                    <w:t xml:space="preserve"> </w:t>
                  </w:r>
                  <w:r w:rsidR="00825E6C" w:rsidRPr="00F53C1E">
                    <w:t>free text input that hides the input password</w:t>
                  </w:r>
                </w:p>
                <w:p w14:paraId="41E67C40"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 to input day -</w:t>
                  </w:r>
                  <w:r w:rsidRPr="00F53C1E">
                    <w:t xml:space="preserve"> month - year</w:t>
                  </w:r>
                </w:p>
                <w:p w14:paraId="423983FC"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33892121"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EC8CCE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686877B4"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AC5156D" w14:textId="77777777" w:rsidR="002139B6" w:rsidRPr="00F53C1E"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 in the list: Admin, Librarian, Borrower</w:t>
                  </w:r>
                </w:p>
                <w:p w14:paraId="45D3B2B1" w14:textId="77777777" w:rsidR="002139B6" w:rsidRPr="002B3A93" w:rsidRDefault="002139B6" w:rsidP="00B65EB9">
                  <w:pPr>
                    <w:spacing w:after="0" w:line="240" w:lineRule="auto"/>
                    <w:jc w:val="both"/>
                  </w:pPr>
                </w:p>
              </w:tc>
            </w:tr>
            <w:tr w:rsidR="002139B6" w:rsidRPr="00413CB5" w14:paraId="3253AC1F" w14:textId="77777777" w:rsidTr="002139B6">
              <w:tc>
                <w:tcPr>
                  <w:tcW w:w="870" w:type="dxa"/>
                </w:tcPr>
                <w:p w14:paraId="3A63AE38" w14:textId="77777777" w:rsidR="002139B6" w:rsidRPr="00413CB5" w:rsidRDefault="002139B6" w:rsidP="00B65EB9">
                  <w:pPr>
                    <w:spacing w:after="120" w:line="240" w:lineRule="exact"/>
                    <w:ind w:hanging="18"/>
                    <w:jc w:val="center"/>
                  </w:pPr>
                  <w:r w:rsidRPr="00413CB5">
                    <w:t>2</w:t>
                  </w:r>
                </w:p>
              </w:tc>
              <w:tc>
                <w:tcPr>
                  <w:tcW w:w="3661" w:type="dxa"/>
                </w:tcPr>
                <w:p w14:paraId="1D1F6D4B" w14:textId="77777777" w:rsidR="002139B6" w:rsidRPr="00413CB5" w:rsidRDefault="002139B6" w:rsidP="00B65EB9">
                  <w:pPr>
                    <w:spacing w:before="120" w:after="120" w:line="240" w:lineRule="exact"/>
                  </w:pPr>
                  <w:r>
                    <w:t>Admin inputs the</w:t>
                  </w:r>
                  <w:r w:rsidRPr="00413CB5">
                    <w:t xml:space="preserve"> information.</w:t>
                  </w:r>
                </w:p>
              </w:tc>
              <w:tc>
                <w:tcPr>
                  <w:tcW w:w="4716" w:type="dxa"/>
                </w:tcPr>
                <w:p w14:paraId="59B08CA5" w14:textId="77777777" w:rsidR="002139B6" w:rsidRPr="00413CB5" w:rsidRDefault="002139B6" w:rsidP="00B65EB9">
                  <w:pPr>
                    <w:spacing w:after="120" w:line="240" w:lineRule="exact"/>
                  </w:pPr>
                </w:p>
                <w:p w14:paraId="65106AD5" w14:textId="77777777" w:rsidR="002139B6" w:rsidRPr="00413CB5" w:rsidRDefault="002139B6" w:rsidP="00B65EB9">
                  <w:pPr>
                    <w:spacing w:after="120" w:line="240" w:lineRule="exact"/>
                  </w:pPr>
                </w:p>
                <w:p w14:paraId="41DF65DD" w14:textId="77777777" w:rsidR="002139B6" w:rsidRPr="00413CB5" w:rsidRDefault="002139B6" w:rsidP="00B65EB9">
                  <w:pPr>
                    <w:spacing w:after="120" w:line="240" w:lineRule="exact"/>
                  </w:pPr>
                </w:p>
              </w:tc>
            </w:tr>
            <w:tr w:rsidR="002139B6" w:rsidRPr="00413CB5" w14:paraId="441ADC51" w14:textId="77777777" w:rsidTr="002139B6">
              <w:tc>
                <w:tcPr>
                  <w:tcW w:w="870" w:type="dxa"/>
                </w:tcPr>
                <w:p w14:paraId="4EFEFD20" w14:textId="77777777" w:rsidR="002139B6" w:rsidRPr="00413CB5" w:rsidRDefault="002139B6" w:rsidP="00B65EB9">
                  <w:pPr>
                    <w:spacing w:after="120" w:line="240" w:lineRule="exact"/>
                    <w:ind w:hanging="18"/>
                    <w:jc w:val="center"/>
                  </w:pPr>
                  <w:r w:rsidRPr="00413CB5">
                    <w:t>3</w:t>
                  </w:r>
                </w:p>
              </w:tc>
              <w:tc>
                <w:tcPr>
                  <w:tcW w:w="3661" w:type="dxa"/>
                </w:tcPr>
                <w:p w14:paraId="274182A1" w14:textId="2D9C1D3E" w:rsidR="002139B6" w:rsidRPr="00413CB5" w:rsidRDefault="002139B6" w:rsidP="00B65EB9">
                  <w:pPr>
                    <w:spacing w:before="120" w:after="120" w:line="240" w:lineRule="exact"/>
                  </w:pPr>
                  <w:r>
                    <w:t xml:space="preserve">Admin </w:t>
                  </w:r>
                  <w:r w:rsidRPr="00413CB5">
                    <w:t xml:space="preserve">sends </w:t>
                  </w:r>
                  <w:r w:rsidR="00215660">
                    <w:t>“</w:t>
                  </w:r>
                  <w:r>
                    <w:t>Submit</w:t>
                  </w:r>
                  <w:r w:rsidR="00215660">
                    <w:t>”</w:t>
                  </w:r>
                  <w:r>
                    <w:t xml:space="preserve"> command</w:t>
                  </w:r>
                  <w:r w:rsidRPr="00413CB5">
                    <w:t>.</w:t>
                  </w:r>
                </w:p>
              </w:tc>
              <w:tc>
                <w:tcPr>
                  <w:tcW w:w="4716" w:type="dxa"/>
                </w:tcPr>
                <w:p w14:paraId="173D1157" w14:textId="77777777" w:rsidR="002139B6" w:rsidRPr="00413CB5" w:rsidRDefault="002139B6" w:rsidP="00B65EB9">
                  <w:pPr>
                    <w:spacing w:after="120" w:line="240" w:lineRule="exact"/>
                  </w:pPr>
                </w:p>
                <w:p w14:paraId="1CCEE896" w14:textId="77777777" w:rsidR="002139B6" w:rsidRPr="00413CB5" w:rsidRDefault="002139B6" w:rsidP="00B65EB9">
                  <w:pPr>
                    <w:spacing w:after="120" w:line="240" w:lineRule="exact"/>
                  </w:pPr>
                </w:p>
                <w:p w14:paraId="48BD7BE3" w14:textId="77777777" w:rsidR="002139B6" w:rsidRPr="007C5F51" w:rsidRDefault="002139B6" w:rsidP="00B65EB9">
                  <w:pPr>
                    <w:pStyle w:val="ListParagraph"/>
                    <w:numPr>
                      <w:ilvl w:val="0"/>
                      <w:numId w:val="29"/>
                    </w:numPr>
                    <w:spacing w:after="120" w:line="240" w:lineRule="exact"/>
                  </w:pPr>
                  <w:r w:rsidRPr="007C5F51">
                    <w:t xml:space="preserve">System validates the input then </w:t>
                  </w:r>
                  <w:r>
                    <w:t>create a</w:t>
                  </w:r>
                  <w:r w:rsidRPr="007C5F51">
                    <w:t xml:space="preserve"> </w:t>
                  </w:r>
                  <w:r>
                    <w:t>new account</w:t>
                  </w:r>
                  <w:r w:rsidRPr="007C5F51">
                    <w:t>.</w:t>
                  </w:r>
                </w:p>
                <w:p w14:paraId="2846928D" w14:textId="77777777" w:rsidR="002139B6" w:rsidRDefault="002139B6" w:rsidP="00B65EB9">
                  <w:pPr>
                    <w:pStyle w:val="ListParagraph"/>
                    <w:numPr>
                      <w:ilvl w:val="0"/>
                      <w:numId w:val="29"/>
                    </w:numPr>
                    <w:spacing w:after="120" w:line="240" w:lineRule="exact"/>
                  </w:pPr>
                  <w:r w:rsidRPr="007C5F51">
                    <w:lastRenderedPageBreak/>
                    <w:t>System displays a successful message: “</w:t>
                  </w:r>
                  <w:r>
                    <w:t>New Account for [User ID, Full name] is added.</w:t>
                  </w:r>
                  <w:r w:rsidRPr="007C5F51">
                    <w:t>”</w:t>
                  </w:r>
                </w:p>
                <w:p w14:paraId="3670F1F5" w14:textId="77777777" w:rsidR="002139B6" w:rsidRPr="007C5F51" w:rsidRDefault="002139B6" w:rsidP="00B65EB9">
                  <w:pPr>
                    <w:pStyle w:val="ListParagraph"/>
                    <w:numPr>
                      <w:ilvl w:val="0"/>
                      <w:numId w:val="29"/>
                    </w:numPr>
                    <w:spacing w:after="120" w:line="240" w:lineRule="exact"/>
                  </w:pPr>
                  <w:r>
                    <w:t>System clears all the free text inputs in the Create Account view.</w:t>
                  </w:r>
                </w:p>
                <w:p w14:paraId="25FF0977" w14:textId="77777777" w:rsidR="002139B6" w:rsidRPr="00413CB5" w:rsidRDefault="002139B6" w:rsidP="00B65EB9">
                  <w:pPr>
                    <w:spacing w:after="120" w:line="240" w:lineRule="exact"/>
                  </w:pPr>
                  <w:r w:rsidRPr="00413CB5">
                    <w:t>[Ex</w:t>
                  </w:r>
                  <w:r>
                    <w:t>c</w:t>
                  </w:r>
                  <w:r w:rsidRPr="00413CB5">
                    <w:t>eption 1</w:t>
                  </w:r>
                  <w:r>
                    <w:t>, 2, 3, 4, 5, 6, 7, 8, 9</w:t>
                  </w:r>
                  <w:r w:rsidRPr="00413CB5">
                    <w:t>]</w:t>
                  </w:r>
                </w:p>
              </w:tc>
            </w:tr>
          </w:tbl>
          <w:p w14:paraId="5582F135" w14:textId="77777777" w:rsidR="002139B6" w:rsidRPr="00413CB5" w:rsidRDefault="002139B6" w:rsidP="00B65EB9">
            <w:pPr>
              <w:spacing w:after="120" w:line="240" w:lineRule="exact"/>
              <w:ind w:hanging="18"/>
              <w:rPr>
                <w:b/>
              </w:rPr>
            </w:pPr>
          </w:p>
          <w:p w14:paraId="1B6C59AB" w14:textId="77777777" w:rsidR="002139B6" w:rsidRPr="00C76008" w:rsidRDefault="002139B6" w:rsidP="00B65EB9">
            <w:pPr>
              <w:spacing w:after="120" w:line="240" w:lineRule="exact"/>
              <w:ind w:hanging="18"/>
              <w:rPr>
                <w:b/>
              </w:rPr>
            </w:pPr>
            <w:r w:rsidRPr="00413CB5">
              <w:rPr>
                <w:b/>
              </w:rPr>
              <w:t>Alternative Scenario:</w:t>
            </w:r>
            <w:r>
              <w:rPr>
                <w:b/>
              </w:rPr>
              <w:t xml:space="preserve"> </w:t>
            </w:r>
            <w:r w:rsidRPr="00C76008">
              <w:t>N/A</w:t>
            </w:r>
          </w:p>
          <w:p w14:paraId="26B8BFAD" w14:textId="77777777" w:rsidR="002139B6" w:rsidRDefault="002139B6" w:rsidP="00B65EB9">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3A0EA042" w14:textId="77777777" w:rsidTr="002139B6">
              <w:trPr>
                <w:trHeight w:hRule="exact" w:val="397"/>
              </w:trPr>
              <w:tc>
                <w:tcPr>
                  <w:tcW w:w="880" w:type="dxa"/>
                  <w:shd w:val="clear" w:color="auto" w:fill="F2F2F2" w:themeFill="background1" w:themeFillShade="F2"/>
                </w:tcPr>
                <w:p w14:paraId="189E1F6D" w14:textId="77777777" w:rsidR="002139B6" w:rsidRPr="00413CB5" w:rsidRDefault="002139B6" w:rsidP="00B65EB9">
                  <w:pPr>
                    <w:spacing w:after="120" w:line="240" w:lineRule="exact"/>
                    <w:jc w:val="center"/>
                  </w:pPr>
                  <w:r w:rsidRPr="00413CB5">
                    <w:t>No</w:t>
                  </w:r>
                </w:p>
              </w:tc>
              <w:tc>
                <w:tcPr>
                  <w:tcW w:w="3685" w:type="dxa"/>
                  <w:shd w:val="clear" w:color="auto" w:fill="F2F2F2" w:themeFill="background1" w:themeFillShade="F2"/>
                </w:tcPr>
                <w:p w14:paraId="05284855" w14:textId="77777777" w:rsidR="002139B6" w:rsidRPr="00413CB5" w:rsidRDefault="002139B6" w:rsidP="00B65EB9">
                  <w:pPr>
                    <w:spacing w:after="120" w:line="240" w:lineRule="exact"/>
                    <w:jc w:val="center"/>
                  </w:pPr>
                  <w:r w:rsidRPr="00413CB5">
                    <w:t>Cause</w:t>
                  </w:r>
                </w:p>
              </w:tc>
              <w:tc>
                <w:tcPr>
                  <w:tcW w:w="4682" w:type="dxa"/>
                  <w:shd w:val="clear" w:color="auto" w:fill="F2F2F2" w:themeFill="background1" w:themeFillShade="F2"/>
                </w:tcPr>
                <w:p w14:paraId="756B8D0A" w14:textId="77777777" w:rsidR="002139B6" w:rsidRPr="00413CB5" w:rsidRDefault="002139B6" w:rsidP="00B65EB9">
                  <w:pPr>
                    <w:spacing w:after="120" w:line="240" w:lineRule="exact"/>
                    <w:jc w:val="center"/>
                  </w:pPr>
                  <w:r w:rsidRPr="00413CB5">
                    <w:t>System Response</w:t>
                  </w:r>
                </w:p>
              </w:tc>
            </w:tr>
            <w:tr w:rsidR="002139B6" w:rsidRPr="00413CB5" w14:paraId="311A90FC" w14:textId="77777777" w:rsidTr="002139B6">
              <w:tc>
                <w:tcPr>
                  <w:tcW w:w="880" w:type="dxa"/>
                </w:tcPr>
                <w:p w14:paraId="5E26E5E8" w14:textId="77777777" w:rsidR="002139B6" w:rsidRPr="00413CB5" w:rsidRDefault="002139B6" w:rsidP="00B65EB9">
                  <w:pPr>
                    <w:spacing w:after="120" w:line="240" w:lineRule="exact"/>
                    <w:jc w:val="center"/>
                  </w:pPr>
                  <w:r w:rsidRPr="00413CB5">
                    <w:t>1</w:t>
                  </w:r>
                </w:p>
                <w:p w14:paraId="154EDEA2" w14:textId="77777777" w:rsidR="002139B6" w:rsidRPr="00413CB5" w:rsidRDefault="002139B6" w:rsidP="00B65EB9">
                  <w:pPr>
                    <w:spacing w:after="120" w:line="240" w:lineRule="exact"/>
                    <w:jc w:val="center"/>
                  </w:pPr>
                </w:p>
              </w:tc>
              <w:tc>
                <w:tcPr>
                  <w:tcW w:w="3685" w:type="dxa"/>
                </w:tcPr>
                <w:p w14:paraId="0DBFAF2B" w14:textId="77777777" w:rsidR="002139B6" w:rsidRDefault="002139B6" w:rsidP="00B65EB9">
                  <w:pPr>
                    <w:spacing w:after="120" w:line="240" w:lineRule="exact"/>
                  </w:pPr>
                  <w:r>
                    <w:t xml:space="preserve">Admin </w:t>
                  </w:r>
                  <w:r w:rsidRPr="00413CB5">
                    <w:t>input</w:t>
                  </w:r>
                  <w:r>
                    <w:t>s</w:t>
                  </w:r>
                  <w:r w:rsidRPr="00413CB5">
                    <w:t xml:space="preserve"> </w:t>
                  </w:r>
                  <w:r>
                    <w:t xml:space="preserve">User ID </w:t>
                  </w:r>
                  <w:r w:rsidRPr="00413CB5">
                    <w:t>field with</w:t>
                  </w:r>
                  <w:r>
                    <w:t xml:space="preserve"> the following</w:t>
                  </w:r>
                  <w:r w:rsidRPr="00413CB5">
                    <w:t xml:space="preserve"> wrong format</w:t>
                  </w:r>
                  <w:r>
                    <w:t>:</w:t>
                  </w:r>
                </w:p>
                <w:p w14:paraId="0DAFAE96" w14:textId="77777777" w:rsidR="002139B6" w:rsidRPr="00267C82" w:rsidRDefault="002139B6" w:rsidP="00B65EB9">
                  <w:pPr>
                    <w:pStyle w:val="ListParagraph"/>
                    <w:numPr>
                      <w:ilvl w:val="0"/>
                      <w:numId w:val="29"/>
                    </w:numPr>
                    <w:spacing w:after="120" w:line="240" w:lineRule="exact"/>
                  </w:pPr>
                  <w:r>
                    <w:t>Blank, or all space characters</w:t>
                  </w:r>
                </w:p>
                <w:p w14:paraId="27C9592E" w14:textId="77777777" w:rsidR="002139B6" w:rsidRDefault="002139B6" w:rsidP="00B65EB9">
                  <w:pPr>
                    <w:spacing w:after="120" w:line="240" w:lineRule="exact"/>
                  </w:pPr>
                </w:p>
                <w:p w14:paraId="726F0563" w14:textId="77777777" w:rsidR="002139B6" w:rsidRDefault="002139B6" w:rsidP="00B65EB9">
                  <w:pPr>
                    <w:spacing w:after="120" w:line="240" w:lineRule="exact"/>
                  </w:pPr>
                </w:p>
                <w:p w14:paraId="282E9257" w14:textId="77777777" w:rsidR="002139B6" w:rsidRPr="00D865B8" w:rsidRDefault="002139B6" w:rsidP="00B65EB9">
                  <w:pPr>
                    <w:pStyle w:val="ListParagraph"/>
                    <w:numPr>
                      <w:ilvl w:val="0"/>
                      <w:numId w:val="29"/>
                    </w:numPr>
                    <w:spacing w:after="120" w:line="240" w:lineRule="exact"/>
                  </w:pPr>
                  <w:r>
                    <w:t>Shorter than 6 characters.</w:t>
                  </w:r>
                </w:p>
                <w:p w14:paraId="1DB0D253" w14:textId="77777777" w:rsidR="002139B6" w:rsidRDefault="002139B6" w:rsidP="00B65EB9">
                  <w:pPr>
                    <w:pStyle w:val="ListParagraph"/>
                    <w:numPr>
                      <w:ilvl w:val="0"/>
                      <w:numId w:val="29"/>
                    </w:numPr>
                    <w:spacing w:after="120" w:line="240" w:lineRule="exact"/>
                  </w:pPr>
                  <w:r>
                    <w:t>Longer than 15 characters.</w:t>
                  </w:r>
                </w:p>
                <w:p w14:paraId="23816EE7" w14:textId="77777777" w:rsidR="002139B6" w:rsidRPr="008961D9" w:rsidRDefault="002139B6" w:rsidP="00B65EB9">
                  <w:pPr>
                    <w:spacing w:after="120" w:line="240" w:lineRule="exact"/>
                    <w:ind w:left="360"/>
                  </w:pPr>
                </w:p>
              </w:tc>
              <w:tc>
                <w:tcPr>
                  <w:tcW w:w="4682" w:type="dxa"/>
                </w:tcPr>
                <w:p w14:paraId="378868F6" w14:textId="77777777" w:rsidR="002139B6" w:rsidRDefault="002139B6" w:rsidP="00B65EB9">
                  <w:pPr>
                    <w:spacing w:after="120" w:line="240" w:lineRule="exact"/>
                  </w:pPr>
                </w:p>
                <w:p w14:paraId="072F856E" w14:textId="77777777" w:rsidR="002139B6" w:rsidRDefault="002139B6" w:rsidP="00B65EB9">
                  <w:pPr>
                    <w:spacing w:after="120" w:line="240" w:lineRule="exact"/>
                  </w:pPr>
                  <w:r w:rsidRPr="00413CB5">
                    <w:t>System displays error message</w:t>
                  </w:r>
                  <w:r>
                    <w:t>s</w:t>
                  </w:r>
                  <w:r w:rsidRPr="00413CB5">
                    <w:t>:</w:t>
                  </w:r>
                </w:p>
                <w:p w14:paraId="451E7B31" w14:textId="77777777" w:rsidR="002139B6" w:rsidRDefault="002139B6" w:rsidP="00B65EB9">
                  <w:pPr>
                    <w:spacing w:after="120" w:line="240" w:lineRule="exact"/>
                  </w:pPr>
                </w:p>
                <w:p w14:paraId="3D68E36A" w14:textId="77777777" w:rsidR="002139B6" w:rsidRDefault="002139B6" w:rsidP="00B65EB9">
                  <w:pPr>
                    <w:pStyle w:val="ListParagraph"/>
                    <w:numPr>
                      <w:ilvl w:val="0"/>
                      <w:numId w:val="29"/>
                    </w:numPr>
                    <w:spacing w:after="120" w:line="240" w:lineRule="exact"/>
                  </w:pPr>
                  <w:r w:rsidRPr="004C22E6">
                    <w:t>“</w:t>
                  </w:r>
                  <w:r>
                    <w:t>User ID is required</w:t>
                  </w:r>
                  <w:r w:rsidRPr="004C22E6">
                    <w:t>.”</w:t>
                  </w:r>
                </w:p>
                <w:p w14:paraId="7BE92076" w14:textId="77777777" w:rsidR="002139B6" w:rsidRDefault="002139B6" w:rsidP="00B65EB9">
                  <w:pPr>
                    <w:spacing w:after="120" w:line="240" w:lineRule="exact"/>
                  </w:pPr>
                </w:p>
                <w:p w14:paraId="398F4F98" w14:textId="77777777" w:rsidR="002139B6" w:rsidRDefault="002139B6" w:rsidP="00B65EB9">
                  <w:pPr>
                    <w:spacing w:after="120" w:line="240" w:lineRule="exact"/>
                  </w:pPr>
                </w:p>
                <w:p w14:paraId="49ED5675" w14:textId="77777777" w:rsidR="002139B6" w:rsidRPr="008238C1" w:rsidRDefault="002139B6" w:rsidP="00B65EB9">
                  <w:pPr>
                    <w:pStyle w:val="ListParagraph"/>
                    <w:numPr>
                      <w:ilvl w:val="0"/>
                      <w:numId w:val="29"/>
                    </w:numPr>
                    <w:spacing w:after="120" w:line="240" w:lineRule="exact"/>
                  </w:pPr>
                  <w:r>
                    <w:t>“User ID’s length must be 6-15 characters.”</w:t>
                  </w:r>
                </w:p>
              </w:tc>
            </w:tr>
            <w:tr w:rsidR="002139B6" w:rsidRPr="00413CB5" w14:paraId="046731C8" w14:textId="77777777" w:rsidTr="002139B6">
              <w:tc>
                <w:tcPr>
                  <w:tcW w:w="880" w:type="dxa"/>
                </w:tcPr>
                <w:p w14:paraId="6338DC27" w14:textId="77777777" w:rsidR="002139B6" w:rsidRPr="00413CB5" w:rsidRDefault="002139B6" w:rsidP="00B65EB9">
                  <w:pPr>
                    <w:spacing w:after="120" w:line="240" w:lineRule="exact"/>
                    <w:jc w:val="center"/>
                  </w:pPr>
                  <w:r>
                    <w:t>2</w:t>
                  </w:r>
                </w:p>
                <w:p w14:paraId="17629E62" w14:textId="77777777" w:rsidR="002139B6" w:rsidRPr="00413CB5" w:rsidRDefault="002139B6" w:rsidP="00B65EB9">
                  <w:pPr>
                    <w:spacing w:after="120" w:line="240" w:lineRule="exact"/>
                    <w:jc w:val="center"/>
                  </w:pPr>
                </w:p>
              </w:tc>
              <w:tc>
                <w:tcPr>
                  <w:tcW w:w="3685" w:type="dxa"/>
                </w:tcPr>
                <w:p w14:paraId="3D62E3C1"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15C827E6" w14:textId="77777777" w:rsidR="002139B6" w:rsidRPr="00267C82" w:rsidRDefault="002139B6" w:rsidP="00B65EB9">
                  <w:pPr>
                    <w:pStyle w:val="ListParagraph"/>
                    <w:numPr>
                      <w:ilvl w:val="0"/>
                      <w:numId w:val="29"/>
                    </w:numPr>
                    <w:spacing w:after="120" w:line="240" w:lineRule="exact"/>
                  </w:pPr>
                  <w:r>
                    <w:t>Blank, or all space characters</w:t>
                  </w:r>
                </w:p>
                <w:p w14:paraId="3AAF72A7" w14:textId="77777777" w:rsidR="002139B6" w:rsidRDefault="002139B6" w:rsidP="00B65EB9">
                  <w:pPr>
                    <w:spacing w:after="120" w:line="240" w:lineRule="exact"/>
                  </w:pPr>
                </w:p>
                <w:p w14:paraId="77CE512C" w14:textId="77777777" w:rsidR="002139B6" w:rsidRPr="004C22E6" w:rsidRDefault="002139B6" w:rsidP="00B65EB9">
                  <w:pPr>
                    <w:spacing w:after="120" w:line="240" w:lineRule="exact"/>
                  </w:pPr>
                </w:p>
                <w:p w14:paraId="410D0363" w14:textId="77777777" w:rsidR="002139B6" w:rsidRDefault="002139B6" w:rsidP="00B65EB9">
                  <w:pPr>
                    <w:pStyle w:val="ListParagraph"/>
                    <w:numPr>
                      <w:ilvl w:val="0"/>
                      <w:numId w:val="29"/>
                    </w:numPr>
                    <w:spacing w:after="120" w:line="240" w:lineRule="exact"/>
                  </w:pPr>
                  <w:r>
                    <w:t>Longer than 100 characters.</w:t>
                  </w:r>
                </w:p>
                <w:p w14:paraId="2B47D74A" w14:textId="77777777" w:rsidR="002139B6" w:rsidRPr="008961D9" w:rsidRDefault="002139B6" w:rsidP="00B65EB9">
                  <w:pPr>
                    <w:spacing w:after="120" w:line="240" w:lineRule="exact"/>
                    <w:ind w:left="360"/>
                  </w:pPr>
                </w:p>
              </w:tc>
              <w:tc>
                <w:tcPr>
                  <w:tcW w:w="4682" w:type="dxa"/>
                </w:tcPr>
                <w:p w14:paraId="7E1B020D" w14:textId="77777777" w:rsidR="002139B6" w:rsidRDefault="002139B6" w:rsidP="00B65EB9">
                  <w:pPr>
                    <w:spacing w:after="120" w:line="240" w:lineRule="exact"/>
                  </w:pPr>
                </w:p>
                <w:p w14:paraId="6D2ABA8F" w14:textId="77777777" w:rsidR="002139B6" w:rsidRDefault="002139B6" w:rsidP="00B65EB9">
                  <w:pPr>
                    <w:spacing w:after="120" w:line="240" w:lineRule="exact"/>
                  </w:pPr>
                  <w:r w:rsidRPr="00413CB5">
                    <w:t>System displays error message</w:t>
                  </w:r>
                  <w:r>
                    <w:t>s</w:t>
                  </w:r>
                  <w:r w:rsidRPr="00413CB5">
                    <w:t>:</w:t>
                  </w:r>
                </w:p>
                <w:p w14:paraId="1B43FA4F" w14:textId="77777777" w:rsidR="002139B6" w:rsidRDefault="002139B6" w:rsidP="00B65EB9">
                  <w:pPr>
                    <w:spacing w:after="120" w:line="240" w:lineRule="exact"/>
                  </w:pPr>
                </w:p>
                <w:p w14:paraId="19E67401"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38FD12E5" w14:textId="77777777" w:rsidR="002139B6" w:rsidRDefault="002139B6" w:rsidP="00B65EB9">
                  <w:pPr>
                    <w:spacing w:after="120" w:line="240" w:lineRule="exact"/>
                  </w:pPr>
                </w:p>
                <w:p w14:paraId="5FCAAE6F" w14:textId="77777777" w:rsidR="002139B6" w:rsidRDefault="002139B6" w:rsidP="00B65EB9">
                  <w:pPr>
                    <w:spacing w:after="120" w:line="240" w:lineRule="exact"/>
                  </w:pPr>
                </w:p>
                <w:p w14:paraId="7D92D0F5"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07376EF2" w14:textId="77777777" w:rsidTr="002139B6">
              <w:tc>
                <w:tcPr>
                  <w:tcW w:w="880" w:type="dxa"/>
                </w:tcPr>
                <w:p w14:paraId="05ED72FE" w14:textId="77777777" w:rsidR="002139B6" w:rsidRPr="00413CB5" w:rsidRDefault="002139B6" w:rsidP="00B65EB9">
                  <w:pPr>
                    <w:spacing w:after="120" w:line="240" w:lineRule="exact"/>
                    <w:jc w:val="center"/>
                  </w:pPr>
                  <w:r>
                    <w:t>3</w:t>
                  </w:r>
                </w:p>
                <w:p w14:paraId="016129A2" w14:textId="77777777" w:rsidR="002139B6" w:rsidRPr="00413CB5" w:rsidRDefault="002139B6" w:rsidP="00B65EB9">
                  <w:pPr>
                    <w:spacing w:after="120" w:line="240" w:lineRule="exact"/>
                    <w:jc w:val="center"/>
                  </w:pPr>
                </w:p>
              </w:tc>
              <w:tc>
                <w:tcPr>
                  <w:tcW w:w="3685" w:type="dxa"/>
                </w:tcPr>
                <w:p w14:paraId="0786D78A"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B0778A3" w14:textId="77777777" w:rsidR="002139B6" w:rsidRPr="00267C82" w:rsidRDefault="002139B6" w:rsidP="00B65EB9">
                  <w:pPr>
                    <w:pStyle w:val="ListParagraph"/>
                    <w:numPr>
                      <w:ilvl w:val="0"/>
                      <w:numId w:val="29"/>
                    </w:numPr>
                    <w:spacing w:after="120" w:line="240" w:lineRule="exact"/>
                  </w:pPr>
                  <w:r>
                    <w:t>Blank, or all space characters</w:t>
                  </w:r>
                </w:p>
                <w:p w14:paraId="48ABF0B3" w14:textId="77777777" w:rsidR="002139B6" w:rsidRDefault="002139B6" w:rsidP="00B65EB9">
                  <w:pPr>
                    <w:pStyle w:val="ListParagraph"/>
                    <w:spacing w:after="120" w:line="240" w:lineRule="exact"/>
                  </w:pPr>
                </w:p>
                <w:p w14:paraId="073DDF58" w14:textId="77777777" w:rsidR="002139B6" w:rsidRDefault="002139B6" w:rsidP="00B65EB9">
                  <w:pPr>
                    <w:pStyle w:val="ListParagraph"/>
                    <w:spacing w:after="120" w:line="240" w:lineRule="exact"/>
                  </w:pPr>
                </w:p>
                <w:p w14:paraId="6BADDE0D" w14:textId="77777777" w:rsidR="002139B6" w:rsidRDefault="002139B6" w:rsidP="00B65EB9">
                  <w:pPr>
                    <w:pStyle w:val="ListParagraph"/>
                    <w:numPr>
                      <w:ilvl w:val="0"/>
                      <w:numId w:val="29"/>
                    </w:numPr>
                    <w:spacing w:after="120" w:line="240" w:lineRule="exact"/>
                  </w:pPr>
                  <w:r>
                    <w:t>Shorter than 6 characters</w:t>
                  </w:r>
                </w:p>
                <w:p w14:paraId="082C8393" w14:textId="77777777" w:rsidR="002139B6" w:rsidRDefault="002139B6" w:rsidP="00B65EB9">
                  <w:pPr>
                    <w:pStyle w:val="ListParagraph"/>
                    <w:numPr>
                      <w:ilvl w:val="0"/>
                      <w:numId w:val="29"/>
                    </w:numPr>
                    <w:spacing w:after="120" w:line="240" w:lineRule="exact"/>
                  </w:pPr>
                  <w:r>
                    <w:t>Longer than 50 characters</w:t>
                  </w:r>
                </w:p>
                <w:p w14:paraId="2EC052C7" w14:textId="77777777" w:rsidR="002139B6" w:rsidRPr="002263BE" w:rsidRDefault="002139B6" w:rsidP="00B65EB9">
                  <w:pPr>
                    <w:spacing w:after="120" w:line="240" w:lineRule="exact"/>
                    <w:ind w:left="360"/>
                  </w:pPr>
                </w:p>
              </w:tc>
              <w:tc>
                <w:tcPr>
                  <w:tcW w:w="4682" w:type="dxa"/>
                </w:tcPr>
                <w:p w14:paraId="233474DC" w14:textId="77777777" w:rsidR="002139B6" w:rsidRPr="00413CB5" w:rsidRDefault="002139B6" w:rsidP="00B65EB9">
                  <w:pPr>
                    <w:pStyle w:val="ListParagraph"/>
                    <w:spacing w:after="120" w:line="240" w:lineRule="exact"/>
                    <w:ind w:left="0"/>
                  </w:pPr>
                </w:p>
                <w:p w14:paraId="2E73EA39" w14:textId="77777777" w:rsidR="002139B6" w:rsidRDefault="002139B6" w:rsidP="00B65EB9">
                  <w:pPr>
                    <w:spacing w:after="120" w:line="240" w:lineRule="exact"/>
                  </w:pPr>
                  <w:r w:rsidRPr="00413CB5">
                    <w:t>System displays error message</w:t>
                  </w:r>
                  <w:r>
                    <w:t>s</w:t>
                  </w:r>
                  <w:r w:rsidRPr="00413CB5">
                    <w:t>:</w:t>
                  </w:r>
                </w:p>
                <w:p w14:paraId="2FED5F6E" w14:textId="77777777" w:rsidR="002139B6" w:rsidRDefault="002139B6" w:rsidP="00B65EB9">
                  <w:pPr>
                    <w:spacing w:after="120" w:line="240" w:lineRule="exact"/>
                  </w:pPr>
                </w:p>
                <w:p w14:paraId="4072C6D1" w14:textId="77777777" w:rsidR="002139B6" w:rsidRPr="00063C8B" w:rsidRDefault="002139B6" w:rsidP="00B65EB9">
                  <w:pPr>
                    <w:pStyle w:val="ListParagraph"/>
                    <w:numPr>
                      <w:ilvl w:val="0"/>
                      <w:numId w:val="29"/>
                    </w:numPr>
                    <w:spacing w:after="120" w:line="240" w:lineRule="exact"/>
                  </w:pPr>
                  <w:r>
                    <w:t>“Password is required.”</w:t>
                  </w:r>
                </w:p>
                <w:p w14:paraId="0E422130" w14:textId="77777777" w:rsidR="002139B6" w:rsidRDefault="002139B6" w:rsidP="00B65EB9">
                  <w:pPr>
                    <w:spacing w:after="120" w:line="240" w:lineRule="exact"/>
                  </w:pPr>
                </w:p>
                <w:p w14:paraId="19FFD913"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0A7CAB62" w14:textId="77777777" w:rsidTr="002139B6">
              <w:tc>
                <w:tcPr>
                  <w:tcW w:w="880" w:type="dxa"/>
                </w:tcPr>
                <w:p w14:paraId="74A7E080" w14:textId="77777777" w:rsidR="002139B6" w:rsidRPr="00413CB5" w:rsidRDefault="002139B6" w:rsidP="00B65EB9">
                  <w:pPr>
                    <w:spacing w:after="120" w:line="240" w:lineRule="exact"/>
                    <w:jc w:val="center"/>
                  </w:pPr>
                  <w:r>
                    <w:t>4</w:t>
                  </w:r>
                </w:p>
                <w:p w14:paraId="675C7D3E" w14:textId="77777777" w:rsidR="002139B6" w:rsidRPr="00413CB5" w:rsidRDefault="002139B6" w:rsidP="00B65EB9">
                  <w:pPr>
                    <w:spacing w:after="120" w:line="240" w:lineRule="exact"/>
                    <w:jc w:val="center"/>
                  </w:pPr>
                </w:p>
              </w:tc>
              <w:tc>
                <w:tcPr>
                  <w:tcW w:w="3685" w:type="dxa"/>
                </w:tcPr>
                <w:p w14:paraId="623D9F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field with</w:t>
                  </w:r>
                  <w:r>
                    <w:t xml:space="preserve"> the following wrong format:</w:t>
                  </w:r>
                </w:p>
                <w:p w14:paraId="7116DB6B" w14:textId="77777777" w:rsidR="002139B6" w:rsidRDefault="002139B6" w:rsidP="00B65EB9">
                  <w:pPr>
                    <w:pStyle w:val="ListParagraph"/>
                    <w:numPr>
                      <w:ilvl w:val="0"/>
                      <w:numId w:val="29"/>
                    </w:numPr>
                    <w:spacing w:after="120" w:line="240" w:lineRule="exact"/>
                  </w:pPr>
                  <w:r>
                    <w:t>Blank, or all space characters.</w:t>
                  </w:r>
                </w:p>
                <w:p w14:paraId="14EC79A8" w14:textId="77777777" w:rsidR="002139B6" w:rsidRPr="006168F1" w:rsidRDefault="002139B6" w:rsidP="00B65EB9">
                  <w:pPr>
                    <w:spacing w:after="120" w:line="240" w:lineRule="exact"/>
                  </w:pPr>
                </w:p>
                <w:p w14:paraId="4F03D728" w14:textId="77777777" w:rsidR="002139B6" w:rsidRPr="006168F1" w:rsidRDefault="002139B6" w:rsidP="00B65EB9">
                  <w:pPr>
                    <w:pStyle w:val="ListParagraph"/>
                    <w:numPr>
                      <w:ilvl w:val="0"/>
                      <w:numId w:val="29"/>
                    </w:numPr>
                    <w:spacing w:after="120" w:line="240" w:lineRule="exact"/>
                  </w:pPr>
                  <w:r>
                    <w:t>Wrong</w:t>
                  </w:r>
                  <w:r w:rsidRPr="006168F1">
                    <w:t xml:space="preserve"> email</w:t>
                  </w:r>
                  <w:r>
                    <w:t xml:space="preserve"> format (email format: </w:t>
                  </w:r>
                  <w:r>
                    <w:lastRenderedPageBreak/>
                    <w:t>[user.name]@[email.name</w:t>
                  </w:r>
                  <w:r w:rsidRPr="006168F1">
                    <w:t>]).</w:t>
                  </w:r>
                </w:p>
              </w:tc>
              <w:tc>
                <w:tcPr>
                  <w:tcW w:w="4682" w:type="dxa"/>
                </w:tcPr>
                <w:p w14:paraId="6161EB0D" w14:textId="77777777" w:rsidR="002139B6" w:rsidRDefault="002139B6" w:rsidP="00B65EB9">
                  <w:pPr>
                    <w:spacing w:after="120" w:line="240" w:lineRule="exact"/>
                  </w:pPr>
                  <w:r w:rsidRPr="00413CB5">
                    <w:lastRenderedPageBreak/>
                    <w:t>System displays error message</w:t>
                  </w:r>
                  <w:r>
                    <w:t>s</w:t>
                  </w:r>
                  <w:r w:rsidRPr="00413CB5">
                    <w:t xml:space="preserve">: </w:t>
                  </w:r>
                </w:p>
                <w:p w14:paraId="0483438B" w14:textId="77777777" w:rsidR="002139B6" w:rsidRDefault="002139B6" w:rsidP="00B65EB9">
                  <w:pPr>
                    <w:spacing w:after="120" w:line="240" w:lineRule="exact"/>
                  </w:pPr>
                </w:p>
                <w:p w14:paraId="3AC2DB9A" w14:textId="77777777" w:rsidR="002139B6" w:rsidRPr="006168F1" w:rsidRDefault="002139B6" w:rsidP="00B65EB9">
                  <w:pPr>
                    <w:pStyle w:val="ListParagraph"/>
                    <w:numPr>
                      <w:ilvl w:val="0"/>
                      <w:numId w:val="29"/>
                    </w:numPr>
                    <w:spacing w:after="120" w:line="240" w:lineRule="exact"/>
                  </w:pPr>
                  <w:r>
                    <w:t>“Email Address is required.”</w:t>
                  </w:r>
                </w:p>
                <w:p w14:paraId="606F6DF2" w14:textId="77777777" w:rsidR="002139B6" w:rsidRDefault="002139B6" w:rsidP="00B65EB9">
                  <w:pPr>
                    <w:spacing w:after="120" w:line="240" w:lineRule="exact"/>
                  </w:pPr>
                </w:p>
                <w:p w14:paraId="2DD9D64D" w14:textId="77777777" w:rsidR="002139B6" w:rsidRDefault="002139B6" w:rsidP="00B65EB9">
                  <w:pPr>
                    <w:spacing w:after="120" w:line="240" w:lineRule="exact"/>
                  </w:pPr>
                </w:p>
                <w:p w14:paraId="18FF0557" w14:textId="77777777" w:rsidR="002139B6" w:rsidRPr="006168F1" w:rsidRDefault="002139B6" w:rsidP="00B65EB9">
                  <w:pPr>
                    <w:pStyle w:val="ListParagraph"/>
                    <w:numPr>
                      <w:ilvl w:val="0"/>
                      <w:numId w:val="29"/>
                    </w:numPr>
                    <w:spacing w:after="120" w:line="240" w:lineRule="exact"/>
                  </w:pPr>
                  <w:r w:rsidRPr="006168F1">
                    <w:lastRenderedPageBreak/>
                    <w:t>“</w:t>
                  </w:r>
                  <w:r>
                    <w:t>Wrong email format. Please input something like your.name@mail.com</w:t>
                  </w:r>
                  <w:r w:rsidRPr="006168F1">
                    <w:t>”</w:t>
                  </w:r>
                  <w:r>
                    <w:t>.</w:t>
                  </w:r>
                </w:p>
              </w:tc>
            </w:tr>
            <w:tr w:rsidR="002139B6" w:rsidRPr="00413CB5" w14:paraId="52497D17" w14:textId="77777777" w:rsidTr="002139B6">
              <w:tc>
                <w:tcPr>
                  <w:tcW w:w="880" w:type="dxa"/>
                </w:tcPr>
                <w:p w14:paraId="6BC77ABB" w14:textId="77777777" w:rsidR="002139B6" w:rsidRPr="00413CB5" w:rsidRDefault="002139B6" w:rsidP="00B65EB9">
                  <w:pPr>
                    <w:spacing w:after="120" w:line="240" w:lineRule="exact"/>
                    <w:jc w:val="center"/>
                  </w:pPr>
                  <w:r>
                    <w:lastRenderedPageBreak/>
                    <w:t>5</w:t>
                  </w:r>
                </w:p>
              </w:tc>
              <w:tc>
                <w:tcPr>
                  <w:tcW w:w="3685" w:type="dxa"/>
                </w:tcPr>
                <w:p w14:paraId="5EBC579C"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7A79E94A" w14:textId="77777777" w:rsidR="002139B6" w:rsidRDefault="002139B6" w:rsidP="00B65EB9">
                  <w:pPr>
                    <w:pStyle w:val="ListParagraph"/>
                    <w:numPr>
                      <w:ilvl w:val="0"/>
                      <w:numId w:val="29"/>
                    </w:numPr>
                    <w:spacing w:after="120" w:line="240" w:lineRule="exact"/>
                  </w:pPr>
                  <w:r>
                    <w:t>Blank or all space characters</w:t>
                  </w:r>
                </w:p>
                <w:p w14:paraId="31F7B21F" w14:textId="77777777" w:rsidR="002139B6" w:rsidRDefault="002139B6" w:rsidP="00B65EB9">
                  <w:pPr>
                    <w:pStyle w:val="ListParagraph"/>
                    <w:spacing w:after="120" w:line="240" w:lineRule="exact"/>
                  </w:pPr>
                </w:p>
                <w:p w14:paraId="06791B05" w14:textId="77777777" w:rsidR="002139B6" w:rsidRDefault="002139B6" w:rsidP="00B65EB9">
                  <w:pPr>
                    <w:pStyle w:val="ListParagraph"/>
                    <w:numPr>
                      <w:ilvl w:val="0"/>
                      <w:numId w:val="29"/>
                    </w:numPr>
                    <w:spacing w:after="120" w:line="240" w:lineRule="exact"/>
                  </w:pPr>
                  <w:r>
                    <w:t>Longer than 250 characters</w:t>
                  </w:r>
                </w:p>
                <w:p w14:paraId="6F0E346E" w14:textId="77777777" w:rsidR="002139B6" w:rsidRPr="0070082F" w:rsidRDefault="002139B6" w:rsidP="00B65EB9">
                  <w:pPr>
                    <w:spacing w:after="120" w:line="240" w:lineRule="exact"/>
                  </w:pPr>
                </w:p>
              </w:tc>
              <w:tc>
                <w:tcPr>
                  <w:tcW w:w="4682" w:type="dxa"/>
                </w:tcPr>
                <w:p w14:paraId="0EFE40D9" w14:textId="77777777" w:rsidR="002139B6" w:rsidRDefault="002139B6" w:rsidP="00B65EB9">
                  <w:pPr>
                    <w:pStyle w:val="ListParagraph"/>
                    <w:spacing w:after="120" w:line="240" w:lineRule="exact"/>
                    <w:ind w:left="0"/>
                  </w:pPr>
                </w:p>
                <w:p w14:paraId="4B0A7310" w14:textId="77777777" w:rsidR="002139B6" w:rsidRDefault="002139B6" w:rsidP="00B65EB9">
                  <w:pPr>
                    <w:spacing w:after="120" w:line="240" w:lineRule="exact"/>
                  </w:pPr>
                  <w:r w:rsidRPr="00413CB5">
                    <w:t>System displays error message</w:t>
                  </w:r>
                  <w:r>
                    <w:t>s</w:t>
                  </w:r>
                  <w:r w:rsidRPr="00413CB5">
                    <w:t>:</w:t>
                  </w:r>
                </w:p>
                <w:p w14:paraId="6AED096C" w14:textId="77777777" w:rsidR="002139B6" w:rsidRDefault="002139B6" w:rsidP="00B65EB9">
                  <w:pPr>
                    <w:pStyle w:val="ListParagraph"/>
                    <w:spacing w:after="120" w:line="240" w:lineRule="exact"/>
                    <w:ind w:left="0"/>
                  </w:pPr>
                </w:p>
                <w:p w14:paraId="228F618F" w14:textId="77777777" w:rsidR="002139B6" w:rsidRDefault="002139B6" w:rsidP="00B65EB9">
                  <w:pPr>
                    <w:pStyle w:val="ListParagraph"/>
                    <w:numPr>
                      <w:ilvl w:val="0"/>
                      <w:numId w:val="29"/>
                    </w:numPr>
                    <w:spacing w:after="120" w:line="240" w:lineRule="exact"/>
                  </w:pPr>
                  <w:r>
                    <w:t>“Address is required.”</w:t>
                  </w:r>
                </w:p>
                <w:p w14:paraId="719E5F06" w14:textId="77777777" w:rsidR="002139B6" w:rsidRDefault="002139B6" w:rsidP="00B65EB9">
                  <w:pPr>
                    <w:pStyle w:val="ListParagraph"/>
                    <w:spacing w:after="120" w:line="240" w:lineRule="exact"/>
                    <w:ind w:left="0"/>
                  </w:pPr>
                </w:p>
                <w:p w14:paraId="63B04C3C" w14:textId="77777777" w:rsidR="002139B6" w:rsidRPr="00413CB5" w:rsidRDefault="002139B6" w:rsidP="00B65EB9">
                  <w:pPr>
                    <w:pStyle w:val="ListParagraph"/>
                    <w:spacing w:after="120" w:line="240" w:lineRule="exact"/>
                    <w:ind w:left="0"/>
                  </w:pPr>
                </w:p>
                <w:p w14:paraId="7D6978BA"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02E50481" w14:textId="77777777" w:rsidTr="002139B6">
              <w:tc>
                <w:tcPr>
                  <w:tcW w:w="880" w:type="dxa"/>
                </w:tcPr>
                <w:p w14:paraId="6850CF91" w14:textId="77777777" w:rsidR="002139B6" w:rsidRPr="00413CB5" w:rsidRDefault="002139B6" w:rsidP="00B65EB9">
                  <w:pPr>
                    <w:spacing w:after="120" w:line="240" w:lineRule="exact"/>
                    <w:jc w:val="center"/>
                  </w:pPr>
                  <w:r>
                    <w:t>6</w:t>
                  </w:r>
                </w:p>
              </w:tc>
              <w:tc>
                <w:tcPr>
                  <w:tcW w:w="3685" w:type="dxa"/>
                </w:tcPr>
                <w:p w14:paraId="7F37E34F"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1E1854A6" w14:textId="77777777" w:rsidR="002139B6" w:rsidRDefault="002139B6" w:rsidP="00B65EB9">
                  <w:pPr>
                    <w:pStyle w:val="ListParagraph"/>
                    <w:numPr>
                      <w:ilvl w:val="0"/>
                      <w:numId w:val="29"/>
                    </w:numPr>
                    <w:spacing w:after="120" w:line="240" w:lineRule="exact"/>
                  </w:pPr>
                  <w:r>
                    <w:t>Blank or all space characters</w:t>
                  </w:r>
                </w:p>
                <w:p w14:paraId="26741D07" w14:textId="77777777" w:rsidR="002139B6" w:rsidRPr="006629C7" w:rsidRDefault="002139B6" w:rsidP="00B65EB9">
                  <w:pPr>
                    <w:spacing w:after="120" w:line="240" w:lineRule="exact"/>
                  </w:pPr>
                </w:p>
                <w:p w14:paraId="4F8A5C46" w14:textId="77777777" w:rsidR="002139B6" w:rsidRPr="006629C7" w:rsidRDefault="002139B6" w:rsidP="00B65EB9">
                  <w:pPr>
                    <w:pStyle w:val="ListParagraph"/>
                    <w:numPr>
                      <w:ilvl w:val="0"/>
                      <w:numId w:val="29"/>
                    </w:numPr>
                    <w:spacing w:after="120" w:line="240" w:lineRule="exact"/>
                  </w:pPr>
                  <w:r>
                    <w:t>W</w:t>
                  </w:r>
                  <w:r w:rsidRPr="006629C7">
                    <w:t xml:space="preserve">rong phone number format. </w:t>
                  </w:r>
                </w:p>
              </w:tc>
              <w:tc>
                <w:tcPr>
                  <w:tcW w:w="4682" w:type="dxa"/>
                </w:tcPr>
                <w:p w14:paraId="0A02D541" w14:textId="77777777" w:rsidR="002139B6" w:rsidRDefault="002139B6" w:rsidP="00B65EB9">
                  <w:pPr>
                    <w:pStyle w:val="ListParagraph"/>
                    <w:spacing w:after="120" w:line="240" w:lineRule="exact"/>
                    <w:ind w:left="0"/>
                  </w:pPr>
                </w:p>
                <w:p w14:paraId="29BBE0B4" w14:textId="77777777" w:rsidR="002139B6" w:rsidRDefault="002139B6" w:rsidP="00B65EB9">
                  <w:pPr>
                    <w:pStyle w:val="ListParagraph"/>
                    <w:spacing w:after="120" w:line="240" w:lineRule="exact"/>
                    <w:ind w:left="0"/>
                  </w:pPr>
                  <w:r>
                    <w:t>System display error messages:</w:t>
                  </w:r>
                </w:p>
                <w:p w14:paraId="27A814D0" w14:textId="77777777" w:rsidR="002139B6" w:rsidRDefault="002139B6" w:rsidP="00B65EB9">
                  <w:pPr>
                    <w:pStyle w:val="ListParagraph"/>
                    <w:spacing w:after="120" w:line="240" w:lineRule="exact"/>
                    <w:ind w:left="0"/>
                  </w:pPr>
                </w:p>
                <w:p w14:paraId="7633249C" w14:textId="77777777" w:rsidR="002139B6" w:rsidRDefault="002139B6" w:rsidP="00B65EB9">
                  <w:pPr>
                    <w:pStyle w:val="ListParagraph"/>
                    <w:numPr>
                      <w:ilvl w:val="0"/>
                      <w:numId w:val="29"/>
                    </w:numPr>
                    <w:spacing w:after="120" w:line="240" w:lineRule="exact"/>
                  </w:pPr>
                  <w:r>
                    <w:t>“Phone Number is required.”</w:t>
                  </w:r>
                </w:p>
                <w:p w14:paraId="23106597" w14:textId="77777777" w:rsidR="002139B6" w:rsidRDefault="002139B6" w:rsidP="00B65EB9">
                  <w:pPr>
                    <w:spacing w:after="120" w:line="240" w:lineRule="exact"/>
                  </w:pPr>
                </w:p>
                <w:p w14:paraId="47162181" w14:textId="77777777" w:rsidR="002139B6" w:rsidRDefault="002139B6" w:rsidP="00B65EB9">
                  <w:pPr>
                    <w:spacing w:after="120" w:line="240" w:lineRule="exact"/>
                  </w:pPr>
                </w:p>
                <w:p w14:paraId="37102EED" w14:textId="77777777" w:rsidR="002139B6" w:rsidRPr="006629C7" w:rsidRDefault="002139B6" w:rsidP="00B65EB9">
                  <w:pPr>
                    <w:pStyle w:val="ListParagraph"/>
                    <w:numPr>
                      <w:ilvl w:val="0"/>
                      <w:numId w:val="29"/>
                    </w:numPr>
                    <w:spacing w:after="120" w:line="240" w:lineRule="exact"/>
                  </w:pPr>
                  <w:r w:rsidRPr="006629C7">
                    <w:t>“Phone Number should be like +841692536224 or 01692536224.”</w:t>
                  </w:r>
                </w:p>
              </w:tc>
            </w:tr>
            <w:tr w:rsidR="002139B6" w:rsidRPr="00413CB5" w14:paraId="750FC2D8" w14:textId="77777777" w:rsidTr="002139B6">
              <w:tc>
                <w:tcPr>
                  <w:tcW w:w="880" w:type="dxa"/>
                </w:tcPr>
                <w:p w14:paraId="26EA8A81" w14:textId="77777777" w:rsidR="002139B6" w:rsidRPr="00413CB5" w:rsidRDefault="002139B6" w:rsidP="00B65EB9">
                  <w:pPr>
                    <w:spacing w:after="120" w:line="240" w:lineRule="exact"/>
                    <w:jc w:val="center"/>
                  </w:pPr>
                  <w:r>
                    <w:t>7</w:t>
                  </w:r>
                </w:p>
              </w:tc>
              <w:tc>
                <w:tcPr>
                  <w:tcW w:w="3685" w:type="dxa"/>
                </w:tcPr>
                <w:p w14:paraId="0ED02ED7"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63A1AC85" w14:textId="77777777" w:rsidR="002139B6" w:rsidRDefault="002139B6" w:rsidP="00B65EB9">
                  <w:pPr>
                    <w:pStyle w:val="ListParagraph"/>
                    <w:numPr>
                      <w:ilvl w:val="0"/>
                      <w:numId w:val="29"/>
                    </w:numPr>
                    <w:spacing w:after="120" w:line="240" w:lineRule="exact"/>
                  </w:pPr>
                  <w:r>
                    <w:t>Blank or all space characters</w:t>
                  </w:r>
                </w:p>
                <w:p w14:paraId="4C644FEB" w14:textId="77777777" w:rsidR="002139B6" w:rsidRDefault="002139B6" w:rsidP="00B65EB9">
                  <w:pPr>
                    <w:spacing w:after="120" w:line="240" w:lineRule="exact"/>
                  </w:pPr>
                </w:p>
                <w:p w14:paraId="3F5ACFE6" w14:textId="77777777" w:rsidR="002139B6" w:rsidRPr="009A36BE" w:rsidRDefault="002139B6" w:rsidP="00B65EB9">
                  <w:pPr>
                    <w:pStyle w:val="ListParagraph"/>
                    <w:numPr>
                      <w:ilvl w:val="0"/>
                      <w:numId w:val="29"/>
                    </w:numPr>
                    <w:spacing w:after="120" w:line="240" w:lineRule="exact"/>
                  </w:pPr>
                  <w:r>
                    <w:t>Longer than 100 characters</w:t>
                  </w:r>
                </w:p>
              </w:tc>
              <w:tc>
                <w:tcPr>
                  <w:tcW w:w="4682" w:type="dxa"/>
                </w:tcPr>
                <w:p w14:paraId="19E6891E" w14:textId="77777777" w:rsidR="002139B6" w:rsidRDefault="002139B6" w:rsidP="00B65EB9">
                  <w:pPr>
                    <w:pStyle w:val="ListParagraph"/>
                    <w:spacing w:after="120" w:line="240" w:lineRule="exact"/>
                    <w:ind w:left="0"/>
                  </w:pPr>
                </w:p>
                <w:p w14:paraId="3C270037" w14:textId="77777777" w:rsidR="002139B6" w:rsidRDefault="002139B6" w:rsidP="00B65EB9">
                  <w:pPr>
                    <w:pStyle w:val="ListParagraph"/>
                    <w:spacing w:after="120" w:line="240" w:lineRule="exact"/>
                    <w:ind w:left="0"/>
                  </w:pPr>
                </w:p>
                <w:p w14:paraId="3F402049" w14:textId="77777777" w:rsidR="002139B6" w:rsidRDefault="002139B6" w:rsidP="00B65EB9">
                  <w:pPr>
                    <w:pStyle w:val="ListParagraph"/>
                    <w:spacing w:after="120" w:line="240" w:lineRule="exact"/>
                    <w:ind w:left="0"/>
                  </w:pPr>
                  <w:r w:rsidRPr="00413CB5">
                    <w:t>System displays error message:</w:t>
                  </w:r>
                </w:p>
                <w:p w14:paraId="1A23765A" w14:textId="77777777" w:rsidR="002139B6" w:rsidRPr="00413CB5" w:rsidRDefault="002139B6" w:rsidP="00B65EB9">
                  <w:pPr>
                    <w:pStyle w:val="ListParagraph"/>
                    <w:spacing w:after="120" w:line="240" w:lineRule="exact"/>
                    <w:ind w:left="0"/>
                  </w:pPr>
                </w:p>
                <w:p w14:paraId="5D800866" w14:textId="77777777" w:rsidR="002139B6" w:rsidRDefault="002139B6" w:rsidP="00B65EB9">
                  <w:pPr>
                    <w:pStyle w:val="ListParagraph"/>
                    <w:numPr>
                      <w:ilvl w:val="0"/>
                      <w:numId w:val="29"/>
                    </w:numPr>
                    <w:spacing w:after="120" w:line="240" w:lineRule="exact"/>
                  </w:pPr>
                  <w:r w:rsidRPr="009A36BE">
                    <w:t xml:space="preserve"> “Place of Work is required.”</w:t>
                  </w:r>
                </w:p>
                <w:p w14:paraId="13CF299E" w14:textId="77777777" w:rsidR="002139B6" w:rsidRDefault="002139B6" w:rsidP="00B65EB9">
                  <w:pPr>
                    <w:spacing w:after="120" w:line="240" w:lineRule="exact"/>
                  </w:pPr>
                </w:p>
                <w:p w14:paraId="0D7C4FD8"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720A8689" w14:textId="77777777" w:rsidTr="002139B6">
              <w:tc>
                <w:tcPr>
                  <w:tcW w:w="880" w:type="dxa"/>
                </w:tcPr>
                <w:p w14:paraId="78B2CD34" w14:textId="77777777" w:rsidR="002139B6" w:rsidRPr="00413CB5" w:rsidRDefault="002139B6" w:rsidP="00B65EB9">
                  <w:pPr>
                    <w:spacing w:after="120" w:line="240" w:lineRule="exact"/>
                    <w:ind w:left="720" w:hanging="720"/>
                    <w:jc w:val="center"/>
                  </w:pPr>
                  <w:r>
                    <w:t>8</w:t>
                  </w:r>
                </w:p>
                <w:p w14:paraId="7E774417" w14:textId="77777777" w:rsidR="002139B6" w:rsidRPr="00413CB5" w:rsidRDefault="002139B6" w:rsidP="00B65EB9">
                  <w:pPr>
                    <w:spacing w:after="120" w:line="240" w:lineRule="exact"/>
                    <w:jc w:val="center"/>
                  </w:pPr>
                </w:p>
              </w:tc>
              <w:tc>
                <w:tcPr>
                  <w:tcW w:w="3685" w:type="dxa"/>
                </w:tcPr>
                <w:p w14:paraId="407C1E77" w14:textId="77777777" w:rsidR="002139B6" w:rsidRPr="00F30440" w:rsidRDefault="002139B6" w:rsidP="00B65EB9">
                  <w:pPr>
                    <w:spacing w:after="120" w:line="240" w:lineRule="exact"/>
                  </w:pPr>
                  <w:r>
                    <w:t>User ID already exists.</w:t>
                  </w:r>
                </w:p>
              </w:tc>
              <w:tc>
                <w:tcPr>
                  <w:tcW w:w="4682" w:type="dxa"/>
                </w:tcPr>
                <w:p w14:paraId="74A99BA9" w14:textId="77777777" w:rsidR="002139B6" w:rsidRDefault="002139B6" w:rsidP="00B65EB9">
                  <w:pPr>
                    <w:pStyle w:val="ListParagraph"/>
                    <w:spacing w:after="120" w:line="240" w:lineRule="exact"/>
                    <w:ind w:left="0"/>
                  </w:pPr>
                </w:p>
                <w:p w14:paraId="29C599D5" w14:textId="77777777" w:rsidR="002139B6" w:rsidRDefault="002139B6" w:rsidP="00B65EB9">
                  <w:pPr>
                    <w:pStyle w:val="ListParagraph"/>
                    <w:spacing w:after="120" w:line="240" w:lineRule="exact"/>
                    <w:ind w:left="0"/>
                  </w:pPr>
                </w:p>
                <w:p w14:paraId="1CAB488A" w14:textId="77777777" w:rsidR="002139B6" w:rsidRPr="009A36BE" w:rsidRDefault="002139B6" w:rsidP="00B65EB9">
                  <w:pPr>
                    <w:pStyle w:val="ListParagraph"/>
                    <w:spacing w:after="120" w:line="240" w:lineRule="exact"/>
                    <w:ind w:left="0"/>
                  </w:pPr>
                  <w:r w:rsidRPr="00413CB5">
                    <w:t>System displays error message:</w:t>
                  </w:r>
                  <w:r>
                    <w:t xml:space="preserve"> “User ID already exists.”</w:t>
                  </w:r>
                </w:p>
              </w:tc>
            </w:tr>
          </w:tbl>
          <w:p w14:paraId="18D81CA6" w14:textId="77777777" w:rsidR="002139B6" w:rsidRPr="00413CB5" w:rsidRDefault="002139B6" w:rsidP="00B65EB9">
            <w:pPr>
              <w:spacing w:after="120" w:line="240" w:lineRule="exact"/>
              <w:ind w:hanging="18"/>
              <w:rPr>
                <w:b/>
              </w:rPr>
            </w:pPr>
          </w:p>
          <w:p w14:paraId="35CFCEEB" w14:textId="77777777" w:rsidR="002139B6" w:rsidRPr="00413CB5" w:rsidRDefault="002139B6" w:rsidP="00B65EB9">
            <w:pPr>
              <w:spacing w:after="120" w:line="240" w:lineRule="exact"/>
            </w:pPr>
            <w:r w:rsidRPr="00413CB5">
              <w:rPr>
                <w:b/>
              </w:rPr>
              <w:t xml:space="preserve">Relationships: </w:t>
            </w:r>
            <w:r w:rsidRPr="00413CB5">
              <w:t>N/A</w:t>
            </w:r>
          </w:p>
          <w:p w14:paraId="0041D335" w14:textId="77777777" w:rsidR="002139B6" w:rsidRDefault="002139B6" w:rsidP="00B65EB9">
            <w:pPr>
              <w:keepNext/>
              <w:spacing w:after="120" w:line="240" w:lineRule="exact"/>
              <w:ind w:hanging="18"/>
              <w:rPr>
                <w:b/>
              </w:rPr>
            </w:pPr>
            <w:r w:rsidRPr="00413CB5">
              <w:rPr>
                <w:b/>
              </w:rPr>
              <w:t xml:space="preserve">Business Rules: </w:t>
            </w:r>
          </w:p>
          <w:p w14:paraId="785056D1" w14:textId="77777777" w:rsidR="002139B6" w:rsidRPr="00351EEC" w:rsidRDefault="002139B6" w:rsidP="00B65EB9">
            <w:pPr>
              <w:pStyle w:val="ListParagraph"/>
              <w:keepNext/>
              <w:numPr>
                <w:ilvl w:val="0"/>
                <w:numId w:val="25"/>
              </w:numPr>
              <w:spacing w:after="120" w:line="240" w:lineRule="exact"/>
              <w:rPr>
                <w:b/>
              </w:rPr>
            </w:pPr>
            <w:r>
              <w:t>System check for the Actor’s role: only role Admin can create a new account.</w:t>
            </w:r>
          </w:p>
          <w:p w14:paraId="3D1F8378" w14:textId="77777777" w:rsidR="002139B6" w:rsidRPr="006415AE" w:rsidRDefault="002139B6" w:rsidP="00B65EB9">
            <w:pPr>
              <w:pStyle w:val="ListParagraph"/>
              <w:keepNext/>
              <w:numPr>
                <w:ilvl w:val="0"/>
                <w:numId w:val="25"/>
              </w:numPr>
              <w:spacing w:after="120" w:line="240" w:lineRule="exact"/>
              <w:rPr>
                <w:b/>
              </w:rPr>
            </w:pPr>
            <w:r>
              <w:t>System check for existing User ID before trying to create a new account.</w:t>
            </w:r>
          </w:p>
          <w:p w14:paraId="7D0357E6" w14:textId="77777777" w:rsidR="002139B6" w:rsidRPr="00DF314F" w:rsidRDefault="002139B6" w:rsidP="00B65EB9">
            <w:pPr>
              <w:pStyle w:val="ListParagraph"/>
              <w:keepNext/>
              <w:numPr>
                <w:ilvl w:val="0"/>
                <w:numId w:val="25"/>
              </w:numPr>
              <w:spacing w:after="120" w:line="240" w:lineRule="exact"/>
              <w:jc w:val="both"/>
            </w:pPr>
            <w:r>
              <w:t>User’s information must not be blank.</w:t>
            </w:r>
          </w:p>
          <w:p w14:paraId="0450136F" w14:textId="77777777" w:rsidR="002139B6" w:rsidRDefault="002139B6" w:rsidP="00B65EB9">
            <w:pPr>
              <w:pStyle w:val="ListParagraph"/>
              <w:keepNext/>
              <w:numPr>
                <w:ilvl w:val="0"/>
                <w:numId w:val="25"/>
              </w:numPr>
              <w:spacing w:after="120" w:line="240" w:lineRule="exact"/>
              <w:jc w:val="both"/>
            </w:pPr>
            <w:r>
              <w:t>User ID length is 6-100 characters.</w:t>
            </w:r>
          </w:p>
          <w:p w14:paraId="0F064CFD" w14:textId="77777777" w:rsidR="002139B6" w:rsidRDefault="002139B6" w:rsidP="00B65EB9">
            <w:pPr>
              <w:pStyle w:val="ListParagraph"/>
              <w:keepNext/>
              <w:numPr>
                <w:ilvl w:val="0"/>
                <w:numId w:val="25"/>
              </w:numPr>
              <w:spacing w:after="120" w:line="240" w:lineRule="exact"/>
              <w:jc w:val="both"/>
            </w:pPr>
            <w:r>
              <w:t>Full name’s and place of work’s length must not be longer than 100 characters.</w:t>
            </w:r>
          </w:p>
          <w:p w14:paraId="7FC43A35" w14:textId="77777777" w:rsidR="002139B6" w:rsidRDefault="002139B6" w:rsidP="00B65EB9">
            <w:pPr>
              <w:pStyle w:val="ListParagraph"/>
              <w:keepNext/>
              <w:numPr>
                <w:ilvl w:val="0"/>
                <w:numId w:val="25"/>
              </w:numPr>
              <w:spacing w:after="120" w:line="240" w:lineRule="exact"/>
              <w:jc w:val="both"/>
            </w:pPr>
            <w:r w:rsidRPr="00413CB5">
              <w:t>Password must be encrypted before saving to the system.</w:t>
            </w:r>
          </w:p>
          <w:p w14:paraId="25F9FB37" w14:textId="77777777" w:rsidR="002139B6" w:rsidRPr="00B22047" w:rsidRDefault="002139B6" w:rsidP="00B65EB9">
            <w:pPr>
              <w:pStyle w:val="ListParagraph"/>
              <w:keepNext/>
              <w:numPr>
                <w:ilvl w:val="0"/>
                <w:numId w:val="25"/>
              </w:numPr>
              <w:spacing w:after="120" w:line="240" w:lineRule="exact"/>
              <w:jc w:val="both"/>
            </w:pPr>
            <w:r w:rsidRPr="00091B77">
              <w:t>Password’s length is 6-50 characters.</w:t>
            </w:r>
          </w:p>
          <w:p w14:paraId="02273F7B" w14:textId="77777777" w:rsidR="002139B6" w:rsidRPr="0024185F" w:rsidRDefault="002139B6" w:rsidP="00B65EB9">
            <w:pPr>
              <w:pStyle w:val="ListParagraph"/>
              <w:keepNext/>
              <w:numPr>
                <w:ilvl w:val="0"/>
                <w:numId w:val="25"/>
              </w:numPr>
              <w:spacing w:after="120" w:line="240" w:lineRule="exact"/>
              <w:jc w:val="both"/>
            </w:pPr>
            <w:r>
              <w:t>Email must be in format: [user.name]@[mail.name].</w:t>
            </w:r>
          </w:p>
          <w:p w14:paraId="36BB04A3" w14:textId="77777777" w:rsidR="002139B6" w:rsidRDefault="002139B6" w:rsidP="00B65EB9">
            <w:pPr>
              <w:pStyle w:val="ListParagraph"/>
              <w:keepNext/>
              <w:numPr>
                <w:ilvl w:val="0"/>
                <w:numId w:val="25"/>
              </w:numPr>
              <w:spacing w:after="120" w:line="240" w:lineRule="exact"/>
              <w:jc w:val="both"/>
            </w:pPr>
            <w:r>
              <w:t>Phone number must be in format: +[phone no.] or [phone no.]</w:t>
            </w:r>
          </w:p>
          <w:p w14:paraId="3FADA879" w14:textId="77777777" w:rsidR="002139B6" w:rsidRDefault="002139B6" w:rsidP="00B65EB9">
            <w:pPr>
              <w:pStyle w:val="ListParagraph"/>
              <w:keepNext/>
              <w:numPr>
                <w:ilvl w:val="0"/>
                <w:numId w:val="25"/>
              </w:numPr>
              <w:spacing w:after="120" w:line="240" w:lineRule="exact"/>
              <w:jc w:val="both"/>
            </w:pPr>
            <w:r>
              <w:t>Address’s length must not be longer than 250 characters.</w:t>
            </w:r>
          </w:p>
          <w:p w14:paraId="042510D6" w14:textId="77777777" w:rsidR="002139B6" w:rsidRPr="003403F9" w:rsidRDefault="002139B6" w:rsidP="00B65EB9">
            <w:pPr>
              <w:pStyle w:val="ListParagraph"/>
              <w:keepNext/>
              <w:numPr>
                <w:ilvl w:val="0"/>
                <w:numId w:val="25"/>
              </w:numPr>
              <w:spacing w:after="120" w:line="240" w:lineRule="exact"/>
              <w:jc w:val="both"/>
            </w:pPr>
            <w:r>
              <w:t>Newly created Account has ‘activated’ status.</w:t>
            </w:r>
          </w:p>
        </w:tc>
      </w:tr>
    </w:tbl>
    <w:p w14:paraId="2FC21D06" w14:textId="77777777" w:rsidR="002139B6" w:rsidRPr="001B429B" w:rsidRDefault="002139B6" w:rsidP="00B65EB9"/>
    <w:p w14:paraId="4B16699C" w14:textId="45F3B6ED" w:rsidR="001B77DD" w:rsidRPr="00B65EB9" w:rsidRDefault="001B77DD" w:rsidP="00443597">
      <w:pPr>
        <w:pStyle w:val="Heading5"/>
        <w:numPr>
          <w:ilvl w:val="3"/>
          <w:numId w:val="70"/>
        </w:numPr>
        <w:rPr>
          <w:rFonts w:cs="Times New Roman"/>
          <w:color w:val="5B9BD5" w:themeColor="accent1"/>
        </w:rPr>
      </w:pPr>
      <w:bookmarkStart w:id="266" w:name="_&lt;Admin&gt;_Get_Account"/>
      <w:bookmarkEnd w:id="266"/>
      <w:r w:rsidRPr="00B65EB9">
        <w:rPr>
          <w:rFonts w:cs="Times New Roman"/>
          <w:color w:val="5B9BD5" w:themeColor="accent1"/>
        </w:rPr>
        <w:lastRenderedPageBreak/>
        <w:t>&lt;Admin&gt;</w:t>
      </w:r>
      <w:r>
        <w:rPr>
          <w:rFonts w:cs="Times New Roman"/>
          <w:color w:val="5B9BD5" w:themeColor="accent1"/>
        </w:rPr>
        <w:t xml:space="preserve"> Get </w:t>
      </w:r>
      <w:proofErr w:type="spellStart"/>
      <w:r>
        <w:rPr>
          <w:rFonts w:cs="Times New Roman"/>
          <w:color w:val="5B9BD5" w:themeColor="accent1"/>
        </w:rPr>
        <w:t>Acco</w:t>
      </w:r>
      <w:r w:rsidR="007D6B09">
        <w:rPr>
          <w:rFonts w:cs="Times New Roman"/>
          <w:color w:val="5B9BD5" w:themeColor="accent1"/>
        </w:rPr>
        <w:t>nt</w:t>
      </w:r>
      <w:proofErr w:type="spellEnd"/>
      <w:r w:rsidR="007D6B09">
        <w:rPr>
          <w:rFonts w:cs="Times New Roman"/>
          <w:color w:val="5B9BD5" w:themeColor="accent1"/>
        </w:rPr>
        <w:t xml:space="preserve"> Detail</w:t>
      </w:r>
      <w:r w:rsidRPr="00B65EB9">
        <w:rPr>
          <w:rFonts w:cs="Times New Roman"/>
          <w:color w:val="5B9BD5" w:themeColor="accent1"/>
        </w:rPr>
        <w:t xml:space="preserve"> </w:t>
      </w:r>
    </w:p>
    <w:p w14:paraId="1692CC6D" w14:textId="0C74AAA9" w:rsidR="00AD0A58" w:rsidRDefault="00AD0A58" w:rsidP="00B65EB9">
      <w:pPr>
        <w:keepNext/>
        <w:jc w:val="center"/>
      </w:pPr>
      <w:r>
        <w:rPr>
          <w:noProof/>
          <w:lang w:val="vi-VN" w:eastAsia="vi-VN"/>
        </w:rPr>
        <w:drawing>
          <wp:inline distT="0" distB="0" distL="0" distR="0" wp14:anchorId="7D39E292" wp14:editId="6A7D80AA">
            <wp:extent cx="4439708" cy="3126409"/>
            <wp:effectExtent l="0" t="0" r="5715" b="0"/>
            <wp:docPr id="86" name="Picture 86" descr="../../../../Desktop/Screen%20Shot%202017-04-14%20at%20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14%20at%208.21.5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621" cy="3132686"/>
                    </a:xfrm>
                    <a:prstGeom prst="rect">
                      <a:avLst/>
                    </a:prstGeom>
                    <a:noFill/>
                    <a:ln>
                      <a:noFill/>
                    </a:ln>
                  </pic:spPr>
                </pic:pic>
              </a:graphicData>
            </a:graphic>
          </wp:inline>
        </w:drawing>
      </w:r>
    </w:p>
    <w:p w14:paraId="7893C295" w14:textId="20060408" w:rsidR="002139B6" w:rsidRDefault="00AD0A58" w:rsidP="00B65EB9">
      <w:pPr>
        <w:pStyle w:val="Caption"/>
        <w:jc w:val="center"/>
      </w:pPr>
      <w:r>
        <w:t xml:space="preserve">Figure </w:t>
      </w:r>
      <w:r w:rsidR="00A6359C">
        <w:fldChar w:fldCharType="begin"/>
      </w:r>
      <w:r w:rsidR="00A6359C">
        <w:instrText xml:space="preserve"> SEQ Figure \* ARABIC </w:instrText>
      </w:r>
      <w:r w:rsidR="00A6359C">
        <w:fldChar w:fldCharType="separate"/>
      </w:r>
      <w:r w:rsidR="007D6B09">
        <w:rPr>
          <w:noProof/>
        </w:rPr>
        <w:t>17</w:t>
      </w:r>
      <w:r w:rsidR="00A6359C">
        <w:rPr>
          <w:noProof/>
        </w:rPr>
        <w:fldChar w:fldCharType="end"/>
      </w:r>
      <w:r>
        <w:t xml:space="preserve">: </w:t>
      </w:r>
      <w:r w:rsidRPr="00C06C8A">
        <w:t>&lt;Admin&gt;</w:t>
      </w:r>
      <w:r w:rsidR="00F9663B">
        <w:t xml:space="preserve"> Get Account Detail</w:t>
      </w:r>
    </w:p>
    <w:p w14:paraId="0699793D" w14:textId="02477456" w:rsidR="00861D7D" w:rsidRDefault="00861D7D" w:rsidP="00B65EB9">
      <w:pPr>
        <w:pStyle w:val="Caption"/>
        <w:keepNext/>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3CCF9D6" w14:textId="77777777" w:rsidTr="002139B6">
        <w:trPr>
          <w:trHeight w:hRule="exact" w:val="454"/>
        </w:trPr>
        <w:tc>
          <w:tcPr>
            <w:tcW w:w="9474" w:type="dxa"/>
            <w:gridSpan w:val="4"/>
            <w:shd w:val="clear" w:color="auto" w:fill="F2F2F2" w:themeFill="background1" w:themeFillShade="F2"/>
          </w:tcPr>
          <w:p w14:paraId="579CC20B" w14:textId="33969AA7"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6</w:t>
            </w:r>
          </w:p>
        </w:tc>
      </w:tr>
      <w:tr w:rsidR="002139B6" w:rsidRPr="00413CB5" w14:paraId="7F0C6831" w14:textId="77777777" w:rsidTr="002139B6">
        <w:trPr>
          <w:trHeight w:hRule="exact" w:val="485"/>
        </w:trPr>
        <w:tc>
          <w:tcPr>
            <w:tcW w:w="2061" w:type="dxa"/>
            <w:shd w:val="clear" w:color="auto" w:fill="F2F2F2" w:themeFill="background1" w:themeFillShade="F2"/>
          </w:tcPr>
          <w:p w14:paraId="5999586A"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6AE1B3E5" w14:textId="2E1676C5" w:rsidR="002139B6" w:rsidRPr="00413CB5" w:rsidRDefault="002139B6" w:rsidP="00B65EB9">
            <w:pPr>
              <w:spacing w:before="120" w:after="120" w:line="240" w:lineRule="exact"/>
              <w:ind w:firstLine="72"/>
            </w:pPr>
            <w:r>
              <w:t>JWL0</w:t>
            </w:r>
            <w:r w:rsidR="002118BC">
              <w:t>6</w:t>
            </w:r>
          </w:p>
        </w:tc>
        <w:tc>
          <w:tcPr>
            <w:tcW w:w="2460" w:type="dxa"/>
            <w:shd w:val="clear" w:color="auto" w:fill="F2F2F2" w:themeFill="background1" w:themeFillShade="F2"/>
          </w:tcPr>
          <w:p w14:paraId="6FBF4CC7"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18F16069" w14:textId="77777777" w:rsidR="002139B6" w:rsidRPr="00413CB5" w:rsidRDefault="002139B6" w:rsidP="00B65EB9">
            <w:pPr>
              <w:spacing w:before="120" w:after="120" w:line="240" w:lineRule="exact"/>
              <w:ind w:firstLine="72"/>
            </w:pPr>
            <w:r w:rsidRPr="00413CB5">
              <w:t>1.0</w:t>
            </w:r>
          </w:p>
        </w:tc>
      </w:tr>
      <w:tr w:rsidR="002139B6" w:rsidRPr="00413CB5" w14:paraId="3D7883F4" w14:textId="77777777" w:rsidTr="002139B6">
        <w:trPr>
          <w:trHeight w:hRule="exact" w:val="454"/>
        </w:trPr>
        <w:tc>
          <w:tcPr>
            <w:tcW w:w="2061" w:type="dxa"/>
            <w:shd w:val="clear" w:color="auto" w:fill="F2F2F2" w:themeFill="background1" w:themeFillShade="F2"/>
          </w:tcPr>
          <w:p w14:paraId="1A062E04"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7A201FFF" w14:textId="77777777" w:rsidR="002139B6" w:rsidRPr="00413CB5" w:rsidRDefault="002139B6" w:rsidP="00B65EB9">
            <w:pPr>
              <w:spacing w:before="120" w:after="120" w:line="240" w:lineRule="exact"/>
              <w:ind w:firstLine="72"/>
            </w:pPr>
            <w:r>
              <w:t>Get Account Detail</w:t>
            </w:r>
          </w:p>
        </w:tc>
      </w:tr>
      <w:tr w:rsidR="002139B6" w:rsidRPr="00413CB5" w14:paraId="42B7B3F4" w14:textId="77777777" w:rsidTr="002139B6">
        <w:trPr>
          <w:trHeight w:hRule="exact" w:val="454"/>
        </w:trPr>
        <w:tc>
          <w:tcPr>
            <w:tcW w:w="2061" w:type="dxa"/>
            <w:shd w:val="clear" w:color="auto" w:fill="F2F2F2" w:themeFill="background1" w:themeFillShade="F2"/>
          </w:tcPr>
          <w:p w14:paraId="536B0D78"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CF088AA" w14:textId="77777777" w:rsidR="002139B6" w:rsidRPr="00413CB5" w:rsidRDefault="002139B6" w:rsidP="00B65EB9">
            <w:pPr>
              <w:spacing w:before="120" w:after="120" w:line="240" w:lineRule="exact"/>
            </w:pPr>
            <w:r w:rsidRPr="00413CB5">
              <w:t xml:space="preserve"> </w:t>
            </w:r>
            <w:r>
              <w:t>Nguyen Tuan Anh</w:t>
            </w:r>
          </w:p>
        </w:tc>
      </w:tr>
      <w:tr w:rsidR="002139B6" w:rsidRPr="00413CB5" w14:paraId="11785532" w14:textId="77777777" w:rsidTr="002139B6">
        <w:trPr>
          <w:trHeight w:hRule="exact" w:val="454"/>
        </w:trPr>
        <w:tc>
          <w:tcPr>
            <w:tcW w:w="2061" w:type="dxa"/>
            <w:shd w:val="clear" w:color="auto" w:fill="F2F2F2" w:themeFill="background1" w:themeFillShade="F2"/>
          </w:tcPr>
          <w:p w14:paraId="1C7F7B73"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1AF9C27" w14:textId="77777777" w:rsidR="002139B6" w:rsidRPr="00413CB5" w:rsidRDefault="002139B6" w:rsidP="00B65EB9">
            <w:pPr>
              <w:spacing w:before="120" w:after="120" w:line="240" w:lineRule="exact"/>
              <w:ind w:firstLine="72"/>
            </w:pPr>
            <w:r>
              <w:t>February 21, 2017</w:t>
            </w:r>
          </w:p>
        </w:tc>
        <w:tc>
          <w:tcPr>
            <w:tcW w:w="2460" w:type="dxa"/>
            <w:shd w:val="clear" w:color="auto" w:fill="F2F2F2" w:themeFill="background1" w:themeFillShade="F2"/>
          </w:tcPr>
          <w:p w14:paraId="290678E8"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85935F8" w14:textId="77777777" w:rsidR="002139B6" w:rsidRPr="00413CB5" w:rsidRDefault="002139B6" w:rsidP="00B65EB9">
            <w:pPr>
              <w:spacing w:before="120" w:after="120" w:line="240" w:lineRule="exact"/>
              <w:ind w:firstLine="72"/>
            </w:pPr>
            <w:r>
              <w:t>Normal</w:t>
            </w:r>
          </w:p>
        </w:tc>
      </w:tr>
      <w:tr w:rsidR="002139B6" w:rsidRPr="00413CB5" w14:paraId="0F9E4A91" w14:textId="77777777" w:rsidTr="002139B6">
        <w:trPr>
          <w:trHeight w:val="2031"/>
        </w:trPr>
        <w:tc>
          <w:tcPr>
            <w:tcW w:w="9474" w:type="dxa"/>
            <w:gridSpan w:val="4"/>
          </w:tcPr>
          <w:p w14:paraId="50691A6F" w14:textId="77777777" w:rsidR="002139B6" w:rsidRPr="00413CB5" w:rsidRDefault="002139B6" w:rsidP="00B65EB9">
            <w:pPr>
              <w:spacing w:before="120" w:after="120" w:line="240" w:lineRule="exact"/>
              <w:ind w:firstLine="72"/>
            </w:pPr>
            <w:r w:rsidRPr="00413CB5">
              <w:rPr>
                <w:b/>
              </w:rPr>
              <w:t>Actor:</w:t>
            </w:r>
            <w:r w:rsidRPr="00413CB5">
              <w:t xml:space="preserve"> </w:t>
            </w:r>
          </w:p>
          <w:p w14:paraId="6B27E1CC" w14:textId="77777777" w:rsidR="002139B6" w:rsidRPr="00413CB5" w:rsidRDefault="002139B6" w:rsidP="00B65EB9">
            <w:pPr>
              <w:pStyle w:val="ListParagraph"/>
              <w:numPr>
                <w:ilvl w:val="0"/>
                <w:numId w:val="25"/>
              </w:numPr>
              <w:spacing w:before="120" w:after="120" w:line="240" w:lineRule="exact"/>
            </w:pPr>
            <w:r>
              <w:t>Admin</w:t>
            </w:r>
          </w:p>
          <w:p w14:paraId="740E4844" w14:textId="77777777" w:rsidR="002139B6" w:rsidRPr="00413CB5" w:rsidRDefault="002139B6" w:rsidP="00B65EB9">
            <w:pPr>
              <w:spacing w:before="120" w:after="120" w:line="240" w:lineRule="exact"/>
              <w:ind w:firstLine="72"/>
              <w:rPr>
                <w:b/>
              </w:rPr>
            </w:pPr>
            <w:r w:rsidRPr="00413CB5">
              <w:rPr>
                <w:b/>
              </w:rPr>
              <w:t>Summary:</w:t>
            </w:r>
          </w:p>
          <w:p w14:paraId="62F74D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get an account’s detail information, including </w:t>
            </w:r>
          </w:p>
          <w:p w14:paraId="4476E0E9" w14:textId="77777777" w:rsidR="002139B6" w:rsidRDefault="002139B6" w:rsidP="00B65EB9">
            <w:pPr>
              <w:pStyle w:val="ListParagraph"/>
              <w:numPr>
                <w:ilvl w:val="3"/>
                <w:numId w:val="23"/>
              </w:numPr>
              <w:spacing w:after="120" w:line="240" w:lineRule="exact"/>
              <w:ind w:left="1145"/>
            </w:pPr>
            <w:r>
              <w:t>User ID</w:t>
            </w:r>
          </w:p>
          <w:p w14:paraId="1F9F1EDE" w14:textId="77777777" w:rsidR="002139B6" w:rsidRPr="00414EF2" w:rsidRDefault="002139B6" w:rsidP="00B65EB9">
            <w:pPr>
              <w:pStyle w:val="ListParagraph"/>
              <w:numPr>
                <w:ilvl w:val="3"/>
                <w:numId w:val="23"/>
              </w:numPr>
              <w:spacing w:after="120" w:line="240" w:lineRule="exact"/>
              <w:ind w:left="1145"/>
            </w:pPr>
            <w:r>
              <w:t>Full name</w:t>
            </w:r>
          </w:p>
          <w:p w14:paraId="366FE46B" w14:textId="77777777" w:rsidR="002139B6" w:rsidRDefault="002139B6" w:rsidP="00B65EB9">
            <w:pPr>
              <w:pStyle w:val="ListParagraph"/>
              <w:numPr>
                <w:ilvl w:val="3"/>
                <w:numId w:val="23"/>
              </w:numPr>
              <w:spacing w:after="120" w:line="240" w:lineRule="exact"/>
              <w:ind w:left="1145"/>
            </w:pPr>
            <w:r>
              <w:t>Email</w:t>
            </w:r>
          </w:p>
          <w:p w14:paraId="7D9AB86E" w14:textId="77777777" w:rsidR="002139B6" w:rsidRDefault="002139B6" w:rsidP="00B65EB9">
            <w:pPr>
              <w:pStyle w:val="ListParagraph"/>
              <w:numPr>
                <w:ilvl w:val="3"/>
                <w:numId w:val="23"/>
              </w:numPr>
              <w:spacing w:after="120" w:line="240" w:lineRule="exact"/>
              <w:ind w:left="1145"/>
            </w:pPr>
            <w:r>
              <w:t>Address</w:t>
            </w:r>
          </w:p>
          <w:p w14:paraId="33A252D1" w14:textId="77777777" w:rsidR="002139B6" w:rsidRDefault="002139B6" w:rsidP="00B65EB9">
            <w:pPr>
              <w:pStyle w:val="ListParagraph"/>
              <w:numPr>
                <w:ilvl w:val="3"/>
                <w:numId w:val="23"/>
              </w:numPr>
              <w:spacing w:after="120" w:line="240" w:lineRule="exact"/>
              <w:ind w:left="1145"/>
            </w:pPr>
            <w:r>
              <w:t>Date of birth</w:t>
            </w:r>
          </w:p>
          <w:p w14:paraId="754FE354" w14:textId="77777777" w:rsidR="002139B6" w:rsidRDefault="002139B6" w:rsidP="00B65EB9">
            <w:pPr>
              <w:pStyle w:val="ListParagraph"/>
              <w:numPr>
                <w:ilvl w:val="3"/>
                <w:numId w:val="23"/>
              </w:numPr>
              <w:spacing w:after="120" w:line="240" w:lineRule="exact"/>
              <w:ind w:left="1145"/>
            </w:pPr>
            <w:r>
              <w:t>Phone number</w:t>
            </w:r>
          </w:p>
          <w:p w14:paraId="14D111B1" w14:textId="77777777" w:rsidR="002139B6" w:rsidRDefault="002139B6" w:rsidP="00B65EB9">
            <w:pPr>
              <w:pStyle w:val="ListParagraph"/>
              <w:numPr>
                <w:ilvl w:val="3"/>
                <w:numId w:val="23"/>
              </w:numPr>
              <w:spacing w:after="120" w:line="240" w:lineRule="exact"/>
              <w:ind w:left="1145"/>
            </w:pPr>
            <w:r>
              <w:t>Place of work</w:t>
            </w:r>
          </w:p>
          <w:p w14:paraId="2DF5168D" w14:textId="4F4D1409" w:rsidR="002139B6" w:rsidRPr="00413CB5" w:rsidRDefault="002139B6" w:rsidP="00B65EB9">
            <w:pPr>
              <w:pStyle w:val="ListParagraph"/>
              <w:numPr>
                <w:ilvl w:val="3"/>
                <w:numId w:val="23"/>
              </w:numPr>
              <w:spacing w:after="120" w:line="240" w:lineRule="exact"/>
              <w:ind w:left="1145"/>
            </w:pPr>
            <w:r>
              <w:t>User role</w:t>
            </w:r>
          </w:p>
          <w:p w14:paraId="2E6EDAF1" w14:textId="77777777" w:rsidR="002139B6" w:rsidRPr="00413CB5" w:rsidRDefault="002139B6" w:rsidP="00B65EB9">
            <w:pPr>
              <w:spacing w:before="120" w:after="120" w:line="240" w:lineRule="exact"/>
              <w:ind w:firstLine="72"/>
              <w:rPr>
                <w:b/>
              </w:rPr>
            </w:pPr>
            <w:r w:rsidRPr="00413CB5">
              <w:rPr>
                <w:b/>
              </w:rPr>
              <w:t>Goal:</w:t>
            </w:r>
          </w:p>
          <w:p w14:paraId="6DD22079" w14:textId="77777777" w:rsidR="002139B6" w:rsidRPr="00413CB5" w:rsidRDefault="002139B6" w:rsidP="00B65EB9">
            <w:pPr>
              <w:pStyle w:val="ListParagraph"/>
              <w:numPr>
                <w:ilvl w:val="0"/>
                <w:numId w:val="25"/>
              </w:numPr>
              <w:spacing w:after="120" w:line="240" w:lineRule="exact"/>
            </w:pPr>
            <w:r>
              <w:t>The System show the Admin his/her requested account’s detail information.</w:t>
            </w:r>
          </w:p>
          <w:p w14:paraId="3134A264" w14:textId="77777777" w:rsidR="002139B6" w:rsidRPr="00413CB5" w:rsidRDefault="002139B6" w:rsidP="00B65EB9">
            <w:pPr>
              <w:spacing w:before="120" w:after="120" w:line="240" w:lineRule="exact"/>
              <w:ind w:firstLine="72"/>
            </w:pPr>
            <w:r w:rsidRPr="00413CB5">
              <w:rPr>
                <w:b/>
              </w:rPr>
              <w:t>Triggers:</w:t>
            </w:r>
          </w:p>
          <w:p w14:paraId="4B46A77A" w14:textId="1ADABD06" w:rsidR="002139B6" w:rsidRPr="00413CB5" w:rsidRDefault="002139B6" w:rsidP="00B65EB9">
            <w:pPr>
              <w:pStyle w:val="ListParagraph"/>
              <w:numPr>
                <w:ilvl w:val="0"/>
                <w:numId w:val="25"/>
              </w:numPr>
              <w:spacing w:before="120" w:after="120" w:line="240" w:lineRule="exact"/>
            </w:pPr>
            <w:r>
              <w:t xml:space="preserve">Admin sends </w:t>
            </w:r>
            <w:r w:rsidR="000D4E7B">
              <w:t>“</w:t>
            </w:r>
            <w:r>
              <w:t>Get Account Detail</w:t>
            </w:r>
            <w:r w:rsidR="000D4E7B">
              <w:t>”</w:t>
            </w:r>
            <w:r>
              <w:t xml:space="preserve"> </w:t>
            </w:r>
            <w:r w:rsidRPr="00413CB5">
              <w:t>command.</w:t>
            </w:r>
          </w:p>
          <w:p w14:paraId="7093C24B" w14:textId="77777777" w:rsidR="002139B6" w:rsidRPr="00413CB5" w:rsidRDefault="002139B6" w:rsidP="00B65EB9">
            <w:pPr>
              <w:spacing w:before="120" w:after="120" w:line="240" w:lineRule="exact"/>
              <w:ind w:firstLine="72"/>
            </w:pPr>
            <w:r w:rsidRPr="00413CB5">
              <w:rPr>
                <w:b/>
              </w:rPr>
              <w:t>Preconditions:</w:t>
            </w:r>
          </w:p>
          <w:p w14:paraId="6F91A251"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410CECFF" w14:textId="77777777" w:rsidR="002139B6" w:rsidRPr="00413CB5" w:rsidRDefault="002139B6" w:rsidP="00B65EB9">
            <w:pPr>
              <w:spacing w:before="120" w:after="120" w:line="240" w:lineRule="exact"/>
              <w:ind w:firstLine="72"/>
              <w:rPr>
                <w:b/>
              </w:rPr>
            </w:pPr>
            <w:r w:rsidRPr="00413CB5">
              <w:rPr>
                <w:b/>
              </w:rPr>
              <w:t>Post Conditions:</w:t>
            </w:r>
          </w:p>
          <w:p w14:paraId="27ECB7F2"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is </w:t>
            </w:r>
            <w:r>
              <w:t>showed</w:t>
            </w:r>
            <w:r w:rsidRPr="00413CB5">
              <w:t xml:space="preserve"> </w:t>
            </w:r>
            <w:r>
              <w:t>to the Admin</w:t>
            </w:r>
            <w:r w:rsidRPr="00413CB5">
              <w:t>.</w:t>
            </w:r>
          </w:p>
          <w:p w14:paraId="3F59996E"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N/A</w:t>
            </w:r>
          </w:p>
          <w:p w14:paraId="6B5FD49E"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0BCF49A0" w14:textId="77777777" w:rsidTr="002139B6">
              <w:trPr>
                <w:trHeight w:hRule="exact" w:val="397"/>
              </w:trPr>
              <w:tc>
                <w:tcPr>
                  <w:tcW w:w="870" w:type="dxa"/>
                  <w:shd w:val="clear" w:color="auto" w:fill="F2F2F2" w:themeFill="background1" w:themeFillShade="F2"/>
                </w:tcPr>
                <w:p w14:paraId="566CB26D"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2305D159"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13CFD54" w14:textId="77777777" w:rsidR="002139B6" w:rsidRPr="00413CB5" w:rsidRDefault="002139B6" w:rsidP="00B65EB9">
                  <w:pPr>
                    <w:spacing w:after="120" w:line="240" w:lineRule="exact"/>
                    <w:ind w:left="34" w:hanging="18"/>
                    <w:jc w:val="center"/>
                  </w:pPr>
                  <w:r w:rsidRPr="00413CB5">
                    <w:t>System Response</w:t>
                  </w:r>
                </w:p>
              </w:tc>
            </w:tr>
            <w:tr w:rsidR="002139B6" w:rsidRPr="00413CB5" w14:paraId="7DF5AE3A" w14:textId="77777777" w:rsidTr="002139B6">
              <w:tc>
                <w:tcPr>
                  <w:tcW w:w="870" w:type="dxa"/>
                </w:tcPr>
                <w:p w14:paraId="2A4824E4" w14:textId="77777777" w:rsidR="002139B6" w:rsidRPr="00413CB5" w:rsidRDefault="002139B6" w:rsidP="00B65EB9">
                  <w:pPr>
                    <w:spacing w:after="120" w:line="240" w:lineRule="exact"/>
                    <w:ind w:hanging="18"/>
                    <w:jc w:val="center"/>
                  </w:pPr>
                  <w:r w:rsidRPr="00413CB5">
                    <w:t>1</w:t>
                  </w:r>
                </w:p>
              </w:tc>
              <w:tc>
                <w:tcPr>
                  <w:tcW w:w="3661" w:type="dxa"/>
                </w:tcPr>
                <w:p w14:paraId="2CBC0749" w14:textId="2767D2CA" w:rsidR="002139B6" w:rsidRPr="00F53C1E" w:rsidRDefault="002139B6" w:rsidP="00B65EB9">
                  <w:pPr>
                    <w:spacing w:before="120" w:after="120" w:line="240" w:lineRule="exact"/>
                  </w:pPr>
                  <w:r w:rsidRPr="00F53C1E">
                    <w:t xml:space="preserve">Admin sends </w:t>
                  </w:r>
                  <w:r w:rsidR="000D4E7B">
                    <w:t>“</w:t>
                  </w:r>
                  <w:r>
                    <w:t>Get Account Detail</w:t>
                  </w:r>
                  <w:r w:rsidR="000D4E7B">
                    <w:t>”</w:t>
                  </w:r>
                  <w:r>
                    <w:t xml:space="preserve"> </w:t>
                  </w:r>
                  <w:r w:rsidRPr="00F53C1E">
                    <w:t>command</w:t>
                  </w:r>
                  <w:r>
                    <w:t xml:space="preserve"> of a specific account</w:t>
                  </w:r>
                  <w:r w:rsidRPr="00F53C1E">
                    <w:t>.</w:t>
                  </w:r>
                </w:p>
                <w:p w14:paraId="447047CC" w14:textId="77777777" w:rsidR="002139B6" w:rsidRPr="00F53C1E" w:rsidRDefault="002139B6" w:rsidP="00B65EB9">
                  <w:pPr>
                    <w:spacing w:after="120" w:line="240" w:lineRule="exact"/>
                    <w:ind w:hanging="18"/>
                  </w:pPr>
                  <w:r w:rsidRPr="00F53C1E">
                    <w:t xml:space="preserve"> </w:t>
                  </w:r>
                </w:p>
              </w:tc>
              <w:tc>
                <w:tcPr>
                  <w:tcW w:w="4716" w:type="dxa"/>
                </w:tcPr>
                <w:p w14:paraId="227F3381" w14:textId="77777777" w:rsidR="002139B6" w:rsidRPr="00F53C1E" w:rsidRDefault="002139B6" w:rsidP="00B65EB9">
                  <w:pPr>
                    <w:spacing w:after="120" w:line="240" w:lineRule="exact"/>
                  </w:pPr>
                </w:p>
                <w:p w14:paraId="04E79FE7" w14:textId="77777777" w:rsidR="002139B6" w:rsidRPr="00F53C1E" w:rsidRDefault="002139B6" w:rsidP="00B65EB9">
                  <w:pPr>
                    <w:spacing w:after="120" w:line="240" w:lineRule="exact"/>
                  </w:pPr>
                </w:p>
                <w:p w14:paraId="44EE11B2" w14:textId="77777777" w:rsidR="002139B6" w:rsidRPr="00F53C1E" w:rsidRDefault="002139B6" w:rsidP="00B65EB9">
                  <w:pPr>
                    <w:spacing w:after="120" w:line="240" w:lineRule="exact"/>
                  </w:pPr>
                </w:p>
                <w:p w14:paraId="7C29BD04" w14:textId="77777777" w:rsidR="002139B6" w:rsidRPr="009307F0" w:rsidRDefault="002139B6" w:rsidP="00B65EB9">
                  <w:r w:rsidRPr="00F53C1E">
                    <w:t>System lists the</w:t>
                  </w:r>
                  <w:r>
                    <w:t xml:space="preserve"> detail</w:t>
                  </w:r>
                  <w:r w:rsidRPr="00F53C1E">
                    <w:t xml:space="preserve"> information of the </w:t>
                  </w:r>
                  <w:r>
                    <w:t xml:space="preserve">requested </w:t>
                  </w:r>
                  <w:r w:rsidRPr="00F53C1E">
                    <w:t>account:</w:t>
                  </w:r>
                </w:p>
                <w:p w14:paraId="68453D1C" w14:textId="031F6046" w:rsidR="002139B6" w:rsidRDefault="002139B6" w:rsidP="00B65EB9">
                  <w:pPr>
                    <w:pStyle w:val="ListParagraph"/>
                    <w:numPr>
                      <w:ilvl w:val="0"/>
                      <w:numId w:val="29"/>
                    </w:numPr>
                    <w:spacing w:after="0" w:line="240" w:lineRule="auto"/>
                    <w:ind w:left="100" w:hanging="144"/>
                    <w:jc w:val="both"/>
                  </w:pPr>
                  <w:r w:rsidRPr="00F53C1E">
                    <w:t>“</w:t>
                  </w:r>
                  <w:r>
                    <w:t>User ID</w:t>
                  </w:r>
                  <w:r w:rsidRPr="00F53C1E">
                    <w:t xml:space="preserve">”: </w:t>
                  </w:r>
                  <w:r w:rsidR="00563396">
                    <w:t>read only text</w:t>
                  </w:r>
                </w:p>
                <w:p w14:paraId="43464259" w14:textId="4EC45D22" w:rsidR="002139B6" w:rsidRPr="00F53C1E" w:rsidRDefault="002139B6" w:rsidP="00B65EB9">
                  <w:pPr>
                    <w:pStyle w:val="ListParagraph"/>
                    <w:numPr>
                      <w:ilvl w:val="0"/>
                      <w:numId w:val="29"/>
                    </w:numPr>
                    <w:spacing w:after="0" w:line="240" w:lineRule="auto"/>
                    <w:ind w:left="100" w:hanging="144"/>
                    <w:jc w:val="both"/>
                  </w:pPr>
                  <w:r>
                    <w:t xml:space="preserve">“Full name”: </w:t>
                  </w:r>
                  <w:r w:rsidR="00563396">
                    <w:t>read only text</w:t>
                  </w:r>
                </w:p>
                <w:p w14:paraId="796C2EBD" w14:textId="51AB1252" w:rsidR="002139B6" w:rsidRPr="00F53C1E" w:rsidRDefault="002139B6" w:rsidP="00B65EB9">
                  <w:pPr>
                    <w:pStyle w:val="ListParagraph"/>
                    <w:numPr>
                      <w:ilvl w:val="0"/>
                      <w:numId w:val="29"/>
                    </w:numPr>
                    <w:spacing w:after="0" w:line="240" w:lineRule="auto"/>
                    <w:ind w:left="100" w:hanging="144"/>
                    <w:jc w:val="both"/>
                  </w:pPr>
                  <w:r w:rsidRPr="00F53C1E">
                    <w:t xml:space="preserve"> “Date of Birth”: </w:t>
                  </w:r>
                  <w:r w:rsidR="00563396">
                    <w:t>read only text</w:t>
                  </w:r>
                </w:p>
                <w:p w14:paraId="464A03C4" w14:textId="09CB9760" w:rsidR="002139B6" w:rsidRPr="00F53C1E" w:rsidRDefault="002139B6" w:rsidP="00B65EB9">
                  <w:pPr>
                    <w:pStyle w:val="ListParagraph"/>
                    <w:numPr>
                      <w:ilvl w:val="0"/>
                      <w:numId w:val="29"/>
                    </w:numPr>
                    <w:spacing w:after="0" w:line="240" w:lineRule="auto"/>
                    <w:ind w:left="100" w:hanging="144"/>
                    <w:jc w:val="both"/>
                  </w:pPr>
                  <w:r w:rsidRPr="00F53C1E">
                    <w:t xml:space="preserve">“Email”: </w:t>
                  </w:r>
                  <w:r w:rsidR="00563396">
                    <w:t>read only text</w:t>
                  </w:r>
                </w:p>
                <w:p w14:paraId="207F60D4" w14:textId="24B756C5" w:rsidR="002139B6" w:rsidRPr="00F53C1E" w:rsidRDefault="002139B6" w:rsidP="00B65EB9">
                  <w:pPr>
                    <w:pStyle w:val="ListParagraph"/>
                    <w:numPr>
                      <w:ilvl w:val="0"/>
                      <w:numId w:val="29"/>
                    </w:numPr>
                    <w:spacing w:after="0" w:line="240" w:lineRule="auto"/>
                    <w:ind w:left="100" w:hanging="144"/>
                    <w:jc w:val="both"/>
                  </w:pPr>
                  <w:r w:rsidRPr="00F53C1E">
                    <w:t xml:space="preserve">“Address”: </w:t>
                  </w:r>
                  <w:r w:rsidR="00563396">
                    <w:t>read only text</w:t>
                  </w:r>
                </w:p>
                <w:p w14:paraId="51B26AB3" w14:textId="19ACEBBE" w:rsidR="002139B6" w:rsidRPr="00F53C1E" w:rsidRDefault="002139B6" w:rsidP="00B65EB9">
                  <w:pPr>
                    <w:pStyle w:val="ListParagraph"/>
                    <w:numPr>
                      <w:ilvl w:val="0"/>
                      <w:numId w:val="29"/>
                    </w:numPr>
                    <w:spacing w:after="0" w:line="240" w:lineRule="auto"/>
                    <w:ind w:left="100" w:hanging="144"/>
                    <w:jc w:val="both"/>
                  </w:pPr>
                  <w:r w:rsidRPr="00F53C1E">
                    <w:t xml:space="preserve">“Phone number”: </w:t>
                  </w:r>
                  <w:r w:rsidR="00563396">
                    <w:t>read only text</w:t>
                  </w:r>
                </w:p>
                <w:p w14:paraId="44B42C05" w14:textId="40A373D9" w:rsidR="002139B6" w:rsidRPr="00F53C1E" w:rsidRDefault="002139B6" w:rsidP="00B65EB9">
                  <w:pPr>
                    <w:pStyle w:val="ListParagraph"/>
                    <w:numPr>
                      <w:ilvl w:val="0"/>
                      <w:numId w:val="29"/>
                    </w:numPr>
                    <w:spacing w:after="0" w:line="240" w:lineRule="auto"/>
                    <w:ind w:left="100" w:hanging="144"/>
                    <w:jc w:val="both"/>
                  </w:pPr>
                  <w:r w:rsidRPr="00F53C1E">
                    <w:t xml:space="preserve">“Place of Work”: </w:t>
                  </w:r>
                  <w:r w:rsidR="00563396">
                    <w:t>read only text</w:t>
                  </w:r>
                </w:p>
                <w:p w14:paraId="4F09913C" w14:textId="6FD4E906"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w:t>
                  </w:r>
                  <w:r w:rsidR="00563396">
                    <w:t>read only text</w:t>
                  </w:r>
                </w:p>
                <w:p w14:paraId="3D158755" w14:textId="5E243BED" w:rsidR="002139B6" w:rsidRPr="00A4376E" w:rsidRDefault="002139B6" w:rsidP="00B65EB9">
                  <w:pPr>
                    <w:spacing w:after="0" w:line="240" w:lineRule="auto"/>
                    <w:ind w:left="-44"/>
                    <w:jc w:val="both"/>
                  </w:pPr>
                </w:p>
              </w:tc>
            </w:tr>
          </w:tbl>
          <w:p w14:paraId="5529EBEB" w14:textId="77777777" w:rsidR="002139B6" w:rsidRDefault="002139B6" w:rsidP="00B65EB9">
            <w:pPr>
              <w:spacing w:after="120" w:line="240" w:lineRule="exact"/>
              <w:ind w:hanging="18"/>
              <w:rPr>
                <w:b/>
              </w:rPr>
            </w:pPr>
          </w:p>
          <w:p w14:paraId="444C7229"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43C455ED" w14:textId="77777777" w:rsidR="002139B6" w:rsidRPr="00484EA0" w:rsidRDefault="002139B6" w:rsidP="00B65EB9">
            <w:pPr>
              <w:spacing w:before="120" w:after="120" w:line="240" w:lineRule="exact"/>
            </w:pPr>
            <w:r w:rsidRPr="00413CB5">
              <w:rPr>
                <w:b/>
              </w:rPr>
              <w:t xml:space="preserve">Exception: </w:t>
            </w:r>
            <w:r>
              <w:t>N/A</w:t>
            </w:r>
          </w:p>
          <w:p w14:paraId="5E21466E" w14:textId="58047D80" w:rsidR="002139B6" w:rsidRPr="00CD2617" w:rsidRDefault="002139B6" w:rsidP="00B65EB9">
            <w:pPr>
              <w:spacing w:before="120" w:after="120" w:line="240" w:lineRule="exact"/>
              <w:rPr>
                <w:b/>
              </w:rPr>
            </w:pPr>
            <w:r w:rsidRPr="00413CB5">
              <w:rPr>
                <w:b/>
              </w:rPr>
              <w:t xml:space="preserve">Relationships: </w:t>
            </w:r>
            <w:r w:rsidR="00563396">
              <w:t xml:space="preserve">Extend Update Account: </w:t>
            </w:r>
            <w:r w:rsidRPr="00CD2617">
              <w:t xml:space="preserve">From this use case, Admin can </w:t>
            </w:r>
            <w:r w:rsidRPr="00563396">
              <w:t>Update Account</w:t>
            </w:r>
            <w:r w:rsidRPr="00CD2617">
              <w:t>.</w:t>
            </w:r>
          </w:p>
          <w:p w14:paraId="3D97C1ED" w14:textId="77777777" w:rsidR="002139B6" w:rsidRDefault="002139B6" w:rsidP="00B65EB9">
            <w:pPr>
              <w:keepNext/>
              <w:spacing w:before="120" w:after="120" w:line="240" w:lineRule="exact"/>
              <w:rPr>
                <w:b/>
              </w:rPr>
            </w:pPr>
            <w:r>
              <w:rPr>
                <w:b/>
              </w:rPr>
              <w:t>Business Rules:</w:t>
            </w:r>
          </w:p>
          <w:p w14:paraId="01F78462" w14:textId="77777777" w:rsidR="002139B6" w:rsidRPr="0076332B" w:rsidRDefault="002139B6" w:rsidP="00B65EB9">
            <w:pPr>
              <w:pStyle w:val="ListParagraph"/>
              <w:keepNext/>
              <w:numPr>
                <w:ilvl w:val="0"/>
                <w:numId w:val="25"/>
              </w:numPr>
              <w:spacing w:after="120" w:line="240" w:lineRule="exact"/>
              <w:jc w:val="both"/>
            </w:pPr>
            <w:r>
              <w:t>Admin can get any account’s detail, including Admin, Librarian, and Borrower.</w:t>
            </w:r>
          </w:p>
        </w:tc>
      </w:tr>
    </w:tbl>
    <w:p w14:paraId="469F618A" w14:textId="5D4B9BEC" w:rsidR="002139B6" w:rsidRPr="00861D7D" w:rsidRDefault="00861D7D" w:rsidP="00B65EB9">
      <w:pPr>
        <w:jc w:val="center"/>
        <w:rPr>
          <w:i/>
          <w:sz w:val="18"/>
          <w:szCs w:val="18"/>
        </w:rPr>
      </w:pPr>
      <w:r w:rsidRPr="00861D7D">
        <w:rPr>
          <w:i/>
          <w:sz w:val="18"/>
          <w:szCs w:val="18"/>
        </w:rPr>
        <w:lastRenderedPageBreak/>
        <w:t xml:space="preserve">Table </w:t>
      </w:r>
      <w:r w:rsidR="00C22884">
        <w:rPr>
          <w:i/>
          <w:sz w:val="18"/>
          <w:szCs w:val="18"/>
        </w:rPr>
        <w:fldChar w:fldCharType="begin"/>
      </w:r>
      <w:r w:rsidR="00C22884">
        <w:rPr>
          <w:i/>
          <w:sz w:val="18"/>
          <w:szCs w:val="18"/>
        </w:rPr>
        <w:instrText xml:space="preserve"> SEQ Table \* ARABIC </w:instrText>
      </w:r>
      <w:r w:rsidR="00C22884">
        <w:rPr>
          <w:i/>
          <w:sz w:val="18"/>
          <w:szCs w:val="18"/>
        </w:rPr>
        <w:fldChar w:fldCharType="separate"/>
      </w:r>
      <w:r w:rsidR="002031F4">
        <w:rPr>
          <w:i/>
          <w:noProof/>
          <w:sz w:val="18"/>
          <w:szCs w:val="18"/>
        </w:rPr>
        <w:t>22</w:t>
      </w:r>
      <w:r w:rsidR="00C22884">
        <w:rPr>
          <w:i/>
          <w:sz w:val="18"/>
          <w:szCs w:val="18"/>
        </w:rPr>
        <w:fldChar w:fldCharType="end"/>
      </w:r>
      <w:r w:rsidRPr="00861D7D">
        <w:rPr>
          <w:i/>
          <w:sz w:val="18"/>
          <w:szCs w:val="18"/>
        </w:rPr>
        <w:t>: Get Account Detail</w:t>
      </w:r>
    </w:p>
    <w:p w14:paraId="6B6DB2D6" w14:textId="77777777" w:rsidR="002139B6" w:rsidRDefault="002139B6" w:rsidP="00B65EB9"/>
    <w:p w14:paraId="58A67D4C" w14:textId="77777777" w:rsidR="00861D7D" w:rsidRDefault="00861D7D" w:rsidP="00B65EB9"/>
    <w:p w14:paraId="0621BF05" w14:textId="77777777" w:rsidR="00861D7D" w:rsidRDefault="00861D7D" w:rsidP="00B65EB9"/>
    <w:p w14:paraId="57A9D504" w14:textId="77777777" w:rsidR="00861D7D" w:rsidRDefault="00861D7D" w:rsidP="00B65EB9"/>
    <w:p w14:paraId="295DEF1E" w14:textId="77777777" w:rsidR="00861D7D" w:rsidRDefault="00861D7D" w:rsidP="00B65EB9"/>
    <w:p w14:paraId="13AB249F" w14:textId="77777777" w:rsidR="00861D7D" w:rsidRDefault="00861D7D" w:rsidP="00B65EB9"/>
    <w:p w14:paraId="27A8AF9F" w14:textId="77777777" w:rsidR="00861D7D" w:rsidRDefault="00861D7D" w:rsidP="00B65EB9"/>
    <w:p w14:paraId="0D6621A9" w14:textId="77777777" w:rsidR="00861D7D" w:rsidRDefault="00861D7D" w:rsidP="00B65EB9"/>
    <w:p w14:paraId="2225FB08" w14:textId="77777777" w:rsidR="00861D7D" w:rsidRDefault="00861D7D" w:rsidP="00B65EB9"/>
    <w:p w14:paraId="261C22F2" w14:textId="77777777" w:rsidR="00861D7D" w:rsidRDefault="00861D7D" w:rsidP="00B65EB9"/>
    <w:p w14:paraId="20756ADE" w14:textId="77777777" w:rsidR="00861D7D" w:rsidRPr="00081C1A" w:rsidRDefault="00861D7D" w:rsidP="00B65EB9"/>
    <w:p w14:paraId="599D1463" w14:textId="19709C3C" w:rsidR="007D6B09" w:rsidRPr="00B65EB9" w:rsidRDefault="007D6B09" w:rsidP="00443597">
      <w:pPr>
        <w:pStyle w:val="Heading5"/>
        <w:numPr>
          <w:ilvl w:val="3"/>
          <w:numId w:val="70"/>
        </w:numPr>
        <w:rPr>
          <w:rFonts w:cs="Times New Roman"/>
          <w:color w:val="5B9BD5" w:themeColor="accent1"/>
        </w:rPr>
      </w:pPr>
      <w:bookmarkStart w:id="267" w:name="_&lt;Admin&gt;_Update_Account"/>
      <w:bookmarkEnd w:id="267"/>
      <w:r w:rsidRPr="00B65EB9">
        <w:rPr>
          <w:rFonts w:cs="Times New Roman"/>
          <w:color w:val="5B9BD5" w:themeColor="accent1"/>
        </w:rPr>
        <w:lastRenderedPageBreak/>
        <w:t>&lt;Admin&gt;</w:t>
      </w:r>
      <w:r>
        <w:rPr>
          <w:rFonts w:cs="Times New Roman"/>
          <w:color w:val="5B9BD5" w:themeColor="accent1"/>
        </w:rPr>
        <w:t xml:space="preserve"> Update Account</w:t>
      </w:r>
      <w:r w:rsidRPr="00B65EB9">
        <w:rPr>
          <w:rFonts w:cs="Times New Roman"/>
          <w:color w:val="5B9BD5" w:themeColor="accent1"/>
        </w:rPr>
        <w:t xml:space="preserve"> </w:t>
      </w:r>
    </w:p>
    <w:p w14:paraId="4DA6EFD6" w14:textId="77777777" w:rsidR="002139B6" w:rsidRPr="00081C1A" w:rsidRDefault="002139B6" w:rsidP="00B65EB9"/>
    <w:p w14:paraId="5DF8FBCD" w14:textId="77777777" w:rsidR="00B8471F" w:rsidRDefault="00B8471F" w:rsidP="00B65EB9">
      <w:pPr>
        <w:keepNext/>
        <w:jc w:val="center"/>
      </w:pPr>
      <w:r>
        <w:rPr>
          <w:noProof/>
          <w:lang w:val="vi-VN" w:eastAsia="vi-VN"/>
        </w:rPr>
        <w:drawing>
          <wp:inline distT="0" distB="0" distL="0" distR="0" wp14:anchorId="55FE1D22" wp14:editId="74BDCEC3">
            <wp:extent cx="5697220" cy="2743200"/>
            <wp:effectExtent l="0" t="0" r="0" b="0"/>
            <wp:docPr id="87" name="Picture 87" descr="../../../../Desktop/Screen%20Shot%202017-04-14%20at%20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14%20at%208.26.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2EC6B5B0" w14:textId="309D07F3" w:rsidR="002139B6" w:rsidRDefault="00B8471F" w:rsidP="00B65EB9">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8</w:t>
      </w:r>
      <w:r w:rsidR="00A6359C">
        <w:rPr>
          <w:noProof/>
        </w:rPr>
        <w:fldChar w:fldCharType="end"/>
      </w:r>
      <w:r>
        <w:t xml:space="preserve">: </w:t>
      </w:r>
      <w:r w:rsidRPr="008720AA">
        <w:t>&lt;Admin&gt;Update Account</w:t>
      </w:r>
    </w:p>
    <w:p w14:paraId="77F43B5D" w14:textId="77777777" w:rsidR="00B8471F" w:rsidRPr="00B8471F" w:rsidRDefault="00B8471F" w:rsidP="00B65EB9"/>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4154EF2F" w14:textId="77777777" w:rsidTr="002139B6">
        <w:trPr>
          <w:trHeight w:hRule="exact" w:val="454"/>
        </w:trPr>
        <w:tc>
          <w:tcPr>
            <w:tcW w:w="9474" w:type="dxa"/>
            <w:gridSpan w:val="4"/>
            <w:shd w:val="clear" w:color="auto" w:fill="F2F2F2" w:themeFill="background1" w:themeFillShade="F2"/>
          </w:tcPr>
          <w:p w14:paraId="1834EC2B" w14:textId="11AC3858"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7</w:t>
            </w:r>
          </w:p>
        </w:tc>
      </w:tr>
      <w:tr w:rsidR="002139B6" w:rsidRPr="00413CB5" w14:paraId="1F9C4174" w14:textId="77777777" w:rsidTr="002139B6">
        <w:trPr>
          <w:trHeight w:hRule="exact" w:val="485"/>
        </w:trPr>
        <w:tc>
          <w:tcPr>
            <w:tcW w:w="2061" w:type="dxa"/>
            <w:shd w:val="clear" w:color="auto" w:fill="F2F2F2" w:themeFill="background1" w:themeFillShade="F2"/>
          </w:tcPr>
          <w:p w14:paraId="7268B570"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360581F3" w14:textId="1BE39244" w:rsidR="002139B6" w:rsidRPr="00413CB5" w:rsidRDefault="002139B6" w:rsidP="00B65EB9">
            <w:pPr>
              <w:spacing w:before="120" w:after="120" w:line="240" w:lineRule="exact"/>
              <w:ind w:firstLine="72"/>
            </w:pPr>
            <w:r>
              <w:t>JWL0</w:t>
            </w:r>
            <w:r w:rsidR="002118BC">
              <w:t>7</w:t>
            </w:r>
          </w:p>
        </w:tc>
        <w:tc>
          <w:tcPr>
            <w:tcW w:w="2460" w:type="dxa"/>
            <w:shd w:val="clear" w:color="auto" w:fill="F2F2F2" w:themeFill="background1" w:themeFillShade="F2"/>
          </w:tcPr>
          <w:p w14:paraId="0C570F49"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02F22C5B" w14:textId="77777777" w:rsidR="002139B6" w:rsidRPr="00413CB5" w:rsidRDefault="002139B6" w:rsidP="00B65EB9">
            <w:pPr>
              <w:spacing w:before="120" w:after="120" w:line="240" w:lineRule="exact"/>
              <w:ind w:firstLine="72"/>
            </w:pPr>
            <w:r w:rsidRPr="00413CB5">
              <w:t>1.0</w:t>
            </w:r>
          </w:p>
        </w:tc>
      </w:tr>
      <w:tr w:rsidR="002139B6" w:rsidRPr="00413CB5" w14:paraId="1B1BEA58" w14:textId="77777777" w:rsidTr="002139B6">
        <w:trPr>
          <w:trHeight w:hRule="exact" w:val="454"/>
        </w:trPr>
        <w:tc>
          <w:tcPr>
            <w:tcW w:w="2061" w:type="dxa"/>
            <w:shd w:val="clear" w:color="auto" w:fill="F2F2F2" w:themeFill="background1" w:themeFillShade="F2"/>
          </w:tcPr>
          <w:p w14:paraId="4887C0EE"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1B014760" w14:textId="77777777" w:rsidR="002139B6" w:rsidRPr="00413CB5" w:rsidRDefault="002139B6" w:rsidP="00B65EB9">
            <w:pPr>
              <w:spacing w:before="120" w:after="120" w:line="240" w:lineRule="exact"/>
              <w:ind w:firstLine="72"/>
            </w:pPr>
            <w:r>
              <w:t>Update Account</w:t>
            </w:r>
          </w:p>
        </w:tc>
      </w:tr>
      <w:tr w:rsidR="002139B6" w:rsidRPr="00413CB5" w14:paraId="26BA8AB1" w14:textId="77777777" w:rsidTr="002139B6">
        <w:trPr>
          <w:trHeight w:hRule="exact" w:val="454"/>
        </w:trPr>
        <w:tc>
          <w:tcPr>
            <w:tcW w:w="2061" w:type="dxa"/>
            <w:shd w:val="clear" w:color="auto" w:fill="F2F2F2" w:themeFill="background1" w:themeFillShade="F2"/>
          </w:tcPr>
          <w:p w14:paraId="18F9FBDA"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93F916B" w14:textId="77777777" w:rsidR="002139B6" w:rsidRPr="00413CB5" w:rsidRDefault="002139B6" w:rsidP="00B65EB9">
            <w:pPr>
              <w:spacing w:before="120" w:after="120" w:line="240" w:lineRule="exact"/>
            </w:pPr>
            <w:r w:rsidRPr="00413CB5">
              <w:t xml:space="preserve"> </w:t>
            </w:r>
            <w:r>
              <w:t>Nguyen Tuan Anh</w:t>
            </w:r>
          </w:p>
        </w:tc>
      </w:tr>
      <w:tr w:rsidR="002139B6" w:rsidRPr="00413CB5" w14:paraId="2A8D25C4" w14:textId="77777777" w:rsidTr="002139B6">
        <w:trPr>
          <w:trHeight w:hRule="exact" w:val="454"/>
        </w:trPr>
        <w:tc>
          <w:tcPr>
            <w:tcW w:w="2061" w:type="dxa"/>
            <w:shd w:val="clear" w:color="auto" w:fill="F2F2F2" w:themeFill="background1" w:themeFillShade="F2"/>
          </w:tcPr>
          <w:p w14:paraId="5D677374"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4C50A19" w14:textId="77777777" w:rsidR="002139B6" w:rsidRPr="00413CB5" w:rsidRDefault="002139B6" w:rsidP="00B65EB9">
            <w:pPr>
              <w:spacing w:before="120" w:after="120" w:line="240" w:lineRule="exact"/>
              <w:ind w:firstLine="72"/>
            </w:pPr>
            <w:r>
              <w:t>February 16, 2017</w:t>
            </w:r>
          </w:p>
        </w:tc>
        <w:tc>
          <w:tcPr>
            <w:tcW w:w="2460" w:type="dxa"/>
            <w:shd w:val="clear" w:color="auto" w:fill="F2F2F2" w:themeFill="background1" w:themeFillShade="F2"/>
          </w:tcPr>
          <w:p w14:paraId="76213C91"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41D7E8F" w14:textId="77777777" w:rsidR="002139B6" w:rsidRPr="00413CB5" w:rsidRDefault="002139B6" w:rsidP="00B65EB9">
            <w:pPr>
              <w:spacing w:before="120" w:after="120" w:line="240" w:lineRule="exact"/>
              <w:ind w:firstLine="72"/>
            </w:pPr>
            <w:r>
              <w:t>Normal</w:t>
            </w:r>
          </w:p>
        </w:tc>
      </w:tr>
      <w:tr w:rsidR="002139B6" w:rsidRPr="00413CB5" w14:paraId="116B78A4" w14:textId="77777777" w:rsidTr="002139B6">
        <w:trPr>
          <w:trHeight w:val="2031"/>
        </w:trPr>
        <w:tc>
          <w:tcPr>
            <w:tcW w:w="9474" w:type="dxa"/>
            <w:gridSpan w:val="4"/>
          </w:tcPr>
          <w:p w14:paraId="03EEA6C0" w14:textId="77777777" w:rsidR="002139B6" w:rsidRPr="00413CB5" w:rsidRDefault="002139B6" w:rsidP="00B65EB9">
            <w:pPr>
              <w:spacing w:before="120" w:after="120" w:line="240" w:lineRule="exact"/>
              <w:ind w:firstLine="72"/>
            </w:pPr>
            <w:r w:rsidRPr="00413CB5">
              <w:rPr>
                <w:b/>
              </w:rPr>
              <w:t>Actor:</w:t>
            </w:r>
            <w:r w:rsidRPr="00413CB5">
              <w:t xml:space="preserve"> </w:t>
            </w:r>
          </w:p>
          <w:p w14:paraId="757FBF5B" w14:textId="77777777" w:rsidR="002139B6" w:rsidRPr="00413CB5" w:rsidRDefault="002139B6" w:rsidP="00B65EB9">
            <w:pPr>
              <w:pStyle w:val="ListParagraph"/>
              <w:numPr>
                <w:ilvl w:val="0"/>
                <w:numId w:val="25"/>
              </w:numPr>
              <w:spacing w:before="120" w:after="120" w:line="240" w:lineRule="exact"/>
            </w:pPr>
            <w:r>
              <w:t>Admin</w:t>
            </w:r>
          </w:p>
          <w:p w14:paraId="40DCFB52" w14:textId="77777777" w:rsidR="002139B6" w:rsidRPr="00413CB5" w:rsidRDefault="002139B6" w:rsidP="00B65EB9">
            <w:pPr>
              <w:spacing w:before="120" w:after="120" w:line="240" w:lineRule="exact"/>
              <w:ind w:firstLine="72"/>
              <w:rPr>
                <w:b/>
              </w:rPr>
            </w:pPr>
            <w:r w:rsidRPr="00413CB5">
              <w:rPr>
                <w:b/>
              </w:rPr>
              <w:t>Summary:</w:t>
            </w:r>
          </w:p>
          <w:p w14:paraId="78A25C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update other accounts’ information, including </w:t>
            </w:r>
          </w:p>
          <w:p w14:paraId="07D56A51" w14:textId="77777777" w:rsidR="002139B6" w:rsidRDefault="002139B6" w:rsidP="00B65EB9">
            <w:pPr>
              <w:pStyle w:val="ListParagraph"/>
              <w:numPr>
                <w:ilvl w:val="3"/>
                <w:numId w:val="23"/>
              </w:numPr>
              <w:spacing w:after="120" w:line="240" w:lineRule="exact"/>
              <w:ind w:left="1145"/>
            </w:pPr>
            <w:r>
              <w:t>Full name</w:t>
            </w:r>
          </w:p>
          <w:p w14:paraId="215C5F33" w14:textId="77777777" w:rsidR="002139B6" w:rsidRDefault="002139B6" w:rsidP="00B65EB9">
            <w:pPr>
              <w:pStyle w:val="ListParagraph"/>
              <w:numPr>
                <w:ilvl w:val="3"/>
                <w:numId w:val="23"/>
              </w:numPr>
              <w:spacing w:after="120" w:line="240" w:lineRule="exact"/>
              <w:ind w:left="1145"/>
            </w:pPr>
            <w:r>
              <w:t>Password</w:t>
            </w:r>
          </w:p>
          <w:p w14:paraId="6FBCDCB9" w14:textId="77777777" w:rsidR="002139B6" w:rsidRDefault="002139B6" w:rsidP="00B65EB9">
            <w:pPr>
              <w:pStyle w:val="ListParagraph"/>
              <w:numPr>
                <w:ilvl w:val="3"/>
                <w:numId w:val="23"/>
              </w:numPr>
              <w:spacing w:after="120" w:line="240" w:lineRule="exact"/>
              <w:ind w:left="1145"/>
            </w:pPr>
            <w:r>
              <w:t>Email</w:t>
            </w:r>
          </w:p>
          <w:p w14:paraId="3B6CA410" w14:textId="77777777" w:rsidR="002139B6" w:rsidRDefault="002139B6" w:rsidP="00B65EB9">
            <w:pPr>
              <w:pStyle w:val="ListParagraph"/>
              <w:numPr>
                <w:ilvl w:val="3"/>
                <w:numId w:val="23"/>
              </w:numPr>
              <w:spacing w:after="120" w:line="240" w:lineRule="exact"/>
              <w:ind w:left="1145"/>
            </w:pPr>
            <w:r>
              <w:t>Address</w:t>
            </w:r>
          </w:p>
          <w:p w14:paraId="51DEC138" w14:textId="77777777" w:rsidR="002139B6" w:rsidRDefault="002139B6" w:rsidP="00B65EB9">
            <w:pPr>
              <w:pStyle w:val="ListParagraph"/>
              <w:numPr>
                <w:ilvl w:val="3"/>
                <w:numId w:val="23"/>
              </w:numPr>
              <w:spacing w:after="120" w:line="240" w:lineRule="exact"/>
              <w:ind w:left="1145"/>
            </w:pPr>
            <w:r>
              <w:t>Date of birth</w:t>
            </w:r>
          </w:p>
          <w:p w14:paraId="69A75F27" w14:textId="77777777" w:rsidR="002139B6" w:rsidRDefault="002139B6" w:rsidP="00B65EB9">
            <w:pPr>
              <w:pStyle w:val="ListParagraph"/>
              <w:numPr>
                <w:ilvl w:val="3"/>
                <w:numId w:val="23"/>
              </w:numPr>
              <w:spacing w:after="120" w:line="240" w:lineRule="exact"/>
              <w:ind w:left="1145"/>
            </w:pPr>
            <w:r>
              <w:t>Phone number</w:t>
            </w:r>
          </w:p>
          <w:p w14:paraId="54FA44E4" w14:textId="77777777" w:rsidR="002139B6" w:rsidRDefault="002139B6" w:rsidP="00B65EB9">
            <w:pPr>
              <w:pStyle w:val="ListParagraph"/>
              <w:numPr>
                <w:ilvl w:val="3"/>
                <w:numId w:val="23"/>
              </w:numPr>
              <w:spacing w:after="120" w:line="240" w:lineRule="exact"/>
              <w:ind w:left="1145"/>
            </w:pPr>
            <w:r>
              <w:t>Place of work</w:t>
            </w:r>
          </w:p>
          <w:p w14:paraId="2031C3FC" w14:textId="77777777" w:rsidR="002139B6" w:rsidRDefault="002139B6" w:rsidP="00B65EB9">
            <w:pPr>
              <w:pStyle w:val="ListParagraph"/>
              <w:numPr>
                <w:ilvl w:val="3"/>
                <w:numId w:val="23"/>
              </w:numPr>
              <w:spacing w:after="120" w:line="240" w:lineRule="exact"/>
              <w:ind w:left="1145"/>
            </w:pPr>
            <w:r>
              <w:t>User role</w:t>
            </w:r>
          </w:p>
          <w:p w14:paraId="30385644" w14:textId="77777777" w:rsidR="002139B6" w:rsidRPr="00413CB5" w:rsidRDefault="002139B6" w:rsidP="00B65EB9">
            <w:pPr>
              <w:pStyle w:val="ListParagraph"/>
              <w:numPr>
                <w:ilvl w:val="3"/>
                <w:numId w:val="23"/>
              </w:numPr>
              <w:spacing w:after="120" w:line="240" w:lineRule="exact"/>
              <w:ind w:left="1145"/>
            </w:pPr>
            <w:r>
              <w:t>Status of user (activated/deactivated).</w:t>
            </w:r>
          </w:p>
          <w:p w14:paraId="7C523F9F" w14:textId="77777777" w:rsidR="002139B6" w:rsidRPr="00413CB5" w:rsidRDefault="002139B6" w:rsidP="00B65EB9">
            <w:pPr>
              <w:spacing w:before="120" w:after="120" w:line="240" w:lineRule="exact"/>
              <w:ind w:firstLine="72"/>
              <w:rPr>
                <w:b/>
              </w:rPr>
            </w:pPr>
            <w:r w:rsidRPr="00413CB5">
              <w:rPr>
                <w:b/>
              </w:rPr>
              <w:t>Goal:</w:t>
            </w:r>
          </w:p>
          <w:p w14:paraId="7A5FBD8E" w14:textId="77777777" w:rsidR="002139B6" w:rsidRPr="00413CB5" w:rsidRDefault="002139B6" w:rsidP="00B65EB9">
            <w:pPr>
              <w:pStyle w:val="ListParagraph"/>
              <w:numPr>
                <w:ilvl w:val="0"/>
                <w:numId w:val="25"/>
              </w:numPr>
              <w:spacing w:after="120" w:line="240" w:lineRule="exact"/>
            </w:pPr>
            <w:r>
              <w:t>Update personal information of an account that Admin chooses</w:t>
            </w:r>
            <w:r w:rsidRPr="00413CB5">
              <w:t>.</w:t>
            </w:r>
          </w:p>
          <w:p w14:paraId="45F7E819" w14:textId="77777777" w:rsidR="002139B6" w:rsidRPr="00413CB5" w:rsidRDefault="002139B6" w:rsidP="00B65EB9">
            <w:pPr>
              <w:spacing w:before="120" w:after="120" w:line="240" w:lineRule="exact"/>
              <w:ind w:firstLine="72"/>
            </w:pPr>
            <w:r w:rsidRPr="00413CB5">
              <w:rPr>
                <w:b/>
              </w:rPr>
              <w:t>Triggers:</w:t>
            </w:r>
          </w:p>
          <w:p w14:paraId="528FD621" w14:textId="5B24D332" w:rsidR="002139B6" w:rsidRPr="00413CB5" w:rsidRDefault="002139B6" w:rsidP="00B65EB9">
            <w:pPr>
              <w:pStyle w:val="ListParagraph"/>
              <w:numPr>
                <w:ilvl w:val="0"/>
                <w:numId w:val="25"/>
              </w:numPr>
              <w:spacing w:before="120" w:after="120" w:line="240" w:lineRule="exact"/>
            </w:pPr>
            <w:r>
              <w:t xml:space="preserve">Admin sends </w:t>
            </w:r>
            <w:r w:rsidR="007C5B4E">
              <w:t>“</w:t>
            </w:r>
            <w:r>
              <w:t>Update Account</w:t>
            </w:r>
            <w:r w:rsidR="007C5B4E">
              <w:t>”</w:t>
            </w:r>
            <w:r w:rsidRPr="00413CB5">
              <w:t xml:space="preserve"> command.</w:t>
            </w:r>
          </w:p>
          <w:p w14:paraId="7316A207" w14:textId="77777777" w:rsidR="002139B6" w:rsidRPr="00413CB5" w:rsidRDefault="002139B6" w:rsidP="00B65EB9">
            <w:pPr>
              <w:spacing w:before="120" w:after="120" w:line="240" w:lineRule="exact"/>
              <w:ind w:firstLine="72"/>
            </w:pPr>
            <w:r w:rsidRPr="00413CB5">
              <w:rPr>
                <w:b/>
              </w:rPr>
              <w:t>Preconditions:</w:t>
            </w:r>
          </w:p>
          <w:p w14:paraId="4652D1EA"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724BE315" w14:textId="77777777" w:rsidR="002139B6" w:rsidRPr="00413CB5" w:rsidRDefault="002139B6" w:rsidP="00B65EB9">
            <w:pPr>
              <w:spacing w:before="120" w:after="120" w:line="240" w:lineRule="exact"/>
              <w:ind w:firstLine="72"/>
              <w:rPr>
                <w:b/>
              </w:rPr>
            </w:pPr>
            <w:r w:rsidRPr="00413CB5">
              <w:rPr>
                <w:b/>
              </w:rPr>
              <w:t>Post Conditions:</w:t>
            </w:r>
          </w:p>
          <w:p w14:paraId="64539E1A"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is updated in the database.</w:t>
            </w:r>
          </w:p>
          <w:p w14:paraId="76E546D9"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r w:rsidRPr="00413CB5">
              <w:t>.</w:t>
            </w:r>
          </w:p>
          <w:p w14:paraId="54DBF941"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510CCC14" w14:textId="77777777" w:rsidTr="002139B6">
              <w:trPr>
                <w:trHeight w:hRule="exact" w:val="397"/>
              </w:trPr>
              <w:tc>
                <w:tcPr>
                  <w:tcW w:w="870" w:type="dxa"/>
                  <w:shd w:val="clear" w:color="auto" w:fill="F2F2F2" w:themeFill="background1" w:themeFillShade="F2"/>
                </w:tcPr>
                <w:p w14:paraId="15F6075C"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1A85189C"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7F0DD762" w14:textId="77777777" w:rsidR="002139B6" w:rsidRPr="00413CB5" w:rsidRDefault="002139B6" w:rsidP="00B65EB9">
                  <w:pPr>
                    <w:spacing w:after="120" w:line="240" w:lineRule="exact"/>
                    <w:ind w:left="34" w:hanging="18"/>
                    <w:jc w:val="center"/>
                  </w:pPr>
                  <w:r w:rsidRPr="00413CB5">
                    <w:t>System Response</w:t>
                  </w:r>
                </w:p>
              </w:tc>
            </w:tr>
            <w:tr w:rsidR="002139B6" w:rsidRPr="00413CB5" w14:paraId="127C3BBC" w14:textId="77777777" w:rsidTr="002139B6">
              <w:tc>
                <w:tcPr>
                  <w:tcW w:w="870" w:type="dxa"/>
                </w:tcPr>
                <w:p w14:paraId="72FDF04E" w14:textId="77777777" w:rsidR="002139B6" w:rsidRPr="00413CB5" w:rsidRDefault="002139B6" w:rsidP="00B65EB9">
                  <w:pPr>
                    <w:spacing w:after="120" w:line="240" w:lineRule="exact"/>
                    <w:ind w:hanging="18"/>
                    <w:jc w:val="center"/>
                  </w:pPr>
                  <w:r w:rsidRPr="00413CB5">
                    <w:t>1</w:t>
                  </w:r>
                </w:p>
              </w:tc>
              <w:tc>
                <w:tcPr>
                  <w:tcW w:w="3661" w:type="dxa"/>
                </w:tcPr>
                <w:p w14:paraId="12F8E6C3" w14:textId="533EC517" w:rsidR="002139B6" w:rsidRPr="00F53C1E" w:rsidRDefault="002139B6" w:rsidP="00B65EB9">
                  <w:pPr>
                    <w:spacing w:before="120" w:after="120" w:line="240" w:lineRule="exact"/>
                  </w:pPr>
                  <w:r w:rsidRPr="00F53C1E">
                    <w:t xml:space="preserve">Admin sends </w:t>
                  </w:r>
                  <w:r w:rsidR="00DB5A72">
                    <w:t>“</w:t>
                  </w:r>
                  <w:r>
                    <w:t xml:space="preserve">Update </w:t>
                  </w:r>
                  <w:r w:rsidRPr="00F53C1E">
                    <w:t>Account</w:t>
                  </w:r>
                  <w:r w:rsidR="00DB5A72">
                    <w:t>”</w:t>
                  </w:r>
                  <w:r w:rsidRPr="00F53C1E">
                    <w:t xml:space="preserve"> command.</w:t>
                  </w:r>
                </w:p>
                <w:p w14:paraId="71B97538" w14:textId="77777777" w:rsidR="002139B6" w:rsidRPr="00F53C1E" w:rsidRDefault="002139B6" w:rsidP="00B65EB9">
                  <w:pPr>
                    <w:spacing w:after="120" w:line="240" w:lineRule="exact"/>
                    <w:ind w:hanging="18"/>
                  </w:pPr>
                  <w:r w:rsidRPr="00F53C1E">
                    <w:t xml:space="preserve"> </w:t>
                  </w:r>
                </w:p>
              </w:tc>
              <w:tc>
                <w:tcPr>
                  <w:tcW w:w="4716" w:type="dxa"/>
                </w:tcPr>
                <w:p w14:paraId="72D2CFE4" w14:textId="77777777" w:rsidR="002139B6" w:rsidRPr="00F53C1E" w:rsidRDefault="002139B6" w:rsidP="00B65EB9">
                  <w:pPr>
                    <w:spacing w:after="120" w:line="240" w:lineRule="exact"/>
                  </w:pPr>
                </w:p>
                <w:p w14:paraId="1C7E430F" w14:textId="77777777" w:rsidR="002139B6" w:rsidRPr="00F53C1E" w:rsidRDefault="002139B6" w:rsidP="00B65EB9">
                  <w:pPr>
                    <w:spacing w:after="120" w:line="240" w:lineRule="exact"/>
                  </w:pPr>
                </w:p>
                <w:p w14:paraId="32DF5936" w14:textId="77777777" w:rsidR="002139B6" w:rsidRPr="00F53C1E" w:rsidRDefault="002139B6" w:rsidP="00B65EB9">
                  <w:pPr>
                    <w:spacing w:after="120" w:line="240" w:lineRule="exact"/>
                  </w:pPr>
                </w:p>
                <w:p w14:paraId="3D6E4063" w14:textId="77777777" w:rsidR="002139B6" w:rsidRPr="009307F0" w:rsidRDefault="002139B6" w:rsidP="00B65EB9">
                  <w:r w:rsidRPr="00F53C1E">
                    <w:t>System lists out the information of the account:</w:t>
                  </w:r>
                </w:p>
                <w:p w14:paraId="49A8F2A7"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7171BE97" w14:textId="77777777" w:rsidR="002139B6" w:rsidRPr="00F53C1E"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33A9A376" w14:textId="77777777" w:rsidR="002139B6" w:rsidRPr="00F53C1E" w:rsidRDefault="002139B6" w:rsidP="00B65EB9">
                  <w:pPr>
                    <w:pStyle w:val="ListParagraph"/>
                    <w:numPr>
                      <w:ilvl w:val="0"/>
                      <w:numId w:val="29"/>
                    </w:numPr>
                    <w:spacing w:after="0" w:line="240" w:lineRule="auto"/>
                    <w:ind w:left="100" w:hanging="144"/>
                    <w:jc w:val="both"/>
                  </w:pPr>
                  <w:r w:rsidRPr="00F53C1E">
                    <w:t>“Confirm Password”: free text input that hides the input confirm password</w:t>
                  </w:r>
                </w:p>
                <w:p w14:paraId="0DF0C268"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w:t>
                  </w:r>
                  <w:r w:rsidRPr="00F53C1E">
                    <w:t xml:space="preserve"> to </w:t>
                  </w:r>
                  <w:r>
                    <w:t>input day -</w:t>
                  </w:r>
                  <w:r w:rsidRPr="00F53C1E">
                    <w:t xml:space="preserve"> month - year</w:t>
                  </w:r>
                </w:p>
                <w:p w14:paraId="685ECFC5"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1855970E"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690A97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16C0EDC1"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26DC435" w14:textId="77777777"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s: Admin, Librarian, Borrower</w:t>
                  </w:r>
                </w:p>
                <w:p w14:paraId="480CD67B" w14:textId="77777777" w:rsidR="002139B6" w:rsidRDefault="002139B6" w:rsidP="00B65EB9">
                  <w:pPr>
                    <w:pStyle w:val="ListParagraph"/>
                    <w:numPr>
                      <w:ilvl w:val="0"/>
                      <w:numId w:val="29"/>
                    </w:numPr>
                    <w:spacing w:after="0" w:line="240" w:lineRule="auto"/>
                    <w:ind w:left="100" w:hanging="144"/>
                    <w:jc w:val="both"/>
                  </w:pPr>
                  <w:r>
                    <w:t>User status”: checkbox, which has 2 values: checked and unchecked</w:t>
                  </w:r>
                </w:p>
                <w:p w14:paraId="2F8D137D" w14:textId="77777777" w:rsidR="002139B6" w:rsidRDefault="002139B6" w:rsidP="00B65EB9">
                  <w:pPr>
                    <w:pStyle w:val="ListParagraph"/>
                    <w:numPr>
                      <w:ilvl w:val="0"/>
                      <w:numId w:val="29"/>
                    </w:numPr>
                    <w:spacing w:after="0" w:line="240" w:lineRule="auto"/>
                    <w:jc w:val="both"/>
                  </w:pPr>
                  <w:r>
                    <w:t>Checked: activated.</w:t>
                  </w:r>
                </w:p>
                <w:p w14:paraId="523174FB" w14:textId="77777777" w:rsidR="002139B6" w:rsidRPr="00F53C1E" w:rsidRDefault="002139B6" w:rsidP="00B65EB9">
                  <w:pPr>
                    <w:pStyle w:val="ListParagraph"/>
                    <w:numPr>
                      <w:ilvl w:val="0"/>
                      <w:numId w:val="29"/>
                    </w:numPr>
                    <w:spacing w:after="0" w:line="240" w:lineRule="auto"/>
                    <w:jc w:val="both"/>
                  </w:pPr>
                  <w:r>
                    <w:t>Unchecked: deactivated.</w:t>
                  </w:r>
                </w:p>
                <w:p w14:paraId="4E61A177" w14:textId="77777777" w:rsidR="002139B6" w:rsidRPr="002B3A93" w:rsidRDefault="002139B6" w:rsidP="00B65EB9">
                  <w:pPr>
                    <w:spacing w:after="0" w:line="240" w:lineRule="auto"/>
                    <w:jc w:val="both"/>
                  </w:pPr>
                </w:p>
              </w:tc>
            </w:tr>
            <w:tr w:rsidR="002139B6" w:rsidRPr="00413CB5" w14:paraId="170CD64A" w14:textId="77777777" w:rsidTr="002139B6">
              <w:tc>
                <w:tcPr>
                  <w:tcW w:w="870" w:type="dxa"/>
                </w:tcPr>
                <w:p w14:paraId="430C452F" w14:textId="77777777" w:rsidR="002139B6" w:rsidRPr="00413CB5" w:rsidRDefault="002139B6" w:rsidP="00B65EB9">
                  <w:pPr>
                    <w:spacing w:after="120" w:line="240" w:lineRule="exact"/>
                    <w:ind w:hanging="18"/>
                    <w:jc w:val="center"/>
                  </w:pPr>
                  <w:r w:rsidRPr="00413CB5">
                    <w:t>2</w:t>
                  </w:r>
                </w:p>
              </w:tc>
              <w:tc>
                <w:tcPr>
                  <w:tcW w:w="3661" w:type="dxa"/>
                </w:tcPr>
                <w:p w14:paraId="48C6E428" w14:textId="77777777" w:rsidR="002139B6" w:rsidRPr="00413CB5" w:rsidRDefault="002139B6" w:rsidP="00B65EB9">
                  <w:pPr>
                    <w:spacing w:before="120" w:after="120" w:line="240" w:lineRule="exact"/>
                  </w:pPr>
                  <w:r>
                    <w:t>Admin input the</w:t>
                  </w:r>
                  <w:r w:rsidRPr="00413CB5">
                    <w:t xml:space="preserve"> information.</w:t>
                  </w:r>
                </w:p>
              </w:tc>
              <w:tc>
                <w:tcPr>
                  <w:tcW w:w="4716" w:type="dxa"/>
                </w:tcPr>
                <w:p w14:paraId="112BA255" w14:textId="77777777" w:rsidR="002139B6" w:rsidRPr="00413CB5" w:rsidRDefault="002139B6" w:rsidP="00B65EB9">
                  <w:pPr>
                    <w:spacing w:after="120" w:line="240" w:lineRule="exact"/>
                  </w:pPr>
                </w:p>
                <w:p w14:paraId="51FF5B83" w14:textId="77777777" w:rsidR="002139B6" w:rsidRPr="00413CB5" w:rsidRDefault="002139B6" w:rsidP="00B65EB9">
                  <w:pPr>
                    <w:spacing w:after="120" w:line="240" w:lineRule="exact"/>
                  </w:pPr>
                </w:p>
                <w:p w14:paraId="4C66991D" w14:textId="77777777" w:rsidR="002139B6" w:rsidRPr="00413CB5" w:rsidRDefault="002139B6" w:rsidP="00B65EB9">
                  <w:pPr>
                    <w:spacing w:after="120" w:line="240" w:lineRule="exact"/>
                  </w:pPr>
                </w:p>
              </w:tc>
            </w:tr>
            <w:tr w:rsidR="002139B6" w:rsidRPr="00413CB5" w14:paraId="5EB8A128" w14:textId="77777777" w:rsidTr="002139B6">
              <w:tc>
                <w:tcPr>
                  <w:tcW w:w="870" w:type="dxa"/>
                </w:tcPr>
                <w:p w14:paraId="628585CF" w14:textId="77777777" w:rsidR="002139B6" w:rsidRPr="00413CB5" w:rsidRDefault="002139B6" w:rsidP="00B65EB9">
                  <w:pPr>
                    <w:spacing w:after="120" w:line="240" w:lineRule="exact"/>
                    <w:ind w:hanging="18"/>
                    <w:jc w:val="center"/>
                  </w:pPr>
                  <w:r w:rsidRPr="00413CB5">
                    <w:t>3</w:t>
                  </w:r>
                </w:p>
              </w:tc>
              <w:tc>
                <w:tcPr>
                  <w:tcW w:w="3661" w:type="dxa"/>
                </w:tcPr>
                <w:p w14:paraId="376B477E" w14:textId="77777777" w:rsidR="002139B6" w:rsidRPr="00413CB5" w:rsidRDefault="002139B6" w:rsidP="00B65EB9">
                  <w:pPr>
                    <w:spacing w:before="120" w:after="120" w:line="240" w:lineRule="exact"/>
                  </w:pPr>
                  <w:r>
                    <w:t xml:space="preserve">Admin </w:t>
                  </w:r>
                  <w:r w:rsidRPr="00413CB5">
                    <w:t xml:space="preserve">sends </w:t>
                  </w:r>
                  <w:r>
                    <w:t>Submit command</w:t>
                  </w:r>
                  <w:r w:rsidRPr="00413CB5">
                    <w:t>.</w:t>
                  </w:r>
                </w:p>
              </w:tc>
              <w:tc>
                <w:tcPr>
                  <w:tcW w:w="4716" w:type="dxa"/>
                </w:tcPr>
                <w:p w14:paraId="29A278D4" w14:textId="77777777" w:rsidR="002139B6" w:rsidRPr="00413CB5" w:rsidRDefault="002139B6" w:rsidP="00B65EB9">
                  <w:pPr>
                    <w:spacing w:after="120" w:line="240" w:lineRule="exact"/>
                  </w:pPr>
                </w:p>
                <w:p w14:paraId="59021E80" w14:textId="77777777" w:rsidR="002139B6" w:rsidRPr="00413CB5" w:rsidRDefault="002139B6" w:rsidP="00B65EB9">
                  <w:pPr>
                    <w:spacing w:after="120" w:line="240" w:lineRule="exact"/>
                  </w:pPr>
                </w:p>
                <w:p w14:paraId="41590B43" w14:textId="77777777" w:rsidR="002139B6" w:rsidRDefault="002139B6" w:rsidP="00B65EB9">
                  <w:pPr>
                    <w:pStyle w:val="ListParagraph"/>
                    <w:numPr>
                      <w:ilvl w:val="0"/>
                      <w:numId w:val="29"/>
                    </w:numPr>
                    <w:spacing w:after="120" w:line="240" w:lineRule="exact"/>
                  </w:pPr>
                  <w:r w:rsidRPr="007C5F51">
                    <w:t xml:space="preserve">System validates the input then </w:t>
                  </w:r>
                  <w:r>
                    <w:t>update the account</w:t>
                  </w:r>
                  <w:r w:rsidRPr="007C5F51">
                    <w:t>.</w:t>
                  </w:r>
                </w:p>
                <w:p w14:paraId="1011DF5C" w14:textId="77777777" w:rsidR="002139B6" w:rsidRPr="007C5F51" w:rsidRDefault="002139B6" w:rsidP="00B65EB9">
                  <w:pPr>
                    <w:pStyle w:val="ListParagraph"/>
                    <w:numPr>
                      <w:ilvl w:val="0"/>
                      <w:numId w:val="29"/>
                    </w:numPr>
                    <w:spacing w:after="120" w:line="240" w:lineRule="exact"/>
                  </w:pPr>
                  <w:r>
                    <w:t>System redirect the Admin to Get Account Detail’s view.</w:t>
                  </w:r>
                </w:p>
                <w:p w14:paraId="18B293FB" w14:textId="77777777" w:rsidR="002139B6" w:rsidRDefault="002139B6" w:rsidP="00B65EB9">
                  <w:pPr>
                    <w:pStyle w:val="ListParagraph"/>
                    <w:numPr>
                      <w:ilvl w:val="0"/>
                      <w:numId w:val="29"/>
                    </w:numPr>
                    <w:spacing w:after="120" w:line="240" w:lineRule="exact"/>
                  </w:pPr>
                  <w:r w:rsidRPr="007C5F51">
                    <w:t>System displays a successful message: “</w:t>
                  </w:r>
                  <w:r>
                    <w:t>The Account of [username] is updated.</w:t>
                  </w:r>
                  <w:r w:rsidRPr="007C5F51">
                    <w:t>”</w:t>
                  </w:r>
                </w:p>
                <w:p w14:paraId="15E3C992" w14:textId="77777777" w:rsidR="002139B6" w:rsidRPr="00413CB5" w:rsidRDefault="002139B6" w:rsidP="00B65EB9">
                  <w:pPr>
                    <w:spacing w:after="120" w:line="240" w:lineRule="exact"/>
                  </w:pPr>
                  <w:r w:rsidRPr="00413CB5">
                    <w:t xml:space="preserve"> [Ex</w:t>
                  </w:r>
                  <w:r>
                    <w:t>c</w:t>
                  </w:r>
                  <w:r w:rsidRPr="00413CB5">
                    <w:t>eption 1</w:t>
                  </w:r>
                  <w:r>
                    <w:t>, 2, 3, 4, 5, 6, 7, 8</w:t>
                  </w:r>
                  <w:r w:rsidRPr="00413CB5">
                    <w:t>]</w:t>
                  </w:r>
                </w:p>
              </w:tc>
            </w:tr>
          </w:tbl>
          <w:p w14:paraId="6C0B616E" w14:textId="77777777" w:rsidR="002139B6" w:rsidRDefault="002139B6" w:rsidP="00B65EB9">
            <w:pPr>
              <w:spacing w:after="120" w:line="240" w:lineRule="exact"/>
              <w:ind w:hanging="18"/>
              <w:rPr>
                <w:b/>
              </w:rPr>
            </w:pPr>
          </w:p>
          <w:p w14:paraId="0BA5BA5E"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6FEB4FEF" w14:textId="77777777" w:rsidR="002139B6" w:rsidRPr="00413CB5" w:rsidRDefault="002139B6" w:rsidP="00B65EB9">
            <w:pPr>
              <w:spacing w:before="120" w:after="120" w:line="240" w:lineRule="exact"/>
              <w:rPr>
                <w:b/>
              </w:rPr>
            </w:pPr>
            <w:r w:rsidRPr="00413CB5">
              <w:rPr>
                <w:b/>
              </w:rPr>
              <w:lastRenderedPageBreak/>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03"/>
              <w:gridCol w:w="4320"/>
            </w:tblGrid>
            <w:tr w:rsidR="002139B6" w:rsidRPr="00413CB5" w14:paraId="47E1128A" w14:textId="77777777" w:rsidTr="002139B6">
              <w:trPr>
                <w:trHeight w:hRule="exact" w:val="397"/>
              </w:trPr>
              <w:tc>
                <w:tcPr>
                  <w:tcW w:w="824" w:type="dxa"/>
                  <w:shd w:val="clear" w:color="auto" w:fill="F2F2F2" w:themeFill="background1" w:themeFillShade="F2"/>
                </w:tcPr>
                <w:p w14:paraId="31666EF9" w14:textId="77777777" w:rsidR="002139B6" w:rsidRPr="00413CB5" w:rsidRDefault="002139B6" w:rsidP="00B65EB9">
                  <w:pPr>
                    <w:spacing w:after="120" w:line="240" w:lineRule="exact"/>
                    <w:jc w:val="center"/>
                  </w:pPr>
                  <w:r w:rsidRPr="00413CB5">
                    <w:t>No</w:t>
                  </w:r>
                </w:p>
              </w:tc>
              <w:tc>
                <w:tcPr>
                  <w:tcW w:w="4103" w:type="dxa"/>
                  <w:shd w:val="clear" w:color="auto" w:fill="F2F2F2" w:themeFill="background1" w:themeFillShade="F2"/>
                </w:tcPr>
                <w:p w14:paraId="41BC16B5" w14:textId="77777777" w:rsidR="002139B6" w:rsidRPr="00413CB5" w:rsidRDefault="002139B6" w:rsidP="00B65EB9">
                  <w:pPr>
                    <w:spacing w:after="120" w:line="240" w:lineRule="exact"/>
                    <w:jc w:val="center"/>
                  </w:pPr>
                  <w:r w:rsidRPr="00413CB5">
                    <w:t>Cause</w:t>
                  </w:r>
                </w:p>
              </w:tc>
              <w:tc>
                <w:tcPr>
                  <w:tcW w:w="4320" w:type="dxa"/>
                  <w:shd w:val="clear" w:color="auto" w:fill="F2F2F2" w:themeFill="background1" w:themeFillShade="F2"/>
                </w:tcPr>
                <w:p w14:paraId="67BFE5D5" w14:textId="77777777" w:rsidR="002139B6" w:rsidRPr="00413CB5" w:rsidRDefault="002139B6" w:rsidP="00B65EB9">
                  <w:pPr>
                    <w:spacing w:after="120" w:line="240" w:lineRule="exact"/>
                    <w:jc w:val="center"/>
                  </w:pPr>
                  <w:r w:rsidRPr="00413CB5">
                    <w:t>System Response</w:t>
                  </w:r>
                </w:p>
              </w:tc>
            </w:tr>
            <w:tr w:rsidR="002139B6" w:rsidRPr="00413CB5" w14:paraId="7092BDE9" w14:textId="77777777" w:rsidTr="002139B6">
              <w:tc>
                <w:tcPr>
                  <w:tcW w:w="824" w:type="dxa"/>
                </w:tcPr>
                <w:p w14:paraId="20912322" w14:textId="77777777" w:rsidR="002139B6" w:rsidRPr="00413CB5" w:rsidRDefault="002139B6" w:rsidP="00B65EB9">
                  <w:pPr>
                    <w:spacing w:after="120" w:line="240" w:lineRule="exact"/>
                    <w:jc w:val="center"/>
                  </w:pPr>
                  <w:r>
                    <w:t>1</w:t>
                  </w:r>
                </w:p>
                <w:p w14:paraId="7AFD9183" w14:textId="77777777" w:rsidR="002139B6" w:rsidRPr="00413CB5" w:rsidRDefault="002139B6" w:rsidP="00B65EB9">
                  <w:pPr>
                    <w:spacing w:after="120" w:line="240" w:lineRule="exact"/>
                    <w:jc w:val="center"/>
                  </w:pPr>
                </w:p>
              </w:tc>
              <w:tc>
                <w:tcPr>
                  <w:tcW w:w="4103" w:type="dxa"/>
                </w:tcPr>
                <w:p w14:paraId="6CC43756"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3E8BDC0C" w14:textId="77777777" w:rsidR="002139B6" w:rsidRPr="00267C82" w:rsidRDefault="002139B6" w:rsidP="00B65EB9">
                  <w:pPr>
                    <w:pStyle w:val="ListParagraph"/>
                    <w:numPr>
                      <w:ilvl w:val="0"/>
                      <w:numId w:val="29"/>
                    </w:numPr>
                    <w:spacing w:after="120" w:line="240" w:lineRule="exact"/>
                  </w:pPr>
                  <w:r>
                    <w:t>Blank, or all space characters</w:t>
                  </w:r>
                </w:p>
                <w:p w14:paraId="1685914D" w14:textId="77777777" w:rsidR="002139B6" w:rsidRDefault="002139B6" w:rsidP="00B65EB9">
                  <w:pPr>
                    <w:spacing w:after="120" w:line="240" w:lineRule="exact"/>
                  </w:pPr>
                </w:p>
                <w:p w14:paraId="1D2401C1" w14:textId="77777777" w:rsidR="002139B6" w:rsidRPr="004C22E6" w:rsidRDefault="002139B6" w:rsidP="00B65EB9">
                  <w:pPr>
                    <w:spacing w:after="120" w:line="240" w:lineRule="exact"/>
                  </w:pPr>
                </w:p>
                <w:p w14:paraId="0964073C" w14:textId="77777777" w:rsidR="002139B6" w:rsidRDefault="002139B6" w:rsidP="00B65EB9">
                  <w:pPr>
                    <w:pStyle w:val="ListParagraph"/>
                    <w:numPr>
                      <w:ilvl w:val="0"/>
                      <w:numId w:val="29"/>
                    </w:numPr>
                    <w:spacing w:after="120" w:line="240" w:lineRule="exact"/>
                  </w:pPr>
                  <w:r>
                    <w:t>Longer than 100 characters.</w:t>
                  </w:r>
                </w:p>
                <w:p w14:paraId="5D762C29" w14:textId="77777777" w:rsidR="002139B6" w:rsidRPr="008961D9" w:rsidRDefault="002139B6" w:rsidP="00B65EB9">
                  <w:pPr>
                    <w:spacing w:after="120" w:line="240" w:lineRule="exact"/>
                    <w:ind w:left="360"/>
                  </w:pPr>
                </w:p>
              </w:tc>
              <w:tc>
                <w:tcPr>
                  <w:tcW w:w="4320" w:type="dxa"/>
                </w:tcPr>
                <w:p w14:paraId="198916E9" w14:textId="77777777" w:rsidR="002139B6" w:rsidRDefault="002139B6" w:rsidP="00B65EB9">
                  <w:pPr>
                    <w:spacing w:after="120" w:line="240" w:lineRule="exact"/>
                  </w:pPr>
                </w:p>
                <w:p w14:paraId="3B409F58" w14:textId="77777777" w:rsidR="002139B6" w:rsidRDefault="002139B6" w:rsidP="00B65EB9">
                  <w:pPr>
                    <w:spacing w:after="120" w:line="240" w:lineRule="exact"/>
                  </w:pPr>
                  <w:r w:rsidRPr="00413CB5">
                    <w:t>System displays error message</w:t>
                  </w:r>
                  <w:r>
                    <w:t>s</w:t>
                  </w:r>
                  <w:r w:rsidRPr="00413CB5">
                    <w:t>:</w:t>
                  </w:r>
                </w:p>
                <w:p w14:paraId="392DBD60" w14:textId="77777777" w:rsidR="002139B6" w:rsidRDefault="002139B6" w:rsidP="00B65EB9">
                  <w:pPr>
                    <w:spacing w:after="120" w:line="240" w:lineRule="exact"/>
                  </w:pPr>
                </w:p>
                <w:p w14:paraId="2AC6CD84"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27C6F8ED" w14:textId="77777777" w:rsidR="002139B6" w:rsidRDefault="002139B6" w:rsidP="00B65EB9">
                  <w:pPr>
                    <w:spacing w:after="120" w:line="240" w:lineRule="exact"/>
                  </w:pPr>
                </w:p>
                <w:p w14:paraId="174869E0" w14:textId="77777777" w:rsidR="002139B6" w:rsidRDefault="002139B6" w:rsidP="00B65EB9">
                  <w:pPr>
                    <w:spacing w:after="120" w:line="240" w:lineRule="exact"/>
                  </w:pPr>
                </w:p>
                <w:p w14:paraId="50127EAE"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70400A5C" w14:textId="77777777" w:rsidTr="002139B6">
              <w:tc>
                <w:tcPr>
                  <w:tcW w:w="824" w:type="dxa"/>
                </w:tcPr>
                <w:p w14:paraId="488C98A4" w14:textId="77777777" w:rsidR="002139B6" w:rsidRPr="00413CB5" w:rsidRDefault="002139B6" w:rsidP="00B65EB9">
                  <w:pPr>
                    <w:spacing w:after="120" w:line="240" w:lineRule="exact"/>
                    <w:jc w:val="center"/>
                  </w:pPr>
                  <w:r>
                    <w:t>2</w:t>
                  </w:r>
                </w:p>
                <w:p w14:paraId="54C8B54D" w14:textId="77777777" w:rsidR="002139B6" w:rsidRPr="00413CB5" w:rsidRDefault="002139B6" w:rsidP="00B65EB9">
                  <w:pPr>
                    <w:spacing w:after="120" w:line="240" w:lineRule="exact"/>
                    <w:jc w:val="center"/>
                  </w:pPr>
                </w:p>
              </w:tc>
              <w:tc>
                <w:tcPr>
                  <w:tcW w:w="4103" w:type="dxa"/>
                </w:tcPr>
                <w:p w14:paraId="32E03021"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DA31DB4" w14:textId="77777777" w:rsidR="002139B6" w:rsidRPr="00267C82" w:rsidRDefault="002139B6" w:rsidP="00B65EB9">
                  <w:pPr>
                    <w:pStyle w:val="ListParagraph"/>
                    <w:numPr>
                      <w:ilvl w:val="0"/>
                      <w:numId w:val="29"/>
                    </w:numPr>
                    <w:spacing w:after="120" w:line="240" w:lineRule="exact"/>
                  </w:pPr>
                  <w:r>
                    <w:t>Blank, or all space characters</w:t>
                  </w:r>
                </w:p>
                <w:p w14:paraId="55B779AD" w14:textId="77777777" w:rsidR="002139B6" w:rsidRDefault="002139B6" w:rsidP="00B65EB9">
                  <w:pPr>
                    <w:pStyle w:val="ListParagraph"/>
                    <w:spacing w:after="120" w:line="240" w:lineRule="exact"/>
                  </w:pPr>
                </w:p>
                <w:p w14:paraId="7AC3C247" w14:textId="77777777" w:rsidR="002139B6" w:rsidRDefault="002139B6" w:rsidP="00B65EB9">
                  <w:pPr>
                    <w:pStyle w:val="ListParagraph"/>
                    <w:spacing w:after="120" w:line="240" w:lineRule="exact"/>
                  </w:pPr>
                </w:p>
                <w:p w14:paraId="4301153B" w14:textId="77777777" w:rsidR="002139B6" w:rsidRDefault="002139B6" w:rsidP="00B65EB9">
                  <w:pPr>
                    <w:pStyle w:val="ListParagraph"/>
                    <w:numPr>
                      <w:ilvl w:val="0"/>
                      <w:numId w:val="29"/>
                    </w:numPr>
                    <w:spacing w:after="120" w:line="240" w:lineRule="exact"/>
                  </w:pPr>
                  <w:r>
                    <w:t>Shorter than 6 characters</w:t>
                  </w:r>
                </w:p>
                <w:p w14:paraId="1B984098" w14:textId="77777777" w:rsidR="002139B6" w:rsidRDefault="002139B6" w:rsidP="00B65EB9">
                  <w:pPr>
                    <w:pStyle w:val="ListParagraph"/>
                    <w:numPr>
                      <w:ilvl w:val="0"/>
                      <w:numId w:val="29"/>
                    </w:numPr>
                    <w:spacing w:after="120" w:line="240" w:lineRule="exact"/>
                  </w:pPr>
                  <w:r>
                    <w:t>Longer than 50 characters</w:t>
                  </w:r>
                </w:p>
                <w:p w14:paraId="3AF2B7A0" w14:textId="77777777" w:rsidR="002139B6" w:rsidRPr="002263BE" w:rsidRDefault="002139B6" w:rsidP="00B65EB9">
                  <w:pPr>
                    <w:spacing w:after="120" w:line="240" w:lineRule="exact"/>
                    <w:ind w:left="360"/>
                  </w:pPr>
                </w:p>
              </w:tc>
              <w:tc>
                <w:tcPr>
                  <w:tcW w:w="4320" w:type="dxa"/>
                </w:tcPr>
                <w:p w14:paraId="0C7B35A4" w14:textId="77777777" w:rsidR="002139B6" w:rsidRPr="00413CB5" w:rsidRDefault="002139B6" w:rsidP="00B65EB9">
                  <w:pPr>
                    <w:pStyle w:val="ListParagraph"/>
                    <w:spacing w:after="120" w:line="240" w:lineRule="exact"/>
                    <w:ind w:left="0"/>
                  </w:pPr>
                </w:p>
                <w:p w14:paraId="6DC5971D" w14:textId="77777777" w:rsidR="002139B6" w:rsidRDefault="002139B6" w:rsidP="00B65EB9">
                  <w:pPr>
                    <w:spacing w:after="120" w:line="240" w:lineRule="exact"/>
                  </w:pPr>
                  <w:r w:rsidRPr="00413CB5">
                    <w:t>System displays error message</w:t>
                  </w:r>
                  <w:r>
                    <w:t>s</w:t>
                  </w:r>
                  <w:r w:rsidRPr="00413CB5">
                    <w:t>:</w:t>
                  </w:r>
                </w:p>
                <w:p w14:paraId="504318C3" w14:textId="77777777" w:rsidR="002139B6" w:rsidRDefault="002139B6" w:rsidP="00B65EB9">
                  <w:pPr>
                    <w:spacing w:after="120" w:line="240" w:lineRule="exact"/>
                  </w:pPr>
                </w:p>
                <w:p w14:paraId="3919D9F7" w14:textId="77777777" w:rsidR="002139B6" w:rsidRPr="00063C8B" w:rsidRDefault="002139B6" w:rsidP="00B65EB9">
                  <w:pPr>
                    <w:pStyle w:val="ListParagraph"/>
                    <w:numPr>
                      <w:ilvl w:val="0"/>
                      <w:numId w:val="29"/>
                    </w:numPr>
                    <w:spacing w:after="120" w:line="240" w:lineRule="exact"/>
                  </w:pPr>
                  <w:r>
                    <w:t>“Password is required.”</w:t>
                  </w:r>
                </w:p>
                <w:p w14:paraId="2FCBAC80" w14:textId="77777777" w:rsidR="002139B6" w:rsidRDefault="002139B6" w:rsidP="00B65EB9">
                  <w:pPr>
                    <w:spacing w:after="120" w:line="240" w:lineRule="exact"/>
                  </w:pPr>
                </w:p>
                <w:p w14:paraId="33A58730"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4A35B587" w14:textId="77777777" w:rsidTr="002139B6">
              <w:tc>
                <w:tcPr>
                  <w:tcW w:w="824" w:type="dxa"/>
                </w:tcPr>
                <w:p w14:paraId="63DA6807" w14:textId="77777777" w:rsidR="002139B6" w:rsidRPr="00413CB5" w:rsidRDefault="002139B6" w:rsidP="00B65EB9">
                  <w:pPr>
                    <w:spacing w:after="120" w:line="240" w:lineRule="exact"/>
                    <w:jc w:val="center"/>
                  </w:pPr>
                  <w:r>
                    <w:t>3</w:t>
                  </w:r>
                </w:p>
                <w:p w14:paraId="4CD5B114" w14:textId="77777777" w:rsidR="002139B6" w:rsidRPr="00413CB5" w:rsidRDefault="002139B6" w:rsidP="00B65EB9">
                  <w:pPr>
                    <w:spacing w:after="120" w:line="240" w:lineRule="exact"/>
                    <w:jc w:val="center"/>
                  </w:pPr>
                </w:p>
              </w:tc>
              <w:tc>
                <w:tcPr>
                  <w:tcW w:w="4103" w:type="dxa"/>
                </w:tcPr>
                <w:p w14:paraId="3CF7329E" w14:textId="77777777" w:rsidR="002139B6" w:rsidRPr="00413CB5" w:rsidRDefault="002139B6" w:rsidP="00B65EB9">
                  <w:pPr>
                    <w:spacing w:after="120" w:line="240" w:lineRule="exact"/>
                  </w:pPr>
                  <w:r>
                    <w:t xml:space="preserve">Admin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320" w:type="dxa"/>
                </w:tcPr>
                <w:p w14:paraId="725DB5E1" w14:textId="77777777" w:rsidR="002139B6" w:rsidRDefault="002139B6" w:rsidP="00B65EB9">
                  <w:pPr>
                    <w:pStyle w:val="ListParagraph"/>
                    <w:spacing w:after="120" w:line="240" w:lineRule="exact"/>
                    <w:ind w:left="0"/>
                  </w:pPr>
                </w:p>
                <w:p w14:paraId="10177AD1" w14:textId="77777777" w:rsidR="002139B6" w:rsidRDefault="002139B6" w:rsidP="00B65EB9">
                  <w:pPr>
                    <w:pStyle w:val="ListParagraph"/>
                    <w:spacing w:after="120" w:line="240" w:lineRule="exact"/>
                    <w:ind w:left="0"/>
                  </w:pPr>
                </w:p>
                <w:p w14:paraId="6FCF63FD" w14:textId="77777777" w:rsidR="002139B6" w:rsidRPr="00413CB5" w:rsidRDefault="002139B6" w:rsidP="00B65EB9">
                  <w:pPr>
                    <w:pStyle w:val="ListParagraph"/>
                    <w:spacing w:after="120" w:line="240" w:lineRule="exact"/>
                    <w:ind w:left="0"/>
                  </w:pPr>
                </w:p>
                <w:p w14:paraId="023BC65E" w14:textId="77777777" w:rsidR="002139B6" w:rsidRPr="00413CB5" w:rsidRDefault="002139B6" w:rsidP="00B65EB9">
                  <w:pPr>
                    <w:spacing w:after="120" w:line="240" w:lineRule="exact"/>
                  </w:pPr>
                  <w:r w:rsidRPr="00413CB5">
                    <w:t>System displays error message: “</w:t>
                  </w:r>
                  <w:r>
                    <w:t>Confirm Password must match Password.</w:t>
                  </w:r>
                  <w:r w:rsidRPr="00413CB5">
                    <w:t>”</w:t>
                  </w:r>
                </w:p>
              </w:tc>
            </w:tr>
            <w:tr w:rsidR="002139B6" w:rsidRPr="00413CB5" w14:paraId="4A45A576" w14:textId="77777777" w:rsidTr="002139B6">
              <w:tc>
                <w:tcPr>
                  <w:tcW w:w="824" w:type="dxa"/>
                </w:tcPr>
                <w:p w14:paraId="0981CA6D" w14:textId="77777777" w:rsidR="002139B6" w:rsidRPr="00413CB5" w:rsidRDefault="002139B6" w:rsidP="00B65EB9">
                  <w:pPr>
                    <w:spacing w:after="120" w:line="240" w:lineRule="exact"/>
                    <w:jc w:val="center"/>
                  </w:pPr>
                  <w:r>
                    <w:t>4</w:t>
                  </w:r>
                </w:p>
                <w:p w14:paraId="533F5B90" w14:textId="77777777" w:rsidR="002139B6" w:rsidRPr="00413CB5" w:rsidRDefault="002139B6" w:rsidP="00B65EB9">
                  <w:pPr>
                    <w:spacing w:after="120" w:line="240" w:lineRule="exact"/>
                    <w:jc w:val="center"/>
                  </w:pPr>
                </w:p>
              </w:tc>
              <w:tc>
                <w:tcPr>
                  <w:tcW w:w="4103" w:type="dxa"/>
                </w:tcPr>
                <w:p w14:paraId="40A884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 xml:space="preserve">field with </w:t>
                  </w:r>
                  <w:r>
                    <w:t>the following wrong format:</w:t>
                  </w:r>
                </w:p>
                <w:p w14:paraId="1BEA066D" w14:textId="77777777" w:rsidR="002139B6" w:rsidRPr="00F724EB" w:rsidRDefault="002139B6" w:rsidP="00B65EB9">
                  <w:pPr>
                    <w:pStyle w:val="ListParagraph"/>
                    <w:numPr>
                      <w:ilvl w:val="0"/>
                      <w:numId w:val="29"/>
                    </w:numPr>
                    <w:spacing w:after="120" w:line="240" w:lineRule="exact"/>
                  </w:pPr>
                  <w:r>
                    <w:t>Blank, or all space characters</w:t>
                  </w:r>
                </w:p>
                <w:p w14:paraId="7C0550FF" w14:textId="77777777" w:rsidR="002139B6" w:rsidRPr="00F724EB" w:rsidRDefault="002139B6" w:rsidP="00B65EB9">
                  <w:pPr>
                    <w:pStyle w:val="ListParagraph"/>
                    <w:spacing w:after="120" w:line="240" w:lineRule="exact"/>
                  </w:pPr>
                </w:p>
                <w:p w14:paraId="730138D3" w14:textId="77777777" w:rsidR="002139B6" w:rsidRPr="00F724EB" w:rsidRDefault="002139B6" w:rsidP="00B65EB9">
                  <w:pPr>
                    <w:pStyle w:val="ListParagraph"/>
                    <w:spacing w:after="120" w:line="240" w:lineRule="exact"/>
                  </w:pPr>
                </w:p>
                <w:p w14:paraId="10EDEFF7" w14:textId="77777777" w:rsidR="002139B6" w:rsidRPr="00F724EB" w:rsidRDefault="002139B6" w:rsidP="00B65EB9">
                  <w:pPr>
                    <w:pStyle w:val="ListParagraph"/>
                    <w:spacing w:after="120" w:line="240" w:lineRule="exact"/>
                  </w:pPr>
                </w:p>
                <w:p w14:paraId="131B8D35" w14:textId="77777777" w:rsidR="002139B6" w:rsidRPr="00F724EB" w:rsidRDefault="002139B6" w:rsidP="00B65EB9">
                  <w:pPr>
                    <w:pStyle w:val="ListParagraph"/>
                    <w:numPr>
                      <w:ilvl w:val="0"/>
                      <w:numId w:val="29"/>
                    </w:numPr>
                    <w:spacing w:after="120" w:line="240" w:lineRule="exact"/>
                  </w:pPr>
                  <w:r>
                    <w:t>W</w:t>
                  </w:r>
                  <w:r w:rsidRPr="00F724EB">
                    <w:t>rong email format (email format: [user.name]@[email.name]).</w:t>
                  </w:r>
                </w:p>
              </w:tc>
              <w:tc>
                <w:tcPr>
                  <w:tcW w:w="4320" w:type="dxa"/>
                </w:tcPr>
                <w:p w14:paraId="2304DFC1" w14:textId="77777777" w:rsidR="002139B6" w:rsidRDefault="002139B6" w:rsidP="00B65EB9">
                  <w:pPr>
                    <w:pStyle w:val="ListParagraph"/>
                    <w:spacing w:after="120" w:line="240" w:lineRule="exact"/>
                    <w:ind w:left="0"/>
                  </w:pPr>
                </w:p>
                <w:p w14:paraId="0D08BD1E" w14:textId="77777777" w:rsidR="002139B6" w:rsidRDefault="002139B6" w:rsidP="00B65EB9">
                  <w:pPr>
                    <w:pStyle w:val="ListParagraph"/>
                    <w:spacing w:after="120" w:line="240" w:lineRule="exact"/>
                    <w:ind w:left="0"/>
                  </w:pPr>
                  <w:r>
                    <w:t>System displays error messages:</w:t>
                  </w:r>
                </w:p>
                <w:p w14:paraId="234BDEBF" w14:textId="77777777" w:rsidR="002139B6" w:rsidRDefault="002139B6" w:rsidP="00B65EB9">
                  <w:pPr>
                    <w:pStyle w:val="ListParagraph"/>
                    <w:spacing w:after="120" w:line="240" w:lineRule="exact"/>
                    <w:ind w:left="0"/>
                  </w:pPr>
                </w:p>
                <w:p w14:paraId="30AD1DBA" w14:textId="77777777" w:rsidR="002139B6" w:rsidRDefault="002139B6" w:rsidP="00B65EB9">
                  <w:pPr>
                    <w:pStyle w:val="ListParagraph"/>
                    <w:numPr>
                      <w:ilvl w:val="0"/>
                      <w:numId w:val="29"/>
                    </w:numPr>
                    <w:spacing w:after="120" w:line="240" w:lineRule="exact"/>
                  </w:pPr>
                  <w:r>
                    <w:t>“Email is required.”</w:t>
                  </w:r>
                </w:p>
                <w:p w14:paraId="7C5A4853" w14:textId="77777777" w:rsidR="002139B6" w:rsidRDefault="002139B6" w:rsidP="00B65EB9">
                  <w:pPr>
                    <w:pStyle w:val="ListParagraph"/>
                    <w:spacing w:after="120" w:line="240" w:lineRule="exact"/>
                  </w:pPr>
                </w:p>
                <w:p w14:paraId="2E959D9A" w14:textId="77777777" w:rsidR="002139B6" w:rsidRDefault="002139B6" w:rsidP="00B65EB9">
                  <w:pPr>
                    <w:pStyle w:val="ListParagraph"/>
                    <w:spacing w:after="120" w:line="240" w:lineRule="exact"/>
                  </w:pPr>
                </w:p>
                <w:p w14:paraId="3CCBE3C1" w14:textId="77777777" w:rsidR="002139B6" w:rsidRPr="00413CB5" w:rsidRDefault="002139B6" w:rsidP="00B65EB9">
                  <w:pPr>
                    <w:pStyle w:val="ListParagraph"/>
                    <w:spacing w:after="120" w:line="240" w:lineRule="exact"/>
                  </w:pPr>
                </w:p>
                <w:p w14:paraId="74ED2F8A" w14:textId="77777777" w:rsidR="002139B6" w:rsidRPr="00F724EB" w:rsidRDefault="002139B6" w:rsidP="00B65EB9">
                  <w:pPr>
                    <w:pStyle w:val="ListParagraph"/>
                    <w:numPr>
                      <w:ilvl w:val="0"/>
                      <w:numId w:val="29"/>
                    </w:numPr>
                    <w:spacing w:after="120" w:line="240" w:lineRule="exact"/>
                  </w:pPr>
                  <w:r w:rsidRPr="00F724EB">
                    <w:t>“Wrong Email format. Please input something like abc@somemail.com”</w:t>
                  </w:r>
                  <w:r>
                    <w:t>.</w:t>
                  </w:r>
                </w:p>
              </w:tc>
            </w:tr>
            <w:tr w:rsidR="002139B6" w:rsidRPr="00413CB5" w14:paraId="2B4A4D76" w14:textId="77777777" w:rsidTr="002139B6">
              <w:tc>
                <w:tcPr>
                  <w:tcW w:w="824" w:type="dxa"/>
                </w:tcPr>
                <w:p w14:paraId="6CE98219" w14:textId="77777777" w:rsidR="002139B6" w:rsidRPr="00413CB5" w:rsidRDefault="002139B6" w:rsidP="00B65EB9">
                  <w:pPr>
                    <w:spacing w:after="120" w:line="240" w:lineRule="exact"/>
                    <w:jc w:val="center"/>
                  </w:pPr>
                  <w:r>
                    <w:t>5</w:t>
                  </w:r>
                </w:p>
              </w:tc>
              <w:tc>
                <w:tcPr>
                  <w:tcW w:w="4103" w:type="dxa"/>
                </w:tcPr>
                <w:p w14:paraId="5530D7F1"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4DD910E4" w14:textId="77777777" w:rsidR="002139B6" w:rsidRDefault="002139B6" w:rsidP="00B65EB9">
                  <w:pPr>
                    <w:pStyle w:val="ListParagraph"/>
                    <w:numPr>
                      <w:ilvl w:val="0"/>
                      <w:numId w:val="29"/>
                    </w:numPr>
                    <w:spacing w:after="120" w:line="240" w:lineRule="exact"/>
                  </w:pPr>
                  <w:r>
                    <w:t>Blank or all space characters</w:t>
                  </w:r>
                </w:p>
                <w:p w14:paraId="1B69DA97" w14:textId="77777777" w:rsidR="002139B6" w:rsidRDefault="002139B6" w:rsidP="00B65EB9">
                  <w:pPr>
                    <w:pStyle w:val="ListParagraph"/>
                    <w:spacing w:after="120" w:line="240" w:lineRule="exact"/>
                  </w:pPr>
                </w:p>
                <w:p w14:paraId="46F38B93" w14:textId="77777777" w:rsidR="002139B6" w:rsidRDefault="002139B6" w:rsidP="00B65EB9">
                  <w:pPr>
                    <w:pStyle w:val="ListParagraph"/>
                    <w:numPr>
                      <w:ilvl w:val="0"/>
                      <w:numId w:val="29"/>
                    </w:numPr>
                    <w:spacing w:after="120" w:line="240" w:lineRule="exact"/>
                  </w:pPr>
                  <w:r>
                    <w:t>Longer than 250 characters</w:t>
                  </w:r>
                </w:p>
                <w:p w14:paraId="083E7380" w14:textId="77777777" w:rsidR="002139B6" w:rsidRPr="0070082F" w:rsidRDefault="002139B6" w:rsidP="00B65EB9">
                  <w:pPr>
                    <w:spacing w:after="120" w:line="240" w:lineRule="exact"/>
                  </w:pPr>
                </w:p>
              </w:tc>
              <w:tc>
                <w:tcPr>
                  <w:tcW w:w="4320" w:type="dxa"/>
                </w:tcPr>
                <w:p w14:paraId="5EE1BAF5" w14:textId="77777777" w:rsidR="002139B6" w:rsidRDefault="002139B6" w:rsidP="00B65EB9">
                  <w:pPr>
                    <w:pStyle w:val="ListParagraph"/>
                    <w:spacing w:after="120" w:line="240" w:lineRule="exact"/>
                    <w:ind w:left="0"/>
                  </w:pPr>
                </w:p>
                <w:p w14:paraId="14CE3175" w14:textId="77777777" w:rsidR="002139B6" w:rsidRDefault="002139B6" w:rsidP="00B65EB9">
                  <w:pPr>
                    <w:spacing w:after="120" w:line="240" w:lineRule="exact"/>
                  </w:pPr>
                  <w:r w:rsidRPr="00413CB5">
                    <w:t>System displays error message</w:t>
                  </w:r>
                  <w:r>
                    <w:t>s</w:t>
                  </w:r>
                  <w:r w:rsidRPr="00413CB5">
                    <w:t>:</w:t>
                  </w:r>
                </w:p>
                <w:p w14:paraId="454C10EC" w14:textId="77777777" w:rsidR="002139B6" w:rsidRDefault="002139B6" w:rsidP="00B65EB9">
                  <w:pPr>
                    <w:pStyle w:val="ListParagraph"/>
                    <w:spacing w:after="120" w:line="240" w:lineRule="exact"/>
                    <w:ind w:left="0"/>
                  </w:pPr>
                </w:p>
                <w:p w14:paraId="12320926" w14:textId="77777777" w:rsidR="002139B6" w:rsidRDefault="002139B6" w:rsidP="00B65EB9">
                  <w:pPr>
                    <w:pStyle w:val="ListParagraph"/>
                    <w:numPr>
                      <w:ilvl w:val="0"/>
                      <w:numId w:val="29"/>
                    </w:numPr>
                    <w:spacing w:after="120" w:line="240" w:lineRule="exact"/>
                  </w:pPr>
                  <w:r>
                    <w:t>“Address is required.”</w:t>
                  </w:r>
                </w:p>
                <w:p w14:paraId="2495C15C" w14:textId="77777777" w:rsidR="002139B6" w:rsidRDefault="002139B6" w:rsidP="00B65EB9">
                  <w:pPr>
                    <w:pStyle w:val="ListParagraph"/>
                    <w:spacing w:after="120" w:line="240" w:lineRule="exact"/>
                    <w:ind w:left="0"/>
                  </w:pPr>
                </w:p>
                <w:p w14:paraId="2027B5FF" w14:textId="77777777" w:rsidR="002139B6" w:rsidRPr="00413CB5" w:rsidRDefault="002139B6" w:rsidP="00B65EB9">
                  <w:pPr>
                    <w:pStyle w:val="ListParagraph"/>
                    <w:spacing w:after="120" w:line="240" w:lineRule="exact"/>
                    <w:ind w:left="0"/>
                  </w:pPr>
                </w:p>
                <w:p w14:paraId="2E7DCDBB"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61C90742" w14:textId="77777777" w:rsidTr="002139B6">
              <w:tc>
                <w:tcPr>
                  <w:tcW w:w="824" w:type="dxa"/>
                </w:tcPr>
                <w:p w14:paraId="5C8A6921" w14:textId="77777777" w:rsidR="002139B6" w:rsidRPr="00413CB5" w:rsidRDefault="002139B6" w:rsidP="00B65EB9">
                  <w:pPr>
                    <w:spacing w:after="120" w:line="240" w:lineRule="exact"/>
                    <w:jc w:val="center"/>
                  </w:pPr>
                  <w:r>
                    <w:t>6</w:t>
                  </w:r>
                </w:p>
              </w:tc>
              <w:tc>
                <w:tcPr>
                  <w:tcW w:w="4103" w:type="dxa"/>
                </w:tcPr>
                <w:p w14:paraId="44EFF8D8"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452A58D9" w14:textId="77777777" w:rsidR="002139B6" w:rsidRDefault="002139B6" w:rsidP="00B65EB9">
                  <w:pPr>
                    <w:pStyle w:val="ListParagraph"/>
                    <w:numPr>
                      <w:ilvl w:val="0"/>
                      <w:numId w:val="29"/>
                    </w:numPr>
                    <w:spacing w:after="120" w:line="240" w:lineRule="exact"/>
                  </w:pPr>
                  <w:r>
                    <w:t>Blank or all space characters</w:t>
                  </w:r>
                </w:p>
                <w:p w14:paraId="049F69A2" w14:textId="77777777" w:rsidR="002139B6" w:rsidRPr="00B36013" w:rsidRDefault="002139B6" w:rsidP="00B65EB9">
                  <w:pPr>
                    <w:spacing w:after="120" w:line="240" w:lineRule="exact"/>
                  </w:pPr>
                </w:p>
                <w:p w14:paraId="72A4156F" w14:textId="77777777" w:rsidR="002139B6" w:rsidRPr="00B36013" w:rsidRDefault="002139B6" w:rsidP="00B65EB9">
                  <w:pPr>
                    <w:pStyle w:val="ListParagraph"/>
                    <w:numPr>
                      <w:ilvl w:val="0"/>
                      <w:numId w:val="29"/>
                    </w:numPr>
                    <w:spacing w:after="120" w:line="240" w:lineRule="exact"/>
                  </w:pPr>
                  <w:r>
                    <w:t>W</w:t>
                  </w:r>
                  <w:r w:rsidRPr="00B36013">
                    <w:t xml:space="preserve">rong phone number format. </w:t>
                  </w:r>
                </w:p>
              </w:tc>
              <w:tc>
                <w:tcPr>
                  <w:tcW w:w="4320" w:type="dxa"/>
                </w:tcPr>
                <w:p w14:paraId="1BD73C43" w14:textId="77777777" w:rsidR="002139B6" w:rsidRDefault="002139B6" w:rsidP="00B65EB9">
                  <w:pPr>
                    <w:pStyle w:val="ListParagraph"/>
                    <w:spacing w:after="120" w:line="240" w:lineRule="exact"/>
                    <w:ind w:left="0"/>
                  </w:pPr>
                </w:p>
                <w:p w14:paraId="2B2F9069" w14:textId="77777777" w:rsidR="002139B6" w:rsidRDefault="002139B6" w:rsidP="00B65EB9">
                  <w:pPr>
                    <w:pStyle w:val="ListParagraph"/>
                    <w:spacing w:after="120" w:line="240" w:lineRule="exact"/>
                    <w:ind w:left="0"/>
                  </w:pPr>
                  <w:r>
                    <w:t>System displays error messages:</w:t>
                  </w:r>
                </w:p>
                <w:p w14:paraId="5AC3DD37" w14:textId="77777777" w:rsidR="002139B6" w:rsidRDefault="002139B6" w:rsidP="00B65EB9">
                  <w:pPr>
                    <w:pStyle w:val="ListParagraph"/>
                    <w:spacing w:after="120" w:line="240" w:lineRule="exact"/>
                    <w:ind w:left="0"/>
                  </w:pPr>
                </w:p>
                <w:p w14:paraId="270A755A" w14:textId="77777777" w:rsidR="002139B6" w:rsidRDefault="002139B6" w:rsidP="00B65EB9">
                  <w:pPr>
                    <w:pStyle w:val="ListParagraph"/>
                    <w:numPr>
                      <w:ilvl w:val="0"/>
                      <w:numId w:val="29"/>
                    </w:numPr>
                    <w:spacing w:after="120" w:line="240" w:lineRule="exact"/>
                  </w:pPr>
                  <w:r>
                    <w:t>“Phone Number is required.”</w:t>
                  </w:r>
                </w:p>
                <w:p w14:paraId="5744C686" w14:textId="77777777" w:rsidR="002139B6" w:rsidRDefault="002139B6" w:rsidP="00B65EB9">
                  <w:pPr>
                    <w:spacing w:after="120" w:line="240" w:lineRule="exact"/>
                  </w:pPr>
                </w:p>
                <w:p w14:paraId="0480F1CD" w14:textId="77777777" w:rsidR="002139B6" w:rsidRPr="00B36013" w:rsidRDefault="002139B6" w:rsidP="00B65EB9">
                  <w:pPr>
                    <w:pStyle w:val="ListParagraph"/>
                    <w:numPr>
                      <w:ilvl w:val="0"/>
                      <w:numId w:val="29"/>
                    </w:numPr>
                    <w:spacing w:after="120" w:line="240" w:lineRule="exact"/>
                  </w:pPr>
                  <w:r w:rsidRPr="00B36013">
                    <w:lastRenderedPageBreak/>
                    <w:t>“Phone Number should be like +841692536224 or 01692536224.”</w:t>
                  </w:r>
                </w:p>
              </w:tc>
            </w:tr>
            <w:tr w:rsidR="002139B6" w:rsidRPr="00413CB5" w14:paraId="6603AF57" w14:textId="77777777" w:rsidTr="002139B6">
              <w:tc>
                <w:tcPr>
                  <w:tcW w:w="824" w:type="dxa"/>
                </w:tcPr>
                <w:p w14:paraId="78285B3F" w14:textId="77777777" w:rsidR="002139B6" w:rsidRPr="00413CB5" w:rsidRDefault="002139B6" w:rsidP="00B65EB9">
                  <w:pPr>
                    <w:spacing w:after="120" w:line="240" w:lineRule="exact"/>
                    <w:jc w:val="center"/>
                  </w:pPr>
                  <w:r>
                    <w:lastRenderedPageBreak/>
                    <w:t>7</w:t>
                  </w:r>
                </w:p>
                <w:p w14:paraId="3F416BC9" w14:textId="77777777" w:rsidR="002139B6" w:rsidRPr="00413CB5" w:rsidRDefault="002139B6" w:rsidP="00B65EB9">
                  <w:pPr>
                    <w:spacing w:after="120" w:line="240" w:lineRule="exact"/>
                    <w:jc w:val="center"/>
                  </w:pPr>
                </w:p>
              </w:tc>
              <w:tc>
                <w:tcPr>
                  <w:tcW w:w="4103" w:type="dxa"/>
                </w:tcPr>
                <w:p w14:paraId="4BD0C713"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23720191" w14:textId="77777777" w:rsidR="002139B6" w:rsidRDefault="002139B6" w:rsidP="00B65EB9">
                  <w:pPr>
                    <w:pStyle w:val="ListParagraph"/>
                    <w:numPr>
                      <w:ilvl w:val="0"/>
                      <w:numId w:val="29"/>
                    </w:numPr>
                    <w:spacing w:after="120" w:line="240" w:lineRule="exact"/>
                  </w:pPr>
                  <w:r>
                    <w:t>Blank or all space characters</w:t>
                  </w:r>
                </w:p>
                <w:p w14:paraId="67B2CD19" w14:textId="77777777" w:rsidR="002139B6" w:rsidRDefault="002139B6" w:rsidP="00B65EB9">
                  <w:pPr>
                    <w:spacing w:after="120" w:line="240" w:lineRule="exact"/>
                  </w:pPr>
                </w:p>
                <w:p w14:paraId="5173257A" w14:textId="77777777" w:rsidR="002139B6" w:rsidRPr="009A36BE" w:rsidRDefault="002139B6" w:rsidP="00B65EB9">
                  <w:pPr>
                    <w:pStyle w:val="ListParagraph"/>
                    <w:numPr>
                      <w:ilvl w:val="0"/>
                      <w:numId w:val="29"/>
                    </w:numPr>
                    <w:spacing w:after="120" w:line="240" w:lineRule="exact"/>
                  </w:pPr>
                  <w:r>
                    <w:t>Longer than 100 characters</w:t>
                  </w:r>
                </w:p>
              </w:tc>
              <w:tc>
                <w:tcPr>
                  <w:tcW w:w="4320" w:type="dxa"/>
                </w:tcPr>
                <w:p w14:paraId="49719AA7" w14:textId="77777777" w:rsidR="002139B6" w:rsidRDefault="002139B6" w:rsidP="00B65EB9">
                  <w:pPr>
                    <w:pStyle w:val="ListParagraph"/>
                    <w:spacing w:after="120" w:line="240" w:lineRule="exact"/>
                    <w:ind w:left="0"/>
                  </w:pPr>
                </w:p>
                <w:p w14:paraId="2646D0A3" w14:textId="77777777" w:rsidR="002139B6" w:rsidRDefault="002139B6" w:rsidP="00B65EB9">
                  <w:pPr>
                    <w:pStyle w:val="ListParagraph"/>
                    <w:spacing w:after="120" w:line="240" w:lineRule="exact"/>
                    <w:ind w:left="0"/>
                  </w:pPr>
                </w:p>
                <w:p w14:paraId="05BEBA23" w14:textId="77777777" w:rsidR="002139B6" w:rsidRDefault="002139B6" w:rsidP="00B65EB9">
                  <w:pPr>
                    <w:pStyle w:val="ListParagraph"/>
                    <w:spacing w:after="120" w:line="240" w:lineRule="exact"/>
                    <w:ind w:left="0"/>
                  </w:pPr>
                  <w:r w:rsidRPr="00413CB5">
                    <w:t>System displays error message:</w:t>
                  </w:r>
                </w:p>
                <w:p w14:paraId="00F777AF" w14:textId="77777777" w:rsidR="002139B6" w:rsidRPr="00413CB5" w:rsidRDefault="002139B6" w:rsidP="00B65EB9">
                  <w:pPr>
                    <w:pStyle w:val="ListParagraph"/>
                    <w:spacing w:after="120" w:line="240" w:lineRule="exact"/>
                    <w:ind w:left="0"/>
                  </w:pPr>
                </w:p>
                <w:p w14:paraId="30B71312" w14:textId="77777777" w:rsidR="002139B6" w:rsidRDefault="002139B6" w:rsidP="00B65EB9">
                  <w:pPr>
                    <w:pStyle w:val="ListParagraph"/>
                    <w:numPr>
                      <w:ilvl w:val="0"/>
                      <w:numId w:val="29"/>
                    </w:numPr>
                    <w:spacing w:after="120" w:line="240" w:lineRule="exact"/>
                  </w:pPr>
                  <w:r w:rsidRPr="009A36BE">
                    <w:t xml:space="preserve"> “Place of Work is required.”</w:t>
                  </w:r>
                </w:p>
                <w:p w14:paraId="7A63709B" w14:textId="77777777" w:rsidR="002139B6" w:rsidRDefault="002139B6" w:rsidP="00B65EB9">
                  <w:pPr>
                    <w:spacing w:after="120" w:line="240" w:lineRule="exact"/>
                  </w:pPr>
                </w:p>
                <w:p w14:paraId="53E3D232"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31A102CD" w14:textId="77777777" w:rsidTr="002139B6">
              <w:tc>
                <w:tcPr>
                  <w:tcW w:w="824" w:type="dxa"/>
                </w:tcPr>
                <w:p w14:paraId="366A7B04" w14:textId="77777777" w:rsidR="002139B6" w:rsidRPr="00413CB5" w:rsidRDefault="002139B6" w:rsidP="00B65EB9">
                  <w:pPr>
                    <w:spacing w:after="120" w:line="240" w:lineRule="exact"/>
                    <w:jc w:val="center"/>
                  </w:pPr>
                  <w:r>
                    <w:t>8</w:t>
                  </w:r>
                </w:p>
                <w:p w14:paraId="2DFE1D33" w14:textId="77777777" w:rsidR="002139B6" w:rsidRPr="00413CB5" w:rsidRDefault="002139B6" w:rsidP="00B65EB9">
                  <w:pPr>
                    <w:spacing w:after="120" w:line="240" w:lineRule="exact"/>
                    <w:jc w:val="center"/>
                  </w:pPr>
                </w:p>
              </w:tc>
              <w:tc>
                <w:tcPr>
                  <w:tcW w:w="4103" w:type="dxa"/>
                </w:tcPr>
                <w:p w14:paraId="08B2F1B7" w14:textId="77777777" w:rsidR="002139B6" w:rsidRPr="00765C20" w:rsidRDefault="002139B6" w:rsidP="00B65EB9">
                  <w:pPr>
                    <w:spacing w:after="120" w:line="240" w:lineRule="exact"/>
                  </w:pPr>
                  <w:r>
                    <w:t>User ID does not exist.</w:t>
                  </w:r>
                </w:p>
              </w:tc>
              <w:tc>
                <w:tcPr>
                  <w:tcW w:w="4320" w:type="dxa"/>
                </w:tcPr>
                <w:p w14:paraId="53EFB832" w14:textId="77777777" w:rsidR="002139B6" w:rsidRDefault="002139B6" w:rsidP="00B65EB9">
                  <w:pPr>
                    <w:pStyle w:val="ListParagraph"/>
                    <w:spacing w:after="120" w:line="240" w:lineRule="exact"/>
                    <w:ind w:left="0"/>
                  </w:pPr>
                </w:p>
                <w:p w14:paraId="2E7A3147" w14:textId="77777777" w:rsidR="002139B6" w:rsidRDefault="002139B6" w:rsidP="00B65EB9">
                  <w:pPr>
                    <w:pStyle w:val="ListParagraph"/>
                    <w:spacing w:after="120" w:line="240" w:lineRule="exact"/>
                    <w:ind w:left="0"/>
                  </w:pPr>
                </w:p>
                <w:p w14:paraId="20C145D7" w14:textId="77777777" w:rsidR="002139B6" w:rsidRPr="009A36BE" w:rsidRDefault="002139B6" w:rsidP="00B65EB9">
                  <w:pPr>
                    <w:pStyle w:val="ListParagraph"/>
                    <w:spacing w:after="120" w:line="240" w:lineRule="exact"/>
                    <w:ind w:left="0"/>
                  </w:pPr>
                  <w:r w:rsidRPr="00413CB5">
                    <w:t>System displays error message:</w:t>
                  </w:r>
                  <w:r>
                    <w:t xml:space="preserve"> “The Account [User ID, Full name] is invalid.” </w:t>
                  </w:r>
                </w:p>
              </w:tc>
            </w:tr>
          </w:tbl>
          <w:p w14:paraId="08F54712" w14:textId="77777777" w:rsidR="002139B6" w:rsidRPr="00413CB5" w:rsidRDefault="002139B6" w:rsidP="00B65EB9">
            <w:pPr>
              <w:spacing w:before="120" w:after="120" w:line="240" w:lineRule="exact"/>
              <w:rPr>
                <w:b/>
              </w:rPr>
            </w:pPr>
          </w:p>
          <w:p w14:paraId="44B433CA" w14:textId="72639D85" w:rsidR="002139B6" w:rsidRPr="00010C8A" w:rsidRDefault="002139B6" w:rsidP="00B65EB9">
            <w:pPr>
              <w:spacing w:before="120" w:after="120" w:line="240" w:lineRule="exact"/>
            </w:pPr>
            <w:r w:rsidRPr="00413CB5">
              <w:rPr>
                <w:b/>
              </w:rPr>
              <w:t xml:space="preserve">Relationships: </w:t>
            </w:r>
            <w:r w:rsidR="00C64E28">
              <w:t xml:space="preserve">Extend from Get Account Detail: </w:t>
            </w:r>
            <w:r>
              <w:t xml:space="preserve">Admin can Update Account from </w:t>
            </w:r>
            <w:r w:rsidRPr="00C64E28">
              <w:t>Get Account Detail</w:t>
            </w:r>
            <w:r>
              <w:t>.</w:t>
            </w:r>
          </w:p>
          <w:p w14:paraId="50339357" w14:textId="77777777" w:rsidR="002139B6" w:rsidRDefault="002139B6" w:rsidP="00B65EB9">
            <w:pPr>
              <w:keepNext/>
              <w:spacing w:before="120" w:after="120" w:line="240" w:lineRule="exact"/>
              <w:rPr>
                <w:b/>
              </w:rPr>
            </w:pPr>
            <w:r>
              <w:rPr>
                <w:b/>
              </w:rPr>
              <w:t>Business Rules:</w:t>
            </w:r>
          </w:p>
          <w:p w14:paraId="65A84AF8" w14:textId="77777777" w:rsidR="002139B6" w:rsidRPr="00DC73AE" w:rsidRDefault="002139B6" w:rsidP="00B65EB9">
            <w:pPr>
              <w:pStyle w:val="ListParagraph"/>
              <w:keepNext/>
              <w:numPr>
                <w:ilvl w:val="0"/>
                <w:numId w:val="25"/>
              </w:numPr>
              <w:spacing w:before="120" w:after="120" w:line="240" w:lineRule="exact"/>
              <w:rPr>
                <w:b/>
              </w:rPr>
            </w:pPr>
            <w:r>
              <w:t>System check for The Actor’s role: only Admin role can update an account.</w:t>
            </w:r>
          </w:p>
          <w:p w14:paraId="0450E82F" w14:textId="77777777" w:rsidR="002139B6" w:rsidRPr="000641A2" w:rsidRDefault="002139B6" w:rsidP="00B65EB9">
            <w:pPr>
              <w:pStyle w:val="ListParagraph"/>
              <w:keepNext/>
              <w:numPr>
                <w:ilvl w:val="0"/>
                <w:numId w:val="25"/>
              </w:numPr>
              <w:spacing w:before="120" w:after="120" w:line="240" w:lineRule="exact"/>
              <w:rPr>
                <w:b/>
              </w:rPr>
            </w:pPr>
            <w:r>
              <w:t>System check for account’s existence (by User ID) before trying to update it.</w:t>
            </w:r>
          </w:p>
          <w:p w14:paraId="2EE80F9E" w14:textId="77777777" w:rsidR="002139B6" w:rsidRPr="0076332B" w:rsidRDefault="002139B6" w:rsidP="00B65EB9">
            <w:pPr>
              <w:pStyle w:val="ListParagraph"/>
              <w:keepNext/>
              <w:numPr>
                <w:ilvl w:val="0"/>
                <w:numId w:val="25"/>
              </w:numPr>
              <w:spacing w:after="120" w:line="240" w:lineRule="exact"/>
              <w:jc w:val="both"/>
            </w:pPr>
            <w:r>
              <w:t>User’s information must not be blank.</w:t>
            </w:r>
          </w:p>
          <w:p w14:paraId="17ABF140" w14:textId="77777777" w:rsidR="002139B6" w:rsidRDefault="002139B6" w:rsidP="00B65EB9">
            <w:pPr>
              <w:pStyle w:val="ListParagraph"/>
              <w:keepNext/>
              <w:numPr>
                <w:ilvl w:val="0"/>
                <w:numId w:val="25"/>
              </w:numPr>
              <w:spacing w:after="120" w:line="240" w:lineRule="exact"/>
              <w:jc w:val="both"/>
            </w:pPr>
            <w:r>
              <w:t>Full name’s and place of work’s length must not be longer than 100 characters.</w:t>
            </w:r>
          </w:p>
          <w:p w14:paraId="3A52D75A" w14:textId="77777777" w:rsidR="002139B6" w:rsidRDefault="002139B6" w:rsidP="00B65EB9">
            <w:pPr>
              <w:pStyle w:val="ListParagraph"/>
              <w:keepNext/>
              <w:numPr>
                <w:ilvl w:val="0"/>
                <w:numId w:val="25"/>
              </w:numPr>
              <w:spacing w:after="120" w:line="240" w:lineRule="exact"/>
              <w:jc w:val="both"/>
            </w:pPr>
            <w:r w:rsidRPr="00091B77">
              <w:t>Password’s length is 6-50 characters.</w:t>
            </w:r>
          </w:p>
          <w:p w14:paraId="171C6CE4" w14:textId="77777777" w:rsidR="002139B6" w:rsidRDefault="002139B6" w:rsidP="00B65EB9">
            <w:pPr>
              <w:pStyle w:val="ListParagraph"/>
              <w:keepNext/>
              <w:numPr>
                <w:ilvl w:val="0"/>
                <w:numId w:val="25"/>
              </w:numPr>
              <w:spacing w:after="120" w:line="240" w:lineRule="exact"/>
              <w:jc w:val="both"/>
            </w:pPr>
            <w:r>
              <w:t>Confirm password must match input password.</w:t>
            </w:r>
          </w:p>
          <w:p w14:paraId="388A2E76" w14:textId="77777777" w:rsidR="002139B6" w:rsidRPr="0024185F" w:rsidRDefault="002139B6" w:rsidP="00B65EB9">
            <w:pPr>
              <w:pStyle w:val="ListParagraph"/>
              <w:keepNext/>
              <w:numPr>
                <w:ilvl w:val="0"/>
                <w:numId w:val="25"/>
              </w:numPr>
              <w:spacing w:after="120" w:line="240" w:lineRule="exact"/>
              <w:jc w:val="both"/>
            </w:pPr>
            <w:r>
              <w:t>Email must be in format: [user.name]@[email.name]</w:t>
            </w:r>
          </w:p>
          <w:p w14:paraId="28253139" w14:textId="77777777" w:rsidR="002139B6" w:rsidRDefault="002139B6" w:rsidP="00B65EB9">
            <w:pPr>
              <w:pStyle w:val="ListParagraph"/>
              <w:keepNext/>
              <w:numPr>
                <w:ilvl w:val="0"/>
                <w:numId w:val="25"/>
              </w:numPr>
              <w:spacing w:after="120" w:line="240" w:lineRule="exact"/>
              <w:jc w:val="both"/>
            </w:pPr>
            <w:r>
              <w:t>Phone number must be in format: +[phone no.] or [phone no.]</w:t>
            </w:r>
          </w:p>
          <w:p w14:paraId="35DE0EB5" w14:textId="77777777" w:rsidR="002139B6" w:rsidRPr="00095207" w:rsidRDefault="002139B6" w:rsidP="00B65EB9">
            <w:pPr>
              <w:pStyle w:val="ListParagraph"/>
              <w:keepNext/>
              <w:numPr>
                <w:ilvl w:val="0"/>
                <w:numId w:val="25"/>
              </w:numPr>
              <w:spacing w:after="120" w:line="240" w:lineRule="exact"/>
              <w:jc w:val="both"/>
            </w:pPr>
            <w:r>
              <w:t>Address’s length must not be longer than 250 characters.</w:t>
            </w:r>
          </w:p>
          <w:p w14:paraId="22E6F5AB" w14:textId="77777777" w:rsidR="002139B6" w:rsidRPr="0076332B" w:rsidRDefault="002139B6" w:rsidP="00B65EB9">
            <w:pPr>
              <w:pStyle w:val="ListParagraph"/>
              <w:keepNext/>
              <w:numPr>
                <w:ilvl w:val="0"/>
                <w:numId w:val="25"/>
              </w:numPr>
              <w:spacing w:after="120" w:line="240" w:lineRule="exact"/>
              <w:jc w:val="both"/>
            </w:pPr>
            <w:r w:rsidRPr="00413CB5">
              <w:t>Password must be encrypted before saving to the system.</w:t>
            </w:r>
          </w:p>
        </w:tc>
      </w:tr>
    </w:tbl>
    <w:p w14:paraId="62FFE50C" w14:textId="45C5E238" w:rsidR="002139B6" w:rsidRDefault="00C22884" w:rsidP="00B65EB9">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3</w:t>
      </w:r>
      <w:r w:rsidR="00A6359C">
        <w:rPr>
          <w:noProof/>
        </w:rPr>
        <w:fldChar w:fldCharType="end"/>
      </w:r>
      <w:r>
        <w:t>:&lt;Admin&gt;  Update Account</w:t>
      </w:r>
    </w:p>
    <w:p w14:paraId="6EE83405" w14:textId="77777777" w:rsidR="00C22884" w:rsidRPr="00C22884" w:rsidRDefault="00C22884" w:rsidP="00B65EB9"/>
    <w:p w14:paraId="6E715FAF" w14:textId="6AAD84DA" w:rsidR="00916882" w:rsidRPr="00B65EB9" w:rsidRDefault="00916882" w:rsidP="00916882">
      <w:pPr>
        <w:pStyle w:val="Heading5"/>
        <w:numPr>
          <w:ilvl w:val="3"/>
          <w:numId w:val="70"/>
        </w:numPr>
        <w:rPr>
          <w:rFonts w:cs="Times New Roman"/>
          <w:color w:val="5B9BD5" w:themeColor="accent1"/>
        </w:rPr>
      </w:pPr>
      <w:r w:rsidRPr="00B65EB9">
        <w:rPr>
          <w:rFonts w:cs="Times New Roman"/>
          <w:color w:val="5B9BD5" w:themeColor="accent1"/>
        </w:rPr>
        <w:t>&lt;Admin&gt;</w:t>
      </w:r>
      <w:r>
        <w:rPr>
          <w:rFonts w:cs="Times New Roman"/>
          <w:color w:val="5B9BD5" w:themeColor="accent1"/>
        </w:rPr>
        <w:t xml:space="preserve"> Delete Account</w:t>
      </w:r>
      <w:r w:rsidRPr="00B65EB9">
        <w:rPr>
          <w:rFonts w:cs="Times New Roman"/>
          <w:color w:val="5B9BD5" w:themeColor="accent1"/>
        </w:rPr>
        <w:t xml:space="preserve"> </w:t>
      </w:r>
    </w:p>
    <w:p w14:paraId="4E827527" w14:textId="77777777" w:rsidR="00C22884" w:rsidRDefault="002139B6" w:rsidP="00BD4F3D">
      <w:pPr>
        <w:keepNext/>
        <w:jc w:val="center"/>
      </w:pPr>
      <w:r>
        <w:rPr>
          <w:noProof/>
          <w:lang w:val="vi-VN" w:eastAsia="vi-VN"/>
        </w:rPr>
        <w:drawing>
          <wp:inline distT="0" distB="0" distL="0" distR="0" wp14:anchorId="4682B79C" wp14:editId="1FCAC180">
            <wp:extent cx="5728335" cy="1860550"/>
            <wp:effectExtent l="0" t="0" r="12065" b="0"/>
            <wp:docPr id="69" name="Picture 69" descr="../Diagrams/Use%20Case/Admin/Dele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Admin/Delete%20Accou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1860550"/>
                    </a:xfrm>
                    <a:prstGeom prst="rect">
                      <a:avLst/>
                    </a:prstGeom>
                    <a:noFill/>
                    <a:ln>
                      <a:noFill/>
                    </a:ln>
                  </pic:spPr>
                </pic:pic>
              </a:graphicData>
            </a:graphic>
          </wp:inline>
        </w:drawing>
      </w:r>
    </w:p>
    <w:p w14:paraId="33D29719" w14:textId="2C445C7A" w:rsidR="002139B6" w:rsidRDefault="00C22884" w:rsidP="00BD4F3D">
      <w:pPr>
        <w:pStyle w:val="Caption"/>
        <w:jc w:val="center"/>
      </w:pPr>
      <w:r>
        <w:t xml:space="preserve">Figure </w:t>
      </w:r>
      <w:r w:rsidR="00A6359C">
        <w:fldChar w:fldCharType="begin"/>
      </w:r>
      <w:r w:rsidR="00A6359C">
        <w:instrText xml:space="preserve"> SEQ Figure \* ARABIC </w:instrText>
      </w:r>
      <w:r w:rsidR="00A6359C">
        <w:fldChar w:fldCharType="separate"/>
      </w:r>
      <w:r>
        <w:rPr>
          <w:noProof/>
        </w:rPr>
        <w:t>19</w:t>
      </w:r>
      <w:r w:rsidR="00A6359C">
        <w:rPr>
          <w:noProof/>
        </w:rPr>
        <w:fldChar w:fldCharType="end"/>
      </w:r>
      <w:r>
        <w:t xml:space="preserve">: </w:t>
      </w:r>
      <w:r w:rsidRPr="005D6E79">
        <w:t>&lt;Admin&gt; Delete Account</w:t>
      </w:r>
    </w:p>
    <w:p w14:paraId="37D4C1BA" w14:textId="77777777" w:rsidR="001F40F2" w:rsidRPr="001F40F2" w:rsidRDefault="001F40F2" w:rsidP="00BD4F3D"/>
    <w:p w14:paraId="20D4D8B8" w14:textId="77777777" w:rsidR="00C22884" w:rsidRPr="00C22884" w:rsidRDefault="00C22884"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584A57B" w14:textId="77777777" w:rsidTr="002139B6">
        <w:trPr>
          <w:trHeight w:hRule="exact" w:val="454"/>
        </w:trPr>
        <w:tc>
          <w:tcPr>
            <w:tcW w:w="9474" w:type="dxa"/>
            <w:gridSpan w:val="4"/>
            <w:shd w:val="clear" w:color="auto" w:fill="F2F2F2" w:themeFill="background1" w:themeFillShade="F2"/>
          </w:tcPr>
          <w:p w14:paraId="30FB58A6" w14:textId="16CF1AA1" w:rsidR="002139B6" w:rsidRPr="00413CB5" w:rsidRDefault="002139B6" w:rsidP="00BD4F3D">
            <w:pPr>
              <w:spacing w:before="120" w:after="120" w:line="240" w:lineRule="exact"/>
              <w:ind w:firstLine="72"/>
              <w:rPr>
                <w:b/>
              </w:rPr>
            </w:pPr>
            <w:r w:rsidRPr="00413CB5">
              <w:rPr>
                <w:b/>
              </w:rPr>
              <w:lastRenderedPageBreak/>
              <w:t xml:space="preserve">USE CASE – </w:t>
            </w:r>
            <w:r w:rsidRPr="00E91C11">
              <w:rPr>
                <w:b/>
              </w:rPr>
              <w:t>JWL</w:t>
            </w:r>
            <w:r w:rsidR="002118BC">
              <w:rPr>
                <w:b/>
              </w:rPr>
              <w:t>08</w:t>
            </w:r>
          </w:p>
        </w:tc>
      </w:tr>
      <w:tr w:rsidR="002139B6" w:rsidRPr="00413CB5" w14:paraId="0AABE239" w14:textId="77777777" w:rsidTr="002139B6">
        <w:trPr>
          <w:trHeight w:hRule="exact" w:val="485"/>
        </w:trPr>
        <w:tc>
          <w:tcPr>
            <w:tcW w:w="2061" w:type="dxa"/>
            <w:shd w:val="clear" w:color="auto" w:fill="F2F2F2" w:themeFill="background1" w:themeFillShade="F2"/>
          </w:tcPr>
          <w:p w14:paraId="3CCD3CF8" w14:textId="77777777" w:rsidR="002139B6" w:rsidRPr="00413CB5" w:rsidRDefault="002139B6" w:rsidP="00BD4F3D">
            <w:pPr>
              <w:spacing w:before="120" w:after="120" w:line="240" w:lineRule="exact"/>
              <w:ind w:firstLine="72"/>
              <w:rPr>
                <w:b/>
              </w:rPr>
            </w:pPr>
            <w:r w:rsidRPr="00413CB5">
              <w:rPr>
                <w:b/>
              </w:rPr>
              <w:t>Use Case No.</w:t>
            </w:r>
          </w:p>
        </w:tc>
        <w:tc>
          <w:tcPr>
            <w:tcW w:w="2499" w:type="dxa"/>
          </w:tcPr>
          <w:p w14:paraId="28A8D567" w14:textId="58B8FD1E" w:rsidR="002139B6" w:rsidRPr="00413CB5" w:rsidRDefault="002139B6" w:rsidP="00BD4F3D">
            <w:pPr>
              <w:spacing w:before="120" w:after="120" w:line="240" w:lineRule="exact"/>
              <w:ind w:firstLine="72"/>
            </w:pPr>
            <w:r>
              <w:t>JWL</w:t>
            </w:r>
            <w:r w:rsidR="002118BC">
              <w:t>08</w:t>
            </w:r>
          </w:p>
        </w:tc>
        <w:tc>
          <w:tcPr>
            <w:tcW w:w="2460" w:type="dxa"/>
            <w:shd w:val="clear" w:color="auto" w:fill="F2F2F2" w:themeFill="background1" w:themeFillShade="F2"/>
          </w:tcPr>
          <w:p w14:paraId="700FAC0D" w14:textId="77777777" w:rsidR="002139B6" w:rsidRPr="00413CB5" w:rsidRDefault="002139B6" w:rsidP="00BD4F3D">
            <w:pPr>
              <w:spacing w:before="120" w:after="120" w:line="240" w:lineRule="exact"/>
              <w:ind w:firstLine="72"/>
              <w:rPr>
                <w:b/>
              </w:rPr>
            </w:pPr>
            <w:r w:rsidRPr="00413CB5">
              <w:rPr>
                <w:b/>
              </w:rPr>
              <w:t>Use Case Version</w:t>
            </w:r>
          </w:p>
        </w:tc>
        <w:tc>
          <w:tcPr>
            <w:tcW w:w="2454" w:type="dxa"/>
          </w:tcPr>
          <w:p w14:paraId="2448748C" w14:textId="77777777" w:rsidR="002139B6" w:rsidRPr="00413CB5" w:rsidRDefault="002139B6" w:rsidP="00BD4F3D">
            <w:pPr>
              <w:spacing w:before="120" w:after="120" w:line="240" w:lineRule="exact"/>
              <w:ind w:firstLine="72"/>
            </w:pPr>
            <w:r w:rsidRPr="00413CB5">
              <w:t>1.0</w:t>
            </w:r>
          </w:p>
        </w:tc>
      </w:tr>
      <w:tr w:rsidR="002139B6" w:rsidRPr="00413CB5" w14:paraId="67EFF257" w14:textId="77777777" w:rsidTr="002139B6">
        <w:trPr>
          <w:trHeight w:hRule="exact" w:val="454"/>
        </w:trPr>
        <w:tc>
          <w:tcPr>
            <w:tcW w:w="2061" w:type="dxa"/>
            <w:shd w:val="clear" w:color="auto" w:fill="F2F2F2" w:themeFill="background1" w:themeFillShade="F2"/>
          </w:tcPr>
          <w:p w14:paraId="7F12637E" w14:textId="77777777" w:rsidR="002139B6" w:rsidRPr="00413CB5" w:rsidRDefault="002139B6" w:rsidP="00BD4F3D">
            <w:pPr>
              <w:spacing w:before="120" w:after="120" w:line="240" w:lineRule="exact"/>
              <w:ind w:firstLine="72"/>
              <w:rPr>
                <w:b/>
              </w:rPr>
            </w:pPr>
            <w:r w:rsidRPr="00413CB5">
              <w:rPr>
                <w:b/>
              </w:rPr>
              <w:t>Use Case Name</w:t>
            </w:r>
          </w:p>
        </w:tc>
        <w:tc>
          <w:tcPr>
            <w:tcW w:w="7413" w:type="dxa"/>
            <w:gridSpan w:val="3"/>
          </w:tcPr>
          <w:p w14:paraId="7F7FE137" w14:textId="77777777" w:rsidR="002139B6" w:rsidRPr="00413CB5" w:rsidRDefault="002139B6" w:rsidP="00BD4F3D">
            <w:pPr>
              <w:spacing w:before="120" w:after="120" w:line="240" w:lineRule="exact"/>
              <w:ind w:firstLine="72"/>
            </w:pPr>
            <w:r>
              <w:t>Delete Account</w:t>
            </w:r>
          </w:p>
        </w:tc>
      </w:tr>
      <w:tr w:rsidR="002139B6" w:rsidRPr="00413CB5" w14:paraId="7EF04D7B" w14:textId="77777777" w:rsidTr="002139B6">
        <w:trPr>
          <w:trHeight w:hRule="exact" w:val="454"/>
        </w:trPr>
        <w:tc>
          <w:tcPr>
            <w:tcW w:w="2061" w:type="dxa"/>
            <w:shd w:val="clear" w:color="auto" w:fill="F2F2F2" w:themeFill="background1" w:themeFillShade="F2"/>
          </w:tcPr>
          <w:p w14:paraId="7B30DB14" w14:textId="77777777" w:rsidR="002139B6" w:rsidRPr="00413CB5" w:rsidRDefault="002139B6" w:rsidP="00BD4F3D">
            <w:pPr>
              <w:spacing w:before="120" w:after="120" w:line="240" w:lineRule="exact"/>
              <w:ind w:firstLine="72"/>
              <w:rPr>
                <w:b/>
              </w:rPr>
            </w:pPr>
            <w:r w:rsidRPr="00413CB5">
              <w:rPr>
                <w:b/>
              </w:rPr>
              <w:t>Author</w:t>
            </w:r>
          </w:p>
        </w:tc>
        <w:tc>
          <w:tcPr>
            <w:tcW w:w="7413" w:type="dxa"/>
            <w:gridSpan w:val="3"/>
          </w:tcPr>
          <w:p w14:paraId="1C51888D" w14:textId="77777777" w:rsidR="002139B6" w:rsidRPr="00413CB5" w:rsidRDefault="002139B6" w:rsidP="00BD4F3D">
            <w:pPr>
              <w:spacing w:before="120" w:after="120" w:line="240" w:lineRule="exact"/>
            </w:pPr>
            <w:r w:rsidRPr="00413CB5">
              <w:t xml:space="preserve"> </w:t>
            </w:r>
            <w:r>
              <w:t>Nguyen Tuan Anh</w:t>
            </w:r>
          </w:p>
        </w:tc>
      </w:tr>
      <w:tr w:rsidR="002139B6" w:rsidRPr="00413CB5" w14:paraId="6314C62A" w14:textId="77777777" w:rsidTr="002139B6">
        <w:trPr>
          <w:trHeight w:hRule="exact" w:val="454"/>
        </w:trPr>
        <w:tc>
          <w:tcPr>
            <w:tcW w:w="2061" w:type="dxa"/>
            <w:shd w:val="clear" w:color="auto" w:fill="F2F2F2" w:themeFill="background1" w:themeFillShade="F2"/>
          </w:tcPr>
          <w:p w14:paraId="63D953BA" w14:textId="77777777" w:rsidR="002139B6" w:rsidRPr="00413CB5" w:rsidRDefault="002139B6" w:rsidP="00BD4F3D">
            <w:pPr>
              <w:spacing w:before="120" w:after="120" w:line="240" w:lineRule="exact"/>
              <w:ind w:firstLine="72"/>
              <w:rPr>
                <w:b/>
              </w:rPr>
            </w:pPr>
            <w:r w:rsidRPr="00413CB5">
              <w:rPr>
                <w:b/>
              </w:rPr>
              <w:t>Date</w:t>
            </w:r>
          </w:p>
        </w:tc>
        <w:tc>
          <w:tcPr>
            <w:tcW w:w="2499" w:type="dxa"/>
          </w:tcPr>
          <w:p w14:paraId="236E0414" w14:textId="77777777" w:rsidR="002139B6" w:rsidRPr="00413CB5" w:rsidRDefault="002139B6" w:rsidP="00BD4F3D">
            <w:pPr>
              <w:spacing w:before="120" w:after="120" w:line="240" w:lineRule="exact"/>
              <w:ind w:firstLine="72"/>
            </w:pPr>
            <w:r>
              <w:t>February 20, 2017</w:t>
            </w:r>
          </w:p>
        </w:tc>
        <w:tc>
          <w:tcPr>
            <w:tcW w:w="2460" w:type="dxa"/>
            <w:shd w:val="clear" w:color="auto" w:fill="F2F2F2" w:themeFill="background1" w:themeFillShade="F2"/>
          </w:tcPr>
          <w:p w14:paraId="4E9F3042" w14:textId="77777777" w:rsidR="002139B6" w:rsidRPr="00413CB5" w:rsidRDefault="002139B6" w:rsidP="00BD4F3D">
            <w:pPr>
              <w:spacing w:before="120" w:after="120" w:line="240" w:lineRule="exact"/>
              <w:ind w:firstLine="72"/>
              <w:rPr>
                <w:b/>
              </w:rPr>
            </w:pPr>
            <w:r w:rsidRPr="00413CB5">
              <w:rPr>
                <w:b/>
              </w:rPr>
              <w:t>Priority</w:t>
            </w:r>
          </w:p>
        </w:tc>
        <w:tc>
          <w:tcPr>
            <w:tcW w:w="2454" w:type="dxa"/>
          </w:tcPr>
          <w:p w14:paraId="4C0B2845" w14:textId="77777777" w:rsidR="002139B6" w:rsidRPr="00413CB5" w:rsidRDefault="002139B6" w:rsidP="00BD4F3D">
            <w:pPr>
              <w:spacing w:before="120" w:after="120" w:line="240" w:lineRule="exact"/>
              <w:ind w:firstLine="72"/>
            </w:pPr>
            <w:r>
              <w:t>Normal</w:t>
            </w:r>
          </w:p>
        </w:tc>
      </w:tr>
      <w:tr w:rsidR="002139B6" w:rsidRPr="00413CB5" w14:paraId="7D63B7A1" w14:textId="77777777" w:rsidTr="002031F4">
        <w:trPr>
          <w:trHeight w:val="6042"/>
        </w:trPr>
        <w:tc>
          <w:tcPr>
            <w:tcW w:w="9474" w:type="dxa"/>
            <w:gridSpan w:val="4"/>
          </w:tcPr>
          <w:p w14:paraId="2F033710" w14:textId="77777777" w:rsidR="002139B6" w:rsidRPr="00413CB5" w:rsidRDefault="002139B6" w:rsidP="00BD4F3D">
            <w:pPr>
              <w:spacing w:before="120" w:after="120" w:line="240" w:lineRule="exact"/>
              <w:ind w:firstLine="72"/>
            </w:pPr>
            <w:r w:rsidRPr="00413CB5">
              <w:rPr>
                <w:b/>
              </w:rPr>
              <w:t>Actor:</w:t>
            </w:r>
            <w:r w:rsidRPr="00413CB5">
              <w:t xml:space="preserve"> </w:t>
            </w:r>
          </w:p>
          <w:p w14:paraId="296439AE" w14:textId="77777777" w:rsidR="002139B6" w:rsidRPr="00413CB5" w:rsidRDefault="002139B6" w:rsidP="00BD4F3D">
            <w:pPr>
              <w:pStyle w:val="ListParagraph"/>
              <w:numPr>
                <w:ilvl w:val="0"/>
                <w:numId w:val="25"/>
              </w:numPr>
              <w:spacing w:before="120" w:after="120" w:line="240" w:lineRule="exact"/>
            </w:pPr>
            <w:r>
              <w:t>Admin</w:t>
            </w:r>
          </w:p>
          <w:p w14:paraId="05058C06" w14:textId="77777777" w:rsidR="002139B6" w:rsidRPr="00413CB5" w:rsidRDefault="002139B6" w:rsidP="00BD4F3D">
            <w:pPr>
              <w:spacing w:before="120" w:after="120" w:line="240" w:lineRule="exact"/>
              <w:ind w:firstLine="72"/>
              <w:rPr>
                <w:b/>
              </w:rPr>
            </w:pPr>
            <w:r w:rsidRPr="00413CB5">
              <w:rPr>
                <w:b/>
              </w:rPr>
              <w:t>Summary:</w:t>
            </w:r>
          </w:p>
          <w:p w14:paraId="40D9846B" w14:textId="77777777" w:rsidR="002139B6" w:rsidRPr="00413CB5" w:rsidRDefault="002139B6" w:rsidP="00BD4F3D">
            <w:pPr>
              <w:pStyle w:val="ListParagraph"/>
              <w:numPr>
                <w:ilvl w:val="0"/>
                <w:numId w:val="25"/>
              </w:numPr>
              <w:spacing w:after="120" w:line="240" w:lineRule="exact"/>
            </w:pPr>
            <w:r w:rsidRPr="00413CB5">
              <w:t>This use case allows</w:t>
            </w:r>
            <w:r>
              <w:t xml:space="preserve"> Admin</w:t>
            </w:r>
            <w:r w:rsidRPr="00413CB5">
              <w:t xml:space="preserve"> to</w:t>
            </w:r>
            <w:r>
              <w:t xml:space="preserve"> delete another account from the system.</w:t>
            </w:r>
          </w:p>
          <w:p w14:paraId="73B9C639" w14:textId="77777777" w:rsidR="002139B6" w:rsidRPr="00413CB5" w:rsidRDefault="002139B6" w:rsidP="00BD4F3D">
            <w:pPr>
              <w:spacing w:before="120" w:after="120" w:line="240" w:lineRule="exact"/>
              <w:ind w:firstLine="72"/>
              <w:rPr>
                <w:b/>
              </w:rPr>
            </w:pPr>
            <w:r w:rsidRPr="00413CB5">
              <w:rPr>
                <w:b/>
              </w:rPr>
              <w:t>Goal:</w:t>
            </w:r>
          </w:p>
          <w:p w14:paraId="38F6723E" w14:textId="666E469C" w:rsidR="002139B6" w:rsidRPr="00413CB5" w:rsidRDefault="00C73AE5" w:rsidP="00BD4F3D">
            <w:pPr>
              <w:pStyle w:val="ListParagraph"/>
              <w:numPr>
                <w:ilvl w:val="0"/>
                <w:numId w:val="25"/>
              </w:numPr>
              <w:spacing w:after="120" w:line="240" w:lineRule="exact"/>
            </w:pPr>
            <w:r>
              <w:t>The account’s delete date is updated in system database</w:t>
            </w:r>
            <w:r w:rsidR="002139B6">
              <w:t>. No Actor can have access to that account anymore.</w:t>
            </w:r>
          </w:p>
          <w:p w14:paraId="61897FF9" w14:textId="77777777" w:rsidR="002139B6" w:rsidRPr="00413CB5" w:rsidRDefault="002139B6" w:rsidP="00BD4F3D">
            <w:pPr>
              <w:spacing w:before="120" w:after="120" w:line="240" w:lineRule="exact"/>
              <w:ind w:firstLine="72"/>
            </w:pPr>
            <w:r w:rsidRPr="00413CB5">
              <w:rPr>
                <w:b/>
              </w:rPr>
              <w:t>Triggers:</w:t>
            </w:r>
          </w:p>
          <w:p w14:paraId="72FF7049" w14:textId="15B5D50F" w:rsidR="002139B6" w:rsidRPr="00413CB5" w:rsidRDefault="002139B6" w:rsidP="00BD4F3D">
            <w:pPr>
              <w:pStyle w:val="ListParagraph"/>
              <w:numPr>
                <w:ilvl w:val="0"/>
                <w:numId w:val="25"/>
              </w:numPr>
              <w:spacing w:before="120" w:after="120" w:line="240" w:lineRule="exact"/>
            </w:pPr>
            <w:r>
              <w:t xml:space="preserve">Admin sends </w:t>
            </w:r>
            <w:r w:rsidR="0027650F">
              <w:t>“</w:t>
            </w:r>
            <w:r>
              <w:t>Delete Account</w:t>
            </w:r>
            <w:r w:rsidR="0027650F">
              <w:t>”</w:t>
            </w:r>
            <w:r w:rsidRPr="00413CB5">
              <w:t xml:space="preserve"> command.</w:t>
            </w:r>
          </w:p>
          <w:p w14:paraId="4C8391E3" w14:textId="77777777" w:rsidR="002139B6" w:rsidRPr="00413CB5" w:rsidRDefault="002139B6" w:rsidP="00BD4F3D">
            <w:pPr>
              <w:spacing w:before="120" w:after="120" w:line="240" w:lineRule="exact"/>
              <w:ind w:firstLine="72"/>
            </w:pPr>
            <w:r w:rsidRPr="00413CB5">
              <w:rPr>
                <w:b/>
              </w:rPr>
              <w:t>Preconditions:</w:t>
            </w:r>
          </w:p>
          <w:p w14:paraId="6E80848F" w14:textId="77777777" w:rsidR="002139B6" w:rsidRPr="00466D17" w:rsidRDefault="002139B6" w:rsidP="00BD4F3D">
            <w:pPr>
              <w:pStyle w:val="ListParagraph"/>
              <w:numPr>
                <w:ilvl w:val="0"/>
                <w:numId w:val="25"/>
              </w:numPr>
              <w:spacing w:after="120" w:line="240" w:lineRule="exact"/>
            </w:pPr>
            <w:r w:rsidRPr="00413CB5">
              <w:t>Actor logged in system with role</w:t>
            </w:r>
            <w:r>
              <w:t xml:space="preserve"> Admin</w:t>
            </w:r>
            <w:r w:rsidRPr="00413CB5">
              <w:t>.</w:t>
            </w:r>
          </w:p>
          <w:p w14:paraId="536A4CA5" w14:textId="77777777" w:rsidR="002139B6" w:rsidRPr="00413CB5" w:rsidRDefault="002139B6" w:rsidP="00BD4F3D">
            <w:pPr>
              <w:spacing w:before="120" w:after="120" w:line="240" w:lineRule="exact"/>
              <w:ind w:firstLine="72"/>
              <w:rPr>
                <w:b/>
              </w:rPr>
            </w:pPr>
            <w:r w:rsidRPr="00413CB5">
              <w:rPr>
                <w:b/>
              </w:rPr>
              <w:t>Post Conditions:</w:t>
            </w:r>
          </w:p>
          <w:p w14:paraId="300B48F5" w14:textId="77777777" w:rsidR="002139B6" w:rsidRPr="00115D66" w:rsidRDefault="002139B6" w:rsidP="00BD4F3D">
            <w:pPr>
              <w:pStyle w:val="ListParagraph"/>
              <w:numPr>
                <w:ilvl w:val="0"/>
                <w:numId w:val="25"/>
              </w:numPr>
              <w:spacing w:after="120" w:line="240" w:lineRule="exact"/>
            </w:pPr>
            <w:r w:rsidRPr="00413CB5">
              <w:rPr>
                <w:b/>
              </w:rPr>
              <w:t xml:space="preserve">Success: </w:t>
            </w:r>
          </w:p>
          <w:p w14:paraId="3BFAB1E0" w14:textId="77777777" w:rsidR="002139B6" w:rsidRDefault="002139B6" w:rsidP="00BD4F3D">
            <w:pPr>
              <w:pStyle w:val="ListParagraph"/>
              <w:spacing w:after="120" w:line="240" w:lineRule="exact"/>
            </w:pPr>
            <w:r>
              <w:t>+ The account’s delete date is updated in the System database</w:t>
            </w:r>
            <w:r w:rsidRPr="00413CB5">
              <w:t>.</w:t>
            </w:r>
          </w:p>
          <w:p w14:paraId="1B86B42C" w14:textId="77777777" w:rsidR="002139B6" w:rsidRPr="00413CB5" w:rsidRDefault="002139B6" w:rsidP="00BD4F3D">
            <w:pPr>
              <w:pStyle w:val="ListParagraph"/>
              <w:spacing w:after="120" w:line="240" w:lineRule="exact"/>
            </w:pPr>
            <w:r>
              <w:t>+ The account can no longer be viewed or do any functions of the System.</w:t>
            </w:r>
          </w:p>
          <w:p w14:paraId="19BAAEA3" w14:textId="77777777" w:rsidR="002139B6" w:rsidRPr="00413CB5" w:rsidRDefault="002139B6" w:rsidP="00BD4F3D">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29CA74F7" w14:textId="77777777" w:rsidR="002139B6" w:rsidRPr="00413CB5" w:rsidRDefault="002139B6"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63DA2D46" w14:textId="77777777" w:rsidTr="002139B6">
              <w:trPr>
                <w:trHeight w:hRule="exact" w:val="397"/>
              </w:trPr>
              <w:tc>
                <w:tcPr>
                  <w:tcW w:w="870" w:type="dxa"/>
                  <w:shd w:val="clear" w:color="auto" w:fill="F2F2F2" w:themeFill="background1" w:themeFillShade="F2"/>
                </w:tcPr>
                <w:p w14:paraId="56F5E1B9" w14:textId="77777777" w:rsidR="002139B6" w:rsidRPr="00413CB5" w:rsidRDefault="002139B6" w:rsidP="00BD4F3D">
                  <w:pPr>
                    <w:spacing w:after="120" w:line="240" w:lineRule="exact"/>
                    <w:ind w:hanging="18"/>
                    <w:jc w:val="center"/>
                  </w:pPr>
                  <w:r w:rsidRPr="00413CB5">
                    <w:t>Step</w:t>
                  </w:r>
                </w:p>
              </w:tc>
              <w:tc>
                <w:tcPr>
                  <w:tcW w:w="3661" w:type="dxa"/>
                  <w:shd w:val="clear" w:color="auto" w:fill="F2F2F2" w:themeFill="background1" w:themeFillShade="F2"/>
                </w:tcPr>
                <w:p w14:paraId="31E166AD" w14:textId="77777777" w:rsidR="002139B6" w:rsidRPr="00413CB5" w:rsidRDefault="002139B6" w:rsidP="00BD4F3D">
                  <w:pPr>
                    <w:spacing w:after="120" w:line="240" w:lineRule="exact"/>
                    <w:ind w:hanging="18"/>
                    <w:jc w:val="center"/>
                  </w:pPr>
                  <w:r w:rsidRPr="00413CB5">
                    <w:t>Actor Action</w:t>
                  </w:r>
                </w:p>
              </w:tc>
              <w:tc>
                <w:tcPr>
                  <w:tcW w:w="4716" w:type="dxa"/>
                  <w:shd w:val="clear" w:color="auto" w:fill="F2F2F2" w:themeFill="background1" w:themeFillShade="F2"/>
                </w:tcPr>
                <w:p w14:paraId="2F2CC6FA" w14:textId="77777777" w:rsidR="002139B6" w:rsidRPr="00413CB5" w:rsidRDefault="002139B6" w:rsidP="00BD4F3D">
                  <w:pPr>
                    <w:spacing w:after="120" w:line="240" w:lineRule="exact"/>
                    <w:ind w:left="34" w:hanging="18"/>
                    <w:jc w:val="center"/>
                  </w:pPr>
                  <w:r w:rsidRPr="00413CB5">
                    <w:t>System Response</w:t>
                  </w:r>
                </w:p>
              </w:tc>
            </w:tr>
            <w:tr w:rsidR="002139B6" w:rsidRPr="00413CB5" w14:paraId="584F96FA" w14:textId="77777777" w:rsidTr="002139B6">
              <w:trPr>
                <w:trHeight w:val="3148"/>
              </w:trPr>
              <w:tc>
                <w:tcPr>
                  <w:tcW w:w="870" w:type="dxa"/>
                </w:tcPr>
                <w:p w14:paraId="4407C912" w14:textId="77777777" w:rsidR="002139B6" w:rsidRPr="00413CB5" w:rsidRDefault="002139B6" w:rsidP="00BD4F3D">
                  <w:pPr>
                    <w:spacing w:after="120" w:line="240" w:lineRule="exact"/>
                    <w:ind w:hanging="18"/>
                    <w:jc w:val="center"/>
                  </w:pPr>
                  <w:r w:rsidRPr="00413CB5">
                    <w:t>1</w:t>
                  </w:r>
                </w:p>
              </w:tc>
              <w:tc>
                <w:tcPr>
                  <w:tcW w:w="3661" w:type="dxa"/>
                </w:tcPr>
                <w:p w14:paraId="79B98DEE" w14:textId="77777777" w:rsidR="002139B6" w:rsidRPr="00413CB5" w:rsidRDefault="002139B6" w:rsidP="00BD4F3D">
                  <w:pPr>
                    <w:spacing w:before="120" w:after="120" w:line="240" w:lineRule="exact"/>
                  </w:pPr>
                  <w:r>
                    <w:t xml:space="preserve">Admin sends Delete Account </w:t>
                  </w:r>
                  <w:r w:rsidRPr="00413CB5">
                    <w:t>command</w:t>
                  </w:r>
                  <w:r>
                    <w:t xml:space="preserve"> on a specific account</w:t>
                  </w:r>
                  <w:r w:rsidRPr="00413CB5">
                    <w:t>.</w:t>
                  </w:r>
                </w:p>
                <w:p w14:paraId="5E86CDDC" w14:textId="77777777" w:rsidR="002139B6" w:rsidRPr="00413CB5" w:rsidRDefault="002139B6" w:rsidP="00BD4F3D">
                  <w:pPr>
                    <w:spacing w:after="120" w:line="240" w:lineRule="exact"/>
                    <w:ind w:hanging="18"/>
                  </w:pPr>
                  <w:r w:rsidRPr="00413CB5">
                    <w:t xml:space="preserve"> </w:t>
                  </w:r>
                </w:p>
              </w:tc>
              <w:tc>
                <w:tcPr>
                  <w:tcW w:w="4716" w:type="dxa"/>
                </w:tcPr>
                <w:p w14:paraId="74944810" w14:textId="77777777" w:rsidR="002139B6" w:rsidRPr="00413CB5" w:rsidRDefault="002139B6" w:rsidP="00BD4F3D">
                  <w:pPr>
                    <w:spacing w:after="120" w:line="240" w:lineRule="exact"/>
                  </w:pPr>
                </w:p>
                <w:p w14:paraId="779D712A" w14:textId="77777777" w:rsidR="002139B6" w:rsidRPr="00413CB5" w:rsidRDefault="002139B6" w:rsidP="00BD4F3D">
                  <w:pPr>
                    <w:spacing w:after="120" w:line="240" w:lineRule="exact"/>
                  </w:pPr>
                </w:p>
                <w:p w14:paraId="6E0B5310" w14:textId="77777777" w:rsidR="002139B6" w:rsidRPr="00413CB5" w:rsidRDefault="002139B6" w:rsidP="00BD4F3D">
                  <w:r w:rsidRPr="00413CB5">
                    <w:t xml:space="preserve">System </w:t>
                  </w:r>
                  <w:r>
                    <w:t>shows Delete Account pop up which includes</w:t>
                  </w:r>
                  <w:r w:rsidRPr="00413CB5">
                    <w:t>:</w:t>
                  </w:r>
                </w:p>
                <w:p w14:paraId="4DB41ED8" w14:textId="77777777" w:rsidR="005B6215" w:rsidRDefault="005B6215" w:rsidP="00BD4F3D">
                  <w:pPr>
                    <w:pStyle w:val="ListParagraph"/>
                    <w:numPr>
                      <w:ilvl w:val="0"/>
                      <w:numId w:val="29"/>
                    </w:numPr>
                    <w:spacing w:after="0" w:line="240" w:lineRule="auto"/>
                    <w:ind w:left="100" w:hanging="144"/>
                    <w:jc w:val="both"/>
                  </w:pPr>
                  <w:r>
                    <w:t>Confirm message: “Are you sure to delete the account [</w:t>
                  </w:r>
                  <w:proofErr w:type="spellStart"/>
                  <w:r>
                    <w:t>userID</w:t>
                  </w:r>
                  <w:proofErr w:type="spellEnd"/>
                  <w:r>
                    <w:t>]?”</w:t>
                  </w:r>
                </w:p>
                <w:p w14:paraId="2CDAC245" w14:textId="77777777" w:rsidR="002139B6" w:rsidRPr="00955DCE" w:rsidRDefault="002139B6" w:rsidP="00BD4F3D">
                  <w:pPr>
                    <w:spacing w:after="0" w:line="240" w:lineRule="auto"/>
                    <w:jc w:val="both"/>
                  </w:pPr>
                </w:p>
                <w:p w14:paraId="5F5BA6C8" w14:textId="77777777" w:rsidR="002139B6" w:rsidRDefault="002139B6" w:rsidP="00BD4F3D">
                  <w:pPr>
                    <w:pStyle w:val="ListParagraph"/>
                    <w:numPr>
                      <w:ilvl w:val="0"/>
                      <w:numId w:val="29"/>
                    </w:numPr>
                    <w:spacing w:after="0" w:line="240" w:lineRule="auto"/>
                    <w:ind w:left="117" w:hanging="144"/>
                    <w:jc w:val="both"/>
                  </w:pPr>
                  <w:r>
                    <w:t>System asks for confirmation</w:t>
                  </w:r>
                  <w:r w:rsidRPr="00413CB5">
                    <w:t>.</w:t>
                  </w:r>
                </w:p>
                <w:p w14:paraId="5A1A3F11" w14:textId="77777777" w:rsidR="002139B6" w:rsidRPr="00CB3C2F" w:rsidRDefault="002139B6" w:rsidP="00BD4F3D">
                  <w:pPr>
                    <w:spacing w:after="0" w:line="240" w:lineRule="auto"/>
                    <w:jc w:val="both"/>
                  </w:pPr>
                </w:p>
                <w:p w14:paraId="3BF2450B" w14:textId="77777777" w:rsidR="002139B6" w:rsidRPr="00413CB5" w:rsidRDefault="002139B6" w:rsidP="00BD4F3D">
                  <w:pPr>
                    <w:pStyle w:val="ListParagraph"/>
                    <w:spacing w:after="0" w:line="240" w:lineRule="auto"/>
                    <w:ind w:left="117"/>
                    <w:jc w:val="both"/>
                  </w:pPr>
                </w:p>
              </w:tc>
            </w:tr>
            <w:tr w:rsidR="002139B6" w:rsidRPr="00413CB5" w14:paraId="25128D48" w14:textId="77777777" w:rsidTr="002139B6">
              <w:tc>
                <w:tcPr>
                  <w:tcW w:w="870" w:type="dxa"/>
                </w:tcPr>
                <w:p w14:paraId="005FE8D0" w14:textId="77777777" w:rsidR="002139B6" w:rsidRPr="00413CB5" w:rsidRDefault="002139B6" w:rsidP="00BD4F3D">
                  <w:pPr>
                    <w:spacing w:after="120" w:line="240" w:lineRule="exact"/>
                    <w:ind w:hanging="18"/>
                    <w:jc w:val="center"/>
                  </w:pPr>
                  <w:r>
                    <w:t>2</w:t>
                  </w:r>
                </w:p>
              </w:tc>
              <w:tc>
                <w:tcPr>
                  <w:tcW w:w="3661" w:type="dxa"/>
                </w:tcPr>
                <w:p w14:paraId="7A732DEE" w14:textId="77777777" w:rsidR="002139B6" w:rsidRDefault="002139B6" w:rsidP="00BD4F3D">
                  <w:pPr>
                    <w:spacing w:before="120" w:after="120" w:line="240" w:lineRule="exact"/>
                  </w:pPr>
                  <w:r>
                    <w:t>Admin sends Confirm command</w:t>
                  </w:r>
                  <w:r w:rsidRPr="00413CB5">
                    <w:t>.</w:t>
                  </w:r>
                </w:p>
                <w:p w14:paraId="2FB5F069" w14:textId="77777777" w:rsidR="002139B6" w:rsidRPr="00413CB5" w:rsidRDefault="002139B6" w:rsidP="00BD4F3D">
                  <w:pPr>
                    <w:spacing w:before="120" w:after="120" w:line="240" w:lineRule="exact"/>
                  </w:pPr>
                  <w:r>
                    <w:t>[Alternative 1]</w:t>
                  </w:r>
                </w:p>
              </w:tc>
              <w:tc>
                <w:tcPr>
                  <w:tcW w:w="4716" w:type="dxa"/>
                </w:tcPr>
                <w:p w14:paraId="71D4B20D" w14:textId="77777777" w:rsidR="002139B6" w:rsidRPr="00413CB5" w:rsidRDefault="002139B6" w:rsidP="00BD4F3D">
                  <w:pPr>
                    <w:spacing w:after="120" w:line="240" w:lineRule="exact"/>
                  </w:pPr>
                </w:p>
                <w:p w14:paraId="07BF88A0" w14:textId="77777777" w:rsidR="002139B6" w:rsidRDefault="002139B6" w:rsidP="00BD4F3D">
                  <w:pPr>
                    <w:spacing w:after="120" w:line="240" w:lineRule="exact"/>
                  </w:pPr>
                </w:p>
                <w:p w14:paraId="59E904D1" w14:textId="77777777" w:rsidR="002139B6" w:rsidRPr="00C874BB" w:rsidRDefault="002139B6" w:rsidP="00BD4F3D">
                  <w:pPr>
                    <w:spacing w:after="120" w:line="240" w:lineRule="exact"/>
                  </w:pPr>
                </w:p>
                <w:p w14:paraId="5B6AA396" w14:textId="77777777" w:rsidR="002139B6" w:rsidRPr="00AB6C6E" w:rsidRDefault="002139B6" w:rsidP="00BD4F3D">
                  <w:pPr>
                    <w:pStyle w:val="ListParagraph"/>
                    <w:numPr>
                      <w:ilvl w:val="0"/>
                      <w:numId w:val="29"/>
                    </w:numPr>
                    <w:spacing w:after="120" w:line="240" w:lineRule="exact"/>
                  </w:pPr>
                  <w:r w:rsidRPr="007C5F51">
                    <w:t>System displays a successful message: “</w:t>
                  </w:r>
                  <w:r>
                    <w:t>the Account [user ID, Full name] is s</w:t>
                  </w:r>
                  <w:r w:rsidRPr="007C5F51">
                    <w:t>uccessful</w:t>
                  </w:r>
                  <w:r>
                    <w:t>ly deleted.</w:t>
                  </w:r>
                  <w:r w:rsidRPr="007C5F51">
                    <w:t>”</w:t>
                  </w:r>
                </w:p>
              </w:tc>
            </w:tr>
          </w:tbl>
          <w:p w14:paraId="53C2CA30" w14:textId="77777777" w:rsidR="002139B6" w:rsidRDefault="002139B6" w:rsidP="00BD4F3D">
            <w:pPr>
              <w:spacing w:after="120" w:line="240" w:lineRule="exact"/>
              <w:ind w:hanging="18"/>
              <w:rPr>
                <w:b/>
              </w:rPr>
            </w:pPr>
          </w:p>
          <w:p w14:paraId="72D374C4" w14:textId="77777777" w:rsidR="002139B6" w:rsidRDefault="002139B6" w:rsidP="00BD4F3D">
            <w:pPr>
              <w:spacing w:after="120" w:line="240" w:lineRule="exact"/>
              <w:ind w:hanging="18"/>
            </w:pPr>
            <w:r>
              <w:rPr>
                <w:b/>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57A90B58" w14:textId="77777777" w:rsidTr="002139B6">
              <w:trPr>
                <w:trHeight w:hRule="exact" w:val="397"/>
              </w:trPr>
              <w:tc>
                <w:tcPr>
                  <w:tcW w:w="880" w:type="dxa"/>
                  <w:shd w:val="clear" w:color="auto" w:fill="F2F2F2" w:themeFill="background1" w:themeFillShade="F2"/>
                </w:tcPr>
                <w:p w14:paraId="35338189" w14:textId="77777777" w:rsidR="002139B6" w:rsidRPr="00413CB5" w:rsidRDefault="002139B6" w:rsidP="00BD4F3D">
                  <w:pPr>
                    <w:spacing w:after="120" w:line="240" w:lineRule="exact"/>
                    <w:jc w:val="center"/>
                  </w:pPr>
                  <w:r w:rsidRPr="00413CB5">
                    <w:t>No</w:t>
                  </w:r>
                </w:p>
              </w:tc>
              <w:tc>
                <w:tcPr>
                  <w:tcW w:w="3685" w:type="dxa"/>
                  <w:shd w:val="clear" w:color="auto" w:fill="F2F2F2" w:themeFill="background1" w:themeFillShade="F2"/>
                </w:tcPr>
                <w:p w14:paraId="13FD21D7" w14:textId="77777777" w:rsidR="002139B6" w:rsidRPr="00413CB5" w:rsidRDefault="002139B6" w:rsidP="00BD4F3D">
                  <w:pPr>
                    <w:spacing w:after="120" w:line="240" w:lineRule="exact"/>
                    <w:jc w:val="center"/>
                  </w:pPr>
                  <w:r>
                    <w:t>Actor Action</w:t>
                  </w:r>
                </w:p>
              </w:tc>
              <w:tc>
                <w:tcPr>
                  <w:tcW w:w="4682" w:type="dxa"/>
                  <w:shd w:val="clear" w:color="auto" w:fill="F2F2F2" w:themeFill="background1" w:themeFillShade="F2"/>
                </w:tcPr>
                <w:p w14:paraId="7107EA01" w14:textId="77777777" w:rsidR="002139B6" w:rsidRPr="00413CB5" w:rsidRDefault="002139B6" w:rsidP="00BD4F3D">
                  <w:pPr>
                    <w:spacing w:after="120" w:line="240" w:lineRule="exact"/>
                    <w:jc w:val="center"/>
                  </w:pPr>
                  <w:r w:rsidRPr="00413CB5">
                    <w:t>System Response</w:t>
                  </w:r>
                </w:p>
              </w:tc>
            </w:tr>
            <w:tr w:rsidR="002139B6" w:rsidRPr="00413CB5" w14:paraId="126C5514" w14:textId="77777777" w:rsidTr="002139B6">
              <w:tc>
                <w:tcPr>
                  <w:tcW w:w="880" w:type="dxa"/>
                </w:tcPr>
                <w:p w14:paraId="0B2506DD" w14:textId="77777777" w:rsidR="002139B6" w:rsidRPr="00413CB5" w:rsidRDefault="002139B6" w:rsidP="00BD4F3D">
                  <w:pPr>
                    <w:spacing w:after="120" w:line="240" w:lineRule="exact"/>
                    <w:jc w:val="center"/>
                  </w:pPr>
                  <w:r w:rsidRPr="00413CB5">
                    <w:t>1</w:t>
                  </w:r>
                </w:p>
                <w:p w14:paraId="2685023C" w14:textId="77777777" w:rsidR="002139B6" w:rsidRPr="00413CB5" w:rsidRDefault="002139B6" w:rsidP="00BD4F3D">
                  <w:pPr>
                    <w:spacing w:after="120" w:line="240" w:lineRule="exact"/>
                    <w:jc w:val="center"/>
                  </w:pPr>
                </w:p>
              </w:tc>
              <w:tc>
                <w:tcPr>
                  <w:tcW w:w="3685" w:type="dxa"/>
                </w:tcPr>
                <w:p w14:paraId="57B3893E" w14:textId="34E8AC7A" w:rsidR="002139B6" w:rsidRPr="00413CB5" w:rsidRDefault="002139B6" w:rsidP="00BD4F3D">
                  <w:pPr>
                    <w:spacing w:after="120" w:line="240" w:lineRule="exact"/>
                  </w:pPr>
                  <w:r>
                    <w:t xml:space="preserve">Admin sends </w:t>
                  </w:r>
                  <w:r w:rsidR="00506C13">
                    <w:t>“</w:t>
                  </w:r>
                  <w:r>
                    <w:t>Cancel</w:t>
                  </w:r>
                  <w:r w:rsidR="00506C13">
                    <w:t>”</w:t>
                  </w:r>
                  <w:r>
                    <w:t xml:space="preserve"> command.</w:t>
                  </w:r>
                </w:p>
              </w:tc>
              <w:tc>
                <w:tcPr>
                  <w:tcW w:w="4682" w:type="dxa"/>
                </w:tcPr>
                <w:p w14:paraId="1DA4FA60" w14:textId="77777777" w:rsidR="002139B6" w:rsidRPr="00413CB5" w:rsidRDefault="002139B6" w:rsidP="00BD4F3D">
                  <w:pPr>
                    <w:pStyle w:val="ListParagraph"/>
                    <w:spacing w:after="120" w:line="240" w:lineRule="exact"/>
                    <w:ind w:left="0"/>
                  </w:pPr>
                </w:p>
                <w:p w14:paraId="5D25E919" w14:textId="77777777" w:rsidR="002139B6" w:rsidRPr="00413CB5" w:rsidRDefault="002139B6" w:rsidP="00BD4F3D">
                  <w:pPr>
                    <w:spacing w:after="120" w:line="240" w:lineRule="exact"/>
                  </w:pPr>
                  <w:r>
                    <w:t>System closes the Delete Account pop up.</w:t>
                  </w:r>
                </w:p>
              </w:tc>
            </w:tr>
          </w:tbl>
          <w:p w14:paraId="61089071" w14:textId="77777777" w:rsidR="002139B6" w:rsidRPr="00E32A25" w:rsidRDefault="002139B6" w:rsidP="00BD4F3D">
            <w:pPr>
              <w:spacing w:after="120" w:line="240" w:lineRule="exact"/>
              <w:ind w:hanging="18"/>
            </w:pPr>
          </w:p>
          <w:p w14:paraId="209A3763" w14:textId="77777777" w:rsidR="002139B6" w:rsidRPr="00413CB5" w:rsidRDefault="002139B6" w:rsidP="00BD4F3D">
            <w:pPr>
              <w:spacing w:after="120" w:line="240" w:lineRule="exact"/>
              <w:ind w:hanging="18"/>
              <w:rPr>
                <w:b/>
              </w:rPr>
            </w:pPr>
          </w:p>
          <w:p w14:paraId="574B9FDD" w14:textId="77777777" w:rsidR="002139B6" w:rsidRPr="00304923" w:rsidRDefault="002139B6" w:rsidP="00BD4F3D">
            <w:pPr>
              <w:spacing w:before="120" w:after="120" w:line="240" w:lineRule="exact"/>
            </w:pPr>
            <w:r w:rsidRPr="00413CB5">
              <w:rPr>
                <w:b/>
              </w:rPr>
              <w:t xml:space="preserve">Exception: </w:t>
            </w:r>
            <w:r>
              <w:t>N/A</w:t>
            </w:r>
          </w:p>
          <w:p w14:paraId="0B40C565" w14:textId="77777777" w:rsidR="002139B6" w:rsidRPr="004A0D63" w:rsidRDefault="002139B6" w:rsidP="00BD4F3D">
            <w:pPr>
              <w:spacing w:before="120" w:after="120" w:line="240" w:lineRule="exact"/>
              <w:rPr>
                <w:lang w:val="vi-VN"/>
              </w:rPr>
            </w:pPr>
            <w:r w:rsidRPr="00413CB5">
              <w:rPr>
                <w:b/>
              </w:rPr>
              <w:t xml:space="preserve">Relationships: </w:t>
            </w:r>
            <w:r w:rsidRPr="004C602A">
              <w:t>N/A</w:t>
            </w:r>
          </w:p>
          <w:p w14:paraId="4EE15A94" w14:textId="77777777" w:rsidR="002139B6" w:rsidRPr="00413CB5" w:rsidRDefault="002139B6" w:rsidP="00BD4F3D">
            <w:pPr>
              <w:keepNext/>
              <w:spacing w:before="120" w:after="120" w:line="240" w:lineRule="exact"/>
            </w:pPr>
            <w:r w:rsidRPr="00413CB5">
              <w:rPr>
                <w:b/>
              </w:rPr>
              <w:t xml:space="preserve">Business Rules: </w:t>
            </w:r>
          </w:p>
          <w:p w14:paraId="365CC405" w14:textId="77777777" w:rsidR="002139B6" w:rsidRDefault="002139B6" w:rsidP="00BD4F3D">
            <w:pPr>
              <w:pStyle w:val="ListParagraph"/>
              <w:keepNext/>
              <w:numPr>
                <w:ilvl w:val="0"/>
                <w:numId w:val="25"/>
              </w:numPr>
              <w:spacing w:after="120" w:line="240" w:lineRule="exact"/>
              <w:jc w:val="both"/>
            </w:pPr>
            <w:r>
              <w:t>Before deleting an account, System checks the following conditions:</w:t>
            </w:r>
          </w:p>
          <w:p w14:paraId="1FD8CF02" w14:textId="77777777" w:rsidR="002139B6" w:rsidRDefault="002139B6" w:rsidP="00BD4F3D">
            <w:pPr>
              <w:pStyle w:val="ListParagraph"/>
              <w:keepNext/>
              <w:numPr>
                <w:ilvl w:val="3"/>
                <w:numId w:val="23"/>
              </w:numPr>
              <w:spacing w:after="120" w:line="240" w:lineRule="exact"/>
              <w:ind w:left="1145"/>
              <w:jc w:val="both"/>
            </w:pPr>
            <w:r>
              <w:t>The account’s user ID’s existence: if the account does not exist, or it has delete date field, System stop the delete account command.</w:t>
            </w:r>
          </w:p>
          <w:p w14:paraId="5B8A3560" w14:textId="77777777" w:rsidR="002139B6" w:rsidRPr="00417419" w:rsidRDefault="002139B6" w:rsidP="00BD4F3D">
            <w:pPr>
              <w:pStyle w:val="ListParagraph"/>
              <w:keepNext/>
              <w:numPr>
                <w:ilvl w:val="3"/>
                <w:numId w:val="23"/>
              </w:numPr>
              <w:spacing w:after="120" w:line="240" w:lineRule="exact"/>
              <w:ind w:left="1145"/>
              <w:jc w:val="both"/>
            </w:pPr>
            <w:r w:rsidRPr="00417419">
              <w:t>If the account is a Borrower and having un</w:t>
            </w:r>
            <w:r>
              <w:t>returned books, System will:</w:t>
            </w:r>
            <w:r w:rsidRPr="00417419">
              <w:t xml:space="preserve"> </w:t>
            </w:r>
          </w:p>
          <w:p w14:paraId="602E7FCF" w14:textId="77777777" w:rsidR="002139B6" w:rsidRDefault="002139B6" w:rsidP="00BD4F3D">
            <w:pPr>
              <w:pStyle w:val="ListParagraph"/>
              <w:keepNext/>
              <w:spacing w:after="120" w:line="240" w:lineRule="exact"/>
              <w:ind w:left="1145"/>
              <w:jc w:val="both"/>
            </w:pPr>
            <w:r>
              <w:t>+ Stop the delete account command.</w:t>
            </w:r>
          </w:p>
          <w:p w14:paraId="72EA2387" w14:textId="77777777" w:rsidR="002139B6" w:rsidRDefault="002139B6" w:rsidP="00BD4F3D">
            <w:pPr>
              <w:pStyle w:val="ListParagraph"/>
              <w:keepNext/>
              <w:spacing w:after="120" w:line="240" w:lineRule="exact"/>
              <w:ind w:left="1145"/>
              <w:jc w:val="both"/>
            </w:pPr>
            <w:r>
              <w:t>+ Warn the Admin “This Borrower is having unreturned books!”</w:t>
            </w:r>
          </w:p>
          <w:p w14:paraId="1B61F180" w14:textId="77777777" w:rsidR="002139B6" w:rsidRDefault="002139B6" w:rsidP="00BD4F3D">
            <w:pPr>
              <w:pStyle w:val="ListParagraph"/>
              <w:keepNext/>
              <w:numPr>
                <w:ilvl w:val="3"/>
                <w:numId w:val="23"/>
              </w:numPr>
              <w:spacing w:after="120" w:line="240" w:lineRule="exact"/>
              <w:ind w:left="1145"/>
              <w:jc w:val="both"/>
            </w:pPr>
            <w:r>
              <w:t>If the account is a Borrower and is in the library, System will:</w:t>
            </w:r>
          </w:p>
          <w:p w14:paraId="177A6DEE" w14:textId="77777777" w:rsidR="002139B6" w:rsidRDefault="002139B6" w:rsidP="00BD4F3D">
            <w:pPr>
              <w:pStyle w:val="ListParagraph"/>
              <w:keepNext/>
              <w:spacing w:after="120" w:line="240" w:lineRule="exact"/>
              <w:ind w:left="1145"/>
              <w:jc w:val="both"/>
            </w:pPr>
            <w:r>
              <w:t>+ Stop the delete account command.</w:t>
            </w:r>
          </w:p>
          <w:p w14:paraId="4ED8004D" w14:textId="77777777" w:rsidR="002139B6" w:rsidRPr="00935493" w:rsidRDefault="002139B6" w:rsidP="00BD4F3D">
            <w:pPr>
              <w:pStyle w:val="ListParagraph"/>
              <w:keepNext/>
              <w:spacing w:after="120" w:line="240" w:lineRule="exact"/>
              <w:ind w:left="1145"/>
              <w:jc w:val="both"/>
            </w:pPr>
            <w:r>
              <w:t>+ Warn the Admin “This Borrower is in the library!”</w:t>
            </w:r>
          </w:p>
          <w:p w14:paraId="4F9076B1" w14:textId="77777777" w:rsidR="002139B6" w:rsidRDefault="002139B6" w:rsidP="00BD4F3D">
            <w:pPr>
              <w:pStyle w:val="ListParagraph"/>
              <w:keepNext/>
              <w:numPr>
                <w:ilvl w:val="0"/>
                <w:numId w:val="25"/>
              </w:numPr>
              <w:spacing w:after="120" w:line="240" w:lineRule="exact"/>
              <w:jc w:val="both"/>
            </w:pPr>
            <w:r>
              <w:t>After the deletion, the account’s delete date is updated in the System database.</w:t>
            </w:r>
          </w:p>
          <w:p w14:paraId="742653A4" w14:textId="77777777" w:rsidR="002139B6" w:rsidRPr="00FC4200" w:rsidRDefault="002139B6" w:rsidP="00BD4F3D">
            <w:pPr>
              <w:pStyle w:val="ListParagraph"/>
              <w:keepNext/>
              <w:numPr>
                <w:ilvl w:val="0"/>
                <w:numId w:val="25"/>
              </w:numPr>
              <w:spacing w:after="120" w:line="240" w:lineRule="exact"/>
              <w:jc w:val="both"/>
            </w:pPr>
            <w:r>
              <w:t>Deleted accounts can no longer be view or do any functions of the System.</w:t>
            </w:r>
          </w:p>
        </w:tc>
      </w:tr>
    </w:tbl>
    <w:p w14:paraId="1E0CAF40" w14:textId="06C1C947" w:rsidR="00945C25" w:rsidRPr="00B62B2F" w:rsidRDefault="002031F4" w:rsidP="00B62B2F">
      <w:pPr>
        <w:pStyle w:val="Caption"/>
        <w:jc w:val="center"/>
        <w:rPr>
          <w:b/>
        </w:rPr>
      </w:pPr>
      <w:r>
        <w:lastRenderedPageBreak/>
        <w:t xml:space="preserve">Table </w:t>
      </w:r>
      <w:r w:rsidR="00A6359C">
        <w:fldChar w:fldCharType="begin"/>
      </w:r>
      <w:r w:rsidR="00A6359C">
        <w:instrText xml:space="preserve"> SEQ Table \* ARABIC </w:instrText>
      </w:r>
      <w:r w:rsidR="00A6359C">
        <w:fldChar w:fldCharType="separate"/>
      </w:r>
      <w:r>
        <w:rPr>
          <w:noProof/>
        </w:rPr>
        <w:t>24</w:t>
      </w:r>
      <w:r w:rsidR="00A6359C">
        <w:rPr>
          <w:noProof/>
        </w:rPr>
        <w:fldChar w:fldCharType="end"/>
      </w:r>
      <w:r>
        <w:t>: &lt;Admin&gt; Delete Account</w:t>
      </w:r>
    </w:p>
    <w:p w14:paraId="50331404" w14:textId="4B295470" w:rsidR="00B62B2F" w:rsidRPr="00B65EB9" w:rsidRDefault="00B62B2F" w:rsidP="00B62B2F">
      <w:pPr>
        <w:pStyle w:val="Heading4"/>
        <w:numPr>
          <w:ilvl w:val="2"/>
          <w:numId w:val="70"/>
        </w:numPr>
        <w:rPr>
          <w:rFonts w:cs="Times New Roman"/>
        </w:rPr>
      </w:pPr>
      <w:r>
        <w:rPr>
          <w:rFonts w:cs="Times New Roman"/>
        </w:rPr>
        <w:lastRenderedPageBreak/>
        <w:t>&lt;Librarian&gt; Overview Use Case</w:t>
      </w:r>
      <w:r w:rsidRPr="00B65EB9">
        <w:rPr>
          <w:rFonts w:cs="Times New Roman"/>
        </w:rPr>
        <w:t xml:space="preserve"> </w:t>
      </w:r>
    </w:p>
    <w:p w14:paraId="09EA199F" w14:textId="167A34B0" w:rsidR="00945C25" w:rsidRDefault="008F3270" w:rsidP="00BD4F3D">
      <w:pPr>
        <w:keepNext/>
        <w:jc w:val="center"/>
      </w:pPr>
      <w:r>
        <w:rPr>
          <w:noProof/>
          <w:lang w:val="vi-VN" w:eastAsia="vi-VN"/>
        </w:rPr>
        <w:drawing>
          <wp:inline distT="0" distB="0" distL="0" distR="0" wp14:anchorId="0D533AEB" wp14:editId="2FC793B4">
            <wp:extent cx="5716905" cy="4476750"/>
            <wp:effectExtent l="0" t="0" r="0" b="0"/>
            <wp:docPr id="64" name="Picture 64" descr="../../../../Desktop/Screen%20Shot%202017-04-14%20at%207.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4%20at%207.17.4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4476750"/>
                    </a:xfrm>
                    <a:prstGeom prst="rect">
                      <a:avLst/>
                    </a:prstGeom>
                    <a:noFill/>
                    <a:ln>
                      <a:noFill/>
                    </a:ln>
                  </pic:spPr>
                </pic:pic>
              </a:graphicData>
            </a:graphic>
          </wp:inline>
        </w:drawing>
      </w:r>
    </w:p>
    <w:p w14:paraId="5D77D1D6" w14:textId="3CDD5F31" w:rsidR="00945C25" w:rsidRPr="00DC3C0F" w:rsidRDefault="00945C25"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0</w:t>
      </w:r>
      <w:r w:rsidR="00A6359C">
        <w:rPr>
          <w:noProof/>
        </w:rPr>
        <w:fldChar w:fldCharType="end"/>
      </w:r>
      <w:r>
        <w:t xml:space="preserve">: </w:t>
      </w:r>
      <w:r w:rsidRPr="00FD6626">
        <w:t xml:space="preserve"> &lt;Librarian&gt; Overview Use Case</w:t>
      </w:r>
    </w:p>
    <w:p w14:paraId="58B9D416" w14:textId="77777777" w:rsidR="00945C25" w:rsidRPr="00A17FA7" w:rsidRDefault="00945C25" w:rsidP="00BD4F3D"/>
    <w:p w14:paraId="6C0A258F" w14:textId="2D2868BA" w:rsidR="00945C25" w:rsidRPr="00E17762" w:rsidRDefault="00E17762" w:rsidP="00E17762">
      <w:pPr>
        <w:pStyle w:val="Heading5"/>
        <w:numPr>
          <w:ilvl w:val="3"/>
          <w:numId w:val="70"/>
        </w:numPr>
        <w:rPr>
          <w:rFonts w:cs="Times New Roman"/>
          <w:color w:val="5B9BD5" w:themeColor="accent1"/>
        </w:rPr>
      </w:pPr>
      <w:bookmarkStart w:id="268" w:name="_&lt;Librarian&gt;_Search_Book"/>
      <w:bookmarkEnd w:id="268"/>
      <w:r>
        <w:rPr>
          <w:rFonts w:cs="Times New Roman"/>
          <w:color w:val="5B9BD5" w:themeColor="accent1"/>
        </w:rPr>
        <w:t>&lt;Librarian&gt; Search Book</w:t>
      </w:r>
    </w:p>
    <w:p w14:paraId="57FF564E" w14:textId="77777777" w:rsidR="000E0B16" w:rsidRDefault="00945C25" w:rsidP="00BD4F3D">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1</w:t>
      </w:r>
      <w:r w:rsidR="00A6359C">
        <w:rPr>
          <w:noProof/>
        </w:rPr>
        <w:fldChar w:fldCharType="end"/>
      </w:r>
      <w:r>
        <w:t xml:space="preserve">: </w:t>
      </w:r>
      <w:r w:rsidRPr="006D248B">
        <w:t xml:space="preserve"> &lt;Librarian&gt; Search Book</w:t>
      </w:r>
    </w:p>
    <w:p w14:paraId="327C3F13" w14:textId="77777777" w:rsidR="00C635BC" w:rsidRPr="00C635BC" w:rsidRDefault="00C635BC" w:rsidP="00BD4F3D"/>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BD4F3D">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BD4F3D">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BD4F3D">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BD4F3D">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BD4F3D">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BD4F3D">
            <w:pPr>
              <w:spacing w:after="120" w:line="240" w:lineRule="exact"/>
              <w:ind w:hanging="18"/>
              <w:rPr>
                <w:b/>
              </w:rPr>
            </w:pPr>
            <w:r w:rsidRPr="00413CB5">
              <w:rPr>
                <w:b/>
              </w:rPr>
              <w:lastRenderedPageBreak/>
              <w:t>Date</w:t>
            </w:r>
          </w:p>
        </w:tc>
        <w:tc>
          <w:tcPr>
            <w:tcW w:w="2499" w:type="dxa"/>
          </w:tcPr>
          <w:p w14:paraId="6214EA87" w14:textId="77777777" w:rsidR="00945C25" w:rsidRPr="00413CB5" w:rsidRDefault="00945C25" w:rsidP="00BD4F3D">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BD4F3D">
            <w:pPr>
              <w:spacing w:after="120" w:line="240" w:lineRule="exact"/>
              <w:ind w:hanging="18"/>
              <w:rPr>
                <w:b/>
              </w:rPr>
            </w:pPr>
            <w:r w:rsidRPr="00413CB5">
              <w:rPr>
                <w:b/>
              </w:rPr>
              <w:t>Priority</w:t>
            </w:r>
          </w:p>
        </w:tc>
        <w:tc>
          <w:tcPr>
            <w:tcW w:w="2454" w:type="dxa"/>
          </w:tcPr>
          <w:p w14:paraId="6A3E77EA" w14:textId="77777777" w:rsidR="00945C25" w:rsidRPr="00413CB5" w:rsidRDefault="00945C25" w:rsidP="00BD4F3D">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BD4F3D">
            <w:pPr>
              <w:spacing w:after="120" w:line="240" w:lineRule="exact"/>
              <w:ind w:hanging="18"/>
            </w:pPr>
            <w:r w:rsidRPr="00413CB5">
              <w:rPr>
                <w:b/>
              </w:rPr>
              <w:t>Actor:</w:t>
            </w:r>
            <w:r w:rsidRPr="00413CB5">
              <w:t xml:space="preserve"> </w:t>
            </w:r>
          </w:p>
          <w:p w14:paraId="686018A4" w14:textId="77777777" w:rsidR="00945C25" w:rsidRPr="00413CB5" w:rsidRDefault="00945C25" w:rsidP="00BD4F3D">
            <w:pPr>
              <w:pStyle w:val="ListParagraph"/>
              <w:numPr>
                <w:ilvl w:val="0"/>
                <w:numId w:val="28"/>
              </w:numPr>
              <w:spacing w:after="120" w:line="240" w:lineRule="exact"/>
            </w:pPr>
            <w:r>
              <w:t>Librarian</w:t>
            </w:r>
          </w:p>
          <w:p w14:paraId="499E275D" w14:textId="77777777" w:rsidR="00945C25" w:rsidRPr="00413CB5" w:rsidRDefault="00945C25" w:rsidP="00BD4F3D">
            <w:pPr>
              <w:spacing w:after="120" w:line="240" w:lineRule="exact"/>
              <w:ind w:hanging="18"/>
              <w:rPr>
                <w:b/>
              </w:rPr>
            </w:pPr>
            <w:r w:rsidRPr="00413CB5">
              <w:rPr>
                <w:b/>
              </w:rPr>
              <w:t>Summary:</w:t>
            </w:r>
          </w:p>
          <w:p w14:paraId="5359082E" w14:textId="79460A0E"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search book in library </w:t>
            </w:r>
            <w:r w:rsidR="0090272C">
              <w:t>by book title</w:t>
            </w:r>
            <w:r>
              <w:t xml:space="preserve">. </w:t>
            </w:r>
          </w:p>
          <w:p w14:paraId="199BAE0C" w14:textId="77777777" w:rsidR="00945C25" w:rsidRPr="00413CB5" w:rsidRDefault="00945C25" w:rsidP="00BD4F3D">
            <w:pPr>
              <w:spacing w:after="120" w:line="240" w:lineRule="exact"/>
              <w:ind w:hanging="18"/>
              <w:rPr>
                <w:b/>
              </w:rPr>
            </w:pPr>
            <w:r w:rsidRPr="00413CB5">
              <w:rPr>
                <w:b/>
              </w:rPr>
              <w:t>Goal:</w:t>
            </w:r>
          </w:p>
          <w:p w14:paraId="0470B3F7" w14:textId="3C99DAD7" w:rsidR="00945C25" w:rsidRPr="00413CB5" w:rsidRDefault="00945C25" w:rsidP="00BD4F3D">
            <w:pPr>
              <w:pStyle w:val="ListParagraph"/>
              <w:numPr>
                <w:ilvl w:val="0"/>
                <w:numId w:val="28"/>
              </w:numPr>
              <w:spacing w:after="120" w:line="240" w:lineRule="exact"/>
            </w:pPr>
            <w:r>
              <w:t>Librarian can get a list book that match input book</w:t>
            </w:r>
            <w:r w:rsidR="00075B41">
              <w:t>’s title.</w:t>
            </w:r>
          </w:p>
          <w:p w14:paraId="72B4C7A5" w14:textId="77777777" w:rsidR="00945C25" w:rsidRPr="00413CB5" w:rsidRDefault="00945C25" w:rsidP="00BD4F3D">
            <w:pPr>
              <w:spacing w:after="120" w:line="240" w:lineRule="exact"/>
              <w:ind w:hanging="18"/>
            </w:pPr>
            <w:r w:rsidRPr="00413CB5">
              <w:rPr>
                <w:b/>
              </w:rPr>
              <w:t>Triggers:</w:t>
            </w:r>
          </w:p>
          <w:p w14:paraId="1C5BF8A2" w14:textId="256EA21A" w:rsidR="00945C25" w:rsidRPr="00413CB5" w:rsidRDefault="00945C25" w:rsidP="00BD4F3D">
            <w:pPr>
              <w:pStyle w:val="ListParagraph"/>
              <w:numPr>
                <w:ilvl w:val="0"/>
                <w:numId w:val="28"/>
              </w:numPr>
              <w:spacing w:after="120" w:line="240" w:lineRule="exact"/>
            </w:pPr>
            <w:r>
              <w:t>Librarian send</w:t>
            </w:r>
            <w:r w:rsidR="008D3A8F">
              <w:t>s</w:t>
            </w:r>
            <w:r>
              <w:t xml:space="preserve"> </w:t>
            </w:r>
            <w:r w:rsidR="008D3A8F">
              <w:t>“</w:t>
            </w:r>
            <w:r>
              <w:t>Search</w:t>
            </w:r>
            <w:r w:rsidR="008D3A8F">
              <w:t>”</w:t>
            </w:r>
            <w:r>
              <w:t xml:space="preserve"> command.</w:t>
            </w:r>
          </w:p>
          <w:p w14:paraId="0F5E23B7" w14:textId="77777777" w:rsidR="00945C25" w:rsidRPr="00413CB5" w:rsidRDefault="00945C25" w:rsidP="00BD4F3D">
            <w:pPr>
              <w:spacing w:after="120" w:line="240" w:lineRule="exact"/>
            </w:pPr>
            <w:r w:rsidRPr="00413CB5">
              <w:rPr>
                <w:b/>
              </w:rPr>
              <w:t xml:space="preserve">Preconditions: </w:t>
            </w:r>
          </w:p>
          <w:p w14:paraId="298CD430"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BD4F3D">
            <w:pPr>
              <w:spacing w:after="120" w:line="240" w:lineRule="exact"/>
              <w:ind w:hanging="18"/>
              <w:rPr>
                <w:b/>
              </w:rPr>
            </w:pPr>
            <w:r w:rsidRPr="00413CB5">
              <w:rPr>
                <w:b/>
              </w:rPr>
              <w:t>Post Conditions:</w:t>
            </w:r>
          </w:p>
          <w:p w14:paraId="29B9E649"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12AD3F11"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BD4F3D">
                  <w:pPr>
                    <w:spacing w:after="120" w:line="240" w:lineRule="exact"/>
                    <w:ind w:hanging="18"/>
                  </w:pPr>
                  <w:r w:rsidRPr="00413CB5">
                    <w:t>1</w:t>
                  </w:r>
                  <w:r>
                    <w:t>.</w:t>
                  </w:r>
                </w:p>
                <w:p w14:paraId="317E2719" w14:textId="77777777" w:rsidR="00945C25" w:rsidRDefault="00945C25" w:rsidP="00BD4F3D">
                  <w:pPr>
                    <w:spacing w:after="120" w:line="240" w:lineRule="exact"/>
                    <w:ind w:hanging="18"/>
                  </w:pPr>
                </w:p>
                <w:p w14:paraId="4FAEC305" w14:textId="77777777" w:rsidR="00945C25" w:rsidRPr="00413CB5" w:rsidRDefault="00945C25" w:rsidP="00BD4F3D">
                  <w:pPr>
                    <w:spacing w:after="120" w:line="240" w:lineRule="exact"/>
                    <w:ind w:hanging="18"/>
                  </w:pPr>
                  <w:r>
                    <w:t>2.</w:t>
                  </w:r>
                </w:p>
              </w:tc>
              <w:tc>
                <w:tcPr>
                  <w:tcW w:w="3762" w:type="dxa"/>
                </w:tcPr>
                <w:p w14:paraId="0A78A67D" w14:textId="3BD8E6AF" w:rsidR="00945C25" w:rsidRPr="00A14EC6" w:rsidRDefault="00945C25" w:rsidP="00BD4F3D">
                  <w:pPr>
                    <w:spacing w:after="120" w:line="240" w:lineRule="exact"/>
                    <w:ind w:hanging="18"/>
                    <w:rPr>
                      <w:color w:val="000000" w:themeColor="text1"/>
                    </w:rPr>
                  </w:pPr>
                  <w:r w:rsidRPr="00A14EC6">
                    <w:rPr>
                      <w:color w:val="000000" w:themeColor="text1"/>
                    </w:rPr>
                    <w:t xml:space="preserve">Librarian inputs </w:t>
                  </w:r>
                  <w:r w:rsidR="00B6039E">
                    <w:rPr>
                      <w:color w:val="000000" w:themeColor="text1"/>
                    </w:rPr>
                    <w:t>search term</w:t>
                  </w:r>
                  <w:r w:rsidR="00CF0C83">
                    <w:rPr>
                      <w:color w:val="000000" w:themeColor="text1"/>
                    </w:rPr>
                    <w:t>.</w:t>
                  </w:r>
                </w:p>
                <w:p w14:paraId="11D25F66" w14:textId="77777777" w:rsidR="009A58D7" w:rsidRDefault="009A58D7" w:rsidP="00BD4F3D">
                  <w:pPr>
                    <w:spacing w:after="120" w:line="240" w:lineRule="exact"/>
                    <w:ind w:hanging="18"/>
                    <w:rPr>
                      <w:color w:val="000000" w:themeColor="text1"/>
                    </w:rPr>
                  </w:pPr>
                </w:p>
                <w:p w14:paraId="5197ACDA" w14:textId="6DE8A32B" w:rsidR="00945C25" w:rsidRPr="00413CB5" w:rsidRDefault="009A58D7" w:rsidP="00BD4F3D">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w:t>
                  </w:r>
                  <w:r w:rsidR="005739E2">
                    <w:rPr>
                      <w:color w:val="000000" w:themeColor="text1"/>
                    </w:rPr>
                    <w:t>“</w:t>
                  </w:r>
                  <w:r w:rsidR="00945C25" w:rsidRPr="00A14EC6">
                    <w:rPr>
                      <w:color w:val="000000" w:themeColor="text1"/>
                    </w:rPr>
                    <w:t>Search</w:t>
                  </w:r>
                  <w:r w:rsidR="005739E2">
                    <w:rPr>
                      <w:color w:val="000000" w:themeColor="text1"/>
                    </w:rPr>
                    <w:t>”</w:t>
                  </w:r>
                  <w:r w:rsidR="00945C25" w:rsidRPr="00A14EC6">
                    <w:rPr>
                      <w:color w:val="000000" w:themeColor="text1"/>
                    </w:rPr>
                    <w:t xml:space="preserve"> command.</w:t>
                  </w:r>
                </w:p>
              </w:tc>
              <w:tc>
                <w:tcPr>
                  <w:tcW w:w="4716" w:type="dxa"/>
                </w:tcPr>
                <w:p w14:paraId="42CEFDD0" w14:textId="77777777" w:rsidR="00945C25" w:rsidRPr="00413CB5" w:rsidRDefault="00945C25" w:rsidP="00BD4F3D">
                  <w:pPr>
                    <w:spacing w:after="120" w:line="240" w:lineRule="exact"/>
                  </w:pPr>
                </w:p>
                <w:p w14:paraId="19EBED81" w14:textId="77777777" w:rsidR="00945C25" w:rsidRPr="00413CB5" w:rsidRDefault="00945C25" w:rsidP="00BD4F3D">
                  <w:pPr>
                    <w:spacing w:after="120" w:line="240" w:lineRule="exact"/>
                  </w:pPr>
                </w:p>
                <w:p w14:paraId="0B0338A5" w14:textId="77777777" w:rsidR="00945C25" w:rsidRDefault="00945C25" w:rsidP="00BD4F3D">
                  <w:pPr>
                    <w:spacing w:after="120" w:line="240" w:lineRule="exact"/>
                  </w:pPr>
                </w:p>
                <w:p w14:paraId="15A0D00F" w14:textId="77777777" w:rsidR="00945C25" w:rsidRDefault="00945C25" w:rsidP="00BD4F3D">
                  <w:pPr>
                    <w:spacing w:after="120" w:line="240" w:lineRule="exact"/>
                  </w:pPr>
                  <w:r w:rsidRPr="00413CB5">
                    <w:t xml:space="preserve">System </w:t>
                  </w:r>
                  <w:r>
                    <w:t>loads the result. Information for each book:</w:t>
                  </w:r>
                </w:p>
                <w:p w14:paraId="555A992D" w14:textId="6C7195C1" w:rsidR="00945C25" w:rsidRPr="00A14EC6" w:rsidRDefault="00945C25" w:rsidP="00BD4F3D">
                  <w:pPr>
                    <w:pStyle w:val="ListParagraph"/>
                    <w:numPr>
                      <w:ilvl w:val="0"/>
                      <w:numId w:val="18"/>
                    </w:numPr>
                    <w:spacing w:after="120" w:line="240" w:lineRule="exact"/>
                  </w:pPr>
                  <w:r>
                    <w:t>No.</w:t>
                  </w:r>
                  <w:r w:rsidR="00FE5088">
                    <w:t>: read only text</w:t>
                  </w:r>
                </w:p>
                <w:p w14:paraId="0FB3495D" w14:textId="5901626B" w:rsidR="00945C25" w:rsidRDefault="00945C25" w:rsidP="00BD4F3D">
                  <w:pPr>
                    <w:pStyle w:val="ListParagraph"/>
                    <w:numPr>
                      <w:ilvl w:val="0"/>
                      <w:numId w:val="18"/>
                    </w:numPr>
                    <w:spacing w:after="120" w:line="240" w:lineRule="exact"/>
                  </w:pPr>
                  <w:r>
                    <w:t>Title</w:t>
                  </w:r>
                  <w:r w:rsidR="00FE5088">
                    <w:t>: read only text</w:t>
                  </w:r>
                </w:p>
                <w:p w14:paraId="6C122B7B" w14:textId="46E69E28" w:rsidR="00945C25" w:rsidRDefault="00043B27" w:rsidP="00BD4F3D">
                  <w:pPr>
                    <w:pStyle w:val="ListParagraph"/>
                    <w:numPr>
                      <w:ilvl w:val="0"/>
                      <w:numId w:val="18"/>
                    </w:numPr>
                    <w:spacing w:after="120" w:line="240" w:lineRule="exact"/>
                  </w:pPr>
                  <w:r>
                    <w:t>Authors</w:t>
                  </w:r>
                  <w:r w:rsidR="00FE5088">
                    <w:t>: read only text</w:t>
                  </w:r>
                </w:p>
                <w:p w14:paraId="101AFE74" w14:textId="0B2C062A" w:rsidR="00945C25" w:rsidRDefault="00387276" w:rsidP="00BD4F3D">
                  <w:pPr>
                    <w:pStyle w:val="ListParagraph"/>
                    <w:numPr>
                      <w:ilvl w:val="0"/>
                      <w:numId w:val="18"/>
                    </w:numPr>
                    <w:spacing w:after="120" w:line="240" w:lineRule="exact"/>
                  </w:pPr>
                  <w:r>
                    <w:t>Publisher</w:t>
                  </w:r>
                  <w:r w:rsidR="00FE5088">
                    <w:t>: read only text</w:t>
                  </w:r>
                </w:p>
                <w:p w14:paraId="0309B581" w14:textId="024C1F46" w:rsidR="00945C25" w:rsidRDefault="00945C25" w:rsidP="00BD4F3D">
                  <w:pPr>
                    <w:pStyle w:val="ListParagraph"/>
                    <w:numPr>
                      <w:ilvl w:val="0"/>
                      <w:numId w:val="18"/>
                    </w:numPr>
                    <w:spacing w:after="120" w:line="240" w:lineRule="exact"/>
                  </w:pPr>
                  <w:r>
                    <w:t>Publish year</w:t>
                  </w:r>
                  <w:r w:rsidR="00FE5088">
                    <w:t>: read only text</w:t>
                  </w:r>
                </w:p>
                <w:p w14:paraId="2684B928" w14:textId="07A522F7" w:rsidR="00945C25" w:rsidRDefault="00945C25" w:rsidP="00BD4F3D">
                  <w:pPr>
                    <w:pStyle w:val="ListParagraph"/>
                    <w:numPr>
                      <w:ilvl w:val="0"/>
                      <w:numId w:val="18"/>
                    </w:numPr>
                    <w:spacing w:after="120" w:line="240" w:lineRule="exact"/>
                  </w:pPr>
                  <w:r>
                    <w:t>N</w:t>
                  </w:r>
                  <w:r w:rsidR="00387276">
                    <w:t>umber of copies</w:t>
                  </w:r>
                  <w:r w:rsidR="00FE5088">
                    <w:t>: read only text</w:t>
                  </w:r>
                </w:p>
                <w:p w14:paraId="483AF08D" w14:textId="339FAD18" w:rsidR="00945C25" w:rsidRPr="00483B84" w:rsidRDefault="00945C25" w:rsidP="00BD4F3D">
                  <w:pPr>
                    <w:spacing w:after="120" w:line="240" w:lineRule="exact"/>
                  </w:pPr>
                  <w:r>
                    <w:t>[Alternative 1]</w:t>
                  </w:r>
                </w:p>
              </w:tc>
            </w:tr>
          </w:tbl>
          <w:p w14:paraId="4BCF2E98" w14:textId="77777777" w:rsidR="00945C25" w:rsidRPr="00413CB5" w:rsidRDefault="00945C25" w:rsidP="00BD4F3D">
            <w:pPr>
              <w:spacing w:after="120" w:line="240" w:lineRule="exact"/>
              <w:ind w:hanging="18"/>
              <w:rPr>
                <w:b/>
              </w:rPr>
            </w:pPr>
          </w:p>
          <w:p w14:paraId="663B67C4"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BD4F3D">
                  <w:pPr>
                    <w:spacing w:after="120" w:line="240" w:lineRule="exact"/>
                    <w:ind w:hanging="18"/>
                    <w:jc w:val="center"/>
                  </w:pPr>
                  <w:r w:rsidRPr="00413CB5">
                    <w:t>1</w:t>
                  </w:r>
                </w:p>
              </w:tc>
              <w:tc>
                <w:tcPr>
                  <w:tcW w:w="3762" w:type="dxa"/>
                </w:tcPr>
                <w:p w14:paraId="44391B28" w14:textId="77777777" w:rsidR="00945C25" w:rsidRPr="00413CB5" w:rsidRDefault="00945C25" w:rsidP="00BD4F3D">
                  <w:pPr>
                    <w:spacing w:after="120" w:line="240" w:lineRule="exact"/>
                    <w:ind w:hanging="18"/>
                  </w:pPr>
                  <w:r>
                    <w:t>There is no book that matches the search term.</w:t>
                  </w:r>
                </w:p>
              </w:tc>
              <w:tc>
                <w:tcPr>
                  <w:tcW w:w="4716" w:type="dxa"/>
                </w:tcPr>
                <w:p w14:paraId="5DD3947D" w14:textId="77777777" w:rsidR="00945C25" w:rsidRPr="00413CB5" w:rsidRDefault="00945C25" w:rsidP="00BD4F3D">
                  <w:pPr>
                    <w:spacing w:after="120" w:line="240" w:lineRule="exact"/>
                  </w:pPr>
                </w:p>
                <w:p w14:paraId="18F459C7" w14:textId="77777777" w:rsidR="00945C25" w:rsidRPr="00413CB5" w:rsidRDefault="00945C25" w:rsidP="00BD4F3D">
                  <w:pPr>
                    <w:spacing w:after="120" w:line="240" w:lineRule="exact"/>
                  </w:pPr>
                </w:p>
                <w:p w14:paraId="7124DD04" w14:textId="77777777" w:rsidR="00945C25" w:rsidRPr="00483B84" w:rsidRDefault="00945C25" w:rsidP="00BD4F3D">
                  <w:pPr>
                    <w:spacing w:after="120" w:line="240" w:lineRule="exact"/>
                  </w:pPr>
                  <w:r>
                    <w:t>System shows message: “No book found.”</w:t>
                  </w:r>
                </w:p>
              </w:tc>
            </w:tr>
          </w:tbl>
          <w:p w14:paraId="5F832B45" w14:textId="77777777" w:rsidR="00945C25" w:rsidRPr="00413CB5" w:rsidRDefault="00945C25" w:rsidP="00BD4F3D">
            <w:pPr>
              <w:spacing w:after="120" w:line="240" w:lineRule="exact"/>
              <w:ind w:hanging="18"/>
            </w:pPr>
          </w:p>
          <w:p w14:paraId="461FCF88"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4D696999" w14:textId="538E3F32" w:rsidR="00945C25" w:rsidRPr="00413CB5" w:rsidRDefault="00945C25" w:rsidP="00BD4F3D">
            <w:pPr>
              <w:spacing w:after="120" w:line="240" w:lineRule="exact"/>
            </w:pPr>
            <w:r w:rsidRPr="00413CB5">
              <w:rPr>
                <w:b/>
              </w:rPr>
              <w:t xml:space="preserve">Relationships: </w:t>
            </w:r>
            <w:r w:rsidR="00DC43DD">
              <w:t xml:space="preserve">Extend Get Book Detail: after </w:t>
            </w:r>
            <w:r w:rsidR="00DC43DD">
              <w:rPr>
                <w:color w:val="000000" w:themeColor="text1"/>
              </w:rPr>
              <w:t>s</w:t>
            </w:r>
            <w:r w:rsidRPr="00FB4580">
              <w:rPr>
                <w:color w:val="000000" w:themeColor="text1"/>
              </w:rPr>
              <w:t>earch book successfully, librarian</w:t>
            </w:r>
            <w:r w:rsidRPr="00E64B4E">
              <w:t xml:space="preserve"> </w:t>
            </w:r>
            <w:r w:rsidR="00DC43DD">
              <w:t>can</w:t>
            </w:r>
            <w:r w:rsidRPr="00451FCE">
              <w:rPr>
                <w:color w:val="FF0000"/>
              </w:rPr>
              <w:t xml:space="preserve"> </w:t>
            </w:r>
            <w:r w:rsidR="00DC43DD">
              <w:rPr>
                <w:color w:val="000000" w:themeColor="text1"/>
              </w:rPr>
              <w:t>Get Book Detail</w:t>
            </w:r>
            <w:r>
              <w:rPr>
                <w:color w:val="000000" w:themeColor="text1"/>
              </w:rPr>
              <w:t>.</w:t>
            </w:r>
          </w:p>
          <w:p w14:paraId="60050093"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358B3E3A" w14:textId="33B49179" w:rsidR="00FE5088" w:rsidRPr="00E6667C" w:rsidRDefault="00FE5088" w:rsidP="00BD4F3D">
            <w:pPr>
              <w:pStyle w:val="ListParagraph"/>
              <w:keepNext/>
              <w:numPr>
                <w:ilvl w:val="0"/>
                <w:numId w:val="28"/>
              </w:numPr>
              <w:spacing w:after="120" w:line="240" w:lineRule="exact"/>
            </w:pPr>
            <w:r>
              <w:t xml:space="preserve">Name of author is taken from author table. </w:t>
            </w:r>
            <w:r w:rsidR="00B70450">
              <w:t>A</w:t>
            </w:r>
            <w:r>
              <w:t xml:space="preserve"> book can have many author</w:t>
            </w:r>
            <w:r w:rsidR="00B70450">
              <w:t>s</w:t>
            </w:r>
            <w:r w:rsidR="00945C25">
              <w:t>.</w:t>
            </w:r>
          </w:p>
        </w:tc>
      </w:tr>
    </w:tbl>
    <w:p w14:paraId="3A347360" w14:textId="438FCAE3" w:rsidR="00945C25" w:rsidRDefault="001C649C" w:rsidP="00BD4F3D">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25</w:t>
      </w:r>
      <w:r w:rsidR="00A6359C">
        <w:rPr>
          <w:noProof/>
        </w:rPr>
        <w:fldChar w:fldCharType="end"/>
      </w:r>
      <w:r>
        <w:t xml:space="preserve">: </w:t>
      </w:r>
      <w:r w:rsidRPr="0097546B">
        <w:t xml:space="preserve"> &lt;Librarian&gt; Search Book</w:t>
      </w:r>
    </w:p>
    <w:p w14:paraId="2592C6D8" w14:textId="77777777" w:rsidR="00A549C7" w:rsidRPr="00A549C7" w:rsidRDefault="00A549C7" w:rsidP="00BD4F3D"/>
    <w:p w14:paraId="6DF86C58" w14:textId="40361BB7" w:rsidR="00404D2C" w:rsidRPr="00E17762" w:rsidRDefault="00404D2C" w:rsidP="00404D2C">
      <w:pPr>
        <w:pStyle w:val="Heading5"/>
        <w:numPr>
          <w:ilvl w:val="3"/>
          <w:numId w:val="70"/>
        </w:numPr>
        <w:rPr>
          <w:rFonts w:cs="Times New Roman"/>
          <w:color w:val="5B9BD5" w:themeColor="accent1"/>
        </w:rPr>
      </w:pPr>
      <w:r>
        <w:rPr>
          <w:rFonts w:cs="Times New Roman"/>
          <w:color w:val="5B9BD5" w:themeColor="accent1"/>
        </w:rPr>
        <w:t>&lt;Librarian&gt; Add Book</w:t>
      </w:r>
    </w:p>
    <w:p w14:paraId="6FC17737" w14:textId="278E1E1B" w:rsidR="00B569F5" w:rsidRDefault="00D6028C" w:rsidP="00BD4F3D">
      <w:pPr>
        <w:keepNext/>
        <w:jc w:val="center"/>
      </w:pPr>
      <w:r>
        <w:rPr>
          <w:noProof/>
          <w:lang w:val="vi-VN" w:eastAsia="vi-VN"/>
        </w:rPr>
        <w:drawing>
          <wp:inline distT="0" distB="0" distL="0" distR="0" wp14:anchorId="10B5EDDE" wp14:editId="4CF3298F">
            <wp:extent cx="5407025" cy="2337435"/>
            <wp:effectExtent l="0" t="0" r="3175" b="0"/>
            <wp:docPr id="65" name="Picture 65" descr="../../../../Desktop/Screen%20Shot%202017-04-14%20at%20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4%20at%207.59.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025" cy="2337435"/>
                    </a:xfrm>
                    <a:prstGeom prst="rect">
                      <a:avLst/>
                    </a:prstGeom>
                    <a:noFill/>
                    <a:ln>
                      <a:noFill/>
                    </a:ln>
                  </pic:spPr>
                </pic:pic>
              </a:graphicData>
            </a:graphic>
          </wp:inline>
        </w:drawing>
      </w:r>
    </w:p>
    <w:p w14:paraId="3720CA7C" w14:textId="613D2560" w:rsidR="00945C25" w:rsidRDefault="00B569F5"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2</w:t>
      </w:r>
      <w:r w:rsidR="00A6359C">
        <w:rPr>
          <w:noProof/>
        </w:rPr>
        <w:fldChar w:fldCharType="end"/>
      </w:r>
      <w:r>
        <w:t xml:space="preserve">: </w:t>
      </w:r>
      <w:r w:rsidRPr="00395CED">
        <w:t>&lt;Librarian&gt; Add Book</w:t>
      </w:r>
    </w:p>
    <w:p w14:paraId="7BB0CC5C" w14:textId="77777777" w:rsidR="008B072D" w:rsidRPr="008B072D" w:rsidRDefault="008B072D"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BD4F3D">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BD4F3D">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BD4F3D">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BD4F3D">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BD4F3D">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BD4F3D">
            <w:pPr>
              <w:spacing w:after="120" w:line="240" w:lineRule="exact"/>
              <w:ind w:hanging="18"/>
              <w:rPr>
                <w:b/>
              </w:rPr>
            </w:pPr>
            <w:r w:rsidRPr="00413CB5">
              <w:rPr>
                <w:b/>
              </w:rPr>
              <w:t>Date</w:t>
            </w:r>
          </w:p>
        </w:tc>
        <w:tc>
          <w:tcPr>
            <w:tcW w:w="2499" w:type="dxa"/>
          </w:tcPr>
          <w:p w14:paraId="2B8BCDEF"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BD4F3D">
            <w:pPr>
              <w:spacing w:after="120" w:line="240" w:lineRule="exact"/>
              <w:ind w:hanging="18"/>
              <w:rPr>
                <w:b/>
              </w:rPr>
            </w:pPr>
            <w:r w:rsidRPr="00413CB5">
              <w:rPr>
                <w:b/>
              </w:rPr>
              <w:t>Priority</w:t>
            </w:r>
          </w:p>
        </w:tc>
        <w:tc>
          <w:tcPr>
            <w:tcW w:w="2454" w:type="dxa"/>
          </w:tcPr>
          <w:p w14:paraId="0AAC564B" w14:textId="77777777" w:rsidR="00945C25" w:rsidRPr="00413CB5" w:rsidRDefault="00945C25" w:rsidP="00BD4F3D">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BD4F3D">
            <w:pPr>
              <w:spacing w:after="120" w:line="240" w:lineRule="exact"/>
              <w:ind w:hanging="18"/>
            </w:pPr>
            <w:r w:rsidRPr="00413CB5">
              <w:rPr>
                <w:b/>
              </w:rPr>
              <w:t>Actor:</w:t>
            </w:r>
            <w:r w:rsidRPr="00413CB5">
              <w:t xml:space="preserve"> </w:t>
            </w:r>
          </w:p>
          <w:p w14:paraId="71017784" w14:textId="77777777" w:rsidR="00945C25" w:rsidRPr="00413CB5" w:rsidRDefault="00945C25" w:rsidP="00BD4F3D">
            <w:pPr>
              <w:pStyle w:val="ListParagraph"/>
              <w:numPr>
                <w:ilvl w:val="0"/>
                <w:numId w:val="27"/>
              </w:numPr>
              <w:spacing w:after="120" w:line="240" w:lineRule="exact"/>
              <w:ind w:left="342" w:hanging="18"/>
            </w:pPr>
            <w:r>
              <w:t>Librarian</w:t>
            </w:r>
          </w:p>
          <w:p w14:paraId="605303E7" w14:textId="77777777" w:rsidR="00945C25" w:rsidRPr="00413CB5" w:rsidRDefault="00945C25" w:rsidP="00BD4F3D">
            <w:pPr>
              <w:spacing w:after="120" w:line="240" w:lineRule="exact"/>
              <w:ind w:hanging="18"/>
              <w:rPr>
                <w:b/>
              </w:rPr>
            </w:pPr>
            <w:r w:rsidRPr="00413CB5">
              <w:rPr>
                <w:b/>
              </w:rPr>
              <w:t>Summary:</w:t>
            </w:r>
          </w:p>
          <w:p w14:paraId="6BC9A5FB" w14:textId="724D64A7" w:rsidR="00945C25" w:rsidRPr="00413CB5" w:rsidRDefault="00050913" w:rsidP="00BD4F3D">
            <w:pPr>
              <w:pStyle w:val="ListParagraph"/>
              <w:numPr>
                <w:ilvl w:val="0"/>
                <w:numId w:val="27"/>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BD4F3D">
            <w:pPr>
              <w:spacing w:after="120" w:line="240" w:lineRule="exact"/>
              <w:ind w:hanging="18"/>
              <w:rPr>
                <w:b/>
              </w:rPr>
            </w:pPr>
            <w:r w:rsidRPr="00413CB5">
              <w:rPr>
                <w:b/>
              </w:rPr>
              <w:t>Goal:</w:t>
            </w:r>
          </w:p>
          <w:p w14:paraId="1B7D174D" w14:textId="77777777" w:rsidR="00945C25" w:rsidRPr="00B4145C" w:rsidRDefault="00945C25" w:rsidP="00BD4F3D">
            <w:pPr>
              <w:pStyle w:val="ListParagraph"/>
              <w:numPr>
                <w:ilvl w:val="0"/>
                <w:numId w:val="27"/>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BD4F3D">
            <w:pPr>
              <w:spacing w:after="120" w:line="240" w:lineRule="exact"/>
              <w:ind w:hanging="18"/>
            </w:pPr>
            <w:r w:rsidRPr="00413CB5">
              <w:rPr>
                <w:b/>
              </w:rPr>
              <w:t>Triggers:</w:t>
            </w:r>
          </w:p>
          <w:p w14:paraId="2856B579" w14:textId="77777777" w:rsidR="00945C25" w:rsidRDefault="00945C25" w:rsidP="00BD4F3D">
            <w:pPr>
              <w:pStyle w:val="ListParagraph"/>
              <w:numPr>
                <w:ilvl w:val="0"/>
                <w:numId w:val="27"/>
              </w:numPr>
              <w:spacing w:after="120" w:line="240" w:lineRule="exact"/>
              <w:ind w:left="342" w:hanging="18"/>
            </w:pPr>
            <w:r w:rsidRPr="00E6667C">
              <w:t>Librarian</w:t>
            </w:r>
            <w:r>
              <w:t xml:space="preserve"> sends “Add New Book” command.</w:t>
            </w:r>
          </w:p>
          <w:p w14:paraId="217C9B9B" w14:textId="77777777" w:rsidR="00945C25" w:rsidRPr="00413CB5" w:rsidRDefault="00945C25" w:rsidP="00BD4F3D">
            <w:pPr>
              <w:spacing w:after="120" w:line="240" w:lineRule="exact"/>
            </w:pPr>
            <w:r w:rsidRPr="00413CB5">
              <w:rPr>
                <w:b/>
              </w:rPr>
              <w:t xml:space="preserve">Preconditions: </w:t>
            </w:r>
          </w:p>
          <w:p w14:paraId="446A4913" w14:textId="77777777" w:rsidR="00945C25" w:rsidRPr="00511C71"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BD4F3D">
            <w:pPr>
              <w:spacing w:after="120" w:line="240" w:lineRule="exact"/>
              <w:ind w:hanging="18"/>
              <w:rPr>
                <w:b/>
              </w:rPr>
            </w:pPr>
            <w:r w:rsidRPr="00413CB5">
              <w:rPr>
                <w:b/>
              </w:rPr>
              <w:t>Post Conditions:</w:t>
            </w:r>
          </w:p>
          <w:p w14:paraId="683181C2"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BD4F3D">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BD4F3D">
                  <w:pPr>
                    <w:spacing w:after="120" w:line="240" w:lineRule="exact"/>
                    <w:ind w:hanging="18"/>
                    <w:jc w:val="center"/>
                  </w:pPr>
                  <w:r w:rsidRPr="00413CB5">
                    <w:t>1</w:t>
                  </w:r>
                </w:p>
                <w:p w14:paraId="2A72597D" w14:textId="77777777" w:rsidR="00945C25" w:rsidRDefault="00945C25" w:rsidP="00BD4F3D">
                  <w:pPr>
                    <w:spacing w:after="120" w:line="240" w:lineRule="exact"/>
                    <w:ind w:hanging="18"/>
                    <w:jc w:val="center"/>
                  </w:pPr>
                </w:p>
                <w:p w14:paraId="7FDFE6CD" w14:textId="77777777" w:rsidR="00945C25" w:rsidRDefault="00945C25" w:rsidP="00BD4F3D">
                  <w:pPr>
                    <w:spacing w:after="120" w:line="240" w:lineRule="exact"/>
                    <w:ind w:hanging="18"/>
                    <w:jc w:val="center"/>
                  </w:pPr>
                </w:p>
                <w:p w14:paraId="4BA630DF" w14:textId="77777777" w:rsidR="00945C25" w:rsidRDefault="00945C25" w:rsidP="00BD4F3D">
                  <w:pPr>
                    <w:spacing w:after="120" w:line="240" w:lineRule="exact"/>
                    <w:ind w:hanging="18"/>
                    <w:jc w:val="center"/>
                  </w:pPr>
                </w:p>
                <w:p w14:paraId="41ADB227" w14:textId="77777777" w:rsidR="00945C25" w:rsidRDefault="00945C25" w:rsidP="00BD4F3D">
                  <w:pPr>
                    <w:spacing w:after="120" w:line="240" w:lineRule="exact"/>
                    <w:ind w:hanging="18"/>
                    <w:jc w:val="center"/>
                  </w:pPr>
                </w:p>
                <w:p w14:paraId="3F986586" w14:textId="77777777" w:rsidR="00945C25" w:rsidRDefault="00945C25" w:rsidP="00BD4F3D">
                  <w:pPr>
                    <w:spacing w:after="120" w:line="240" w:lineRule="exact"/>
                    <w:ind w:hanging="18"/>
                    <w:jc w:val="center"/>
                  </w:pPr>
                </w:p>
                <w:p w14:paraId="547B99F9" w14:textId="77777777" w:rsidR="00945C25" w:rsidRDefault="00945C25" w:rsidP="00BD4F3D">
                  <w:pPr>
                    <w:spacing w:after="120" w:line="240" w:lineRule="exact"/>
                    <w:ind w:hanging="18"/>
                    <w:jc w:val="center"/>
                  </w:pPr>
                </w:p>
                <w:p w14:paraId="24CECC8F" w14:textId="77777777" w:rsidR="00945C25" w:rsidRDefault="00945C25" w:rsidP="00BD4F3D">
                  <w:pPr>
                    <w:spacing w:after="120" w:line="240" w:lineRule="exact"/>
                    <w:ind w:hanging="18"/>
                    <w:jc w:val="center"/>
                  </w:pPr>
                </w:p>
                <w:p w14:paraId="2C8A6164" w14:textId="77777777" w:rsidR="00945C25" w:rsidRDefault="00945C25" w:rsidP="00BD4F3D">
                  <w:pPr>
                    <w:spacing w:after="120" w:line="240" w:lineRule="exact"/>
                    <w:ind w:hanging="18"/>
                    <w:jc w:val="center"/>
                  </w:pPr>
                </w:p>
                <w:p w14:paraId="53C71231" w14:textId="77777777" w:rsidR="00945C25" w:rsidRDefault="00945C25" w:rsidP="00BD4F3D">
                  <w:pPr>
                    <w:spacing w:after="120" w:line="240" w:lineRule="exact"/>
                    <w:ind w:hanging="18"/>
                    <w:jc w:val="center"/>
                  </w:pPr>
                </w:p>
                <w:p w14:paraId="1711CBFA" w14:textId="77777777" w:rsidR="00945C25" w:rsidRDefault="00945C25" w:rsidP="00BD4F3D">
                  <w:pPr>
                    <w:spacing w:after="120" w:line="240" w:lineRule="exact"/>
                    <w:ind w:hanging="18"/>
                    <w:jc w:val="center"/>
                  </w:pPr>
                </w:p>
                <w:p w14:paraId="20CAF80F" w14:textId="77777777" w:rsidR="00945C25" w:rsidRDefault="00945C25" w:rsidP="00BD4F3D">
                  <w:pPr>
                    <w:spacing w:after="120" w:line="240" w:lineRule="exact"/>
                    <w:ind w:hanging="18"/>
                    <w:jc w:val="center"/>
                  </w:pPr>
                </w:p>
                <w:p w14:paraId="259B20CE" w14:textId="77777777" w:rsidR="00945C25" w:rsidRDefault="00945C25" w:rsidP="00BD4F3D">
                  <w:pPr>
                    <w:spacing w:after="120" w:line="240" w:lineRule="exact"/>
                    <w:ind w:hanging="18"/>
                    <w:jc w:val="center"/>
                  </w:pPr>
                </w:p>
                <w:p w14:paraId="4B465202" w14:textId="77777777" w:rsidR="00945C25" w:rsidRDefault="00945C25" w:rsidP="00BD4F3D">
                  <w:pPr>
                    <w:spacing w:after="120" w:line="240" w:lineRule="exact"/>
                    <w:ind w:hanging="18"/>
                    <w:jc w:val="center"/>
                  </w:pPr>
                </w:p>
                <w:p w14:paraId="63C4E207" w14:textId="77777777" w:rsidR="00945C25" w:rsidRDefault="00945C25" w:rsidP="00BD4F3D">
                  <w:pPr>
                    <w:spacing w:after="120" w:line="240" w:lineRule="exact"/>
                    <w:ind w:hanging="18"/>
                    <w:jc w:val="center"/>
                  </w:pPr>
                </w:p>
                <w:p w14:paraId="13201571" w14:textId="77777777" w:rsidR="00945C25" w:rsidRDefault="00945C25" w:rsidP="00BD4F3D">
                  <w:pPr>
                    <w:spacing w:after="120" w:line="240" w:lineRule="exact"/>
                    <w:ind w:hanging="18"/>
                    <w:jc w:val="center"/>
                  </w:pPr>
                </w:p>
                <w:p w14:paraId="50E33CEF" w14:textId="77777777" w:rsidR="00945C25" w:rsidRDefault="00945C25" w:rsidP="00BD4F3D">
                  <w:pPr>
                    <w:spacing w:after="120" w:line="240" w:lineRule="exact"/>
                    <w:ind w:hanging="18"/>
                    <w:jc w:val="center"/>
                  </w:pPr>
                </w:p>
                <w:p w14:paraId="38A56F19" w14:textId="77777777" w:rsidR="00945C25" w:rsidRDefault="00945C25" w:rsidP="00BD4F3D">
                  <w:pPr>
                    <w:spacing w:after="120" w:line="240" w:lineRule="exact"/>
                    <w:ind w:hanging="18"/>
                    <w:jc w:val="center"/>
                  </w:pPr>
                </w:p>
                <w:p w14:paraId="3DA3D67E" w14:textId="77777777" w:rsidR="00945C25" w:rsidRDefault="00945C25" w:rsidP="00BD4F3D">
                  <w:pPr>
                    <w:spacing w:after="120" w:line="240" w:lineRule="exact"/>
                    <w:ind w:hanging="18"/>
                    <w:jc w:val="center"/>
                  </w:pPr>
                </w:p>
                <w:p w14:paraId="51687365" w14:textId="77777777" w:rsidR="00945C25" w:rsidRDefault="00945C25" w:rsidP="00BD4F3D">
                  <w:pPr>
                    <w:spacing w:after="120" w:line="240" w:lineRule="exact"/>
                    <w:ind w:hanging="18"/>
                    <w:jc w:val="center"/>
                  </w:pPr>
                </w:p>
                <w:p w14:paraId="2F1FB871" w14:textId="77777777" w:rsidR="00945C25" w:rsidRDefault="00945C25" w:rsidP="00BD4F3D">
                  <w:pPr>
                    <w:spacing w:after="120" w:line="240" w:lineRule="exact"/>
                    <w:ind w:hanging="18"/>
                    <w:jc w:val="center"/>
                  </w:pPr>
                </w:p>
                <w:p w14:paraId="6EF39D37" w14:textId="77777777" w:rsidR="00945C25" w:rsidRDefault="00945C25" w:rsidP="00BD4F3D">
                  <w:pPr>
                    <w:spacing w:after="120" w:line="240" w:lineRule="exact"/>
                    <w:ind w:hanging="18"/>
                    <w:jc w:val="center"/>
                  </w:pPr>
                </w:p>
                <w:p w14:paraId="12E342D7" w14:textId="77777777" w:rsidR="00945C25" w:rsidRDefault="00945C25" w:rsidP="00BD4F3D">
                  <w:pPr>
                    <w:spacing w:after="120" w:line="240" w:lineRule="exact"/>
                    <w:ind w:hanging="18"/>
                    <w:jc w:val="center"/>
                  </w:pPr>
                </w:p>
                <w:p w14:paraId="3387EF53" w14:textId="77777777" w:rsidR="00945C25" w:rsidRDefault="00945C25" w:rsidP="00BD4F3D">
                  <w:pPr>
                    <w:spacing w:after="120" w:line="240" w:lineRule="exact"/>
                    <w:ind w:hanging="18"/>
                    <w:jc w:val="center"/>
                  </w:pPr>
                </w:p>
                <w:p w14:paraId="00F505FE" w14:textId="77777777" w:rsidR="00945C25" w:rsidRDefault="00945C25" w:rsidP="00BD4F3D">
                  <w:pPr>
                    <w:spacing w:after="120" w:line="240" w:lineRule="exact"/>
                    <w:ind w:hanging="18"/>
                    <w:jc w:val="center"/>
                  </w:pPr>
                  <w:r>
                    <w:t>2</w:t>
                  </w:r>
                </w:p>
                <w:p w14:paraId="52F395A6" w14:textId="77777777" w:rsidR="00945C25" w:rsidRDefault="00945C25" w:rsidP="00BD4F3D">
                  <w:pPr>
                    <w:spacing w:after="120" w:line="240" w:lineRule="exact"/>
                    <w:ind w:hanging="18"/>
                    <w:jc w:val="center"/>
                  </w:pPr>
                </w:p>
                <w:p w14:paraId="65C0D9DE" w14:textId="77777777" w:rsidR="00945C25" w:rsidRDefault="00945C25" w:rsidP="00BD4F3D">
                  <w:pPr>
                    <w:spacing w:after="120" w:line="240" w:lineRule="exact"/>
                    <w:ind w:hanging="18"/>
                    <w:jc w:val="center"/>
                  </w:pPr>
                </w:p>
                <w:p w14:paraId="327319C7" w14:textId="77777777" w:rsidR="00945C25" w:rsidRDefault="00945C25" w:rsidP="00BD4F3D">
                  <w:pPr>
                    <w:spacing w:after="120" w:line="240" w:lineRule="exact"/>
                    <w:ind w:hanging="18"/>
                    <w:jc w:val="center"/>
                  </w:pPr>
                </w:p>
                <w:p w14:paraId="04B0B200" w14:textId="77777777" w:rsidR="00945C25" w:rsidRPr="00413CB5" w:rsidRDefault="00945C25" w:rsidP="00BD4F3D">
                  <w:pPr>
                    <w:spacing w:after="120" w:line="240" w:lineRule="exact"/>
                    <w:ind w:hanging="18"/>
                    <w:jc w:val="center"/>
                  </w:pPr>
                  <w:r>
                    <w:t>3</w:t>
                  </w:r>
                </w:p>
              </w:tc>
              <w:tc>
                <w:tcPr>
                  <w:tcW w:w="3782" w:type="dxa"/>
                </w:tcPr>
                <w:p w14:paraId="09A96127" w14:textId="244B717F" w:rsidR="00945C25" w:rsidRDefault="00945C25" w:rsidP="00BD4F3D">
                  <w:pPr>
                    <w:spacing w:after="120" w:line="240" w:lineRule="exact"/>
                    <w:ind w:hanging="18"/>
                  </w:pPr>
                  <w:r>
                    <w:lastRenderedPageBreak/>
                    <w:t>Librarian send</w:t>
                  </w:r>
                  <w:r w:rsidR="00311CE2">
                    <w:t>s</w:t>
                  </w:r>
                  <w:r>
                    <w:t xml:space="preserve"> </w:t>
                  </w:r>
                  <w:r w:rsidR="00311CE2">
                    <w:t>“</w:t>
                  </w:r>
                  <w:r>
                    <w:t>Add New Book</w:t>
                  </w:r>
                  <w:r w:rsidR="00DE4A71">
                    <w:t>”</w:t>
                  </w:r>
                  <w:r>
                    <w:t xml:space="preserve"> </w:t>
                  </w:r>
                </w:p>
                <w:p w14:paraId="4200BCA8" w14:textId="77777777" w:rsidR="00945C25" w:rsidRDefault="00945C25" w:rsidP="00BD4F3D">
                  <w:pPr>
                    <w:spacing w:after="120" w:line="240" w:lineRule="exact"/>
                    <w:ind w:hanging="18"/>
                  </w:pPr>
                  <w:r>
                    <w:lastRenderedPageBreak/>
                    <w:t>command.</w:t>
                  </w:r>
                </w:p>
                <w:p w14:paraId="3152484E" w14:textId="77777777" w:rsidR="00945C25" w:rsidRDefault="00945C25" w:rsidP="00BD4F3D">
                  <w:pPr>
                    <w:spacing w:after="120" w:line="240" w:lineRule="exact"/>
                    <w:ind w:hanging="18"/>
                  </w:pPr>
                </w:p>
                <w:p w14:paraId="3CACB8EB" w14:textId="77777777" w:rsidR="00945C25" w:rsidRDefault="00945C25" w:rsidP="00BD4F3D">
                  <w:pPr>
                    <w:spacing w:after="120" w:line="240" w:lineRule="exact"/>
                    <w:ind w:hanging="18"/>
                  </w:pPr>
                </w:p>
                <w:p w14:paraId="493EEE61" w14:textId="77777777" w:rsidR="00945C25" w:rsidRDefault="00945C25" w:rsidP="00BD4F3D">
                  <w:pPr>
                    <w:spacing w:after="120" w:line="240" w:lineRule="exact"/>
                    <w:ind w:hanging="18"/>
                  </w:pPr>
                </w:p>
                <w:p w14:paraId="0E4BE55E" w14:textId="77777777" w:rsidR="00945C25" w:rsidRDefault="00945C25" w:rsidP="00BD4F3D">
                  <w:pPr>
                    <w:spacing w:after="120" w:line="240" w:lineRule="exact"/>
                    <w:ind w:hanging="18"/>
                  </w:pPr>
                </w:p>
                <w:p w14:paraId="10AB10BB" w14:textId="77777777" w:rsidR="00945C25" w:rsidRDefault="00945C25" w:rsidP="00BD4F3D">
                  <w:pPr>
                    <w:spacing w:after="120" w:line="240" w:lineRule="exact"/>
                    <w:ind w:hanging="18"/>
                  </w:pPr>
                </w:p>
                <w:p w14:paraId="0DAD97A6" w14:textId="77777777" w:rsidR="00945C25" w:rsidRDefault="00945C25" w:rsidP="00BD4F3D">
                  <w:pPr>
                    <w:spacing w:after="120" w:line="240" w:lineRule="exact"/>
                    <w:ind w:hanging="18"/>
                  </w:pPr>
                </w:p>
                <w:p w14:paraId="579F7A3E" w14:textId="77777777" w:rsidR="00945C25" w:rsidRDefault="00945C25" w:rsidP="00BD4F3D">
                  <w:pPr>
                    <w:spacing w:after="120" w:line="240" w:lineRule="exact"/>
                    <w:ind w:hanging="18"/>
                  </w:pPr>
                </w:p>
                <w:p w14:paraId="1C218C8B" w14:textId="77777777" w:rsidR="00945C25" w:rsidRDefault="00945C25" w:rsidP="00BD4F3D">
                  <w:pPr>
                    <w:spacing w:after="120" w:line="240" w:lineRule="exact"/>
                    <w:ind w:hanging="18"/>
                  </w:pPr>
                </w:p>
                <w:p w14:paraId="4E19792D" w14:textId="77777777" w:rsidR="00945C25" w:rsidRDefault="00945C25" w:rsidP="00BD4F3D">
                  <w:pPr>
                    <w:spacing w:after="120" w:line="240" w:lineRule="exact"/>
                    <w:ind w:hanging="18"/>
                  </w:pPr>
                </w:p>
                <w:p w14:paraId="424A9488" w14:textId="77777777" w:rsidR="00945C25" w:rsidRDefault="00945C25" w:rsidP="00BD4F3D">
                  <w:pPr>
                    <w:spacing w:after="120" w:line="240" w:lineRule="exact"/>
                    <w:ind w:hanging="18"/>
                  </w:pPr>
                </w:p>
                <w:p w14:paraId="4230EF70" w14:textId="77777777" w:rsidR="00945C25" w:rsidRDefault="00945C25" w:rsidP="00BD4F3D">
                  <w:pPr>
                    <w:spacing w:after="120" w:line="240" w:lineRule="exact"/>
                    <w:ind w:hanging="18"/>
                  </w:pPr>
                </w:p>
                <w:p w14:paraId="6A5E60D8" w14:textId="77777777" w:rsidR="00945C25" w:rsidRDefault="00945C25" w:rsidP="00BD4F3D">
                  <w:pPr>
                    <w:spacing w:after="120" w:line="240" w:lineRule="exact"/>
                    <w:ind w:hanging="18"/>
                  </w:pPr>
                </w:p>
                <w:p w14:paraId="41B63169" w14:textId="77777777" w:rsidR="00945C25" w:rsidRDefault="00945C25" w:rsidP="00BD4F3D">
                  <w:pPr>
                    <w:spacing w:after="120" w:line="240" w:lineRule="exact"/>
                    <w:ind w:hanging="18"/>
                  </w:pPr>
                </w:p>
                <w:p w14:paraId="0592550D" w14:textId="77777777" w:rsidR="00945C25" w:rsidRDefault="00945C25" w:rsidP="00BD4F3D">
                  <w:pPr>
                    <w:spacing w:after="120" w:line="240" w:lineRule="exact"/>
                    <w:ind w:hanging="18"/>
                  </w:pPr>
                </w:p>
                <w:p w14:paraId="59D58746" w14:textId="77777777" w:rsidR="00945C25" w:rsidRDefault="00945C25" w:rsidP="00BD4F3D">
                  <w:pPr>
                    <w:spacing w:after="120" w:line="240" w:lineRule="exact"/>
                    <w:ind w:hanging="18"/>
                  </w:pPr>
                </w:p>
                <w:p w14:paraId="6FB36111" w14:textId="77777777" w:rsidR="00945C25" w:rsidRDefault="00945C25" w:rsidP="00BD4F3D">
                  <w:pPr>
                    <w:spacing w:after="120" w:line="240" w:lineRule="exact"/>
                    <w:ind w:hanging="18"/>
                  </w:pPr>
                </w:p>
                <w:p w14:paraId="4F9FC4CF" w14:textId="77777777" w:rsidR="00945C25" w:rsidRDefault="00945C25" w:rsidP="00BD4F3D">
                  <w:pPr>
                    <w:spacing w:after="120" w:line="240" w:lineRule="exact"/>
                    <w:ind w:hanging="18"/>
                  </w:pPr>
                </w:p>
                <w:p w14:paraId="3F4E07F3" w14:textId="77777777" w:rsidR="00945C25" w:rsidRDefault="00945C25" w:rsidP="00BD4F3D">
                  <w:pPr>
                    <w:spacing w:after="120" w:line="240" w:lineRule="exact"/>
                    <w:ind w:hanging="18"/>
                  </w:pPr>
                </w:p>
                <w:p w14:paraId="2F93CB72" w14:textId="77777777" w:rsidR="00945C25" w:rsidRDefault="00945C25" w:rsidP="00BD4F3D">
                  <w:pPr>
                    <w:spacing w:after="120" w:line="240" w:lineRule="exact"/>
                    <w:ind w:hanging="18"/>
                  </w:pPr>
                </w:p>
                <w:p w14:paraId="53F0A9E8" w14:textId="77777777" w:rsidR="00945C25" w:rsidRDefault="00945C25" w:rsidP="00BD4F3D">
                  <w:pPr>
                    <w:spacing w:after="120" w:line="240" w:lineRule="exact"/>
                    <w:ind w:hanging="18"/>
                  </w:pPr>
                </w:p>
                <w:p w14:paraId="52B30CC9" w14:textId="77777777" w:rsidR="00945C25" w:rsidRDefault="00945C25" w:rsidP="00BD4F3D">
                  <w:pPr>
                    <w:spacing w:after="120" w:line="240" w:lineRule="exact"/>
                    <w:ind w:hanging="18"/>
                  </w:pPr>
                </w:p>
                <w:p w14:paraId="39FE5D40" w14:textId="77777777" w:rsidR="00945C25" w:rsidRDefault="00945C25" w:rsidP="00BD4F3D">
                  <w:pPr>
                    <w:spacing w:after="120" w:line="240" w:lineRule="exact"/>
                    <w:ind w:hanging="18"/>
                  </w:pPr>
                </w:p>
                <w:p w14:paraId="6E4C3F1B" w14:textId="77777777" w:rsidR="00945C25" w:rsidRDefault="00945C25" w:rsidP="00BD4F3D">
                  <w:pPr>
                    <w:spacing w:after="120" w:line="240" w:lineRule="exact"/>
                    <w:ind w:hanging="18"/>
                  </w:pPr>
                  <w:r>
                    <w:t>Librarian input information.</w:t>
                  </w:r>
                </w:p>
                <w:p w14:paraId="7E1DED5C" w14:textId="37D5AE8B" w:rsidR="00945C25" w:rsidRDefault="00945C25" w:rsidP="00BD4F3D">
                  <w:pPr>
                    <w:spacing w:after="120" w:line="240" w:lineRule="exact"/>
                    <w:ind w:hanging="18"/>
                  </w:pPr>
                </w:p>
                <w:p w14:paraId="5D27DAAE" w14:textId="77777777" w:rsidR="00945C25" w:rsidRDefault="00945C25" w:rsidP="00BD4F3D">
                  <w:pPr>
                    <w:spacing w:after="120" w:line="240" w:lineRule="exact"/>
                  </w:pPr>
                </w:p>
                <w:p w14:paraId="5CFD3394" w14:textId="77777777" w:rsidR="00945C25" w:rsidRDefault="00945C25" w:rsidP="00BD4F3D">
                  <w:pPr>
                    <w:spacing w:after="120" w:line="240" w:lineRule="exact"/>
                  </w:pPr>
                </w:p>
                <w:p w14:paraId="78B0A3F5"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BD4F3D">
                  <w:pPr>
                    <w:spacing w:after="120" w:line="240" w:lineRule="exact"/>
                  </w:pPr>
                  <w:r>
                    <w:t>[Alternative 3]</w:t>
                  </w:r>
                </w:p>
                <w:p w14:paraId="22C5D67D" w14:textId="77777777" w:rsidR="00945C25" w:rsidRPr="00DE4CEA" w:rsidRDefault="00945C25" w:rsidP="00BD4F3D">
                  <w:pPr>
                    <w:spacing w:after="120" w:line="240" w:lineRule="exact"/>
                  </w:pPr>
                </w:p>
              </w:tc>
              <w:tc>
                <w:tcPr>
                  <w:tcW w:w="4716" w:type="dxa"/>
                </w:tcPr>
                <w:p w14:paraId="1AC2464A" w14:textId="77777777" w:rsidR="00945C25" w:rsidRPr="00413CB5" w:rsidRDefault="00945C25" w:rsidP="00BD4F3D">
                  <w:pPr>
                    <w:spacing w:after="120" w:line="240" w:lineRule="exact"/>
                  </w:pPr>
                </w:p>
                <w:p w14:paraId="2A0F464C" w14:textId="77777777" w:rsidR="00945C25" w:rsidRPr="00413CB5" w:rsidRDefault="00945C25" w:rsidP="00BD4F3D">
                  <w:pPr>
                    <w:spacing w:after="120" w:line="240" w:lineRule="exact"/>
                  </w:pPr>
                </w:p>
                <w:p w14:paraId="27089B0A"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BD4F3D">
                  <w:pPr>
                    <w:pStyle w:val="ListParagraph"/>
                    <w:numPr>
                      <w:ilvl w:val="0"/>
                      <w:numId w:val="29"/>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72F7D4A6"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28A5CCA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7BAA0A18"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45524795"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0910B8E"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5774F3B1"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161EACAC" w14:textId="187B2607" w:rsidR="00945C25" w:rsidRDefault="00945C25" w:rsidP="00BD4F3D">
                  <w:pPr>
                    <w:pStyle w:val="ListParagraph"/>
                    <w:numPr>
                      <w:ilvl w:val="0"/>
                      <w:numId w:val="29"/>
                    </w:numPr>
                    <w:spacing w:after="0" w:line="240" w:lineRule="auto"/>
                    <w:ind w:left="100" w:hanging="144"/>
                    <w:jc w:val="both"/>
                  </w:pPr>
                  <w:r>
                    <w:t>“Save” command.</w:t>
                  </w:r>
                </w:p>
                <w:p w14:paraId="31D2EDCB" w14:textId="77777777" w:rsidR="00945C25" w:rsidRDefault="00945C25" w:rsidP="00BD4F3D">
                  <w:pPr>
                    <w:pStyle w:val="ListParagraph"/>
                    <w:numPr>
                      <w:ilvl w:val="0"/>
                      <w:numId w:val="29"/>
                    </w:numPr>
                    <w:spacing w:after="0" w:line="240" w:lineRule="auto"/>
                    <w:ind w:left="100" w:hanging="144"/>
                    <w:jc w:val="both"/>
                  </w:pPr>
                  <w:r>
                    <w:t>“Cancel” command.</w:t>
                  </w:r>
                </w:p>
                <w:p w14:paraId="03F95E24" w14:textId="77777777" w:rsidR="00945C25" w:rsidRDefault="00945C25" w:rsidP="00BD4F3D">
                  <w:pPr>
                    <w:pStyle w:val="ListParagraph"/>
                    <w:spacing w:after="0" w:line="240" w:lineRule="auto"/>
                    <w:ind w:left="100"/>
                    <w:jc w:val="both"/>
                  </w:pPr>
                </w:p>
                <w:p w14:paraId="109D32F1" w14:textId="77777777" w:rsidR="00945C25" w:rsidRDefault="00945C25" w:rsidP="00BD4F3D">
                  <w:pPr>
                    <w:pStyle w:val="ListParagraph"/>
                    <w:spacing w:after="0" w:line="240" w:lineRule="auto"/>
                    <w:ind w:left="100"/>
                    <w:jc w:val="both"/>
                  </w:pPr>
                </w:p>
                <w:p w14:paraId="79B8134D" w14:textId="77777777" w:rsidR="00945C25" w:rsidRDefault="00945C25" w:rsidP="00BD4F3D">
                  <w:pPr>
                    <w:pStyle w:val="ListParagraph"/>
                    <w:spacing w:after="0" w:line="240" w:lineRule="auto"/>
                    <w:ind w:left="100"/>
                    <w:jc w:val="both"/>
                  </w:pPr>
                </w:p>
                <w:p w14:paraId="25C96351" w14:textId="77777777" w:rsidR="00945C25" w:rsidRDefault="00945C25" w:rsidP="00BD4F3D">
                  <w:pPr>
                    <w:pStyle w:val="ListParagraph"/>
                    <w:spacing w:after="0" w:line="240" w:lineRule="auto"/>
                    <w:ind w:left="100"/>
                    <w:jc w:val="both"/>
                  </w:pPr>
                </w:p>
                <w:p w14:paraId="39F3D518" w14:textId="77777777" w:rsidR="00945C25" w:rsidRDefault="00945C25" w:rsidP="00BD4F3D">
                  <w:pPr>
                    <w:pStyle w:val="ListParagraph"/>
                    <w:spacing w:after="0" w:line="240" w:lineRule="auto"/>
                    <w:ind w:left="100"/>
                    <w:jc w:val="both"/>
                  </w:pPr>
                  <w:r>
                    <w:t>When text change, system verifies input information.</w:t>
                  </w:r>
                </w:p>
                <w:p w14:paraId="5A42DC2C" w14:textId="77777777" w:rsidR="00945C25" w:rsidRDefault="00945C25" w:rsidP="00BD4F3D">
                  <w:pPr>
                    <w:pStyle w:val="ListParagraph"/>
                    <w:spacing w:after="0" w:line="240" w:lineRule="auto"/>
                    <w:ind w:left="100"/>
                    <w:jc w:val="both"/>
                  </w:pPr>
                  <w:r>
                    <w:t>[Exception 1,2,3,4,5,6,7,8,9,10,11,12]</w:t>
                  </w:r>
                </w:p>
                <w:p w14:paraId="520577BF" w14:textId="77777777" w:rsidR="00945C25" w:rsidRDefault="00945C25" w:rsidP="00BD4F3D"/>
                <w:p w14:paraId="36CFCC94" w14:textId="77777777" w:rsidR="00945C25" w:rsidRDefault="00945C25" w:rsidP="00BD4F3D"/>
                <w:p w14:paraId="5CE81CB6" w14:textId="1E3F6CFF" w:rsidR="00945C25" w:rsidRDefault="00945C25" w:rsidP="00BD4F3D">
                  <w:r>
                    <w:t xml:space="preserve">System verifies input information. New Book </w:t>
                  </w:r>
                  <w:r w:rsidR="001D6600">
                    <w:t>is</w:t>
                  </w:r>
                  <w:r>
                    <w:t xml:space="preserve"> saved to database. The system show</w:t>
                  </w:r>
                  <w:r w:rsidR="001D6600">
                    <w:t>s</w:t>
                  </w:r>
                  <w:r>
                    <w:t xml:space="preserve"> message “Book [title] has been added!” </w:t>
                  </w:r>
                </w:p>
                <w:p w14:paraId="4FA24EE1" w14:textId="4598416B" w:rsidR="00945C25" w:rsidRPr="00C867D0" w:rsidRDefault="00945C25" w:rsidP="00BD4F3D">
                  <w:r>
                    <w:t>[Exceptio</w:t>
                  </w:r>
                  <w:r w:rsidR="001C1090">
                    <w:t>n 1, 2, 3, 4, 5, 6, 7, 8, 9, 10, 11</w:t>
                  </w:r>
                  <w:r>
                    <w:t>]</w:t>
                  </w:r>
                </w:p>
              </w:tc>
            </w:tr>
          </w:tbl>
          <w:p w14:paraId="6FDB32F8" w14:textId="77777777" w:rsidR="00945C25" w:rsidRPr="00413CB5" w:rsidRDefault="00945C25" w:rsidP="00BD4F3D">
            <w:pPr>
              <w:spacing w:after="120" w:line="240" w:lineRule="exact"/>
              <w:ind w:hanging="18"/>
              <w:rPr>
                <w:b/>
              </w:rPr>
            </w:pPr>
          </w:p>
          <w:p w14:paraId="473F574B"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BD4F3D">
                  <w:pPr>
                    <w:spacing w:after="120" w:line="240" w:lineRule="exact"/>
                    <w:ind w:left="34" w:hanging="18"/>
                    <w:jc w:val="center"/>
                  </w:pPr>
                  <w:r w:rsidRPr="00413CB5">
                    <w:t>System Response</w:t>
                  </w:r>
                </w:p>
              </w:tc>
            </w:tr>
            <w:tr w:rsidR="00945C25" w:rsidRPr="00483B84" w14:paraId="7187BA10" w14:textId="77777777" w:rsidTr="00043B27">
              <w:tc>
                <w:tcPr>
                  <w:tcW w:w="769" w:type="dxa"/>
                </w:tcPr>
                <w:p w14:paraId="007D8187" w14:textId="41601179" w:rsidR="00945C25" w:rsidRDefault="00BB4A0C" w:rsidP="00BD4F3D">
                  <w:pPr>
                    <w:spacing w:after="120" w:line="240" w:lineRule="exact"/>
                    <w:ind w:hanging="18"/>
                    <w:jc w:val="center"/>
                  </w:pPr>
                  <w:r>
                    <w:t>1</w:t>
                  </w:r>
                </w:p>
              </w:tc>
              <w:tc>
                <w:tcPr>
                  <w:tcW w:w="3762" w:type="dxa"/>
                </w:tcPr>
                <w:p w14:paraId="69DEB770" w14:textId="77777777" w:rsidR="00945C25" w:rsidRPr="00DE4CEA" w:rsidRDefault="00945C25" w:rsidP="00BD4F3D">
                  <w:pPr>
                    <w:spacing w:after="120" w:line="240" w:lineRule="exact"/>
                  </w:pPr>
                  <w:r>
                    <w:t>Librarian send “Cancel” command.</w:t>
                  </w:r>
                </w:p>
              </w:tc>
              <w:tc>
                <w:tcPr>
                  <w:tcW w:w="4716" w:type="dxa"/>
                </w:tcPr>
                <w:p w14:paraId="203021A7" w14:textId="77777777" w:rsidR="00945C25" w:rsidRDefault="00945C25" w:rsidP="00BD4F3D">
                  <w:pPr>
                    <w:spacing w:after="120" w:line="240" w:lineRule="exact"/>
                  </w:pPr>
                  <w:r>
                    <w:t>System return to main view.</w:t>
                  </w:r>
                </w:p>
              </w:tc>
            </w:tr>
          </w:tbl>
          <w:p w14:paraId="7EF9F311" w14:textId="77777777" w:rsidR="00945C25" w:rsidRPr="00413CB5" w:rsidRDefault="00945C25" w:rsidP="00BD4F3D">
            <w:pPr>
              <w:spacing w:after="120" w:line="240" w:lineRule="exact"/>
              <w:ind w:hanging="18"/>
            </w:pPr>
          </w:p>
          <w:p w14:paraId="55EECBBC"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BD4F3D">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BD4F3D">
                  <w:pPr>
                    <w:spacing w:after="120" w:line="240" w:lineRule="exact"/>
                    <w:jc w:val="center"/>
                  </w:pPr>
                  <w:r w:rsidRPr="00413CB5">
                    <w:lastRenderedPageBreak/>
                    <w:t>1</w:t>
                  </w:r>
                </w:p>
                <w:p w14:paraId="7770EFAF" w14:textId="77777777" w:rsidR="00945C25" w:rsidRPr="00413CB5" w:rsidRDefault="00945C25" w:rsidP="00BD4F3D">
                  <w:pPr>
                    <w:spacing w:after="120" w:line="240" w:lineRule="exact"/>
                    <w:jc w:val="center"/>
                  </w:pPr>
                </w:p>
              </w:tc>
              <w:tc>
                <w:tcPr>
                  <w:tcW w:w="3685" w:type="dxa"/>
                </w:tcPr>
                <w:p w14:paraId="42A80103"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BD4F3D">
                  <w:pPr>
                    <w:pStyle w:val="ListParagraph"/>
                    <w:spacing w:after="120" w:line="240" w:lineRule="exact"/>
                    <w:ind w:left="0"/>
                  </w:pPr>
                </w:p>
                <w:p w14:paraId="07854F08"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BD4F3D">
                  <w:pPr>
                    <w:spacing w:after="120" w:line="240" w:lineRule="exact"/>
                    <w:jc w:val="center"/>
                  </w:pPr>
                  <w:r>
                    <w:t>2</w:t>
                  </w:r>
                </w:p>
                <w:p w14:paraId="591E93A9" w14:textId="77777777" w:rsidR="00945C25" w:rsidRPr="00413CB5" w:rsidRDefault="00945C25" w:rsidP="00BD4F3D">
                  <w:pPr>
                    <w:spacing w:after="120" w:line="240" w:lineRule="exact"/>
                    <w:jc w:val="center"/>
                  </w:pPr>
                </w:p>
              </w:tc>
              <w:tc>
                <w:tcPr>
                  <w:tcW w:w="3685" w:type="dxa"/>
                </w:tcPr>
                <w:p w14:paraId="0513A53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BD4F3D">
                  <w:pPr>
                    <w:pStyle w:val="ListParagraph"/>
                    <w:spacing w:after="120" w:line="240" w:lineRule="exact"/>
                    <w:ind w:left="0"/>
                  </w:pPr>
                </w:p>
                <w:p w14:paraId="53D8212A"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BD4F3D">
                  <w:pPr>
                    <w:spacing w:after="120" w:line="240" w:lineRule="exact"/>
                    <w:jc w:val="center"/>
                  </w:pPr>
                  <w:r>
                    <w:t>3</w:t>
                  </w:r>
                </w:p>
                <w:p w14:paraId="20CD9451" w14:textId="77777777" w:rsidR="00945C25" w:rsidRPr="00413CB5" w:rsidRDefault="00945C25" w:rsidP="00BD4F3D">
                  <w:pPr>
                    <w:spacing w:after="120" w:line="240" w:lineRule="exact"/>
                    <w:jc w:val="center"/>
                  </w:pPr>
                </w:p>
              </w:tc>
              <w:tc>
                <w:tcPr>
                  <w:tcW w:w="3685" w:type="dxa"/>
                </w:tcPr>
                <w:p w14:paraId="09BFA52C"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BD4F3D">
                  <w:pPr>
                    <w:pStyle w:val="ListParagraph"/>
                    <w:spacing w:after="120" w:line="240" w:lineRule="exact"/>
                    <w:ind w:left="0"/>
                  </w:pPr>
                </w:p>
                <w:p w14:paraId="0BA9624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BD4F3D">
                  <w:pPr>
                    <w:spacing w:after="120" w:line="240" w:lineRule="exact"/>
                    <w:jc w:val="center"/>
                  </w:pPr>
                  <w:r>
                    <w:t>4</w:t>
                  </w:r>
                </w:p>
                <w:p w14:paraId="483BCF0B" w14:textId="77777777" w:rsidR="00945C25" w:rsidRPr="00413CB5" w:rsidRDefault="00945C25" w:rsidP="00BD4F3D">
                  <w:pPr>
                    <w:spacing w:after="120" w:line="240" w:lineRule="exact"/>
                    <w:jc w:val="center"/>
                  </w:pPr>
                </w:p>
              </w:tc>
              <w:tc>
                <w:tcPr>
                  <w:tcW w:w="3685" w:type="dxa"/>
                </w:tcPr>
                <w:p w14:paraId="3982ADF7"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BD4F3D">
                  <w:pPr>
                    <w:pStyle w:val="ListParagraph"/>
                    <w:spacing w:after="120" w:line="240" w:lineRule="exact"/>
                    <w:ind w:left="0"/>
                  </w:pPr>
                </w:p>
                <w:p w14:paraId="17441202"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BD4F3D">
                  <w:pPr>
                    <w:spacing w:after="120" w:line="240" w:lineRule="exact"/>
                    <w:jc w:val="center"/>
                  </w:pPr>
                  <w:r>
                    <w:t>5</w:t>
                  </w:r>
                </w:p>
                <w:p w14:paraId="182DB035" w14:textId="77777777" w:rsidR="00945C25" w:rsidRPr="00413CB5" w:rsidRDefault="00945C25" w:rsidP="00BD4F3D">
                  <w:pPr>
                    <w:spacing w:after="120" w:line="240" w:lineRule="exact"/>
                    <w:jc w:val="center"/>
                  </w:pPr>
                </w:p>
              </w:tc>
              <w:tc>
                <w:tcPr>
                  <w:tcW w:w="3685" w:type="dxa"/>
                </w:tcPr>
                <w:p w14:paraId="2BCD951B"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BD4F3D">
                  <w:pPr>
                    <w:spacing w:after="120" w:line="240" w:lineRule="exact"/>
                  </w:pPr>
                </w:p>
                <w:p w14:paraId="46F17427"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0E20FC66" w14:textId="77777777" w:rsidTr="00043B27">
              <w:tc>
                <w:tcPr>
                  <w:tcW w:w="880" w:type="dxa"/>
                </w:tcPr>
                <w:p w14:paraId="382B8991" w14:textId="6ECF59D0" w:rsidR="00945C25" w:rsidRDefault="001C1090" w:rsidP="00BD4F3D">
                  <w:pPr>
                    <w:spacing w:after="120" w:line="240" w:lineRule="exact"/>
                    <w:jc w:val="center"/>
                  </w:pPr>
                  <w:r>
                    <w:t>6</w:t>
                  </w:r>
                </w:p>
              </w:tc>
              <w:tc>
                <w:tcPr>
                  <w:tcW w:w="3685" w:type="dxa"/>
                </w:tcPr>
                <w:p w14:paraId="794959F6" w14:textId="77777777" w:rsidR="00945C25" w:rsidRDefault="00945C25" w:rsidP="00BD4F3D">
                  <w:pPr>
                    <w:spacing w:after="120" w:line="240" w:lineRule="exact"/>
                  </w:pPr>
                  <w:r>
                    <w:t>Librarian send Save command with no RFID is added.</w:t>
                  </w:r>
                </w:p>
              </w:tc>
              <w:tc>
                <w:tcPr>
                  <w:tcW w:w="4682" w:type="dxa"/>
                </w:tcPr>
                <w:p w14:paraId="0E0D2DDA" w14:textId="77777777" w:rsidR="00945C25" w:rsidRDefault="00945C25" w:rsidP="00BD4F3D">
                  <w:pPr>
                    <w:pStyle w:val="ListParagraph"/>
                    <w:spacing w:after="120" w:line="240" w:lineRule="exact"/>
                    <w:ind w:left="0"/>
                  </w:pPr>
                </w:p>
                <w:p w14:paraId="2AA4C4DC" w14:textId="77777777" w:rsidR="00945C25" w:rsidRPr="00413CB5" w:rsidRDefault="00945C25" w:rsidP="00BD4F3D">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0084E5B8" w:rsidR="00945C25" w:rsidRDefault="001C1090" w:rsidP="00BD4F3D">
                  <w:pPr>
                    <w:spacing w:after="120" w:line="240" w:lineRule="exact"/>
                    <w:jc w:val="center"/>
                  </w:pPr>
                  <w:r>
                    <w:t>7</w:t>
                  </w:r>
                </w:p>
              </w:tc>
              <w:tc>
                <w:tcPr>
                  <w:tcW w:w="3685" w:type="dxa"/>
                </w:tcPr>
                <w:p w14:paraId="121E55A6" w14:textId="77777777" w:rsidR="00945C25" w:rsidRDefault="00945C25" w:rsidP="00BD4F3D">
                  <w:pPr>
                    <w:spacing w:after="120" w:line="240" w:lineRule="exact"/>
                  </w:pPr>
                  <w:r>
                    <w:t>Librarian inputs Floor field with wrong format.</w:t>
                  </w:r>
                </w:p>
              </w:tc>
              <w:tc>
                <w:tcPr>
                  <w:tcW w:w="4682" w:type="dxa"/>
                </w:tcPr>
                <w:p w14:paraId="30C88710" w14:textId="77777777" w:rsidR="00945C25" w:rsidRDefault="00945C25" w:rsidP="00BD4F3D">
                  <w:pPr>
                    <w:pStyle w:val="ListParagraph"/>
                    <w:spacing w:after="120" w:line="240" w:lineRule="exact"/>
                    <w:ind w:left="0"/>
                  </w:pPr>
                </w:p>
                <w:p w14:paraId="17F24EC6" w14:textId="77777777" w:rsidR="00945C25" w:rsidRDefault="00945C25" w:rsidP="00BD4F3D">
                  <w:pPr>
                    <w:pStyle w:val="ListParagraph"/>
                    <w:spacing w:after="120" w:line="240" w:lineRule="exact"/>
                    <w:ind w:left="0"/>
                  </w:pPr>
                </w:p>
                <w:p w14:paraId="45C4D33A" w14:textId="77777777" w:rsidR="00945C2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556CFE55" w14:textId="77777777" w:rsidTr="00043B27">
              <w:tc>
                <w:tcPr>
                  <w:tcW w:w="880" w:type="dxa"/>
                </w:tcPr>
                <w:p w14:paraId="29456404" w14:textId="53847697" w:rsidR="00945C25" w:rsidRDefault="001C1090" w:rsidP="00BD4F3D">
                  <w:pPr>
                    <w:spacing w:after="120" w:line="240" w:lineRule="exact"/>
                    <w:jc w:val="center"/>
                  </w:pPr>
                  <w:r>
                    <w:t>8</w:t>
                  </w:r>
                </w:p>
              </w:tc>
              <w:tc>
                <w:tcPr>
                  <w:tcW w:w="3685" w:type="dxa"/>
                </w:tcPr>
                <w:p w14:paraId="661AB755" w14:textId="77777777" w:rsidR="00945C25" w:rsidRDefault="00945C25" w:rsidP="00BD4F3D">
                  <w:pPr>
                    <w:spacing w:after="120" w:line="240" w:lineRule="exact"/>
                  </w:pPr>
                  <w:r>
                    <w:t>Librarian inputs Shelf field with wrong format.</w:t>
                  </w:r>
                </w:p>
              </w:tc>
              <w:tc>
                <w:tcPr>
                  <w:tcW w:w="4682" w:type="dxa"/>
                </w:tcPr>
                <w:p w14:paraId="29F81577" w14:textId="77777777" w:rsidR="00945C25" w:rsidRDefault="00945C25" w:rsidP="00BD4F3D">
                  <w:pPr>
                    <w:pStyle w:val="ListParagraph"/>
                    <w:spacing w:after="120" w:line="240" w:lineRule="exact"/>
                    <w:ind w:left="0"/>
                  </w:pPr>
                </w:p>
                <w:p w14:paraId="2D5C4B0D" w14:textId="77777777" w:rsidR="00945C25" w:rsidRDefault="00945C25" w:rsidP="00BD4F3D">
                  <w:pPr>
                    <w:pStyle w:val="ListParagraph"/>
                    <w:spacing w:after="120" w:line="240" w:lineRule="exact"/>
                    <w:ind w:left="0"/>
                  </w:pPr>
                </w:p>
                <w:p w14:paraId="48B7FCE0" w14:textId="77777777" w:rsidR="00945C2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258B5E2E" w:rsidR="00945C25" w:rsidRDefault="001C1090" w:rsidP="00BD4F3D">
                  <w:pPr>
                    <w:spacing w:after="120" w:line="240" w:lineRule="exact"/>
                    <w:jc w:val="center"/>
                  </w:pPr>
                  <w:r>
                    <w:t>9</w:t>
                  </w:r>
                </w:p>
              </w:tc>
              <w:tc>
                <w:tcPr>
                  <w:tcW w:w="3685" w:type="dxa"/>
                </w:tcPr>
                <w:p w14:paraId="4C108DAC" w14:textId="77777777" w:rsidR="00945C25" w:rsidRDefault="00945C25" w:rsidP="00BD4F3D">
                  <w:pPr>
                    <w:spacing w:after="120" w:line="240" w:lineRule="exact"/>
                  </w:pPr>
                  <w:r>
                    <w:t>Librarian inputs Author field with wrong format.</w:t>
                  </w:r>
                </w:p>
              </w:tc>
              <w:tc>
                <w:tcPr>
                  <w:tcW w:w="4682" w:type="dxa"/>
                </w:tcPr>
                <w:p w14:paraId="3217CAF0" w14:textId="77777777" w:rsidR="00945C25" w:rsidRDefault="00945C25" w:rsidP="00BD4F3D">
                  <w:pPr>
                    <w:pStyle w:val="ListParagraph"/>
                    <w:spacing w:after="120" w:line="240" w:lineRule="exact"/>
                    <w:ind w:left="0"/>
                  </w:pPr>
                </w:p>
                <w:p w14:paraId="55D12FA7" w14:textId="77777777" w:rsidR="00945C25" w:rsidRDefault="00945C25" w:rsidP="00BD4F3D">
                  <w:pPr>
                    <w:pStyle w:val="ListParagraph"/>
                    <w:spacing w:after="120" w:line="240" w:lineRule="exact"/>
                    <w:ind w:left="0"/>
                  </w:pPr>
                </w:p>
                <w:p w14:paraId="551E0B09" w14:textId="77777777" w:rsidR="00945C25" w:rsidRDefault="00945C25" w:rsidP="00BD4F3D">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5F2CB437" w:rsidR="00945C25" w:rsidRDefault="001C1090" w:rsidP="00BD4F3D">
                  <w:pPr>
                    <w:spacing w:after="120" w:line="240" w:lineRule="exact"/>
                    <w:jc w:val="center"/>
                  </w:pPr>
                  <w:r>
                    <w:t>10</w:t>
                  </w:r>
                </w:p>
              </w:tc>
              <w:tc>
                <w:tcPr>
                  <w:tcW w:w="3685" w:type="dxa"/>
                </w:tcPr>
                <w:p w14:paraId="3DC0ECE2" w14:textId="77777777" w:rsidR="00945C25" w:rsidRDefault="00945C25" w:rsidP="00BD4F3D">
                  <w:pPr>
                    <w:spacing w:after="120" w:line="240" w:lineRule="exact"/>
                  </w:pPr>
                  <w:r>
                    <w:t>Librarian pick up wrong format file.</w:t>
                  </w:r>
                </w:p>
              </w:tc>
              <w:tc>
                <w:tcPr>
                  <w:tcW w:w="4682" w:type="dxa"/>
                </w:tcPr>
                <w:p w14:paraId="2D4C7391" w14:textId="77777777" w:rsidR="00945C25" w:rsidRDefault="00945C25" w:rsidP="00BD4F3D">
                  <w:pPr>
                    <w:pStyle w:val="ListParagraph"/>
                    <w:spacing w:after="120" w:line="240" w:lineRule="exact"/>
                    <w:ind w:left="0"/>
                  </w:pPr>
                </w:p>
                <w:p w14:paraId="68FA56DE" w14:textId="77777777" w:rsidR="00945C25" w:rsidRDefault="00945C25" w:rsidP="00BD4F3D">
                  <w:pPr>
                    <w:pStyle w:val="ListParagraph"/>
                    <w:spacing w:after="120" w:line="240" w:lineRule="exact"/>
                    <w:ind w:left="0"/>
                  </w:pPr>
                </w:p>
                <w:p w14:paraId="66E370A4" w14:textId="77777777" w:rsidR="00945C2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1A8D7558" w:rsidR="00945C25" w:rsidRDefault="001C1090" w:rsidP="00BD4F3D">
                  <w:pPr>
                    <w:spacing w:after="120" w:line="240" w:lineRule="exact"/>
                    <w:jc w:val="center"/>
                  </w:pPr>
                  <w:r>
                    <w:t>11</w:t>
                  </w:r>
                </w:p>
              </w:tc>
              <w:tc>
                <w:tcPr>
                  <w:tcW w:w="3685" w:type="dxa"/>
                </w:tcPr>
                <w:p w14:paraId="0716F897" w14:textId="77777777" w:rsidR="00945C25" w:rsidRDefault="00945C25" w:rsidP="00BD4F3D">
                  <w:pPr>
                    <w:spacing w:after="120" w:line="240" w:lineRule="exact"/>
                  </w:pPr>
                  <w:r>
                    <w:t>Librarian does not pick up an image.</w:t>
                  </w:r>
                </w:p>
              </w:tc>
              <w:tc>
                <w:tcPr>
                  <w:tcW w:w="4682" w:type="dxa"/>
                </w:tcPr>
                <w:p w14:paraId="174B6A03" w14:textId="77777777" w:rsidR="00945C25" w:rsidRDefault="00945C25" w:rsidP="00BD4F3D">
                  <w:pPr>
                    <w:pStyle w:val="ListParagraph"/>
                    <w:spacing w:after="120" w:line="240" w:lineRule="exact"/>
                    <w:ind w:left="0"/>
                  </w:pPr>
                </w:p>
                <w:p w14:paraId="432EAE8F" w14:textId="77777777" w:rsidR="00945C25" w:rsidRDefault="00945C25" w:rsidP="00BD4F3D">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BD4F3D">
            <w:pPr>
              <w:spacing w:after="120" w:line="240" w:lineRule="exact"/>
              <w:ind w:hanging="18"/>
              <w:rPr>
                <w:b/>
              </w:rPr>
            </w:pPr>
          </w:p>
          <w:p w14:paraId="5D23DEBA" w14:textId="52A8D0CB" w:rsidR="00945C25" w:rsidRPr="000D35FC" w:rsidRDefault="00945C25" w:rsidP="00BD4F3D">
            <w:pPr>
              <w:spacing w:after="120" w:line="240" w:lineRule="exact"/>
            </w:pPr>
            <w:r>
              <w:rPr>
                <w:b/>
              </w:rPr>
              <w:t>Relationships:</w:t>
            </w:r>
            <w:r w:rsidR="00D6028C">
              <w:t xml:space="preserve"> N/A</w:t>
            </w:r>
          </w:p>
          <w:p w14:paraId="61144C46" w14:textId="160B7D42" w:rsidR="00945C25" w:rsidRDefault="00945C25" w:rsidP="00BD4F3D">
            <w:pPr>
              <w:keepNext/>
              <w:spacing w:after="120" w:line="240" w:lineRule="exact"/>
              <w:ind w:hanging="18"/>
              <w:rPr>
                <w:b/>
              </w:rPr>
            </w:pPr>
            <w:r w:rsidRPr="00413CB5">
              <w:rPr>
                <w:b/>
              </w:rPr>
              <w:t>Business Rules:</w:t>
            </w:r>
          </w:p>
          <w:p w14:paraId="51D10865" w14:textId="38DE7852" w:rsidR="00E90F28" w:rsidRPr="00E2305D" w:rsidRDefault="00E90F28" w:rsidP="00BD4F3D">
            <w:pPr>
              <w:keepNext/>
              <w:spacing w:after="120" w:line="240" w:lineRule="exact"/>
            </w:pPr>
            <w:r>
              <w:t xml:space="preserve">- All fields are required </w:t>
            </w:r>
            <w:r w:rsidR="00DE4971">
              <w:t>when creating new book.</w:t>
            </w:r>
          </w:p>
          <w:p w14:paraId="315EDF07" w14:textId="0C9C4173" w:rsidR="00D6028C" w:rsidRDefault="00945C25" w:rsidP="00BD4F3D">
            <w:pPr>
              <w:pStyle w:val="ListParagraph"/>
              <w:numPr>
                <w:ilvl w:val="0"/>
                <w:numId w:val="29"/>
              </w:numPr>
              <w:spacing w:after="0" w:line="240" w:lineRule="auto"/>
              <w:ind w:left="100" w:hanging="144"/>
              <w:jc w:val="both"/>
            </w:pPr>
            <w:r>
              <w:t>Floor and Shelf ar</w:t>
            </w:r>
            <w:r w:rsidR="008B69DA">
              <w:t xml:space="preserve">e two attributes </w:t>
            </w:r>
            <w:r w:rsidR="00D6028C">
              <w:t>from</w:t>
            </w:r>
            <w:r w:rsidR="008B69DA">
              <w:t xml:space="preserve"> Position</w:t>
            </w:r>
            <w:r w:rsidR="00D6028C">
              <w:t xml:space="preserve"> table</w:t>
            </w:r>
            <w:r w:rsidR="008B69DA">
              <w:t>.</w:t>
            </w:r>
            <w:r w:rsidR="00D6028C">
              <w:t xml:space="preserve"> A book can only be place in one position (floor, shelf).</w:t>
            </w:r>
          </w:p>
          <w:p w14:paraId="5FA0CFB0" w14:textId="4B91F014" w:rsidR="00D6028C" w:rsidRDefault="005C2B85" w:rsidP="00BD4F3D">
            <w:pPr>
              <w:pStyle w:val="ListParagraph"/>
              <w:numPr>
                <w:ilvl w:val="0"/>
                <w:numId w:val="29"/>
              </w:numPr>
              <w:spacing w:after="0" w:line="240" w:lineRule="auto"/>
              <w:ind w:left="100" w:hanging="144"/>
              <w:jc w:val="both"/>
            </w:pPr>
            <w:r>
              <w:lastRenderedPageBreak/>
              <w:t>If an author’s name does not exist in system, create new author.</w:t>
            </w:r>
          </w:p>
          <w:p w14:paraId="1225AC68" w14:textId="1AC52103" w:rsidR="00D6028C" w:rsidRDefault="005C2B85" w:rsidP="00BD4F3D">
            <w:pPr>
              <w:pStyle w:val="ListParagraph"/>
              <w:numPr>
                <w:ilvl w:val="0"/>
                <w:numId w:val="29"/>
              </w:numPr>
              <w:spacing w:after="0" w:line="240" w:lineRule="auto"/>
              <w:ind w:left="100" w:hanging="144"/>
              <w:jc w:val="both"/>
            </w:pPr>
            <w:r>
              <w:t>A has only one book type predefined in the system.</w:t>
            </w:r>
          </w:p>
          <w:p w14:paraId="1790255E" w14:textId="4F0FA3FF" w:rsidR="005C2B85" w:rsidRDefault="005C2B85" w:rsidP="00BD4F3D">
            <w:pPr>
              <w:pStyle w:val="ListParagraph"/>
              <w:numPr>
                <w:ilvl w:val="0"/>
                <w:numId w:val="29"/>
              </w:numPr>
              <w:spacing w:after="0" w:line="240" w:lineRule="auto"/>
              <w:ind w:left="100" w:hanging="144"/>
              <w:jc w:val="both"/>
            </w:pPr>
            <w:r>
              <w:t>A book can belong to many categories.</w:t>
            </w:r>
          </w:p>
          <w:p w14:paraId="52F78AB2" w14:textId="77777777" w:rsidR="00945C25" w:rsidRPr="00FC3DF8" w:rsidRDefault="00945C25" w:rsidP="00BD4F3D">
            <w:pPr>
              <w:keepNext/>
              <w:spacing w:after="0" w:line="240" w:lineRule="auto"/>
              <w:ind w:left="-44"/>
              <w:jc w:val="both"/>
            </w:pPr>
          </w:p>
        </w:tc>
      </w:tr>
    </w:tbl>
    <w:p w14:paraId="30751BDB" w14:textId="03AE4B80" w:rsidR="00945C25" w:rsidRDefault="00E92520"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6</w:t>
      </w:r>
      <w:r w:rsidR="00A6359C">
        <w:rPr>
          <w:noProof/>
        </w:rPr>
        <w:fldChar w:fldCharType="end"/>
      </w:r>
      <w:r>
        <w:t xml:space="preserve">: </w:t>
      </w:r>
      <w:r w:rsidRPr="0001189B">
        <w:t>&lt;Librarian&gt; Add Book</w:t>
      </w:r>
    </w:p>
    <w:p w14:paraId="62B0B096" w14:textId="77777777" w:rsidR="00F22642" w:rsidRPr="00F22642" w:rsidRDefault="00F22642" w:rsidP="00BD4F3D"/>
    <w:p w14:paraId="772BF352" w14:textId="7D6EDB44" w:rsidR="004E2B71" w:rsidRPr="00E17762" w:rsidRDefault="004E2B71" w:rsidP="004E2B71">
      <w:pPr>
        <w:pStyle w:val="Heading5"/>
        <w:numPr>
          <w:ilvl w:val="3"/>
          <w:numId w:val="70"/>
        </w:numPr>
        <w:rPr>
          <w:rFonts w:cs="Times New Roman"/>
          <w:color w:val="5B9BD5" w:themeColor="accent1"/>
        </w:rPr>
      </w:pPr>
      <w:r>
        <w:rPr>
          <w:rFonts w:cs="Times New Roman"/>
          <w:color w:val="5B9BD5" w:themeColor="accent1"/>
        </w:rPr>
        <w:t xml:space="preserve">&lt;Librarian&gt; Get </w:t>
      </w:r>
      <w:r w:rsidR="00B72121">
        <w:rPr>
          <w:rFonts w:cs="Times New Roman"/>
          <w:color w:val="5B9BD5" w:themeColor="accent1"/>
          <w:lang w:val="vi-VN"/>
        </w:rPr>
        <w:t>Book</w:t>
      </w:r>
      <w:r>
        <w:rPr>
          <w:rFonts w:cs="Times New Roman"/>
          <w:color w:val="5B9BD5" w:themeColor="accent1"/>
        </w:rPr>
        <w:t xml:space="preserve"> Detail</w:t>
      </w:r>
    </w:p>
    <w:p w14:paraId="5E07DBD1" w14:textId="271112C2" w:rsidR="009E664E" w:rsidRDefault="00B72121" w:rsidP="00BD4F3D">
      <w:pPr>
        <w:keepNext/>
      </w:pPr>
      <w:r w:rsidRPr="000C0107">
        <w:rPr>
          <w:noProof/>
          <w:lang w:val="vi-VN" w:eastAsia="vi-VN"/>
        </w:rPr>
        <w:drawing>
          <wp:inline distT="0" distB="0" distL="0" distR="0" wp14:anchorId="550970B2" wp14:editId="75296526">
            <wp:extent cx="5727700" cy="1955165"/>
            <wp:effectExtent l="0" t="0" r="6350" b="6985"/>
            <wp:docPr id="52" name="Picture 52" descr="C:\Users\thiendn\Desktop\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get book 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036989E7" w14:textId="09C82A47" w:rsidR="00945C25" w:rsidRDefault="009E664E"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BC10B0">
        <w:rPr>
          <w:noProof/>
        </w:rPr>
        <w:t>23</w:t>
      </w:r>
      <w:r w:rsidR="00A6359C">
        <w:rPr>
          <w:noProof/>
        </w:rPr>
        <w:fldChar w:fldCharType="end"/>
      </w:r>
      <w:r>
        <w:t xml:space="preserve">: </w:t>
      </w:r>
      <w:r w:rsidRPr="00CE58B2">
        <w:t xml:space="preserve"> &lt;Librarian&gt; Get </w:t>
      </w:r>
      <w:r w:rsidR="00B72121">
        <w:rPr>
          <w:lang w:val="vi-VN"/>
        </w:rPr>
        <w:t>Book</w:t>
      </w:r>
      <w:r w:rsidRPr="00CE58B2">
        <w:t xml:space="preserve"> Detail</w:t>
      </w:r>
    </w:p>
    <w:p w14:paraId="02DC1546" w14:textId="77777777" w:rsidR="00945C25"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BD4F3D">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BD4F3D">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BD4F3D">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BD4F3D">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BD4F3D">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BD4F3D">
            <w:pPr>
              <w:spacing w:before="120" w:after="120" w:line="240" w:lineRule="exact"/>
              <w:ind w:firstLine="72"/>
            </w:pPr>
            <w:r w:rsidRPr="00413CB5">
              <w:rPr>
                <w:b/>
              </w:rPr>
              <w:t>Actor:</w:t>
            </w:r>
            <w:r w:rsidRPr="00413CB5">
              <w:t xml:space="preserve"> </w:t>
            </w:r>
          </w:p>
          <w:p w14:paraId="28C215AB" w14:textId="77777777" w:rsidR="00945C25" w:rsidRPr="00413CB5" w:rsidRDefault="00945C25" w:rsidP="00BD4F3D">
            <w:pPr>
              <w:pStyle w:val="ListParagraph"/>
              <w:numPr>
                <w:ilvl w:val="0"/>
                <w:numId w:val="25"/>
              </w:numPr>
              <w:spacing w:before="120" w:after="120" w:line="240" w:lineRule="exact"/>
            </w:pPr>
            <w:r>
              <w:t>Librarian</w:t>
            </w:r>
          </w:p>
          <w:p w14:paraId="38C5F98B" w14:textId="77777777" w:rsidR="00945C25" w:rsidRPr="00413CB5" w:rsidRDefault="00945C25" w:rsidP="00BD4F3D">
            <w:pPr>
              <w:spacing w:before="120" w:after="120" w:line="240" w:lineRule="exact"/>
              <w:ind w:firstLine="72"/>
              <w:rPr>
                <w:b/>
              </w:rPr>
            </w:pPr>
            <w:r w:rsidRPr="00413CB5">
              <w:rPr>
                <w:b/>
              </w:rPr>
              <w:t>Summary:</w:t>
            </w:r>
          </w:p>
          <w:p w14:paraId="1E031AB9" w14:textId="1FA61B74"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rsidR="001C7A93">
              <w:t>get</w:t>
            </w:r>
            <w:r w:rsidRPr="0093647D">
              <w:t xml:space="preserve"> </w:t>
            </w:r>
            <w:r w:rsidR="004F2FCF">
              <w:t>book detail, s</w:t>
            </w:r>
            <w:r>
              <w:t>o Librarian can Update/Delete book.</w:t>
            </w:r>
          </w:p>
          <w:p w14:paraId="7824DAC9" w14:textId="77777777" w:rsidR="00945C25" w:rsidRPr="00413CB5" w:rsidRDefault="00945C25" w:rsidP="00BD4F3D">
            <w:pPr>
              <w:spacing w:before="120" w:after="120" w:line="240" w:lineRule="exact"/>
              <w:ind w:firstLine="72"/>
              <w:rPr>
                <w:b/>
              </w:rPr>
            </w:pPr>
            <w:r w:rsidRPr="00413CB5">
              <w:rPr>
                <w:b/>
              </w:rPr>
              <w:t>Goal:</w:t>
            </w:r>
          </w:p>
          <w:p w14:paraId="38EA37F9" w14:textId="77777777" w:rsidR="00945C25" w:rsidRPr="00413CB5" w:rsidRDefault="00945C25" w:rsidP="00BD4F3D">
            <w:pPr>
              <w:pStyle w:val="ListParagraph"/>
              <w:numPr>
                <w:ilvl w:val="0"/>
                <w:numId w:val="25"/>
              </w:numPr>
              <w:spacing w:after="120" w:line="240" w:lineRule="exact"/>
            </w:pPr>
            <w:r>
              <w:t>Full information of book is displayed.</w:t>
            </w:r>
          </w:p>
          <w:p w14:paraId="0C72151D" w14:textId="77777777" w:rsidR="00945C25" w:rsidRPr="00413CB5" w:rsidRDefault="00945C25" w:rsidP="00BD4F3D">
            <w:pPr>
              <w:spacing w:before="120" w:after="120" w:line="240" w:lineRule="exact"/>
              <w:ind w:firstLine="72"/>
            </w:pPr>
            <w:r w:rsidRPr="00413CB5">
              <w:rPr>
                <w:b/>
              </w:rPr>
              <w:t>Triggers:</w:t>
            </w:r>
          </w:p>
          <w:p w14:paraId="0FA0C238" w14:textId="1537CE52"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1C7A93">
              <w:t>“</w:t>
            </w:r>
            <w:r w:rsidR="007E2C4C">
              <w:t>Get</w:t>
            </w:r>
            <w:r>
              <w:t xml:space="preserve"> Book Detail</w:t>
            </w:r>
            <w:r w:rsidR="001C7A93">
              <w:t>”</w:t>
            </w:r>
            <w:r w:rsidRPr="00413CB5">
              <w:t xml:space="preserve"> command.</w:t>
            </w:r>
          </w:p>
          <w:p w14:paraId="2547992A" w14:textId="77777777" w:rsidR="00945C25" w:rsidRPr="00413CB5" w:rsidRDefault="00945C25" w:rsidP="00BD4F3D">
            <w:pPr>
              <w:spacing w:before="120" w:after="120" w:line="240" w:lineRule="exact"/>
              <w:ind w:firstLine="72"/>
            </w:pPr>
            <w:r w:rsidRPr="00413CB5">
              <w:rPr>
                <w:b/>
              </w:rPr>
              <w:t>Preconditions:</w:t>
            </w:r>
          </w:p>
          <w:p w14:paraId="46CBAA49"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BD4F3D">
            <w:pPr>
              <w:pStyle w:val="ListParagraph"/>
              <w:numPr>
                <w:ilvl w:val="0"/>
                <w:numId w:val="25"/>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BD4F3D">
            <w:pPr>
              <w:spacing w:before="120" w:after="120" w:line="240" w:lineRule="exact"/>
              <w:ind w:firstLine="72"/>
              <w:rPr>
                <w:b/>
              </w:rPr>
            </w:pPr>
            <w:r w:rsidRPr="00413CB5">
              <w:rPr>
                <w:b/>
              </w:rPr>
              <w:t>Post Conditions:</w:t>
            </w:r>
          </w:p>
          <w:p w14:paraId="38404B4E" w14:textId="77777777" w:rsidR="00945C25" w:rsidRPr="00413CB5" w:rsidRDefault="00945C25" w:rsidP="00BD4F3D">
            <w:pPr>
              <w:pStyle w:val="ListParagraph"/>
              <w:numPr>
                <w:ilvl w:val="0"/>
                <w:numId w:val="25"/>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BD4F3D">
            <w:pPr>
              <w:spacing w:before="120" w:after="120" w:line="240" w:lineRule="exact"/>
              <w:ind w:firstLine="72"/>
              <w:rPr>
                <w:b/>
              </w:rPr>
            </w:pPr>
            <w:r w:rsidRPr="00413CB5">
              <w:rPr>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BD4F3D">
                  <w:pPr>
                    <w:spacing w:after="120" w:line="240" w:lineRule="exact"/>
                    <w:ind w:hanging="18"/>
                    <w:jc w:val="center"/>
                  </w:pPr>
                  <w:r w:rsidRPr="00413CB5">
                    <w:t>1</w:t>
                  </w:r>
                </w:p>
              </w:tc>
              <w:tc>
                <w:tcPr>
                  <w:tcW w:w="3661" w:type="dxa"/>
                </w:tcPr>
                <w:p w14:paraId="6EE11DE3" w14:textId="2A37DCD2" w:rsidR="00945C25" w:rsidRPr="00413CB5" w:rsidRDefault="00945C25" w:rsidP="00BD4F3D">
                  <w:pPr>
                    <w:spacing w:before="120" w:after="120" w:line="240" w:lineRule="exact"/>
                  </w:pPr>
                  <w:r w:rsidRPr="0093647D">
                    <w:t>Librarian</w:t>
                  </w:r>
                  <w:r>
                    <w:t xml:space="preserve"> sends </w:t>
                  </w:r>
                  <w:r w:rsidR="00B97586">
                    <w:t>“</w:t>
                  </w:r>
                  <w:r w:rsidR="001F15AC">
                    <w:t xml:space="preserve">Get </w:t>
                  </w:r>
                  <w:r>
                    <w:t>Book Detail</w:t>
                  </w:r>
                  <w:r w:rsidR="001F15AC">
                    <w:t>”</w:t>
                  </w:r>
                  <w:r w:rsidR="007E2C4C">
                    <w:t xml:space="preserve"> command</w:t>
                  </w:r>
                  <w:r>
                    <w:t>.</w:t>
                  </w:r>
                </w:p>
                <w:p w14:paraId="4D44916A" w14:textId="77777777" w:rsidR="00945C25" w:rsidRPr="00413CB5" w:rsidRDefault="00945C25" w:rsidP="00BD4F3D">
                  <w:pPr>
                    <w:spacing w:after="120" w:line="240" w:lineRule="exact"/>
                    <w:ind w:hanging="18"/>
                  </w:pPr>
                  <w:r w:rsidRPr="00413CB5">
                    <w:t xml:space="preserve"> </w:t>
                  </w:r>
                </w:p>
              </w:tc>
              <w:tc>
                <w:tcPr>
                  <w:tcW w:w="4716" w:type="dxa"/>
                </w:tcPr>
                <w:p w14:paraId="5A8B6466" w14:textId="77777777" w:rsidR="00945C25" w:rsidRPr="00413CB5" w:rsidRDefault="00945C25" w:rsidP="00BD4F3D">
                  <w:pPr>
                    <w:spacing w:after="120" w:line="240" w:lineRule="exact"/>
                  </w:pPr>
                </w:p>
                <w:p w14:paraId="3097958A" w14:textId="77777777" w:rsidR="00945C25" w:rsidRPr="00413CB5" w:rsidRDefault="00945C25" w:rsidP="00BD4F3D">
                  <w:pPr>
                    <w:spacing w:after="120" w:line="240" w:lineRule="exact"/>
                  </w:pPr>
                </w:p>
                <w:p w14:paraId="4250ABF8"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BD4F3D">
                  <w:pPr>
                    <w:pStyle w:val="ListParagraph"/>
                    <w:numPr>
                      <w:ilvl w:val="0"/>
                      <w:numId w:val="29"/>
                    </w:numPr>
                    <w:spacing w:after="0" w:line="240" w:lineRule="auto"/>
                    <w:ind w:left="117" w:hanging="144"/>
                    <w:jc w:val="both"/>
                  </w:pPr>
                  <w:r>
                    <w:t>Thumbnail</w:t>
                  </w:r>
                </w:p>
                <w:p w14:paraId="1DB09902" w14:textId="4EBC8EAA" w:rsidR="00945C25" w:rsidRPr="00663A7F" w:rsidRDefault="00945C25" w:rsidP="00BD4F3D">
                  <w:pPr>
                    <w:pStyle w:val="ListParagraph"/>
                    <w:numPr>
                      <w:ilvl w:val="0"/>
                      <w:numId w:val="29"/>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BD4F3D">
                  <w:pPr>
                    <w:pStyle w:val="ListParagraph"/>
                    <w:numPr>
                      <w:ilvl w:val="0"/>
                      <w:numId w:val="29"/>
                    </w:numPr>
                    <w:spacing w:after="0" w:line="240" w:lineRule="auto"/>
                    <w:ind w:left="100" w:hanging="144"/>
                    <w:jc w:val="both"/>
                  </w:pPr>
                  <w:r>
                    <w:t xml:space="preserve"> Publisher</w:t>
                  </w:r>
                </w:p>
                <w:p w14:paraId="34EC17BE" w14:textId="77777777" w:rsidR="00945C25" w:rsidRDefault="00945C25" w:rsidP="00BD4F3D">
                  <w:pPr>
                    <w:pStyle w:val="ListParagraph"/>
                    <w:numPr>
                      <w:ilvl w:val="0"/>
                      <w:numId w:val="29"/>
                    </w:numPr>
                    <w:spacing w:after="0" w:line="240" w:lineRule="auto"/>
                    <w:ind w:left="100" w:hanging="144"/>
                    <w:jc w:val="both"/>
                  </w:pPr>
                  <w:r>
                    <w:t xml:space="preserve"> Publish year</w:t>
                  </w:r>
                </w:p>
                <w:p w14:paraId="6057B3C8" w14:textId="77777777" w:rsidR="00945C25" w:rsidRDefault="00945C25" w:rsidP="00BD4F3D">
                  <w:pPr>
                    <w:pStyle w:val="ListParagraph"/>
                    <w:numPr>
                      <w:ilvl w:val="0"/>
                      <w:numId w:val="29"/>
                    </w:numPr>
                    <w:spacing w:after="0" w:line="240" w:lineRule="auto"/>
                    <w:ind w:left="100" w:hanging="144"/>
                    <w:jc w:val="both"/>
                  </w:pPr>
                  <w:r>
                    <w:t xml:space="preserve"> Page number</w:t>
                  </w:r>
                </w:p>
                <w:p w14:paraId="1F98DEBE" w14:textId="77777777" w:rsidR="00945C25" w:rsidRDefault="00945C25" w:rsidP="00BD4F3D">
                  <w:pPr>
                    <w:pStyle w:val="ListParagraph"/>
                    <w:numPr>
                      <w:ilvl w:val="0"/>
                      <w:numId w:val="29"/>
                    </w:numPr>
                    <w:spacing w:after="0" w:line="240" w:lineRule="auto"/>
                    <w:ind w:left="100" w:hanging="144"/>
                    <w:jc w:val="both"/>
                  </w:pPr>
                  <w:r>
                    <w:t xml:space="preserve"> Description</w:t>
                  </w:r>
                </w:p>
                <w:p w14:paraId="699788F0" w14:textId="77777777" w:rsidR="00BE6653" w:rsidRDefault="00945C25" w:rsidP="00BD4F3D">
                  <w:pPr>
                    <w:pStyle w:val="ListParagraph"/>
                    <w:numPr>
                      <w:ilvl w:val="0"/>
                      <w:numId w:val="29"/>
                    </w:numPr>
                    <w:spacing w:after="0" w:line="240" w:lineRule="auto"/>
                    <w:ind w:left="100" w:hanging="144"/>
                    <w:jc w:val="both"/>
                  </w:pPr>
                  <w:r>
                    <w:t xml:space="preserve"> </w:t>
                  </w:r>
                  <w:r w:rsidR="00BE6653">
                    <w:t>Position</w:t>
                  </w:r>
                  <w:r>
                    <w:t xml:space="preserve"> </w:t>
                  </w:r>
                </w:p>
                <w:p w14:paraId="7C9FA145" w14:textId="7F225A4F" w:rsidR="00945C25" w:rsidRDefault="00BE6653" w:rsidP="00BD4F3D">
                  <w:pPr>
                    <w:pStyle w:val="ListParagraph"/>
                    <w:numPr>
                      <w:ilvl w:val="0"/>
                      <w:numId w:val="29"/>
                    </w:numPr>
                    <w:spacing w:after="0" w:line="240" w:lineRule="auto"/>
                    <w:ind w:left="100" w:hanging="144"/>
                    <w:jc w:val="both"/>
                  </w:pPr>
                  <w:r>
                    <w:t xml:space="preserve"> </w:t>
                  </w:r>
                  <w:r w:rsidR="00945C25">
                    <w:t>Author</w:t>
                  </w:r>
                </w:p>
                <w:p w14:paraId="12FADC37" w14:textId="77777777" w:rsidR="00945C25" w:rsidRDefault="00945C25" w:rsidP="00BD4F3D">
                  <w:pPr>
                    <w:pStyle w:val="ListParagraph"/>
                    <w:numPr>
                      <w:ilvl w:val="0"/>
                      <w:numId w:val="29"/>
                    </w:numPr>
                    <w:spacing w:after="0" w:line="240" w:lineRule="auto"/>
                    <w:ind w:left="100" w:hanging="144"/>
                    <w:jc w:val="both"/>
                  </w:pPr>
                  <w:r>
                    <w:t xml:space="preserve"> Book type </w:t>
                  </w:r>
                </w:p>
                <w:p w14:paraId="3CDEDF1B" w14:textId="77777777" w:rsidR="00945C25" w:rsidRDefault="00945C25" w:rsidP="00BD4F3D">
                  <w:pPr>
                    <w:pStyle w:val="ListParagraph"/>
                    <w:numPr>
                      <w:ilvl w:val="0"/>
                      <w:numId w:val="29"/>
                    </w:numPr>
                    <w:spacing w:after="0" w:line="240" w:lineRule="auto"/>
                    <w:ind w:left="100" w:hanging="144"/>
                    <w:jc w:val="both"/>
                  </w:pPr>
                  <w:r>
                    <w:t xml:space="preserve"> Book category</w:t>
                  </w:r>
                </w:p>
                <w:p w14:paraId="2F624E62" w14:textId="6C432BEC" w:rsidR="00BE6653" w:rsidRDefault="00BE6653" w:rsidP="00BD4F3D">
                  <w:pPr>
                    <w:pStyle w:val="ListParagraph"/>
                    <w:numPr>
                      <w:ilvl w:val="0"/>
                      <w:numId w:val="29"/>
                    </w:numPr>
                    <w:spacing w:after="0" w:line="240" w:lineRule="auto"/>
                    <w:ind w:left="100" w:hanging="144"/>
                    <w:jc w:val="both"/>
                  </w:pPr>
                  <w:r>
                    <w:t xml:space="preserve"> Caution money</w:t>
                  </w:r>
                </w:p>
                <w:p w14:paraId="67F8F032" w14:textId="5BFDB5BF" w:rsidR="00BE6653" w:rsidRPr="001B6426" w:rsidRDefault="00BE6653" w:rsidP="00BD4F3D">
                  <w:pPr>
                    <w:pStyle w:val="ListParagraph"/>
                    <w:numPr>
                      <w:ilvl w:val="0"/>
                      <w:numId w:val="29"/>
                    </w:numPr>
                    <w:spacing w:after="0" w:line="240" w:lineRule="auto"/>
                    <w:ind w:left="100" w:hanging="144"/>
                    <w:jc w:val="both"/>
                  </w:pPr>
                  <w:r>
                    <w:t xml:space="preserve"> Max number of late days</w:t>
                  </w:r>
                </w:p>
                <w:p w14:paraId="4D21E055" w14:textId="49ED4AFB" w:rsidR="00945C25" w:rsidRDefault="00945C25" w:rsidP="00BD4F3D">
                  <w:pPr>
                    <w:pStyle w:val="ListParagraph"/>
                    <w:numPr>
                      <w:ilvl w:val="0"/>
                      <w:numId w:val="29"/>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BD4F3D">
                  <w:pPr>
                    <w:spacing w:after="0" w:line="240" w:lineRule="auto"/>
                    <w:jc w:val="both"/>
                  </w:pPr>
                </w:p>
              </w:tc>
            </w:tr>
          </w:tbl>
          <w:p w14:paraId="7053B055" w14:textId="77777777" w:rsidR="00945C25" w:rsidRPr="00413CB5" w:rsidRDefault="00945C25" w:rsidP="00BD4F3D">
            <w:pPr>
              <w:spacing w:after="120" w:line="240" w:lineRule="exact"/>
              <w:ind w:hanging="18"/>
              <w:rPr>
                <w:b/>
              </w:rPr>
            </w:pPr>
            <w:r>
              <w:rPr>
                <w:b/>
              </w:rPr>
              <w:t xml:space="preserve">Alternative Scenario: </w:t>
            </w:r>
            <w:r w:rsidRPr="00BF3099">
              <w:t>N/A</w:t>
            </w:r>
          </w:p>
          <w:p w14:paraId="55A0A656" w14:textId="77777777" w:rsidR="00945C25" w:rsidRPr="00413CB5" w:rsidRDefault="00945C25" w:rsidP="00BD4F3D">
            <w:pPr>
              <w:spacing w:before="120" w:after="120" w:line="240" w:lineRule="exact"/>
              <w:rPr>
                <w:b/>
              </w:rPr>
            </w:pPr>
            <w:r>
              <w:rPr>
                <w:b/>
              </w:rPr>
              <w:t xml:space="preserve">Exception: </w:t>
            </w:r>
            <w:r w:rsidRPr="00BF3099">
              <w:t>N/A</w:t>
            </w:r>
          </w:p>
          <w:p w14:paraId="0F1A1C05" w14:textId="324CFB2C" w:rsidR="00945C25" w:rsidRDefault="00945C25" w:rsidP="00BD4F3D">
            <w:pPr>
              <w:spacing w:before="120" w:after="120" w:line="240" w:lineRule="exact"/>
            </w:pPr>
            <w:r>
              <w:rPr>
                <w:b/>
              </w:rPr>
              <w:t xml:space="preserve">Relationships: </w:t>
            </w:r>
            <w:r w:rsidR="00250D84">
              <w:t xml:space="preserve">Extend from Search Book: </w:t>
            </w:r>
            <w:r w:rsidRPr="006E372B">
              <w:t>Librarian</w:t>
            </w:r>
            <w:r w:rsidR="00250D84">
              <w:t xml:space="preserve"> get</w:t>
            </w:r>
            <w:r w:rsidR="00B226FB">
              <w:t>s</w:t>
            </w:r>
            <w:r>
              <w:t xml:space="preserve"> detail</w:t>
            </w:r>
            <w:r w:rsidRPr="006E372B">
              <w:t xml:space="preserve"> via </w:t>
            </w:r>
            <w:r>
              <w:t>Search Book</w:t>
            </w:r>
          </w:p>
          <w:p w14:paraId="6A4C3231" w14:textId="77777777" w:rsidR="00945C25" w:rsidRDefault="00945C25" w:rsidP="00BD4F3D">
            <w:pPr>
              <w:keepNext/>
              <w:spacing w:before="120" w:after="120" w:line="240" w:lineRule="exact"/>
              <w:rPr>
                <w:b/>
              </w:rPr>
            </w:pPr>
            <w:r w:rsidRPr="00413CB5">
              <w:rPr>
                <w:b/>
              </w:rPr>
              <w:t>Business Rules:</w:t>
            </w:r>
          </w:p>
          <w:p w14:paraId="77B19912" w14:textId="4889BF63" w:rsidR="008F0B73" w:rsidRPr="008F0B73" w:rsidRDefault="008F0B73" w:rsidP="00BD4F3D">
            <w:pPr>
              <w:keepNext/>
              <w:spacing w:before="120" w:after="120" w:line="240" w:lineRule="exact"/>
            </w:pPr>
            <w:r>
              <w:rPr>
                <w:b/>
              </w:rPr>
              <w:t xml:space="preserve">- </w:t>
            </w:r>
            <w:r>
              <w:t>If a book has borrowing copies, system will show list of borrowing copies to the librarian.</w:t>
            </w:r>
          </w:p>
        </w:tc>
      </w:tr>
    </w:tbl>
    <w:p w14:paraId="0205A8EA" w14:textId="25CB436C" w:rsidR="00945C25" w:rsidRDefault="00C93A10"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50D84">
        <w:rPr>
          <w:noProof/>
        </w:rPr>
        <w:t>27</w:t>
      </w:r>
      <w:r w:rsidR="00A6359C">
        <w:rPr>
          <w:noProof/>
        </w:rPr>
        <w:fldChar w:fldCharType="end"/>
      </w:r>
      <w:r>
        <w:t xml:space="preserve">: </w:t>
      </w:r>
      <w:r w:rsidRPr="007E035D">
        <w:t xml:space="preserve"> &lt;Librarian&gt; Get Book Detail</w:t>
      </w:r>
    </w:p>
    <w:p w14:paraId="30B1C55A" w14:textId="77777777" w:rsidR="00C93A10" w:rsidRPr="00C93A10" w:rsidRDefault="00C93A10" w:rsidP="00BD4F3D"/>
    <w:p w14:paraId="2680A98B" w14:textId="047A53F5" w:rsidR="006C1EF5" w:rsidRPr="00E17762" w:rsidRDefault="006C1EF5" w:rsidP="006C1EF5">
      <w:pPr>
        <w:pStyle w:val="Heading5"/>
        <w:numPr>
          <w:ilvl w:val="3"/>
          <w:numId w:val="70"/>
        </w:numPr>
        <w:rPr>
          <w:rFonts w:cs="Times New Roman"/>
          <w:color w:val="5B9BD5" w:themeColor="accent1"/>
        </w:rPr>
      </w:pPr>
      <w:r>
        <w:rPr>
          <w:rFonts w:cs="Times New Roman"/>
          <w:color w:val="5B9BD5" w:themeColor="accent1"/>
        </w:rPr>
        <w:t xml:space="preserve">&lt;Librarian&gt; </w:t>
      </w:r>
      <w:r>
        <w:rPr>
          <w:rFonts w:cs="Times New Roman"/>
          <w:color w:val="5B9BD5" w:themeColor="accent1"/>
        </w:rPr>
        <w:t>Update B</w:t>
      </w:r>
      <w:r>
        <w:rPr>
          <w:rFonts w:cs="Times New Roman"/>
          <w:color w:val="5B9BD5" w:themeColor="accent1"/>
          <w:lang w:val="vi-VN"/>
        </w:rPr>
        <w:t>ook</w:t>
      </w:r>
    </w:p>
    <w:p w14:paraId="20DC8361" w14:textId="77777777" w:rsidR="008A65AC" w:rsidRDefault="008A65AC" w:rsidP="00BD4F3D">
      <w:pPr>
        <w:pStyle w:val="Caption"/>
        <w:jc w:val="center"/>
      </w:pPr>
      <w:r>
        <w:rPr>
          <w:noProof/>
          <w:lang w:val="vi-VN" w:eastAsia="vi-VN"/>
        </w:rPr>
        <w:drawing>
          <wp:inline distT="0" distB="0" distL="0" distR="0" wp14:anchorId="3DB6CB05" wp14:editId="6241F147">
            <wp:extent cx="4526032" cy="1860550"/>
            <wp:effectExtent l="0" t="0" r="0" b="0"/>
            <wp:docPr id="92" name="Picture 92" descr="../../../../Desktop/Screen%20Shot%202017-04-14%20at%20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14%20at%208.44.4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7861" cy="1877745"/>
                    </a:xfrm>
                    <a:prstGeom prst="rect">
                      <a:avLst/>
                    </a:prstGeom>
                    <a:noFill/>
                    <a:ln>
                      <a:noFill/>
                    </a:ln>
                  </pic:spPr>
                </pic:pic>
              </a:graphicData>
            </a:graphic>
          </wp:inline>
        </w:drawing>
      </w:r>
    </w:p>
    <w:p w14:paraId="662CA14C" w14:textId="46A8F069" w:rsidR="00945C25" w:rsidRDefault="00D67694"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8A65AC">
        <w:rPr>
          <w:noProof/>
        </w:rPr>
        <w:t>24</w:t>
      </w:r>
      <w:r w:rsidR="00A6359C">
        <w:rPr>
          <w:noProof/>
        </w:rPr>
        <w:fldChar w:fldCharType="end"/>
      </w:r>
      <w:r>
        <w:t xml:space="preserve">: </w:t>
      </w:r>
      <w:r w:rsidRPr="004635C9">
        <w:t>&lt;Librarian&gt; Update Book</w:t>
      </w:r>
    </w:p>
    <w:p w14:paraId="2FA59B76" w14:textId="77777777" w:rsidR="00D25088" w:rsidRPr="00D25088" w:rsidRDefault="00D2508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BD4F3D">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BD4F3D">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BD4F3D">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BD4F3D">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BD4F3D">
            <w:pPr>
              <w:spacing w:after="120" w:line="240" w:lineRule="exact"/>
              <w:ind w:hanging="18"/>
              <w:rPr>
                <w:b/>
              </w:rPr>
            </w:pPr>
            <w:r w:rsidRPr="00413CB5">
              <w:rPr>
                <w:b/>
              </w:rPr>
              <w:lastRenderedPageBreak/>
              <w:t>Use Case Name</w:t>
            </w:r>
          </w:p>
        </w:tc>
        <w:tc>
          <w:tcPr>
            <w:tcW w:w="7413" w:type="dxa"/>
            <w:gridSpan w:val="3"/>
          </w:tcPr>
          <w:p w14:paraId="5B757AA5" w14:textId="77777777" w:rsidR="00945C25" w:rsidRPr="00413CB5" w:rsidRDefault="00945C25" w:rsidP="00BD4F3D">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BD4F3D">
            <w:pPr>
              <w:spacing w:after="120" w:line="240" w:lineRule="exact"/>
              <w:ind w:hanging="18"/>
              <w:rPr>
                <w:b/>
              </w:rPr>
            </w:pPr>
            <w:r w:rsidRPr="00413CB5">
              <w:rPr>
                <w:b/>
              </w:rPr>
              <w:t>Date</w:t>
            </w:r>
          </w:p>
        </w:tc>
        <w:tc>
          <w:tcPr>
            <w:tcW w:w="2499" w:type="dxa"/>
          </w:tcPr>
          <w:p w14:paraId="518F57A5"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BD4F3D">
            <w:pPr>
              <w:spacing w:after="120" w:line="240" w:lineRule="exact"/>
              <w:ind w:hanging="18"/>
              <w:rPr>
                <w:b/>
              </w:rPr>
            </w:pPr>
            <w:r w:rsidRPr="00413CB5">
              <w:rPr>
                <w:b/>
              </w:rPr>
              <w:t>Priority</w:t>
            </w:r>
          </w:p>
        </w:tc>
        <w:tc>
          <w:tcPr>
            <w:tcW w:w="2454" w:type="dxa"/>
          </w:tcPr>
          <w:p w14:paraId="550436D0" w14:textId="77777777" w:rsidR="00945C25" w:rsidRPr="00413CB5" w:rsidRDefault="00945C25" w:rsidP="00BD4F3D">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BD4F3D">
            <w:pPr>
              <w:spacing w:after="120" w:line="240" w:lineRule="exact"/>
              <w:ind w:hanging="18"/>
            </w:pPr>
            <w:r w:rsidRPr="00413CB5">
              <w:rPr>
                <w:b/>
              </w:rPr>
              <w:t>Actor:</w:t>
            </w:r>
            <w:r w:rsidRPr="00413CB5">
              <w:t xml:space="preserve"> </w:t>
            </w:r>
          </w:p>
          <w:p w14:paraId="402F7DB9" w14:textId="77777777" w:rsidR="00945C25" w:rsidRPr="00413CB5" w:rsidRDefault="00945C25" w:rsidP="00BD4F3D">
            <w:pPr>
              <w:pStyle w:val="ListParagraph"/>
              <w:numPr>
                <w:ilvl w:val="0"/>
                <w:numId w:val="27"/>
              </w:numPr>
              <w:spacing w:after="120" w:line="240" w:lineRule="exact"/>
              <w:ind w:left="342" w:hanging="18"/>
            </w:pPr>
            <w:r>
              <w:t>Librarian</w:t>
            </w:r>
          </w:p>
          <w:p w14:paraId="78F7058F" w14:textId="77777777" w:rsidR="00945C25" w:rsidRPr="00413CB5" w:rsidRDefault="00945C25" w:rsidP="00BD4F3D">
            <w:pPr>
              <w:spacing w:after="120" w:line="240" w:lineRule="exact"/>
              <w:ind w:hanging="18"/>
              <w:rPr>
                <w:b/>
              </w:rPr>
            </w:pPr>
            <w:r w:rsidRPr="00413CB5">
              <w:rPr>
                <w:b/>
              </w:rPr>
              <w:t>Summary:</w:t>
            </w:r>
          </w:p>
          <w:p w14:paraId="379D399C" w14:textId="77777777"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BD4F3D">
            <w:pPr>
              <w:spacing w:after="120" w:line="240" w:lineRule="exact"/>
              <w:ind w:hanging="18"/>
              <w:rPr>
                <w:b/>
              </w:rPr>
            </w:pPr>
            <w:r w:rsidRPr="00413CB5">
              <w:rPr>
                <w:b/>
              </w:rPr>
              <w:t>Goal:</w:t>
            </w:r>
          </w:p>
          <w:p w14:paraId="18AC3176" w14:textId="77777777" w:rsidR="00945C25" w:rsidRDefault="00945C25" w:rsidP="00BD4F3D">
            <w:pPr>
              <w:pStyle w:val="ListParagraph"/>
              <w:numPr>
                <w:ilvl w:val="0"/>
                <w:numId w:val="27"/>
              </w:numPr>
              <w:spacing w:after="120" w:line="240" w:lineRule="exact"/>
              <w:ind w:left="342" w:hanging="18"/>
            </w:pPr>
            <w:r>
              <w:t>Book’s information will be updated.</w:t>
            </w:r>
          </w:p>
          <w:p w14:paraId="20F22A40" w14:textId="77777777" w:rsidR="00945C25" w:rsidRPr="00413CB5" w:rsidRDefault="00945C25" w:rsidP="00BD4F3D">
            <w:pPr>
              <w:spacing w:after="120" w:line="240" w:lineRule="exact"/>
              <w:ind w:hanging="18"/>
            </w:pPr>
            <w:r w:rsidRPr="00413CB5">
              <w:rPr>
                <w:b/>
              </w:rPr>
              <w:t>Triggers:</w:t>
            </w:r>
          </w:p>
          <w:p w14:paraId="054B9D70" w14:textId="1FFD5129" w:rsidR="00945C25" w:rsidRDefault="00945C25" w:rsidP="00BD4F3D">
            <w:pPr>
              <w:pStyle w:val="ListParagraph"/>
              <w:numPr>
                <w:ilvl w:val="0"/>
                <w:numId w:val="27"/>
              </w:numPr>
              <w:spacing w:after="120" w:line="240" w:lineRule="exact"/>
              <w:ind w:left="342" w:hanging="18"/>
            </w:pPr>
            <w:r>
              <w:t>Librarian send</w:t>
            </w:r>
            <w:r w:rsidR="00DD14F4">
              <w:t>s</w:t>
            </w:r>
            <w:r>
              <w:t xml:space="preserve"> </w:t>
            </w:r>
            <w:r w:rsidR="00DD14F4">
              <w:t>“</w:t>
            </w:r>
            <w:r>
              <w:t>Update Book</w:t>
            </w:r>
            <w:r w:rsidR="00DD14F4">
              <w:t>”</w:t>
            </w:r>
            <w:r>
              <w:t xml:space="preserve"> command.</w:t>
            </w:r>
          </w:p>
          <w:p w14:paraId="40E39067" w14:textId="77777777" w:rsidR="00945C25" w:rsidRPr="00413CB5" w:rsidRDefault="00945C25" w:rsidP="00BD4F3D">
            <w:pPr>
              <w:spacing w:after="120" w:line="240" w:lineRule="exact"/>
            </w:pPr>
            <w:r w:rsidRPr="00413CB5">
              <w:rPr>
                <w:b/>
              </w:rPr>
              <w:t xml:space="preserve">Preconditions: </w:t>
            </w:r>
          </w:p>
          <w:p w14:paraId="75279A87"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0B602874" w14:textId="0F46D640" w:rsidR="00945C25" w:rsidRPr="00413CB5" w:rsidRDefault="00945C25" w:rsidP="00BD4F3D">
            <w:pPr>
              <w:pStyle w:val="ListParagraph"/>
              <w:numPr>
                <w:ilvl w:val="0"/>
                <w:numId w:val="27"/>
              </w:numPr>
              <w:spacing w:after="120" w:line="240" w:lineRule="exact"/>
              <w:ind w:left="342" w:hanging="18"/>
            </w:pPr>
            <w:r>
              <w:t>Librarian find</w:t>
            </w:r>
            <w:r w:rsidR="007764BA">
              <w:t>s</w:t>
            </w:r>
            <w:r>
              <w:t xml:space="preserve"> out the Book want to update.</w:t>
            </w:r>
          </w:p>
          <w:p w14:paraId="02FCA3EA" w14:textId="77777777" w:rsidR="00945C25" w:rsidRPr="00413CB5" w:rsidRDefault="00945C25" w:rsidP="00BD4F3D">
            <w:pPr>
              <w:spacing w:after="120" w:line="240" w:lineRule="exact"/>
              <w:ind w:hanging="18"/>
              <w:rPr>
                <w:b/>
              </w:rPr>
            </w:pPr>
            <w:r w:rsidRPr="00413CB5">
              <w:rPr>
                <w:b/>
              </w:rPr>
              <w:t>Post Conditions:</w:t>
            </w:r>
          </w:p>
          <w:p w14:paraId="3128FD35" w14:textId="2B961850"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rsidRPr="007764BA">
              <w:t>System</w:t>
            </w:r>
            <w:r>
              <w:t xml:space="preserve"> show</w:t>
            </w:r>
            <w:r w:rsidR="007764BA">
              <w:t>s</w:t>
            </w:r>
            <w:r>
              <w:t xml:space="preserve"> message: “Update successfully!”</w:t>
            </w:r>
          </w:p>
          <w:p w14:paraId="0C86B2C0"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45CD8DA"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BD4F3D">
                  <w:pPr>
                    <w:spacing w:after="120" w:line="240" w:lineRule="exact"/>
                    <w:ind w:hanging="18"/>
                    <w:jc w:val="center"/>
                  </w:pPr>
                  <w:r w:rsidRPr="00413CB5">
                    <w:t>1</w:t>
                  </w:r>
                </w:p>
                <w:p w14:paraId="2958A22E" w14:textId="77777777" w:rsidR="00945C25" w:rsidRDefault="00945C25" w:rsidP="00BD4F3D">
                  <w:pPr>
                    <w:spacing w:after="120" w:line="240" w:lineRule="exact"/>
                    <w:ind w:hanging="18"/>
                    <w:jc w:val="center"/>
                  </w:pPr>
                </w:p>
                <w:p w14:paraId="48527E8D" w14:textId="77777777" w:rsidR="00945C25" w:rsidRDefault="00945C25" w:rsidP="00BD4F3D">
                  <w:pPr>
                    <w:spacing w:after="120" w:line="240" w:lineRule="exact"/>
                    <w:ind w:hanging="18"/>
                    <w:jc w:val="center"/>
                  </w:pPr>
                </w:p>
                <w:p w14:paraId="1FCDB7C6" w14:textId="77777777" w:rsidR="00945C25" w:rsidRDefault="00945C25" w:rsidP="00BD4F3D">
                  <w:pPr>
                    <w:spacing w:after="120" w:line="240" w:lineRule="exact"/>
                    <w:ind w:hanging="18"/>
                    <w:jc w:val="center"/>
                  </w:pPr>
                </w:p>
                <w:p w14:paraId="320FE486" w14:textId="77777777" w:rsidR="00945C25" w:rsidRDefault="00945C25" w:rsidP="00BD4F3D">
                  <w:pPr>
                    <w:spacing w:after="120" w:line="240" w:lineRule="exact"/>
                    <w:ind w:hanging="18"/>
                    <w:jc w:val="center"/>
                  </w:pPr>
                </w:p>
                <w:p w14:paraId="26BEA7FF" w14:textId="77777777" w:rsidR="00945C25" w:rsidRDefault="00945C25" w:rsidP="00BD4F3D">
                  <w:pPr>
                    <w:spacing w:after="120" w:line="240" w:lineRule="exact"/>
                    <w:ind w:hanging="18"/>
                    <w:jc w:val="center"/>
                  </w:pPr>
                </w:p>
                <w:p w14:paraId="7B3FA7C4" w14:textId="77777777" w:rsidR="00945C25" w:rsidRDefault="00945C25" w:rsidP="00BD4F3D">
                  <w:pPr>
                    <w:spacing w:after="120" w:line="240" w:lineRule="exact"/>
                    <w:ind w:hanging="18"/>
                    <w:jc w:val="center"/>
                  </w:pPr>
                </w:p>
                <w:p w14:paraId="54140B01" w14:textId="77777777" w:rsidR="00945C25" w:rsidRDefault="00945C25" w:rsidP="00BD4F3D">
                  <w:pPr>
                    <w:spacing w:after="120" w:line="240" w:lineRule="exact"/>
                    <w:ind w:hanging="18"/>
                    <w:jc w:val="center"/>
                  </w:pPr>
                </w:p>
                <w:p w14:paraId="1FF7087F" w14:textId="77777777" w:rsidR="00945C25" w:rsidRDefault="00945C25" w:rsidP="00BD4F3D">
                  <w:pPr>
                    <w:spacing w:after="120" w:line="240" w:lineRule="exact"/>
                    <w:ind w:hanging="18"/>
                    <w:jc w:val="center"/>
                  </w:pPr>
                </w:p>
                <w:p w14:paraId="630DAF86" w14:textId="77777777" w:rsidR="00945C25" w:rsidRDefault="00945C25" w:rsidP="00BD4F3D">
                  <w:pPr>
                    <w:spacing w:after="120" w:line="240" w:lineRule="exact"/>
                    <w:ind w:hanging="18"/>
                    <w:jc w:val="center"/>
                  </w:pPr>
                </w:p>
                <w:p w14:paraId="1F139B26" w14:textId="77777777" w:rsidR="00945C25" w:rsidRDefault="00945C25" w:rsidP="00BD4F3D">
                  <w:pPr>
                    <w:spacing w:after="120" w:line="240" w:lineRule="exact"/>
                    <w:ind w:hanging="18"/>
                    <w:jc w:val="center"/>
                  </w:pPr>
                </w:p>
                <w:p w14:paraId="4E33B0C2" w14:textId="77777777" w:rsidR="00945C25" w:rsidRDefault="00945C25" w:rsidP="00BD4F3D">
                  <w:pPr>
                    <w:spacing w:after="120" w:line="240" w:lineRule="exact"/>
                    <w:ind w:hanging="18"/>
                    <w:jc w:val="center"/>
                  </w:pPr>
                </w:p>
                <w:p w14:paraId="3010E5E8" w14:textId="77777777" w:rsidR="00945C25" w:rsidRDefault="00945C25" w:rsidP="00BD4F3D">
                  <w:pPr>
                    <w:spacing w:after="120" w:line="240" w:lineRule="exact"/>
                    <w:ind w:hanging="18"/>
                    <w:jc w:val="center"/>
                  </w:pPr>
                </w:p>
                <w:p w14:paraId="1350D08C" w14:textId="77777777" w:rsidR="00945C25" w:rsidRDefault="00945C25" w:rsidP="00BD4F3D">
                  <w:pPr>
                    <w:spacing w:after="120" w:line="240" w:lineRule="exact"/>
                    <w:ind w:hanging="18"/>
                    <w:jc w:val="center"/>
                  </w:pPr>
                </w:p>
                <w:p w14:paraId="1E5D477B" w14:textId="77777777" w:rsidR="00945C25" w:rsidRDefault="00945C25" w:rsidP="00BD4F3D">
                  <w:pPr>
                    <w:spacing w:after="120" w:line="240" w:lineRule="exact"/>
                    <w:ind w:hanging="18"/>
                    <w:jc w:val="center"/>
                  </w:pPr>
                </w:p>
                <w:p w14:paraId="7B8BEB22" w14:textId="77777777" w:rsidR="00945C25" w:rsidRDefault="00945C25" w:rsidP="00BD4F3D">
                  <w:pPr>
                    <w:spacing w:after="120" w:line="240" w:lineRule="exact"/>
                    <w:ind w:hanging="18"/>
                    <w:jc w:val="center"/>
                  </w:pPr>
                </w:p>
                <w:p w14:paraId="41C8730F" w14:textId="77777777" w:rsidR="00945C25" w:rsidRDefault="00945C25" w:rsidP="00BD4F3D">
                  <w:pPr>
                    <w:spacing w:after="120" w:line="240" w:lineRule="exact"/>
                    <w:ind w:hanging="18"/>
                    <w:jc w:val="center"/>
                  </w:pPr>
                </w:p>
                <w:p w14:paraId="41F2DC18" w14:textId="77777777" w:rsidR="00945C25" w:rsidRDefault="00945C25" w:rsidP="00BD4F3D">
                  <w:pPr>
                    <w:spacing w:after="120" w:line="240" w:lineRule="exact"/>
                    <w:ind w:hanging="18"/>
                    <w:jc w:val="center"/>
                  </w:pPr>
                </w:p>
                <w:p w14:paraId="1CF24FCD" w14:textId="77777777" w:rsidR="00945C25" w:rsidRDefault="00945C25" w:rsidP="00BD4F3D">
                  <w:pPr>
                    <w:spacing w:after="120" w:line="240" w:lineRule="exact"/>
                    <w:ind w:hanging="18"/>
                    <w:jc w:val="center"/>
                  </w:pPr>
                </w:p>
                <w:p w14:paraId="16EC1F1A" w14:textId="77777777" w:rsidR="00945C25" w:rsidRDefault="00945C25" w:rsidP="00BD4F3D">
                  <w:pPr>
                    <w:spacing w:after="120" w:line="240" w:lineRule="exact"/>
                    <w:ind w:hanging="18"/>
                    <w:jc w:val="center"/>
                  </w:pPr>
                </w:p>
                <w:p w14:paraId="7B71E1B0" w14:textId="77777777" w:rsidR="00945C25" w:rsidRDefault="00945C25" w:rsidP="00BD4F3D">
                  <w:pPr>
                    <w:spacing w:after="120" w:line="240" w:lineRule="exact"/>
                    <w:ind w:hanging="18"/>
                    <w:jc w:val="center"/>
                  </w:pPr>
                </w:p>
                <w:p w14:paraId="5AEC1472" w14:textId="77777777" w:rsidR="00945C25" w:rsidRDefault="00945C25" w:rsidP="00BD4F3D">
                  <w:pPr>
                    <w:spacing w:after="120" w:line="240" w:lineRule="exact"/>
                    <w:ind w:hanging="18"/>
                    <w:jc w:val="center"/>
                  </w:pPr>
                </w:p>
                <w:p w14:paraId="2DD94ED4" w14:textId="77777777" w:rsidR="00945C25" w:rsidRDefault="00945C25" w:rsidP="00BD4F3D">
                  <w:pPr>
                    <w:spacing w:after="120" w:line="240" w:lineRule="exact"/>
                    <w:ind w:hanging="18"/>
                    <w:jc w:val="center"/>
                  </w:pPr>
                </w:p>
                <w:p w14:paraId="04B1E6B2" w14:textId="77777777" w:rsidR="00945C25" w:rsidRDefault="00945C25" w:rsidP="00BD4F3D">
                  <w:pPr>
                    <w:spacing w:after="120" w:line="240" w:lineRule="exact"/>
                    <w:ind w:hanging="18"/>
                    <w:jc w:val="center"/>
                  </w:pPr>
                </w:p>
                <w:p w14:paraId="37EBFFAD" w14:textId="77777777" w:rsidR="00945C25" w:rsidRDefault="00945C25" w:rsidP="00BD4F3D">
                  <w:pPr>
                    <w:spacing w:after="120" w:line="240" w:lineRule="exact"/>
                    <w:ind w:hanging="18"/>
                    <w:jc w:val="center"/>
                  </w:pPr>
                  <w:r>
                    <w:t>2</w:t>
                  </w:r>
                </w:p>
                <w:p w14:paraId="73BC4E7C" w14:textId="77777777" w:rsidR="00945C25" w:rsidRDefault="00945C25" w:rsidP="00BD4F3D">
                  <w:pPr>
                    <w:spacing w:after="120" w:line="240" w:lineRule="exact"/>
                    <w:ind w:hanging="18"/>
                    <w:jc w:val="center"/>
                  </w:pPr>
                </w:p>
                <w:p w14:paraId="1A1BE58F" w14:textId="77777777" w:rsidR="00945C25" w:rsidRDefault="00945C25" w:rsidP="00BD4F3D">
                  <w:pPr>
                    <w:spacing w:after="120" w:line="240" w:lineRule="exact"/>
                    <w:ind w:hanging="18"/>
                    <w:jc w:val="center"/>
                  </w:pPr>
                </w:p>
                <w:p w14:paraId="3B4251D3" w14:textId="77777777" w:rsidR="00945C25" w:rsidRDefault="00945C25" w:rsidP="00BD4F3D">
                  <w:pPr>
                    <w:spacing w:after="120" w:line="240" w:lineRule="exact"/>
                    <w:ind w:hanging="18"/>
                    <w:jc w:val="center"/>
                  </w:pPr>
                </w:p>
                <w:p w14:paraId="7A49F24D" w14:textId="77777777" w:rsidR="00945C25" w:rsidRDefault="00945C25" w:rsidP="00BD4F3D">
                  <w:pPr>
                    <w:spacing w:after="120" w:line="240" w:lineRule="exact"/>
                    <w:ind w:hanging="18"/>
                    <w:jc w:val="center"/>
                  </w:pPr>
                </w:p>
                <w:p w14:paraId="01E16E56" w14:textId="77777777" w:rsidR="00945C25" w:rsidRDefault="00945C25" w:rsidP="00BD4F3D">
                  <w:pPr>
                    <w:spacing w:after="120" w:line="240" w:lineRule="exact"/>
                    <w:ind w:hanging="18"/>
                    <w:jc w:val="center"/>
                  </w:pPr>
                  <w:r>
                    <w:t>3</w:t>
                  </w:r>
                </w:p>
                <w:p w14:paraId="40527E2F" w14:textId="77777777" w:rsidR="00945C25" w:rsidRDefault="00945C25" w:rsidP="00BD4F3D">
                  <w:pPr>
                    <w:spacing w:after="120" w:line="240" w:lineRule="exact"/>
                    <w:ind w:hanging="18"/>
                    <w:jc w:val="center"/>
                  </w:pPr>
                </w:p>
                <w:p w14:paraId="37BF999C" w14:textId="77777777" w:rsidR="00945C25" w:rsidRDefault="00945C25" w:rsidP="00BD4F3D">
                  <w:pPr>
                    <w:spacing w:after="120" w:line="240" w:lineRule="exact"/>
                    <w:ind w:hanging="18"/>
                    <w:jc w:val="center"/>
                  </w:pPr>
                </w:p>
                <w:p w14:paraId="4C74B98E" w14:textId="77777777" w:rsidR="00945C25" w:rsidRDefault="00945C25" w:rsidP="00BD4F3D">
                  <w:pPr>
                    <w:spacing w:after="120" w:line="240" w:lineRule="exact"/>
                    <w:ind w:hanging="18"/>
                  </w:pPr>
                </w:p>
                <w:p w14:paraId="34FF6C28" w14:textId="77777777" w:rsidR="00945C25" w:rsidRDefault="00945C25" w:rsidP="00BD4F3D">
                  <w:pPr>
                    <w:spacing w:after="120" w:line="240" w:lineRule="exact"/>
                    <w:ind w:hanging="18"/>
                    <w:jc w:val="center"/>
                  </w:pPr>
                </w:p>
                <w:p w14:paraId="45E4FFC4" w14:textId="77777777" w:rsidR="00945C25" w:rsidRDefault="00945C25" w:rsidP="00BD4F3D">
                  <w:pPr>
                    <w:spacing w:after="120" w:line="240" w:lineRule="exact"/>
                    <w:ind w:hanging="18"/>
                    <w:jc w:val="center"/>
                  </w:pPr>
                </w:p>
                <w:p w14:paraId="7D34D5BF" w14:textId="77777777" w:rsidR="00945C25" w:rsidRDefault="00945C25" w:rsidP="00BD4F3D">
                  <w:pPr>
                    <w:spacing w:after="120" w:line="240" w:lineRule="exact"/>
                    <w:ind w:hanging="18"/>
                    <w:jc w:val="center"/>
                  </w:pPr>
                </w:p>
                <w:p w14:paraId="6EF8EE87" w14:textId="77777777" w:rsidR="00945C25" w:rsidRDefault="00945C25" w:rsidP="00BD4F3D">
                  <w:pPr>
                    <w:spacing w:after="120" w:line="240" w:lineRule="exact"/>
                    <w:ind w:hanging="18"/>
                    <w:jc w:val="center"/>
                  </w:pPr>
                </w:p>
                <w:p w14:paraId="5EE3B1D8" w14:textId="77777777" w:rsidR="00945C25" w:rsidRDefault="00945C25" w:rsidP="00BD4F3D">
                  <w:pPr>
                    <w:spacing w:after="120" w:line="240" w:lineRule="exact"/>
                    <w:ind w:hanging="18"/>
                    <w:jc w:val="center"/>
                  </w:pPr>
                </w:p>
                <w:p w14:paraId="602A8E99" w14:textId="77777777" w:rsidR="00945C25" w:rsidRPr="00413CB5" w:rsidRDefault="00945C25" w:rsidP="00BD4F3D">
                  <w:pPr>
                    <w:spacing w:after="120" w:line="240" w:lineRule="exact"/>
                    <w:ind w:hanging="18"/>
                    <w:jc w:val="center"/>
                  </w:pPr>
                </w:p>
              </w:tc>
              <w:tc>
                <w:tcPr>
                  <w:tcW w:w="3762" w:type="dxa"/>
                </w:tcPr>
                <w:p w14:paraId="5BAD6955" w14:textId="42058102" w:rsidR="00945C25" w:rsidRDefault="00945C25" w:rsidP="00BD4F3D">
                  <w:pPr>
                    <w:spacing w:after="120" w:line="240" w:lineRule="exact"/>
                    <w:ind w:hanging="18"/>
                  </w:pPr>
                  <w:r>
                    <w:lastRenderedPageBreak/>
                    <w:t xml:space="preserve">Librarian sends </w:t>
                  </w:r>
                  <w:r w:rsidR="00717EA3">
                    <w:t>“</w:t>
                  </w:r>
                  <w:r>
                    <w:t>Update Book</w:t>
                  </w:r>
                  <w:r w:rsidR="00717EA3">
                    <w:t>”</w:t>
                  </w:r>
                  <w:r>
                    <w:t xml:space="preserve"> </w:t>
                  </w:r>
                </w:p>
                <w:p w14:paraId="26AED558" w14:textId="77777777" w:rsidR="00945C25" w:rsidRDefault="00945C25" w:rsidP="00BD4F3D">
                  <w:pPr>
                    <w:spacing w:after="120" w:line="240" w:lineRule="exact"/>
                    <w:ind w:hanging="18"/>
                  </w:pPr>
                  <w:r>
                    <w:t>command from a Book Detail.</w:t>
                  </w:r>
                </w:p>
                <w:p w14:paraId="1C3B674A" w14:textId="77777777" w:rsidR="00945C25" w:rsidRDefault="00945C25" w:rsidP="00BD4F3D">
                  <w:pPr>
                    <w:spacing w:after="120" w:line="240" w:lineRule="exact"/>
                    <w:ind w:hanging="18"/>
                  </w:pPr>
                </w:p>
                <w:p w14:paraId="2DF63EF3" w14:textId="77777777" w:rsidR="00945C25" w:rsidRDefault="00945C25" w:rsidP="00BD4F3D">
                  <w:pPr>
                    <w:spacing w:after="120" w:line="240" w:lineRule="exact"/>
                    <w:ind w:hanging="18"/>
                  </w:pPr>
                </w:p>
                <w:p w14:paraId="5AD9CB8A" w14:textId="77777777" w:rsidR="00945C25" w:rsidRDefault="00945C25" w:rsidP="00BD4F3D">
                  <w:pPr>
                    <w:spacing w:after="120" w:line="240" w:lineRule="exact"/>
                    <w:ind w:hanging="18"/>
                  </w:pPr>
                </w:p>
                <w:p w14:paraId="7062501C" w14:textId="77777777" w:rsidR="00945C25" w:rsidRDefault="00945C25" w:rsidP="00BD4F3D">
                  <w:pPr>
                    <w:spacing w:after="120" w:line="240" w:lineRule="exact"/>
                    <w:ind w:hanging="18"/>
                  </w:pPr>
                </w:p>
                <w:p w14:paraId="06A8405B" w14:textId="77777777" w:rsidR="00945C25" w:rsidRDefault="00945C25" w:rsidP="00BD4F3D">
                  <w:pPr>
                    <w:spacing w:after="120" w:line="240" w:lineRule="exact"/>
                    <w:ind w:hanging="18"/>
                  </w:pPr>
                </w:p>
                <w:p w14:paraId="7FB99209" w14:textId="77777777" w:rsidR="00945C25" w:rsidRDefault="00945C25" w:rsidP="00BD4F3D">
                  <w:pPr>
                    <w:spacing w:after="120" w:line="240" w:lineRule="exact"/>
                    <w:ind w:hanging="18"/>
                  </w:pPr>
                </w:p>
                <w:p w14:paraId="0D245F34" w14:textId="77777777" w:rsidR="00945C25" w:rsidRDefault="00945C25" w:rsidP="00BD4F3D">
                  <w:pPr>
                    <w:spacing w:after="120" w:line="240" w:lineRule="exact"/>
                    <w:ind w:hanging="18"/>
                  </w:pPr>
                </w:p>
                <w:p w14:paraId="47651226" w14:textId="77777777" w:rsidR="00945C25" w:rsidRDefault="00945C25" w:rsidP="00BD4F3D">
                  <w:pPr>
                    <w:spacing w:after="120" w:line="240" w:lineRule="exact"/>
                    <w:ind w:hanging="18"/>
                  </w:pPr>
                </w:p>
                <w:p w14:paraId="0B7627DB" w14:textId="77777777" w:rsidR="00945C25" w:rsidRDefault="00945C25" w:rsidP="00BD4F3D">
                  <w:pPr>
                    <w:spacing w:after="120" w:line="240" w:lineRule="exact"/>
                    <w:ind w:hanging="18"/>
                  </w:pPr>
                </w:p>
                <w:p w14:paraId="4EE3AD30" w14:textId="77777777" w:rsidR="00945C25" w:rsidRDefault="00945C25" w:rsidP="00BD4F3D">
                  <w:pPr>
                    <w:spacing w:after="120" w:line="240" w:lineRule="exact"/>
                    <w:ind w:hanging="18"/>
                  </w:pPr>
                </w:p>
                <w:p w14:paraId="0F77DFDC" w14:textId="77777777" w:rsidR="00945C25" w:rsidRDefault="00945C25" w:rsidP="00BD4F3D">
                  <w:pPr>
                    <w:spacing w:after="120" w:line="240" w:lineRule="exact"/>
                    <w:ind w:hanging="18"/>
                  </w:pPr>
                </w:p>
                <w:p w14:paraId="04D3B119" w14:textId="77777777" w:rsidR="00945C25" w:rsidRDefault="00945C25" w:rsidP="00BD4F3D">
                  <w:pPr>
                    <w:spacing w:after="120" w:line="240" w:lineRule="exact"/>
                    <w:ind w:hanging="18"/>
                  </w:pPr>
                </w:p>
                <w:p w14:paraId="483DCC12" w14:textId="77777777" w:rsidR="00945C25" w:rsidRDefault="00945C25" w:rsidP="00BD4F3D">
                  <w:pPr>
                    <w:spacing w:after="120" w:line="240" w:lineRule="exact"/>
                    <w:ind w:hanging="18"/>
                  </w:pPr>
                </w:p>
                <w:p w14:paraId="05CAAD07" w14:textId="77777777" w:rsidR="00945C25" w:rsidRDefault="00945C25" w:rsidP="00BD4F3D">
                  <w:pPr>
                    <w:spacing w:after="120" w:line="240" w:lineRule="exact"/>
                    <w:ind w:hanging="18"/>
                  </w:pPr>
                </w:p>
                <w:p w14:paraId="4B5C9AE4" w14:textId="77777777" w:rsidR="00945C25" w:rsidRDefault="00945C25" w:rsidP="00BD4F3D">
                  <w:pPr>
                    <w:spacing w:after="120" w:line="240" w:lineRule="exact"/>
                    <w:ind w:hanging="18"/>
                  </w:pPr>
                </w:p>
                <w:p w14:paraId="3AAF0341" w14:textId="77777777" w:rsidR="00945C25" w:rsidRDefault="00945C25" w:rsidP="00BD4F3D">
                  <w:pPr>
                    <w:spacing w:after="120" w:line="240" w:lineRule="exact"/>
                    <w:ind w:hanging="18"/>
                  </w:pPr>
                </w:p>
                <w:p w14:paraId="671CBA10" w14:textId="77777777" w:rsidR="00945C25" w:rsidRDefault="00945C25" w:rsidP="00BD4F3D">
                  <w:pPr>
                    <w:spacing w:after="120" w:line="240" w:lineRule="exact"/>
                    <w:ind w:hanging="18"/>
                  </w:pPr>
                </w:p>
                <w:p w14:paraId="541AF5C4" w14:textId="77777777" w:rsidR="00945C25" w:rsidRDefault="00945C25" w:rsidP="00BD4F3D">
                  <w:pPr>
                    <w:spacing w:after="120" w:line="240" w:lineRule="exact"/>
                    <w:ind w:hanging="18"/>
                  </w:pPr>
                </w:p>
                <w:p w14:paraId="29534702" w14:textId="77777777" w:rsidR="00945C25" w:rsidRDefault="00945C25" w:rsidP="00BD4F3D">
                  <w:pPr>
                    <w:spacing w:after="120" w:line="240" w:lineRule="exact"/>
                    <w:ind w:hanging="18"/>
                  </w:pPr>
                </w:p>
                <w:p w14:paraId="7AD7D34B" w14:textId="77777777" w:rsidR="00945C25" w:rsidRDefault="00945C25" w:rsidP="00BD4F3D">
                  <w:pPr>
                    <w:spacing w:after="120" w:line="240" w:lineRule="exact"/>
                    <w:ind w:hanging="18"/>
                  </w:pPr>
                </w:p>
                <w:p w14:paraId="44D1CD98" w14:textId="77777777" w:rsidR="00945C25" w:rsidRDefault="00945C25" w:rsidP="00BD4F3D">
                  <w:pPr>
                    <w:spacing w:after="120" w:line="240" w:lineRule="exact"/>
                    <w:ind w:hanging="18"/>
                  </w:pPr>
                </w:p>
                <w:p w14:paraId="3FC9290B" w14:textId="77777777" w:rsidR="00945C25" w:rsidRDefault="00945C25" w:rsidP="00BD4F3D">
                  <w:pPr>
                    <w:spacing w:after="120" w:line="240" w:lineRule="exact"/>
                    <w:ind w:hanging="18"/>
                  </w:pPr>
                </w:p>
                <w:p w14:paraId="23386942" w14:textId="77777777" w:rsidR="00945C25" w:rsidRDefault="00945C25" w:rsidP="00BD4F3D">
                  <w:pPr>
                    <w:spacing w:after="120" w:line="240" w:lineRule="exact"/>
                    <w:ind w:hanging="18"/>
                  </w:pPr>
                  <w:r>
                    <w:t>Librarian input information.</w:t>
                  </w:r>
                </w:p>
                <w:p w14:paraId="462ACFC9" w14:textId="77777777" w:rsidR="00945C25" w:rsidRDefault="00945C25" w:rsidP="00BD4F3D">
                  <w:pPr>
                    <w:spacing w:after="120" w:line="240" w:lineRule="exact"/>
                    <w:ind w:hanging="18"/>
                  </w:pPr>
                  <w:r>
                    <w:t>[Alternative 1,2]</w:t>
                  </w:r>
                </w:p>
                <w:p w14:paraId="73721E72" w14:textId="77777777" w:rsidR="00945C25" w:rsidRDefault="00945C25" w:rsidP="00BD4F3D">
                  <w:pPr>
                    <w:spacing w:after="120" w:line="240" w:lineRule="exact"/>
                  </w:pPr>
                </w:p>
                <w:p w14:paraId="7C06DFBD" w14:textId="77777777" w:rsidR="00945C25" w:rsidRDefault="00945C25" w:rsidP="00BD4F3D">
                  <w:pPr>
                    <w:spacing w:after="120" w:line="240" w:lineRule="exact"/>
                  </w:pPr>
                </w:p>
                <w:p w14:paraId="2EC25E41" w14:textId="77777777" w:rsidR="00945C25" w:rsidRDefault="00945C25" w:rsidP="00BD4F3D">
                  <w:pPr>
                    <w:spacing w:after="120" w:line="240" w:lineRule="exact"/>
                  </w:pPr>
                </w:p>
                <w:p w14:paraId="71A6C28B"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BD4F3D">
                  <w:pPr>
                    <w:spacing w:after="120" w:line="240" w:lineRule="exact"/>
                  </w:pPr>
                  <w:r>
                    <w:t>[Alternative 3]</w:t>
                  </w:r>
                </w:p>
                <w:p w14:paraId="13DE11AC" w14:textId="77777777" w:rsidR="00945C25" w:rsidRPr="00AB2809" w:rsidRDefault="00945C25" w:rsidP="00BD4F3D">
                  <w:pPr>
                    <w:spacing w:after="120" w:line="240" w:lineRule="exact"/>
                  </w:pPr>
                </w:p>
              </w:tc>
              <w:tc>
                <w:tcPr>
                  <w:tcW w:w="4716" w:type="dxa"/>
                </w:tcPr>
                <w:p w14:paraId="49589C65" w14:textId="77777777" w:rsidR="00945C25" w:rsidRPr="00413CB5" w:rsidRDefault="00945C25" w:rsidP="00BD4F3D">
                  <w:pPr>
                    <w:spacing w:after="120" w:line="240" w:lineRule="exact"/>
                  </w:pPr>
                </w:p>
                <w:p w14:paraId="6774AF46" w14:textId="77777777" w:rsidR="00945C25" w:rsidRPr="00413CB5" w:rsidRDefault="00945C25" w:rsidP="00BD4F3D">
                  <w:pPr>
                    <w:spacing w:after="120" w:line="240" w:lineRule="exact"/>
                  </w:pPr>
                </w:p>
                <w:p w14:paraId="0274EF71"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BD4F3D">
                  <w:pPr>
                    <w:pStyle w:val="ListParagraph"/>
                    <w:numPr>
                      <w:ilvl w:val="0"/>
                      <w:numId w:val="29"/>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3A8DD1C3"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6DB4FBE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5331D9D0"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3A7DE03F"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A10A902"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3C305638"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2568676E" w14:textId="77777777" w:rsidR="00945C25" w:rsidRDefault="00945C25" w:rsidP="00BD4F3D">
                  <w:pPr>
                    <w:pStyle w:val="ListParagraph"/>
                    <w:numPr>
                      <w:ilvl w:val="0"/>
                      <w:numId w:val="29"/>
                    </w:numPr>
                    <w:spacing w:after="0" w:line="240" w:lineRule="auto"/>
                    <w:ind w:left="100" w:hanging="144"/>
                    <w:jc w:val="both"/>
                  </w:pPr>
                  <w:r>
                    <w:lastRenderedPageBreak/>
                    <w:t>“RFID”: free text input, max length 10, required.</w:t>
                  </w:r>
                </w:p>
                <w:p w14:paraId="3154AC92" w14:textId="77777777" w:rsidR="00945C25" w:rsidRDefault="00945C25" w:rsidP="00BD4F3D">
                  <w:pPr>
                    <w:pStyle w:val="ListParagraph"/>
                    <w:numPr>
                      <w:ilvl w:val="0"/>
                      <w:numId w:val="29"/>
                    </w:numPr>
                    <w:spacing w:after="0" w:line="240" w:lineRule="auto"/>
                    <w:ind w:left="100" w:hanging="144"/>
                    <w:jc w:val="both"/>
                  </w:pPr>
                  <w:r>
                    <w:t>“Add new copy” command.</w:t>
                  </w:r>
                </w:p>
                <w:p w14:paraId="186D2D11" w14:textId="77777777" w:rsidR="00945C25" w:rsidRDefault="00945C25" w:rsidP="00BD4F3D">
                  <w:pPr>
                    <w:pStyle w:val="ListParagraph"/>
                    <w:numPr>
                      <w:ilvl w:val="0"/>
                      <w:numId w:val="29"/>
                    </w:numPr>
                    <w:spacing w:after="0" w:line="240" w:lineRule="auto"/>
                    <w:ind w:left="100" w:hanging="144"/>
                    <w:jc w:val="both"/>
                  </w:pPr>
                  <w:r>
                    <w:t>“Delete copy” command.</w:t>
                  </w:r>
                </w:p>
                <w:p w14:paraId="2F66985A" w14:textId="77777777" w:rsidR="00945C25" w:rsidRDefault="00945C25" w:rsidP="00BD4F3D">
                  <w:pPr>
                    <w:pStyle w:val="ListParagraph"/>
                    <w:numPr>
                      <w:ilvl w:val="0"/>
                      <w:numId w:val="29"/>
                    </w:numPr>
                    <w:spacing w:after="0" w:line="240" w:lineRule="auto"/>
                    <w:ind w:left="100" w:hanging="144"/>
                    <w:jc w:val="both"/>
                  </w:pPr>
                  <w:r>
                    <w:t>“Save” command.</w:t>
                  </w:r>
                </w:p>
                <w:p w14:paraId="0DEF90DC" w14:textId="77777777" w:rsidR="00945C25" w:rsidRDefault="00945C25" w:rsidP="00BD4F3D">
                  <w:pPr>
                    <w:pStyle w:val="ListParagraph"/>
                    <w:numPr>
                      <w:ilvl w:val="0"/>
                      <w:numId w:val="29"/>
                    </w:numPr>
                    <w:spacing w:after="0" w:line="240" w:lineRule="auto"/>
                    <w:ind w:left="100" w:hanging="144"/>
                    <w:jc w:val="both"/>
                  </w:pPr>
                  <w:r>
                    <w:t>“Cancel” command.</w:t>
                  </w:r>
                </w:p>
                <w:p w14:paraId="3A950B6F" w14:textId="77777777" w:rsidR="00945C25" w:rsidRDefault="00945C25" w:rsidP="00BD4F3D"/>
                <w:p w14:paraId="02E46E0E" w14:textId="77777777" w:rsidR="00945C25" w:rsidRDefault="00945C25" w:rsidP="00BD4F3D"/>
                <w:p w14:paraId="105EC291" w14:textId="77777777" w:rsidR="00945C25" w:rsidRDefault="00945C25" w:rsidP="00BD4F3D">
                  <w:pPr>
                    <w:pStyle w:val="ListParagraph"/>
                    <w:spacing w:after="0" w:line="240" w:lineRule="auto"/>
                    <w:ind w:left="100"/>
                    <w:jc w:val="both"/>
                  </w:pPr>
                  <w:r>
                    <w:t>When text change, system verifies input information.</w:t>
                  </w:r>
                </w:p>
                <w:p w14:paraId="1E5ADFFD" w14:textId="77777777" w:rsidR="00945C25" w:rsidRDefault="00945C25" w:rsidP="00BD4F3D">
                  <w:pPr>
                    <w:pStyle w:val="ListParagraph"/>
                    <w:spacing w:after="0" w:line="240" w:lineRule="auto"/>
                    <w:ind w:left="100"/>
                    <w:jc w:val="both"/>
                  </w:pPr>
                  <w:r>
                    <w:t>[Exception 1,2,3,4,5,6,7,8,9,10,11,12]</w:t>
                  </w:r>
                </w:p>
                <w:p w14:paraId="1F4FB6F1" w14:textId="77777777" w:rsidR="00945C25" w:rsidRDefault="00945C25" w:rsidP="00BD4F3D"/>
                <w:p w14:paraId="502A00B5" w14:textId="77777777" w:rsidR="00945C25" w:rsidRDefault="00945C25" w:rsidP="00BD4F3D"/>
                <w:p w14:paraId="766A12B1" w14:textId="77777777" w:rsidR="00945C25" w:rsidRDefault="00945C25" w:rsidP="00BD4F3D"/>
                <w:p w14:paraId="5E5C0291" w14:textId="77777777" w:rsidR="00945C25" w:rsidRDefault="00945C25" w:rsidP="00BD4F3D">
                  <w:r>
                    <w:t xml:space="preserve">System verifies input information. New Book with all copies of it are saved to database. The system show message “Book [title] has been added!” </w:t>
                  </w:r>
                </w:p>
                <w:p w14:paraId="0ADB4EAB" w14:textId="77777777" w:rsidR="00945C25" w:rsidRPr="00C867D0" w:rsidRDefault="00945C25" w:rsidP="00BD4F3D">
                  <w:r>
                    <w:t>[Exception 1,2,3,4,5,6,7, 8, 9, 10, 11,12]</w:t>
                  </w:r>
                </w:p>
              </w:tc>
            </w:tr>
          </w:tbl>
          <w:p w14:paraId="4A057A4C" w14:textId="77777777" w:rsidR="00945C25" w:rsidRPr="00413CB5" w:rsidRDefault="00945C25" w:rsidP="00BD4F3D">
            <w:pPr>
              <w:spacing w:after="120" w:line="240" w:lineRule="exact"/>
              <w:ind w:hanging="18"/>
              <w:rPr>
                <w:b/>
              </w:rPr>
            </w:pPr>
          </w:p>
          <w:p w14:paraId="4F318495"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BD4F3D">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BD4F3D">
                  <w:pPr>
                    <w:spacing w:after="120" w:line="240" w:lineRule="exact"/>
                    <w:ind w:hanging="18"/>
                    <w:jc w:val="center"/>
                  </w:pPr>
                  <w:r>
                    <w:t>1</w:t>
                  </w:r>
                </w:p>
              </w:tc>
              <w:tc>
                <w:tcPr>
                  <w:tcW w:w="3762" w:type="dxa"/>
                </w:tcPr>
                <w:p w14:paraId="2035A415" w14:textId="77777777" w:rsidR="00945C25" w:rsidRPr="00DE4CEA" w:rsidRDefault="00945C25" w:rsidP="00BD4F3D">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BD4F3D">
                  <w:pPr>
                    <w:spacing w:after="120" w:line="240" w:lineRule="exact"/>
                    <w:ind w:hanging="18"/>
                  </w:pPr>
                </w:p>
              </w:tc>
              <w:tc>
                <w:tcPr>
                  <w:tcW w:w="4716" w:type="dxa"/>
                </w:tcPr>
                <w:p w14:paraId="0C9BDB11" w14:textId="77777777" w:rsidR="00945C25" w:rsidRDefault="00945C25" w:rsidP="00BD4F3D">
                  <w:pPr>
                    <w:spacing w:after="120" w:line="240" w:lineRule="exact"/>
                  </w:pPr>
                </w:p>
                <w:p w14:paraId="522FD6E5" w14:textId="77777777" w:rsidR="00945C25" w:rsidRDefault="00945C25" w:rsidP="00BD4F3D">
                  <w:r>
                    <w:t>This c</w:t>
                  </w:r>
                  <w:r w:rsidRPr="00023C36">
                    <w:t>orresponding</w:t>
                  </w:r>
                  <w:r>
                    <w:t xml:space="preserve"> RFID is display in a list below Book information. [Exception 6]</w:t>
                  </w:r>
                </w:p>
                <w:p w14:paraId="1053E01E" w14:textId="77777777" w:rsidR="00945C25" w:rsidRPr="00413CB5" w:rsidRDefault="00945C25" w:rsidP="00BD4F3D">
                  <w:r>
                    <w:t>“RFID” will be clear.</w:t>
                  </w:r>
                </w:p>
              </w:tc>
            </w:tr>
            <w:tr w:rsidR="00945C25" w:rsidRPr="00413CB5" w14:paraId="0AB40FF4" w14:textId="77777777" w:rsidTr="00043B27">
              <w:tc>
                <w:tcPr>
                  <w:tcW w:w="769" w:type="dxa"/>
                </w:tcPr>
                <w:p w14:paraId="5CFE332A" w14:textId="77777777" w:rsidR="00945C25" w:rsidRPr="00413CB5" w:rsidRDefault="00945C25" w:rsidP="00BD4F3D">
                  <w:pPr>
                    <w:spacing w:after="120" w:line="240" w:lineRule="exact"/>
                    <w:ind w:hanging="18"/>
                    <w:jc w:val="center"/>
                  </w:pPr>
                  <w:r>
                    <w:t>2</w:t>
                  </w:r>
                </w:p>
              </w:tc>
              <w:tc>
                <w:tcPr>
                  <w:tcW w:w="3762" w:type="dxa"/>
                </w:tcPr>
                <w:p w14:paraId="1EFDC0C8" w14:textId="77777777" w:rsidR="00945C25" w:rsidRPr="00DE4CEA" w:rsidRDefault="00945C25" w:rsidP="00BD4F3D">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BD4F3D">
                  <w:pPr>
                    <w:spacing w:after="120" w:line="240" w:lineRule="exact"/>
                    <w:ind w:hanging="18"/>
                  </w:pPr>
                </w:p>
              </w:tc>
              <w:tc>
                <w:tcPr>
                  <w:tcW w:w="4716" w:type="dxa"/>
                </w:tcPr>
                <w:p w14:paraId="3AA04B54" w14:textId="77777777" w:rsidR="00945C25" w:rsidRDefault="00945C25" w:rsidP="00BD4F3D">
                  <w:pPr>
                    <w:spacing w:after="120" w:line="240" w:lineRule="exact"/>
                  </w:pPr>
                </w:p>
                <w:p w14:paraId="3276980E" w14:textId="77777777" w:rsidR="00945C25" w:rsidRPr="00413CB5" w:rsidRDefault="00945C25" w:rsidP="00BD4F3D">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BD4F3D">
                  <w:pPr>
                    <w:spacing w:after="120" w:line="240" w:lineRule="exact"/>
                    <w:ind w:hanging="18"/>
                    <w:jc w:val="center"/>
                  </w:pPr>
                  <w:r>
                    <w:t>3</w:t>
                  </w:r>
                </w:p>
              </w:tc>
              <w:tc>
                <w:tcPr>
                  <w:tcW w:w="3762" w:type="dxa"/>
                </w:tcPr>
                <w:p w14:paraId="55C95151" w14:textId="77777777" w:rsidR="00945C25" w:rsidRPr="00DE4CEA" w:rsidRDefault="00945C25" w:rsidP="00BD4F3D">
                  <w:pPr>
                    <w:spacing w:after="120" w:line="240" w:lineRule="exact"/>
                  </w:pPr>
                  <w:r>
                    <w:t>Librarian send “Cancel” command.</w:t>
                  </w:r>
                </w:p>
              </w:tc>
              <w:tc>
                <w:tcPr>
                  <w:tcW w:w="4716" w:type="dxa"/>
                </w:tcPr>
                <w:p w14:paraId="2741713C" w14:textId="77777777" w:rsidR="00945C25" w:rsidRDefault="00945C25" w:rsidP="00BD4F3D">
                  <w:pPr>
                    <w:spacing w:after="120" w:line="240" w:lineRule="exact"/>
                  </w:pPr>
                  <w:r>
                    <w:t>System return to main view.</w:t>
                  </w:r>
                </w:p>
              </w:tc>
            </w:tr>
          </w:tbl>
          <w:p w14:paraId="1FF5A819" w14:textId="77777777" w:rsidR="00945C25" w:rsidRPr="00413CB5" w:rsidRDefault="00945C25" w:rsidP="00BD4F3D">
            <w:pPr>
              <w:spacing w:after="120" w:line="240" w:lineRule="exact"/>
              <w:ind w:hanging="18"/>
            </w:pPr>
          </w:p>
          <w:p w14:paraId="2E3E91C9"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BD4F3D">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BD4F3D">
                  <w:pPr>
                    <w:spacing w:after="120" w:line="240" w:lineRule="exact"/>
                    <w:jc w:val="center"/>
                  </w:pPr>
                  <w:r w:rsidRPr="00413CB5">
                    <w:t>1</w:t>
                  </w:r>
                </w:p>
                <w:p w14:paraId="1EECE018" w14:textId="77777777" w:rsidR="00945C25" w:rsidRPr="00413CB5" w:rsidRDefault="00945C25" w:rsidP="00BD4F3D">
                  <w:pPr>
                    <w:spacing w:after="120" w:line="240" w:lineRule="exact"/>
                    <w:jc w:val="center"/>
                  </w:pPr>
                </w:p>
              </w:tc>
              <w:tc>
                <w:tcPr>
                  <w:tcW w:w="3685" w:type="dxa"/>
                </w:tcPr>
                <w:p w14:paraId="005DC24D"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BD4F3D">
                  <w:pPr>
                    <w:pStyle w:val="ListParagraph"/>
                    <w:spacing w:after="120" w:line="240" w:lineRule="exact"/>
                    <w:ind w:left="0"/>
                  </w:pPr>
                </w:p>
                <w:p w14:paraId="4DF3AFE1"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BD4F3D">
                  <w:pPr>
                    <w:spacing w:after="120" w:line="240" w:lineRule="exact"/>
                    <w:jc w:val="center"/>
                  </w:pPr>
                  <w:r>
                    <w:lastRenderedPageBreak/>
                    <w:t>2</w:t>
                  </w:r>
                </w:p>
                <w:p w14:paraId="5D2B9BB3" w14:textId="77777777" w:rsidR="00945C25" w:rsidRPr="00413CB5" w:rsidRDefault="00945C25" w:rsidP="00BD4F3D">
                  <w:pPr>
                    <w:spacing w:after="120" w:line="240" w:lineRule="exact"/>
                    <w:jc w:val="center"/>
                  </w:pPr>
                </w:p>
              </w:tc>
              <w:tc>
                <w:tcPr>
                  <w:tcW w:w="3685" w:type="dxa"/>
                </w:tcPr>
                <w:p w14:paraId="6D010D9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BD4F3D">
                  <w:pPr>
                    <w:pStyle w:val="ListParagraph"/>
                    <w:spacing w:after="120" w:line="240" w:lineRule="exact"/>
                    <w:ind w:left="0"/>
                  </w:pPr>
                </w:p>
                <w:p w14:paraId="7D5F3C56"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BD4F3D">
                  <w:pPr>
                    <w:spacing w:after="120" w:line="240" w:lineRule="exact"/>
                    <w:jc w:val="center"/>
                  </w:pPr>
                  <w:r>
                    <w:t>3</w:t>
                  </w:r>
                </w:p>
                <w:p w14:paraId="191E2A4D" w14:textId="77777777" w:rsidR="00945C25" w:rsidRPr="00413CB5" w:rsidRDefault="00945C25" w:rsidP="00BD4F3D">
                  <w:pPr>
                    <w:spacing w:after="120" w:line="240" w:lineRule="exact"/>
                    <w:jc w:val="center"/>
                  </w:pPr>
                </w:p>
              </w:tc>
              <w:tc>
                <w:tcPr>
                  <w:tcW w:w="3685" w:type="dxa"/>
                </w:tcPr>
                <w:p w14:paraId="354990A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BD4F3D">
                  <w:pPr>
                    <w:pStyle w:val="ListParagraph"/>
                    <w:spacing w:after="120" w:line="240" w:lineRule="exact"/>
                    <w:ind w:left="0"/>
                  </w:pPr>
                </w:p>
                <w:p w14:paraId="58B1A80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BD4F3D">
                  <w:pPr>
                    <w:spacing w:after="120" w:line="240" w:lineRule="exact"/>
                    <w:jc w:val="center"/>
                  </w:pPr>
                  <w:r>
                    <w:t>4</w:t>
                  </w:r>
                </w:p>
                <w:p w14:paraId="0B0982F4" w14:textId="77777777" w:rsidR="00945C25" w:rsidRPr="00413CB5" w:rsidRDefault="00945C25" w:rsidP="00BD4F3D">
                  <w:pPr>
                    <w:spacing w:after="120" w:line="240" w:lineRule="exact"/>
                    <w:jc w:val="center"/>
                  </w:pPr>
                </w:p>
              </w:tc>
              <w:tc>
                <w:tcPr>
                  <w:tcW w:w="3685" w:type="dxa"/>
                </w:tcPr>
                <w:p w14:paraId="06F18E01"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BD4F3D">
                  <w:pPr>
                    <w:pStyle w:val="ListParagraph"/>
                    <w:spacing w:after="120" w:line="240" w:lineRule="exact"/>
                    <w:ind w:left="0"/>
                  </w:pPr>
                </w:p>
                <w:p w14:paraId="143E6941"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BD4F3D">
                  <w:pPr>
                    <w:spacing w:after="120" w:line="240" w:lineRule="exact"/>
                    <w:jc w:val="center"/>
                  </w:pPr>
                  <w:r>
                    <w:t>5</w:t>
                  </w:r>
                </w:p>
                <w:p w14:paraId="5CE590D5" w14:textId="77777777" w:rsidR="00945C25" w:rsidRPr="00413CB5" w:rsidRDefault="00945C25" w:rsidP="00BD4F3D">
                  <w:pPr>
                    <w:spacing w:after="120" w:line="240" w:lineRule="exact"/>
                    <w:jc w:val="center"/>
                  </w:pPr>
                </w:p>
              </w:tc>
              <w:tc>
                <w:tcPr>
                  <w:tcW w:w="3685" w:type="dxa"/>
                </w:tcPr>
                <w:p w14:paraId="6DF22A1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BD4F3D">
                  <w:pPr>
                    <w:spacing w:after="120" w:line="240" w:lineRule="exact"/>
                  </w:pPr>
                </w:p>
                <w:p w14:paraId="7E16F569"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BD4F3D">
                  <w:pPr>
                    <w:spacing w:after="120" w:line="240" w:lineRule="exact"/>
                    <w:jc w:val="center"/>
                  </w:pPr>
                  <w:r>
                    <w:t>6</w:t>
                  </w:r>
                </w:p>
                <w:p w14:paraId="6B273EB5" w14:textId="77777777" w:rsidR="00945C25" w:rsidRPr="00413CB5" w:rsidRDefault="00945C25" w:rsidP="00BD4F3D">
                  <w:pPr>
                    <w:spacing w:after="120" w:line="240" w:lineRule="exact"/>
                    <w:jc w:val="center"/>
                  </w:pPr>
                </w:p>
              </w:tc>
              <w:tc>
                <w:tcPr>
                  <w:tcW w:w="3685" w:type="dxa"/>
                </w:tcPr>
                <w:p w14:paraId="5B9D9745"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BD4F3D">
                  <w:pPr>
                    <w:pStyle w:val="ListParagraph"/>
                    <w:spacing w:after="120" w:line="240" w:lineRule="exact"/>
                    <w:ind w:left="0"/>
                  </w:pPr>
                </w:p>
                <w:p w14:paraId="55068889" w14:textId="77777777" w:rsidR="00945C25" w:rsidRPr="00413CB5" w:rsidRDefault="00945C25" w:rsidP="00BD4F3D">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BD4F3D">
                  <w:pPr>
                    <w:spacing w:after="120" w:line="240" w:lineRule="exact"/>
                    <w:jc w:val="center"/>
                  </w:pPr>
                  <w:r>
                    <w:t>7</w:t>
                  </w:r>
                </w:p>
              </w:tc>
              <w:tc>
                <w:tcPr>
                  <w:tcW w:w="3685" w:type="dxa"/>
                </w:tcPr>
                <w:p w14:paraId="0E0A2288" w14:textId="77777777" w:rsidR="00945C25" w:rsidRDefault="00945C25" w:rsidP="00BD4F3D">
                  <w:pPr>
                    <w:spacing w:after="120" w:line="240" w:lineRule="exact"/>
                  </w:pPr>
                  <w:r>
                    <w:t>Librarian send Save command with no RFID is added.</w:t>
                  </w:r>
                </w:p>
              </w:tc>
              <w:tc>
                <w:tcPr>
                  <w:tcW w:w="4682" w:type="dxa"/>
                </w:tcPr>
                <w:p w14:paraId="35DB71E1" w14:textId="77777777" w:rsidR="00945C25" w:rsidRDefault="00945C25" w:rsidP="00BD4F3D">
                  <w:pPr>
                    <w:pStyle w:val="ListParagraph"/>
                    <w:spacing w:after="120" w:line="240" w:lineRule="exact"/>
                    <w:ind w:left="0"/>
                  </w:pPr>
                </w:p>
                <w:p w14:paraId="3EACA09A" w14:textId="77777777" w:rsidR="00945C25" w:rsidRPr="00413CB5" w:rsidRDefault="00945C25" w:rsidP="00BD4F3D">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BD4F3D">
                  <w:pPr>
                    <w:spacing w:after="120" w:line="240" w:lineRule="exact"/>
                    <w:jc w:val="center"/>
                  </w:pPr>
                  <w:r>
                    <w:t>8</w:t>
                  </w:r>
                </w:p>
              </w:tc>
              <w:tc>
                <w:tcPr>
                  <w:tcW w:w="3685" w:type="dxa"/>
                </w:tcPr>
                <w:p w14:paraId="687869F7" w14:textId="77777777" w:rsidR="00945C25" w:rsidRDefault="00945C25" w:rsidP="00BD4F3D">
                  <w:pPr>
                    <w:spacing w:after="120" w:line="240" w:lineRule="exact"/>
                  </w:pPr>
                  <w:r>
                    <w:t>Librarian inputs Floor field with wrong format.</w:t>
                  </w:r>
                </w:p>
              </w:tc>
              <w:tc>
                <w:tcPr>
                  <w:tcW w:w="4682" w:type="dxa"/>
                </w:tcPr>
                <w:p w14:paraId="6E86087C" w14:textId="77777777" w:rsidR="00945C25" w:rsidRDefault="00945C25" w:rsidP="00BD4F3D">
                  <w:pPr>
                    <w:pStyle w:val="ListParagraph"/>
                    <w:spacing w:after="120" w:line="240" w:lineRule="exact"/>
                    <w:ind w:left="0"/>
                  </w:pPr>
                </w:p>
                <w:p w14:paraId="2700827F" w14:textId="77777777" w:rsidR="00945C25" w:rsidRDefault="00945C25" w:rsidP="00BD4F3D">
                  <w:pPr>
                    <w:pStyle w:val="ListParagraph"/>
                    <w:spacing w:after="120" w:line="240" w:lineRule="exact"/>
                    <w:ind w:left="0"/>
                  </w:pPr>
                </w:p>
                <w:p w14:paraId="599B08F1" w14:textId="77777777" w:rsidR="00945C25" w:rsidRPr="00413CB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BD4F3D">
                  <w:pPr>
                    <w:spacing w:after="120" w:line="240" w:lineRule="exact"/>
                    <w:jc w:val="center"/>
                  </w:pPr>
                  <w:r>
                    <w:t>9</w:t>
                  </w:r>
                </w:p>
              </w:tc>
              <w:tc>
                <w:tcPr>
                  <w:tcW w:w="3685" w:type="dxa"/>
                </w:tcPr>
                <w:p w14:paraId="456683FB" w14:textId="77777777" w:rsidR="00945C25" w:rsidRDefault="00945C25" w:rsidP="00BD4F3D">
                  <w:pPr>
                    <w:spacing w:after="120" w:line="240" w:lineRule="exact"/>
                  </w:pPr>
                  <w:r>
                    <w:t>Librarian inputs Shelf field with wrong format.</w:t>
                  </w:r>
                </w:p>
              </w:tc>
              <w:tc>
                <w:tcPr>
                  <w:tcW w:w="4682" w:type="dxa"/>
                </w:tcPr>
                <w:p w14:paraId="08E20C14" w14:textId="77777777" w:rsidR="00945C25" w:rsidRDefault="00945C25" w:rsidP="00BD4F3D">
                  <w:pPr>
                    <w:pStyle w:val="ListParagraph"/>
                    <w:spacing w:after="120" w:line="240" w:lineRule="exact"/>
                    <w:ind w:left="0"/>
                  </w:pPr>
                </w:p>
                <w:p w14:paraId="62F61136" w14:textId="77777777" w:rsidR="00945C25" w:rsidRDefault="00945C25" w:rsidP="00BD4F3D">
                  <w:pPr>
                    <w:pStyle w:val="ListParagraph"/>
                    <w:spacing w:after="120" w:line="240" w:lineRule="exact"/>
                    <w:ind w:left="0"/>
                  </w:pPr>
                </w:p>
                <w:p w14:paraId="14FF3C6E" w14:textId="77777777" w:rsidR="00945C25" w:rsidRPr="00413CB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BD4F3D">
                  <w:pPr>
                    <w:spacing w:after="120" w:line="240" w:lineRule="exact"/>
                    <w:jc w:val="center"/>
                  </w:pPr>
                  <w:r>
                    <w:t>10</w:t>
                  </w:r>
                </w:p>
              </w:tc>
              <w:tc>
                <w:tcPr>
                  <w:tcW w:w="3685" w:type="dxa"/>
                </w:tcPr>
                <w:p w14:paraId="4CA08CFE" w14:textId="77777777" w:rsidR="00945C25" w:rsidRDefault="00945C25" w:rsidP="00BD4F3D">
                  <w:pPr>
                    <w:spacing w:after="120" w:line="240" w:lineRule="exact"/>
                  </w:pPr>
                  <w:r>
                    <w:t>Librarian inputs Author field with wrong format.</w:t>
                  </w:r>
                </w:p>
              </w:tc>
              <w:tc>
                <w:tcPr>
                  <w:tcW w:w="4682" w:type="dxa"/>
                </w:tcPr>
                <w:p w14:paraId="464DC2D1" w14:textId="77777777" w:rsidR="00945C25" w:rsidRDefault="00945C25" w:rsidP="00BD4F3D">
                  <w:pPr>
                    <w:pStyle w:val="ListParagraph"/>
                    <w:spacing w:after="120" w:line="240" w:lineRule="exact"/>
                    <w:ind w:left="0"/>
                  </w:pPr>
                </w:p>
                <w:p w14:paraId="30379DE6" w14:textId="77777777" w:rsidR="00945C25" w:rsidRDefault="00945C25" w:rsidP="00BD4F3D">
                  <w:pPr>
                    <w:pStyle w:val="ListParagraph"/>
                    <w:spacing w:after="120" w:line="240" w:lineRule="exact"/>
                    <w:ind w:left="0"/>
                  </w:pPr>
                </w:p>
                <w:p w14:paraId="60B14F74" w14:textId="77777777" w:rsidR="00945C25" w:rsidRPr="00413CB5" w:rsidRDefault="00945C25" w:rsidP="00BD4F3D">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BD4F3D">
                  <w:pPr>
                    <w:spacing w:after="120" w:line="240" w:lineRule="exact"/>
                    <w:jc w:val="center"/>
                  </w:pPr>
                  <w:r>
                    <w:t>11</w:t>
                  </w:r>
                </w:p>
              </w:tc>
              <w:tc>
                <w:tcPr>
                  <w:tcW w:w="3685" w:type="dxa"/>
                </w:tcPr>
                <w:p w14:paraId="23FC29F9" w14:textId="77777777" w:rsidR="00945C25" w:rsidRDefault="00945C25" w:rsidP="00BD4F3D">
                  <w:pPr>
                    <w:spacing w:after="120" w:line="240" w:lineRule="exact"/>
                  </w:pPr>
                  <w:r>
                    <w:t>Librarian pick up wrong format file.</w:t>
                  </w:r>
                </w:p>
              </w:tc>
              <w:tc>
                <w:tcPr>
                  <w:tcW w:w="4682" w:type="dxa"/>
                </w:tcPr>
                <w:p w14:paraId="1BE2EA49" w14:textId="77777777" w:rsidR="00945C25" w:rsidRDefault="00945C25" w:rsidP="00BD4F3D">
                  <w:pPr>
                    <w:pStyle w:val="ListParagraph"/>
                    <w:spacing w:after="120" w:line="240" w:lineRule="exact"/>
                    <w:ind w:left="0"/>
                  </w:pPr>
                </w:p>
                <w:p w14:paraId="6B42A82A" w14:textId="77777777" w:rsidR="00945C25" w:rsidRDefault="00945C25" w:rsidP="00BD4F3D">
                  <w:pPr>
                    <w:pStyle w:val="ListParagraph"/>
                    <w:spacing w:after="120" w:line="240" w:lineRule="exact"/>
                    <w:ind w:left="0"/>
                  </w:pPr>
                </w:p>
                <w:p w14:paraId="773A558E" w14:textId="77777777" w:rsidR="00945C25" w:rsidRPr="00413CB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BD4F3D">
                  <w:pPr>
                    <w:spacing w:after="120" w:line="240" w:lineRule="exact"/>
                    <w:jc w:val="center"/>
                  </w:pPr>
                  <w:r>
                    <w:t>12</w:t>
                  </w:r>
                </w:p>
              </w:tc>
              <w:tc>
                <w:tcPr>
                  <w:tcW w:w="3685" w:type="dxa"/>
                </w:tcPr>
                <w:p w14:paraId="58691C58" w14:textId="77777777" w:rsidR="00945C25" w:rsidRDefault="00945C25" w:rsidP="00BD4F3D">
                  <w:pPr>
                    <w:spacing w:after="120" w:line="240" w:lineRule="exact"/>
                  </w:pPr>
                  <w:r>
                    <w:t>Librarian does not pick up an image.</w:t>
                  </w:r>
                </w:p>
              </w:tc>
              <w:tc>
                <w:tcPr>
                  <w:tcW w:w="4682" w:type="dxa"/>
                </w:tcPr>
                <w:p w14:paraId="53713475" w14:textId="77777777" w:rsidR="00945C25" w:rsidRDefault="00945C25" w:rsidP="00BD4F3D">
                  <w:pPr>
                    <w:pStyle w:val="ListParagraph"/>
                    <w:spacing w:after="120" w:line="240" w:lineRule="exact"/>
                    <w:ind w:left="0"/>
                  </w:pPr>
                </w:p>
                <w:p w14:paraId="38F65A33" w14:textId="77777777" w:rsidR="00945C25" w:rsidRDefault="00945C25" w:rsidP="00BD4F3D">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BD4F3D">
            <w:pPr>
              <w:spacing w:after="120" w:line="240" w:lineRule="exact"/>
              <w:ind w:hanging="18"/>
              <w:rPr>
                <w:b/>
              </w:rPr>
            </w:pPr>
          </w:p>
          <w:p w14:paraId="5E78610D" w14:textId="081B9354" w:rsidR="00945C25" w:rsidRPr="00BB3F6A" w:rsidRDefault="00945C25" w:rsidP="00BD4F3D">
            <w:pPr>
              <w:spacing w:after="120" w:line="240" w:lineRule="exact"/>
            </w:pPr>
            <w:r w:rsidRPr="00413CB5">
              <w:rPr>
                <w:b/>
              </w:rPr>
              <w:t>Relationships:</w:t>
            </w:r>
            <w:r w:rsidR="00742E71">
              <w:t xml:space="preserve"> N/A</w:t>
            </w:r>
          </w:p>
          <w:p w14:paraId="4B301553" w14:textId="77777777" w:rsidR="00945C25" w:rsidRDefault="00945C25" w:rsidP="00BD4F3D">
            <w:pPr>
              <w:keepNext/>
              <w:spacing w:after="120" w:line="240" w:lineRule="exact"/>
              <w:ind w:hanging="18"/>
              <w:rPr>
                <w:b/>
              </w:rPr>
            </w:pPr>
            <w:r w:rsidRPr="00413CB5">
              <w:rPr>
                <w:b/>
              </w:rPr>
              <w:t xml:space="preserve">Business Rules: </w:t>
            </w:r>
          </w:p>
          <w:p w14:paraId="74687CEF" w14:textId="1269988C" w:rsidR="00945C25" w:rsidRPr="00E2305D" w:rsidRDefault="00945C25" w:rsidP="00BD4F3D">
            <w:pPr>
              <w:pStyle w:val="ListParagraph"/>
              <w:numPr>
                <w:ilvl w:val="0"/>
                <w:numId w:val="29"/>
              </w:numPr>
              <w:spacing w:after="0" w:line="240" w:lineRule="auto"/>
              <w:ind w:left="100" w:hanging="144"/>
              <w:jc w:val="both"/>
            </w:pPr>
            <w:r w:rsidRPr="00E2305D">
              <w:t>RFID must be added whenever Add New Book.</w:t>
            </w:r>
          </w:p>
          <w:p w14:paraId="678DE3D8" w14:textId="77777777" w:rsidR="00945C25" w:rsidRDefault="00945C25" w:rsidP="00BD4F3D">
            <w:pPr>
              <w:pStyle w:val="ListParagraph"/>
              <w:numPr>
                <w:ilvl w:val="0"/>
                <w:numId w:val="29"/>
              </w:numPr>
              <w:spacing w:after="0" w:line="240" w:lineRule="auto"/>
              <w:ind w:left="100" w:hanging="144"/>
              <w:jc w:val="both"/>
            </w:pPr>
            <w:r>
              <w:t xml:space="preserve"> Floor and Shelf are two attributes of Position.   </w:t>
            </w:r>
          </w:p>
          <w:p w14:paraId="496ABB99" w14:textId="77777777" w:rsidR="00945C25" w:rsidRPr="0000692F" w:rsidRDefault="00945C25" w:rsidP="00BD4F3D">
            <w:pPr>
              <w:keepNext/>
              <w:spacing w:after="120" w:line="240" w:lineRule="exact"/>
            </w:pPr>
          </w:p>
        </w:tc>
      </w:tr>
    </w:tbl>
    <w:p w14:paraId="3A125AF8" w14:textId="7D145F53" w:rsidR="00945C25" w:rsidRDefault="008A0D44"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8</w:t>
      </w:r>
      <w:r w:rsidR="00A6359C">
        <w:rPr>
          <w:noProof/>
        </w:rPr>
        <w:fldChar w:fldCharType="end"/>
      </w:r>
      <w:r>
        <w:t xml:space="preserve">: </w:t>
      </w:r>
      <w:r w:rsidRPr="00DA7D1D">
        <w:t>&lt;Librarian&gt; Update Book</w:t>
      </w:r>
    </w:p>
    <w:p w14:paraId="4EF9DEBB" w14:textId="77777777" w:rsidR="008A0D44" w:rsidRPr="008A0D44" w:rsidRDefault="008A0D44" w:rsidP="00BD4F3D"/>
    <w:p w14:paraId="5AD48DB9" w14:textId="2A725BEA" w:rsidR="006C1EF5" w:rsidRPr="00E17762" w:rsidRDefault="006C1EF5" w:rsidP="006C1EF5">
      <w:pPr>
        <w:pStyle w:val="Heading5"/>
        <w:numPr>
          <w:ilvl w:val="3"/>
          <w:numId w:val="70"/>
        </w:numPr>
        <w:rPr>
          <w:rFonts w:cs="Times New Roman"/>
          <w:color w:val="5B9BD5" w:themeColor="accent1"/>
        </w:rPr>
      </w:pPr>
      <w:r>
        <w:rPr>
          <w:rFonts w:cs="Times New Roman"/>
          <w:color w:val="5B9BD5" w:themeColor="accent1"/>
        </w:rPr>
        <w:t xml:space="preserve">&lt;Librarian&gt; </w:t>
      </w:r>
      <w:r w:rsidR="00B72121">
        <w:rPr>
          <w:rFonts w:cs="Times New Roman"/>
          <w:color w:val="5B9BD5" w:themeColor="accent1"/>
          <w:lang w:val="vi-VN"/>
        </w:rPr>
        <w:t>Remove Book</w:t>
      </w:r>
    </w:p>
    <w:p w14:paraId="20226E51" w14:textId="1BA2CE6A" w:rsidR="00B75285" w:rsidRDefault="003471B0" w:rsidP="00BD4F3D">
      <w:pPr>
        <w:keepNext/>
        <w:jc w:val="center"/>
      </w:pPr>
      <w:r>
        <w:rPr>
          <w:noProof/>
          <w:lang w:val="vi-VN" w:eastAsia="vi-VN"/>
        </w:rPr>
        <w:drawing>
          <wp:inline distT="0" distB="0" distL="0" distR="0" wp14:anchorId="42282E85" wp14:editId="584E072B">
            <wp:extent cx="4737735" cy="2138707"/>
            <wp:effectExtent l="0" t="0" r="12065" b="0"/>
            <wp:docPr id="93" name="Picture 93" descr="../../../../Desktop/Screen%20Shot%202017-04-14%20at%208.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14%20at%208.48.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520" cy="2141770"/>
                    </a:xfrm>
                    <a:prstGeom prst="rect">
                      <a:avLst/>
                    </a:prstGeom>
                    <a:noFill/>
                    <a:ln>
                      <a:noFill/>
                    </a:ln>
                  </pic:spPr>
                </pic:pic>
              </a:graphicData>
            </a:graphic>
          </wp:inline>
        </w:drawing>
      </w:r>
    </w:p>
    <w:p w14:paraId="461321DF" w14:textId="4BAA4461" w:rsidR="00945C25" w:rsidRDefault="00B75285"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3471B0">
        <w:rPr>
          <w:noProof/>
        </w:rPr>
        <w:t>25</w:t>
      </w:r>
      <w:r w:rsidR="00A6359C">
        <w:rPr>
          <w:noProof/>
        </w:rPr>
        <w:fldChar w:fldCharType="end"/>
      </w:r>
      <w:r>
        <w:t xml:space="preserve">: </w:t>
      </w:r>
      <w:r w:rsidRPr="00D3433C">
        <w:t>&lt;Librarian&gt; Remove Book</w:t>
      </w:r>
    </w:p>
    <w:p w14:paraId="3849CFDA" w14:textId="77777777" w:rsidR="00B75285" w:rsidRPr="00B75285" w:rsidRDefault="00B75285"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BD4F3D">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BD4F3D">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BD4F3D">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BD4F3D">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BD4F3D">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BD4F3D">
            <w:pPr>
              <w:spacing w:after="120" w:line="240" w:lineRule="exact"/>
              <w:ind w:hanging="18"/>
              <w:rPr>
                <w:b/>
              </w:rPr>
            </w:pPr>
            <w:r w:rsidRPr="00413CB5">
              <w:rPr>
                <w:b/>
              </w:rPr>
              <w:t>Date</w:t>
            </w:r>
          </w:p>
        </w:tc>
        <w:tc>
          <w:tcPr>
            <w:tcW w:w="2499" w:type="dxa"/>
          </w:tcPr>
          <w:p w14:paraId="09B69BF8"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BD4F3D">
            <w:pPr>
              <w:spacing w:after="120" w:line="240" w:lineRule="exact"/>
              <w:ind w:hanging="18"/>
              <w:rPr>
                <w:b/>
              </w:rPr>
            </w:pPr>
            <w:r w:rsidRPr="00413CB5">
              <w:rPr>
                <w:b/>
              </w:rPr>
              <w:t>Priority</w:t>
            </w:r>
          </w:p>
        </w:tc>
        <w:tc>
          <w:tcPr>
            <w:tcW w:w="2454" w:type="dxa"/>
          </w:tcPr>
          <w:p w14:paraId="7766FF85" w14:textId="77777777" w:rsidR="00945C25" w:rsidRPr="00413CB5" w:rsidRDefault="00945C25" w:rsidP="00BD4F3D">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BD4F3D">
            <w:pPr>
              <w:spacing w:after="120" w:line="240" w:lineRule="exact"/>
              <w:ind w:hanging="18"/>
            </w:pPr>
            <w:r w:rsidRPr="00413CB5">
              <w:rPr>
                <w:b/>
              </w:rPr>
              <w:t>Actor:</w:t>
            </w:r>
            <w:r w:rsidRPr="00413CB5">
              <w:t xml:space="preserve"> </w:t>
            </w:r>
          </w:p>
          <w:p w14:paraId="23A6F1CC" w14:textId="77777777" w:rsidR="00945C25" w:rsidRPr="00413CB5" w:rsidRDefault="00945C25" w:rsidP="00BD4F3D">
            <w:pPr>
              <w:pStyle w:val="ListParagraph"/>
              <w:numPr>
                <w:ilvl w:val="0"/>
                <w:numId w:val="27"/>
              </w:numPr>
              <w:spacing w:after="120" w:line="240" w:lineRule="exact"/>
              <w:ind w:left="342" w:hanging="18"/>
            </w:pPr>
            <w:r>
              <w:t>Librarian</w:t>
            </w:r>
          </w:p>
          <w:p w14:paraId="5696E039" w14:textId="77777777" w:rsidR="00945C25" w:rsidRPr="00413CB5" w:rsidRDefault="00945C25" w:rsidP="00BD4F3D">
            <w:pPr>
              <w:spacing w:after="120" w:line="240" w:lineRule="exact"/>
              <w:ind w:hanging="18"/>
              <w:rPr>
                <w:b/>
              </w:rPr>
            </w:pPr>
            <w:r w:rsidRPr="00413CB5">
              <w:rPr>
                <w:b/>
              </w:rPr>
              <w:t>Summary:</w:t>
            </w:r>
          </w:p>
          <w:p w14:paraId="7524BEA0" w14:textId="4F404E43"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rsidR="00C15F24">
              <w:t xml:space="preserve"> remove a book</w:t>
            </w:r>
            <w:r>
              <w:t xml:space="preserve"> when </w:t>
            </w:r>
            <w:r w:rsidR="007B658A">
              <w:t>the l</w:t>
            </w:r>
            <w:r>
              <w:t xml:space="preserve">ibrary does not provide </w:t>
            </w:r>
            <w:r w:rsidR="003C2041">
              <w:t>the book</w:t>
            </w:r>
            <w:r>
              <w:t xml:space="preserve"> anymore.</w:t>
            </w:r>
          </w:p>
          <w:p w14:paraId="1DB1EAC0" w14:textId="77777777" w:rsidR="00945C25" w:rsidRPr="00413CB5" w:rsidRDefault="00945C25" w:rsidP="00BD4F3D">
            <w:pPr>
              <w:spacing w:after="120" w:line="240" w:lineRule="exact"/>
              <w:ind w:hanging="18"/>
              <w:rPr>
                <w:b/>
              </w:rPr>
            </w:pPr>
            <w:r w:rsidRPr="00413CB5">
              <w:rPr>
                <w:b/>
              </w:rPr>
              <w:t>Goal:</w:t>
            </w:r>
          </w:p>
          <w:p w14:paraId="4D878D82" w14:textId="2D49CCD9" w:rsidR="00945C25" w:rsidRPr="00413CB5" w:rsidRDefault="00945C25" w:rsidP="00BD4F3D">
            <w:pPr>
              <w:pStyle w:val="ListParagraph"/>
              <w:numPr>
                <w:ilvl w:val="0"/>
                <w:numId w:val="27"/>
              </w:numPr>
              <w:spacing w:after="120" w:line="240" w:lineRule="exact"/>
              <w:ind w:left="342" w:hanging="18"/>
            </w:pPr>
            <w:r>
              <w:t>Librarian remove</w:t>
            </w:r>
            <w:r w:rsidR="00540EF3">
              <w:t>s</w:t>
            </w:r>
            <w:r>
              <w:t xml:space="preserve"> book and all of copies. The books and copies are not available in the library system. Borrowers can’t search and borrow. </w:t>
            </w:r>
          </w:p>
          <w:p w14:paraId="644C922F" w14:textId="77777777" w:rsidR="00945C25" w:rsidRPr="00413CB5" w:rsidRDefault="00945C25" w:rsidP="00BD4F3D">
            <w:pPr>
              <w:spacing w:after="120" w:line="240" w:lineRule="exact"/>
              <w:ind w:hanging="18"/>
            </w:pPr>
            <w:r w:rsidRPr="00413CB5">
              <w:rPr>
                <w:b/>
              </w:rPr>
              <w:t>Triggers:</w:t>
            </w:r>
          </w:p>
          <w:p w14:paraId="68910CBC" w14:textId="60BC653E" w:rsidR="00945C25" w:rsidRDefault="00945C25" w:rsidP="00BD4F3D">
            <w:pPr>
              <w:pStyle w:val="ListParagraph"/>
              <w:numPr>
                <w:ilvl w:val="0"/>
                <w:numId w:val="27"/>
              </w:numPr>
              <w:spacing w:after="120" w:line="240" w:lineRule="exact"/>
              <w:ind w:left="342" w:hanging="18"/>
            </w:pPr>
            <w:r>
              <w:t>Librarian send</w:t>
            </w:r>
            <w:r w:rsidR="00540EF3">
              <w:t>s</w:t>
            </w:r>
            <w:r>
              <w:t xml:space="preserve"> </w:t>
            </w:r>
            <w:r w:rsidR="00540EF3">
              <w:t>“</w:t>
            </w:r>
            <w:r>
              <w:t>Remove Book</w:t>
            </w:r>
            <w:r w:rsidR="00540EF3">
              <w:t>”</w:t>
            </w:r>
            <w:r>
              <w:t xml:space="preserve"> command.</w:t>
            </w:r>
          </w:p>
          <w:p w14:paraId="1FA26536" w14:textId="77777777" w:rsidR="00945C25" w:rsidRPr="00413CB5" w:rsidRDefault="00945C25" w:rsidP="00BD4F3D">
            <w:pPr>
              <w:spacing w:after="120" w:line="240" w:lineRule="exact"/>
            </w:pPr>
            <w:r w:rsidRPr="00413CB5">
              <w:rPr>
                <w:b/>
              </w:rPr>
              <w:t xml:space="preserve">Preconditions: </w:t>
            </w:r>
          </w:p>
          <w:p w14:paraId="34118516"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1F2B66E0" w14:textId="19A9F717" w:rsidR="00945C25" w:rsidRPr="00BA6AEC" w:rsidRDefault="00945C25" w:rsidP="00BD4F3D">
            <w:pPr>
              <w:pStyle w:val="ListParagraph"/>
              <w:numPr>
                <w:ilvl w:val="0"/>
                <w:numId w:val="27"/>
              </w:numPr>
              <w:spacing w:after="120" w:line="240" w:lineRule="exact"/>
              <w:ind w:left="342" w:hanging="18"/>
              <w:rPr>
                <w:rStyle w:val="Hyperlink"/>
              </w:rPr>
            </w:pPr>
            <w:r>
              <w:t>Librarian</w:t>
            </w:r>
            <w:r w:rsidR="00221F46">
              <w:t xml:space="preserve"> search</w:t>
            </w:r>
            <w:r>
              <w:t xml:space="preserve"> the Book </w:t>
            </w:r>
            <w:r w:rsidR="00FC3FFA">
              <w:t xml:space="preserve">he/she </w:t>
            </w:r>
            <w:r>
              <w:t xml:space="preserve">want to remove via </w:t>
            </w:r>
            <w:r w:rsidRPr="00221F46">
              <w:t>&lt;Librarian&gt; Search Book</w:t>
            </w:r>
          </w:p>
          <w:p w14:paraId="5F165698" w14:textId="77777777" w:rsidR="00945C25" w:rsidRPr="006E372B" w:rsidRDefault="00945C25" w:rsidP="00BD4F3D">
            <w:pPr>
              <w:pStyle w:val="ListParagraph"/>
              <w:numPr>
                <w:ilvl w:val="0"/>
                <w:numId w:val="27"/>
              </w:numPr>
              <w:spacing w:after="120" w:line="240" w:lineRule="exact"/>
              <w:ind w:left="342" w:hanging="18"/>
            </w:pPr>
            <w:r>
              <w:t>The book must be available in the library system.</w:t>
            </w:r>
          </w:p>
          <w:p w14:paraId="77050066" w14:textId="77777777" w:rsidR="00945C25" w:rsidRPr="00413CB5" w:rsidRDefault="00945C25" w:rsidP="00BD4F3D">
            <w:pPr>
              <w:spacing w:after="120" w:line="240" w:lineRule="exact"/>
              <w:ind w:hanging="18"/>
              <w:rPr>
                <w:b/>
              </w:rPr>
            </w:pPr>
            <w:r w:rsidRPr="00413CB5">
              <w:rPr>
                <w:b/>
              </w:rPr>
              <w:t>Post Conditions:</w:t>
            </w:r>
          </w:p>
          <w:p w14:paraId="22790571" w14:textId="77777777" w:rsidR="00391C6C" w:rsidRDefault="00945C25" w:rsidP="00BD4F3D">
            <w:pPr>
              <w:pStyle w:val="ListParagraph"/>
              <w:numPr>
                <w:ilvl w:val="0"/>
                <w:numId w:val="18"/>
              </w:numPr>
              <w:spacing w:after="120" w:line="240" w:lineRule="exact"/>
              <w:ind w:left="720"/>
              <w:rPr>
                <w:b/>
              </w:rPr>
            </w:pPr>
            <w:r w:rsidRPr="00413CB5">
              <w:rPr>
                <w:b/>
              </w:rPr>
              <w:t>Success:</w:t>
            </w:r>
            <w:r>
              <w:rPr>
                <w:b/>
              </w:rPr>
              <w:t xml:space="preserve"> </w:t>
            </w:r>
          </w:p>
          <w:p w14:paraId="15ED3A93" w14:textId="3364AE31" w:rsidR="00945C25" w:rsidRPr="00391C6C" w:rsidRDefault="00391C6C" w:rsidP="00BD4F3D">
            <w:pPr>
              <w:pStyle w:val="ListParagraph"/>
              <w:spacing w:after="120" w:line="240" w:lineRule="exact"/>
              <w:rPr>
                <w:b/>
              </w:rPr>
            </w:pPr>
            <w:r>
              <w:t xml:space="preserve">+ </w:t>
            </w:r>
            <w:r w:rsidR="00945C25">
              <w:t>System show message: “Removed successfully!”</w:t>
            </w:r>
          </w:p>
          <w:p w14:paraId="12E9EE39" w14:textId="0D27048D" w:rsidR="00391C6C" w:rsidRPr="00391C6C" w:rsidRDefault="00391C6C" w:rsidP="00BD4F3D">
            <w:pPr>
              <w:pStyle w:val="ListParagraph"/>
              <w:spacing w:after="120" w:line="240" w:lineRule="exact"/>
            </w:pPr>
            <w:r>
              <w:t>+ Book’s delete date is updated.</w:t>
            </w:r>
          </w:p>
          <w:p w14:paraId="48ECD412"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BD4F3D">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BD4F3D">
                  <w:pPr>
                    <w:spacing w:after="120" w:line="240" w:lineRule="exact"/>
                    <w:ind w:hanging="18"/>
                    <w:jc w:val="center"/>
                  </w:pPr>
                  <w:r w:rsidRPr="00413CB5">
                    <w:t>1</w:t>
                  </w:r>
                </w:p>
                <w:p w14:paraId="07F7437C" w14:textId="77777777" w:rsidR="00945C25" w:rsidRDefault="00945C25" w:rsidP="00BD4F3D">
                  <w:pPr>
                    <w:spacing w:after="120" w:line="240" w:lineRule="exact"/>
                    <w:ind w:hanging="18"/>
                    <w:jc w:val="center"/>
                  </w:pPr>
                </w:p>
                <w:p w14:paraId="33E4A285" w14:textId="77777777" w:rsidR="00945C25" w:rsidRDefault="00945C25" w:rsidP="00BD4F3D">
                  <w:pPr>
                    <w:spacing w:after="120" w:line="240" w:lineRule="exact"/>
                    <w:ind w:hanging="18"/>
                    <w:jc w:val="center"/>
                  </w:pPr>
                </w:p>
                <w:p w14:paraId="653BA42D" w14:textId="77777777" w:rsidR="00945C25" w:rsidRDefault="00945C25" w:rsidP="00BD4F3D">
                  <w:pPr>
                    <w:spacing w:after="120" w:line="240" w:lineRule="exact"/>
                    <w:ind w:hanging="18"/>
                    <w:jc w:val="center"/>
                  </w:pPr>
                </w:p>
                <w:p w14:paraId="3C1646B6" w14:textId="77777777" w:rsidR="00945C25" w:rsidRPr="00413CB5" w:rsidRDefault="00945C25" w:rsidP="00BD4F3D">
                  <w:pPr>
                    <w:spacing w:after="120" w:line="240" w:lineRule="exact"/>
                    <w:ind w:hanging="18"/>
                    <w:jc w:val="center"/>
                  </w:pPr>
                  <w:r>
                    <w:t>2</w:t>
                  </w:r>
                </w:p>
              </w:tc>
              <w:tc>
                <w:tcPr>
                  <w:tcW w:w="3762" w:type="dxa"/>
                </w:tcPr>
                <w:p w14:paraId="3DA39154" w14:textId="77777777" w:rsidR="00945C25" w:rsidRDefault="00945C25" w:rsidP="00BD4F3D">
                  <w:pPr>
                    <w:spacing w:after="120" w:line="240" w:lineRule="exact"/>
                    <w:ind w:hanging="18"/>
                  </w:pPr>
                  <w:r>
                    <w:t xml:space="preserve">Librarian send “Remove” Book </w:t>
                  </w:r>
                </w:p>
                <w:p w14:paraId="470B1BDB" w14:textId="77777777" w:rsidR="00945C25" w:rsidRDefault="00945C25" w:rsidP="00BD4F3D">
                  <w:pPr>
                    <w:spacing w:after="120" w:line="240" w:lineRule="exact"/>
                    <w:ind w:hanging="18"/>
                  </w:pPr>
                  <w:r>
                    <w:t>Command on a specific book.</w:t>
                  </w:r>
                </w:p>
                <w:p w14:paraId="10388052" w14:textId="77777777" w:rsidR="00945C25" w:rsidRDefault="00945C25" w:rsidP="00BD4F3D">
                  <w:pPr>
                    <w:spacing w:after="120" w:line="240" w:lineRule="exact"/>
                    <w:ind w:hanging="18"/>
                  </w:pPr>
                </w:p>
                <w:p w14:paraId="629F8282" w14:textId="77777777" w:rsidR="00945C25" w:rsidRDefault="00945C25" w:rsidP="00BD4F3D">
                  <w:pPr>
                    <w:spacing w:after="120" w:line="240" w:lineRule="exact"/>
                    <w:ind w:hanging="18"/>
                  </w:pPr>
                </w:p>
                <w:p w14:paraId="1C5EA253" w14:textId="77777777" w:rsidR="00945C25" w:rsidRDefault="00945C25" w:rsidP="00BD4F3D">
                  <w:pPr>
                    <w:spacing w:after="120" w:line="240" w:lineRule="exact"/>
                    <w:ind w:hanging="18"/>
                  </w:pPr>
                  <w:r>
                    <w:t>Librarian send “Yes” command.</w:t>
                  </w:r>
                </w:p>
                <w:p w14:paraId="75860F9C" w14:textId="77777777" w:rsidR="00945C25" w:rsidRDefault="00945C25" w:rsidP="00BD4F3D">
                  <w:pPr>
                    <w:spacing w:after="120" w:line="240" w:lineRule="exact"/>
                    <w:ind w:hanging="18"/>
                  </w:pPr>
                  <w:r>
                    <w:t>[Alternative 1]</w:t>
                  </w:r>
                </w:p>
                <w:p w14:paraId="3311BC1F" w14:textId="77777777" w:rsidR="00945C25" w:rsidRDefault="00945C25" w:rsidP="00BD4F3D">
                  <w:pPr>
                    <w:spacing w:after="120" w:line="240" w:lineRule="exact"/>
                    <w:ind w:hanging="18"/>
                  </w:pPr>
                </w:p>
                <w:p w14:paraId="4A6AD331" w14:textId="77777777" w:rsidR="00945C25" w:rsidRDefault="00945C25" w:rsidP="00BD4F3D">
                  <w:pPr>
                    <w:spacing w:after="120" w:line="240" w:lineRule="exact"/>
                    <w:ind w:hanging="18"/>
                  </w:pPr>
                </w:p>
                <w:p w14:paraId="7F34E825" w14:textId="77777777" w:rsidR="00945C25" w:rsidRDefault="00945C25" w:rsidP="00BD4F3D">
                  <w:pPr>
                    <w:spacing w:after="120" w:line="240" w:lineRule="exact"/>
                    <w:ind w:hanging="18"/>
                  </w:pPr>
                </w:p>
                <w:p w14:paraId="2BBAE27B" w14:textId="77777777" w:rsidR="00945C25" w:rsidRDefault="00945C25" w:rsidP="00BD4F3D">
                  <w:pPr>
                    <w:spacing w:after="120" w:line="240" w:lineRule="exact"/>
                    <w:ind w:hanging="18"/>
                  </w:pPr>
                </w:p>
                <w:p w14:paraId="3B8F5915" w14:textId="77777777" w:rsidR="00945C25" w:rsidRDefault="00945C25" w:rsidP="00BD4F3D">
                  <w:pPr>
                    <w:spacing w:after="120" w:line="240" w:lineRule="exact"/>
                    <w:ind w:hanging="18"/>
                  </w:pPr>
                </w:p>
                <w:p w14:paraId="055950A7" w14:textId="77777777" w:rsidR="00945C25" w:rsidRDefault="00945C25" w:rsidP="00BD4F3D">
                  <w:pPr>
                    <w:spacing w:after="120" w:line="240" w:lineRule="exact"/>
                    <w:ind w:hanging="18"/>
                  </w:pPr>
                </w:p>
                <w:p w14:paraId="4E77B7DC" w14:textId="77777777" w:rsidR="00945C25" w:rsidRDefault="00945C25" w:rsidP="00BD4F3D">
                  <w:pPr>
                    <w:spacing w:after="120" w:line="240" w:lineRule="exact"/>
                    <w:ind w:hanging="18"/>
                  </w:pPr>
                </w:p>
                <w:p w14:paraId="61D55EAB" w14:textId="77777777" w:rsidR="00945C25" w:rsidRDefault="00945C25" w:rsidP="00BD4F3D">
                  <w:pPr>
                    <w:spacing w:after="120" w:line="240" w:lineRule="exact"/>
                    <w:ind w:hanging="18"/>
                  </w:pPr>
                </w:p>
                <w:p w14:paraId="519DA79A" w14:textId="77777777" w:rsidR="00945C25" w:rsidRDefault="00945C25" w:rsidP="00BD4F3D">
                  <w:pPr>
                    <w:spacing w:after="120" w:line="240" w:lineRule="exact"/>
                    <w:ind w:hanging="18"/>
                  </w:pPr>
                </w:p>
                <w:p w14:paraId="2833A4D9" w14:textId="77777777" w:rsidR="00945C25" w:rsidRPr="00AB2809" w:rsidRDefault="00945C25" w:rsidP="00BD4F3D">
                  <w:pPr>
                    <w:spacing w:after="120" w:line="240" w:lineRule="exact"/>
                  </w:pPr>
                </w:p>
              </w:tc>
              <w:tc>
                <w:tcPr>
                  <w:tcW w:w="4716" w:type="dxa"/>
                </w:tcPr>
                <w:p w14:paraId="6047F3DE" w14:textId="77777777" w:rsidR="00945C25" w:rsidRPr="00413CB5" w:rsidRDefault="00945C25" w:rsidP="00BD4F3D">
                  <w:pPr>
                    <w:spacing w:after="120" w:line="240" w:lineRule="exact"/>
                  </w:pPr>
                </w:p>
                <w:p w14:paraId="43638016" w14:textId="77777777" w:rsidR="00945C25" w:rsidRDefault="00945C25" w:rsidP="00BD4F3D">
                  <w:pPr>
                    <w:spacing w:after="120" w:line="240" w:lineRule="exact"/>
                  </w:pPr>
                </w:p>
                <w:p w14:paraId="5B35B02C" w14:textId="77777777" w:rsidR="00945C25" w:rsidRDefault="00945C25" w:rsidP="00BD4F3D">
                  <w:pPr>
                    <w:spacing w:after="120" w:line="240" w:lineRule="exact"/>
                  </w:pPr>
                  <w:r>
                    <w:t>System displays confirmation message: “Are you sure to remove this book?”.</w:t>
                  </w:r>
                </w:p>
                <w:p w14:paraId="35B45C34" w14:textId="77777777" w:rsidR="00945C25" w:rsidRDefault="00945C25" w:rsidP="00BD4F3D">
                  <w:pPr>
                    <w:spacing w:after="120" w:line="240" w:lineRule="exact"/>
                  </w:pPr>
                </w:p>
                <w:p w14:paraId="63421706" w14:textId="77777777" w:rsidR="00945C25" w:rsidRDefault="00945C25" w:rsidP="00BD4F3D">
                  <w:pPr>
                    <w:spacing w:after="120" w:line="240" w:lineRule="exact"/>
                  </w:pPr>
                </w:p>
                <w:p w14:paraId="797A1CBD" w14:textId="77777777" w:rsidR="00945C25" w:rsidRDefault="00945C25" w:rsidP="00BD4F3D">
                  <w:pPr>
                    <w:spacing w:after="120" w:line="240" w:lineRule="exact"/>
                  </w:pPr>
                </w:p>
                <w:p w14:paraId="5CAD7D83" w14:textId="77777777" w:rsidR="00945C25" w:rsidRDefault="00945C25" w:rsidP="00BD4F3D">
                  <w:pPr>
                    <w:spacing w:after="120" w:line="240" w:lineRule="exact"/>
                  </w:pPr>
                  <w:r>
                    <w:t>System removes the book and show message: “Removed successfully!”</w:t>
                  </w:r>
                </w:p>
                <w:p w14:paraId="06B4F85D" w14:textId="77777777" w:rsidR="00945C25" w:rsidRPr="00C867D0" w:rsidRDefault="00945C25" w:rsidP="00BD4F3D">
                  <w:pPr>
                    <w:spacing w:after="120" w:line="240" w:lineRule="exact"/>
                  </w:pPr>
                  <w:r>
                    <w:t>[Exception 1]</w:t>
                  </w:r>
                </w:p>
              </w:tc>
            </w:tr>
          </w:tbl>
          <w:p w14:paraId="4FBD2428" w14:textId="77777777" w:rsidR="00945C25" w:rsidRPr="00413CB5" w:rsidRDefault="00945C25" w:rsidP="00BD4F3D">
            <w:pPr>
              <w:spacing w:after="120" w:line="240" w:lineRule="exact"/>
              <w:ind w:hanging="18"/>
              <w:rPr>
                <w:b/>
              </w:rPr>
            </w:pPr>
          </w:p>
          <w:p w14:paraId="2620F7B0"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BD4F3D">
                  <w:pPr>
                    <w:spacing w:after="120" w:line="240" w:lineRule="exact"/>
                    <w:ind w:hanging="18"/>
                    <w:jc w:val="center"/>
                  </w:pPr>
                  <w:r>
                    <w:t>1</w:t>
                  </w:r>
                </w:p>
              </w:tc>
              <w:tc>
                <w:tcPr>
                  <w:tcW w:w="3762" w:type="dxa"/>
                </w:tcPr>
                <w:p w14:paraId="3FAFA4D9" w14:textId="77777777" w:rsidR="00945C25" w:rsidRPr="00DE4CEA" w:rsidRDefault="00945C25" w:rsidP="00BD4F3D">
                  <w:pPr>
                    <w:spacing w:after="120" w:line="240" w:lineRule="exact"/>
                  </w:pPr>
                  <w:r>
                    <w:t>Librarian send “Cancel” command.</w:t>
                  </w:r>
                </w:p>
                <w:p w14:paraId="5053E196" w14:textId="77777777" w:rsidR="00945C25" w:rsidRDefault="00945C25" w:rsidP="00BD4F3D">
                  <w:pPr>
                    <w:spacing w:after="120" w:line="240" w:lineRule="exact"/>
                    <w:ind w:hanging="18"/>
                  </w:pPr>
                </w:p>
              </w:tc>
              <w:tc>
                <w:tcPr>
                  <w:tcW w:w="4716" w:type="dxa"/>
                </w:tcPr>
                <w:p w14:paraId="3D021FA5" w14:textId="77777777" w:rsidR="00945C25" w:rsidRDefault="00945C25" w:rsidP="00BD4F3D">
                  <w:pPr>
                    <w:spacing w:after="120" w:line="240" w:lineRule="exact"/>
                  </w:pPr>
                </w:p>
                <w:p w14:paraId="1584C2DA" w14:textId="02060D7A" w:rsidR="00945C25" w:rsidRPr="00413CB5" w:rsidRDefault="00945C25" w:rsidP="00BD4F3D">
                  <w:r>
                    <w:t>System return</w:t>
                  </w:r>
                  <w:r w:rsidR="00420B52">
                    <w:t>s</w:t>
                  </w:r>
                  <w:r>
                    <w:t xml:space="preserve"> to main view.</w:t>
                  </w:r>
                </w:p>
              </w:tc>
            </w:tr>
          </w:tbl>
          <w:p w14:paraId="5FC0D0FD" w14:textId="77777777" w:rsidR="00945C25" w:rsidRPr="00413CB5" w:rsidRDefault="00945C25" w:rsidP="00BD4F3D">
            <w:pPr>
              <w:spacing w:after="120" w:line="240" w:lineRule="exact"/>
              <w:ind w:hanging="18"/>
            </w:pPr>
          </w:p>
          <w:p w14:paraId="031E5793" w14:textId="77777777" w:rsidR="00945C25" w:rsidRDefault="00945C25"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BD4F3D">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BD4F3D">
                  <w:pPr>
                    <w:spacing w:after="120" w:line="240" w:lineRule="exact"/>
                    <w:jc w:val="center"/>
                  </w:pPr>
                  <w:r w:rsidRPr="00413CB5">
                    <w:t>1</w:t>
                  </w:r>
                </w:p>
                <w:p w14:paraId="1A3BAC20" w14:textId="77777777" w:rsidR="00945C25" w:rsidRPr="00413CB5" w:rsidRDefault="00945C25" w:rsidP="00BD4F3D">
                  <w:pPr>
                    <w:spacing w:after="120" w:line="240" w:lineRule="exact"/>
                    <w:jc w:val="center"/>
                  </w:pPr>
                </w:p>
              </w:tc>
              <w:tc>
                <w:tcPr>
                  <w:tcW w:w="3685" w:type="dxa"/>
                </w:tcPr>
                <w:p w14:paraId="7E470583" w14:textId="77777777" w:rsidR="00945C25" w:rsidRPr="00413CB5" w:rsidRDefault="00945C25" w:rsidP="00BD4F3D">
                  <w:pPr>
                    <w:spacing w:after="120" w:line="240" w:lineRule="exact"/>
                  </w:pPr>
                  <w:r>
                    <w:t>The book is being borrowed.</w:t>
                  </w:r>
                </w:p>
              </w:tc>
              <w:tc>
                <w:tcPr>
                  <w:tcW w:w="4682" w:type="dxa"/>
                </w:tcPr>
                <w:p w14:paraId="05AB7425" w14:textId="77777777" w:rsidR="00945C25" w:rsidRPr="00413CB5" w:rsidRDefault="00945C25" w:rsidP="00BD4F3D">
                  <w:pPr>
                    <w:pStyle w:val="ListParagraph"/>
                    <w:spacing w:after="120" w:line="240" w:lineRule="exact"/>
                    <w:ind w:left="0"/>
                  </w:pPr>
                </w:p>
                <w:p w14:paraId="1D93652B" w14:textId="77777777" w:rsidR="00945C25" w:rsidRPr="00413CB5" w:rsidRDefault="00945C25" w:rsidP="00BD4F3D">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BD4F3D">
            <w:pPr>
              <w:spacing w:after="120" w:line="240" w:lineRule="exact"/>
              <w:ind w:hanging="18"/>
            </w:pPr>
          </w:p>
          <w:p w14:paraId="7DF82845" w14:textId="65E886EF" w:rsidR="00945C25" w:rsidRPr="00413CB5" w:rsidRDefault="00945C25" w:rsidP="00BD4F3D">
            <w:pPr>
              <w:spacing w:after="120" w:line="240" w:lineRule="exact"/>
            </w:pPr>
            <w:r w:rsidRPr="00413CB5">
              <w:rPr>
                <w:b/>
              </w:rPr>
              <w:t>Relationships:</w:t>
            </w:r>
            <w:r>
              <w:rPr>
                <w:b/>
              </w:rPr>
              <w:t xml:space="preserve"> </w:t>
            </w:r>
            <w:r w:rsidR="00D46A29">
              <w:t>N/A</w:t>
            </w:r>
          </w:p>
          <w:p w14:paraId="342DDAA0" w14:textId="77777777" w:rsidR="00945C25" w:rsidRDefault="00945C25" w:rsidP="00BD4F3D">
            <w:pPr>
              <w:keepNext/>
              <w:spacing w:after="120" w:line="240" w:lineRule="exact"/>
              <w:ind w:hanging="18"/>
              <w:rPr>
                <w:b/>
              </w:rPr>
            </w:pPr>
            <w:r w:rsidRPr="00413CB5">
              <w:rPr>
                <w:b/>
              </w:rPr>
              <w:t xml:space="preserve">Business Rules: </w:t>
            </w:r>
          </w:p>
          <w:p w14:paraId="5E28F3D4" w14:textId="77777777" w:rsidR="00945C25" w:rsidRDefault="00945C25" w:rsidP="00BD4F3D">
            <w:pPr>
              <w:pStyle w:val="ListParagraph"/>
              <w:keepNext/>
              <w:numPr>
                <w:ilvl w:val="0"/>
                <w:numId w:val="18"/>
              </w:numPr>
              <w:spacing w:after="120" w:line="240" w:lineRule="exact"/>
            </w:pPr>
            <w:r w:rsidRPr="00B0260D">
              <w:t>Book have copy is borrowing can’t be removed.</w:t>
            </w:r>
          </w:p>
          <w:p w14:paraId="641F05B3" w14:textId="70F2FE1E" w:rsidR="00945C25" w:rsidRPr="00B0260D" w:rsidRDefault="00416F4D" w:rsidP="00BD4F3D">
            <w:pPr>
              <w:pStyle w:val="ListParagraph"/>
              <w:keepNext/>
              <w:numPr>
                <w:ilvl w:val="0"/>
                <w:numId w:val="18"/>
              </w:numPr>
              <w:spacing w:after="120" w:line="240" w:lineRule="exact"/>
            </w:pPr>
            <w:r>
              <w:t>Update book’s delete date in system database</w:t>
            </w:r>
            <w:r w:rsidR="00945C25">
              <w:t>.</w:t>
            </w:r>
          </w:p>
        </w:tc>
      </w:tr>
    </w:tbl>
    <w:p w14:paraId="1A14805C" w14:textId="69060C4A" w:rsidR="00945C25" w:rsidRPr="00E35431" w:rsidRDefault="00B75285"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42544F">
        <w:rPr>
          <w:noProof/>
        </w:rPr>
        <w:t>29</w:t>
      </w:r>
      <w:r w:rsidR="00A6359C">
        <w:rPr>
          <w:noProof/>
        </w:rPr>
        <w:fldChar w:fldCharType="end"/>
      </w:r>
      <w:r>
        <w:t xml:space="preserve">: </w:t>
      </w:r>
      <w:r w:rsidRPr="00553B1A">
        <w:t>&lt;Librarian&gt; Remove Book</w:t>
      </w:r>
    </w:p>
    <w:p w14:paraId="7AD1406F" w14:textId="1B84DD77" w:rsidR="00B72121" w:rsidRPr="00E17762" w:rsidRDefault="00B72121" w:rsidP="00B72121">
      <w:pPr>
        <w:pStyle w:val="Heading5"/>
        <w:numPr>
          <w:ilvl w:val="3"/>
          <w:numId w:val="70"/>
        </w:numPr>
        <w:rPr>
          <w:rFonts w:cs="Times New Roman"/>
          <w:color w:val="5B9BD5" w:themeColor="accent1"/>
        </w:rPr>
      </w:pPr>
      <w:r>
        <w:rPr>
          <w:rFonts w:cs="Times New Roman"/>
          <w:color w:val="5B9BD5" w:themeColor="accent1"/>
        </w:rPr>
        <w:lastRenderedPageBreak/>
        <w:t xml:space="preserve">&lt;Librarian&gt; </w:t>
      </w:r>
      <w:r>
        <w:rPr>
          <w:rFonts w:cs="Times New Roman"/>
          <w:color w:val="5B9BD5" w:themeColor="accent1"/>
          <w:lang w:val="vi-VN"/>
        </w:rPr>
        <w:t>Add Borrower</w:t>
      </w:r>
    </w:p>
    <w:p w14:paraId="32BB323D" w14:textId="77777777" w:rsidR="00C27A19" w:rsidRDefault="00945C25" w:rsidP="00BD4F3D">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42544F">
        <w:rPr>
          <w:noProof/>
        </w:rPr>
        <w:t>26</w:t>
      </w:r>
      <w:r w:rsidR="00A6359C">
        <w:rPr>
          <w:noProof/>
        </w:rPr>
        <w:fldChar w:fldCharType="end"/>
      </w:r>
      <w:r>
        <w:t xml:space="preserve">: </w:t>
      </w:r>
      <w:r w:rsidRPr="00E6345D">
        <w:t>&lt;Librarian&gt; Add Borrower</w:t>
      </w:r>
    </w:p>
    <w:p w14:paraId="27CC08C9" w14:textId="77777777" w:rsidR="003C126F" w:rsidRPr="003C126F" w:rsidRDefault="003C12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BD4F3D">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BD4F3D">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BD4F3D">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BD4F3D">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BD4F3D">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BD4F3D">
            <w:pPr>
              <w:spacing w:after="120" w:line="240" w:lineRule="exact"/>
              <w:ind w:hanging="18"/>
              <w:rPr>
                <w:b/>
              </w:rPr>
            </w:pPr>
            <w:r w:rsidRPr="00413CB5">
              <w:rPr>
                <w:b/>
              </w:rPr>
              <w:t>Date</w:t>
            </w:r>
          </w:p>
        </w:tc>
        <w:tc>
          <w:tcPr>
            <w:tcW w:w="2499" w:type="dxa"/>
          </w:tcPr>
          <w:p w14:paraId="3ECFFBA2"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BD4F3D">
            <w:pPr>
              <w:spacing w:after="120" w:line="240" w:lineRule="exact"/>
              <w:ind w:hanging="18"/>
              <w:rPr>
                <w:b/>
              </w:rPr>
            </w:pPr>
            <w:r w:rsidRPr="00413CB5">
              <w:rPr>
                <w:b/>
              </w:rPr>
              <w:t>Priority</w:t>
            </w:r>
          </w:p>
        </w:tc>
        <w:tc>
          <w:tcPr>
            <w:tcW w:w="2454" w:type="dxa"/>
          </w:tcPr>
          <w:p w14:paraId="1BD4186D" w14:textId="77777777" w:rsidR="00945C25" w:rsidRPr="00413CB5" w:rsidRDefault="00945C25" w:rsidP="00BD4F3D">
            <w:pPr>
              <w:spacing w:after="120" w:line="240" w:lineRule="exact"/>
              <w:ind w:hanging="18"/>
            </w:pPr>
            <w:r w:rsidRPr="00413CB5">
              <w:t>Normal</w:t>
            </w:r>
          </w:p>
        </w:tc>
      </w:tr>
      <w:tr w:rsidR="00945C25" w:rsidRPr="0060124E" w14:paraId="4AC55133" w14:textId="77777777" w:rsidTr="00043B27">
        <w:tc>
          <w:tcPr>
            <w:tcW w:w="9450" w:type="dxa"/>
            <w:gridSpan w:val="4"/>
          </w:tcPr>
          <w:p w14:paraId="1C1C7CF9" w14:textId="77777777" w:rsidR="00945C25" w:rsidRPr="00413CB5" w:rsidRDefault="00945C25" w:rsidP="00BD4F3D">
            <w:pPr>
              <w:spacing w:after="120" w:line="240" w:lineRule="exact"/>
              <w:ind w:hanging="18"/>
            </w:pPr>
            <w:r w:rsidRPr="00413CB5">
              <w:rPr>
                <w:b/>
              </w:rPr>
              <w:t>Actor:</w:t>
            </w:r>
            <w:r w:rsidRPr="00413CB5">
              <w:t xml:space="preserve"> </w:t>
            </w:r>
          </w:p>
          <w:p w14:paraId="0BF316D4" w14:textId="77777777" w:rsidR="00945C25" w:rsidRPr="00413CB5" w:rsidRDefault="00945C25" w:rsidP="00BD4F3D">
            <w:pPr>
              <w:pStyle w:val="ListParagraph"/>
              <w:numPr>
                <w:ilvl w:val="0"/>
                <w:numId w:val="28"/>
              </w:numPr>
              <w:spacing w:after="120" w:line="240" w:lineRule="exact"/>
            </w:pPr>
            <w:r>
              <w:t>Librarian</w:t>
            </w:r>
          </w:p>
          <w:p w14:paraId="07BF899A" w14:textId="77777777" w:rsidR="00945C25" w:rsidRPr="00413CB5" w:rsidRDefault="00945C25" w:rsidP="00BD4F3D">
            <w:pPr>
              <w:spacing w:after="120" w:line="240" w:lineRule="exact"/>
              <w:ind w:hanging="18"/>
              <w:rPr>
                <w:b/>
              </w:rPr>
            </w:pPr>
            <w:r w:rsidRPr="00413CB5">
              <w:rPr>
                <w:b/>
              </w:rPr>
              <w:t>Summary:</w:t>
            </w:r>
          </w:p>
          <w:p w14:paraId="5A0E9077" w14:textId="1BA38538"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create an account for Borrower when someone ask</w:t>
            </w:r>
            <w:r w:rsidR="0042544F">
              <w:t>s</w:t>
            </w:r>
            <w:r>
              <w:t xml:space="preserve"> to subscribe the library.</w:t>
            </w:r>
          </w:p>
          <w:p w14:paraId="7BC915EB" w14:textId="77777777" w:rsidR="00945C25" w:rsidRPr="00413CB5" w:rsidRDefault="00945C25" w:rsidP="00BD4F3D">
            <w:pPr>
              <w:spacing w:after="120" w:line="240" w:lineRule="exact"/>
              <w:ind w:hanging="18"/>
              <w:rPr>
                <w:b/>
              </w:rPr>
            </w:pPr>
            <w:r w:rsidRPr="00413CB5">
              <w:rPr>
                <w:b/>
              </w:rPr>
              <w:t>Goal:</w:t>
            </w:r>
          </w:p>
          <w:p w14:paraId="6C5ADFC4" w14:textId="77777777" w:rsidR="00945C25" w:rsidRPr="00413CB5" w:rsidRDefault="00945C25" w:rsidP="00BD4F3D">
            <w:pPr>
              <w:pStyle w:val="ListParagraph"/>
              <w:numPr>
                <w:ilvl w:val="0"/>
                <w:numId w:val="28"/>
              </w:numPr>
              <w:spacing w:after="120" w:line="240" w:lineRule="exact"/>
            </w:pPr>
            <w:r>
              <w:t>New account for borrower is created with status: “Activate”.</w:t>
            </w:r>
          </w:p>
          <w:p w14:paraId="754744BB" w14:textId="77777777" w:rsidR="00945C25" w:rsidRPr="00413CB5" w:rsidRDefault="00945C25" w:rsidP="00BD4F3D">
            <w:pPr>
              <w:spacing w:after="120" w:line="240" w:lineRule="exact"/>
              <w:ind w:hanging="18"/>
            </w:pPr>
            <w:r w:rsidRPr="00413CB5">
              <w:rPr>
                <w:b/>
              </w:rPr>
              <w:t>Triggers:</w:t>
            </w:r>
          </w:p>
          <w:p w14:paraId="4A24B4BE" w14:textId="106E71DB" w:rsidR="00945C25" w:rsidRPr="00413CB5" w:rsidRDefault="00945C25" w:rsidP="00BD4F3D">
            <w:pPr>
              <w:pStyle w:val="ListParagraph"/>
              <w:numPr>
                <w:ilvl w:val="0"/>
                <w:numId w:val="28"/>
              </w:numPr>
              <w:spacing w:after="120" w:line="240" w:lineRule="exact"/>
            </w:pPr>
            <w:r>
              <w:t xml:space="preserve">Librarian sends </w:t>
            </w:r>
            <w:r w:rsidR="0042544F">
              <w:t>“</w:t>
            </w:r>
            <w:r>
              <w:t>Create Borrower</w:t>
            </w:r>
            <w:r w:rsidR="0042544F">
              <w:t>”</w:t>
            </w:r>
            <w:r>
              <w:t xml:space="preserve"> command</w:t>
            </w:r>
            <w:r w:rsidRPr="00413CB5">
              <w:t>.</w:t>
            </w:r>
          </w:p>
          <w:p w14:paraId="7D36ABC5" w14:textId="77777777" w:rsidR="00945C25" w:rsidRPr="00413CB5" w:rsidRDefault="00945C25" w:rsidP="00BD4F3D">
            <w:pPr>
              <w:spacing w:after="120" w:line="240" w:lineRule="exact"/>
            </w:pPr>
            <w:r w:rsidRPr="00413CB5">
              <w:rPr>
                <w:b/>
              </w:rPr>
              <w:t xml:space="preserve">Preconditions: </w:t>
            </w:r>
          </w:p>
          <w:p w14:paraId="3568A119"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BD4F3D">
            <w:pPr>
              <w:spacing w:after="120" w:line="240" w:lineRule="exact"/>
              <w:ind w:hanging="18"/>
              <w:rPr>
                <w:b/>
              </w:rPr>
            </w:pPr>
            <w:r w:rsidRPr="00413CB5">
              <w:rPr>
                <w:b/>
              </w:rPr>
              <w:t>Post Conditions:</w:t>
            </w:r>
          </w:p>
          <w:p w14:paraId="3329D7A6"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09FD7DDC"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BD4F3D">
                  <w:pPr>
                    <w:spacing w:after="120" w:line="240" w:lineRule="exact"/>
                    <w:ind w:hanging="18"/>
                    <w:jc w:val="center"/>
                  </w:pPr>
                  <w:r w:rsidRPr="00413CB5">
                    <w:t>1</w:t>
                  </w:r>
                </w:p>
              </w:tc>
              <w:tc>
                <w:tcPr>
                  <w:tcW w:w="3661" w:type="dxa"/>
                </w:tcPr>
                <w:p w14:paraId="098AAA7A" w14:textId="3427EC68" w:rsidR="00945C25" w:rsidRDefault="00945C25" w:rsidP="00BD4F3D">
                  <w:pPr>
                    <w:spacing w:before="120" w:after="120" w:line="240" w:lineRule="exact"/>
                  </w:pPr>
                  <w:r>
                    <w:t xml:space="preserve">Librarian </w:t>
                  </w:r>
                  <w:r w:rsidRPr="00413CB5">
                    <w:t xml:space="preserve">sends </w:t>
                  </w:r>
                  <w:r w:rsidR="00C93248">
                    <w:t>“</w:t>
                  </w:r>
                  <w:r>
                    <w:t>Create Borrower</w:t>
                  </w:r>
                  <w:r w:rsidR="00C93248">
                    <w:t>”</w:t>
                  </w:r>
                  <w:r>
                    <w:t xml:space="preserve"> </w:t>
                  </w:r>
                </w:p>
                <w:p w14:paraId="27BAC272" w14:textId="77777777" w:rsidR="00945C25" w:rsidRPr="00413CB5" w:rsidRDefault="00945C25" w:rsidP="00BD4F3D">
                  <w:pPr>
                    <w:spacing w:before="120" w:after="120" w:line="240" w:lineRule="exact"/>
                  </w:pPr>
                  <w:r w:rsidRPr="00413CB5">
                    <w:t>command.</w:t>
                  </w:r>
                </w:p>
                <w:p w14:paraId="42C244C3" w14:textId="77777777" w:rsidR="00945C25" w:rsidRPr="00413CB5" w:rsidRDefault="00945C25" w:rsidP="00BD4F3D">
                  <w:pPr>
                    <w:spacing w:after="120" w:line="240" w:lineRule="exact"/>
                    <w:ind w:hanging="18"/>
                  </w:pPr>
                  <w:r w:rsidRPr="00413CB5">
                    <w:t xml:space="preserve"> </w:t>
                  </w:r>
                </w:p>
              </w:tc>
              <w:tc>
                <w:tcPr>
                  <w:tcW w:w="4716" w:type="dxa"/>
                </w:tcPr>
                <w:p w14:paraId="31D4D345" w14:textId="77777777" w:rsidR="00945C25" w:rsidRPr="00413CB5" w:rsidRDefault="00945C25" w:rsidP="00BD4F3D">
                  <w:pPr>
                    <w:spacing w:after="120" w:line="240" w:lineRule="exact"/>
                  </w:pPr>
                </w:p>
                <w:p w14:paraId="4CB9BD28" w14:textId="77777777" w:rsidR="00945C25" w:rsidRPr="00413CB5" w:rsidRDefault="00945C25" w:rsidP="00BD4F3D">
                  <w:pPr>
                    <w:spacing w:after="120" w:line="240" w:lineRule="exact"/>
                  </w:pPr>
                </w:p>
                <w:p w14:paraId="0C9A7F20"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BD4F3D">
                  <w:pPr>
                    <w:pStyle w:val="ListParagraph"/>
                    <w:numPr>
                      <w:ilvl w:val="0"/>
                      <w:numId w:val="29"/>
                    </w:numPr>
                    <w:spacing w:after="0" w:line="240" w:lineRule="auto"/>
                    <w:ind w:left="100" w:hanging="144"/>
                    <w:jc w:val="both"/>
                  </w:pPr>
                  <w:r>
                    <w:t xml:space="preserve"> “Email”: free text input</w:t>
                  </w:r>
                </w:p>
                <w:p w14:paraId="10FDA6D7"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6DF635C2"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5BCEAB83" w14:textId="237F3A45" w:rsidR="005F09C7" w:rsidRPr="00413CB5" w:rsidRDefault="00945C25" w:rsidP="00BD4F3D">
                  <w:pPr>
                    <w:pStyle w:val="ListParagraph"/>
                    <w:numPr>
                      <w:ilvl w:val="0"/>
                      <w:numId w:val="29"/>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0BCBABED" w14:textId="3B5E0FA7" w:rsidR="00945C25" w:rsidRPr="00413CB5" w:rsidRDefault="00945C25" w:rsidP="00BD4F3D">
                  <w:pPr>
                    <w:spacing w:before="120" w:after="120" w:line="240" w:lineRule="exact"/>
                  </w:pPr>
                  <w:r>
                    <w:t>Librarian input</w:t>
                  </w:r>
                  <w:r w:rsidR="005F09C7">
                    <w:t>s</w:t>
                  </w:r>
                  <w:r>
                    <w:t xml:space="preserve"> the</w:t>
                  </w:r>
                  <w:r w:rsidRPr="00413CB5">
                    <w:t xml:space="preserve"> information.</w:t>
                  </w:r>
                </w:p>
              </w:tc>
              <w:tc>
                <w:tcPr>
                  <w:tcW w:w="4716" w:type="dxa"/>
                </w:tcPr>
                <w:p w14:paraId="1F8F474A" w14:textId="77777777" w:rsidR="00945C25" w:rsidRPr="00413CB5" w:rsidRDefault="00945C25" w:rsidP="00BD4F3D">
                  <w:pPr>
                    <w:spacing w:after="120" w:line="240" w:lineRule="exact"/>
                  </w:pPr>
                </w:p>
                <w:p w14:paraId="56AEB175" w14:textId="228B554F" w:rsidR="00945C25" w:rsidRPr="00413CB5" w:rsidRDefault="00945C25" w:rsidP="00BD4F3D">
                  <w:pPr>
                    <w:spacing w:after="120" w:line="240" w:lineRule="exact"/>
                  </w:pPr>
                  <w:r>
                    <w:t>System validate</w:t>
                  </w:r>
                  <w:r w:rsidR="005F09C7">
                    <w:t>s</w:t>
                  </w:r>
                  <w:r>
                    <w:t xml:space="preserve"> the corresponding field whenever text changed.</w:t>
                  </w:r>
                </w:p>
                <w:p w14:paraId="06DAAB9A" w14:textId="77777777" w:rsidR="00945C25" w:rsidRPr="00413CB5" w:rsidRDefault="00945C25" w:rsidP="00BD4F3D">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BD4F3D">
                  <w:pPr>
                    <w:spacing w:after="120" w:line="240" w:lineRule="exact"/>
                    <w:ind w:hanging="18"/>
                    <w:jc w:val="center"/>
                  </w:pPr>
                  <w:r w:rsidRPr="00413CB5">
                    <w:t>3</w:t>
                  </w:r>
                </w:p>
              </w:tc>
              <w:tc>
                <w:tcPr>
                  <w:tcW w:w="3661" w:type="dxa"/>
                </w:tcPr>
                <w:p w14:paraId="520FBE2E" w14:textId="77777777" w:rsidR="00945C25" w:rsidRPr="00413CB5" w:rsidRDefault="00945C25" w:rsidP="00BD4F3D">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BD4F3D">
                  <w:pPr>
                    <w:spacing w:after="120" w:line="240" w:lineRule="exact"/>
                  </w:pPr>
                </w:p>
                <w:p w14:paraId="306BD827" w14:textId="77777777" w:rsidR="00945C25" w:rsidRPr="00650692" w:rsidRDefault="00945C25" w:rsidP="00BD4F3D">
                  <w:pPr>
                    <w:spacing w:after="120" w:line="240" w:lineRule="exact"/>
                  </w:pPr>
                  <w:r w:rsidRPr="00650692">
                    <w:t>System validates the input then create a new borrower.</w:t>
                  </w:r>
                </w:p>
                <w:p w14:paraId="3450201E" w14:textId="77777777" w:rsidR="00945C25" w:rsidRPr="00650692" w:rsidRDefault="00945C25" w:rsidP="00BD4F3D">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BD4F3D">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BD4F3D">
            <w:pPr>
              <w:spacing w:after="120" w:line="240" w:lineRule="exact"/>
              <w:ind w:hanging="18"/>
              <w:rPr>
                <w:b/>
              </w:rPr>
            </w:pPr>
          </w:p>
          <w:p w14:paraId="1CFE6721" w14:textId="77777777" w:rsidR="00945C25" w:rsidRPr="00C76008" w:rsidRDefault="00945C25" w:rsidP="00BD4F3D">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BD4F3D">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BD4F3D">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BD4F3D">
                  <w:pPr>
                    <w:spacing w:after="120" w:line="240" w:lineRule="exact"/>
                    <w:jc w:val="center"/>
                  </w:pPr>
                  <w:r>
                    <w:t>1</w:t>
                  </w:r>
                </w:p>
              </w:tc>
              <w:tc>
                <w:tcPr>
                  <w:tcW w:w="3685" w:type="dxa"/>
                </w:tcPr>
                <w:p w14:paraId="4D379BCC" w14:textId="1410A6D4" w:rsidR="00945C25" w:rsidRDefault="00945C25" w:rsidP="00BD4F3D">
                  <w:pPr>
                    <w:spacing w:after="120" w:line="240" w:lineRule="exact"/>
                  </w:pPr>
                  <w:r>
                    <w:t>Librarian pick</w:t>
                  </w:r>
                  <w:r w:rsidR="008153FF">
                    <w:t>s</w:t>
                  </w:r>
                  <w:r>
                    <w:t xml:space="preserve"> up wrong format file.</w:t>
                  </w:r>
                </w:p>
              </w:tc>
              <w:tc>
                <w:tcPr>
                  <w:tcW w:w="4682" w:type="dxa"/>
                </w:tcPr>
                <w:p w14:paraId="6960C6EF" w14:textId="77777777" w:rsidR="00945C25" w:rsidRDefault="00945C25" w:rsidP="00BD4F3D">
                  <w:pPr>
                    <w:pStyle w:val="ListParagraph"/>
                    <w:spacing w:after="120" w:line="240" w:lineRule="exact"/>
                    <w:ind w:left="0"/>
                  </w:pPr>
                </w:p>
                <w:p w14:paraId="40BCB942" w14:textId="77777777" w:rsidR="00945C25" w:rsidRDefault="00945C25" w:rsidP="00BD4F3D">
                  <w:pPr>
                    <w:pStyle w:val="ListParagraph"/>
                    <w:spacing w:after="120" w:line="240" w:lineRule="exact"/>
                    <w:ind w:left="0"/>
                  </w:pPr>
                </w:p>
                <w:p w14:paraId="231BEB2D" w14:textId="5DDCE1FD" w:rsidR="00945C25" w:rsidRPr="00413CB5" w:rsidRDefault="00945C25" w:rsidP="00BD4F3D">
                  <w:pPr>
                    <w:pStyle w:val="ListParagraph"/>
                    <w:spacing w:after="120" w:line="240" w:lineRule="exact"/>
                    <w:ind w:left="0"/>
                  </w:pPr>
                  <w:r>
                    <w:t>System display</w:t>
                  </w:r>
                  <w:r w:rsidR="008153FF">
                    <w:t>s</w:t>
                  </w:r>
                  <w:r>
                    <w:t xml:space="preserve">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BD4F3D">
                  <w:pPr>
                    <w:spacing w:after="120" w:line="240" w:lineRule="exact"/>
                    <w:jc w:val="center"/>
                  </w:pPr>
                  <w:r>
                    <w:t>2</w:t>
                  </w:r>
                </w:p>
              </w:tc>
              <w:tc>
                <w:tcPr>
                  <w:tcW w:w="3685" w:type="dxa"/>
                </w:tcPr>
                <w:p w14:paraId="79474CFF" w14:textId="77777777" w:rsidR="00945C25" w:rsidRDefault="00945C25" w:rsidP="00BD4F3D">
                  <w:pPr>
                    <w:spacing w:after="120" w:line="240" w:lineRule="exact"/>
                  </w:pPr>
                  <w:r>
                    <w:t>Librarian does not pick up an image.</w:t>
                  </w:r>
                </w:p>
              </w:tc>
              <w:tc>
                <w:tcPr>
                  <w:tcW w:w="4682" w:type="dxa"/>
                </w:tcPr>
                <w:p w14:paraId="3F61DE27" w14:textId="77777777" w:rsidR="00945C25" w:rsidRDefault="00945C25" w:rsidP="00BD4F3D">
                  <w:pPr>
                    <w:pStyle w:val="ListParagraph"/>
                    <w:spacing w:after="120" w:line="240" w:lineRule="exact"/>
                    <w:ind w:left="0"/>
                  </w:pPr>
                </w:p>
                <w:p w14:paraId="28946067" w14:textId="7DD691FB" w:rsidR="00945C25" w:rsidRPr="00413CB5" w:rsidRDefault="00945C25" w:rsidP="00BD4F3D">
                  <w:pPr>
                    <w:pStyle w:val="ListParagraph"/>
                    <w:spacing w:after="120" w:line="240" w:lineRule="exact"/>
                    <w:ind w:left="0"/>
                  </w:pPr>
                  <w:r>
                    <w:t>System display</w:t>
                  </w:r>
                  <w:r w:rsidR="008153FF">
                    <w:t>s</w:t>
                  </w:r>
                  <w:r>
                    <w:t xml:space="preserve">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BD4F3D">
                  <w:pPr>
                    <w:spacing w:after="120" w:line="240" w:lineRule="exact"/>
                    <w:jc w:val="center"/>
                  </w:pPr>
                  <w:r>
                    <w:t>3</w:t>
                  </w:r>
                </w:p>
                <w:p w14:paraId="18DD9A5A" w14:textId="77777777" w:rsidR="00945C25" w:rsidRPr="00413CB5" w:rsidRDefault="00945C25" w:rsidP="00BD4F3D">
                  <w:pPr>
                    <w:spacing w:after="120" w:line="240" w:lineRule="exact"/>
                    <w:jc w:val="center"/>
                  </w:pPr>
                </w:p>
              </w:tc>
              <w:tc>
                <w:tcPr>
                  <w:tcW w:w="3685" w:type="dxa"/>
                </w:tcPr>
                <w:p w14:paraId="08772FA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BD4F3D">
                  <w:pPr>
                    <w:pStyle w:val="ListParagraph"/>
                    <w:spacing w:after="120" w:line="240" w:lineRule="exact"/>
                    <w:ind w:left="0"/>
                  </w:pPr>
                </w:p>
                <w:p w14:paraId="53EF51BD"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BD4F3D">
                  <w:pPr>
                    <w:spacing w:after="120" w:line="240" w:lineRule="exact"/>
                    <w:jc w:val="center"/>
                  </w:pPr>
                  <w:r>
                    <w:t>4</w:t>
                  </w:r>
                </w:p>
                <w:p w14:paraId="7E8DF2E5" w14:textId="77777777" w:rsidR="00945C25" w:rsidRPr="00413CB5" w:rsidRDefault="00945C25" w:rsidP="00BD4F3D">
                  <w:pPr>
                    <w:spacing w:after="120" w:line="240" w:lineRule="exact"/>
                    <w:jc w:val="center"/>
                  </w:pPr>
                </w:p>
              </w:tc>
              <w:tc>
                <w:tcPr>
                  <w:tcW w:w="3685" w:type="dxa"/>
                </w:tcPr>
                <w:p w14:paraId="26AC3A59"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BD4F3D">
                  <w:pPr>
                    <w:pStyle w:val="ListParagraph"/>
                    <w:spacing w:after="120" w:line="240" w:lineRule="exact"/>
                    <w:ind w:left="0"/>
                  </w:pPr>
                </w:p>
                <w:p w14:paraId="1C6CD594"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BD4F3D">
                  <w:pPr>
                    <w:spacing w:after="120" w:line="240" w:lineRule="exact"/>
                    <w:jc w:val="center"/>
                  </w:pPr>
                  <w:r>
                    <w:t>5</w:t>
                  </w:r>
                </w:p>
                <w:p w14:paraId="3B1C4C30" w14:textId="77777777" w:rsidR="00945C25" w:rsidRPr="00413CB5" w:rsidRDefault="00945C25" w:rsidP="00BD4F3D">
                  <w:pPr>
                    <w:spacing w:after="120" w:line="240" w:lineRule="exact"/>
                    <w:jc w:val="center"/>
                  </w:pPr>
                </w:p>
              </w:tc>
              <w:tc>
                <w:tcPr>
                  <w:tcW w:w="3685" w:type="dxa"/>
                </w:tcPr>
                <w:p w14:paraId="47A3A5DA"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BD4F3D">
                  <w:pPr>
                    <w:pStyle w:val="ListParagraph"/>
                    <w:spacing w:after="120" w:line="240" w:lineRule="exact"/>
                    <w:ind w:left="0"/>
                  </w:pPr>
                </w:p>
                <w:p w14:paraId="699172B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BD4F3D">
                  <w:pPr>
                    <w:spacing w:after="120" w:line="240" w:lineRule="exact"/>
                    <w:jc w:val="center"/>
                  </w:pPr>
                  <w:r>
                    <w:t>6</w:t>
                  </w:r>
                </w:p>
                <w:p w14:paraId="14EDD24C" w14:textId="77777777" w:rsidR="00945C25" w:rsidRPr="00413CB5" w:rsidRDefault="00945C25" w:rsidP="00BD4F3D">
                  <w:pPr>
                    <w:spacing w:after="120" w:line="240" w:lineRule="exact"/>
                    <w:jc w:val="center"/>
                  </w:pPr>
                </w:p>
              </w:tc>
              <w:tc>
                <w:tcPr>
                  <w:tcW w:w="3685" w:type="dxa"/>
                </w:tcPr>
                <w:p w14:paraId="02A96BA7"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BD4F3D">
                  <w:pPr>
                    <w:pStyle w:val="ListParagraph"/>
                    <w:spacing w:after="120" w:line="240" w:lineRule="exact"/>
                    <w:ind w:left="0"/>
                  </w:pPr>
                </w:p>
                <w:p w14:paraId="13B157BC" w14:textId="77777777" w:rsidR="00945C25" w:rsidRPr="00413CB5" w:rsidRDefault="00945C25" w:rsidP="00BD4F3D">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BD4F3D">
                  <w:pPr>
                    <w:spacing w:after="120" w:line="240" w:lineRule="exact"/>
                    <w:jc w:val="center"/>
                  </w:pPr>
                  <w:r>
                    <w:lastRenderedPageBreak/>
                    <w:t>7</w:t>
                  </w:r>
                </w:p>
              </w:tc>
              <w:tc>
                <w:tcPr>
                  <w:tcW w:w="3685" w:type="dxa"/>
                </w:tcPr>
                <w:p w14:paraId="692ED49D" w14:textId="77777777" w:rsidR="00945C25" w:rsidRDefault="00945C25" w:rsidP="00BD4F3D">
                  <w:pPr>
                    <w:spacing w:after="120" w:line="240" w:lineRule="exact"/>
                  </w:pPr>
                  <w:r>
                    <w:t>Librarian don’t pick up a Date of Birth.</w:t>
                  </w:r>
                </w:p>
              </w:tc>
              <w:tc>
                <w:tcPr>
                  <w:tcW w:w="4682" w:type="dxa"/>
                </w:tcPr>
                <w:p w14:paraId="449F676C" w14:textId="77777777" w:rsidR="00945C25" w:rsidRDefault="00945C25" w:rsidP="00BD4F3D">
                  <w:pPr>
                    <w:pStyle w:val="ListParagraph"/>
                    <w:spacing w:after="120" w:line="240" w:lineRule="exact"/>
                    <w:ind w:left="0"/>
                  </w:pPr>
                </w:p>
                <w:p w14:paraId="324F72A7" w14:textId="77777777" w:rsidR="00945C25" w:rsidRDefault="00945C25" w:rsidP="00BD4F3D">
                  <w:pPr>
                    <w:pStyle w:val="ListParagraph"/>
                    <w:spacing w:after="120" w:line="240" w:lineRule="exact"/>
                    <w:ind w:left="0"/>
                  </w:pPr>
                </w:p>
                <w:p w14:paraId="2CEE310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BD4F3D">
                  <w:pPr>
                    <w:spacing w:after="120" w:line="240" w:lineRule="exact"/>
                    <w:jc w:val="center"/>
                  </w:pPr>
                  <w:r>
                    <w:t>8</w:t>
                  </w:r>
                </w:p>
                <w:p w14:paraId="00D5BB34" w14:textId="77777777" w:rsidR="00945C25" w:rsidRPr="00413CB5" w:rsidRDefault="00945C25" w:rsidP="00BD4F3D">
                  <w:pPr>
                    <w:spacing w:after="120" w:line="240" w:lineRule="exact"/>
                    <w:jc w:val="center"/>
                  </w:pPr>
                </w:p>
              </w:tc>
              <w:tc>
                <w:tcPr>
                  <w:tcW w:w="3685" w:type="dxa"/>
                </w:tcPr>
                <w:p w14:paraId="227B6760"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BD4F3D">
                  <w:pPr>
                    <w:pStyle w:val="ListParagraph"/>
                    <w:spacing w:after="120" w:line="240" w:lineRule="exact"/>
                    <w:ind w:left="0"/>
                  </w:pPr>
                </w:p>
                <w:p w14:paraId="019CC5EE" w14:textId="77777777" w:rsidR="00945C25" w:rsidRPr="00413CB5" w:rsidRDefault="00945C25" w:rsidP="00BD4F3D">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BD4F3D">
                  <w:pPr>
                    <w:spacing w:after="120" w:line="240" w:lineRule="exact"/>
                    <w:jc w:val="center"/>
                  </w:pPr>
                  <w:r>
                    <w:t>9</w:t>
                  </w:r>
                </w:p>
              </w:tc>
              <w:tc>
                <w:tcPr>
                  <w:tcW w:w="3685" w:type="dxa"/>
                </w:tcPr>
                <w:p w14:paraId="618C1603" w14:textId="77777777" w:rsidR="00945C25" w:rsidRDefault="00945C25" w:rsidP="00BD4F3D">
                  <w:pPr>
                    <w:spacing w:after="120" w:line="240" w:lineRule="exact"/>
                  </w:pPr>
                  <w:r>
                    <w:t>Librarian inputs Place of Work field with wrong format.</w:t>
                  </w:r>
                </w:p>
              </w:tc>
              <w:tc>
                <w:tcPr>
                  <w:tcW w:w="4682" w:type="dxa"/>
                </w:tcPr>
                <w:p w14:paraId="56355199" w14:textId="77777777" w:rsidR="00945C25" w:rsidRDefault="00945C25" w:rsidP="00BD4F3D">
                  <w:pPr>
                    <w:pStyle w:val="ListParagraph"/>
                    <w:spacing w:after="120" w:line="240" w:lineRule="exact"/>
                    <w:ind w:left="0"/>
                  </w:pPr>
                </w:p>
                <w:p w14:paraId="5688329F" w14:textId="77777777" w:rsidR="00945C25" w:rsidRDefault="00945C25" w:rsidP="00BD4F3D">
                  <w:pPr>
                    <w:pStyle w:val="ListParagraph"/>
                    <w:spacing w:after="120" w:line="240" w:lineRule="exact"/>
                    <w:ind w:left="0"/>
                  </w:pPr>
                </w:p>
                <w:p w14:paraId="420AE803"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BD4F3D">
            <w:pPr>
              <w:spacing w:after="120" w:line="240" w:lineRule="exact"/>
              <w:ind w:hanging="18"/>
              <w:rPr>
                <w:b/>
              </w:rPr>
            </w:pPr>
          </w:p>
          <w:p w14:paraId="570A5E03" w14:textId="2FDE0828" w:rsidR="00945C25" w:rsidRPr="00413CB5" w:rsidRDefault="00945C25" w:rsidP="00BD4F3D">
            <w:pPr>
              <w:spacing w:after="120" w:line="240" w:lineRule="exact"/>
            </w:pPr>
            <w:r w:rsidRPr="00413CB5">
              <w:rPr>
                <w:b/>
              </w:rPr>
              <w:t xml:space="preserve">Relationships: </w:t>
            </w:r>
            <w:r w:rsidR="001C0073">
              <w:t>N/A</w:t>
            </w:r>
          </w:p>
          <w:p w14:paraId="43C5873C"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0BE1E317" w14:textId="0DB7505A" w:rsidR="00945C25" w:rsidRDefault="00945C25" w:rsidP="00BD4F3D">
            <w:pPr>
              <w:pStyle w:val="ListParagraph"/>
              <w:keepNext/>
              <w:numPr>
                <w:ilvl w:val="0"/>
                <w:numId w:val="28"/>
              </w:numPr>
              <w:spacing w:after="120" w:line="240" w:lineRule="exact"/>
              <w:jc w:val="both"/>
            </w:pPr>
            <w:r>
              <w:t>Password is</w:t>
            </w:r>
            <w:r w:rsidR="00A175BB">
              <w:t xml:space="preserve"> a random string has min length of 6</w:t>
            </w:r>
            <w:r>
              <w:t xml:space="preserve">. </w:t>
            </w:r>
          </w:p>
          <w:p w14:paraId="73D1981C" w14:textId="77777777" w:rsidR="00945C25" w:rsidRPr="00F97612" w:rsidRDefault="00945C25" w:rsidP="00BD4F3D">
            <w:pPr>
              <w:pStyle w:val="ListParagraph"/>
              <w:keepNext/>
              <w:numPr>
                <w:ilvl w:val="0"/>
                <w:numId w:val="28"/>
              </w:numPr>
              <w:spacing w:after="120" w:line="240" w:lineRule="exact"/>
              <w:jc w:val="both"/>
              <w:rPr>
                <w:lang w:val="fr-FR"/>
              </w:rPr>
            </w:pPr>
            <w:r w:rsidRPr="00F97612">
              <w:rPr>
                <w:lang w:val="fr-FR"/>
              </w:rPr>
              <w:t>Email format: abc@somemail.com</w:t>
            </w:r>
          </w:p>
        </w:tc>
      </w:tr>
    </w:tbl>
    <w:p w14:paraId="0EC8E214" w14:textId="2ED7D793" w:rsidR="00945C25" w:rsidRPr="00F97612" w:rsidRDefault="008E3092" w:rsidP="00BD4F3D">
      <w:pPr>
        <w:pStyle w:val="Caption"/>
        <w:jc w:val="center"/>
        <w:rPr>
          <w:lang w:val="fr-FR"/>
        </w:rP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0</w:t>
      </w:r>
      <w:r w:rsidR="00A6359C">
        <w:rPr>
          <w:noProof/>
        </w:rPr>
        <w:fldChar w:fldCharType="end"/>
      </w:r>
      <w:r>
        <w:t xml:space="preserve">: </w:t>
      </w:r>
      <w:r w:rsidRPr="004C04E5">
        <w:t>&lt;Librarian&gt; Add Borrower</w:t>
      </w:r>
    </w:p>
    <w:p w14:paraId="4B95D6DB" w14:textId="77777777" w:rsidR="00945C25" w:rsidRPr="00F97612" w:rsidRDefault="00945C25" w:rsidP="00BD4F3D">
      <w:pPr>
        <w:rPr>
          <w:lang w:val="fr-FR"/>
        </w:rPr>
      </w:pPr>
    </w:p>
    <w:p w14:paraId="4E60753C" w14:textId="77777777" w:rsidR="00945C25" w:rsidRPr="00F97612" w:rsidRDefault="00945C25" w:rsidP="00BD4F3D">
      <w:pPr>
        <w:rPr>
          <w:lang w:val="fr-FR"/>
        </w:rPr>
      </w:pPr>
    </w:p>
    <w:p w14:paraId="2A697380" w14:textId="6741CDAB" w:rsidR="00B72121" w:rsidRPr="00E17762" w:rsidRDefault="00B72121" w:rsidP="00B72121">
      <w:pPr>
        <w:pStyle w:val="Heading5"/>
        <w:numPr>
          <w:ilvl w:val="3"/>
          <w:numId w:val="70"/>
        </w:numPr>
        <w:rPr>
          <w:rFonts w:cs="Times New Roman"/>
          <w:color w:val="5B9BD5" w:themeColor="accent1"/>
        </w:rPr>
      </w:pPr>
      <w:bookmarkStart w:id="269" w:name="_&lt;Librarian&gt;_Search_Borrower"/>
      <w:bookmarkEnd w:id="269"/>
      <w:r>
        <w:rPr>
          <w:rFonts w:cs="Times New Roman"/>
          <w:color w:val="5B9BD5" w:themeColor="accent1"/>
        </w:rPr>
        <w:t xml:space="preserve">&lt;Librarian&gt; </w:t>
      </w:r>
      <w:r>
        <w:rPr>
          <w:rFonts w:cs="Times New Roman"/>
          <w:color w:val="5B9BD5" w:themeColor="accent1"/>
          <w:lang w:val="vi-VN"/>
        </w:rPr>
        <w:t>Search Borrower</w:t>
      </w:r>
    </w:p>
    <w:p w14:paraId="4B5141E6" w14:textId="77777777" w:rsidR="00DA6A6F" w:rsidRDefault="00945C25" w:rsidP="00BD4F3D">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7</w:t>
      </w:r>
      <w:r w:rsidR="00A6359C">
        <w:rPr>
          <w:noProof/>
        </w:rPr>
        <w:fldChar w:fldCharType="end"/>
      </w:r>
      <w:r>
        <w:t xml:space="preserve">: </w:t>
      </w:r>
      <w:r w:rsidRPr="004F23AF">
        <w:t xml:space="preserve"> &lt;Librarian&gt; Search Borrower</w:t>
      </w:r>
    </w:p>
    <w:p w14:paraId="24327607" w14:textId="77777777" w:rsidR="00DA6A6F" w:rsidRPr="00DA6A6F" w:rsidRDefault="00DA6A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BD4F3D">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BD4F3D">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BD4F3D">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BD4F3D">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BD4F3D">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BD4F3D">
            <w:pPr>
              <w:spacing w:after="120" w:line="240" w:lineRule="exact"/>
              <w:ind w:hanging="18"/>
              <w:rPr>
                <w:b/>
              </w:rPr>
            </w:pPr>
            <w:r w:rsidRPr="00413CB5">
              <w:rPr>
                <w:b/>
              </w:rPr>
              <w:t>Date</w:t>
            </w:r>
          </w:p>
        </w:tc>
        <w:tc>
          <w:tcPr>
            <w:tcW w:w="2499" w:type="dxa"/>
          </w:tcPr>
          <w:p w14:paraId="459213DD"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BD4F3D">
            <w:pPr>
              <w:spacing w:after="120" w:line="240" w:lineRule="exact"/>
              <w:ind w:hanging="18"/>
              <w:rPr>
                <w:b/>
              </w:rPr>
            </w:pPr>
            <w:r w:rsidRPr="00413CB5">
              <w:rPr>
                <w:b/>
              </w:rPr>
              <w:t>Priority</w:t>
            </w:r>
          </w:p>
        </w:tc>
        <w:tc>
          <w:tcPr>
            <w:tcW w:w="2454" w:type="dxa"/>
          </w:tcPr>
          <w:p w14:paraId="749CC5A7" w14:textId="77777777" w:rsidR="00945C25" w:rsidRPr="00413CB5" w:rsidRDefault="00945C25" w:rsidP="00BD4F3D">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BD4F3D">
            <w:pPr>
              <w:spacing w:after="120" w:line="240" w:lineRule="exact"/>
              <w:ind w:hanging="18"/>
            </w:pPr>
            <w:r w:rsidRPr="00413CB5">
              <w:rPr>
                <w:b/>
              </w:rPr>
              <w:t>Actor:</w:t>
            </w:r>
            <w:r w:rsidRPr="00413CB5">
              <w:t xml:space="preserve"> </w:t>
            </w:r>
          </w:p>
          <w:p w14:paraId="515085B5" w14:textId="77777777" w:rsidR="00945C25" w:rsidRPr="00413CB5" w:rsidRDefault="00945C25" w:rsidP="00BD4F3D">
            <w:pPr>
              <w:pStyle w:val="ListParagraph"/>
              <w:numPr>
                <w:ilvl w:val="0"/>
                <w:numId w:val="27"/>
              </w:numPr>
              <w:spacing w:after="120" w:line="240" w:lineRule="exact"/>
              <w:ind w:left="342" w:hanging="18"/>
            </w:pPr>
            <w:r>
              <w:t>Librarian</w:t>
            </w:r>
          </w:p>
          <w:p w14:paraId="19264640" w14:textId="77777777" w:rsidR="00945C25" w:rsidRPr="00413CB5" w:rsidRDefault="00945C25" w:rsidP="00BD4F3D">
            <w:pPr>
              <w:spacing w:after="120" w:line="240" w:lineRule="exact"/>
              <w:ind w:hanging="18"/>
              <w:rPr>
                <w:b/>
              </w:rPr>
            </w:pPr>
            <w:r w:rsidRPr="00413CB5">
              <w:rPr>
                <w:b/>
              </w:rPr>
              <w:t>Summary:</w:t>
            </w:r>
          </w:p>
          <w:p w14:paraId="6C61C264" w14:textId="10EEF0C4" w:rsidR="00945C25" w:rsidRPr="0093647D" w:rsidRDefault="00945C25" w:rsidP="00BD4F3D">
            <w:pPr>
              <w:pStyle w:val="ListParagraph"/>
              <w:numPr>
                <w:ilvl w:val="0"/>
                <w:numId w:val="27"/>
              </w:numPr>
              <w:spacing w:after="120" w:line="240" w:lineRule="exact"/>
              <w:ind w:left="342" w:hanging="18"/>
            </w:pPr>
            <w:r w:rsidRPr="0093647D">
              <w:lastRenderedPageBreak/>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BD4F3D">
            <w:pPr>
              <w:spacing w:after="120" w:line="240" w:lineRule="exact"/>
              <w:ind w:hanging="18"/>
              <w:rPr>
                <w:b/>
              </w:rPr>
            </w:pPr>
            <w:r w:rsidRPr="00413CB5">
              <w:rPr>
                <w:b/>
              </w:rPr>
              <w:t>Goal:</w:t>
            </w:r>
          </w:p>
          <w:p w14:paraId="1A3144E3" w14:textId="2409D436" w:rsidR="00945C25" w:rsidRPr="0093647D" w:rsidRDefault="00945C25" w:rsidP="00BD4F3D">
            <w:pPr>
              <w:pStyle w:val="ListParagraph"/>
              <w:numPr>
                <w:ilvl w:val="0"/>
                <w:numId w:val="27"/>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BD4F3D">
            <w:pPr>
              <w:spacing w:after="120" w:line="240" w:lineRule="exact"/>
              <w:ind w:hanging="18"/>
            </w:pPr>
            <w:r w:rsidRPr="00413CB5">
              <w:rPr>
                <w:b/>
              </w:rPr>
              <w:t>Triggers:</w:t>
            </w:r>
          </w:p>
          <w:p w14:paraId="1704C4EA" w14:textId="77777777" w:rsidR="00945C25" w:rsidRPr="0093647D" w:rsidRDefault="00945C25" w:rsidP="00BD4F3D">
            <w:pPr>
              <w:pStyle w:val="ListParagraph"/>
              <w:numPr>
                <w:ilvl w:val="0"/>
                <w:numId w:val="27"/>
              </w:numPr>
              <w:spacing w:after="120" w:line="240" w:lineRule="exact"/>
              <w:ind w:left="342" w:hanging="18"/>
            </w:pPr>
            <w:r w:rsidRPr="0093647D">
              <w:t xml:space="preserve">Librarian </w:t>
            </w:r>
            <w:r>
              <w:t>send Search Borrower command.</w:t>
            </w:r>
          </w:p>
          <w:p w14:paraId="2D030260" w14:textId="77777777" w:rsidR="00945C25" w:rsidRPr="00413CB5" w:rsidRDefault="00945C25" w:rsidP="00BD4F3D">
            <w:pPr>
              <w:spacing w:after="120" w:line="240" w:lineRule="exact"/>
            </w:pPr>
            <w:r w:rsidRPr="00413CB5">
              <w:rPr>
                <w:b/>
              </w:rPr>
              <w:t xml:space="preserve">Preconditions: </w:t>
            </w:r>
          </w:p>
          <w:p w14:paraId="677EEDA5" w14:textId="77777777" w:rsidR="00945C25" w:rsidRPr="00413CB5" w:rsidRDefault="00945C25" w:rsidP="00BD4F3D">
            <w:pPr>
              <w:pStyle w:val="ListParagraph"/>
              <w:numPr>
                <w:ilvl w:val="0"/>
                <w:numId w:val="27"/>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BD4F3D">
            <w:pPr>
              <w:spacing w:after="120" w:line="240" w:lineRule="exact"/>
              <w:ind w:hanging="18"/>
              <w:rPr>
                <w:b/>
              </w:rPr>
            </w:pPr>
            <w:r w:rsidRPr="00413CB5">
              <w:rPr>
                <w:b/>
              </w:rPr>
              <w:t>Post Conditions:</w:t>
            </w:r>
          </w:p>
          <w:p w14:paraId="5AEA50C9"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BD4F3D">
                  <w:pPr>
                    <w:spacing w:after="120" w:line="240" w:lineRule="exact"/>
                    <w:ind w:hanging="18"/>
                    <w:jc w:val="center"/>
                  </w:pPr>
                  <w:r w:rsidRPr="00413CB5">
                    <w:t>1</w:t>
                  </w:r>
                </w:p>
                <w:p w14:paraId="20E9F6AC" w14:textId="77777777" w:rsidR="00945C25" w:rsidRDefault="00945C25" w:rsidP="00BD4F3D">
                  <w:pPr>
                    <w:spacing w:after="120" w:line="240" w:lineRule="exact"/>
                    <w:ind w:hanging="18"/>
                    <w:jc w:val="center"/>
                  </w:pPr>
                </w:p>
                <w:p w14:paraId="4AA8F40F" w14:textId="77777777" w:rsidR="00945C25" w:rsidRPr="00413CB5" w:rsidRDefault="00945C25" w:rsidP="00BD4F3D">
                  <w:pPr>
                    <w:spacing w:after="120" w:line="240" w:lineRule="exact"/>
                    <w:ind w:hanging="18"/>
                    <w:jc w:val="center"/>
                  </w:pPr>
                  <w:r>
                    <w:t>2</w:t>
                  </w:r>
                </w:p>
              </w:tc>
              <w:tc>
                <w:tcPr>
                  <w:tcW w:w="3762" w:type="dxa"/>
                </w:tcPr>
                <w:p w14:paraId="1385D806" w14:textId="68B50E77" w:rsidR="00945C25" w:rsidRDefault="00945C25" w:rsidP="00BD4F3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BD4F3D">
                  <w:pPr>
                    <w:spacing w:after="120" w:line="240" w:lineRule="exact"/>
                    <w:ind w:hanging="18"/>
                  </w:pPr>
                  <w:r>
                    <w:t>Librarian send Search command.</w:t>
                  </w:r>
                </w:p>
              </w:tc>
              <w:tc>
                <w:tcPr>
                  <w:tcW w:w="4716" w:type="dxa"/>
                </w:tcPr>
                <w:p w14:paraId="426C13E8" w14:textId="77777777" w:rsidR="00945C25" w:rsidRPr="00413CB5" w:rsidRDefault="00945C25" w:rsidP="00BD4F3D">
                  <w:pPr>
                    <w:spacing w:after="120" w:line="240" w:lineRule="exact"/>
                  </w:pPr>
                </w:p>
                <w:p w14:paraId="47448DA9" w14:textId="77777777" w:rsidR="00945C25" w:rsidRPr="00413CB5" w:rsidRDefault="00945C25" w:rsidP="00BD4F3D">
                  <w:pPr>
                    <w:spacing w:after="120" w:line="240" w:lineRule="exact"/>
                  </w:pPr>
                </w:p>
                <w:p w14:paraId="2BFB7931" w14:textId="77777777" w:rsidR="00945C25" w:rsidRDefault="00945C25" w:rsidP="00BD4F3D">
                  <w:pPr>
                    <w:spacing w:after="120" w:line="240" w:lineRule="exact"/>
                  </w:pPr>
                </w:p>
                <w:p w14:paraId="69651CBF" w14:textId="77777777" w:rsidR="00945C25" w:rsidRDefault="00945C25" w:rsidP="00BD4F3D">
                  <w:pPr>
                    <w:spacing w:after="120" w:line="240" w:lineRule="exact"/>
                  </w:pPr>
                  <w:r w:rsidRPr="00413CB5">
                    <w:t xml:space="preserve">System </w:t>
                  </w:r>
                  <w:r>
                    <w:t>loads the result. Information for each Borrower:</w:t>
                  </w:r>
                </w:p>
                <w:p w14:paraId="670CC452" w14:textId="792EE447" w:rsidR="00945C25" w:rsidRDefault="00B652D8" w:rsidP="00BD4F3D">
                  <w:pPr>
                    <w:pStyle w:val="ListParagraph"/>
                    <w:numPr>
                      <w:ilvl w:val="0"/>
                      <w:numId w:val="18"/>
                    </w:numPr>
                    <w:spacing w:after="120" w:line="240" w:lineRule="exact"/>
                  </w:pPr>
                  <w:r>
                    <w:t>No.</w:t>
                  </w:r>
                </w:p>
                <w:p w14:paraId="5E27CFAA" w14:textId="3856A073" w:rsidR="00B652D8" w:rsidRDefault="00B652D8" w:rsidP="00BD4F3D">
                  <w:pPr>
                    <w:pStyle w:val="ListParagraph"/>
                    <w:numPr>
                      <w:ilvl w:val="0"/>
                      <w:numId w:val="18"/>
                    </w:numPr>
                    <w:spacing w:after="120" w:line="240" w:lineRule="exact"/>
                  </w:pPr>
                  <w:proofErr w:type="spellStart"/>
                  <w:r>
                    <w:t>UserID</w:t>
                  </w:r>
                  <w:proofErr w:type="spellEnd"/>
                </w:p>
                <w:p w14:paraId="6FD45E12" w14:textId="77777777" w:rsidR="00945C25" w:rsidRDefault="00945C25" w:rsidP="00BD4F3D">
                  <w:pPr>
                    <w:pStyle w:val="ListParagraph"/>
                    <w:numPr>
                      <w:ilvl w:val="0"/>
                      <w:numId w:val="18"/>
                    </w:numPr>
                    <w:spacing w:after="120" w:line="240" w:lineRule="exact"/>
                  </w:pPr>
                  <w:r>
                    <w:t>Full name</w:t>
                  </w:r>
                </w:p>
                <w:p w14:paraId="4129C20A" w14:textId="77777777" w:rsidR="00945C25" w:rsidRDefault="00945C25" w:rsidP="00BD4F3D">
                  <w:pPr>
                    <w:pStyle w:val="ListParagraph"/>
                    <w:numPr>
                      <w:ilvl w:val="0"/>
                      <w:numId w:val="18"/>
                    </w:numPr>
                    <w:spacing w:after="120" w:line="240" w:lineRule="exact"/>
                  </w:pPr>
                  <w:r>
                    <w:t>Email</w:t>
                  </w:r>
                </w:p>
                <w:p w14:paraId="7A05C9E1" w14:textId="77777777" w:rsidR="00945C25" w:rsidRDefault="00945C25" w:rsidP="00BD4F3D">
                  <w:pPr>
                    <w:pStyle w:val="ListParagraph"/>
                    <w:numPr>
                      <w:ilvl w:val="0"/>
                      <w:numId w:val="18"/>
                    </w:numPr>
                    <w:spacing w:after="120" w:line="240" w:lineRule="exact"/>
                  </w:pPr>
                  <w:r>
                    <w:t>Is in Library</w:t>
                  </w:r>
                </w:p>
                <w:p w14:paraId="7299FA05" w14:textId="6D5D06A7" w:rsidR="00945C25" w:rsidRDefault="00945C25" w:rsidP="00BD4F3D">
                  <w:pPr>
                    <w:pStyle w:val="ListParagraph"/>
                    <w:numPr>
                      <w:ilvl w:val="0"/>
                      <w:numId w:val="18"/>
                    </w:numPr>
                    <w:spacing w:after="120" w:line="240" w:lineRule="exact"/>
                  </w:pPr>
                  <w:r>
                    <w:t>Is activate</w:t>
                  </w:r>
                  <w:r w:rsidR="00B652D8">
                    <w:t>d</w:t>
                  </w:r>
                </w:p>
                <w:p w14:paraId="18198AC1" w14:textId="77777777" w:rsidR="00945C25" w:rsidRPr="00483B84" w:rsidRDefault="00945C25" w:rsidP="00BD4F3D">
                  <w:pPr>
                    <w:spacing w:after="120" w:line="240" w:lineRule="exact"/>
                  </w:pPr>
                  <w:r>
                    <w:t xml:space="preserve"> [Alternative 1]</w:t>
                  </w:r>
                </w:p>
              </w:tc>
            </w:tr>
          </w:tbl>
          <w:p w14:paraId="64C88425" w14:textId="77777777" w:rsidR="00945C25" w:rsidRDefault="00945C25" w:rsidP="00BD4F3D">
            <w:pPr>
              <w:spacing w:after="120" w:line="240" w:lineRule="exact"/>
              <w:ind w:hanging="18"/>
              <w:rPr>
                <w:b/>
              </w:rPr>
            </w:pPr>
          </w:p>
          <w:p w14:paraId="068C9884" w14:textId="77777777" w:rsidR="002A2D32" w:rsidRPr="00413CB5" w:rsidRDefault="002A2D32" w:rsidP="00BD4F3D">
            <w:pPr>
              <w:spacing w:after="120" w:line="240" w:lineRule="exact"/>
              <w:ind w:hanging="18"/>
              <w:rPr>
                <w:b/>
              </w:rPr>
            </w:pPr>
          </w:p>
          <w:p w14:paraId="7B826DCF"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BD4F3D">
                  <w:pPr>
                    <w:spacing w:after="120" w:line="240" w:lineRule="exact"/>
                    <w:ind w:hanging="18"/>
                    <w:jc w:val="center"/>
                  </w:pPr>
                  <w:r w:rsidRPr="00413CB5">
                    <w:t>1</w:t>
                  </w:r>
                </w:p>
              </w:tc>
              <w:tc>
                <w:tcPr>
                  <w:tcW w:w="3762" w:type="dxa"/>
                </w:tcPr>
                <w:p w14:paraId="22B5EA9A" w14:textId="77777777" w:rsidR="00945C25" w:rsidRPr="00413CB5" w:rsidRDefault="00945C25" w:rsidP="00BD4F3D">
                  <w:pPr>
                    <w:spacing w:after="120" w:line="240" w:lineRule="exact"/>
                    <w:ind w:hanging="18"/>
                  </w:pPr>
                  <w:r>
                    <w:t>There is no borrower that matches the search term.</w:t>
                  </w:r>
                </w:p>
              </w:tc>
              <w:tc>
                <w:tcPr>
                  <w:tcW w:w="4716" w:type="dxa"/>
                </w:tcPr>
                <w:p w14:paraId="37F5CD3E" w14:textId="77777777" w:rsidR="00945C25" w:rsidRPr="00413CB5" w:rsidRDefault="00945C25" w:rsidP="00BD4F3D">
                  <w:pPr>
                    <w:spacing w:after="120" w:line="240" w:lineRule="exact"/>
                  </w:pPr>
                </w:p>
                <w:p w14:paraId="6BCF9F4F" w14:textId="77777777" w:rsidR="00945C25" w:rsidRPr="00413CB5" w:rsidRDefault="00945C25" w:rsidP="00BD4F3D">
                  <w:pPr>
                    <w:spacing w:after="120" w:line="240" w:lineRule="exact"/>
                  </w:pPr>
                </w:p>
                <w:p w14:paraId="171F8719" w14:textId="2A2A5B9C" w:rsidR="00945C25" w:rsidRPr="00483B84" w:rsidRDefault="00945C25" w:rsidP="00BD4F3D">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BD4F3D">
            <w:pPr>
              <w:spacing w:after="120" w:line="240" w:lineRule="exact"/>
              <w:ind w:hanging="18"/>
            </w:pPr>
          </w:p>
          <w:p w14:paraId="6B9A1237"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10B9BBAC" w14:textId="77777777" w:rsidR="00945C25" w:rsidRDefault="00945C25" w:rsidP="00BD4F3D">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BD4F3D">
            <w:pPr>
              <w:spacing w:after="120" w:line="240" w:lineRule="exact"/>
            </w:pPr>
          </w:p>
          <w:p w14:paraId="40617A58" w14:textId="77777777" w:rsidR="00945C25" w:rsidRDefault="00945C25" w:rsidP="00BD4F3D">
            <w:pPr>
              <w:keepNext/>
              <w:spacing w:after="120" w:line="240" w:lineRule="exact"/>
              <w:ind w:hanging="18"/>
            </w:pPr>
            <w:r w:rsidRPr="00413CB5">
              <w:rPr>
                <w:b/>
              </w:rPr>
              <w:t xml:space="preserve">Business Rules: </w:t>
            </w:r>
          </w:p>
          <w:p w14:paraId="769F5908" w14:textId="77777777" w:rsidR="00945C25" w:rsidRDefault="00945C25" w:rsidP="00BD4F3D">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BD4F3D">
            <w:pPr>
              <w:pStyle w:val="ListParagraph"/>
              <w:numPr>
                <w:ilvl w:val="0"/>
                <w:numId w:val="18"/>
              </w:numPr>
              <w:spacing w:after="120" w:line="240" w:lineRule="exact"/>
            </w:pPr>
            <w:r>
              <w:t>Email: text, get from profile table.</w:t>
            </w:r>
          </w:p>
          <w:p w14:paraId="0C9C0704" w14:textId="198B2BC2" w:rsidR="00945C25" w:rsidRDefault="00945C25" w:rsidP="00BD4F3D">
            <w:pPr>
              <w:pStyle w:val="ListParagraph"/>
              <w:numPr>
                <w:ilvl w:val="0"/>
                <w:numId w:val="18"/>
              </w:numPr>
              <w:spacing w:after="120" w:line="240" w:lineRule="exact"/>
            </w:pPr>
            <w:r>
              <w:t>Is in Library: text (True/False), get from account table.</w:t>
            </w:r>
          </w:p>
          <w:p w14:paraId="58C5D4EE" w14:textId="12292D94" w:rsidR="00945C25" w:rsidRDefault="00945C25" w:rsidP="00BD4F3D">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BD4F3D">
            <w:pPr>
              <w:pStyle w:val="ListParagraph"/>
              <w:numPr>
                <w:ilvl w:val="0"/>
                <w:numId w:val="18"/>
              </w:numPr>
              <w:spacing w:after="120" w:line="240" w:lineRule="exact"/>
            </w:pPr>
            <w:r>
              <w:lastRenderedPageBreak/>
              <w:t>View detail command</w:t>
            </w:r>
            <w:r w:rsidR="003274CC">
              <w:t>.</w:t>
            </w:r>
          </w:p>
        </w:tc>
      </w:tr>
    </w:tbl>
    <w:p w14:paraId="6F58B33D" w14:textId="5425F0D9" w:rsidR="00945C25" w:rsidRDefault="002A2D32"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1</w:t>
      </w:r>
      <w:r w:rsidR="00A6359C">
        <w:rPr>
          <w:noProof/>
        </w:rPr>
        <w:fldChar w:fldCharType="end"/>
      </w:r>
      <w:r>
        <w:t xml:space="preserve">: </w:t>
      </w:r>
      <w:r w:rsidRPr="00893561">
        <w:t xml:space="preserve"> &lt;Librarian&gt; Search Borrower</w:t>
      </w:r>
    </w:p>
    <w:p w14:paraId="1953A5FC" w14:textId="77777777" w:rsidR="002A2D32" w:rsidRPr="002A2D32" w:rsidRDefault="002A2D32" w:rsidP="00BD4F3D"/>
    <w:p w14:paraId="27351C05" w14:textId="369D49E1" w:rsidR="00B72121" w:rsidRPr="00E17762" w:rsidRDefault="00B72121" w:rsidP="00800FB3">
      <w:pPr>
        <w:pStyle w:val="Heading5"/>
        <w:numPr>
          <w:ilvl w:val="3"/>
          <w:numId w:val="70"/>
        </w:numPr>
        <w:rPr>
          <w:rFonts w:cs="Times New Roman"/>
          <w:color w:val="5B9BD5" w:themeColor="accent1"/>
        </w:rPr>
      </w:pPr>
      <w:r>
        <w:rPr>
          <w:rFonts w:cs="Times New Roman"/>
          <w:color w:val="5B9BD5" w:themeColor="accent1"/>
        </w:rPr>
        <w:t xml:space="preserve">&lt;Librarian&gt; Get </w:t>
      </w:r>
      <w:r>
        <w:rPr>
          <w:rFonts w:cs="Times New Roman"/>
          <w:color w:val="5B9BD5" w:themeColor="accent1"/>
          <w:lang w:val="vi-VN"/>
        </w:rPr>
        <w:t>Borrower</w:t>
      </w:r>
      <w:r>
        <w:rPr>
          <w:rFonts w:cs="Times New Roman"/>
          <w:color w:val="5B9BD5" w:themeColor="accent1"/>
        </w:rPr>
        <w:t xml:space="preserve"> Detail</w:t>
      </w:r>
    </w:p>
    <w:p w14:paraId="3DD0153E" w14:textId="77777777" w:rsidR="00E677A0" w:rsidRPr="00E677A0" w:rsidRDefault="00E677A0" w:rsidP="00BD4F3D"/>
    <w:p w14:paraId="11A657F0" w14:textId="6C3AE179" w:rsidR="004149FD" w:rsidRDefault="00E677A0" w:rsidP="00BD4F3D">
      <w:pPr>
        <w:keepNext/>
        <w:jc w:val="center"/>
      </w:pPr>
      <w:r>
        <w:rPr>
          <w:noProof/>
          <w:lang w:val="vi-VN" w:eastAsia="vi-VN"/>
        </w:rPr>
        <w:drawing>
          <wp:inline distT="0" distB="0" distL="0" distR="0" wp14:anchorId="1B72F802" wp14:editId="0422958E">
            <wp:extent cx="4051935" cy="1372966"/>
            <wp:effectExtent l="0" t="0" r="12065" b="0"/>
            <wp:docPr id="8" name="Picture 8" descr="../../../../Downloads/Pasted%20image%20at%202017_04_14%200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asted%20image%20at%202017_04_14%2009_0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6173" cy="1374402"/>
                    </a:xfrm>
                    <a:prstGeom prst="rect">
                      <a:avLst/>
                    </a:prstGeom>
                    <a:noFill/>
                    <a:ln>
                      <a:noFill/>
                    </a:ln>
                  </pic:spPr>
                </pic:pic>
              </a:graphicData>
            </a:graphic>
          </wp:inline>
        </w:drawing>
      </w:r>
    </w:p>
    <w:p w14:paraId="0A6010C0" w14:textId="3B922BA2" w:rsidR="00945C25" w:rsidRDefault="004149FD"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7D3032">
        <w:rPr>
          <w:noProof/>
        </w:rPr>
        <w:t>28</w:t>
      </w:r>
      <w:r w:rsidR="00A6359C">
        <w:rPr>
          <w:noProof/>
        </w:rPr>
        <w:fldChar w:fldCharType="end"/>
      </w:r>
      <w:r>
        <w:t xml:space="preserve">: </w:t>
      </w:r>
      <w:r w:rsidRPr="0009772E">
        <w:t>&lt;Librarian&gt; Get borrower detail.</w:t>
      </w:r>
    </w:p>
    <w:p w14:paraId="226F4CF9" w14:textId="77777777" w:rsidR="00945C25" w:rsidRPr="00715039"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BD4F3D">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BD4F3D">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BD4F3D">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BD4F3D">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BD4F3D">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BD4F3D">
            <w:pPr>
              <w:spacing w:before="120" w:after="120" w:line="240" w:lineRule="exact"/>
              <w:ind w:firstLine="72"/>
            </w:pPr>
            <w:r w:rsidRPr="00413CB5">
              <w:rPr>
                <w:b/>
              </w:rPr>
              <w:t>Actor:</w:t>
            </w:r>
            <w:r w:rsidRPr="00413CB5">
              <w:t xml:space="preserve"> </w:t>
            </w:r>
          </w:p>
          <w:p w14:paraId="2F9339A1" w14:textId="77777777" w:rsidR="00945C25" w:rsidRPr="00413CB5" w:rsidRDefault="00945C25" w:rsidP="00BD4F3D">
            <w:pPr>
              <w:pStyle w:val="ListParagraph"/>
              <w:numPr>
                <w:ilvl w:val="0"/>
                <w:numId w:val="25"/>
              </w:numPr>
              <w:spacing w:before="120" w:after="120" w:line="240" w:lineRule="exact"/>
            </w:pPr>
            <w:r>
              <w:t>Librarian</w:t>
            </w:r>
          </w:p>
          <w:p w14:paraId="3E168F8F" w14:textId="77777777" w:rsidR="00945C25" w:rsidRPr="00413CB5" w:rsidRDefault="00945C25" w:rsidP="00BD4F3D">
            <w:pPr>
              <w:spacing w:before="120" w:after="120" w:line="240" w:lineRule="exact"/>
              <w:ind w:firstLine="72"/>
              <w:rPr>
                <w:b/>
              </w:rPr>
            </w:pPr>
            <w:r w:rsidRPr="00413CB5">
              <w:rPr>
                <w:b/>
              </w:rPr>
              <w:t>Summary:</w:t>
            </w:r>
          </w:p>
          <w:p w14:paraId="028E3207" w14:textId="77777777"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BD4F3D">
            <w:pPr>
              <w:spacing w:before="120" w:after="120" w:line="240" w:lineRule="exact"/>
              <w:ind w:firstLine="72"/>
              <w:rPr>
                <w:b/>
              </w:rPr>
            </w:pPr>
            <w:r w:rsidRPr="00413CB5">
              <w:rPr>
                <w:b/>
              </w:rPr>
              <w:t>Goal:</w:t>
            </w:r>
          </w:p>
          <w:p w14:paraId="416F7245" w14:textId="77777777" w:rsidR="00945C25" w:rsidRPr="00413CB5" w:rsidRDefault="00945C25" w:rsidP="00BD4F3D">
            <w:pPr>
              <w:pStyle w:val="ListParagraph"/>
              <w:numPr>
                <w:ilvl w:val="0"/>
                <w:numId w:val="25"/>
              </w:numPr>
              <w:spacing w:after="120" w:line="240" w:lineRule="exact"/>
            </w:pPr>
            <w:r>
              <w:t>Full information of borrower is displayed.</w:t>
            </w:r>
          </w:p>
          <w:p w14:paraId="6B7FA0D3" w14:textId="77777777" w:rsidR="00945C25" w:rsidRPr="00413CB5" w:rsidRDefault="00945C25" w:rsidP="00BD4F3D">
            <w:pPr>
              <w:spacing w:before="120" w:after="120" w:line="240" w:lineRule="exact"/>
              <w:ind w:firstLine="72"/>
            </w:pPr>
            <w:r w:rsidRPr="00413CB5">
              <w:rPr>
                <w:b/>
              </w:rPr>
              <w:t>Triggers:</w:t>
            </w:r>
          </w:p>
          <w:p w14:paraId="1A499DBD" w14:textId="0D144888"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046CDD">
              <w:t>“</w:t>
            </w:r>
            <w:r>
              <w:t>View Profile Detail</w:t>
            </w:r>
            <w:r w:rsidR="00046CDD">
              <w:t>”</w:t>
            </w:r>
            <w:r w:rsidRPr="00413CB5">
              <w:t xml:space="preserve"> command.</w:t>
            </w:r>
          </w:p>
          <w:p w14:paraId="15352278" w14:textId="77777777" w:rsidR="00945C25" w:rsidRPr="00413CB5" w:rsidRDefault="00945C25" w:rsidP="00BD4F3D">
            <w:pPr>
              <w:spacing w:before="120" w:after="120" w:line="240" w:lineRule="exact"/>
              <w:ind w:firstLine="72"/>
            </w:pPr>
            <w:r w:rsidRPr="00413CB5">
              <w:rPr>
                <w:b/>
              </w:rPr>
              <w:t>Preconditions:</w:t>
            </w:r>
          </w:p>
          <w:p w14:paraId="32782206"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45BDFE25" w14:textId="1ED07FC9" w:rsidR="00945C25" w:rsidRPr="006E372B" w:rsidRDefault="00945C25" w:rsidP="00BD4F3D">
            <w:pPr>
              <w:pStyle w:val="ListParagraph"/>
              <w:numPr>
                <w:ilvl w:val="0"/>
                <w:numId w:val="25"/>
              </w:numPr>
              <w:spacing w:after="120" w:line="240" w:lineRule="exact"/>
            </w:pPr>
            <w:r w:rsidRPr="006E372B">
              <w:t xml:space="preserve">Librarian find out the </w:t>
            </w:r>
            <w:r>
              <w:t>Borrower</w:t>
            </w:r>
            <w:r w:rsidRPr="006E372B">
              <w:t xml:space="preserve"> want to </w:t>
            </w:r>
            <w:r>
              <w:t>view detail</w:t>
            </w:r>
            <w:r w:rsidRPr="006E372B">
              <w:t xml:space="preserve"> via </w:t>
            </w:r>
            <w:r w:rsidRPr="00046CDD">
              <w:t>Search Borrower</w:t>
            </w:r>
          </w:p>
          <w:p w14:paraId="24CBB399" w14:textId="77777777" w:rsidR="00945C25" w:rsidRPr="00413CB5" w:rsidRDefault="00945C25" w:rsidP="00BD4F3D">
            <w:pPr>
              <w:spacing w:before="120" w:after="120" w:line="240" w:lineRule="exact"/>
              <w:ind w:firstLine="72"/>
              <w:rPr>
                <w:b/>
              </w:rPr>
            </w:pPr>
            <w:r w:rsidRPr="00413CB5">
              <w:rPr>
                <w:b/>
              </w:rPr>
              <w:t>Post Conditions:</w:t>
            </w:r>
          </w:p>
          <w:p w14:paraId="35B5CC79" w14:textId="451FE094" w:rsidR="00945C25" w:rsidRPr="00413CB5" w:rsidRDefault="00945C25" w:rsidP="00BD4F3D">
            <w:pPr>
              <w:pStyle w:val="ListParagraph"/>
              <w:numPr>
                <w:ilvl w:val="0"/>
                <w:numId w:val="25"/>
              </w:numPr>
              <w:spacing w:after="120" w:line="240" w:lineRule="exact"/>
            </w:pPr>
            <w:r w:rsidRPr="00413CB5">
              <w:rPr>
                <w:b/>
              </w:rPr>
              <w:t xml:space="preserve">Success: </w:t>
            </w:r>
            <w:r>
              <w:t>System show</w:t>
            </w:r>
            <w:r w:rsidR="00371F59">
              <w:t>s</w:t>
            </w:r>
            <w:r>
              <w:t xml:space="preserve"> all information of a specific Borrower.</w:t>
            </w:r>
          </w:p>
          <w:p w14:paraId="1A721A45"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BD4F3D">
                  <w:pPr>
                    <w:spacing w:after="120" w:line="240" w:lineRule="exact"/>
                    <w:ind w:hanging="18"/>
                    <w:jc w:val="center"/>
                  </w:pPr>
                  <w:r w:rsidRPr="00413CB5">
                    <w:lastRenderedPageBreak/>
                    <w:t>1</w:t>
                  </w:r>
                </w:p>
              </w:tc>
              <w:tc>
                <w:tcPr>
                  <w:tcW w:w="3661" w:type="dxa"/>
                </w:tcPr>
                <w:p w14:paraId="79AC3F8C" w14:textId="35A9F761" w:rsidR="00945C25" w:rsidRPr="00413CB5" w:rsidRDefault="00945C25" w:rsidP="00BD4F3D">
                  <w:pPr>
                    <w:spacing w:before="120" w:after="120" w:line="240" w:lineRule="exact"/>
                  </w:pPr>
                  <w:r w:rsidRPr="0093647D">
                    <w:t>Librarian</w:t>
                  </w:r>
                  <w:r>
                    <w:t xml:space="preserve"> sends </w:t>
                  </w:r>
                  <w:r w:rsidR="00577DE9">
                    <w:t>“</w:t>
                  </w:r>
                  <w:r>
                    <w:t>View Borrower Detail</w:t>
                  </w:r>
                  <w:r w:rsidR="00577DE9">
                    <w:t>” command</w:t>
                  </w:r>
                  <w:r>
                    <w:t>.</w:t>
                  </w:r>
                </w:p>
                <w:p w14:paraId="600EC4CF" w14:textId="77777777" w:rsidR="00945C25" w:rsidRPr="00413CB5" w:rsidRDefault="00945C25" w:rsidP="00BD4F3D">
                  <w:pPr>
                    <w:spacing w:after="120" w:line="240" w:lineRule="exact"/>
                    <w:ind w:hanging="18"/>
                  </w:pPr>
                  <w:r w:rsidRPr="00413CB5">
                    <w:t xml:space="preserve"> </w:t>
                  </w:r>
                </w:p>
              </w:tc>
              <w:tc>
                <w:tcPr>
                  <w:tcW w:w="4716" w:type="dxa"/>
                </w:tcPr>
                <w:p w14:paraId="31A12938" w14:textId="77777777" w:rsidR="00945C25" w:rsidRPr="00413CB5" w:rsidRDefault="00945C25" w:rsidP="00BD4F3D">
                  <w:pPr>
                    <w:spacing w:after="120" w:line="240" w:lineRule="exact"/>
                  </w:pPr>
                </w:p>
                <w:p w14:paraId="0EB71207" w14:textId="77777777" w:rsidR="00945C25" w:rsidRPr="00413CB5" w:rsidRDefault="00945C25" w:rsidP="00BD4F3D">
                  <w:pPr>
                    <w:spacing w:after="120" w:line="240" w:lineRule="exact"/>
                  </w:pPr>
                </w:p>
                <w:p w14:paraId="203B515D"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BD4F3D">
                  <w:pPr>
                    <w:pStyle w:val="ListParagraph"/>
                    <w:numPr>
                      <w:ilvl w:val="0"/>
                      <w:numId w:val="29"/>
                    </w:numPr>
                    <w:spacing w:after="0" w:line="240" w:lineRule="auto"/>
                    <w:ind w:left="117" w:hanging="144"/>
                    <w:jc w:val="both"/>
                  </w:pPr>
                  <w:r>
                    <w:t xml:space="preserve"> User Id</w:t>
                  </w:r>
                </w:p>
                <w:p w14:paraId="73B6E515" w14:textId="77777777" w:rsidR="00945C25" w:rsidRDefault="00945C25" w:rsidP="00BD4F3D">
                  <w:pPr>
                    <w:pStyle w:val="ListParagraph"/>
                    <w:numPr>
                      <w:ilvl w:val="0"/>
                      <w:numId w:val="29"/>
                    </w:numPr>
                    <w:spacing w:after="0" w:line="240" w:lineRule="auto"/>
                    <w:ind w:left="100" w:hanging="144"/>
                    <w:jc w:val="both"/>
                  </w:pPr>
                  <w:r>
                    <w:t xml:space="preserve"> Full name</w:t>
                  </w:r>
                </w:p>
                <w:p w14:paraId="4A7F4992" w14:textId="77777777" w:rsidR="00945C25" w:rsidRDefault="00945C25" w:rsidP="00BD4F3D">
                  <w:pPr>
                    <w:pStyle w:val="ListParagraph"/>
                    <w:numPr>
                      <w:ilvl w:val="0"/>
                      <w:numId w:val="29"/>
                    </w:numPr>
                    <w:spacing w:after="0" w:line="240" w:lineRule="auto"/>
                    <w:ind w:left="100" w:hanging="144"/>
                    <w:jc w:val="both"/>
                  </w:pPr>
                  <w:r>
                    <w:t xml:space="preserve"> Date of birth</w:t>
                  </w:r>
                </w:p>
                <w:p w14:paraId="10363218" w14:textId="77777777" w:rsidR="00945C25" w:rsidRDefault="00945C25" w:rsidP="00BD4F3D">
                  <w:pPr>
                    <w:pStyle w:val="ListParagraph"/>
                    <w:numPr>
                      <w:ilvl w:val="0"/>
                      <w:numId w:val="29"/>
                    </w:numPr>
                    <w:spacing w:after="0" w:line="240" w:lineRule="auto"/>
                    <w:ind w:left="100" w:hanging="144"/>
                    <w:jc w:val="both"/>
                  </w:pPr>
                  <w:r>
                    <w:t xml:space="preserve"> Email </w:t>
                  </w:r>
                </w:p>
                <w:p w14:paraId="0A2C8436" w14:textId="77777777" w:rsidR="00945C25" w:rsidRDefault="00945C25" w:rsidP="00BD4F3D">
                  <w:pPr>
                    <w:pStyle w:val="ListParagraph"/>
                    <w:numPr>
                      <w:ilvl w:val="0"/>
                      <w:numId w:val="29"/>
                    </w:numPr>
                    <w:spacing w:after="0" w:line="240" w:lineRule="auto"/>
                    <w:ind w:left="100" w:hanging="144"/>
                    <w:jc w:val="both"/>
                  </w:pPr>
                  <w:r>
                    <w:t xml:space="preserve"> Address </w:t>
                  </w:r>
                </w:p>
                <w:p w14:paraId="68D8B5A6" w14:textId="77777777" w:rsidR="00945C25" w:rsidRDefault="00945C25" w:rsidP="00BD4F3D">
                  <w:pPr>
                    <w:pStyle w:val="ListParagraph"/>
                    <w:numPr>
                      <w:ilvl w:val="0"/>
                      <w:numId w:val="29"/>
                    </w:numPr>
                    <w:spacing w:after="0" w:line="240" w:lineRule="auto"/>
                    <w:ind w:left="100" w:hanging="144"/>
                    <w:jc w:val="both"/>
                  </w:pPr>
                  <w:r>
                    <w:t xml:space="preserve"> Phone number </w:t>
                  </w:r>
                </w:p>
                <w:p w14:paraId="5CBD9DAF" w14:textId="77777777" w:rsidR="00945C25" w:rsidRPr="0096743E" w:rsidRDefault="00945C25" w:rsidP="00BD4F3D">
                  <w:pPr>
                    <w:pStyle w:val="ListParagraph"/>
                    <w:numPr>
                      <w:ilvl w:val="0"/>
                      <w:numId w:val="29"/>
                    </w:numPr>
                    <w:spacing w:after="0" w:line="240" w:lineRule="auto"/>
                    <w:ind w:left="100" w:hanging="144"/>
                    <w:jc w:val="both"/>
                  </w:pPr>
                  <w:r>
                    <w:t xml:space="preserve"> Place of work</w:t>
                  </w:r>
                </w:p>
                <w:p w14:paraId="7E959B7C" w14:textId="77777777" w:rsidR="00945C25" w:rsidRDefault="00945C25" w:rsidP="00BD4F3D">
                  <w:pPr>
                    <w:pStyle w:val="ListParagraph"/>
                    <w:numPr>
                      <w:ilvl w:val="0"/>
                      <w:numId w:val="29"/>
                    </w:numPr>
                    <w:spacing w:after="0" w:line="240" w:lineRule="auto"/>
                    <w:ind w:left="100" w:hanging="144"/>
                    <w:jc w:val="both"/>
                  </w:pPr>
                  <w:r>
                    <w:t xml:space="preserve"> </w:t>
                  </w:r>
                  <w:r w:rsidR="00DA1209">
                    <w:t>Total Balance</w:t>
                  </w:r>
                </w:p>
                <w:p w14:paraId="7157307E" w14:textId="1FCFF161" w:rsidR="00DA1209" w:rsidRPr="00413CB5" w:rsidRDefault="00DA1209" w:rsidP="00BD4F3D">
                  <w:pPr>
                    <w:pStyle w:val="ListParagraph"/>
                    <w:numPr>
                      <w:ilvl w:val="0"/>
                      <w:numId w:val="29"/>
                    </w:numPr>
                    <w:spacing w:after="0" w:line="240" w:lineRule="auto"/>
                    <w:ind w:left="100" w:hanging="144"/>
                    <w:jc w:val="both"/>
                  </w:pPr>
                  <w:r>
                    <w:t>Usable Balance</w:t>
                  </w:r>
                </w:p>
              </w:tc>
            </w:tr>
          </w:tbl>
          <w:p w14:paraId="04DAC9B9" w14:textId="2072F26C" w:rsidR="00DA1209" w:rsidRPr="00DA1209" w:rsidRDefault="00945C25" w:rsidP="00BD4F3D">
            <w:pPr>
              <w:spacing w:after="120" w:line="240" w:lineRule="exact"/>
              <w:ind w:hanging="18"/>
            </w:pPr>
            <w:r>
              <w:rPr>
                <w:b/>
              </w:rPr>
              <w:t xml:space="preserve">Alternative Scenario: </w:t>
            </w:r>
            <w:r w:rsidR="00DA1209">
              <w:t>N/A</w:t>
            </w:r>
          </w:p>
          <w:p w14:paraId="725B4FC0" w14:textId="77777777" w:rsidR="00945C25" w:rsidRPr="00413CB5" w:rsidRDefault="00945C25" w:rsidP="00BD4F3D">
            <w:pPr>
              <w:spacing w:before="120" w:after="120" w:line="240" w:lineRule="exact"/>
              <w:rPr>
                <w:b/>
              </w:rPr>
            </w:pPr>
            <w:r>
              <w:rPr>
                <w:b/>
              </w:rPr>
              <w:t xml:space="preserve">Exception: </w:t>
            </w:r>
            <w:r w:rsidRPr="00BF3099">
              <w:t>N/A</w:t>
            </w:r>
          </w:p>
          <w:p w14:paraId="340F71E9" w14:textId="41FEB834" w:rsidR="002220FB" w:rsidRPr="00CF2F54" w:rsidRDefault="00945C25" w:rsidP="00BD4F3D">
            <w:pPr>
              <w:spacing w:before="120" w:after="120" w:line="240" w:lineRule="exact"/>
            </w:pPr>
            <w:r>
              <w:rPr>
                <w:b/>
              </w:rPr>
              <w:t xml:space="preserve">Relationships: </w:t>
            </w:r>
          </w:p>
          <w:p w14:paraId="63ED868B" w14:textId="77777777" w:rsidR="002220FB" w:rsidRPr="00DA1209" w:rsidRDefault="002220FB" w:rsidP="00BD4F3D">
            <w:pPr>
              <w:pStyle w:val="ListParagraph"/>
              <w:numPr>
                <w:ilvl w:val="0"/>
                <w:numId w:val="29"/>
              </w:numPr>
              <w:spacing w:after="120" w:line="240" w:lineRule="exact"/>
              <w:rPr>
                <w:b/>
              </w:rPr>
            </w:pPr>
            <w:r>
              <w:t>Extend from Search Borrower: Librarian can Get Borrower Detail after Search Borrower.</w:t>
            </w:r>
          </w:p>
          <w:p w14:paraId="267AA69A" w14:textId="1CBF5654" w:rsidR="00945C25" w:rsidRPr="002220FB" w:rsidRDefault="002220FB" w:rsidP="00BD4F3D">
            <w:pPr>
              <w:pStyle w:val="ListParagraph"/>
              <w:numPr>
                <w:ilvl w:val="0"/>
                <w:numId w:val="29"/>
              </w:numPr>
              <w:spacing w:after="120" w:line="240" w:lineRule="exact"/>
              <w:rPr>
                <w:b/>
              </w:rPr>
            </w:pPr>
            <w:r>
              <w:t>Include Get Borrowing Book List: Librarian can view the borrowing book list of that borrower.</w:t>
            </w:r>
          </w:p>
          <w:p w14:paraId="4A562F32" w14:textId="77777777" w:rsidR="00945C25" w:rsidRDefault="00945C25" w:rsidP="00BD4F3D">
            <w:pPr>
              <w:keepNext/>
              <w:spacing w:before="120" w:after="120" w:line="240" w:lineRule="exact"/>
            </w:pPr>
            <w:r w:rsidRPr="00413CB5">
              <w:rPr>
                <w:b/>
              </w:rPr>
              <w:t xml:space="preserve">Business Rules: </w:t>
            </w:r>
          </w:p>
          <w:p w14:paraId="675D756B" w14:textId="70293D02" w:rsidR="00945C25" w:rsidRPr="0080418C" w:rsidRDefault="00945C25" w:rsidP="00BD4F3D">
            <w:pPr>
              <w:pStyle w:val="ListParagraph"/>
              <w:numPr>
                <w:ilvl w:val="0"/>
                <w:numId w:val="29"/>
              </w:numPr>
              <w:spacing w:after="0" w:line="240" w:lineRule="auto"/>
              <w:ind w:left="117" w:hanging="144"/>
              <w:jc w:val="both"/>
            </w:pPr>
            <w:r>
              <w:t xml:space="preserve"> User Id: </w:t>
            </w:r>
            <w:r w:rsidR="00413927">
              <w:t>read only</w:t>
            </w:r>
            <w:r w:rsidR="00945CEB">
              <w:t xml:space="preserve"> text, get from</w:t>
            </w:r>
            <w:r>
              <w:t xml:space="preserve"> account table.</w:t>
            </w:r>
          </w:p>
          <w:p w14:paraId="076E6510" w14:textId="6A6FA2F8" w:rsidR="00945C25" w:rsidRDefault="00945C25" w:rsidP="00BD4F3D">
            <w:pPr>
              <w:pStyle w:val="ListParagraph"/>
              <w:numPr>
                <w:ilvl w:val="0"/>
                <w:numId w:val="29"/>
              </w:numPr>
              <w:spacing w:after="0" w:line="240" w:lineRule="auto"/>
              <w:ind w:left="100" w:hanging="144"/>
              <w:jc w:val="both"/>
            </w:pPr>
            <w:r>
              <w:t xml:space="preserve"> Full name: </w:t>
            </w:r>
            <w:r w:rsidR="00413927">
              <w:t xml:space="preserve">read only </w:t>
            </w:r>
            <w:r>
              <w:t>text, get from account table.</w:t>
            </w:r>
          </w:p>
          <w:p w14:paraId="3127CC76" w14:textId="5498C38C" w:rsidR="00945C25" w:rsidRDefault="00945C25" w:rsidP="00BD4F3D">
            <w:pPr>
              <w:pStyle w:val="ListParagraph"/>
              <w:numPr>
                <w:ilvl w:val="0"/>
                <w:numId w:val="29"/>
              </w:numPr>
              <w:spacing w:after="0" w:line="240" w:lineRule="auto"/>
              <w:ind w:left="100" w:hanging="144"/>
              <w:jc w:val="both"/>
            </w:pPr>
            <w:r>
              <w:t xml:space="preserve"> Date of birth: </w:t>
            </w:r>
            <w:r w:rsidR="00413927">
              <w:t xml:space="preserve">read only </w:t>
            </w:r>
            <w:r>
              <w:t>text, get from profile table.</w:t>
            </w:r>
          </w:p>
          <w:p w14:paraId="5EDBA6CD" w14:textId="2FDCC0A7" w:rsidR="00945C25" w:rsidRDefault="00945C25" w:rsidP="00BD4F3D">
            <w:pPr>
              <w:pStyle w:val="ListParagraph"/>
              <w:numPr>
                <w:ilvl w:val="0"/>
                <w:numId w:val="29"/>
              </w:numPr>
              <w:spacing w:after="0" w:line="240" w:lineRule="auto"/>
              <w:ind w:left="100" w:hanging="144"/>
              <w:jc w:val="both"/>
            </w:pPr>
            <w:r>
              <w:t xml:space="preserve"> Email: </w:t>
            </w:r>
            <w:r w:rsidR="00413927">
              <w:t xml:space="preserve">read only </w:t>
            </w:r>
            <w:r>
              <w:t>text, get from profile table.</w:t>
            </w:r>
          </w:p>
          <w:p w14:paraId="2B9B01CE" w14:textId="6480550B" w:rsidR="00945C25" w:rsidRDefault="00945C25" w:rsidP="00BD4F3D">
            <w:pPr>
              <w:pStyle w:val="ListParagraph"/>
              <w:numPr>
                <w:ilvl w:val="0"/>
                <w:numId w:val="29"/>
              </w:numPr>
              <w:spacing w:after="0" w:line="240" w:lineRule="auto"/>
              <w:ind w:left="100" w:hanging="144"/>
              <w:jc w:val="both"/>
            </w:pPr>
            <w:r>
              <w:t xml:space="preserve"> Address: </w:t>
            </w:r>
            <w:r w:rsidR="00413927">
              <w:t xml:space="preserve">read only </w:t>
            </w:r>
            <w:r>
              <w:t>text, get from profile table.</w:t>
            </w:r>
          </w:p>
          <w:p w14:paraId="74A114EC" w14:textId="620C8E40" w:rsidR="00945C25" w:rsidRDefault="00945C25" w:rsidP="00BD4F3D">
            <w:pPr>
              <w:pStyle w:val="ListParagraph"/>
              <w:numPr>
                <w:ilvl w:val="0"/>
                <w:numId w:val="29"/>
              </w:numPr>
              <w:spacing w:after="0" w:line="240" w:lineRule="auto"/>
              <w:ind w:left="100" w:hanging="144"/>
              <w:jc w:val="both"/>
            </w:pPr>
            <w:r>
              <w:t xml:space="preserve"> Phone number: </w:t>
            </w:r>
            <w:r w:rsidR="00413927">
              <w:t xml:space="preserve">read only </w:t>
            </w:r>
            <w:r>
              <w:t>text, get from profile table.</w:t>
            </w:r>
          </w:p>
          <w:p w14:paraId="62ACA0D0" w14:textId="3B66A906" w:rsidR="00945C25" w:rsidRDefault="00945C25" w:rsidP="00BD4F3D">
            <w:pPr>
              <w:pStyle w:val="ListParagraph"/>
              <w:numPr>
                <w:ilvl w:val="0"/>
                <w:numId w:val="29"/>
              </w:numPr>
              <w:spacing w:after="0" w:line="240" w:lineRule="auto"/>
              <w:ind w:left="100" w:hanging="144"/>
              <w:jc w:val="both"/>
            </w:pPr>
            <w:r>
              <w:t xml:space="preserve"> Place of work: </w:t>
            </w:r>
            <w:r w:rsidR="00413927">
              <w:t xml:space="preserve">read only </w:t>
            </w:r>
            <w:r>
              <w:t>text, get from profile table.</w:t>
            </w:r>
          </w:p>
          <w:p w14:paraId="69743AF0" w14:textId="206125D1" w:rsidR="00413927" w:rsidRDefault="00413927" w:rsidP="00BD4F3D">
            <w:pPr>
              <w:pStyle w:val="ListParagraph"/>
              <w:keepNext/>
              <w:numPr>
                <w:ilvl w:val="0"/>
                <w:numId w:val="29"/>
              </w:numPr>
              <w:spacing w:after="0" w:line="240" w:lineRule="auto"/>
              <w:ind w:left="100" w:hanging="144"/>
              <w:jc w:val="both"/>
            </w:pPr>
            <w:r>
              <w:t xml:space="preserve"> Total Balance: read only text, get from </w:t>
            </w:r>
            <w:r w:rsidR="00945CEB">
              <w:t>account table</w:t>
            </w:r>
            <w:r>
              <w:t>.</w:t>
            </w:r>
          </w:p>
          <w:p w14:paraId="1D8FA1F3" w14:textId="67D8D95E" w:rsidR="00413927" w:rsidRDefault="00945CEB" w:rsidP="00BD4F3D">
            <w:pPr>
              <w:pStyle w:val="ListParagraph"/>
              <w:keepNext/>
              <w:numPr>
                <w:ilvl w:val="0"/>
                <w:numId w:val="29"/>
              </w:numPr>
              <w:spacing w:after="0" w:line="240" w:lineRule="auto"/>
              <w:ind w:left="100" w:hanging="144"/>
              <w:jc w:val="both"/>
            </w:pPr>
            <w:r>
              <w:t xml:space="preserve"> Usable Balance</w:t>
            </w:r>
            <w:r w:rsidR="00413927">
              <w:t xml:space="preserve">: read only text, </w:t>
            </w:r>
            <w:r>
              <w:t xml:space="preserve">calculate by total balance minus current </w:t>
            </w:r>
            <w:proofErr w:type="spellStart"/>
            <w:r>
              <w:t>caution_money</w:t>
            </w:r>
            <w:proofErr w:type="spellEnd"/>
            <w:r>
              <w:t xml:space="preserve"> of borrowing book copy</w:t>
            </w:r>
            <w:r w:rsidR="00413927">
              <w:t>.</w:t>
            </w:r>
          </w:p>
          <w:p w14:paraId="13A227CD" w14:textId="2B05EE31" w:rsidR="00413927" w:rsidRPr="00AE34CE" w:rsidRDefault="00413927" w:rsidP="00BD4F3D">
            <w:pPr>
              <w:pStyle w:val="ListParagraph"/>
              <w:keepNext/>
              <w:spacing w:after="0" w:line="240" w:lineRule="auto"/>
              <w:ind w:left="100"/>
              <w:jc w:val="both"/>
            </w:pPr>
          </w:p>
        </w:tc>
      </w:tr>
    </w:tbl>
    <w:p w14:paraId="2967323F" w14:textId="3F7C945E" w:rsidR="00945C25" w:rsidRDefault="00541024"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413927">
        <w:rPr>
          <w:noProof/>
        </w:rPr>
        <w:t>32</w:t>
      </w:r>
      <w:r w:rsidR="00A6359C">
        <w:rPr>
          <w:noProof/>
        </w:rPr>
        <w:fldChar w:fldCharType="end"/>
      </w:r>
      <w:r>
        <w:t xml:space="preserve">: </w:t>
      </w:r>
      <w:r w:rsidRPr="003A6BFF">
        <w:t>&lt;Librarian&gt; Get borrower detail.</w:t>
      </w:r>
    </w:p>
    <w:p w14:paraId="08D69E87" w14:textId="77777777" w:rsidR="009A47B7" w:rsidRPr="009A47B7" w:rsidRDefault="009A47B7" w:rsidP="00BD4F3D"/>
    <w:p w14:paraId="6FF08477" w14:textId="64D54FCF" w:rsidR="00800FB3" w:rsidRPr="00E17762" w:rsidRDefault="00800FB3" w:rsidP="002F5437">
      <w:pPr>
        <w:pStyle w:val="Heading5"/>
        <w:numPr>
          <w:ilvl w:val="3"/>
          <w:numId w:val="70"/>
        </w:numPr>
        <w:rPr>
          <w:rFonts w:cs="Times New Roman"/>
          <w:color w:val="5B9BD5" w:themeColor="accent1"/>
        </w:rPr>
      </w:pPr>
      <w:r>
        <w:rPr>
          <w:rFonts w:cs="Times New Roman"/>
          <w:color w:val="5B9BD5" w:themeColor="accent1"/>
        </w:rPr>
        <w:t xml:space="preserve">&lt;Librarian&gt; </w:t>
      </w:r>
      <w:r>
        <w:rPr>
          <w:rFonts w:cs="Times New Roman"/>
          <w:color w:val="5B9BD5" w:themeColor="accent1"/>
          <w:lang w:val="vi-VN"/>
        </w:rPr>
        <w:t>Update</w:t>
      </w:r>
      <w:r>
        <w:rPr>
          <w:rFonts w:cs="Times New Roman"/>
          <w:color w:val="5B9BD5" w:themeColor="accent1"/>
        </w:rPr>
        <w:t xml:space="preserve"> </w:t>
      </w:r>
      <w:r>
        <w:rPr>
          <w:rFonts w:cs="Times New Roman"/>
          <w:color w:val="5B9BD5" w:themeColor="accent1"/>
          <w:lang w:val="vi-VN"/>
        </w:rPr>
        <w:t>Borrower</w:t>
      </w:r>
    </w:p>
    <w:p w14:paraId="413C3499" w14:textId="77777777" w:rsidR="00945C25" w:rsidRPr="00713246" w:rsidRDefault="00945C25" w:rsidP="00BD4F3D"/>
    <w:p w14:paraId="1AC00B26" w14:textId="73A38CC6" w:rsidR="004612E6" w:rsidRDefault="00EF10CF" w:rsidP="00BD4F3D">
      <w:pPr>
        <w:keepNext/>
        <w:jc w:val="center"/>
      </w:pPr>
      <w:r>
        <w:rPr>
          <w:noProof/>
          <w:lang w:val="vi-VN" w:eastAsia="vi-VN"/>
        </w:rPr>
        <w:drawing>
          <wp:inline distT="0" distB="0" distL="0" distR="0" wp14:anchorId="1BD2BB1C" wp14:editId="7C67477F">
            <wp:extent cx="5725160" cy="1089025"/>
            <wp:effectExtent l="0" t="0" r="0" b="3175"/>
            <wp:docPr id="58" name="Picture 58" descr="../../../../Downloads/update_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pdate_borrow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3A2A441E" w14:textId="226FA2B0" w:rsidR="00945C25" w:rsidRDefault="004612E6"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800FB3">
        <w:rPr>
          <w:noProof/>
        </w:rPr>
        <w:t>29</w:t>
      </w:r>
      <w:r w:rsidR="00A6359C">
        <w:rPr>
          <w:noProof/>
        </w:rPr>
        <w:fldChar w:fldCharType="end"/>
      </w:r>
      <w:r>
        <w:t xml:space="preserve">: </w:t>
      </w:r>
      <w:r w:rsidRPr="00DB7877">
        <w:t xml:space="preserve"> &lt;Librarian&gt; Update Borrower</w:t>
      </w:r>
    </w:p>
    <w:p w14:paraId="02840F4A" w14:textId="77777777" w:rsidR="00945C25" w:rsidRPr="00713246"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BD4F3D">
            <w:pPr>
              <w:spacing w:before="120" w:after="120" w:line="240" w:lineRule="exact"/>
              <w:ind w:firstLine="72"/>
              <w:rPr>
                <w:b/>
              </w:rPr>
            </w:pPr>
            <w:r w:rsidRPr="00413CB5">
              <w:rPr>
                <w:b/>
              </w:rPr>
              <w:lastRenderedPageBreak/>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BD4F3D">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BD4F3D">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5C1B5C8B" w14:textId="77777777" w:rsidR="00945C25" w:rsidRPr="00413CB5" w:rsidRDefault="00945C25" w:rsidP="00BD4F3D">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BD4F3D">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BD4F3D">
            <w:pPr>
              <w:spacing w:before="120" w:after="120" w:line="240" w:lineRule="exact"/>
              <w:ind w:firstLine="72"/>
            </w:pPr>
            <w:r w:rsidRPr="00413CB5">
              <w:t>Low</w:t>
            </w:r>
          </w:p>
        </w:tc>
      </w:tr>
      <w:tr w:rsidR="00945C25" w:rsidRPr="0060124E" w14:paraId="7ED8CA2E" w14:textId="77777777" w:rsidTr="00043B27">
        <w:trPr>
          <w:trHeight w:val="2031"/>
        </w:trPr>
        <w:tc>
          <w:tcPr>
            <w:tcW w:w="9474" w:type="dxa"/>
            <w:gridSpan w:val="4"/>
          </w:tcPr>
          <w:p w14:paraId="17DF354F" w14:textId="77777777" w:rsidR="00945C25" w:rsidRPr="00413CB5" w:rsidRDefault="00945C25" w:rsidP="00BD4F3D">
            <w:pPr>
              <w:spacing w:before="120" w:after="120" w:line="240" w:lineRule="exact"/>
              <w:ind w:firstLine="72"/>
            </w:pPr>
            <w:r w:rsidRPr="00413CB5">
              <w:rPr>
                <w:b/>
              </w:rPr>
              <w:t>Actor:</w:t>
            </w:r>
            <w:r w:rsidRPr="00413CB5">
              <w:t xml:space="preserve"> </w:t>
            </w:r>
          </w:p>
          <w:p w14:paraId="690CE566" w14:textId="77777777" w:rsidR="00945C25" w:rsidRPr="00413CB5" w:rsidRDefault="00945C25" w:rsidP="00BD4F3D">
            <w:pPr>
              <w:pStyle w:val="ListParagraph"/>
              <w:numPr>
                <w:ilvl w:val="0"/>
                <w:numId w:val="25"/>
              </w:numPr>
              <w:spacing w:before="120" w:after="120" w:line="240" w:lineRule="exact"/>
            </w:pPr>
            <w:r>
              <w:t>Librarian</w:t>
            </w:r>
          </w:p>
          <w:p w14:paraId="2EC961C2" w14:textId="77777777" w:rsidR="00945C25" w:rsidRPr="00413CB5" w:rsidRDefault="00945C25" w:rsidP="00BD4F3D">
            <w:pPr>
              <w:spacing w:before="120" w:after="120" w:line="240" w:lineRule="exact"/>
              <w:ind w:firstLine="72"/>
              <w:rPr>
                <w:b/>
              </w:rPr>
            </w:pPr>
            <w:r w:rsidRPr="00413CB5">
              <w:rPr>
                <w:b/>
              </w:rPr>
              <w:t>Summary:</w:t>
            </w:r>
          </w:p>
          <w:p w14:paraId="7EB811EF" w14:textId="4B885782" w:rsidR="00945C25" w:rsidRPr="0093647D" w:rsidRDefault="00945C25" w:rsidP="00BD4F3D">
            <w:pPr>
              <w:pStyle w:val="ListParagraph"/>
              <w:numPr>
                <w:ilvl w:val="0"/>
                <w:numId w:val="25"/>
              </w:numPr>
              <w:spacing w:before="120" w:after="120" w:line="240" w:lineRule="exact"/>
            </w:pPr>
            <w:r w:rsidRPr="0093647D">
              <w:t xml:space="preserve">This use case allows Librarian to update </w:t>
            </w:r>
            <w:r w:rsidR="00724114">
              <w:t xml:space="preserve">a </w:t>
            </w:r>
            <w:r>
              <w:t>borrower’s information.</w:t>
            </w:r>
          </w:p>
          <w:p w14:paraId="76950272" w14:textId="77777777" w:rsidR="00945C25" w:rsidRPr="00413CB5" w:rsidRDefault="00945C25" w:rsidP="00BD4F3D">
            <w:pPr>
              <w:spacing w:before="120" w:after="120" w:line="240" w:lineRule="exact"/>
              <w:ind w:firstLine="72"/>
              <w:rPr>
                <w:b/>
              </w:rPr>
            </w:pPr>
            <w:r w:rsidRPr="00413CB5">
              <w:rPr>
                <w:b/>
              </w:rPr>
              <w:t>Goal:</w:t>
            </w:r>
          </w:p>
          <w:p w14:paraId="4D8BBCBC" w14:textId="77777777" w:rsidR="00945C25" w:rsidRPr="00413CB5" w:rsidRDefault="00945C25" w:rsidP="00BD4F3D">
            <w:pPr>
              <w:pStyle w:val="ListParagraph"/>
              <w:numPr>
                <w:ilvl w:val="0"/>
                <w:numId w:val="25"/>
              </w:numPr>
              <w:spacing w:after="120" w:line="240" w:lineRule="exact"/>
            </w:pPr>
            <w:r>
              <w:t>Borrower’s information is changed.</w:t>
            </w:r>
          </w:p>
          <w:p w14:paraId="04D452BD" w14:textId="77777777" w:rsidR="00945C25" w:rsidRPr="00413CB5" w:rsidRDefault="00945C25" w:rsidP="00BD4F3D">
            <w:pPr>
              <w:spacing w:before="120" w:after="120" w:line="240" w:lineRule="exact"/>
              <w:ind w:firstLine="72"/>
            </w:pPr>
            <w:r w:rsidRPr="00413CB5">
              <w:rPr>
                <w:b/>
              </w:rPr>
              <w:t>Triggers:</w:t>
            </w:r>
          </w:p>
          <w:p w14:paraId="6076D95A" w14:textId="117FC561"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2E1B0F">
              <w:t>“</w:t>
            </w:r>
            <w:r>
              <w:t>Update</w:t>
            </w:r>
            <w:r w:rsidR="004A7894">
              <w:t xml:space="preserve"> Borrower</w:t>
            </w:r>
            <w:r w:rsidR="002E1B0F">
              <w:t>”</w:t>
            </w:r>
            <w:r w:rsidRPr="00413CB5">
              <w:t xml:space="preserve"> command.</w:t>
            </w:r>
          </w:p>
          <w:p w14:paraId="4A7D307B" w14:textId="77777777" w:rsidR="00945C25" w:rsidRPr="00413CB5" w:rsidRDefault="00945C25" w:rsidP="00BD4F3D">
            <w:pPr>
              <w:spacing w:before="120" w:after="120" w:line="240" w:lineRule="exact"/>
              <w:ind w:firstLine="72"/>
            </w:pPr>
            <w:r w:rsidRPr="00413CB5">
              <w:rPr>
                <w:b/>
              </w:rPr>
              <w:t>Preconditions:</w:t>
            </w:r>
          </w:p>
          <w:p w14:paraId="3FB9AFE8"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BD4F3D">
            <w:pPr>
              <w:spacing w:before="120" w:after="120" w:line="240" w:lineRule="exact"/>
              <w:ind w:firstLine="72"/>
              <w:rPr>
                <w:b/>
              </w:rPr>
            </w:pPr>
            <w:r w:rsidRPr="00413CB5">
              <w:rPr>
                <w:b/>
              </w:rPr>
              <w:t>Post Conditions:</w:t>
            </w:r>
          </w:p>
          <w:p w14:paraId="77AA81D8" w14:textId="77777777" w:rsidR="00315CDB" w:rsidRPr="00315CDB" w:rsidRDefault="00945C25" w:rsidP="00BD4F3D">
            <w:pPr>
              <w:pStyle w:val="ListParagraph"/>
              <w:numPr>
                <w:ilvl w:val="0"/>
                <w:numId w:val="25"/>
              </w:numPr>
              <w:spacing w:after="120" w:line="240" w:lineRule="exact"/>
            </w:pPr>
            <w:r w:rsidRPr="00413CB5">
              <w:rPr>
                <w:b/>
              </w:rPr>
              <w:t xml:space="preserve">Success: </w:t>
            </w:r>
          </w:p>
          <w:p w14:paraId="4A6A55F9" w14:textId="170F99AE" w:rsidR="00315CDB" w:rsidRDefault="00315CDB" w:rsidP="00BD4F3D">
            <w:pPr>
              <w:pStyle w:val="ListParagraph"/>
              <w:numPr>
                <w:ilvl w:val="0"/>
                <w:numId w:val="25"/>
              </w:numPr>
              <w:spacing w:after="120" w:line="240" w:lineRule="exact"/>
            </w:pPr>
            <w:r>
              <w:t>Update the borrower’s new information in system database</w:t>
            </w:r>
            <w:r w:rsidR="00945C25">
              <w:t>.</w:t>
            </w:r>
          </w:p>
          <w:p w14:paraId="73DF0F36" w14:textId="22810FC3" w:rsidR="00315CDB" w:rsidRPr="00413CB5" w:rsidRDefault="00315CDB" w:rsidP="00BD4F3D">
            <w:pPr>
              <w:pStyle w:val="ListParagraph"/>
              <w:numPr>
                <w:ilvl w:val="0"/>
                <w:numId w:val="25"/>
              </w:numPr>
              <w:spacing w:after="120" w:line="240" w:lineRule="exact"/>
            </w:pPr>
            <w:r>
              <w:t>A message is displayed: “Update successfully!”.</w:t>
            </w:r>
          </w:p>
          <w:p w14:paraId="10207EE7"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BD4F3D">
                  <w:pPr>
                    <w:spacing w:after="120" w:line="240" w:lineRule="exact"/>
                    <w:ind w:hanging="18"/>
                    <w:jc w:val="center"/>
                  </w:pPr>
                  <w:r w:rsidRPr="00413CB5">
                    <w:t>1</w:t>
                  </w:r>
                </w:p>
              </w:tc>
              <w:tc>
                <w:tcPr>
                  <w:tcW w:w="3661" w:type="dxa"/>
                </w:tcPr>
                <w:p w14:paraId="07763018" w14:textId="3C6B7DDB" w:rsidR="00945C25" w:rsidRPr="00413CB5" w:rsidRDefault="00945C25" w:rsidP="00BD4F3D">
                  <w:pPr>
                    <w:spacing w:before="120" w:after="120" w:line="240" w:lineRule="exact"/>
                  </w:pPr>
                  <w:r w:rsidRPr="0093647D">
                    <w:t>Librarian</w:t>
                  </w:r>
                  <w:r>
                    <w:t xml:space="preserve"> sends </w:t>
                  </w:r>
                  <w:r w:rsidR="00D01095">
                    <w:t>“</w:t>
                  </w:r>
                  <w:r>
                    <w:t xml:space="preserve">Update </w:t>
                  </w:r>
                  <w:r w:rsidR="004A7894">
                    <w:t>Borrower</w:t>
                  </w:r>
                  <w:r w:rsidR="00AA7CDA">
                    <w:t>”</w:t>
                  </w:r>
                  <w:r>
                    <w:t xml:space="preserve"> </w:t>
                  </w:r>
                  <w:r w:rsidRPr="00413CB5">
                    <w:t>command</w:t>
                  </w:r>
                  <w:r>
                    <w:t xml:space="preserve"> on a specific </w:t>
                  </w:r>
                  <w:r w:rsidR="004A7894">
                    <w:t>borrower</w:t>
                  </w:r>
                  <w:r w:rsidRPr="00413CB5">
                    <w:t>.</w:t>
                  </w:r>
                </w:p>
                <w:p w14:paraId="5C1FC93B" w14:textId="77777777" w:rsidR="00945C25" w:rsidRPr="00413CB5" w:rsidRDefault="00945C25" w:rsidP="00BD4F3D">
                  <w:pPr>
                    <w:spacing w:after="120" w:line="240" w:lineRule="exact"/>
                    <w:ind w:hanging="18"/>
                  </w:pPr>
                  <w:r w:rsidRPr="00413CB5">
                    <w:t xml:space="preserve"> </w:t>
                  </w:r>
                </w:p>
              </w:tc>
              <w:tc>
                <w:tcPr>
                  <w:tcW w:w="4716" w:type="dxa"/>
                </w:tcPr>
                <w:p w14:paraId="4A77C555" w14:textId="77777777" w:rsidR="00945C25" w:rsidRPr="00413CB5" w:rsidRDefault="00945C25" w:rsidP="00BD4F3D">
                  <w:pPr>
                    <w:spacing w:after="120" w:line="240" w:lineRule="exact"/>
                  </w:pPr>
                </w:p>
                <w:p w14:paraId="6FDA331B" w14:textId="77777777" w:rsidR="00945C25" w:rsidRPr="00413CB5" w:rsidRDefault="00945C25" w:rsidP="00BD4F3D">
                  <w:pPr>
                    <w:spacing w:after="120" w:line="240" w:lineRule="exact"/>
                  </w:pPr>
                </w:p>
                <w:p w14:paraId="20E77BDC"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BD4F3D">
                  <w:pPr>
                    <w:pStyle w:val="ListParagraph"/>
                    <w:numPr>
                      <w:ilvl w:val="0"/>
                      <w:numId w:val="29"/>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BD4F3D">
                  <w:pPr>
                    <w:pStyle w:val="ListParagraph"/>
                    <w:numPr>
                      <w:ilvl w:val="0"/>
                      <w:numId w:val="29"/>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BD4F3D">
                  <w:pPr>
                    <w:pStyle w:val="ListParagraph"/>
                    <w:numPr>
                      <w:ilvl w:val="0"/>
                      <w:numId w:val="29"/>
                    </w:numPr>
                    <w:spacing w:after="0" w:line="240" w:lineRule="auto"/>
                    <w:ind w:left="100" w:hanging="144"/>
                    <w:jc w:val="both"/>
                  </w:pPr>
                  <w:r>
                    <w:t>“Email”: free text input</w:t>
                  </w:r>
                </w:p>
                <w:p w14:paraId="694C9F75"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3B8E4171"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27CEF3F8" w14:textId="77777777" w:rsidR="00945C25" w:rsidRPr="00413CB5" w:rsidRDefault="00945C25" w:rsidP="00BD4F3D">
                  <w:pPr>
                    <w:pStyle w:val="ListParagraph"/>
                    <w:spacing w:after="0" w:line="240" w:lineRule="auto"/>
                    <w:ind w:left="117"/>
                    <w:jc w:val="both"/>
                  </w:pPr>
                  <w:r>
                    <w:lastRenderedPageBreak/>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2AFD2964" w14:textId="77777777" w:rsidR="00945C25" w:rsidRPr="00413CB5" w:rsidRDefault="00945C25" w:rsidP="00BD4F3D">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BD4F3D">
                  <w:pPr>
                    <w:spacing w:after="120" w:line="240" w:lineRule="exact"/>
                  </w:pPr>
                </w:p>
                <w:p w14:paraId="5215B3CA" w14:textId="77777777" w:rsidR="00945C25" w:rsidRPr="00413CB5" w:rsidRDefault="00945C25" w:rsidP="00BD4F3D">
                  <w:pPr>
                    <w:spacing w:after="120" w:line="240" w:lineRule="exact"/>
                  </w:pPr>
                  <w:r>
                    <w:t>System validate the corresponding field whenever text changed.</w:t>
                  </w:r>
                </w:p>
                <w:p w14:paraId="259F1EF5"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BD4F3D">
                  <w:pPr>
                    <w:spacing w:after="120" w:line="240" w:lineRule="exact"/>
                    <w:ind w:hanging="18"/>
                    <w:jc w:val="center"/>
                  </w:pPr>
                  <w:r w:rsidRPr="00413CB5">
                    <w:t>3</w:t>
                  </w:r>
                </w:p>
              </w:tc>
              <w:tc>
                <w:tcPr>
                  <w:tcW w:w="3661" w:type="dxa"/>
                </w:tcPr>
                <w:p w14:paraId="55361F0B" w14:textId="77777777" w:rsidR="00945C25" w:rsidRPr="00413CB5" w:rsidRDefault="00945C25" w:rsidP="00BD4F3D">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BD4F3D">
                  <w:pPr>
                    <w:spacing w:after="120" w:line="240" w:lineRule="exact"/>
                  </w:pPr>
                </w:p>
                <w:p w14:paraId="16C2D9DA" w14:textId="77777777" w:rsidR="00945C25" w:rsidRPr="00413CB5" w:rsidRDefault="00945C25" w:rsidP="00BD4F3D">
                  <w:pPr>
                    <w:spacing w:after="120" w:line="240" w:lineRule="exact"/>
                  </w:pPr>
                </w:p>
                <w:p w14:paraId="4C2C44D4" w14:textId="77777777" w:rsidR="00945C25" w:rsidRPr="00650692" w:rsidRDefault="00945C25" w:rsidP="00BD4F3D">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BD4F3D">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BD4F3D">
            <w:pPr>
              <w:spacing w:after="120" w:line="240" w:lineRule="exact"/>
              <w:ind w:hanging="18"/>
              <w:rPr>
                <w:b/>
              </w:rPr>
            </w:pPr>
            <w:r>
              <w:rPr>
                <w:b/>
              </w:rPr>
              <w:t xml:space="preserve">Alternative Scenario: </w:t>
            </w:r>
            <w:r w:rsidRPr="00310E9B">
              <w:t>N/A</w:t>
            </w:r>
          </w:p>
          <w:p w14:paraId="669BF4D0" w14:textId="77777777" w:rsidR="00945C25" w:rsidRPr="00413CB5" w:rsidRDefault="00945C25" w:rsidP="00BD4F3D">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BD4F3D">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BD4F3D">
                  <w:pPr>
                    <w:spacing w:after="120" w:line="240" w:lineRule="exact"/>
                    <w:jc w:val="center"/>
                  </w:pPr>
                  <w:r>
                    <w:t>1</w:t>
                  </w:r>
                </w:p>
              </w:tc>
              <w:tc>
                <w:tcPr>
                  <w:tcW w:w="3685" w:type="dxa"/>
                </w:tcPr>
                <w:p w14:paraId="56AA8FD8" w14:textId="5141C5DC" w:rsidR="00945C25" w:rsidRPr="00413CB5" w:rsidRDefault="00945C25" w:rsidP="00BD4F3D">
                  <w:pPr>
                    <w:spacing w:after="120" w:line="240" w:lineRule="exact"/>
                  </w:pPr>
                  <w:r>
                    <w:t>Librarian pick</w:t>
                  </w:r>
                  <w:r w:rsidR="00EA7F56">
                    <w:t>s</w:t>
                  </w:r>
                  <w:r>
                    <w:t xml:space="preserve"> up wrong format file.</w:t>
                  </w:r>
                </w:p>
              </w:tc>
              <w:tc>
                <w:tcPr>
                  <w:tcW w:w="4682" w:type="dxa"/>
                </w:tcPr>
                <w:p w14:paraId="685D4036" w14:textId="77777777" w:rsidR="00945C25" w:rsidRDefault="00945C25" w:rsidP="00BD4F3D">
                  <w:pPr>
                    <w:pStyle w:val="ListParagraph"/>
                    <w:spacing w:after="120" w:line="240" w:lineRule="exact"/>
                    <w:ind w:left="0"/>
                  </w:pPr>
                </w:p>
                <w:p w14:paraId="5C75434A" w14:textId="77777777" w:rsidR="00945C25" w:rsidRDefault="00945C25" w:rsidP="00BD4F3D">
                  <w:pPr>
                    <w:pStyle w:val="ListParagraph"/>
                    <w:spacing w:after="120" w:line="240" w:lineRule="exact"/>
                    <w:ind w:left="0"/>
                  </w:pPr>
                </w:p>
                <w:p w14:paraId="19A34866" w14:textId="77777777" w:rsidR="00945C25" w:rsidRPr="00413CB5" w:rsidRDefault="00945C25" w:rsidP="00BD4F3D">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BD4F3D">
                  <w:pPr>
                    <w:spacing w:after="120" w:line="240" w:lineRule="exact"/>
                    <w:jc w:val="center"/>
                  </w:pPr>
                  <w:r>
                    <w:t>2</w:t>
                  </w:r>
                </w:p>
              </w:tc>
              <w:tc>
                <w:tcPr>
                  <w:tcW w:w="3685" w:type="dxa"/>
                </w:tcPr>
                <w:p w14:paraId="4D8FFC0A" w14:textId="77777777" w:rsidR="00945C25" w:rsidRPr="00413CB5" w:rsidRDefault="00945C25" w:rsidP="00BD4F3D">
                  <w:pPr>
                    <w:spacing w:after="120" w:line="240" w:lineRule="exact"/>
                  </w:pPr>
                  <w:r>
                    <w:t>Librarian does not pick up an image.</w:t>
                  </w:r>
                </w:p>
              </w:tc>
              <w:tc>
                <w:tcPr>
                  <w:tcW w:w="4682" w:type="dxa"/>
                </w:tcPr>
                <w:p w14:paraId="27C4DE0E" w14:textId="77777777" w:rsidR="00945C25" w:rsidRDefault="00945C25" w:rsidP="00BD4F3D">
                  <w:pPr>
                    <w:pStyle w:val="ListParagraph"/>
                    <w:spacing w:after="120" w:line="240" w:lineRule="exact"/>
                    <w:ind w:left="0"/>
                  </w:pPr>
                </w:p>
                <w:p w14:paraId="4687916F" w14:textId="77777777" w:rsidR="00945C25" w:rsidRPr="00413CB5" w:rsidRDefault="00945C25" w:rsidP="00BD4F3D">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BD4F3D">
                  <w:pPr>
                    <w:spacing w:after="120" w:line="240" w:lineRule="exact"/>
                    <w:jc w:val="center"/>
                  </w:pPr>
                  <w:r>
                    <w:t>3</w:t>
                  </w:r>
                </w:p>
                <w:p w14:paraId="03D40BF5" w14:textId="77777777" w:rsidR="00945C25" w:rsidRPr="00413CB5" w:rsidRDefault="00945C25" w:rsidP="00BD4F3D">
                  <w:pPr>
                    <w:spacing w:after="120" w:line="240" w:lineRule="exact"/>
                    <w:jc w:val="center"/>
                  </w:pPr>
                </w:p>
              </w:tc>
              <w:tc>
                <w:tcPr>
                  <w:tcW w:w="3685" w:type="dxa"/>
                </w:tcPr>
                <w:p w14:paraId="78DB624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BD4F3D">
                  <w:pPr>
                    <w:pStyle w:val="ListParagraph"/>
                    <w:spacing w:after="120" w:line="240" w:lineRule="exact"/>
                    <w:ind w:left="0"/>
                  </w:pPr>
                </w:p>
                <w:p w14:paraId="76577817"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BD4F3D">
                  <w:pPr>
                    <w:spacing w:after="120" w:line="240" w:lineRule="exact"/>
                    <w:jc w:val="center"/>
                  </w:pPr>
                  <w:r>
                    <w:t>4</w:t>
                  </w:r>
                </w:p>
                <w:p w14:paraId="2ED23901" w14:textId="77777777" w:rsidR="00945C25" w:rsidRPr="00413CB5" w:rsidRDefault="00945C25" w:rsidP="00BD4F3D">
                  <w:pPr>
                    <w:spacing w:after="120" w:line="240" w:lineRule="exact"/>
                    <w:jc w:val="center"/>
                  </w:pPr>
                </w:p>
              </w:tc>
              <w:tc>
                <w:tcPr>
                  <w:tcW w:w="3685" w:type="dxa"/>
                </w:tcPr>
                <w:p w14:paraId="51E1B8F3"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BD4F3D">
                  <w:pPr>
                    <w:pStyle w:val="ListParagraph"/>
                    <w:spacing w:after="120" w:line="240" w:lineRule="exact"/>
                    <w:ind w:left="0"/>
                  </w:pPr>
                </w:p>
                <w:p w14:paraId="025FE53D"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BD4F3D">
                  <w:pPr>
                    <w:spacing w:after="120" w:line="240" w:lineRule="exact"/>
                    <w:jc w:val="center"/>
                  </w:pPr>
                  <w:r>
                    <w:t>5</w:t>
                  </w:r>
                </w:p>
                <w:p w14:paraId="6DB40E78" w14:textId="77777777" w:rsidR="00945C25" w:rsidRPr="00413CB5" w:rsidRDefault="00945C25" w:rsidP="00BD4F3D">
                  <w:pPr>
                    <w:spacing w:after="120" w:line="240" w:lineRule="exact"/>
                    <w:jc w:val="center"/>
                  </w:pPr>
                </w:p>
              </w:tc>
              <w:tc>
                <w:tcPr>
                  <w:tcW w:w="3685" w:type="dxa"/>
                </w:tcPr>
                <w:p w14:paraId="2F9BFA58"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BD4F3D">
                  <w:pPr>
                    <w:pStyle w:val="ListParagraph"/>
                    <w:spacing w:after="120" w:line="240" w:lineRule="exact"/>
                    <w:ind w:left="0"/>
                  </w:pPr>
                </w:p>
                <w:p w14:paraId="5FA46A02" w14:textId="77777777" w:rsidR="00945C25" w:rsidRPr="00413CB5" w:rsidRDefault="00945C25" w:rsidP="00BD4F3D">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BD4F3D">
                  <w:pPr>
                    <w:spacing w:after="120" w:line="240" w:lineRule="exact"/>
                    <w:jc w:val="center"/>
                  </w:pPr>
                  <w:r>
                    <w:t>6</w:t>
                  </w:r>
                </w:p>
                <w:p w14:paraId="7ACC1FE2" w14:textId="77777777" w:rsidR="00945C25" w:rsidRPr="00413CB5" w:rsidRDefault="00945C25" w:rsidP="00BD4F3D">
                  <w:pPr>
                    <w:spacing w:after="120" w:line="240" w:lineRule="exact"/>
                    <w:jc w:val="center"/>
                  </w:pPr>
                </w:p>
              </w:tc>
              <w:tc>
                <w:tcPr>
                  <w:tcW w:w="3685" w:type="dxa"/>
                </w:tcPr>
                <w:p w14:paraId="03F01AB7" w14:textId="77777777" w:rsidR="00945C25" w:rsidRPr="00413CB5" w:rsidRDefault="00945C25" w:rsidP="00BD4F3D">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BD4F3D">
                  <w:pPr>
                    <w:pStyle w:val="ListParagraph"/>
                    <w:spacing w:after="120" w:line="240" w:lineRule="exact"/>
                    <w:ind w:left="0"/>
                  </w:pPr>
                </w:p>
                <w:p w14:paraId="2CF5C29C" w14:textId="77777777" w:rsidR="00945C25" w:rsidRDefault="00945C25" w:rsidP="00BD4F3D">
                  <w:pPr>
                    <w:spacing w:after="120" w:line="240" w:lineRule="exact"/>
                  </w:pPr>
                </w:p>
                <w:p w14:paraId="6B37AA2B" w14:textId="77777777" w:rsidR="00945C25" w:rsidRPr="00413CB5" w:rsidRDefault="00945C25" w:rsidP="00BD4F3D">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BD4F3D">
                  <w:pPr>
                    <w:spacing w:after="120" w:line="240" w:lineRule="exact"/>
                    <w:jc w:val="center"/>
                  </w:pPr>
                  <w:r>
                    <w:t>7</w:t>
                  </w:r>
                </w:p>
                <w:p w14:paraId="181FDE2E" w14:textId="77777777" w:rsidR="00945C25" w:rsidRPr="00413CB5" w:rsidRDefault="00945C25" w:rsidP="00BD4F3D">
                  <w:pPr>
                    <w:spacing w:after="120" w:line="240" w:lineRule="exact"/>
                    <w:jc w:val="center"/>
                  </w:pPr>
                </w:p>
              </w:tc>
              <w:tc>
                <w:tcPr>
                  <w:tcW w:w="3685" w:type="dxa"/>
                </w:tcPr>
                <w:p w14:paraId="199B49E1"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BD4F3D">
                  <w:pPr>
                    <w:pStyle w:val="ListParagraph"/>
                    <w:spacing w:after="120" w:line="240" w:lineRule="exact"/>
                    <w:ind w:left="0"/>
                  </w:pPr>
                </w:p>
                <w:p w14:paraId="165A578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BD4F3D">
                  <w:pPr>
                    <w:spacing w:after="120" w:line="240" w:lineRule="exact"/>
                    <w:jc w:val="center"/>
                  </w:pPr>
                  <w:r>
                    <w:t>8</w:t>
                  </w:r>
                </w:p>
                <w:p w14:paraId="14F6F6BE" w14:textId="77777777" w:rsidR="00945C25" w:rsidRDefault="00945C25" w:rsidP="00BD4F3D">
                  <w:pPr>
                    <w:spacing w:after="120" w:line="240" w:lineRule="exact"/>
                    <w:jc w:val="center"/>
                  </w:pPr>
                </w:p>
              </w:tc>
              <w:tc>
                <w:tcPr>
                  <w:tcW w:w="3685" w:type="dxa"/>
                </w:tcPr>
                <w:p w14:paraId="6164833B"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BD4F3D">
                  <w:pPr>
                    <w:pStyle w:val="ListParagraph"/>
                    <w:spacing w:after="120" w:line="240" w:lineRule="exact"/>
                    <w:ind w:left="0"/>
                  </w:pPr>
                </w:p>
                <w:p w14:paraId="14D7ABFC" w14:textId="77777777" w:rsidR="00945C25" w:rsidRPr="00413CB5" w:rsidRDefault="00945C25" w:rsidP="00BD4F3D">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BD4F3D">
                  <w:pPr>
                    <w:spacing w:after="120" w:line="240" w:lineRule="exact"/>
                    <w:jc w:val="center"/>
                  </w:pPr>
                  <w:r>
                    <w:lastRenderedPageBreak/>
                    <w:t>9</w:t>
                  </w:r>
                </w:p>
              </w:tc>
              <w:tc>
                <w:tcPr>
                  <w:tcW w:w="3685" w:type="dxa"/>
                </w:tcPr>
                <w:p w14:paraId="1166D395" w14:textId="4E0ECF41" w:rsidR="00945C25" w:rsidRPr="0093647D" w:rsidRDefault="003540C3" w:rsidP="00BD4F3D">
                  <w:pPr>
                    <w:spacing w:after="120" w:line="240" w:lineRule="exact"/>
                  </w:pPr>
                  <w:r>
                    <w:t>Librarian does not</w:t>
                  </w:r>
                  <w:r w:rsidR="00945C25">
                    <w:t xml:space="preserve"> pick up a Date of Birth.</w:t>
                  </w:r>
                </w:p>
              </w:tc>
              <w:tc>
                <w:tcPr>
                  <w:tcW w:w="4682" w:type="dxa"/>
                </w:tcPr>
                <w:p w14:paraId="30CFBFC4" w14:textId="77777777" w:rsidR="00945C25" w:rsidRDefault="00945C25" w:rsidP="00BD4F3D">
                  <w:pPr>
                    <w:pStyle w:val="ListParagraph"/>
                    <w:spacing w:after="120" w:line="240" w:lineRule="exact"/>
                    <w:ind w:left="0"/>
                  </w:pPr>
                </w:p>
                <w:p w14:paraId="2CFC845E" w14:textId="77777777" w:rsidR="00945C25" w:rsidRDefault="00945C25" w:rsidP="00BD4F3D">
                  <w:pPr>
                    <w:pStyle w:val="ListParagraph"/>
                    <w:spacing w:after="120" w:line="240" w:lineRule="exact"/>
                    <w:ind w:left="0"/>
                  </w:pPr>
                </w:p>
                <w:p w14:paraId="6E6ECC8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BD4F3D">
                  <w:pPr>
                    <w:spacing w:after="120" w:line="240" w:lineRule="exact"/>
                    <w:jc w:val="center"/>
                  </w:pPr>
                  <w:r>
                    <w:t>10</w:t>
                  </w:r>
                </w:p>
                <w:p w14:paraId="5DB127F2" w14:textId="77777777" w:rsidR="00945C25" w:rsidRDefault="00945C25" w:rsidP="00BD4F3D">
                  <w:pPr>
                    <w:spacing w:after="120" w:line="240" w:lineRule="exact"/>
                    <w:jc w:val="center"/>
                  </w:pPr>
                </w:p>
              </w:tc>
              <w:tc>
                <w:tcPr>
                  <w:tcW w:w="3685" w:type="dxa"/>
                </w:tcPr>
                <w:p w14:paraId="705652A4"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BD4F3D">
                  <w:pPr>
                    <w:pStyle w:val="ListParagraph"/>
                    <w:spacing w:after="120" w:line="240" w:lineRule="exact"/>
                    <w:ind w:left="0"/>
                  </w:pPr>
                </w:p>
                <w:p w14:paraId="2697C321" w14:textId="77777777" w:rsidR="00945C25" w:rsidRPr="00413CB5" w:rsidRDefault="00945C25" w:rsidP="00BD4F3D">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BD4F3D">
                  <w:pPr>
                    <w:spacing w:after="120" w:line="240" w:lineRule="exact"/>
                    <w:jc w:val="center"/>
                  </w:pPr>
                  <w:r>
                    <w:t>11</w:t>
                  </w:r>
                </w:p>
              </w:tc>
              <w:tc>
                <w:tcPr>
                  <w:tcW w:w="3685" w:type="dxa"/>
                </w:tcPr>
                <w:p w14:paraId="0A2C2BBD" w14:textId="77777777" w:rsidR="00945C25" w:rsidRPr="0093647D" w:rsidRDefault="00945C25" w:rsidP="00BD4F3D">
                  <w:pPr>
                    <w:spacing w:after="120" w:line="240" w:lineRule="exact"/>
                  </w:pPr>
                  <w:r>
                    <w:t>Librarian inputs Place of Work field with wrong format.</w:t>
                  </w:r>
                </w:p>
              </w:tc>
              <w:tc>
                <w:tcPr>
                  <w:tcW w:w="4682" w:type="dxa"/>
                </w:tcPr>
                <w:p w14:paraId="5B96B638" w14:textId="77777777" w:rsidR="00945C25" w:rsidRDefault="00945C25" w:rsidP="00BD4F3D">
                  <w:pPr>
                    <w:pStyle w:val="ListParagraph"/>
                    <w:spacing w:after="120" w:line="240" w:lineRule="exact"/>
                    <w:ind w:left="0"/>
                  </w:pPr>
                </w:p>
                <w:p w14:paraId="3FD963E7" w14:textId="77777777" w:rsidR="00945C25" w:rsidRDefault="00945C25" w:rsidP="00BD4F3D">
                  <w:pPr>
                    <w:pStyle w:val="ListParagraph"/>
                    <w:spacing w:after="120" w:line="240" w:lineRule="exact"/>
                    <w:ind w:left="0"/>
                  </w:pPr>
                </w:p>
                <w:p w14:paraId="11DA5B6E"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BD4F3D">
            <w:pPr>
              <w:spacing w:before="120" w:after="120" w:line="240" w:lineRule="exact"/>
              <w:rPr>
                <w:b/>
              </w:rPr>
            </w:pPr>
          </w:p>
          <w:p w14:paraId="64F62113" w14:textId="1375AC42" w:rsidR="00945C25" w:rsidRPr="00413CB5" w:rsidRDefault="00945C25" w:rsidP="00BD4F3D">
            <w:pPr>
              <w:spacing w:before="120" w:after="120" w:line="240" w:lineRule="exact"/>
            </w:pPr>
            <w:r>
              <w:rPr>
                <w:b/>
              </w:rPr>
              <w:t xml:space="preserve">Relationships: </w:t>
            </w:r>
            <w:r w:rsidR="003540C3">
              <w:t>Extend from Get Borrower Detail.</w:t>
            </w:r>
          </w:p>
          <w:p w14:paraId="515FC758" w14:textId="77777777" w:rsidR="00945C25" w:rsidRPr="00413CB5" w:rsidRDefault="00945C25" w:rsidP="00BD4F3D">
            <w:pPr>
              <w:keepNext/>
              <w:spacing w:before="120" w:after="120" w:line="240" w:lineRule="exact"/>
            </w:pPr>
            <w:r w:rsidRPr="00413CB5">
              <w:rPr>
                <w:b/>
              </w:rPr>
              <w:t xml:space="preserve">Business Rules: </w:t>
            </w:r>
          </w:p>
          <w:p w14:paraId="626F54F5" w14:textId="77777777" w:rsidR="00945C25" w:rsidRPr="00413CB5" w:rsidRDefault="00945C25" w:rsidP="00BD4F3D">
            <w:pPr>
              <w:pStyle w:val="ListParagraph"/>
              <w:keepNext/>
              <w:numPr>
                <w:ilvl w:val="0"/>
                <w:numId w:val="25"/>
              </w:numPr>
              <w:spacing w:after="120" w:line="240" w:lineRule="exact"/>
              <w:jc w:val="both"/>
            </w:pPr>
            <w:r w:rsidRPr="00413CB5">
              <w:t>Password must be encrypted before saving to the system.</w:t>
            </w:r>
          </w:p>
          <w:p w14:paraId="641B1A9C" w14:textId="04A5940E" w:rsidR="00945C25" w:rsidRPr="00C24ACB" w:rsidRDefault="00945C25" w:rsidP="00BD4F3D">
            <w:pPr>
              <w:pStyle w:val="ListParagraph"/>
              <w:keepNext/>
              <w:numPr>
                <w:ilvl w:val="0"/>
                <w:numId w:val="25"/>
              </w:numPr>
              <w:spacing w:after="120" w:line="240" w:lineRule="exact"/>
              <w:jc w:val="both"/>
              <w:rPr>
                <w:lang w:val="fr-FR"/>
              </w:rPr>
            </w:pPr>
            <w:r w:rsidRPr="00C24ACB">
              <w:rPr>
                <w:lang w:val="fr-FR"/>
              </w:rPr>
              <w:t xml:space="preserve">Email format: </w:t>
            </w:r>
            <w:proofErr w:type="spellStart"/>
            <w:r w:rsidR="00186D78" w:rsidRPr="00C24ACB">
              <w:rPr>
                <w:lang w:val="fr-FR"/>
              </w:rPr>
              <w:t>example</w:t>
            </w:r>
            <w:proofErr w:type="spellEnd"/>
            <w:r w:rsidRPr="00C24ACB">
              <w:rPr>
                <w:lang w:val="fr-FR"/>
              </w:rPr>
              <w:t xml:space="preserve"> abc@somemail.com.</w:t>
            </w:r>
          </w:p>
        </w:tc>
      </w:tr>
    </w:tbl>
    <w:p w14:paraId="0E854379" w14:textId="44F3A832" w:rsidR="00F93EEF" w:rsidRPr="00F93EEF" w:rsidRDefault="004612E6" w:rsidP="00800FB3">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186D78">
        <w:rPr>
          <w:noProof/>
        </w:rPr>
        <w:t>33</w:t>
      </w:r>
      <w:r w:rsidR="00A6359C">
        <w:rPr>
          <w:noProof/>
        </w:rPr>
        <w:fldChar w:fldCharType="end"/>
      </w:r>
      <w:r>
        <w:t xml:space="preserve">: </w:t>
      </w:r>
      <w:r w:rsidRPr="00330DD1">
        <w:t xml:space="preserve"> &lt;Librarian&gt; Update Borrower</w:t>
      </w:r>
    </w:p>
    <w:p w14:paraId="65EBCDC3" w14:textId="47B46E24" w:rsidR="00800FB3" w:rsidRPr="00E17762" w:rsidRDefault="00800FB3" w:rsidP="002F5437">
      <w:pPr>
        <w:pStyle w:val="Heading4"/>
        <w:numPr>
          <w:ilvl w:val="2"/>
          <w:numId w:val="70"/>
        </w:numPr>
        <w:rPr>
          <w:rFonts w:cs="Times New Roman"/>
        </w:rPr>
      </w:pPr>
      <w:r>
        <w:rPr>
          <w:rFonts w:cs="Times New Roman"/>
        </w:rPr>
        <w:t>&lt;</w:t>
      </w:r>
      <w:r>
        <w:rPr>
          <w:rFonts w:cs="Times New Roman"/>
          <w:lang w:val="vi-VN"/>
        </w:rPr>
        <w:t>Borrower</w:t>
      </w:r>
      <w:r>
        <w:rPr>
          <w:rFonts w:cs="Times New Roman"/>
        </w:rPr>
        <w:t xml:space="preserve">&gt; </w:t>
      </w:r>
      <w:r>
        <w:rPr>
          <w:rFonts w:cs="Times New Roman"/>
          <w:lang w:val="vi-VN"/>
        </w:rPr>
        <w:t>Overview Use Case</w:t>
      </w:r>
    </w:p>
    <w:p w14:paraId="1121B0EF" w14:textId="0B0166EE" w:rsidR="00BC4FA6" w:rsidRDefault="006A5BB1" w:rsidP="00BD4F3D">
      <w:pPr>
        <w:keepNext/>
        <w:jc w:val="center"/>
      </w:pPr>
      <w:r>
        <w:rPr>
          <w:noProof/>
          <w:lang w:val="vi-VN" w:eastAsia="vi-VN"/>
        </w:rPr>
        <w:drawing>
          <wp:inline distT="0" distB="0" distL="0" distR="0" wp14:anchorId="7786CB48" wp14:editId="7B807B26">
            <wp:extent cx="5727700" cy="3810000"/>
            <wp:effectExtent l="0" t="0" r="12700" b="0"/>
            <wp:docPr id="63" name="Picture 63" descr="../../../../Desktop/Screen%20Shot%202017-04-14%20at%20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4-14%20at%209.47.3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3A943CA9" w14:textId="78D5594C" w:rsidR="00E162D1" w:rsidRPr="00DC3C0F" w:rsidRDefault="00BC4FA6"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B01866">
        <w:rPr>
          <w:noProof/>
        </w:rPr>
        <w:t>30</w:t>
      </w:r>
      <w:r w:rsidR="00A6359C">
        <w:rPr>
          <w:noProof/>
        </w:rPr>
        <w:fldChar w:fldCharType="end"/>
      </w:r>
      <w:r>
        <w:t xml:space="preserve">: </w:t>
      </w:r>
      <w:r w:rsidRPr="003228F8">
        <w:t xml:space="preserve"> &lt;Borrower&gt; Overview Use Case</w:t>
      </w:r>
    </w:p>
    <w:p w14:paraId="63E7FD21" w14:textId="77777777" w:rsidR="00E162D1" w:rsidRPr="00774A76" w:rsidRDefault="00E162D1" w:rsidP="00BD4F3D"/>
    <w:p w14:paraId="2A16D42A" w14:textId="13DEDC26" w:rsidR="002F5437" w:rsidRPr="00E17762" w:rsidRDefault="002F5437" w:rsidP="002F5437">
      <w:pPr>
        <w:pStyle w:val="Heading5"/>
        <w:numPr>
          <w:ilvl w:val="3"/>
          <w:numId w:val="70"/>
        </w:numPr>
        <w:rPr>
          <w:rFonts w:cs="Times New Roman"/>
          <w:color w:val="5B9BD5" w:themeColor="accent1"/>
        </w:rPr>
      </w:pPr>
      <w:bookmarkStart w:id="270" w:name="_&lt;Borrower&gt;_Search_Book"/>
      <w:bookmarkEnd w:id="270"/>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Search Book</w:t>
      </w:r>
    </w:p>
    <w:p w14:paraId="378CA97A" w14:textId="77777777" w:rsidR="00F93EEF" w:rsidRPr="00F93EEF" w:rsidRDefault="00F93EEF" w:rsidP="00BD4F3D"/>
    <w:p w14:paraId="02F0CE10" w14:textId="77777777" w:rsidR="00895622" w:rsidRDefault="00E162D1" w:rsidP="00BD4F3D">
      <w:pPr>
        <w:keepNext/>
        <w:jc w:val="center"/>
      </w:pPr>
      <w:r>
        <w:rPr>
          <w:noProof/>
          <w:lang w:val="vi-VN" w:eastAsia="vi-VN"/>
        </w:rPr>
        <w:lastRenderedPageBreak/>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1</w:t>
      </w:r>
      <w:r w:rsidR="00A6359C">
        <w:rPr>
          <w:noProof/>
        </w:rPr>
        <w:fldChar w:fldCharType="end"/>
      </w:r>
      <w:r>
        <w:t xml:space="preserve">: </w:t>
      </w:r>
      <w:r w:rsidRPr="00A84E58">
        <w:t>&lt;Borrower&gt; Search Book</w:t>
      </w:r>
    </w:p>
    <w:p w14:paraId="51E4388F" w14:textId="77777777" w:rsidR="00895622" w:rsidRPr="00895622" w:rsidRDefault="00895622" w:rsidP="00BD4F3D">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BD4F3D">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BD4F3D">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BD4F3D">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BD4F3D">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BD4F3D">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BD4F3D">
            <w:pPr>
              <w:spacing w:after="120" w:line="240" w:lineRule="exact"/>
              <w:ind w:hanging="18"/>
              <w:rPr>
                <w:b/>
              </w:rPr>
            </w:pPr>
            <w:r w:rsidRPr="00413CB5">
              <w:rPr>
                <w:b/>
              </w:rPr>
              <w:t>Date</w:t>
            </w:r>
          </w:p>
        </w:tc>
        <w:tc>
          <w:tcPr>
            <w:tcW w:w="2499" w:type="dxa"/>
          </w:tcPr>
          <w:p w14:paraId="65DF01F7"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BD4F3D">
            <w:pPr>
              <w:spacing w:after="120" w:line="240" w:lineRule="exact"/>
              <w:ind w:hanging="18"/>
              <w:rPr>
                <w:b/>
              </w:rPr>
            </w:pPr>
            <w:r w:rsidRPr="00413CB5">
              <w:rPr>
                <w:b/>
              </w:rPr>
              <w:t>Priority</w:t>
            </w:r>
          </w:p>
        </w:tc>
        <w:tc>
          <w:tcPr>
            <w:tcW w:w="2454" w:type="dxa"/>
          </w:tcPr>
          <w:p w14:paraId="45B418BD" w14:textId="77777777" w:rsidR="00E162D1" w:rsidRPr="00413CB5" w:rsidRDefault="00E162D1" w:rsidP="00BD4F3D">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BD4F3D">
            <w:pPr>
              <w:spacing w:after="120" w:line="240" w:lineRule="exact"/>
              <w:ind w:hanging="18"/>
            </w:pPr>
            <w:r w:rsidRPr="00413CB5">
              <w:rPr>
                <w:b/>
              </w:rPr>
              <w:t>Actor:</w:t>
            </w:r>
            <w:r w:rsidRPr="00413CB5">
              <w:t xml:space="preserve"> </w:t>
            </w:r>
          </w:p>
          <w:p w14:paraId="1F3DE75B" w14:textId="77777777" w:rsidR="00E162D1" w:rsidRPr="00413CB5" w:rsidRDefault="00E162D1" w:rsidP="00BD4F3D">
            <w:pPr>
              <w:pStyle w:val="ListParagraph"/>
              <w:numPr>
                <w:ilvl w:val="0"/>
                <w:numId w:val="27"/>
              </w:numPr>
              <w:spacing w:after="120" w:line="240" w:lineRule="exact"/>
              <w:ind w:left="342" w:hanging="18"/>
            </w:pPr>
            <w:r>
              <w:t>Borrower</w:t>
            </w:r>
          </w:p>
          <w:p w14:paraId="24E1425C" w14:textId="77777777" w:rsidR="00E162D1" w:rsidRPr="00413CB5" w:rsidRDefault="00E162D1" w:rsidP="00BD4F3D">
            <w:pPr>
              <w:spacing w:after="120" w:line="240" w:lineRule="exact"/>
              <w:ind w:hanging="18"/>
              <w:rPr>
                <w:b/>
              </w:rPr>
            </w:pPr>
            <w:r w:rsidRPr="00413CB5">
              <w:rPr>
                <w:b/>
              </w:rPr>
              <w:t>Summary:</w:t>
            </w:r>
          </w:p>
          <w:p w14:paraId="70BB9504" w14:textId="77777777" w:rsidR="00E162D1" w:rsidRPr="00413CB5" w:rsidRDefault="00E162D1" w:rsidP="00BD4F3D">
            <w:pPr>
              <w:pStyle w:val="ListParagraph"/>
              <w:numPr>
                <w:ilvl w:val="0"/>
                <w:numId w:val="27"/>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BD4F3D">
            <w:pPr>
              <w:spacing w:after="120" w:line="240" w:lineRule="exact"/>
              <w:ind w:hanging="18"/>
              <w:rPr>
                <w:b/>
              </w:rPr>
            </w:pPr>
            <w:r w:rsidRPr="00413CB5">
              <w:rPr>
                <w:b/>
              </w:rPr>
              <w:t>Goal:</w:t>
            </w:r>
          </w:p>
          <w:p w14:paraId="1DF8FD82" w14:textId="77777777" w:rsidR="00E162D1" w:rsidRPr="00413CB5" w:rsidRDefault="00E162D1" w:rsidP="00BD4F3D">
            <w:pPr>
              <w:pStyle w:val="ListParagraph"/>
              <w:numPr>
                <w:ilvl w:val="0"/>
                <w:numId w:val="27"/>
              </w:numPr>
              <w:spacing w:after="120" w:line="240" w:lineRule="exact"/>
              <w:ind w:left="342" w:hanging="18"/>
            </w:pPr>
            <w:r>
              <w:t>A list books that match input book’s name is displayed.</w:t>
            </w:r>
          </w:p>
          <w:p w14:paraId="74222F9A" w14:textId="77777777" w:rsidR="00E162D1" w:rsidRPr="00EF632D" w:rsidRDefault="00E162D1" w:rsidP="00BD4F3D">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BD4F3D">
            <w:pPr>
              <w:spacing w:after="120" w:line="240" w:lineRule="exact"/>
            </w:pPr>
            <w:r w:rsidRPr="00413CB5">
              <w:rPr>
                <w:b/>
              </w:rPr>
              <w:t xml:space="preserve">Preconditions: </w:t>
            </w:r>
          </w:p>
          <w:p w14:paraId="4D230066" w14:textId="77777777" w:rsidR="00E162D1" w:rsidRPr="00413CB5"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BD4F3D">
            <w:pPr>
              <w:spacing w:after="120" w:line="240" w:lineRule="exact"/>
              <w:ind w:hanging="18"/>
              <w:rPr>
                <w:b/>
              </w:rPr>
            </w:pPr>
            <w:r w:rsidRPr="00413CB5">
              <w:rPr>
                <w:b/>
              </w:rPr>
              <w:t>Post Conditions:</w:t>
            </w:r>
          </w:p>
          <w:p w14:paraId="08E5DD41"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BD4F3D">
                  <w:pPr>
                    <w:spacing w:after="120" w:line="240" w:lineRule="exact"/>
                    <w:ind w:hanging="18"/>
                    <w:jc w:val="center"/>
                  </w:pPr>
                  <w:r w:rsidRPr="00413CB5">
                    <w:t>1</w:t>
                  </w:r>
                </w:p>
              </w:tc>
              <w:tc>
                <w:tcPr>
                  <w:tcW w:w="3762" w:type="dxa"/>
                </w:tcPr>
                <w:p w14:paraId="015833FA" w14:textId="77777777" w:rsidR="00E162D1" w:rsidRDefault="00E162D1" w:rsidP="00BD4F3D">
                  <w:pPr>
                    <w:spacing w:after="120" w:line="240" w:lineRule="exact"/>
                    <w:ind w:hanging="18"/>
                  </w:pPr>
                  <w:r>
                    <w:t>Borrower inputs wanted book’s name.</w:t>
                  </w:r>
                </w:p>
                <w:p w14:paraId="2FCEAEE6" w14:textId="77777777" w:rsidR="00E162D1" w:rsidRPr="00413CB5" w:rsidRDefault="00E162D1" w:rsidP="00BD4F3D">
                  <w:pPr>
                    <w:spacing w:after="120" w:line="240" w:lineRule="exact"/>
                    <w:ind w:hanging="18"/>
                  </w:pPr>
                  <w:r>
                    <w:t>Then send Search Command</w:t>
                  </w:r>
                </w:p>
              </w:tc>
              <w:tc>
                <w:tcPr>
                  <w:tcW w:w="4716" w:type="dxa"/>
                </w:tcPr>
                <w:p w14:paraId="2718866C" w14:textId="77777777" w:rsidR="00E162D1" w:rsidRPr="00413CB5" w:rsidRDefault="00E162D1" w:rsidP="00BD4F3D">
                  <w:pPr>
                    <w:spacing w:after="120" w:line="240" w:lineRule="exact"/>
                  </w:pPr>
                </w:p>
                <w:p w14:paraId="72E9AC8B" w14:textId="77777777" w:rsidR="00E162D1" w:rsidRPr="00413CB5" w:rsidRDefault="00E162D1" w:rsidP="00BD4F3D">
                  <w:pPr>
                    <w:spacing w:after="120" w:line="240" w:lineRule="exact"/>
                  </w:pPr>
                </w:p>
                <w:p w14:paraId="098D47C0" w14:textId="77777777" w:rsidR="00E162D1" w:rsidRDefault="00E162D1" w:rsidP="00BD4F3D">
                  <w:pPr>
                    <w:spacing w:after="120" w:line="240" w:lineRule="exact"/>
                  </w:pPr>
                </w:p>
                <w:p w14:paraId="0C063432" w14:textId="77777777" w:rsidR="00E162D1" w:rsidRDefault="00E162D1" w:rsidP="00BD4F3D">
                  <w:pPr>
                    <w:spacing w:after="120" w:line="240" w:lineRule="exact"/>
                  </w:pPr>
                  <w:r w:rsidRPr="00413CB5">
                    <w:t xml:space="preserve">System </w:t>
                  </w:r>
                  <w:r>
                    <w:t>loads the result. Information for each account:</w:t>
                  </w:r>
                </w:p>
                <w:p w14:paraId="650D126A" w14:textId="77777777" w:rsidR="00E162D1" w:rsidRDefault="00E162D1" w:rsidP="00BD4F3D">
                  <w:pPr>
                    <w:pStyle w:val="ListParagraph"/>
                    <w:numPr>
                      <w:ilvl w:val="0"/>
                      <w:numId w:val="18"/>
                    </w:numPr>
                    <w:spacing w:after="120" w:line="240" w:lineRule="exact"/>
                  </w:pPr>
                  <w:r>
                    <w:t>Book Title</w:t>
                  </w:r>
                </w:p>
                <w:p w14:paraId="41886BD0" w14:textId="77777777" w:rsidR="00E162D1" w:rsidRDefault="00E162D1" w:rsidP="00BD4F3D">
                  <w:pPr>
                    <w:pStyle w:val="ListParagraph"/>
                    <w:numPr>
                      <w:ilvl w:val="0"/>
                      <w:numId w:val="18"/>
                    </w:numPr>
                    <w:spacing w:after="120" w:line="240" w:lineRule="exact"/>
                  </w:pPr>
                  <w:r>
                    <w:t>Position</w:t>
                  </w:r>
                </w:p>
                <w:p w14:paraId="299CD558" w14:textId="77777777" w:rsidR="00E162D1" w:rsidRDefault="00E162D1" w:rsidP="00BD4F3D">
                  <w:pPr>
                    <w:pStyle w:val="ListParagraph"/>
                    <w:numPr>
                      <w:ilvl w:val="0"/>
                      <w:numId w:val="18"/>
                    </w:numPr>
                    <w:spacing w:after="120" w:line="240" w:lineRule="exact"/>
                  </w:pPr>
                  <w:r>
                    <w:t>Author</w:t>
                  </w:r>
                </w:p>
                <w:p w14:paraId="00B14F17" w14:textId="77777777" w:rsidR="00E162D1" w:rsidRDefault="00E162D1" w:rsidP="00BD4F3D">
                  <w:pPr>
                    <w:pStyle w:val="ListParagraph"/>
                    <w:numPr>
                      <w:ilvl w:val="0"/>
                      <w:numId w:val="18"/>
                    </w:numPr>
                    <w:spacing w:after="120" w:line="240" w:lineRule="exact"/>
                  </w:pPr>
                  <w:r>
                    <w:t>Is available</w:t>
                  </w:r>
                </w:p>
                <w:p w14:paraId="2D33C8B9" w14:textId="77777777" w:rsidR="00E162D1" w:rsidRDefault="00E162D1" w:rsidP="00BD4F3D">
                  <w:pPr>
                    <w:spacing w:after="120" w:line="240" w:lineRule="exact"/>
                  </w:pPr>
                  <w:r>
                    <w:lastRenderedPageBreak/>
                    <w:t>[Alternative 1]: There is no book that matches the search term.</w:t>
                  </w:r>
                </w:p>
                <w:p w14:paraId="36A830DC" w14:textId="77777777" w:rsidR="00E162D1" w:rsidRPr="00483B84" w:rsidRDefault="00E162D1" w:rsidP="00BD4F3D">
                  <w:pPr>
                    <w:spacing w:after="120" w:line="240" w:lineRule="exact"/>
                  </w:pPr>
                  <w:r>
                    <w:t>[Exception 1]: Internet connection is lost.</w:t>
                  </w:r>
                </w:p>
              </w:tc>
            </w:tr>
          </w:tbl>
          <w:p w14:paraId="29C7C047" w14:textId="77777777" w:rsidR="00E162D1" w:rsidRPr="00413CB5" w:rsidRDefault="00E162D1" w:rsidP="00BD4F3D">
            <w:pPr>
              <w:spacing w:after="120" w:line="240" w:lineRule="exact"/>
              <w:ind w:hanging="18"/>
              <w:rPr>
                <w:b/>
              </w:rPr>
            </w:pPr>
          </w:p>
          <w:p w14:paraId="6F28358A" w14:textId="77777777" w:rsidR="00E162D1" w:rsidRDefault="00E162D1"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BD4F3D">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BD4F3D">
                  <w:pPr>
                    <w:spacing w:after="120" w:line="240" w:lineRule="exact"/>
                    <w:ind w:hanging="18"/>
                    <w:jc w:val="center"/>
                  </w:pPr>
                  <w:r w:rsidRPr="00413CB5">
                    <w:t>1</w:t>
                  </w:r>
                </w:p>
              </w:tc>
              <w:tc>
                <w:tcPr>
                  <w:tcW w:w="3762" w:type="dxa"/>
                </w:tcPr>
                <w:p w14:paraId="6814E516" w14:textId="77777777" w:rsidR="00E162D1" w:rsidRPr="00413CB5" w:rsidRDefault="00E162D1" w:rsidP="00BD4F3D">
                  <w:pPr>
                    <w:spacing w:after="120" w:line="240" w:lineRule="exact"/>
                    <w:ind w:hanging="18"/>
                  </w:pPr>
                  <w:r>
                    <w:t>There is no book that matches the search term.</w:t>
                  </w:r>
                </w:p>
              </w:tc>
              <w:tc>
                <w:tcPr>
                  <w:tcW w:w="4716" w:type="dxa"/>
                </w:tcPr>
                <w:p w14:paraId="04A55D47" w14:textId="77777777" w:rsidR="00E162D1" w:rsidRPr="00413CB5" w:rsidRDefault="00E162D1" w:rsidP="00BD4F3D">
                  <w:pPr>
                    <w:spacing w:after="120" w:line="240" w:lineRule="exact"/>
                  </w:pPr>
                </w:p>
                <w:p w14:paraId="56F82FED" w14:textId="77777777" w:rsidR="00E162D1" w:rsidRPr="00413CB5" w:rsidRDefault="00E162D1" w:rsidP="00BD4F3D">
                  <w:pPr>
                    <w:spacing w:after="120" w:line="240" w:lineRule="exact"/>
                  </w:pPr>
                </w:p>
                <w:p w14:paraId="0A538DB6" w14:textId="43C434FC" w:rsidR="00E162D1" w:rsidRPr="00483B84" w:rsidRDefault="00E162D1" w:rsidP="00BD4F3D">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BD4F3D">
            <w:pPr>
              <w:spacing w:after="120" w:line="240" w:lineRule="exact"/>
              <w:ind w:hanging="18"/>
            </w:pPr>
          </w:p>
          <w:p w14:paraId="02523E27" w14:textId="77777777" w:rsidR="00E162D1" w:rsidRDefault="00E162D1"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BD4F3D">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BD4F3D">
                  <w:pPr>
                    <w:spacing w:after="120" w:line="240" w:lineRule="exact"/>
                    <w:ind w:hanging="18"/>
                    <w:jc w:val="center"/>
                  </w:pPr>
                  <w:r w:rsidRPr="00413CB5">
                    <w:t>1</w:t>
                  </w:r>
                </w:p>
              </w:tc>
              <w:tc>
                <w:tcPr>
                  <w:tcW w:w="3762" w:type="dxa"/>
                </w:tcPr>
                <w:p w14:paraId="027DBF29" w14:textId="77777777" w:rsidR="00E162D1" w:rsidRPr="00413CB5" w:rsidRDefault="00E162D1" w:rsidP="00BD4F3D">
                  <w:pPr>
                    <w:spacing w:after="120" w:line="240" w:lineRule="exact"/>
                    <w:ind w:hanging="18"/>
                  </w:pPr>
                  <w:r>
                    <w:t>Internet connection is lost.</w:t>
                  </w:r>
                </w:p>
              </w:tc>
              <w:tc>
                <w:tcPr>
                  <w:tcW w:w="4716" w:type="dxa"/>
                </w:tcPr>
                <w:p w14:paraId="2D1B4078" w14:textId="77777777" w:rsidR="00E162D1" w:rsidRPr="00413CB5" w:rsidRDefault="00E162D1" w:rsidP="00BD4F3D">
                  <w:pPr>
                    <w:spacing w:after="120" w:line="240" w:lineRule="exact"/>
                  </w:pPr>
                </w:p>
                <w:p w14:paraId="0984F465" w14:textId="77777777" w:rsidR="00E162D1" w:rsidRPr="00413CB5" w:rsidRDefault="00E162D1" w:rsidP="00BD4F3D">
                  <w:pPr>
                    <w:spacing w:after="120" w:line="240" w:lineRule="exact"/>
                  </w:pPr>
                </w:p>
                <w:p w14:paraId="4CA08508" w14:textId="77777777" w:rsidR="00E162D1" w:rsidRPr="00483B84" w:rsidRDefault="00E162D1" w:rsidP="00BD4F3D">
                  <w:pPr>
                    <w:spacing w:after="120" w:line="240" w:lineRule="exact"/>
                  </w:pPr>
                  <w:r>
                    <w:t>System show error message via Dialog.</w:t>
                  </w:r>
                </w:p>
              </w:tc>
            </w:tr>
          </w:tbl>
          <w:p w14:paraId="6CFD31C7" w14:textId="77777777" w:rsidR="00E162D1" w:rsidRPr="00413CB5" w:rsidRDefault="00E162D1" w:rsidP="00BD4F3D">
            <w:pPr>
              <w:spacing w:after="120" w:line="240" w:lineRule="exact"/>
              <w:ind w:hanging="18"/>
              <w:rPr>
                <w:b/>
              </w:rPr>
            </w:pPr>
          </w:p>
          <w:p w14:paraId="486BA3D7" w14:textId="77777777" w:rsidR="00E162D1" w:rsidRPr="00413CB5" w:rsidRDefault="00E162D1" w:rsidP="00BD4F3D">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BD4F3D">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BD4F3D">
            <w:pPr>
              <w:pStyle w:val="ListParagraph"/>
              <w:keepNext/>
              <w:numPr>
                <w:ilvl w:val="0"/>
                <w:numId w:val="28"/>
              </w:numPr>
              <w:spacing w:after="120" w:line="240" w:lineRule="exact"/>
            </w:pPr>
            <w:r>
              <w:t>Search return the most matched book with the search term.</w:t>
            </w:r>
          </w:p>
          <w:p w14:paraId="6C2026BB" w14:textId="77777777" w:rsidR="00E162D1" w:rsidRDefault="00E162D1" w:rsidP="00BD4F3D">
            <w:pPr>
              <w:pStyle w:val="ListParagraph"/>
              <w:numPr>
                <w:ilvl w:val="0"/>
                <w:numId w:val="28"/>
              </w:numPr>
              <w:spacing w:after="120" w:line="240" w:lineRule="exact"/>
            </w:pPr>
            <w:r>
              <w:t>Book Title: free text</w:t>
            </w:r>
          </w:p>
          <w:p w14:paraId="287AB9FD" w14:textId="77777777" w:rsidR="00E162D1" w:rsidRDefault="00E162D1" w:rsidP="00BD4F3D">
            <w:pPr>
              <w:pStyle w:val="ListParagraph"/>
              <w:numPr>
                <w:ilvl w:val="0"/>
                <w:numId w:val="28"/>
              </w:numPr>
              <w:spacing w:after="120" w:line="240" w:lineRule="exact"/>
            </w:pPr>
            <w:r>
              <w:t>Position: free text, get floor, shelf from position table.</w:t>
            </w:r>
          </w:p>
          <w:p w14:paraId="073DE1AD" w14:textId="77777777" w:rsidR="00E162D1" w:rsidRDefault="00E162D1" w:rsidP="00BD4F3D">
            <w:pPr>
              <w:pStyle w:val="ListParagraph"/>
              <w:numPr>
                <w:ilvl w:val="0"/>
                <w:numId w:val="28"/>
              </w:numPr>
              <w:spacing w:after="120" w:line="240" w:lineRule="exact"/>
            </w:pPr>
            <w:r>
              <w:t>Author: free text, get author name from author table.</w:t>
            </w:r>
          </w:p>
          <w:p w14:paraId="6C075740" w14:textId="77777777" w:rsidR="00E162D1" w:rsidRPr="007427D4" w:rsidRDefault="00E162D1" w:rsidP="00BD4F3D">
            <w:pPr>
              <w:pStyle w:val="ListParagraph"/>
              <w:keepNext/>
              <w:numPr>
                <w:ilvl w:val="0"/>
                <w:numId w:val="28"/>
              </w:numPr>
              <w:spacing w:after="120" w:line="240" w:lineRule="exact"/>
            </w:pPr>
            <w:r>
              <w:t>Is available: Available if total book copies is more than number of borrowing books. If not, it’s not available.</w:t>
            </w:r>
          </w:p>
        </w:tc>
      </w:tr>
    </w:tbl>
    <w:p w14:paraId="732898F8" w14:textId="17FDC3D4" w:rsidR="00E162D1" w:rsidRDefault="00CD6C3F"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4</w:t>
      </w:r>
      <w:r w:rsidR="00A6359C">
        <w:rPr>
          <w:noProof/>
        </w:rPr>
        <w:fldChar w:fldCharType="end"/>
      </w:r>
      <w:r>
        <w:t xml:space="preserve">: </w:t>
      </w:r>
      <w:r w:rsidRPr="0048134C">
        <w:t>Borrower&gt; Search Book</w:t>
      </w:r>
    </w:p>
    <w:p w14:paraId="143EC827" w14:textId="77777777" w:rsidR="00662EA1" w:rsidRPr="00662EA1" w:rsidRDefault="00662EA1" w:rsidP="00BD4F3D"/>
    <w:p w14:paraId="194EBD03" w14:textId="2B58AC51" w:rsidR="002F5437" w:rsidRPr="00E17762" w:rsidRDefault="002F5437" w:rsidP="002F5437">
      <w:pPr>
        <w:pStyle w:val="Heading5"/>
        <w:numPr>
          <w:ilvl w:val="3"/>
          <w:numId w:val="70"/>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Add Book To Wish List</w:t>
      </w:r>
    </w:p>
    <w:p w14:paraId="4D4F9796" w14:textId="401AB656" w:rsidR="004E563C" w:rsidRDefault="00B25F4D" w:rsidP="00BD4F3D">
      <w:pPr>
        <w:keepNext/>
        <w:jc w:val="center"/>
      </w:pPr>
      <w:r w:rsidRPr="000C0107">
        <w:rPr>
          <w:noProof/>
          <w:lang w:val="vi-VN" w:eastAsia="vi-VN"/>
        </w:rPr>
        <w:drawing>
          <wp:inline distT="0" distB="0" distL="0" distR="0" wp14:anchorId="5BD1E93E" wp14:editId="2C4C98C4">
            <wp:extent cx="5727700" cy="1955165"/>
            <wp:effectExtent l="0" t="0" r="12700" b="635"/>
            <wp:docPr id="62" name="Picture 62" descr="C:\Users\thiendn\Desktop\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esktop\add book to wish lis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535ABD76" w14:textId="00E8D208" w:rsidR="00E162D1" w:rsidRPr="00DC3C0F" w:rsidRDefault="004E563C"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B25F4D">
        <w:rPr>
          <w:noProof/>
        </w:rPr>
        <w:t>32</w:t>
      </w:r>
      <w:r w:rsidR="00A6359C">
        <w:rPr>
          <w:noProof/>
        </w:rPr>
        <w:fldChar w:fldCharType="end"/>
      </w:r>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BD4F3D">
            <w:pPr>
              <w:spacing w:after="120" w:line="240" w:lineRule="exact"/>
              <w:ind w:hanging="18"/>
              <w:rPr>
                <w:b/>
              </w:rPr>
            </w:pPr>
            <w:r w:rsidRPr="00413CB5">
              <w:rPr>
                <w:b/>
              </w:rPr>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BD4F3D">
            <w:pPr>
              <w:spacing w:after="120" w:line="240" w:lineRule="exact"/>
              <w:ind w:hanging="18"/>
              <w:rPr>
                <w:b/>
              </w:rPr>
            </w:pPr>
            <w:r w:rsidRPr="00413CB5">
              <w:rPr>
                <w:b/>
              </w:rPr>
              <w:lastRenderedPageBreak/>
              <w:t>Use Case No.</w:t>
            </w:r>
          </w:p>
        </w:tc>
        <w:tc>
          <w:tcPr>
            <w:tcW w:w="2499" w:type="dxa"/>
          </w:tcPr>
          <w:p w14:paraId="05910334" w14:textId="77777777" w:rsidR="00E162D1" w:rsidRPr="00413CB5" w:rsidRDefault="00E162D1" w:rsidP="00BD4F3D">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BD4F3D">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BD4F3D">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BD4F3D">
            <w:pPr>
              <w:spacing w:after="120" w:line="240" w:lineRule="exact"/>
              <w:ind w:hanging="18"/>
              <w:rPr>
                <w:b/>
              </w:rPr>
            </w:pPr>
            <w:r w:rsidRPr="00413CB5">
              <w:rPr>
                <w:b/>
              </w:rPr>
              <w:t>Date</w:t>
            </w:r>
          </w:p>
        </w:tc>
        <w:tc>
          <w:tcPr>
            <w:tcW w:w="2499" w:type="dxa"/>
          </w:tcPr>
          <w:p w14:paraId="35BA6572"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BD4F3D">
            <w:pPr>
              <w:spacing w:after="120" w:line="240" w:lineRule="exact"/>
              <w:ind w:hanging="18"/>
              <w:rPr>
                <w:b/>
              </w:rPr>
            </w:pPr>
            <w:r w:rsidRPr="00413CB5">
              <w:rPr>
                <w:b/>
              </w:rPr>
              <w:t>Priority</w:t>
            </w:r>
          </w:p>
        </w:tc>
        <w:tc>
          <w:tcPr>
            <w:tcW w:w="2454" w:type="dxa"/>
          </w:tcPr>
          <w:p w14:paraId="0DB0EB69" w14:textId="77777777" w:rsidR="00E162D1" w:rsidRPr="00413CB5" w:rsidRDefault="00E162D1" w:rsidP="00BD4F3D">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BD4F3D">
            <w:pPr>
              <w:spacing w:after="120" w:line="240" w:lineRule="exact"/>
              <w:ind w:hanging="18"/>
            </w:pPr>
            <w:r w:rsidRPr="00413CB5">
              <w:rPr>
                <w:b/>
              </w:rPr>
              <w:t>Actor:</w:t>
            </w:r>
            <w:r w:rsidRPr="00413CB5">
              <w:t xml:space="preserve"> </w:t>
            </w:r>
          </w:p>
          <w:p w14:paraId="7C3C87D5" w14:textId="77777777" w:rsidR="00E162D1" w:rsidRPr="00413CB5" w:rsidRDefault="00E162D1" w:rsidP="00BD4F3D">
            <w:pPr>
              <w:pStyle w:val="ListParagraph"/>
              <w:numPr>
                <w:ilvl w:val="0"/>
                <w:numId w:val="27"/>
              </w:numPr>
              <w:spacing w:after="120" w:line="240" w:lineRule="exact"/>
              <w:ind w:left="342" w:hanging="18"/>
            </w:pPr>
            <w:r>
              <w:t>Borrower</w:t>
            </w:r>
          </w:p>
          <w:p w14:paraId="3933E460" w14:textId="77777777" w:rsidR="00E162D1" w:rsidRPr="00413CB5" w:rsidRDefault="00E162D1" w:rsidP="00BD4F3D">
            <w:pPr>
              <w:spacing w:after="120" w:line="240" w:lineRule="exact"/>
              <w:ind w:hanging="18"/>
              <w:rPr>
                <w:b/>
              </w:rPr>
            </w:pPr>
            <w:r w:rsidRPr="00413CB5">
              <w:rPr>
                <w:b/>
              </w:rPr>
              <w:t>Summary:</w:t>
            </w:r>
          </w:p>
          <w:p w14:paraId="16CD033B" w14:textId="10320A78" w:rsidR="00E162D1" w:rsidRPr="00413CB5" w:rsidRDefault="00E162D1" w:rsidP="00BD4F3D">
            <w:pPr>
              <w:pStyle w:val="ListParagraph"/>
              <w:numPr>
                <w:ilvl w:val="0"/>
                <w:numId w:val="27"/>
              </w:numPr>
              <w:spacing w:after="120" w:line="240" w:lineRule="exact"/>
              <w:ind w:left="342" w:hanging="18"/>
            </w:pPr>
            <w:r>
              <w:t>Borrower Add Book To Wish List if a book is not available.</w:t>
            </w:r>
          </w:p>
          <w:p w14:paraId="5201A56E" w14:textId="77777777" w:rsidR="00E162D1" w:rsidRPr="00413CB5" w:rsidRDefault="00E162D1" w:rsidP="00BD4F3D">
            <w:pPr>
              <w:spacing w:after="120" w:line="240" w:lineRule="exact"/>
              <w:ind w:hanging="18"/>
              <w:rPr>
                <w:b/>
              </w:rPr>
            </w:pPr>
            <w:r w:rsidRPr="00413CB5">
              <w:rPr>
                <w:b/>
              </w:rPr>
              <w:t>Goal:</w:t>
            </w:r>
          </w:p>
          <w:p w14:paraId="2434533D" w14:textId="74BB185E" w:rsidR="00E162D1" w:rsidRPr="00413CB5" w:rsidRDefault="00E162D1" w:rsidP="00BD4F3D">
            <w:pPr>
              <w:pStyle w:val="ListParagraph"/>
              <w:numPr>
                <w:ilvl w:val="0"/>
                <w:numId w:val="27"/>
              </w:numPr>
              <w:spacing w:after="120" w:line="240" w:lineRule="exact"/>
              <w:ind w:left="342" w:hanging="18"/>
            </w:pPr>
            <w:r>
              <w:t xml:space="preserve">The book is saved as wish book </w:t>
            </w:r>
            <w:r w:rsidR="002C2CF6">
              <w:t>in system database</w:t>
            </w:r>
            <w:r>
              <w:t>.</w:t>
            </w:r>
          </w:p>
          <w:p w14:paraId="066A22AE" w14:textId="77777777" w:rsidR="00E162D1" w:rsidRPr="00413CB5" w:rsidRDefault="00E162D1" w:rsidP="00BD4F3D">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BD4F3D">
            <w:pPr>
              <w:spacing w:after="120" w:line="240" w:lineRule="exact"/>
            </w:pPr>
            <w:r w:rsidRPr="00413CB5">
              <w:rPr>
                <w:b/>
              </w:rPr>
              <w:t xml:space="preserve">Preconditions: </w:t>
            </w:r>
          </w:p>
          <w:p w14:paraId="7CF5C743"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7BEA3E50" w14:textId="3A5DDF09" w:rsidR="00E162D1" w:rsidRDefault="00E162D1" w:rsidP="00BD4F3D">
            <w:pPr>
              <w:pStyle w:val="ListParagraph"/>
              <w:numPr>
                <w:ilvl w:val="0"/>
                <w:numId w:val="27"/>
              </w:numPr>
              <w:spacing w:after="120" w:line="240" w:lineRule="exact"/>
              <w:ind w:left="342" w:hanging="18"/>
            </w:pPr>
            <w:r>
              <w:t>Borrower</w:t>
            </w:r>
            <w:r w:rsidR="00CC0DE6">
              <w:t xml:space="preserve"> </w:t>
            </w:r>
            <w:proofErr w:type="spellStart"/>
            <w:r w:rsidR="00CC0DE6">
              <w:t>searchs</w:t>
            </w:r>
            <w:proofErr w:type="spellEnd"/>
            <w:r>
              <w:t xml:space="preserve"> the book. </w:t>
            </w:r>
          </w:p>
          <w:p w14:paraId="64656F55" w14:textId="77777777" w:rsidR="00E162D1" w:rsidRPr="00413CB5" w:rsidRDefault="00E162D1" w:rsidP="00BD4F3D">
            <w:pPr>
              <w:pStyle w:val="ListParagraph"/>
              <w:numPr>
                <w:ilvl w:val="0"/>
                <w:numId w:val="27"/>
              </w:numPr>
              <w:spacing w:after="120" w:line="240" w:lineRule="exact"/>
              <w:ind w:left="342" w:hanging="18"/>
            </w:pPr>
            <w:r>
              <w:t>Book is not available.</w:t>
            </w:r>
          </w:p>
          <w:p w14:paraId="226CFBDA" w14:textId="77777777" w:rsidR="00E162D1" w:rsidRPr="00413CB5" w:rsidRDefault="00E162D1" w:rsidP="00BD4F3D">
            <w:pPr>
              <w:spacing w:after="120" w:line="240" w:lineRule="exact"/>
              <w:ind w:hanging="18"/>
              <w:rPr>
                <w:b/>
              </w:rPr>
            </w:pPr>
            <w:r w:rsidRPr="00413CB5">
              <w:rPr>
                <w:b/>
              </w:rPr>
              <w:t>Post Conditions:</w:t>
            </w:r>
          </w:p>
          <w:p w14:paraId="4A06AA38" w14:textId="12080F4D"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BD4F3D">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BD4F3D">
                  <w:pPr>
                    <w:spacing w:after="120" w:line="240" w:lineRule="exact"/>
                    <w:ind w:hanging="18"/>
                    <w:jc w:val="center"/>
                  </w:pPr>
                  <w:r w:rsidRPr="00413CB5">
                    <w:t>1</w:t>
                  </w:r>
                </w:p>
              </w:tc>
              <w:tc>
                <w:tcPr>
                  <w:tcW w:w="3762" w:type="dxa"/>
                </w:tcPr>
                <w:p w14:paraId="722E5BBF" w14:textId="79F44EC6" w:rsidR="00E162D1" w:rsidRPr="00413CB5" w:rsidRDefault="00E162D1" w:rsidP="00BD4F3D">
                  <w:pPr>
                    <w:spacing w:after="120" w:line="240" w:lineRule="exact"/>
                    <w:ind w:hanging="18"/>
                  </w:pPr>
                  <w:r>
                    <w:t>Borrower send</w:t>
                  </w:r>
                  <w:r w:rsidR="00CA53C3">
                    <w:t>s</w:t>
                  </w:r>
                  <w:r>
                    <w:t xml:space="preserve"> “Add To Wish List” command</w:t>
                  </w:r>
                  <w:r w:rsidR="00E4473C">
                    <w:t>.</w:t>
                  </w:r>
                </w:p>
              </w:tc>
              <w:tc>
                <w:tcPr>
                  <w:tcW w:w="4716" w:type="dxa"/>
                </w:tcPr>
                <w:p w14:paraId="7782B601" w14:textId="77777777" w:rsidR="00E162D1" w:rsidRPr="00413CB5" w:rsidRDefault="00E162D1" w:rsidP="00BD4F3D">
                  <w:pPr>
                    <w:spacing w:after="120" w:line="240" w:lineRule="exact"/>
                  </w:pPr>
                </w:p>
                <w:p w14:paraId="6C8D3BDF" w14:textId="77777777" w:rsidR="00E162D1" w:rsidRPr="00413CB5" w:rsidRDefault="00E162D1" w:rsidP="00BD4F3D">
                  <w:pPr>
                    <w:spacing w:after="120" w:line="240" w:lineRule="exact"/>
                  </w:pPr>
                </w:p>
                <w:p w14:paraId="013ECF6E" w14:textId="087500EB" w:rsidR="00E162D1" w:rsidRDefault="002C53D3" w:rsidP="00BD4F3D">
                  <w:pPr>
                    <w:pStyle w:val="ListParagraph"/>
                    <w:numPr>
                      <w:ilvl w:val="0"/>
                      <w:numId w:val="18"/>
                    </w:numPr>
                    <w:spacing w:after="120" w:line="240" w:lineRule="exact"/>
                  </w:pPr>
                  <w:r>
                    <w:t>System save</w:t>
                  </w:r>
                  <w:r w:rsidR="00FC36C8">
                    <w:t>s</w:t>
                  </w:r>
                  <w:r>
                    <w:t xml:space="preserve"> </w:t>
                  </w:r>
                  <w:r w:rsidR="00E162D1">
                    <w:t>to database and display</w:t>
                  </w:r>
                  <w:r w:rsidR="007F4C54">
                    <w:t>s</w:t>
                  </w:r>
                  <w:r w:rsidR="00E162D1">
                    <w:t xml:space="preserve"> success message.</w:t>
                  </w:r>
                </w:p>
                <w:p w14:paraId="61A85459" w14:textId="77777777" w:rsidR="00E162D1" w:rsidRPr="00483B84" w:rsidRDefault="00E162D1" w:rsidP="00BD4F3D">
                  <w:pPr>
                    <w:spacing w:after="120" w:line="240" w:lineRule="exact"/>
                  </w:pPr>
                  <w:r>
                    <w:t xml:space="preserve"> [Exception 1] Lost Internet Connection</w:t>
                  </w:r>
                </w:p>
              </w:tc>
            </w:tr>
          </w:tbl>
          <w:p w14:paraId="7990CED4" w14:textId="77777777" w:rsidR="00E162D1" w:rsidRPr="00413CB5" w:rsidRDefault="00E162D1" w:rsidP="00BD4F3D">
            <w:pPr>
              <w:spacing w:after="120" w:line="240" w:lineRule="exact"/>
              <w:ind w:hanging="18"/>
              <w:rPr>
                <w:b/>
              </w:rPr>
            </w:pPr>
          </w:p>
          <w:p w14:paraId="435B8DE1"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BD4F3D">
                  <w:pPr>
                    <w:spacing w:after="120" w:line="240" w:lineRule="exact"/>
                    <w:ind w:hanging="18"/>
                    <w:jc w:val="center"/>
                  </w:pPr>
                  <w:r w:rsidRPr="00413CB5">
                    <w:t>1</w:t>
                  </w:r>
                </w:p>
              </w:tc>
              <w:tc>
                <w:tcPr>
                  <w:tcW w:w="3762" w:type="dxa"/>
                </w:tcPr>
                <w:p w14:paraId="0388B4D8" w14:textId="77777777" w:rsidR="00E162D1" w:rsidRPr="00413CB5" w:rsidRDefault="00E162D1" w:rsidP="00BD4F3D">
                  <w:pPr>
                    <w:spacing w:after="120" w:line="240" w:lineRule="exact"/>
                    <w:ind w:hanging="18"/>
                  </w:pPr>
                  <w:r>
                    <w:t>Lost Internet Connection</w:t>
                  </w:r>
                </w:p>
              </w:tc>
              <w:tc>
                <w:tcPr>
                  <w:tcW w:w="4716" w:type="dxa"/>
                </w:tcPr>
                <w:p w14:paraId="2E8E878E" w14:textId="3A073948" w:rsidR="00E162D1" w:rsidRPr="00483B84" w:rsidRDefault="00E162D1" w:rsidP="00BD4F3D">
                  <w:pPr>
                    <w:spacing w:after="120" w:line="240" w:lineRule="exact"/>
                  </w:pPr>
                  <w:r>
                    <w:t>System show</w:t>
                  </w:r>
                  <w:r w:rsidR="00FC36C8">
                    <w:t>s</w:t>
                  </w:r>
                  <w:r>
                    <w:t xml:space="preserve"> error message via Dialog.</w:t>
                  </w:r>
                </w:p>
              </w:tc>
            </w:tr>
          </w:tbl>
          <w:p w14:paraId="04F40631" w14:textId="77777777" w:rsidR="00E162D1" w:rsidRPr="00413CB5" w:rsidRDefault="00E162D1" w:rsidP="00BD4F3D">
            <w:pPr>
              <w:spacing w:after="120" w:line="240" w:lineRule="exact"/>
              <w:ind w:hanging="18"/>
              <w:rPr>
                <w:b/>
              </w:rPr>
            </w:pPr>
          </w:p>
          <w:p w14:paraId="209E38FB" w14:textId="77777777" w:rsidR="00E162D1" w:rsidRPr="00A3587F" w:rsidRDefault="00E162D1" w:rsidP="00BD4F3D">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BD4F3D">
            <w:pPr>
              <w:keepNext/>
              <w:spacing w:after="120" w:line="240" w:lineRule="exact"/>
              <w:ind w:hanging="18"/>
            </w:pPr>
            <w:r w:rsidRPr="00413CB5">
              <w:rPr>
                <w:b/>
              </w:rPr>
              <w:t xml:space="preserve">Business Rules: </w:t>
            </w:r>
          </w:p>
          <w:p w14:paraId="2838490F" w14:textId="2D320B97" w:rsidR="00E162D1" w:rsidRDefault="00E162D1" w:rsidP="00BD4F3D">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BD4F3D">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BD4F3D">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7586C669" w:rsidR="00E162D1" w:rsidRPr="00CD0669" w:rsidRDefault="00313FEC" w:rsidP="00BD4F3D">
      <w:pPr>
        <w:pStyle w:val="Caption"/>
      </w:pPr>
      <w:r>
        <w:t xml:space="preserve">Table </w:t>
      </w:r>
      <w:r w:rsidR="00A6359C">
        <w:fldChar w:fldCharType="begin"/>
      </w:r>
      <w:r w:rsidR="00A6359C">
        <w:instrText xml:space="preserve"> SEQ Table \* ARABIC </w:instrText>
      </w:r>
      <w:r w:rsidR="00A6359C">
        <w:fldChar w:fldCharType="separate"/>
      </w:r>
      <w:r w:rsidR="002031F4">
        <w:rPr>
          <w:noProof/>
        </w:rPr>
        <w:t>35</w:t>
      </w:r>
      <w:r w:rsidR="00A6359C">
        <w:rPr>
          <w:noProof/>
        </w:rPr>
        <w:fldChar w:fldCharType="end"/>
      </w:r>
      <w:r>
        <w:t xml:space="preserve">: </w:t>
      </w:r>
      <w:r w:rsidRPr="00DB7B63">
        <w:t>&lt;Borrower&gt; Add book to wish list</w:t>
      </w:r>
    </w:p>
    <w:p w14:paraId="17118BD0" w14:textId="0C0B3D09" w:rsidR="002F5437" w:rsidRPr="00E17762" w:rsidRDefault="002F5437" w:rsidP="002F5437">
      <w:pPr>
        <w:pStyle w:val="Heading5"/>
        <w:numPr>
          <w:ilvl w:val="3"/>
          <w:numId w:val="70"/>
        </w:numPr>
        <w:rPr>
          <w:rFonts w:cs="Times New Roman"/>
          <w:color w:val="5B9BD5" w:themeColor="accent1"/>
        </w:rPr>
      </w:pPr>
      <w:bookmarkStart w:id="271" w:name="_&lt;Borrower&gt;_Get_Borrowed"/>
      <w:bookmarkEnd w:id="271"/>
      <w:r>
        <w:rPr>
          <w:rFonts w:cs="Times New Roman"/>
          <w:color w:val="5B9BD5" w:themeColor="accent1"/>
        </w:rPr>
        <w:lastRenderedPageBreak/>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Get Borrowed Books</w:t>
      </w:r>
    </w:p>
    <w:p w14:paraId="37B05D62" w14:textId="77777777" w:rsidR="00E076A5" w:rsidRDefault="00E162D1" w:rsidP="00BD4F3D">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3</w:t>
      </w:r>
      <w:r w:rsidR="00A6359C">
        <w:rPr>
          <w:noProof/>
        </w:rPr>
        <w:fldChar w:fldCharType="end"/>
      </w:r>
      <w:r>
        <w:t xml:space="preserve">: </w:t>
      </w:r>
      <w:r w:rsidRPr="00CE17A2">
        <w:t>&lt;Borrower&gt; Get Borrowed Books</w:t>
      </w:r>
    </w:p>
    <w:p w14:paraId="1156996A" w14:textId="77777777" w:rsidR="002971E8" w:rsidRPr="002971E8" w:rsidRDefault="002971E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BD4F3D">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BD4F3D">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BD4F3D">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BD4F3D">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BD4F3D">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BD4F3D">
            <w:pPr>
              <w:spacing w:after="120" w:line="240" w:lineRule="exact"/>
              <w:ind w:hanging="18"/>
              <w:rPr>
                <w:b/>
              </w:rPr>
            </w:pPr>
            <w:r w:rsidRPr="00413CB5">
              <w:rPr>
                <w:b/>
              </w:rPr>
              <w:t>Date</w:t>
            </w:r>
          </w:p>
        </w:tc>
        <w:tc>
          <w:tcPr>
            <w:tcW w:w="2499" w:type="dxa"/>
          </w:tcPr>
          <w:p w14:paraId="6AFDBBFA"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BD4F3D">
            <w:pPr>
              <w:spacing w:after="120" w:line="240" w:lineRule="exact"/>
              <w:ind w:hanging="18"/>
              <w:rPr>
                <w:b/>
              </w:rPr>
            </w:pPr>
            <w:r w:rsidRPr="00413CB5">
              <w:rPr>
                <w:b/>
              </w:rPr>
              <w:t>Priority</w:t>
            </w:r>
          </w:p>
        </w:tc>
        <w:tc>
          <w:tcPr>
            <w:tcW w:w="2454" w:type="dxa"/>
          </w:tcPr>
          <w:p w14:paraId="53B58187" w14:textId="77777777" w:rsidR="00E162D1" w:rsidRPr="00413CB5" w:rsidRDefault="00E162D1" w:rsidP="00BD4F3D">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BD4F3D">
            <w:pPr>
              <w:spacing w:after="120" w:line="240" w:lineRule="exact"/>
              <w:ind w:hanging="18"/>
            </w:pPr>
            <w:r w:rsidRPr="00413CB5">
              <w:rPr>
                <w:b/>
              </w:rPr>
              <w:t>Actor:</w:t>
            </w:r>
            <w:r w:rsidRPr="00413CB5">
              <w:t xml:space="preserve"> </w:t>
            </w:r>
          </w:p>
          <w:p w14:paraId="770DEE6B" w14:textId="77777777" w:rsidR="00E162D1" w:rsidRPr="00413CB5" w:rsidRDefault="00E162D1" w:rsidP="00BD4F3D">
            <w:pPr>
              <w:pStyle w:val="ListParagraph"/>
              <w:numPr>
                <w:ilvl w:val="0"/>
                <w:numId w:val="27"/>
              </w:numPr>
              <w:spacing w:after="120" w:line="240" w:lineRule="exact"/>
              <w:ind w:left="342" w:hanging="18"/>
            </w:pPr>
            <w:r>
              <w:t>Borrower.</w:t>
            </w:r>
          </w:p>
          <w:p w14:paraId="6C806A9E" w14:textId="77777777" w:rsidR="00E162D1" w:rsidRPr="00413CB5" w:rsidRDefault="00E162D1" w:rsidP="00BD4F3D">
            <w:pPr>
              <w:spacing w:after="120" w:line="240" w:lineRule="exact"/>
              <w:ind w:hanging="18"/>
              <w:rPr>
                <w:b/>
              </w:rPr>
            </w:pPr>
            <w:r w:rsidRPr="00413CB5">
              <w:rPr>
                <w:b/>
              </w:rPr>
              <w:t>Summary:</w:t>
            </w:r>
          </w:p>
          <w:p w14:paraId="15871108" w14:textId="30007D7E" w:rsidR="00E162D1" w:rsidRPr="00413CB5" w:rsidRDefault="00E162D1" w:rsidP="00BD4F3D">
            <w:pPr>
              <w:pStyle w:val="ListParagraph"/>
              <w:numPr>
                <w:ilvl w:val="0"/>
                <w:numId w:val="27"/>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BD4F3D">
            <w:pPr>
              <w:spacing w:after="120" w:line="240" w:lineRule="exact"/>
              <w:ind w:hanging="18"/>
              <w:rPr>
                <w:b/>
              </w:rPr>
            </w:pPr>
            <w:r w:rsidRPr="00413CB5">
              <w:rPr>
                <w:b/>
              </w:rPr>
              <w:t>Goal:</w:t>
            </w:r>
          </w:p>
          <w:p w14:paraId="50CDBB44" w14:textId="77777777" w:rsidR="00E162D1" w:rsidRPr="0093647D" w:rsidRDefault="00E162D1" w:rsidP="00BD4F3D">
            <w:pPr>
              <w:pStyle w:val="ListParagraph"/>
              <w:numPr>
                <w:ilvl w:val="0"/>
                <w:numId w:val="27"/>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BD4F3D">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BD4F3D">
            <w:pPr>
              <w:spacing w:after="120" w:line="240" w:lineRule="exact"/>
            </w:pPr>
            <w:r w:rsidRPr="00413CB5">
              <w:rPr>
                <w:b/>
              </w:rPr>
              <w:t xml:space="preserve">Preconditions: </w:t>
            </w:r>
          </w:p>
          <w:p w14:paraId="0757280D"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BD4F3D">
            <w:pPr>
              <w:spacing w:after="120" w:line="240" w:lineRule="exact"/>
              <w:rPr>
                <w:b/>
              </w:rPr>
            </w:pPr>
            <w:r w:rsidRPr="00413CB5">
              <w:rPr>
                <w:b/>
              </w:rPr>
              <w:t>Post Conditions:</w:t>
            </w:r>
          </w:p>
          <w:p w14:paraId="109F4517"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BD4F3D">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BD4F3D">
                  <w:pPr>
                    <w:spacing w:after="120" w:line="240" w:lineRule="exact"/>
                    <w:ind w:hanging="18"/>
                    <w:jc w:val="center"/>
                  </w:pPr>
                  <w:r w:rsidRPr="00413CB5">
                    <w:t>1</w:t>
                  </w:r>
                </w:p>
              </w:tc>
              <w:tc>
                <w:tcPr>
                  <w:tcW w:w="3762" w:type="dxa"/>
                </w:tcPr>
                <w:p w14:paraId="58239C3E" w14:textId="11759830" w:rsidR="00E162D1" w:rsidRPr="00413CB5" w:rsidRDefault="00E162D1" w:rsidP="00BD4F3D">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BD4F3D">
                  <w:pPr>
                    <w:spacing w:after="120" w:line="240" w:lineRule="exact"/>
                  </w:pPr>
                </w:p>
                <w:p w14:paraId="21CF8138" w14:textId="77777777" w:rsidR="00E162D1" w:rsidRDefault="00E162D1" w:rsidP="00BD4F3D">
                  <w:pPr>
                    <w:spacing w:after="120" w:line="240" w:lineRule="exact"/>
                  </w:pPr>
                </w:p>
                <w:p w14:paraId="309D181D" w14:textId="675C3257" w:rsidR="00E162D1" w:rsidRPr="00413CB5" w:rsidRDefault="00E162D1" w:rsidP="00BD4F3D">
                  <w:pPr>
                    <w:spacing w:after="120" w:line="240" w:lineRule="exact"/>
                  </w:pPr>
                  <w:r>
                    <w:t>System show</w:t>
                  </w:r>
                  <w:r w:rsidR="00A143A9">
                    <w:t>s</w:t>
                  </w:r>
                  <w:r>
                    <w:t xml:space="preserve"> list borrowed books.</w:t>
                  </w:r>
                </w:p>
                <w:p w14:paraId="15B2D10D" w14:textId="77777777" w:rsidR="00E162D1" w:rsidRPr="00483B84" w:rsidRDefault="00E162D1" w:rsidP="00BD4F3D">
                  <w:pPr>
                    <w:spacing w:after="120" w:line="240" w:lineRule="exact"/>
                  </w:pPr>
                  <w:r>
                    <w:t>[Exception 1] Lost Internet Connection.</w:t>
                  </w:r>
                </w:p>
              </w:tc>
            </w:tr>
          </w:tbl>
          <w:p w14:paraId="1AFFA335" w14:textId="77777777" w:rsidR="00E162D1" w:rsidRPr="00413CB5" w:rsidRDefault="00E162D1" w:rsidP="00BD4F3D">
            <w:pPr>
              <w:spacing w:after="120" w:line="240" w:lineRule="exact"/>
              <w:ind w:hanging="18"/>
              <w:rPr>
                <w:b/>
              </w:rPr>
            </w:pPr>
          </w:p>
          <w:p w14:paraId="5C24EAF0"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0F55EC5B"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BD4F3D">
                  <w:pPr>
                    <w:spacing w:after="120" w:line="240" w:lineRule="exact"/>
                    <w:ind w:hanging="18"/>
                    <w:jc w:val="center"/>
                  </w:pPr>
                  <w:r>
                    <w:lastRenderedPageBreak/>
                    <w:t>No</w:t>
                  </w:r>
                </w:p>
              </w:tc>
              <w:tc>
                <w:tcPr>
                  <w:tcW w:w="3762" w:type="dxa"/>
                  <w:shd w:val="clear" w:color="auto" w:fill="F2F2F2" w:themeFill="background1" w:themeFillShade="F2"/>
                </w:tcPr>
                <w:p w14:paraId="6B343769"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BD4F3D">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BD4F3D">
                  <w:pPr>
                    <w:spacing w:after="120" w:line="240" w:lineRule="exact"/>
                    <w:ind w:hanging="18"/>
                    <w:jc w:val="center"/>
                  </w:pPr>
                  <w:r w:rsidRPr="00413CB5">
                    <w:t>1</w:t>
                  </w:r>
                </w:p>
              </w:tc>
              <w:tc>
                <w:tcPr>
                  <w:tcW w:w="3762" w:type="dxa"/>
                </w:tcPr>
                <w:p w14:paraId="1045C262" w14:textId="77777777" w:rsidR="00E162D1" w:rsidRPr="00413CB5" w:rsidRDefault="00E162D1" w:rsidP="00BD4F3D">
                  <w:pPr>
                    <w:spacing w:after="120" w:line="240" w:lineRule="exact"/>
                    <w:ind w:hanging="18"/>
                  </w:pPr>
                  <w:r>
                    <w:t>Lost Internet Connection</w:t>
                  </w:r>
                </w:p>
              </w:tc>
              <w:tc>
                <w:tcPr>
                  <w:tcW w:w="4716" w:type="dxa"/>
                </w:tcPr>
                <w:p w14:paraId="5F3EDD4D" w14:textId="77777777" w:rsidR="00E162D1" w:rsidRPr="00483B84" w:rsidRDefault="00E162D1" w:rsidP="00BD4F3D">
                  <w:pPr>
                    <w:spacing w:after="120" w:line="240" w:lineRule="exact"/>
                  </w:pPr>
                  <w:r>
                    <w:t>System show error message via Dialog.</w:t>
                  </w:r>
                </w:p>
              </w:tc>
            </w:tr>
          </w:tbl>
          <w:p w14:paraId="28272340" w14:textId="77777777" w:rsidR="00E162D1" w:rsidRPr="00413CB5" w:rsidRDefault="00E162D1" w:rsidP="00BD4F3D">
            <w:pPr>
              <w:spacing w:after="120" w:line="240" w:lineRule="exact"/>
              <w:ind w:hanging="18"/>
              <w:rPr>
                <w:b/>
              </w:rPr>
            </w:pPr>
          </w:p>
          <w:p w14:paraId="00801D9A" w14:textId="77777777" w:rsidR="00E162D1" w:rsidRPr="00413CB5" w:rsidRDefault="00E162D1" w:rsidP="00BD4F3D">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BD4F3D">
            <w:pPr>
              <w:keepNext/>
              <w:spacing w:after="120" w:line="240" w:lineRule="exact"/>
              <w:ind w:hanging="18"/>
            </w:pPr>
            <w:r w:rsidRPr="00413CB5">
              <w:rPr>
                <w:b/>
              </w:rPr>
              <w:t xml:space="preserve">Business Rules: </w:t>
            </w:r>
            <w:r>
              <w:t>N/A</w:t>
            </w:r>
          </w:p>
        </w:tc>
      </w:tr>
    </w:tbl>
    <w:p w14:paraId="49392B20" w14:textId="20E09CB2" w:rsidR="00E162D1" w:rsidRDefault="002971E8" w:rsidP="00BD4F3D">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6</w:t>
      </w:r>
      <w:r w:rsidR="00A6359C">
        <w:rPr>
          <w:noProof/>
        </w:rPr>
        <w:fldChar w:fldCharType="end"/>
      </w:r>
      <w:r>
        <w:t xml:space="preserve">: </w:t>
      </w:r>
      <w:r w:rsidRPr="0047687C">
        <w:t>&lt;Borrower&gt; Get Borrowed Books</w:t>
      </w:r>
    </w:p>
    <w:p w14:paraId="34B2C3CF" w14:textId="77777777" w:rsidR="001C3147" w:rsidRPr="001C3147" w:rsidRDefault="001C3147" w:rsidP="00BD4F3D"/>
    <w:p w14:paraId="208B838F" w14:textId="5809068B" w:rsidR="002F5437" w:rsidRPr="00E17762" w:rsidRDefault="002F5437" w:rsidP="002F5437">
      <w:pPr>
        <w:pStyle w:val="Heading5"/>
        <w:numPr>
          <w:ilvl w:val="3"/>
          <w:numId w:val="70"/>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Renew Book</w:t>
      </w:r>
    </w:p>
    <w:p w14:paraId="15D0A6A9" w14:textId="59C67ECC" w:rsidR="006F0BB6" w:rsidRDefault="002F5437" w:rsidP="00BD4F3D">
      <w:pPr>
        <w:keepNext/>
        <w:jc w:val="center"/>
      </w:pPr>
      <w:r w:rsidRPr="002F5437">
        <w:rPr>
          <w:noProof/>
          <w:lang w:val="vi-VN" w:eastAsia="vi-VN"/>
        </w:rPr>
        <w:drawing>
          <wp:inline distT="0" distB="0" distL="0" distR="0" wp14:anchorId="47267CC7" wp14:editId="34207EE6">
            <wp:extent cx="5727700" cy="3118105"/>
            <wp:effectExtent l="0" t="0" r="6350" b="6350"/>
            <wp:docPr id="59" name="Picture 59" descr="C:\Users\thiend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118105"/>
                    </a:xfrm>
                    <a:prstGeom prst="rect">
                      <a:avLst/>
                    </a:prstGeom>
                    <a:noFill/>
                    <a:ln>
                      <a:noFill/>
                    </a:ln>
                  </pic:spPr>
                </pic:pic>
              </a:graphicData>
            </a:graphic>
          </wp:inline>
        </w:drawing>
      </w:r>
    </w:p>
    <w:p w14:paraId="2A1F7BE5" w14:textId="5B3EE65F" w:rsidR="00E162D1" w:rsidRPr="002F5437" w:rsidRDefault="006F0BB6" w:rsidP="00BD4F3D">
      <w:pPr>
        <w:pStyle w:val="Caption"/>
        <w:jc w:val="center"/>
        <w:rPr>
          <w:lang w:val="vi-VN"/>
        </w:rPr>
      </w:pPr>
      <w:r>
        <w:t xml:space="preserve">Figure </w:t>
      </w:r>
      <w:r w:rsidR="00A6359C">
        <w:fldChar w:fldCharType="begin"/>
      </w:r>
      <w:r w:rsidR="00A6359C">
        <w:instrText xml:space="preserve"> SEQ Figure \* ARABIC </w:instrText>
      </w:r>
      <w:r w:rsidR="00A6359C">
        <w:fldChar w:fldCharType="separate"/>
      </w:r>
      <w:r w:rsidR="00C22884">
        <w:rPr>
          <w:noProof/>
        </w:rPr>
        <w:t>34</w:t>
      </w:r>
      <w:r w:rsidR="00A6359C">
        <w:rPr>
          <w:noProof/>
        </w:rPr>
        <w:fldChar w:fldCharType="end"/>
      </w:r>
      <w:r>
        <w:t xml:space="preserve">: </w:t>
      </w:r>
      <w:r w:rsidRPr="00740ABD">
        <w:t xml:space="preserve">&lt;Borrower&gt; </w:t>
      </w:r>
      <w:r w:rsidR="002F5437">
        <w:rPr>
          <w:lang w:val="vi-VN"/>
        </w:rPr>
        <w:t>Renew Book</w:t>
      </w:r>
    </w:p>
    <w:p w14:paraId="1ECACF67" w14:textId="77777777" w:rsidR="006F0BB6" w:rsidRPr="006F0BB6" w:rsidRDefault="006F0BB6"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BD4F3D">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BD4F3D">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BD4F3D">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BD4F3D">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BD4F3D">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BD4F3D">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BD4F3D">
            <w:pPr>
              <w:spacing w:after="120" w:line="240" w:lineRule="exact"/>
              <w:ind w:hanging="18"/>
              <w:rPr>
                <w:b/>
              </w:rPr>
            </w:pPr>
            <w:r w:rsidRPr="00413CB5">
              <w:rPr>
                <w:b/>
              </w:rPr>
              <w:t>Date</w:t>
            </w:r>
          </w:p>
        </w:tc>
        <w:tc>
          <w:tcPr>
            <w:tcW w:w="2499" w:type="dxa"/>
          </w:tcPr>
          <w:p w14:paraId="3CBACF9D"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BD4F3D">
            <w:pPr>
              <w:spacing w:after="120" w:line="240" w:lineRule="exact"/>
              <w:ind w:hanging="18"/>
              <w:rPr>
                <w:b/>
              </w:rPr>
            </w:pPr>
            <w:r w:rsidRPr="00413CB5">
              <w:rPr>
                <w:b/>
              </w:rPr>
              <w:t>Priority</w:t>
            </w:r>
          </w:p>
        </w:tc>
        <w:tc>
          <w:tcPr>
            <w:tcW w:w="2454" w:type="dxa"/>
          </w:tcPr>
          <w:p w14:paraId="69BCF7AE" w14:textId="77777777" w:rsidR="00E162D1" w:rsidRPr="00413CB5" w:rsidRDefault="00E162D1" w:rsidP="00BD4F3D">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BD4F3D">
            <w:pPr>
              <w:spacing w:after="120" w:line="240" w:lineRule="exact"/>
              <w:ind w:hanging="18"/>
            </w:pPr>
            <w:r w:rsidRPr="00413CB5">
              <w:rPr>
                <w:b/>
              </w:rPr>
              <w:t>Actor:</w:t>
            </w:r>
            <w:r w:rsidRPr="00413CB5">
              <w:t xml:space="preserve"> </w:t>
            </w:r>
          </w:p>
          <w:p w14:paraId="402E9EF8" w14:textId="77777777" w:rsidR="00E162D1" w:rsidRPr="00413CB5" w:rsidRDefault="00E162D1" w:rsidP="00BD4F3D">
            <w:pPr>
              <w:pStyle w:val="ListParagraph"/>
              <w:numPr>
                <w:ilvl w:val="0"/>
                <w:numId w:val="27"/>
              </w:numPr>
              <w:spacing w:after="120" w:line="240" w:lineRule="exact"/>
              <w:ind w:left="342" w:hanging="18"/>
            </w:pPr>
            <w:r>
              <w:t>Borrower</w:t>
            </w:r>
          </w:p>
          <w:p w14:paraId="57957818" w14:textId="77777777" w:rsidR="00E162D1" w:rsidRPr="00413CB5" w:rsidRDefault="00E162D1" w:rsidP="00BD4F3D">
            <w:pPr>
              <w:spacing w:after="120" w:line="240" w:lineRule="exact"/>
              <w:ind w:hanging="18"/>
              <w:rPr>
                <w:b/>
              </w:rPr>
            </w:pPr>
            <w:r w:rsidRPr="00413CB5">
              <w:rPr>
                <w:b/>
              </w:rPr>
              <w:t>Summary:</w:t>
            </w:r>
          </w:p>
          <w:p w14:paraId="1C2D0F0E" w14:textId="61846B6C" w:rsidR="00E162D1" w:rsidRPr="00413CB5" w:rsidRDefault="00774245" w:rsidP="00BD4F3D">
            <w:pPr>
              <w:pStyle w:val="ListParagraph"/>
              <w:numPr>
                <w:ilvl w:val="0"/>
                <w:numId w:val="27"/>
              </w:numPr>
              <w:spacing w:after="120" w:line="240" w:lineRule="exact"/>
              <w:ind w:left="342" w:hanging="18"/>
            </w:pPr>
            <w:r>
              <w:t xml:space="preserve">Borrower wants to have more time reading a book, so he/she </w:t>
            </w:r>
            <w:r w:rsidR="00B6637C">
              <w:rPr>
                <w:lang w:val="vi-VN"/>
              </w:rPr>
              <w:t>renew</w:t>
            </w:r>
            <w:r>
              <w:t xml:space="preserve"> the book’s borrow time</w:t>
            </w:r>
            <w:r w:rsidR="00E162D1">
              <w:t>.</w:t>
            </w:r>
          </w:p>
          <w:p w14:paraId="07A759DE" w14:textId="77777777" w:rsidR="00E162D1" w:rsidRPr="00413CB5" w:rsidRDefault="00E162D1" w:rsidP="00BD4F3D">
            <w:pPr>
              <w:spacing w:after="120" w:line="240" w:lineRule="exact"/>
              <w:ind w:hanging="18"/>
              <w:rPr>
                <w:b/>
              </w:rPr>
            </w:pPr>
            <w:r w:rsidRPr="00413CB5">
              <w:rPr>
                <w:b/>
              </w:rPr>
              <w:t>Goal:</w:t>
            </w:r>
          </w:p>
          <w:p w14:paraId="3A2F3B97" w14:textId="1C62D88C" w:rsidR="00E162D1" w:rsidRPr="0093647D" w:rsidRDefault="00E162D1" w:rsidP="00BD4F3D">
            <w:pPr>
              <w:pStyle w:val="ListParagraph"/>
              <w:numPr>
                <w:ilvl w:val="0"/>
                <w:numId w:val="27"/>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BD4F3D">
            <w:pPr>
              <w:spacing w:after="120" w:line="240" w:lineRule="exact"/>
              <w:ind w:hanging="18"/>
            </w:pPr>
            <w:r w:rsidRPr="00413CB5">
              <w:rPr>
                <w:b/>
              </w:rPr>
              <w:lastRenderedPageBreak/>
              <w:t>Triggers:</w:t>
            </w:r>
            <w:r>
              <w:t xml:space="preserve"> N/A</w:t>
            </w:r>
          </w:p>
          <w:p w14:paraId="4F6BF095" w14:textId="77777777" w:rsidR="00E162D1" w:rsidRPr="00413CB5" w:rsidRDefault="00E162D1" w:rsidP="00BD4F3D">
            <w:pPr>
              <w:spacing w:after="120" w:line="240" w:lineRule="exact"/>
            </w:pPr>
            <w:r w:rsidRPr="00413CB5">
              <w:rPr>
                <w:b/>
              </w:rPr>
              <w:t xml:space="preserve">Preconditions: </w:t>
            </w:r>
          </w:p>
          <w:p w14:paraId="7AF96DC6"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BD4F3D">
            <w:pPr>
              <w:pStyle w:val="ListParagraph"/>
              <w:numPr>
                <w:ilvl w:val="0"/>
                <w:numId w:val="27"/>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BD4F3D">
            <w:pPr>
              <w:spacing w:after="120" w:line="240" w:lineRule="exact"/>
            </w:pPr>
          </w:p>
          <w:p w14:paraId="59C6CC19" w14:textId="77777777" w:rsidR="00E162D1" w:rsidRPr="00413CB5" w:rsidRDefault="00E162D1" w:rsidP="00BD4F3D">
            <w:pPr>
              <w:spacing w:after="120" w:line="240" w:lineRule="exact"/>
              <w:ind w:hanging="18"/>
              <w:rPr>
                <w:b/>
              </w:rPr>
            </w:pPr>
            <w:r w:rsidRPr="00413CB5">
              <w:rPr>
                <w:b/>
              </w:rPr>
              <w:t>Post Conditions:</w:t>
            </w:r>
          </w:p>
          <w:p w14:paraId="3A90BAEA" w14:textId="049514D4"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BD4F3D">
                  <w:pPr>
                    <w:spacing w:after="120" w:line="240" w:lineRule="exact"/>
                    <w:ind w:hanging="18"/>
                    <w:jc w:val="center"/>
                  </w:pPr>
                  <w:r w:rsidRPr="00413CB5">
                    <w:t>1</w:t>
                  </w:r>
                </w:p>
              </w:tc>
              <w:tc>
                <w:tcPr>
                  <w:tcW w:w="3762" w:type="dxa"/>
                </w:tcPr>
                <w:p w14:paraId="4F54509A" w14:textId="4540312C" w:rsidR="00E162D1" w:rsidRPr="00413CB5" w:rsidRDefault="00E162D1" w:rsidP="00BD4F3D">
                  <w:pPr>
                    <w:spacing w:after="120" w:line="240" w:lineRule="exact"/>
                    <w:ind w:hanging="18"/>
                  </w:pPr>
                  <w:r>
                    <w:t>After get list borrowed books, Borrower</w:t>
                  </w:r>
                  <w:r w:rsidR="00B6637C">
                    <w:rPr>
                      <w:lang w:val="vi-VN"/>
                    </w:rPr>
                    <w:t xml:space="preserve"> sends</w:t>
                  </w:r>
                  <w:r>
                    <w:t xml:space="preserve"> “</w:t>
                  </w:r>
                  <w:r w:rsidR="00206A75">
                    <w:t>Renew</w:t>
                  </w:r>
                  <w:r>
                    <w:t xml:space="preserve">” </w:t>
                  </w:r>
                  <w:r w:rsidR="00B6637C">
                    <w:rPr>
                      <w:lang w:val="vi-VN"/>
                    </w:rPr>
                    <w:t>command</w:t>
                  </w:r>
                  <w:r>
                    <w:t>.</w:t>
                  </w:r>
                </w:p>
              </w:tc>
              <w:tc>
                <w:tcPr>
                  <w:tcW w:w="4716" w:type="dxa"/>
                </w:tcPr>
                <w:p w14:paraId="70A51216" w14:textId="77777777" w:rsidR="00E162D1" w:rsidRPr="00413CB5" w:rsidRDefault="00E162D1" w:rsidP="00BD4F3D">
                  <w:pPr>
                    <w:spacing w:after="120" w:line="240" w:lineRule="exact"/>
                  </w:pPr>
                </w:p>
                <w:p w14:paraId="07B3D6A6" w14:textId="77777777" w:rsidR="00E162D1" w:rsidRDefault="00E162D1" w:rsidP="00BD4F3D">
                  <w:pPr>
                    <w:spacing w:after="120" w:line="240" w:lineRule="exact"/>
                  </w:pPr>
                </w:p>
                <w:p w14:paraId="193E4D23" w14:textId="77777777" w:rsidR="00E162D1" w:rsidRPr="00413CB5" w:rsidRDefault="00E162D1" w:rsidP="00BD4F3D">
                  <w:pPr>
                    <w:spacing w:after="120" w:line="240" w:lineRule="exact"/>
                  </w:pPr>
                  <w:r>
                    <w:t>System return new deadline and show success message.</w:t>
                  </w:r>
                </w:p>
                <w:p w14:paraId="0621FF5A" w14:textId="77777777" w:rsidR="00E162D1" w:rsidRPr="00483B84" w:rsidRDefault="00E162D1" w:rsidP="00BD4F3D">
                  <w:pPr>
                    <w:spacing w:after="120" w:line="240" w:lineRule="exact"/>
                  </w:pPr>
                  <w:r>
                    <w:t>[Exception 1] Lost Internet Connection.</w:t>
                  </w:r>
                </w:p>
              </w:tc>
            </w:tr>
          </w:tbl>
          <w:p w14:paraId="7FA5A7EE" w14:textId="77777777" w:rsidR="00E162D1" w:rsidRPr="00413CB5" w:rsidRDefault="00E162D1" w:rsidP="00BD4F3D">
            <w:pPr>
              <w:spacing w:after="120" w:line="240" w:lineRule="exact"/>
              <w:ind w:hanging="18"/>
              <w:rPr>
                <w:b/>
              </w:rPr>
            </w:pPr>
          </w:p>
          <w:p w14:paraId="1128621B"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BD4F3D">
                  <w:pPr>
                    <w:spacing w:after="120" w:line="240" w:lineRule="exact"/>
                    <w:ind w:hanging="18"/>
                    <w:jc w:val="center"/>
                  </w:pPr>
                  <w:r w:rsidRPr="00413CB5">
                    <w:t>1</w:t>
                  </w:r>
                </w:p>
              </w:tc>
              <w:tc>
                <w:tcPr>
                  <w:tcW w:w="3762" w:type="dxa"/>
                </w:tcPr>
                <w:p w14:paraId="6AED8BBD" w14:textId="77777777" w:rsidR="00E162D1" w:rsidRPr="00413CB5" w:rsidRDefault="00E162D1" w:rsidP="00BD4F3D">
                  <w:pPr>
                    <w:spacing w:after="120" w:line="240" w:lineRule="exact"/>
                    <w:ind w:hanging="18"/>
                  </w:pPr>
                  <w:r>
                    <w:t>Lost Internet Connection</w:t>
                  </w:r>
                </w:p>
              </w:tc>
              <w:tc>
                <w:tcPr>
                  <w:tcW w:w="4716" w:type="dxa"/>
                </w:tcPr>
                <w:p w14:paraId="3616C3B4" w14:textId="77777777" w:rsidR="00E162D1" w:rsidRPr="00483B84" w:rsidRDefault="00E162D1" w:rsidP="00BD4F3D">
                  <w:pPr>
                    <w:spacing w:after="120" w:line="240" w:lineRule="exact"/>
                  </w:pPr>
                  <w:r>
                    <w:t>System display error message.</w:t>
                  </w:r>
                </w:p>
              </w:tc>
            </w:tr>
          </w:tbl>
          <w:p w14:paraId="219C0ECD" w14:textId="77777777" w:rsidR="00E162D1" w:rsidRPr="00413CB5" w:rsidRDefault="00E162D1" w:rsidP="00BD4F3D">
            <w:pPr>
              <w:spacing w:after="120" w:line="240" w:lineRule="exact"/>
              <w:ind w:hanging="18"/>
              <w:rPr>
                <w:b/>
              </w:rPr>
            </w:pPr>
          </w:p>
          <w:p w14:paraId="7AF09A5F" w14:textId="792E25E4" w:rsidR="00E162D1" w:rsidRPr="009F61CC" w:rsidRDefault="00E162D1" w:rsidP="00BD4F3D">
            <w:pPr>
              <w:spacing w:after="120" w:line="240" w:lineRule="exact"/>
              <w:rPr>
                <w:lang w:val="vi-VN"/>
              </w:rPr>
            </w:pPr>
            <w:r w:rsidRPr="00413CB5">
              <w:rPr>
                <w:b/>
              </w:rPr>
              <w:t>Relationships:</w:t>
            </w:r>
            <w:r>
              <w:rPr>
                <w:b/>
              </w:rPr>
              <w:t xml:space="preserve"> </w:t>
            </w:r>
            <w:r w:rsidR="009F61CC">
              <w:rPr>
                <w:lang w:val="vi-VN"/>
              </w:rPr>
              <w:t>Extend from Get Borrowing Book List and Get Book Detail: Borrower can renew book while viewing list of borrowing books, or view detail of a borrowing book.</w:t>
            </w:r>
          </w:p>
          <w:p w14:paraId="7B5F2EC9" w14:textId="77777777" w:rsidR="00E162D1" w:rsidRDefault="00E162D1" w:rsidP="00BD4F3D">
            <w:pPr>
              <w:keepNext/>
              <w:spacing w:after="120" w:line="240" w:lineRule="exact"/>
              <w:ind w:hanging="18"/>
              <w:rPr>
                <w:b/>
              </w:rPr>
            </w:pPr>
            <w:r w:rsidRPr="00413CB5">
              <w:rPr>
                <w:b/>
              </w:rPr>
              <w:t xml:space="preserve">Business Rules: </w:t>
            </w:r>
          </w:p>
          <w:p w14:paraId="0D92D407" w14:textId="599447F1" w:rsidR="00E162D1" w:rsidRDefault="00E162D1" w:rsidP="00BD4F3D">
            <w:pPr>
              <w:keepNext/>
              <w:spacing w:after="120" w:line="240" w:lineRule="exact"/>
              <w:ind w:hanging="18"/>
              <w:rPr>
                <w:b/>
              </w:rPr>
            </w:pPr>
            <w:r w:rsidRPr="00AC1D53">
              <w:t xml:space="preserve">Book only can be </w:t>
            </w:r>
            <w:r w:rsidR="009F61CC">
              <w:rPr>
                <w:lang w:val="vi-VN"/>
              </w:rPr>
              <w:t>renewed</w:t>
            </w:r>
            <w:r w:rsidRPr="00AC1D53">
              <w:t xml:space="preserve"> when:</w:t>
            </w:r>
          </w:p>
          <w:p w14:paraId="7274154A" w14:textId="77777777" w:rsidR="00133496" w:rsidRDefault="00133496" w:rsidP="00BD4F3D">
            <w:pPr>
              <w:pStyle w:val="ListParagraph"/>
              <w:numPr>
                <w:ilvl w:val="0"/>
                <w:numId w:val="18"/>
              </w:numPr>
              <w:spacing w:after="120" w:line="240" w:lineRule="exact"/>
            </w:pPr>
            <w:r>
              <w:t>Three or less days before deadline, or</w:t>
            </w:r>
          </w:p>
          <w:p w14:paraId="33AC4D40" w14:textId="4BB8D358" w:rsidR="00E162D1" w:rsidRDefault="00133496" w:rsidP="00BD4F3D">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BD4F3D">
            <w:pPr>
              <w:spacing w:after="120" w:line="240" w:lineRule="exact"/>
            </w:pPr>
          </w:p>
          <w:p w14:paraId="28DBDFA4" w14:textId="77777777" w:rsidR="00E162D1" w:rsidRPr="00793206" w:rsidRDefault="00E162D1" w:rsidP="00BD4F3D">
            <w:pPr>
              <w:pStyle w:val="ListParagraph"/>
              <w:keepNext/>
              <w:spacing w:after="120" w:line="240" w:lineRule="exact"/>
              <w:ind w:left="360"/>
            </w:pPr>
          </w:p>
        </w:tc>
      </w:tr>
    </w:tbl>
    <w:p w14:paraId="2089B7E7" w14:textId="096AD8D9" w:rsidR="00E162D1" w:rsidRPr="00413CB5" w:rsidRDefault="006F0BB6" w:rsidP="00922B9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7</w:t>
      </w:r>
      <w:r w:rsidR="00A6359C">
        <w:rPr>
          <w:noProof/>
        </w:rPr>
        <w:fldChar w:fldCharType="end"/>
      </w:r>
      <w:r>
        <w:t xml:space="preserve">: </w:t>
      </w:r>
      <w:r w:rsidRPr="00827D76">
        <w:t>&lt;Borrower&gt;</w:t>
      </w:r>
      <w:r w:rsidR="009F61CC">
        <w:rPr>
          <w:lang w:val="vi-VN"/>
        </w:rPr>
        <w:t>Renew</w:t>
      </w:r>
      <w:r w:rsidR="009F61CC">
        <w:t xml:space="preserve"> Book</w:t>
      </w:r>
    </w:p>
    <w:p w14:paraId="2B0FBB36" w14:textId="13CA46AB" w:rsidR="00922B96" w:rsidRPr="00E17762" w:rsidRDefault="00922B96" w:rsidP="00922B96">
      <w:pPr>
        <w:pStyle w:val="Heading4"/>
        <w:numPr>
          <w:ilvl w:val="2"/>
          <w:numId w:val="70"/>
        </w:numPr>
        <w:rPr>
          <w:rFonts w:cs="Times New Roman"/>
        </w:rPr>
      </w:pPr>
      <w:r>
        <w:rPr>
          <w:rFonts w:cs="Times New Roman"/>
        </w:rPr>
        <w:lastRenderedPageBreak/>
        <w:t>&lt;</w:t>
      </w:r>
      <w:r>
        <w:rPr>
          <w:rFonts w:cs="Times New Roman"/>
          <w:lang w:val="vi-VN"/>
        </w:rPr>
        <w:t>Automatic Handler</w:t>
      </w:r>
      <w:r>
        <w:rPr>
          <w:rFonts w:cs="Times New Roman"/>
        </w:rPr>
        <w:t xml:space="preserve">&gt; </w:t>
      </w:r>
      <w:r>
        <w:rPr>
          <w:rFonts w:cs="Times New Roman"/>
          <w:lang w:val="vi-VN"/>
        </w:rPr>
        <w:t>Overview Use Case</w:t>
      </w:r>
    </w:p>
    <w:p w14:paraId="1D115C17" w14:textId="77777777" w:rsidR="00C66341" w:rsidRPr="0050582B" w:rsidRDefault="00E162D1" w:rsidP="00BD4F3D">
      <w:pPr>
        <w:keepNext/>
        <w:jc w:val="center"/>
      </w:pPr>
      <w:r>
        <w:rPr>
          <w:noProof/>
          <w:lang w:val="vi-VN" w:eastAsia="vi-VN"/>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BD4F3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5</w:t>
      </w:r>
      <w:r w:rsidR="00A6359C">
        <w:rPr>
          <w:noProof/>
        </w:rPr>
        <w:fldChar w:fldCharType="end"/>
      </w:r>
      <w:r>
        <w:t xml:space="preserve">: </w:t>
      </w:r>
      <w:r w:rsidRPr="00DA2E8B">
        <w:t>&lt;Automatic Handler&gt; Overview Use Case</w:t>
      </w:r>
    </w:p>
    <w:p w14:paraId="468B7C69" w14:textId="77777777" w:rsidR="00E162D1" w:rsidRPr="001404A9" w:rsidRDefault="00E162D1" w:rsidP="00BD4F3D"/>
    <w:p w14:paraId="5E2EAB6E" w14:textId="01BDF2C0"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Check in Borrower</w:t>
      </w:r>
    </w:p>
    <w:p w14:paraId="20620E55" w14:textId="77777777" w:rsidR="00981A65" w:rsidRDefault="00E162D1" w:rsidP="00922B96">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67">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22B96">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6</w:t>
      </w:r>
      <w:r w:rsidR="00A6359C">
        <w:rPr>
          <w:noProof/>
        </w:rPr>
        <w:fldChar w:fldCharType="end"/>
      </w:r>
      <w:r>
        <w:t xml:space="preserve">: </w:t>
      </w:r>
      <w:r w:rsidRPr="00B6391F">
        <w:t xml:space="preserve"> &lt;Automatic Handler&gt; Check in Borrower</w:t>
      </w:r>
    </w:p>
    <w:p w14:paraId="44A0390B" w14:textId="77777777" w:rsidR="00A52995" w:rsidRPr="00A52995" w:rsidRDefault="00A5299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922B96">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922B96">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922B96">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922B96">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922B96">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922B96">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922B96">
            <w:pPr>
              <w:spacing w:after="120" w:line="240" w:lineRule="exact"/>
              <w:ind w:hanging="18"/>
              <w:rPr>
                <w:b/>
              </w:rPr>
            </w:pPr>
            <w:r w:rsidRPr="00413CB5">
              <w:rPr>
                <w:b/>
              </w:rPr>
              <w:t>Date</w:t>
            </w:r>
          </w:p>
        </w:tc>
        <w:tc>
          <w:tcPr>
            <w:tcW w:w="2499" w:type="dxa"/>
          </w:tcPr>
          <w:p w14:paraId="68BF9530"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922B96">
            <w:pPr>
              <w:spacing w:after="120" w:line="240" w:lineRule="exact"/>
              <w:ind w:hanging="18"/>
              <w:rPr>
                <w:b/>
              </w:rPr>
            </w:pPr>
            <w:r w:rsidRPr="00413CB5">
              <w:rPr>
                <w:b/>
              </w:rPr>
              <w:t>Priority</w:t>
            </w:r>
          </w:p>
        </w:tc>
        <w:tc>
          <w:tcPr>
            <w:tcW w:w="2454" w:type="dxa"/>
          </w:tcPr>
          <w:p w14:paraId="47685AB4" w14:textId="77777777" w:rsidR="00E162D1" w:rsidRPr="00413CB5" w:rsidRDefault="00E162D1" w:rsidP="00922B96">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922B96">
            <w:pPr>
              <w:spacing w:after="120" w:line="240" w:lineRule="exact"/>
              <w:ind w:hanging="18"/>
            </w:pPr>
            <w:r w:rsidRPr="00413CB5">
              <w:rPr>
                <w:b/>
              </w:rPr>
              <w:t>Actor:</w:t>
            </w:r>
            <w:r w:rsidRPr="00413CB5">
              <w:t xml:space="preserve"> </w:t>
            </w:r>
          </w:p>
          <w:p w14:paraId="7FF8169A" w14:textId="77777777" w:rsidR="00E162D1" w:rsidRPr="00413CB5" w:rsidRDefault="00E162D1" w:rsidP="00922B96">
            <w:pPr>
              <w:pStyle w:val="ListParagraph"/>
              <w:numPr>
                <w:ilvl w:val="0"/>
                <w:numId w:val="27"/>
              </w:numPr>
              <w:spacing w:after="120" w:line="240" w:lineRule="exact"/>
              <w:ind w:left="342" w:hanging="18"/>
            </w:pPr>
            <w:r>
              <w:lastRenderedPageBreak/>
              <w:t>Automatic Handler</w:t>
            </w:r>
          </w:p>
          <w:p w14:paraId="6B881644" w14:textId="77777777" w:rsidR="00E162D1" w:rsidRPr="00413CB5" w:rsidRDefault="00E162D1" w:rsidP="00922B96">
            <w:pPr>
              <w:spacing w:after="120" w:line="240" w:lineRule="exact"/>
              <w:ind w:hanging="18"/>
              <w:rPr>
                <w:b/>
              </w:rPr>
            </w:pPr>
            <w:r w:rsidRPr="00413CB5">
              <w:rPr>
                <w:b/>
              </w:rPr>
              <w:t>Summary:</w:t>
            </w:r>
          </w:p>
          <w:p w14:paraId="5ECB2683" w14:textId="27F5027F"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0C2651">
              <w:t>verify a borrower’s</w:t>
            </w:r>
            <w:r w:rsidR="003627B9">
              <w:t xml:space="preserve"> identity</w:t>
            </w:r>
            <w:r>
              <w:t>.</w:t>
            </w:r>
          </w:p>
          <w:p w14:paraId="32915A83" w14:textId="77777777" w:rsidR="00E162D1" w:rsidRPr="00413CB5" w:rsidRDefault="00E162D1" w:rsidP="00922B96">
            <w:pPr>
              <w:spacing w:after="120" w:line="240" w:lineRule="exact"/>
              <w:ind w:hanging="18"/>
              <w:rPr>
                <w:b/>
              </w:rPr>
            </w:pPr>
            <w:r w:rsidRPr="00413CB5">
              <w:rPr>
                <w:b/>
              </w:rPr>
              <w:t>Goal:</w:t>
            </w:r>
          </w:p>
          <w:p w14:paraId="0D4A3526" w14:textId="0E2E0611" w:rsidR="00E162D1" w:rsidRPr="00413CB5" w:rsidRDefault="003627B9" w:rsidP="00922B96">
            <w:pPr>
              <w:pStyle w:val="ListParagraph"/>
              <w:numPr>
                <w:ilvl w:val="0"/>
                <w:numId w:val="27"/>
              </w:numPr>
              <w:spacing w:after="120" w:line="240" w:lineRule="exact"/>
              <w:ind w:left="342" w:hanging="18"/>
            </w:pPr>
            <w:r>
              <w:t>Return message showing the borrower’s identity verification result</w:t>
            </w:r>
            <w:r w:rsidR="00E162D1" w:rsidRPr="00413CB5">
              <w:t>.</w:t>
            </w:r>
          </w:p>
          <w:p w14:paraId="72E5B94F" w14:textId="77777777" w:rsidR="00E162D1" w:rsidRPr="00413CB5" w:rsidRDefault="00E162D1" w:rsidP="00922B96">
            <w:pPr>
              <w:spacing w:after="120" w:line="240" w:lineRule="exact"/>
              <w:ind w:hanging="18"/>
            </w:pPr>
            <w:r w:rsidRPr="00413CB5">
              <w:rPr>
                <w:b/>
              </w:rPr>
              <w:t>Triggers:</w:t>
            </w:r>
          </w:p>
          <w:p w14:paraId="720308FA" w14:textId="4916374A" w:rsidR="00E162D1" w:rsidRPr="00413CB5" w:rsidRDefault="00E162D1" w:rsidP="00922B96">
            <w:pPr>
              <w:pStyle w:val="ListParagraph"/>
              <w:numPr>
                <w:ilvl w:val="0"/>
                <w:numId w:val="27"/>
              </w:numPr>
              <w:spacing w:after="120" w:line="240" w:lineRule="exact"/>
              <w:ind w:left="342" w:hanging="18"/>
            </w:pPr>
            <w:r>
              <w:t>Automatic Handler checks the information of borrowers when they scan smartphone at the</w:t>
            </w:r>
            <w:r w:rsidR="003627B9">
              <w:t xml:space="preserve"> check in device</w:t>
            </w:r>
            <w:r>
              <w:t>.</w:t>
            </w:r>
          </w:p>
          <w:p w14:paraId="797C53A1" w14:textId="77777777" w:rsidR="00E162D1" w:rsidRPr="00413CB5" w:rsidRDefault="00E162D1" w:rsidP="00922B96">
            <w:pPr>
              <w:spacing w:after="120" w:line="240" w:lineRule="exact"/>
            </w:pPr>
            <w:r w:rsidRPr="00413CB5">
              <w:rPr>
                <w:b/>
              </w:rPr>
              <w:t xml:space="preserve">Preconditions: </w:t>
            </w:r>
          </w:p>
          <w:p w14:paraId="2989F685" w14:textId="77777777" w:rsidR="007D3A20" w:rsidRDefault="007D3A20" w:rsidP="00922B96">
            <w:pPr>
              <w:pStyle w:val="ListParagraph"/>
              <w:numPr>
                <w:ilvl w:val="0"/>
                <w:numId w:val="27"/>
              </w:numPr>
              <w:spacing w:after="120" w:line="240" w:lineRule="exact"/>
              <w:ind w:left="342" w:hanging="18"/>
            </w:pPr>
            <w:r>
              <w:t>NFC: borrower turns on NFC on mobile device.</w:t>
            </w:r>
          </w:p>
          <w:p w14:paraId="2CC30F9A" w14:textId="77777777" w:rsidR="007D3A20" w:rsidRDefault="007D3A20" w:rsidP="00922B96">
            <w:pPr>
              <w:pStyle w:val="ListParagraph"/>
              <w:numPr>
                <w:ilvl w:val="0"/>
                <w:numId w:val="27"/>
              </w:numPr>
              <w:spacing w:after="120" w:line="240" w:lineRule="exact"/>
              <w:ind w:left="342" w:hanging="18"/>
            </w:pPr>
            <w:r>
              <w:t>QR Code: borrower keeps monitor bright on while showing the application.</w:t>
            </w:r>
          </w:p>
          <w:p w14:paraId="31A14E96" w14:textId="3E851521" w:rsidR="00E162D1" w:rsidRPr="00413CB5" w:rsidRDefault="007D3A20" w:rsidP="00922B96">
            <w:pPr>
              <w:pStyle w:val="ListParagraph"/>
              <w:numPr>
                <w:ilvl w:val="0"/>
                <w:numId w:val="27"/>
              </w:numPr>
              <w:spacing w:after="120" w:line="240" w:lineRule="exact"/>
              <w:ind w:left="342" w:hanging="18"/>
            </w:pPr>
            <w:r>
              <w:t>Borrower keep</w:t>
            </w:r>
            <w:r w:rsidR="00A05D86">
              <w:t>s mobile phone approximately 10 – 15 cm</w:t>
            </w:r>
            <w:r>
              <w:t xml:space="preserve"> far away from reader with QR Code check in or touch onto the reader with NFC check in.</w:t>
            </w:r>
          </w:p>
          <w:p w14:paraId="14509727" w14:textId="77777777" w:rsidR="00E162D1" w:rsidRPr="00413CB5" w:rsidRDefault="00E162D1" w:rsidP="00922B96">
            <w:pPr>
              <w:spacing w:after="120" w:line="240" w:lineRule="exact"/>
              <w:ind w:hanging="18"/>
              <w:rPr>
                <w:b/>
              </w:rPr>
            </w:pPr>
            <w:r w:rsidRPr="00413CB5">
              <w:rPr>
                <w:b/>
              </w:rPr>
              <w:t>Post Conditions:</w:t>
            </w:r>
          </w:p>
          <w:p w14:paraId="7453E906" w14:textId="77777777" w:rsidR="003627B9" w:rsidRPr="003627B9" w:rsidRDefault="00E162D1" w:rsidP="00922B96">
            <w:pPr>
              <w:pStyle w:val="ListParagraph"/>
              <w:numPr>
                <w:ilvl w:val="0"/>
                <w:numId w:val="18"/>
              </w:numPr>
              <w:spacing w:after="120" w:line="240" w:lineRule="exact"/>
              <w:ind w:left="720"/>
              <w:rPr>
                <w:b/>
              </w:rPr>
            </w:pPr>
            <w:r w:rsidRPr="00413CB5">
              <w:rPr>
                <w:b/>
              </w:rPr>
              <w:t>Success:</w:t>
            </w:r>
            <w:r w:rsidRPr="00413CB5">
              <w:t xml:space="preserve"> </w:t>
            </w:r>
          </w:p>
          <w:p w14:paraId="2ABED6A8" w14:textId="2F2A2838" w:rsidR="003627B9" w:rsidRPr="003627B9" w:rsidRDefault="003627B9" w:rsidP="00922B96">
            <w:pPr>
              <w:pStyle w:val="ListParagraph"/>
              <w:spacing w:after="120" w:line="240" w:lineRule="exact"/>
              <w:rPr>
                <w:b/>
              </w:rPr>
            </w:pPr>
            <w:r>
              <w:t>+ The borrower’s status “in library” is updated.</w:t>
            </w:r>
          </w:p>
          <w:p w14:paraId="72C371A8" w14:textId="1AE05237" w:rsidR="00E162D1" w:rsidRPr="00413CB5" w:rsidRDefault="003627B9" w:rsidP="00922B96">
            <w:pPr>
              <w:pStyle w:val="ListParagraph"/>
              <w:spacing w:after="120" w:line="240" w:lineRule="exact"/>
              <w:rPr>
                <w:b/>
              </w:rPr>
            </w:pPr>
            <w:r>
              <w:t xml:space="preserve">+ </w:t>
            </w:r>
            <w:r w:rsidR="00E162D1">
              <w:t>The message will show on the application.</w:t>
            </w:r>
          </w:p>
          <w:p w14:paraId="4EEC269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922B96">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922B96">
                  <w:pPr>
                    <w:spacing w:after="120" w:line="240" w:lineRule="exact"/>
                    <w:ind w:hanging="18"/>
                    <w:jc w:val="center"/>
                  </w:pPr>
                  <w:r w:rsidRPr="00413CB5">
                    <w:t>1</w:t>
                  </w:r>
                </w:p>
                <w:p w14:paraId="4EA1F94B" w14:textId="77777777" w:rsidR="00D34135" w:rsidRDefault="00D34135" w:rsidP="00922B96">
                  <w:pPr>
                    <w:spacing w:after="120" w:line="240" w:lineRule="exact"/>
                    <w:ind w:hanging="18"/>
                    <w:jc w:val="center"/>
                  </w:pPr>
                </w:p>
                <w:p w14:paraId="20D17C70" w14:textId="36E58172" w:rsidR="00D34135" w:rsidRPr="00413CB5" w:rsidRDefault="00D34135" w:rsidP="00922B96">
                  <w:pPr>
                    <w:spacing w:after="120" w:line="240" w:lineRule="exact"/>
                    <w:ind w:hanging="18"/>
                    <w:jc w:val="center"/>
                  </w:pPr>
                  <w:r>
                    <w:t>2</w:t>
                  </w:r>
                </w:p>
              </w:tc>
              <w:tc>
                <w:tcPr>
                  <w:tcW w:w="3762" w:type="dxa"/>
                </w:tcPr>
                <w:p w14:paraId="1F9F8ED6" w14:textId="72FAD04B" w:rsidR="00E162D1" w:rsidRDefault="00E162D1" w:rsidP="00922B96">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60DA5DE5" w14:textId="77777777" w:rsidR="00E162D1" w:rsidRDefault="00E162D1" w:rsidP="00922B96">
                  <w:pPr>
                    <w:spacing w:after="120" w:line="240" w:lineRule="exact"/>
                  </w:pPr>
                  <w:r>
                    <w:t xml:space="preserve"> </w:t>
                  </w:r>
                  <w:r w:rsidR="00D34135">
                    <w:t>Automatic Handler send</w:t>
                  </w:r>
                  <w:r w:rsidR="008D6BC3">
                    <w:t>s</w:t>
                  </w:r>
                  <w:r w:rsidR="00D34135">
                    <w:t xml:space="preserve"> </w:t>
                  </w:r>
                  <w:r w:rsidR="008D6BC3">
                    <w:t>“Check in” command</w:t>
                  </w:r>
                  <w:r w:rsidR="0072734B">
                    <w:t>.</w:t>
                  </w:r>
                </w:p>
                <w:p w14:paraId="4737596B" w14:textId="3450FFA5" w:rsidR="002A163D" w:rsidRPr="00413CB5" w:rsidRDefault="002A163D" w:rsidP="00922B96">
                  <w:pPr>
                    <w:spacing w:after="120" w:line="240" w:lineRule="exact"/>
                  </w:pPr>
                  <w:r>
                    <w:t>[ Exception 1]</w:t>
                  </w:r>
                </w:p>
              </w:tc>
              <w:tc>
                <w:tcPr>
                  <w:tcW w:w="4716" w:type="dxa"/>
                </w:tcPr>
                <w:p w14:paraId="316E481F" w14:textId="77777777" w:rsidR="00E162D1" w:rsidRPr="00413CB5" w:rsidRDefault="00E162D1" w:rsidP="00922B96">
                  <w:pPr>
                    <w:spacing w:after="120" w:line="240" w:lineRule="exact"/>
                  </w:pPr>
                </w:p>
                <w:p w14:paraId="79863ED3" w14:textId="77777777" w:rsidR="00E162D1" w:rsidRDefault="00E162D1" w:rsidP="00922B96">
                  <w:pPr>
                    <w:spacing w:after="120" w:line="240" w:lineRule="exact"/>
                  </w:pPr>
                </w:p>
                <w:p w14:paraId="7926E2F9" w14:textId="77777777" w:rsidR="008D6BC3" w:rsidRDefault="008D6BC3" w:rsidP="00922B96">
                  <w:pPr>
                    <w:spacing w:after="120" w:line="240" w:lineRule="exact"/>
                  </w:pPr>
                </w:p>
                <w:p w14:paraId="63DE687C" w14:textId="77777777" w:rsidR="008D6BC3" w:rsidRPr="00413CB5" w:rsidRDefault="008D6BC3" w:rsidP="00922B96">
                  <w:pPr>
                    <w:spacing w:after="120" w:line="240" w:lineRule="exact"/>
                  </w:pPr>
                </w:p>
                <w:p w14:paraId="3B2BC731" w14:textId="284A7667" w:rsidR="00E162D1" w:rsidRPr="00E71D02" w:rsidRDefault="00E71D02" w:rsidP="00922B96">
                  <w:pPr>
                    <w:spacing w:after="120" w:line="240" w:lineRule="exact"/>
                  </w:pPr>
                  <w:r>
                    <w:t xml:space="preserve">System check the information of borrower. Then </w:t>
                  </w:r>
                  <w:r w:rsidR="00025646">
                    <w:t>response</w:t>
                  </w:r>
                  <w:r>
                    <w:t xml:space="preserve"> the message </w:t>
                  </w:r>
                  <w:r w:rsidR="00025646">
                    <w:t>of result</w:t>
                  </w:r>
                  <w:r>
                    <w:t>: “Ch</w:t>
                  </w:r>
                  <w:r>
                    <w:rPr>
                      <w:lang w:val="vi-VN"/>
                    </w:rPr>
                    <w:t>ào mừng bạn tới thư viện</w:t>
                  </w:r>
                  <w:r w:rsidR="00402901">
                    <w:rPr>
                      <w:lang w:val="vi-VN"/>
                    </w:rPr>
                    <w:t>.</w:t>
                  </w:r>
                  <w:r>
                    <w:rPr>
                      <w:lang w:val="vi-VN"/>
                    </w:rPr>
                    <w:t>”</w:t>
                  </w:r>
                </w:p>
                <w:p w14:paraId="2E251E90" w14:textId="1DA84063" w:rsidR="00295F64" w:rsidRPr="00413CB5" w:rsidRDefault="00295F64" w:rsidP="00922B96">
                  <w:pPr>
                    <w:spacing w:after="120" w:line="240" w:lineRule="exact"/>
                  </w:pPr>
                  <w:r>
                    <w:t>[Alternative 1</w:t>
                  </w:r>
                  <w:r w:rsidR="00A174B2">
                    <w:t>, 2</w:t>
                  </w:r>
                  <w:r>
                    <w:t>]</w:t>
                  </w:r>
                </w:p>
              </w:tc>
            </w:tr>
          </w:tbl>
          <w:p w14:paraId="14814CE2" w14:textId="77777777" w:rsidR="00E162D1" w:rsidRPr="00413CB5" w:rsidRDefault="00E162D1" w:rsidP="00922B96">
            <w:pPr>
              <w:spacing w:after="120" w:line="240" w:lineRule="exact"/>
              <w:ind w:hanging="18"/>
              <w:rPr>
                <w:b/>
              </w:rPr>
            </w:pPr>
          </w:p>
          <w:p w14:paraId="00E0BE06" w14:textId="4873FA37" w:rsidR="00E162D1" w:rsidRDefault="00E162D1" w:rsidP="00922B96">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922B96">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922B96">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922B96">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922B96">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922B96">
                  <w:pPr>
                    <w:spacing w:after="120" w:line="240" w:lineRule="exact"/>
                    <w:ind w:hanging="18"/>
                    <w:jc w:val="center"/>
                  </w:pPr>
                  <w:r w:rsidRPr="00413CB5">
                    <w:t>1</w:t>
                  </w:r>
                </w:p>
              </w:tc>
              <w:tc>
                <w:tcPr>
                  <w:tcW w:w="3762" w:type="dxa"/>
                </w:tcPr>
                <w:p w14:paraId="6BCEAC27" w14:textId="6D2769EE" w:rsidR="00095C4D" w:rsidRPr="00413CB5" w:rsidRDefault="00A174B2" w:rsidP="00922B96">
                  <w:pPr>
                    <w:spacing w:after="120" w:line="240" w:lineRule="exact"/>
                    <w:ind w:hanging="18"/>
                  </w:pPr>
                  <w:r>
                    <w:t>The borrower is deactivated.</w:t>
                  </w:r>
                </w:p>
              </w:tc>
              <w:tc>
                <w:tcPr>
                  <w:tcW w:w="4716" w:type="dxa"/>
                </w:tcPr>
                <w:p w14:paraId="47B29250" w14:textId="77777777" w:rsidR="00095C4D" w:rsidRPr="00413CB5" w:rsidRDefault="00095C4D" w:rsidP="00922B96">
                  <w:pPr>
                    <w:spacing w:after="120" w:line="240" w:lineRule="exact"/>
                  </w:pPr>
                </w:p>
                <w:p w14:paraId="28A3DD9B" w14:textId="41B71918" w:rsidR="00095C4D" w:rsidRPr="00413CB5" w:rsidRDefault="00095C4D" w:rsidP="00922B96">
                  <w:pPr>
                    <w:spacing w:after="120" w:line="240" w:lineRule="exact"/>
                  </w:pPr>
                  <w:r>
                    <w:t>System response the message of result “</w:t>
                  </w:r>
                  <w:proofErr w:type="spellStart"/>
                  <w:r w:rsidR="00A174B2">
                    <w:t>Tài</w:t>
                  </w:r>
                  <w:proofErr w:type="spellEnd"/>
                  <w:r w:rsidR="00A174B2">
                    <w:t xml:space="preserve"> </w:t>
                  </w:r>
                  <w:proofErr w:type="spellStart"/>
                  <w:r w:rsidR="00A174B2">
                    <w:t>khoản</w:t>
                  </w:r>
                  <w:proofErr w:type="spellEnd"/>
                  <w:r w:rsidR="00A174B2">
                    <w:t xml:space="preserve"> </w:t>
                  </w:r>
                  <w:proofErr w:type="spellStart"/>
                  <w:r w:rsidR="00A174B2">
                    <w:t>của</w:t>
                  </w:r>
                  <w:proofErr w:type="spellEnd"/>
                  <w:r w:rsidR="00A174B2">
                    <w:t xml:space="preserve"> </w:t>
                  </w:r>
                  <w:proofErr w:type="spellStart"/>
                  <w:r w:rsidR="00A174B2">
                    <w:t>bạn</w:t>
                  </w:r>
                  <w:proofErr w:type="spellEnd"/>
                  <w:r w:rsidR="00A174B2">
                    <w:t xml:space="preserve"> </w:t>
                  </w:r>
                  <w:proofErr w:type="spellStart"/>
                  <w:r w:rsidR="00A174B2">
                    <w:t>hiện</w:t>
                  </w:r>
                  <w:proofErr w:type="spellEnd"/>
                  <w:r w:rsidR="00A174B2">
                    <w:t xml:space="preserve"> </w:t>
                  </w:r>
                  <w:proofErr w:type="spellStart"/>
                  <w:r w:rsidR="00A174B2">
                    <w:t>đang</w:t>
                  </w:r>
                  <w:proofErr w:type="spellEnd"/>
                  <w:r w:rsidR="00A174B2">
                    <w:t xml:space="preserve"> </w:t>
                  </w:r>
                  <w:proofErr w:type="spellStart"/>
                  <w:r w:rsidR="00A174B2">
                    <w:t>bị</w:t>
                  </w:r>
                  <w:proofErr w:type="spellEnd"/>
                  <w:r w:rsidR="00A174B2">
                    <w:t xml:space="preserve"> </w:t>
                  </w:r>
                  <w:proofErr w:type="spellStart"/>
                  <w:r w:rsidR="00A174B2">
                    <w:t>khoá</w:t>
                  </w:r>
                  <w:proofErr w:type="spellEnd"/>
                  <w:r w:rsidR="00A174B2">
                    <w:t xml:space="preserve">, </w:t>
                  </w:r>
                  <w:proofErr w:type="spellStart"/>
                  <w:r w:rsidR="00A174B2">
                    <w:t>vui</w:t>
                  </w:r>
                  <w:proofErr w:type="spellEnd"/>
                  <w:r w:rsidR="00A174B2">
                    <w:t xml:space="preserve"> </w:t>
                  </w:r>
                  <w:proofErr w:type="spellStart"/>
                  <w:r w:rsidR="00A174B2">
                    <w:t>lòng</w:t>
                  </w:r>
                  <w:proofErr w:type="spellEnd"/>
                  <w:r w:rsidR="00A174B2">
                    <w:t xml:space="preserve"> </w:t>
                  </w:r>
                  <w:proofErr w:type="spellStart"/>
                  <w:r w:rsidR="00A174B2">
                    <w:t>liên</w:t>
                  </w:r>
                  <w:proofErr w:type="spellEnd"/>
                  <w:r w:rsidR="00A174B2">
                    <w:t xml:space="preserve"> </w:t>
                  </w:r>
                  <w:proofErr w:type="spellStart"/>
                  <w:r w:rsidR="00A174B2">
                    <w:t>hệ</w:t>
                  </w:r>
                  <w:proofErr w:type="spellEnd"/>
                  <w:r w:rsidR="00A174B2">
                    <w:t xml:space="preserve"> </w:t>
                  </w:r>
                  <w:proofErr w:type="spellStart"/>
                  <w:r w:rsidR="00A174B2">
                    <w:t>thủ</w:t>
                  </w:r>
                  <w:proofErr w:type="spellEnd"/>
                  <w:r w:rsidR="00A174B2">
                    <w:t xml:space="preserve"> </w:t>
                  </w:r>
                  <w:proofErr w:type="spellStart"/>
                  <w:r w:rsidR="00A174B2">
                    <w:t>thư</w:t>
                  </w:r>
                  <w:proofErr w:type="spellEnd"/>
                  <w:r w:rsidR="00402901">
                    <w:t>.</w:t>
                  </w:r>
                  <w:r>
                    <w:t>”</w:t>
                  </w:r>
                </w:p>
              </w:tc>
            </w:tr>
          </w:tbl>
          <w:p w14:paraId="2452E746" w14:textId="77777777" w:rsidR="00095C4D" w:rsidRDefault="00095C4D" w:rsidP="00922B96">
            <w:pPr>
              <w:spacing w:after="120" w:line="240" w:lineRule="exact"/>
              <w:ind w:hanging="18"/>
              <w:rPr>
                <w:b/>
              </w:rPr>
            </w:pPr>
          </w:p>
          <w:p w14:paraId="011FB3DB" w14:textId="38439002" w:rsidR="00A174B2" w:rsidRDefault="00A174B2" w:rsidP="00922B96">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922B96">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922B96">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922B96">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922B96">
                  <w:pPr>
                    <w:spacing w:after="120" w:line="240" w:lineRule="exact"/>
                    <w:ind w:hanging="18"/>
                    <w:jc w:val="center"/>
                  </w:pPr>
                  <w:r w:rsidRPr="00413CB5">
                    <w:t>1</w:t>
                  </w:r>
                </w:p>
              </w:tc>
              <w:tc>
                <w:tcPr>
                  <w:tcW w:w="3762" w:type="dxa"/>
                </w:tcPr>
                <w:p w14:paraId="4127B0F3" w14:textId="5D387ECE" w:rsidR="00A174B2" w:rsidRPr="00413CB5" w:rsidRDefault="00A174B2" w:rsidP="00922B96">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922B96">
                  <w:pPr>
                    <w:spacing w:after="120" w:line="240" w:lineRule="exact"/>
                  </w:pPr>
                </w:p>
                <w:p w14:paraId="2738E0FC" w14:textId="77777777" w:rsidR="00F71BEE" w:rsidRPr="00413CB5" w:rsidRDefault="00F71BEE" w:rsidP="00922B96">
                  <w:pPr>
                    <w:spacing w:after="120" w:line="240" w:lineRule="exact"/>
                  </w:pPr>
                </w:p>
                <w:p w14:paraId="0731EEAD" w14:textId="1B101DE6" w:rsidR="00A174B2" w:rsidRPr="00A174B2" w:rsidRDefault="00A174B2" w:rsidP="00922B96">
                  <w:pPr>
                    <w:spacing w:after="120" w:line="240" w:lineRule="exact"/>
                    <w:rPr>
                      <w:lang w:val="vi-VN"/>
                    </w:rPr>
                  </w:pPr>
                  <w:r>
                    <w:lastRenderedPageBreak/>
                    <w:t xml:space="preserve">System response the message of result “Check-in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làm</w:t>
                  </w:r>
                  <w:proofErr w:type="spellEnd"/>
                  <w:r>
                    <w:t xml:space="preserve"> </w:t>
                  </w:r>
                  <w:proofErr w:type="spellStart"/>
                  <w:r>
                    <w:t>mới</w:t>
                  </w:r>
                  <w:proofErr w:type="spellEnd"/>
                  <w:r>
                    <w:t xml:space="preserve"> key </w:t>
                  </w:r>
                  <w:proofErr w:type="spellStart"/>
                  <w:r>
                    <w:t>và</w:t>
                  </w:r>
                  <w:proofErr w:type="spellEnd"/>
                  <w:r>
                    <w:t xml:space="preserve"> </w:t>
                  </w:r>
                  <w:proofErr w:type="spellStart"/>
                  <w:r>
                    <w:t>thử</w:t>
                  </w:r>
                  <w:proofErr w:type="spellEnd"/>
                  <w:r>
                    <w:t xml:space="preserve"> </w:t>
                  </w:r>
                  <w:proofErr w:type="spellStart"/>
                  <w:r>
                    <w:t>lại</w:t>
                  </w:r>
                  <w:proofErr w:type="spellEnd"/>
                  <w:r w:rsidR="0072734B">
                    <w:t>.</w:t>
                  </w:r>
                  <w:r>
                    <w:t>”</w:t>
                  </w:r>
                </w:p>
              </w:tc>
            </w:tr>
          </w:tbl>
          <w:p w14:paraId="53EF7ABD" w14:textId="77777777" w:rsidR="00A174B2" w:rsidRPr="00A174B2" w:rsidRDefault="00A174B2" w:rsidP="00922B96">
            <w:pPr>
              <w:spacing w:after="120" w:line="240" w:lineRule="exact"/>
              <w:ind w:hanging="18"/>
            </w:pPr>
          </w:p>
          <w:p w14:paraId="48E6AD38" w14:textId="77777777" w:rsidR="00E162D1" w:rsidRPr="00013252" w:rsidRDefault="00E162D1" w:rsidP="00922B96">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922B96">
            <w:pPr>
              <w:spacing w:after="120" w:line="240" w:lineRule="exact"/>
            </w:pPr>
            <w:r w:rsidRPr="00413CB5">
              <w:rPr>
                <w:b/>
              </w:rPr>
              <w:t xml:space="preserve">Relationships: </w:t>
            </w:r>
            <w:r w:rsidRPr="00413CB5">
              <w:t>N/A</w:t>
            </w:r>
          </w:p>
          <w:p w14:paraId="34E7D975" w14:textId="77777777" w:rsidR="00E162D1" w:rsidRDefault="00E162D1" w:rsidP="00922B96">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922B96">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1FB618F6" w:rsidR="00F71BEE" w:rsidRPr="006F489A" w:rsidRDefault="00F71BEE" w:rsidP="00922B96">
            <w:pPr>
              <w:pStyle w:val="ListParagraph"/>
              <w:keepNext/>
              <w:numPr>
                <w:ilvl w:val="0"/>
                <w:numId w:val="18"/>
              </w:numPr>
              <w:spacing w:after="120" w:line="240" w:lineRule="exact"/>
              <w:rPr>
                <w:lang w:val="en-GB"/>
              </w:rPr>
            </w:pPr>
            <w:r w:rsidRPr="00C952F8">
              <w:t>NFC and QR Code</w:t>
            </w:r>
            <w:r>
              <w:t xml:space="preserve"> on mobile application</w:t>
            </w:r>
            <w:r w:rsidRPr="00C952F8">
              <w:t xml:space="preserve">: </w:t>
            </w:r>
            <w:r w:rsidR="00922FDD">
              <w:t>contains</w:t>
            </w:r>
            <w:r w:rsidRPr="00C952F8">
              <w:t xml:space="preserve"> user ID and the</w:t>
            </w:r>
            <w:r w:rsidR="00922FDD">
              <w:t xml:space="preserve"> identification</w:t>
            </w:r>
            <w:r w:rsidRPr="00C952F8">
              <w:t xml:space="preserve"> key of borrower</w:t>
            </w:r>
            <w:r>
              <w:t>.</w:t>
            </w:r>
          </w:p>
        </w:tc>
      </w:tr>
    </w:tbl>
    <w:p w14:paraId="7A25B310" w14:textId="725659BD" w:rsidR="00E162D1" w:rsidRPr="00C90AC4" w:rsidRDefault="00AD07C8" w:rsidP="00922B9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8</w:t>
      </w:r>
      <w:r w:rsidR="00A6359C">
        <w:rPr>
          <w:noProof/>
        </w:rPr>
        <w:fldChar w:fldCharType="end"/>
      </w:r>
      <w:r>
        <w:t xml:space="preserve">: </w:t>
      </w:r>
      <w:r w:rsidRPr="00CB5BAD">
        <w:t>&lt;Automatic Handler&gt; Check in Borrower</w:t>
      </w:r>
    </w:p>
    <w:p w14:paraId="13535DF5" w14:textId="77777777" w:rsidR="00E162D1" w:rsidRPr="00B22F09" w:rsidRDefault="00E162D1" w:rsidP="00922B96"/>
    <w:p w14:paraId="47F13B4F" w14:textId="61BA4854"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Return Date</w:t>
      </w:r>
    </w:p>
    <w:p w14:paraId="2841B933" w14:textId="77777777" w:rsidR="00A455E9" w:rsidRDefault="00E162D1" w:rsidP="00922B96">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68">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673D820E" w:rsidR="00E162D1" w:rsidRDefault="00A455E9" w:rsidP="00922B96">
      <w:pPr>
        <w:pStyle w:val="Caption"/>
        <w:jc w:val="center"/>
      </w:pPr>
      <w:r>
        <w:t xml:space="preserve">Figure </w:t>
      </w:r>
      <w:r w:rsidR="00A6359C">
        <w:fldChar w:fldCharType="begin"/>
      </w:r>
      <w:r w:rsidR="00A6359C">
        <w:instrText xml:space="preserve"> SEQ Figure \* ARABIC </w:instrText>
      </w:r>
      <w:r w:rsidR="00A6359C">
        <w:fldChar w:fldCharType="separate"/>
      </w:r>
      <w:r w:rsidR="00922B96">
        <w:rPr>
          <w:noProof/>
        </w:rPr>
        <w:t>37</w:t>
      </w:r>
      <w:r w:rsidR="00A6359C">
        <w:rPr>
          <w:noProof/>
        </w:rPr>
        <w:fldChar w:fldCharType="end"/>
      </w:r>
      <w:r>
        <w:t xml:space="preserve">: </w:t>
      </w:r>
      <w:r w:rsidRPr="00A57857">
        <w:t xml:space="preserve"> &lt;Automatic Handler&gt; Notify return date</w:t>
      </w:r>
    </w:p>
    <w:p w14:paraId="0BD3EAC3" w14:textId="77777777" w:rsidR="00AD07C8" w:rsidRPr="00A455E9" w:rsidRDefault="00AD07C8" w:rsidP="00922B96">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922B96">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922B96">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922B96">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922B96">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922B96">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922B96">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922B96">
            <w:pPr>
              <w:spacing w:after="120" w:line="240" w:lineRule="exact"/>
              <w:ind w:hanging="18"/>
              <w:rPr>
                <w:b/>
              </w:rPr>
            </w:pPr>
            <w:r w:rsidRPr="00413CB5">
              <w:rPr>
                <w:b/>
              </w:rPr>
              <w:t>Date</w:t>
            </w:r>
          </w:p>
        </w:tc>
        <w:tc>
          <w:tcPr>
            <w:tcW w:w="2499" w:type="dxa"/>
          </w:tcPr>
          <w:p w14:paraId="1FD7FC99"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922B96">
            <w:pPr>
              <w:spacing w:after="120" w:line="240" w:lineRule="exact"/>
              <w:ind w:hanging="18"/>
              <w:rPr>
                <w:b/>
              </w:rPr>
            </w:pPr>
            <w:r w:rsidRPr="00413CB5">
              <w:rPr>
                <w:b/>
              </w:rPr>
              <w:t>Priority</w:t>
            </w:r>
          </w:p>
        </w:tc>
        <w:tc>
          <w:tcPr>
            <w:tcW w:w="2454" w:type="dxa"/>
          </w:tcPr>
          <w:p w14:paraId="3AB2882F" w14:textId="77777777" w:rsidR="00E162D1" w:rsidRPr="00413CB5" w:rsidRDefault="00E162D1" w:rsidP="00922B96">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922B96">
            <w:pPr>
              <w:spacing w:after="120" w:line="240" w:lineRule="exact"/>
              <w:ind w:hanging="18"/>
            </w:pPr>
            <w:r w:rsidRPr="00413CB5">
              <w:rPr>
                <w:b/>
              </w:rPr>
              <w:t>Actor:</w:t>
            </w:r>
            <w:r w:rsidRPr="00413CB5">
              <w:t xml:space="preserve"> </w:t>
            </w:r>
          </w:p>
          <w:p w14:paraId="7308BF8D" w14:textId="77777777" w:rsidR="00E162D1" w:rsidRPr="00413CB5" w:rsidRDefault="00E162D1" w:rsidP="00922B96">
            <w:pPr>
              <w:pStyle w:val="ListParagraph"/>
              <w:numPr>
                <w:ilvl w:val="0"/>
                <w:numId w:val="27"/>
              </w:numPr>
              <w:spacing w:after="120" w:line="240" w:lineRule="exact"/>
              <w:ind w:left="342" w:hanging="18"/>
            </w:pPr>
            <w:r>
              <w:t>Automatic Handler</w:t>
            </w:r>
          </w:p>
          <w:p w14:paraId="31A97B5C" w14:textId="77777777" w:rsidR="00E162D1" w:rsidRPr="00413CB5" w:rsidRDefault="00E162D1" w:rsidP="00922B96">
            <w:pPr>
              <w:spacing w:after="120" w:line="240" w:lineRule="exact"/>
              <w:ind w:hanging="18"/>
              <w:rPr>
                <w:b/>
              </w:rPr>
            </w:pPr>
            <w:r w:rsidRPr="00413CB5">
              <w:rPr>
                <w:b/>
              </w:rPr>
              <w:t>Summary:</w:t>
            </w:r>
          </w:p>
          <w:p w14:paraId="4DEE4B11" w14:textId="0BDD9909"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922B96">
            <w:pPr>
              <w:spacing w:after="120" w:line="240" w:lineRule="exact"/>
              <w:ind w:hanging="18"/>
              <w:rPr>
                <w:b/>
              </w:rPr>
            </w:pPr>
            <w:r w:rsidRPr="00413CB5">
              <w:rPr>
                <w:b/>
              </w:rPr>
              <w:lastRenderedPageBreak/>
              <w:t>Goal:</w:t>
            </w:r>
          </w:p>
          <w:p w14:paraId="4D43E4FA" w14:textId="62B3BA52" w:rsidR="00E162D1" w:rsidRPr="00413CB5" w:rsidRDefault="000B3DA4" w:rsidP="00922B96">
            <w:pPr>
              <w:pStyle w:val="ListParagraph"/>
              <w:numPr>
                <w:ilvl w:val="0"/>
                <w:numId w:val="27"/>
              </w:numPr>
              <w:spacing w:after="120" w:line="240" w:lineRule="exact"/>
              <w:ind w:left="342" w:hanging="18"/>
            </w:pPr>
            <w:r>
              <w:t>Borrowers are noticed about</w:t>
            </w:r>
            <w:r w:rsidR="00E162D1">
              <w:t xml:space="preserve"> the return date.</w:t>
            </w:r>
          </w:p>
          <w:p w14:paraId="40B41B72" w14:textId="77777777" w:rsidR="00E162D1" w:rsidRPr="00413CB5" w:rsidRDefault="00E162D1" w:rsidP="00922B96">
            <w:pPr>
              <w:spacing w:after="120" w:line="240" w:lineRule="exact"/>
              <w:ind w:hanging="18"/>
            </w:pPr>
            <w:r w:rsidRPr="00413CB5">
              <w:rPr>
                <w:b/>
              </w:rPr>
              <w:t>Triggers:</w:t>
            </w:r>
          </w:p>
          <w:p w14:paraId="588DA8F9" w14:textId="163DCBFF" w:rsidR="00E162D1" w:rsidRPr="00413CB5" w:rsidRDefault="00E162D1" w:rsidP="00922B96">
            <w:pPr>
              <w:pStyle w:val="ListParagraph"/>
              <w:numPr>
                <w:ilvl w:val="0"/>
                <w:numId w:val="27"/>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922B96">
            <w:pPr>
              <w:spacing w:after="120" w:line="240" w:lineRule="exact"/>
            </w:pPr>
            <w:r w:rsidRPr="00413CB5">
              <w:rPr>
                <w:b/>
              </w:rPr>
              <w:t xml:space="preserve">Preconditions: </w:t>
            </w:r>
          </w:p>
          <w:p w14:paraId="1709D3CA" w14:textId="5C01A5BD" w:rsidR="00EE5CBF" w:rsidRDefault="00E162D1" w:rsidP="00922B96">
            <w:pPr>
              <w:pStyle w:val="ListParagraph"/>
              <w:numPr>
                <w:ilvl w:val="0"/>
                <w:numId w:val="27"/>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922B96">
            <w:pPr>
              <w:pStyle w:val="ListParagraph"/>
              <w:numPr>
                <w:ilvl w:val="0"/>
                <w:numId w:val="27"/>
              </w:numPr>
              <w:spacing w:after="120" w:line="240" w:lineRule="exact"/>
              <w:ind w:left="342" w:hanging="18"/>
            </w:pPr>
            <w:r>
              <w:t>Automatic Handler hit configured time.</w:t>
            </w:r>
          </w:p>
          <w:p w14:paraId="007EC14A" w14:textId="77777777" w:rsidR="00E162D1" w:rsidRPr="00413CB5" w:rsidRDefault="00E162D1" w:rsidP="00922B96">
            <w:pPr>
              <w:spacing w:after="120" w:line="240" w:lineRule="exact"/>
              <w:ind w:hanging="18"/>
              <w:rPr>
                <w:b/>
              </w:rPr>
            </w:pPr>
            <w:r w:rsidRPr="00413CB5">
              <w:rPr>
                <w:b/>
              </w:rPr>
              <w:t>Post Conditions:</w:t>
            </w:r>
          </w:p>
          <w:p w14:paraId="19C9DBF9" w14:textId="2645375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922B96">
                  <w:pPr>
                    <w:spacing w:after="120" w:line="240" w:lineRule="exact"/>
                    <w:ind w:hanging="18"/>
                    <w:jc w:val="center"/>
                  </w:pPr>
                  <w:r w:rsidRPr="00413CB5">
                    <w:t>1</w:t>
                  </w:r>
                </w:p>
              </w:tc>
              <w:tc>
                <w:tcPr>
                  <w:tcW w:w="3762" w:type="dxa"/>
                </w:tcPr>
                <w:p w14:paraId="56992716" w14:textId="776F9B41" w:rsidR="00E162D1" w:rsidRPr="00413CB5" w:rsidRDefault="00B57C45" w:rsidP="00922B96">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922B96">
                  <w:pPr>
                    <w:spacing w:after="120" w:line="240" w:lineRule="exact"/>
                  </w:pPr>
                </w:p>
                <w:p w14:paraId="7DEEF46B" w14:textId="77777777" w:rsidR="00E162D1" w:rsidRDefault="00E162D1" w:rsidP="00922B96">
                  <w:pPr>
                    <w:spacing w:after="120" w:line="240" w:lineRule="exact"/>
                  </w:pPr>
                </w:p>
                <w:p w14:paraId="66DE797D" w14:textId="77777777" w:rsidR="00B57C45" w:rsidRDefault="00B57C45" w:rsidP="00922B96">
                  <w:pPr>
                    <w:spacing w:after="120" w:line="240" w:lineRule="exact"/>
                  </w:pPr>
                </w:p>
                <w:p w14:paraId="5323B158" w14:textId="29EBE08E" w:rsidR="00E162D1" w:rsidRDefault="00B57C45" w:rsidP="00922B96">
                  <w:pPr>
                    <w:spacing w:after="120" w:line="240" w:lineRule="exact"/>
                  </w:pPr>
                  <w:r>
                    <w:t>System sends notification to borrower</w:t>
                  </w:r>
                  <w:r w:rsidR="00E162D1">
                    <w:t xml:space="preserve">: </w:t>
                  </w:r>
                </w:p>
                <w:p w14:paraId="5B8E18F0" w14:textId="77777777" w:rsidR="00E162D1" w:rsidRDefault="00E162D1" w:rsidP="00922B96">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922B96">
                  <w:pPr>
                    <w:spacing w:after="120" w:line="240" w:lineRule="exact"/>
                  </w:pPr>
                  <w:r>
                    <w:t>[Alternative 1]</w:t>
                  </w:r>
                </w:p>
              </w:tc>
            </w:tr>
          </w:tbl>
          <w:p w14:paraId="1BBD5088" w14:textId="755F8CD4" w:rsidR="00E162D1" w:rsidRPr="00413CB5" w:rsidRDefault="00E162D1" w:rsidP="00922B96">
            <w:pPr>
              <w:spacing w:after="120" w:line="240" w:lineRule="exact"/>
              <w:ind w:hanging="18"/>
              <w:rPr>
                <w:b/>
              </w:rPr>
            </w:pPr>
          </w:p>
          <w:p w14:paraId="48C7343E" w14:textId="2BD5A151" w:rsidR="00E162D1" w:rsidRDefault="00E162D1" w:rsidP="00922B96">
            <w:pPr>
              <w:spacing w:after="120" w:line="240" w:lineRule="exact"/>
              <w:ind w:hanging="18"/>
            </w:pPr>
            <w:r w:rsidRPr="00413CB5">
              <w:rPr>
                <w:b/>
              </w:rPr>
              <w:t xml:space="preserve">Alternative Scenario: </w:t>
            </w:r>
          </w:p>
          <w:p w14:paraId="3D9A7818" w14:textId="69FDF820" w:rsidR="00B57C45" w:rsidRDefault="00B57C45" w:rsidP="00922B96">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22B96">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22B96">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22B96">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22B96">
                  <w:pPr>
                    <w:spacing w:after="120" w:line="240" w:lineRule="exact"/>
                    <w:ind w:hanging="18"/>
                    <w:jc w:val="center"/>
                  </w:pPr>
                  <w:r w:rsidRPr="00413CB5">
                    <w:t>1</w:t>
                  </w:r>
                </w:p>
              </w:tc>
              <w:tc>
                <w:tcPr>
                  <w:tcW w:w="3762" w:type="dxa"/>
                </w:tcPr>
                <w:p w14:paraId="5174ACFE" w14:textId="3201CCB8" w:rsidR="00870567" w:rsidRPr="00413CB5" w:rsidRDefault="00870567" w:rsidP="00922B96">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22B96">
                  <w:pPr>
                    <w:spacing w:after="120" w:line="240" w:lineRule="exact"/>
                  </w:pPr>
                </w:p>
                <w:p w14:paraId="644488D4" w14:textId="77777777" w:rsidR="00B36A01" w:rsidRDefault="00B36A01" w:rsidP="00922B96">
                  <w:pPr>
                    <w:spacing w:after="120" w:line="240" w:lineRule="exact"/>
                  </w:pPr>
                  <w:r>
                    <w:t xml:space="preserve">System sends notification to borrower: </w:t>
                  </w:r>
                </w:p>
                <w:p w14:paraId="784D67E9" w14:textId="50F71D12" w:rsidR="00870567" w:rsidRPr="00413CB5" w:rsidRDefault="00870567" w:rsidP="00922B96">
                  <w:pPr>
                    <w:spacing w:after="120" w:line="240" w:lineRule="exact"/>
                  </w:pPr>
                  <w:r>
                    <w:t>“</w:t>
                  </w:r>
                  <w:proofErr w:type="spellStart"/>
                  <w:r w:rsidR="00B36A01">
                    <w:t>Sách</w:t>
                  </w:r>
                  <w:proofErr w:type="spellEnd"/>
                  <w:r w:rsidR="00B36A01">
                    <w:t xml:space="preserve"> [title] </w:t>
                  </w:r>
                  <w:proofErr w:type="spellStart"/>
                  <w:r w:rsidR="00B36A01">
                    <w:t>đang</w:t>
                  </w:r>
                  <w:proofErr w:type="spellEnd"/>
                  <w:r w:rsidR="00B36A01">
                    <w:t xml:space="preserve"> </w:t>
                  </w:r>
                  <w:proofErr w:type="spellStart"/>
                  <w:r w:rsidR="00B36A01">
                    <w:t>bị</w:t>
                  </w:r>
                  <w:proofErr w:type="spellEnd"/>
                  <w:r w:rsidR="00B36A01">
                    <w:t xml:space="preserve"> </w:t>
                  </w:r>
                  <w:proofErr w:type="spellStart"/>
                  <w:r w:rsidR="00B36A01">
                    <w:t>trễ</w:t>
                  </w:r>
                  <w:proofErr w:type="spellEnd"/>
                  <w:r w:rsidR="00B36A01">
                    <w:t xml:space="preserve"> </w:t>
                  </w:r>
                  <w:proofErr w:type="spellStart"/>
                  <w:r w:rsidR="00B36A01">
                    <w:t>hạn</w:t>
                  </w:r>
                  <w:proofErr w:type="spellEnd"/>
                  <w:r w:rsidR="00B36A01">
                    <w:t xml:space="preserve"> [number of days overdue] ng</w:t>
                  </w:r>
                  <w:r w:rsidR="00B36A01">
                    <w:rPr>
                      <w:lang w:val="vi-VN"/>
                    </w:rPr>
                    <w:t>ày</w:t>
                  </w:r>
                  <w:r>
                    <w:t>”</w:t>
                  </w:r>
                  <w:r w:rsidR="00B36A01">
                    <w:t>.</w:t>
                  </w:r>
                </w:p>
              </w:tc>
            </w:tr>
          </w:tbl>
          <w:p w14:paraId="098B84DD" w14:textId="77777777" w:rsidR="00870567" w:rsidRPr="00413CB5" w:rsidRDefault="00870567" w:rsidP="00922B96">
            <w:pPr>
              <w:spacing w:after="120" w:line="240" w:lineRule="exact"/>
              <w:ind w:hanging="18"/>
            </w:pPr>
          </w:p>
          <w:p w14:paraId="1D2C14C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3F256417" w14:textId="7C9DEABE" w:rsidR="00E162D1" w:rsidRDefault="00E162D1" w:rsidP="00922B96">
            <w:pPr>
              <w:spacing w:after="120" w:line="240" w:lineRule="exact"/>
            </w:pPr>
            <w:r w:rsidRPr="00413CB5">
              <w:rPr>
                <w:b/>
              </w:rPr>
              <w:t xml:space="preserve">Relationships: </w:t>
            </w:r>
            <w:r w:rsidR="000711DD" w:rsidRPr="000711DD">
              <w:t>N/A</w:t>
            </w:r>
          </w:p>
          <w:p w14:paraId="187DABBC" w14:textId="77777777" w:rsidR="00E162D1" w:rsidRPr="002633A6" w:rsidRDefault="00E162D1" w:rsidP="00922B96">
            <w:pPr>
              <w:keepNext/>
              <w:spacing w:after="120" w:line="240" w:lineRule="exact"/>
              <w:ind w:hanging="18"/>
              <w:rPr>
                <w:b/>
              </w:rPr>
            </w:pPr>
            <w:r w:rsidRPr="00413CB5">
              <w:rPr>
                <w:b/>
              </w:rPr>
              <w:t xml:space="preserve">Business Rules: </w:t>
            </w:r>
          </w:p>
          <w:p w14:paraId="22EBC168" w14:textId="70C9A812" w:rsidR="00E162D1" w:rsidRPr="002633A6" w:rsidRDefault="00C17B20" w:rsidP="00922B96">
            <w:pPr>
              <w:pStyle w:val="ListParagraph"/>
              <w:keepNext/>
              <w:numPr>
                <w:ilvl w:val="0"/>
                <w:numId w:val="18"/>
              </w:numPr>
              <w:spacing w:after="120" w:line="240" w:lineRule="exact"/>
              <w:rPr>
                <w:lang w:val="en-GB"/>
              </w:rPr>
            </w:pPr>
            <w:r>
              <w:t xml:space="preserve">After the </w:t>
            </w:r>
            <w:r w:rsidR="000B3DA4">
              <w:t>deadline</w:t>
            </w:r>
            <w:r>
              <w:t xml:space="preserve"> of book, if the borrower still not return or renew book,</w:t>
            </w:r>
            <w:r w:rsidR="00563B6A">
              <w:t xml:space="preserve"> Automatic </w:t>
            </w:r>
            <w:r w:rsidR="000B3DA4">
              <w:t>H</w:t>
            </w:r>
            <w:r w:rsidR="00563B6A">
              <w:t>andler will minus the overdue fines on their balance and</w:t>
            </w:r>
            <w:r>
              <w:t xml:space="preserve"> </w:t>
            </w:r>
            <w:r w:rsidR="000711DD">
              <w:t>send</w:t>
            </w:r>
            <w:r>
              <w:t xml:space="preserve"> notification of overdue </w:t>
            </w:r>
            <w:proofErr w:type="spellStart"/>
            <w:r>
              <w:t>everyday</w:t>
            </w:r>
            <w:proofErr w:type="spellEnd"/>
            <w:r>
              <w:t xml:space="preserve"> until the borrower return or renew it.</w:t>
            </w:r>
          </w:p>
          <w:p w14:paraId="28321BEC" w14:textId="2AE0A8F6" w:rsidR="002633A6" w:rsidRPr="001077DA" w:rsidRDefault="002633A6" w:rsidP="00922B96">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 xml:space="preserve">is lost, minus the whole money of original book on the balance, </w:t>
            </w:r>
            <w:proofErr w:type="spellStart"/>
            <w:r w:rsidR="00563B6A">
              <w:t>deactive</w:t>
            </w:r>
            <w:proofErr w:type="spellEnd"/>
            <w:r w:rsidR="00563B6A">
              <w:t xml:space="preserve"> the borrower account.</w:t>
            </w:r>
          </w:p>
        </w:tc>
      </w:tr>
    </w:tbl>
    <w:p w14:paraId="52E6ABCD" w14:textId="3E0EC37E" w:rsidR="00E162D1" w:rsidRPr="002C6B95" w:rsidRDefault="00A455E9" w:rsidP="00922B9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922B96">
        <w:rPr>
          <w:noProof/>
        </w:rPr>
        <w:t>39</w:t>
      </w:r>
      <w:r w:rsidR="00A6359C">
        <w:rPr>
          <w:noProof/>
        </w:rPr>
        <w:fldChar w:fldCharType="end"/>
      </w:r>
      <w:r>
        <w:t xml:space="preserve">: </w:t>
      </w:r>
      <w:r w:rsidRPr="000E1001">
        <w:t xml:space="preserve"> &lt;Automatic Handler&gt; Notify return date</w:t>
      </w:r>
    </w:p>
    <w:p w14:paraId="7659C457" w14:textId="77777777" w:rsidR="00E162D1" w:rsidRPr="002C6B95" w:rsidRDefault="00E162D1" w:rsidP="00922B96"/>
    <w:p w14:paraId="6CCE3AE2" w14:textId="77777777" w:rsidR="00E162D1" w:rsidRPr="00B22F09" w:rsidRDefault="00E162D1" w:rsidP="00922B96"/>
    <w:p w14:paraId="2B83892C" w14:textId="78314E53"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lastRenderedPageBreak/>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Borrowing Books</w:t>
      </w:r>
    </w:p>
    <w:p w14:paraId="52E25806" w14:textId="77777777" w:rsidR="00776645" w:rsidRDefault="00E162D1" w:rsidP="00922B96">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69">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922B96">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8</w:t>
      </w:r>
      <w:r w:rsidR="00A6359C">
        <w:rPr>
          <w:noProof/>
        </w:rPr>
        <w:fldChar w:fldCharType="end"/>
      </w:r>
      <w:r>
        <w:t xml:space="preserve">: </w:t>
      </w:r>
      <w:r w:rsidRPr="004667E3">
        <w:t>&lt;Automatic Handler&gt; Notify Borrowing Books</w:t>
      </w:r>
    </w:p>
    <w:p w14:paraId="74F1FB37" w14:textId="77777777" w:rsidR="00776645" w:rsidRPr="00776645" w:rsidRDefault="0077664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922B96">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922B96">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922B96">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922B96">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922B96">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922B96">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922B96">
            <w:pPr>
              <w:spacing w:after="120" w:line="240" w:lineRule="exact"/>
              <w:ind w:hanging="18"/>
              <w:rPr>
                <w:b/>
              </w:rPr>
            </w:pPr>
            <w:r w:rsidRPr="00413CB5">
              <w:rPr>
                <w:b/>
              </w:rPr>
              <w:t>Date</w:t>
            </w:r>
          </w:p>
        </w:tc>
        <w:tc>
          <w:tcPr>
            <w:tcW w:w="2499" w:type="dxa"/>
          </w:tcPr>
          <w:p w14:paraId="63AA84D7"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922B96">
            <w:pPr>
              <w:spacing w:after="120" w:line="240" w:lineRule="exact"/>
              <w:ind w:hanging="18"/>
              <w:rPr>
                <w:b/>
              </w:rPr>
            </w:pPr>
            <w:r w:rsidRPr="00413CB5">
              <w:rPr>
                <w:b/>
              </w:rPr>
              <w:t>Priority</w:t>
            </w:r>
          </w:p>
        </w:tc>
        <w:tc>
          <w:tcPr>
            <w:tcW w:w="2454" w:type="dxa"/>
          </w:tcPr>
          <w:p w14:paraId="4C4EFC5E" w14:textId="77777777" w:rsidR="00E162D1" w:rsidRPr="00413CB5" w:rsidRDefault="00E162D1" w:rsidP="00922B96">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922B96">
            <w:pPr>
              <w:spacing w:after="120" w:line="240" w:lineRule="exact"/>
              <w:ind w:hanging="18"/>
            </w:pPr>
            <w:r w:rsidRPr="00413CB5">
              <w:rPr>
                <w:b/>
              </w:rPr>
              <w:t>Actor:</w:t>
            </w:r>
            <w:r w:rsidRPr="00413CB5">
              <w:t xml:space="preserve"> </w:t>
            </w:r>
          </w:p>
          <w:p w14:paraId="1B06FD6C" w14:textId="77777777" w:rsidR="00E162D1" w:rsidRPr="00413CB5" w:rsidRDefault="00E162D1" w:rsidP="00922B96">
            <w:pPr>
              <w:pStyle w:val="ListParagraph"/>
              <w:numPr>
                <w:ilvl w:val="0"/>
                <w:numId w:val="27"/>
              </w:numPr>
              <w:spacing w:after="120" w:line="240" w:lineRule="exact"/>
              <w:ind w:left="342" w:hanging="18"/>
            </w:pPr>
            <w:r>
              <w:t>Automatic Handler</w:t>
            </w:r>
          </w:p>
          <w:p w14:paraId="7634D3A6" w14:textId="77777777" w:rsidR="00E162D1" w:rsidRPr="00413CB5" w:rsidRDefault="00E162D1" w:rsidP="00922B96">
            <w:pPr>
              <w:spacing w:after="120" w:line="240" w:lineRule="exact"/>
              <w:ind w:hanging="18"/>
              <w:rPr>
                <w:b/>
              </w:rPr>
            </w:pPr>
            <w:r w:rsidRPr="00413CB5">
              <w:rPr>
                <w:b/>
              </w:rPr>
              <w:t>Summary:</w:t>
            </w:r>
          </w:p>
          <w:p w14:paraId="63A88914" w14:textId="48BA287B"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w:t>
            </w:r>
            <w:r w:rsidR="00935260">
              <w:t xml:space="preserve"> notify borrower</w:t>
            </w:r>
            <w:r w:rsidR="00D638A5">
              <w:t>s</w:t>
            </w:r>
            <w:r w:rsidR="00935260">
              <w:t xml:space="preserve"> </w:t>
            </w:r>
            <w:r w:rsidR="00D36972">
              <w:t xml:space="preserve">about </w:t>
            </w:r>
            <w:r w:rsidR="00D638A5">
              <w:t>their</w:t>
            </w:r>
            <w:r w:rsidR="00D36972">
              <w:t xml:space="preserve"> recent borrowed books.</w:t>
            </w:r>
          </w:p>
          <w:p w14:paraId="539FB52F" w14:textId="77777777" w:rsidR="00E162D1" w:rsidRPr="00413CB5" w:rsidRDefault="00E162D1" w:rsidP="00922B96">
            <w:pPr>
              <w:spacing w:after="120" w:line="240" w:lineRule="exact"/>
              <w:ind w:hanging="18"/>
              <w:rPr>
                <w:b/>
              </w:rPr>
            </w:pPr>
            <w:r w:rsidRPr="00413CB5">
              <w:rPr>
                <w:b/>
              </w:rPr>
              <w:t>Goal:</w:t>
            </w:r>
          </w:p>
          <w:p w14:paraId="30F69BA6" w14:textId="77777777" w:rsidR="00E162D1" w:rsidRPr="00413CB5" w:rsidRDefault="00E162D1" w:rsidP="00922B96">
            <w:pPr>
              <w:pStyle w:val="ListParagraph"/>
              <w:numPr>
                <w:ilvl w:val="0"/>
                <w:numId w:val="27"/>
              </w:numPr>
              <w:spacing w:after="120" w:line="240" w:lineRule="exact"/>
              <w:ind w:left="342" w:hanging="18"/>
            </w:pPr>
            <w:r>
              <w:t>Borrowers are noticed those books which they have borrowed</w:t>
            </w:r>
          </w:p>
          <w:p w14:paraId="7FBE0565" w14:textId="77777777" w:rsidR="00E162D1" w:rsidRPr="00413CB5" w:rsidRDefault="00E162D1" w:rsidP="00922B96">
            <w:pPr>
              <w:spacing w:after="120" w:line="240" w:lineRule="exact"/>
              <w:ind w:hanging="18"/>
            </w:pPr>
            <w:r w:rsidRPr="00413CB5">
              <w:rPr>
                <w:b/>
              </w:rPr>
              <w:t>Triggers:</w:t>
            </w:r>
          </w:p>
          <w:p w14:paraId="37E1E895" w14:textId="37487202" w:rsidR="00E162D1" w:rsidRPr="00413CB5" w:rsidRDefault="00E162D1" w:rsidP="00922B96">
            <w:pPr>
              <w:pStyle w:val="ListParagraph"/>
              <w:numPr>
                <w:ilvl w:val="0"/>
                <w:numId w:val="27"/>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922B96">
            <w:pPr>
              <w:spacing w:after="120" w:line="240" w:lineRule="exact"/>
            </w:pPr>
            <w:r w:rsidRPr="00413CB5">
              <w:rPr>
                <w:b/>
              </w:rPr>
              <w:t xml:space="preserve">Preconditions: </w:t>
            </w:r>
          </w:p>
          <w:p w14:paraId="73FD1413" w14:textId="42C6552B" w:rsidR="00025646" w:rsidRPr="00413CB5" w:rsidRDefault="00E162D1" w:rsidP="00922B96">
            <w:pPr>
              <w:pStyle w:val="ListParagraph"/>
              <w:numPr>
                <w:ilvl w:val="0"/>
                <w:numId w:val="27"/>
              </w:numPr>
              <w:spacing w:after="120" w:line="240" w:lineRule="exact"/>
              <w:ind w:left="342" w:hanging="18"/>
            </w:pPr>
            <w:r>
              <w:t xml:space="preserve">Borrower </w:t>
            </w:r>
            <w:r w:rsidR="006677C9">
              <w:t xml:space="preserve">has recent </w:t>
            </w:r>
            <w:r>
              <w:t>borrow books and check out successfully.</w:t>
            </w:r>
            <w:r w:rsidR="00D638A5" w:rsidRPr="00413CB5">
              <w:t xml:space="preserve"> </w:t>
            </w:r>
          </w:p>
          <w:p w14:paraId="43DD989B" w14:textId="77777777" w:rsidR="00E162D1" w:rsidRPr="00413CB5" w:rsidRDefault="00E162D1" w:rsidP="00922B96">
            <w:pPr>
              <w:spacing w:after="120" w:line="240" w:lineRule="exact"/>
              <w:ind w:hanging="18"/>
              <w:rPr>
                <w:b/>
              </w:rPr>
            </w:pPr>
            <w:r w:rsidRPr="00413CB5">
              <w:rPr>
                <w:b/>
              </w:rPr>
              <w:t>Post Conditions:</w:t>
            </w:r>
          </w:p>
          <w:p w14:paraId="273446C1" w14:textId="4919F279"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922B96">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922B96">
                  <w:pPr>
                    <w:spacing w:after="120" w:line="240" w:lineRule="exact"/>
                    <w:ind w:hanging="18"/>
                    <w:jc w:val="center"/>
                  </w:pPr>
                  <w:r w:rsidRPr="00413CB5">
                    <w:lastRenderedPageBreak/>
                    <w:t>1</w:t>
                  </w:r>
                </w:p>
              </w:tc>
              <w:tc>
                <w:tcPr>
                  <w:tcW w:w="3762" w:type="dxa"/>
                </w:tcPr>
                <w:p w14:paraId="4BD0EAA9" w14:textId="122EBF19" w:rsidR="00E162D1" w:rsidRPr="00413CB5" w:rsidRDefault="001A1839" w:rsidP="00922B96">
                  <w:pPr>
                    <w:spacing w:after="120" w:line="240" w:lineRule="exact"/>
                    <w:ind w:hanging="18"/>
                  </w:pPr>
                  <w:r>
                    <w:t>Automatic Handler sends “Recent Book Notification” command.</w:t>
                  </w:r>
                </w:p>
              </w:tc>
              <w:tc>
                <w:tcPr>
                  <w:tcW w:w="4716" w:type="dxa"/>
                </w:tcPr>
                <w:p w14:paraId="28C73169" w14:textId="77777777" w:rsidR="00E162D1" w:rsidRDefault="00E162D1" w:rsidP="00922B96">
                  <w:pPr>
                    <w:spacing w:after="120" w:line="240" w:lineRule="exact"/>
                  </w:pPr>
                </w:p>
                <w:p w14:paraId="6F988E8E" w14:textId="77777777" w:rsidR="001A1839" w:rsidRDefault="001A1839" w:rsidP="00922B96">
                  <w:pPr>
                    <w:spacing w:after="120" w:line="240" w:lineRule="exact"/>
                  </w:pPr>
                </w:p>
                <w:p w14:paraId="4FD5EDD0" w14:textId="37C2B6F9" w:rsidR="00E162D1" w:rsidRDefault="00E162D1" w:rsidP="00922B96">
                  <w:pPr>
                    <w:spacing w:after="120" w:line="240" w:lineRule="exact"/>
                  </w:pPr>
                  <w:r>
                    <w:t xml:space="preserve">System </w:t>
                  </w:r>
                  <w:r w:rsidR="001A1839">
                    <w:t>sends notification to borrower</w:t>
                  </w:r>
                  <w:r>
                    <w:t xml:space="preserve">: </w:t>
                  </w:r>
                </w:p>
                <w:p w14:paraId="5D111DCD" w14:textId="52958C7F" w:rsidR="00E162D1" w:rsidRPr="00D91D68" w:rsidRDefault="00E162D1" w:rsidP="00922B96">
                  <w:pPr>
                    <w:spacing w:after="120" w:line="240" w:lineRule="exact"/>
                  </w:pPr>
                  <w:r>
                    <w:t>“</w:t>
                  </w:r>
                  <w:proofErr w:type="spellStart"/>
                  <w:r w:rsidR="00BD2A7C">
                    <w:t>Mượn</w:t>
                  </w:r>
                  <w:proofErr w:type="spellEnd"/>
                  <w:r w:rsidR="00BD2A7C">
                    <w:t xml:space="preserve"> </w:t>
                  </w:r>
                  <w:proofErr w:type="spellStart"/>
                  <w:r w:rsidR="00BD2A7C">
                    <w:t>sách</w:t>
                  </w:r>
                  <w:proofErr w:type="spellEnd"/>
                  <w:r w:rsidR="00BD2A7C">
                    <w:t xml:space="preserve"> </w:t>
                  </w:r>
                  <w:proofErr w:type="spellStart"/>
                  <w:r w:rsidR="00BD2A7C">
                    <w:t>thành</w:t>
                  </w:r>
                  <w:proofErr w:type="spellEnd"/>
                  <w:r w:rsidR="00BD2A7C">
                    <w:t xml:space="preserve"> </w:t>
                  </w:r>
                  <w:proofErr w:type="spellStart"/>
                  <w:r w:rsidR="00BD2A7C">
                    <w:t>công</w:t>
                  </w:r>
                  <w:proofErr w:type="spellEnd"/>
                  <w:r>
                    <w:t>.</w:t>
                  </w:r>
                  <w:r w:rsidR="00A1217E">
                    <w:t xml:space="preserve"> </w:t>
                  </w:r>
                  <w:r w:rsidR="00A1217E">
                    <w:rPr>
                      <w:lang w:val="vi-VN"/>
                    </w:rPr>
                    <w:t>Vui lòng ấn để xem chi tiết.</w:t>
                  </w:r>
                  <w:r>
                    <w:t>”</w:t>
                  </w:r>
                </w:p>
              </w:tc>
            </w:tr>
          </w:tbl>
          <w:p w14:paraId="4B5D279F" w14:textId="77777777" w:rsidR="00E162D1" w:rsidRPr="00413CB5" w:rsidRDefault="00E162D1" w:rsidP="00922B96">
            <w:pPr>
              <w:spacing w:after="120" w:line="240" w:lineRule="exact"/>
              <w:ind w:hanging="18"/>
              <w:rPr>
                <w:b/>
              </w:rPr>
            </w:pPr>
          </w:p>
          <w:p w14:paraId="4FC5CA10" w14:textId="2B48C5ED" w:rsidR="00E162D1" w:rsidRPr="00413CB5" w:rsidRDefault="00E162D1" w:rsidP="00922B96">
            <w:pPr>
              <w:spacing w:after="120" w:line="240" w:lineRule="exact"/>
              <w:ind w:hanging="18"/>
            </w:pPr>
            <w:r w:rsidRPr="00413CB5">
              <w:rPr>
                <w:b/>
              </w:rPr>
              <w:t xml:space="preserve">Alternative Scenario: </w:t>
            </w:r>
            <w:r w:rsidR="005A775E">
              <w:t>N/A</w:t>
            </w:r>
          </w:p>
          <w:p w14:paraId="71E5B6B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922B96">
            <w:pPr>
              <w:spacing w:after="120" w:line="240" w:lineRule="exact"/>
            </w:pPr>
            <w:r w:rsidRPr="00413CB5">
              <w:rPr>
                <w:b/>
              </w:rPr>
              <w:t xml:space="preserve">Relationships: </w:t>
            </w:r>
            <w:r w:rsidRPr="00413CB5">
              <w:t>N/A</w:t>
            </w:r>
          </w:p>
          <w:p w14:paraId="685AEA4E" w14:textId="77777777" w:rsidR="00E162D1" w:rsidRDefault="00E162D1" w:rsidP="00922B96">
            <w:pPr>
              <w:keepNext/>
              <w:spacing w:after="120" w:line="240" w:lineRule="exact"/>
              <w:ind w:hanging="18"/>
            </w:pPr>
            <w:r w:rsidRPr="00413CB5">
              <w:rPr>
                <w:b/>
              </w:rPr>
              <w:t xml:space="preserve">Business Rules: </w:t>
            </w:r>
          </w:p>
          <w:p w14:paraId="21DDD7A3" w14:textId="291CEDA6" w:rsidR="00A1217E" w:rsidRDefault="005A775E" w:rsidP="00922B96">
            <w:pPr>
              <w:pStyle w:val="ListParagraph"/>
              <w:keepNext/>
              <w:numPr>
                <w:ilvl w:val="0"/>
                <w:numId w:val="18"/>
              </w:numPr>
              <w:spacing w:after="120" w:line="240" w:lineRule="exact"/>
              <w:rPr>
                <w:lang w:val="en-GB"/>
              </w:rPr>
            </w:pPr>
            <w:r>
              <w:rPr>
                <w:lang w:val="en-GB"/>
              </w:rPr>
              <w:t>The notification is sent only if the borrower borrows at least one book.</w:t>
            </w:r>
          </w:p>
          <w:p w14:paraId="355BFF59" w14:textId="55D5C402" w:rsidR="005A775E" w:rsidRPr="00A1217E" w:rsidRDefault="005A775E" w:rsidP="00922B96">
            <w:pPr>
              <w:pStyle w:val="ListParagraph"/>
              <w:keepNext/>
              <w:numPr>
                <w:ilvl w:val="0"/>
                <w:numId w:val="18"/>
              </w:numPr>
              <w:spacing w:after="120" w:line="240" w:lineRule="exact"/>
              <w:rPr>
                <w:lang w:val="en-GB"/>
              </w:rPr>
            </w:pPr>
            <w:r>
              <w:rPr>
                <w:lang w:val="en-GB"/>
              </w:rPr>
              <w:t>The borrower can view the list of recently borrowed book by click on the notification.</w:t>
            </w:r>
          </w:p>
        </w:tc>
      </w:tr>
    </w:tbl>
    <w:p w14:paraId="660A499D" w14:textId="56A64714" w:rsidR="00E162D1" w:rsidRPr="00FE7E45" w:rsidRDefault="00776645" w:rsidP="00922B9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40</w:t>
      </w:r>
      <w:r w:rsidR="00A6359C">
        <w:rPr>
          <w:noProof/>
        </w:rPr>
        <w:fldChar w:fldCharType="end"/>
      </w:r>
      <w:r>
        <w:t xml:space="preserve">: </w:t>
      </w:r>
      <w:r w:rsidRPr="003F54D8">
        <w:t>&lt;Automatic Handler&gt; Notify Borrowing Books</w:t>
      </w:r>
    </w:p>
    <w:p w14:paraId="33B70186" w14:textId="77777777" w:rsidR="00E162D1" w:rsidRPr="00B22F09" w:rsidRDefault="00E162D1" w:rsidP="00922B96"/>
    <w:p w14:paraId="4FA51C12" w14:textId="26E24229"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Availabe Books</w:t>
      </w:r>
    </w:p>
    <w:p w14:paraId="0CD390F2" w14:textId="77777777" w:rsidR="006043B2" w:rsidRDefault="00E162D1" w:rsidP="00922B96">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70">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922B96">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9</w:t>
      </w:r>
      <w:r w:rsidR="00A6359C">
        <w:rPr>
          <w:noProof/>
        </w:rPr>
        <w:fldChar w:fldCharType="end"/>
      </w:r>
      <w:r>
        <w:t xml:space="preserve">: </w:t>
      </w:r>
      <w:r w:rsidRPr="00AA5F9B">
        <w:t xml:space="preserve"> &lt;Automatic Handler&gt; Notify Available Books</w:t>
      </w:r>
    </w:p>
    <w:p w14:paraId="3D9B11C5"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922B96">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922B96">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922B96">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922B96">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922B96">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922B96">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922B96">
            <w:pPr>
              <w:spacing w:after="120" w:line="240" w:lineRule="exact"/>
              <w:ind w:hanging="18"/>
              <w:rPr>
                <w:b/>
              </w:rPr>
            </w:pPr>
            <w:r w:rsidRPr="00413CB5">
              <w:rPr>
                <w:b/>
              </w:rPr>
              <w:t>Date</w:t>
            </w:r>
          </w:p>
        </w:tc>
        <w:tc>
          <w:tcPr>
            <w:tcW w:w="2499" w:type="dxa"/>
          </w:tcPr>
          <w:p w14:paraId="79FA8F12"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922B96">
            <w:pPr>
              <w:spacing w:after="120" w:line="240" w:lineRule="exact"/>
              <w:ind w:hanging="18"/>
              <w:rPr>
                <w:b/>
              </w:rPr>
            </w:pPr>
            <w:r w:rsidRPr="00413CB5">
              <w:rPr>
                <w:b/>
              </w:rPr>
              <w:t>Priority</w:t>
            </w:r>
          </w:p>
        </w:tc>
        <w:tc>
          <w:tcPr>
            <w:tcW w:w="2454" w:type="dxa"/>
          </w:tcPr>
          <w:p w14:paraId="35D2C491" w14:textId="77777777" w:rsidR="00E162D1" w:rsidRPr="00413CB5" w:rsidRDefault="00E162D1" w:rsidP="00922B96">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922B96">
            <w:pPr>
              <w:spacing w:after="120" w:line="240" w:lineRule="exact"/>
              <w:ind w:hanging="18"/>
            </w:pPr>
            <w:r w:rsidRPr="00413CB5">
              <w:rPr>
                <w:b/>
              </w:rPr>
              <w:t>Actor:</w:t>
            </w:r>
            <w:r w:rsidRPr="00413CB5">
              <w:t xml:space="preserve"> </w:t>
            </w:r>
          </w:p>
          <w:p w14:paraId="705D2C00" w14:textId="77777777" w:rsidR="00E162D1" w:rsidRPr="00413CB5" w:rsidRDefault="00E162D1" w:rsidP="00922B96">
            <w:pPr>
              <w:pStyle w:val="ListParagraph"/>
              <w:numPr>
                <w:ilvl w:val="0"/>
                <w:numId w:val="27"/>
              </w:numPr>
              <w:spacing w:after="120" w:line="240" w:lineRule="exact"/>
              <w:ind w:left="342" w:hanging="18"/>
            </w:pPr>
            <w:r>
              <w:t>Automatic Handler</w:t>
            </w:r>
          </w:p>
          <w:p w14:paraId="416DDF81" w14:textId="77777777" w:rsidR="00E162D1" w:rsidRPr="00413CB5" w:rsidRDefault="00E162D1" w:rsidP="00922B96">
            <w:pPr>
              <w:spacing w:after="120" w:line="240" w:lineRule="exact"/>
              <w:ind w:hanging="18"/>
              <w:rPr>
                <w:b/>
              </w:rPr>
            </w:pPr>
            <w:r w:rsidRPr="00413CB5">
              <w:rPr>
                <w:b/>
              </w:rPr>
              <w:lastRenderedPageBreak/>
              <w:t>Summary:</w:t>
            </w:r>
          </w:p>
          <w:p w14:paraId="2F243A18" w14:textId="7EBBDD85"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922B96">
            <w:pPr>
              <w:spacing w:after="120" w:line="240" w:lineRule="exact"/>
              <w:ind w:hanging="18"/>
              <w:rPr>
                <w:b/>
              </w:rPr>
            </w:pPr>
            <w:r w:rsidRPr="00413CB5">
              <w:rPr>
                <w:b/>
              </w:rPr>
              <w:t>Goal:</w:t>
            </w:r>
          </w:p>
          <w:p w14:paraId="6A0BCAF4" w14:textId="77777777" w:rsidR="00E162D1" w:rsidRPr="00413CB5" w:rsidRDefault="00E162D1" w:rsidP="00922B96">
            <w:pPr>
              <w:pStyle w:val="ListParagraph"/>
              <w:numPr>
                <w:ilvl w:val="0"/>
                <w:numId w:val="27"/>
              </w:numPr>
              <w:spacing w:after="120" w:line="240" w:lineRule="exact"/>
              <w:ind w:left="342" w:hanging="18"/>
            </w:pPr>
            <w:r>
              <w:t>Borrowers are noticed those books which are available in the library.</w:t>
            </w:r>
          </w:p>
          <w:p w14:paraId="6175EAD3" w14:textId="77777777" w:rsidR="00E162D1" w:rsidRPr="00413CB5" w:rsidRDefault="00E162D1" w:rsidP="00922B96">
            <w:pPr>
              <w:spacing w:after="120" w:line="240" w:lineRule="exact"/>
              <w:ind w:hanging="18"/>
            </w:pPr>
            <w:r w:rsidRPr="00413CB5">
              <w:rPr>
                <w:b/>
              </w:rPr>
              <w:t>Triggers:</w:t>
            </w:r>
          </w:p>
          <w:p w14:paraId="03BE87FC" w14:textId="3DDCEFAD" w:rsidR="00E162D1" w:rsidRPr="00413CB5" w:rsidRDefault="006E4C37" w:rsidP="00922B96">
            <w:pPr>
              <w:pStyle w:val="ListParagraph"/>
              <w:numPr>
                <w:ilvl w:val="0"/>
                <w:numId w:val="27"/>
              </w:numPr>
              <w:spacing w:after="120" w:line="240" w:lineRule="exact"/>
              <w:ind w:left="342" w:hanging="18"/>
            </w:pPr>
            <w:r>
              <w:t>That book</w:t>
            </w:r>
            <w:r w:rsidR="00A158A1">
              <w:t>’s status become available</w:t>
            </w:r>
            <w:r w:rsidR="00E162D1">
              <w:t>.</w:t>
            </w:r>
          </w:p>
          <w:p w14:paraId="3F736E2B" w14:textId="77777777" w:rsidR="00E162D1" w:rsidRPr="00413CB5" w:rsidRDefault="00E162D1" w:rsidP="00922B96">
            <w:pPr>
              <w:spacing w:after="120" w:line="240" w:lineRule="exact"/>
            </w:pPr>
            <w:r w:rsidRPr="00413CB5">
              <w:rPr>
                <w:b/>
              </w:rPr>
              <w:t xml:space="preserve">Preconditions: </w:t>
            </w:r>
          </w:p>
          <w:p w14:paraId="4A56341F" w14:textId="5E016A4F" w:rsidR="00E162D1" w:rsidRPr="00413CB5" w:rsidRDefault="00E162D1" w:rsidP="00922B96">
            <w:pPr>
              <w:pStyle w:val="ListParagraph"/>
              <w:numPr>
                <w:ilvl w:val="0"/>
                <w:numId w:val="27"/>
              </w:numPr>
              <w:spacing w:after="120" w:line="240" w:lineRule="exact"/>
              <w:ind w:left="342" w:hanging="18"/>
            </w:pPr>
            <w:r>
              <w:t xml:space="preserve">Borrowers have </w:t>
            </w:r>
            <w:r w:rsidR="009F546D">
              <w:t>added</w:t>
            </w:r>
            <w:r w:rsidR="00A173F3">
              <w:t xml:space="preserve"> that books to their wish list.</w:t>
            </w:r>
          </w:p>
          <w:p w14:paraId="681A748F" w14:textId="77777777" w:rsidR="00E162D1" w:rsidRPr="00413CB5" w:rsidRDefault="00E162D1" w:rsidP="00922B96">
            <w:pPr>
              <w:spacing w:after="120" w:line="240" w:lineRule="exact"/>
              <w:ind w:hanging="18"/>
              <w:rPr>
                <w:b/>
              </w:rPr>
            </w:pPr>
            <w:r w:rsidRPr="00413CB5">
              <w:rPr>
                <w:b/>
              </w:rPr>
              <w:t>Post Conditions:</w:t>
            </w:r>
          </w:p>
          <w:p w14:paraId="59F66FFC" w14:textId="6E9336D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922B96">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922B96">
                  <w:pPr>
                    <w:spacing w:after="120" w:line="240" w:lineRule="exact"/>
                    <w:ind w:hanging="18"/>
                    <w:jc w:val="center"/>
                  </w:pPr>
                  <w:r w:rsidRPr="00413CB5">
                    <w:t>1</w:t>
                  </w:r>
                </w:p>
              </w:tc>
              <w:tc>
                <w:tcPr>
                  <w:tcW w:w="3762" w:type="dxa"/>
                </w:tcPr>
                <w:p w14:paraId="0D10226E" w14:textId="1D434116" w:rsidR="00E162D1" w:rsidRPr="00413CB5" w:rsidRDefault="006E7E84" w:rsidP="00922B96">
                  <w:pPr>
                    <w:spacing w:after="120" w:line="240" w:lineRule="exact"/>
                    <w:ind w:hanging="18"/>
                  </w:pPr>
                  <w:r>
                    <w:t>Automatic Handler sends “Available Book Notification” command.</w:t>
                  </w:r>
                </w:p>
              </w:tc>
              <w:tc>
                <w:tcPr>
                  <w:tcW w:w="4716" w:type="dxa"/>
                </w:tcPr>
                <w:p w14:paraId="3F057D99" w14:textId="77777777" w:rsidR="00E162D1" w:rsidRDefault="00E162D1" w:rsidP="00922B96">
                  <w:pPr>
                    <w:spacing w:after="120" w:line="240" w:lineRule="exact"/>
                  </w:pPr>
                </w:p>
                <w:p w14:paraId="449A32D4" w14:textId="77777777" w:rsidR="006E7E84" w:rsidRDefault="006E7E84" w:rsidP="00922B96">
                  <w:pPr>
                    <w:spacing w:after="120" w:line="240" w:lineRule="exact"/>
                  </w:pPr>
                </w:p>
                <w:p w14:paraId="12BFCB17" w14:textId="73CCC754" w:rsidR="00E162D1" w:rsidRDefault="006E7E84" w:rsidP="00922B96">
                  <w:pPr>
                    <w:spacing w:after="120" w:line="240" w:lineRule="exact"/>
                  </w:pPr>
                  <w:r>
                    <w:t>System sends notification to borrower</w:t>
                  </w:r>
                  <w:r w:rsidR="00E162D1">
                    <w:t xml:space="preserve">: </w:t>
                  </w:r>
                </w:p>
                <w:p w14:paraId="62DEEAC0" w14:textId="0FFDAD8F" w:rsidR="00E162D1" w:rsidRPr="00D91D68" w:rsidRDefault="00E162D1" w:rsidP="00922B96">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922B96">
            <w:pPr>
              <w:spacing w:after="120" w:line="240" w:lineRule="exact"/>
              <w:ind w:hanging="18"/>
              <w:rPr>
                <w:b/>
              </w:rPr>
            </w:pPr>
          </w:p>
          <w:p w14:paraId="0369DBC8" w14:textId="77777777" w:rsidR="00E162D1" w:rsidRPr="00413CB5" w:rsidRDefault="00E162D1" w:rsidP="00922B96">
            <w:pPr>
              <w:spacing w:after="120" w:line="240" w:lineRule="exact"/>
              <w:ind w:hanging="18"/>
            </w:pPr>
            <w:r w:rsidRPr="00413CB5">
              <w:rPr>
                <w:b/>
              </w:rPr>
              <w:t xml:space="preserve">Alternative Scenario: </w:t>
            </w:r>
            <w:r>
              <w:t>N/A</w:t>
            </w:r>
          </w:p>
          <w:p w14:paraId="0F2149D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922B96">
            <w:pPr>
              <w:spacing w:after="120" w:line="240" w:lineRule="exact"/>
            </w:pPr>
            <w:r w:rsidRPr="00413CB5">
              <w:rPr>
                <w:b/>
              </w:rPr>
              <w:t xml:space="preserve">Relationships: </w:t>
            </w:r>
            <w:r w:rsidRPr="00413CB5">
              <w:t>N/A</w:t>
            </w:r>
          </w:p>
          <w:p w14:paraId="6EF42EFF" w14:textId="77777777" w:rsidR="00E162D1" w:rsidRDefault="00E162D1" w:rsidP="00922B96">
            <w:pPr>
              <w:keepNext/>
              <w:spacing w:after="120" w:line="240" w:lineRule="exact"/>
              <w:ind w:hanging="18"/>
            </w:pPr>
            <w:r w:rsidRPr="00413CB5">
              <w:rPr>
                <w:b/>
              </w:rPr>
              <w:t xml:space="preserve">Business Rules: </w:t>
            </w:r>
          </w:p>
          <w:p w14:paraId="75DB2723" w14:textId="74BFC85C" w:rsidR="00C306FD" w:rsidRPr="00C306FD" w:rsidRDefault="003C56E0" w:rsidP="00922B96">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3FF967AF" w:rsidR="00E162D1" w:rsidRPr="00F11287" w:rsidRDefault="006043B2" w:rsidP="00922B9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B745B1">
        <w:rPr>
          <w:noProof/>
        </w:rPr>
        <w:t>41</w:t>
      </w:r>
      <w:r w:rsidR="00A6359C">
        <w:rPr>
          <w:noProof/>
        </w:rPr>
        <w:fldChar w:fldCharType="end"/>
      </w:r>
      <w:r>
        <w:t xml:space="preserve">: </w:t>
      </w:r>
      <w:r w:rsidRPr="00725E26">
        <w:t xml:space="preserve"> &lt;Automatic Handler&gt; Notify Available Books</w:t>
      </w:r>
    </w:p>
    <w:p w14:paraId="07F3E539" w14:textId="77777777" w:rsidR="00E162D1" w:rsidRPr="00B22F09" w:rsidRDefault="00E162D1" w:rsidP="00922B96"/>
    <w:p w14:paraId="62F40267" w14:textId="0CCA43E5"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 xml:space="preserve">Check </w:t>
      </w:r>
      <w:r>
        <w:rPr>
          <w:rFonts w:cs="Times New Roman"/>
          <w:color w:val="5B9BD5" w:themeColor="accent1"/>
          <w:lang w:val="vi-VN"/>
        </w:rPr>
        <w:t>out Borrower</w:t>
      </w:r>
    </w:p>
    <w:p w14:paraId="0EC799AE" w14:textId="77777777" w:rsidR="006043B2" w:rsidRDefault="00E162D1" w:rsidP="00922B96">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71">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922B96">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0</w:t>
      </w:r>
      <w:r w:rsidR="00A6359C">
        <w:rPr>
          <w:noProof/>
        </w:rPr>
        <w:fldChar w:fldCharType="end"/>
      </w:r>
      <w:r>
        <w:t xml:space="preserve">: </w:t>
      </w:r>
      <w:r w:rsidRPr="00A10720">
        <w:t>&lt;Automatic Handler&gt; Check out Borrower</w:t>
      </w:r>
    </w:p>
    <w:p w14:paraId="42F75D78"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922B96">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922B96">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922B96">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922B96">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922B96">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922B96">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922B96">
            <w:pPr>
              <w:spacing w:after="120" w:line="240" w:lineRule="exact"/>
              <w:ind w:hanging="18"/>
              <w:rPr>
                <w:b/>
              </w:rPr>
            </w:pPr>
            <w:r w:rsidRPr="00413CB5">
              <w:rPr>
                <w:b/>
              </w:rPr>
              <w:t>Date</w:t>
            </w:r>
          </w:p>
        </w:tc>
        <w:tc>
          <w:tcPr>
            <w:tcW w:w="2499" w:type="dxa"/>
          </w:tcPr>
          <w:p w14:paraId="36E054BD"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922B96">
            <w:pPr>
              <w:spacing w:after="120" w:line="240" w:lineRule="exact"/>
              <w:ind w:hanging="18"/>
              <w:rPr>
                <w:b/>
              </w:rPr>
            </w:pPr>
            <w:r w:rsidRPr="00413CB5">
              <w:rPr>
                <w:b/>
              </w:rPr>
              <w:t>Priority</w:t>
            </w:r>
          </w:p>
        </w:tc>
        <w:tc>
          <w:tcPr>
            <w:tcW w:w="2454" w:type="dxa"/>
          </w:tcPr>
          <w:p w14:paraId="757553A9" w14:textId="77777777" w:rsidR="00E162D1" w:rsidRPr="00413CB5" w:rsidRDefault="00E162D1" w:rsidP="00922B96">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922B96">
            <w:pPr>
              <w:spacing w:after="120" w:line="240" w:lineRule="exact"/>
              <w:ind w:hanging="18"/>
            </w:pPr>
            <w:r w:rsidRPr="00413CB5">
              <w:rPr>
                <w:b/>
              </w:rPr>
              <w:t>Actor:</w:t>
            </w:r>
            <w:r w:rsidRPr="00413CB5">
              <w:t xml:space="preserve"> </w:t>
            </w:r>
          </w:p>
          <w:p w14:paraId="1E45EFFB" w14:textId="77777777" w:rsidR="00E162D1" w:rsidRPr="00413CB5" w:rsidRDefault="00E162D1" w:rsidP="00922B96">
            <w:pPr>
              <w:pStyle w:val="ListParagraph"/>
              <w:numPr>
                <w:ilvl w:val="0"/>
                <w:numId w:val="27"/>
              </w:numPr>
              <w:spacing w:after="120" w:line="240" w:lineRule="exact"/>
              <w:ind w:left="342" w:hanging="18"/>
            </w:pPr>
            <w:r>
              <w:t>Automatic Handler</w:t>
            </w:r>
          </w:p>
          <w:p w14:paraId="7C1420F5" w14:textId="77777777" w:rsidR="00E162D1" w:rsidRPr="00413CB5" w:rsidRDefault="00E162D1" w:rsidP="00922B96">
            <w:pPr>
              <w:spacing w:after="120" w:line="240" w:lineRule="exact"/>
              <w:ind w:hanging="18"/>
              <w:rPr>
                <w:b/>
              </w:rPr>
            </w:pPr>
            <w:r w:rsidRPr="00413CB5">
              <w:rPr>
                <w:b/>
              </w:rPr>
              <w:t>Summary:</w:t>
            </w:r>
          </w:p>
          <w:p w14:paraId="2B4160B9" w14:textId="77777777"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922B96">
            <w:pPr>
              <w:spacing w:after="120" w:line="240" w:lineRule="exact"/>
              <w:ind w:hanging="18"/>
              <w:rPr>
                <w:b/>
              </w:rPr>
            </w:pPr>
            <w:r w:rsidRPr="00413CB5">
              <w:rPr>
                <w:b/>
              </w:rPr>
              <w:t>Goal:</w:t>
            </w:r>
          </w:p>
          <w:p w14:paraId="58036E57" w14:textId="569C71DC" w:rsidR="00E162D1" w:rsidRPr="00413CB5" w:rsidRDefault="0040201D" w:rsidP="00922B96">
            <w:pPr>
              <w:pStyle w:val="ListParagraph"/>
              <w:numPr>
                <w:ilvl w:val="0"/>
                <w:numId w:val="27"/>
              </w:numPr>
              <w:spacing w:after="120" w:line="240" w:lineRule="exact"/>
              <w:ind w:left="342" w:hanging="18"/>
            </w:pPr>
            <w:r>
              <w:t>Check out</w:t>
            </w:r>
            <w:r w:rsidR="00E162D1">
              <w:t xml:space="preserve"> the borrowers </w:t>
            </w:r>
            <w:r>
              <w:t>who</w:t>
            </w:r>
            <w:r w:rsidR="00E162D1">
              <w:t xml:space="preserve"> </w:t>
            </w:r>
            <w:r w:rsidR="00354AF3">
              <w:t>go</w:t>
            </w:r>
            <w:r w:rsidR="00E162D1">
              <w:t xml:space="preserve"> out the library.</w:t>
            </w:r>
          </w:p>
          <w:p w14:paraId="16ACF52C" w14:textId="77777777" w:rsidR="00E162D1" w:rsidRPr="00413CB5" w:rsidRDefault="00E162D1" w:rsidP="00922B96">
            <w:pPr>
              <w:spacing w:after="120" w:line="240" w:lineRule="exact"/>
              <w:ind w:hanging="18"/>
            </w:pPr>
            <w:r w:rsidRPr="00413CB5">
              <w:rPr>
                <w:b/>
              </w:rPr>
              <w:t>Triggers:</w:t>
            </w:r>
          </w:p>
          <w:p w14:paraId="04464C3D" w14:textId="0B264D8D" w:rsidR="00E162D1" w:rsidRPr="00413CB5" w:rsidRDefault="00CF1619" w:rsidP="00922B96">
            <w:pPr>
              <w:pStyle w:val="ListParagraph"/>
              <w:numPr>
                <w:ilvl w:val="0"/>
                <w:numId w:val="27"/>
              </w:numPr>
              <w:spacing w:after="120" w:line="240" w:lineRule="exact"/>
              <w:ind w:left="342" w:hanging="18"/>
            </w:pPr>
            <w:r>
              <w:t xml:space="preserve">Borrower goes into the range of </w:t>
            </w:r>
            <w:proofErr w:type="spellStart"/>
            <w:r w:rsidR="009B269D">
              <w:t>init</w:t>
            </w:r>
            <w:proofErr w:type="spellEnd"/>
            <w:r w:rsidR="009B269D">
              <w:t xml:space="preserve"> </w:t>
            </w:r>
            <w:r>
              <w:t>check out iBeacon</w:t>
            </w:r>
            <w:r w:rsidR="00B1380B">
              <w:t>.</w:t>
            </w:r>
          </w:p>
          <w:p w14:paraId="17E77CEE" w14:textId="77777777" w:rsidR="00E162D1" w:rsidRDefault="00E162D1" w:rsidP="00922B96">
            <w:pPr>
              <w:spacing w:after="120" w:line="240" w:lineRule="exact"/>
              <w:rPr>
                <w:b/>
              </w:rPr>
            </w:pPr>
            <w:r w:rsidRPr="00413CB5">
              <w:rPr>
                <w:b/>
              </w:rPr>
              <w:t xml:space="preserve">Preconditions: </w:t>
            </w:r>
          </w:p>
          <w:p w14:paraId="212CB9E2" w14:textId="224879F2" w:rsidR="00354AF3" w:rsidRPr="00413CB5" w:rsidRDefault="00354AF3" w:rsidP="00922B96">
            <w:pPr>
              <w:pStyle w:val="ListParagraph"/>
              <w:numPr>
                <w:ilvl w:val="0"/>
                <w:numId w:val="27"/>
              </w:numPr>
              <w:spacing w:after="120" w:line="240" w:lineRule="exact"/>
              <w:ind w:left="333" w:firstLine="0"/>
            </w:pPr>
            <w:r>
              <w:t>Borrower not turn off the mobile application and the turn on Bluetooth, internet connection.</w:t>
            </w:r>
          </w:p>
          <w:p w14:paraId="19FD3C9D" w14:textId="4E662C13" w:rsidR="009F3131" w:rsidRPr="00413CB5" w:rsidRDefault="00354AF3" w:rsidP="00922B96">
            <w:pPr>
              <w:pStyle w:val="ListParagraph"/>
              <w:numPr>
                <w:ilvl w:val="0"/>
                <w:numId w:val="27"/>
              </w:numPr>
              <w:spacing w:after="120" w:line="240" w:lineRule="exact"/>
              <w:ind w:left="342" w:hanging="18"/>
            </w:pPr>
            <w:r>
              <w:t>Borrower keep</w:t>
            </w:r>
            <w:r w:rsidR="0040201D">
              <w:t>s</w:t>
            </w:r>
            <w:r>
              <w:t xml:space="preserve"> go out the library</w:t>
            </w:r>
            <w:r w:rsidR="00E162D1">
              <w:t>.</w:t>
            </w:r>
            <w:r w:rsidR="00CF1619" w:rsidRPr="00413CB5">
              <w:t xml:space="preserve"> </w:t>
            </w:r>
          </w:p>
          <w:p w14:paraId="5AA5F94C" w14:textId="77777777" w:rsidR="00E162D1" w:rsidRPr="00413CB5" w:rsidRDefault="00E162D1" w:rsidP="00922B96">
            <w:pPr>
              <w:spacing w:after="120" w:line="240" w:lineRule="exact"/>
              <w:ind w:hanging="18"/>
              <w:rPr>
                <w:b/>
              </w:rPr>
            </w:pPr>
            <w:r w:rsidRPr="00413CB5">
              <w:rPr>
                <w:b/>
              </w:rPr>
              <w:t>Post Conditions:</w:t>
            </w:r>
          </w:p>
          <w:p w14:paraId="2C59AEEE" w14:textId="4A59ED9E"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5342D59" w14:textId="77777777" w:rsidR="00E162D1" w:rsidRDefault="00E162D1" w:rsidP="00922B96">
                  <w:pPr>
                    <w:spacing w:after="120" w:line="240" w:lineRule="exact"/>
                    <w:ind w:hanging="18"/>
                    <w:jc w:val="center"/>
                  </w:pPr>
                  <w:r w:rsidRPr="00413CB5">
                    <w:t>1</w:t>
                  </w:r>
                </w:p>
                <w:p w14:paraId="3DBC565F" w14:textId="77777777" w:rsidR="009B269D" w:rsidRDefault="009B269D" w:rsidP="00922B96">
                  <w:pPr>
                    <w:spacing w:after="120" w:line="240" w:lineRule="exact"/>
                    <w:ind w:hanging="18"/>
                    <w:jc w:val="center"/>
                  </w:pPr>
                </w:p>
                <w:p w14:paraId="53898C87" w14:textId="77777777" w:rsidR="009B269D" w:rsidRDefault="009B269D" w:rsidP="00922B96">
                  <w:pPr>
                    <w:spacing w:after="120" w:line="240" w:lineRule="exact"/>
                  </w:pPr>
                </w:p>
                <w:p w14:paraId="4F93526F" w14:textId="77777777" w:rsidR="009B269D" w:rsidRDefault="009B269D" w:rsidP="00922B96">
                  <w:pPr>
                    <w:spacing w:after="120" w:line="240" w:lineRule="exact"/>
                    <w:ind w:hanging="18"/>
                    <w:jc w:val="center"/>
                  </w:pPr>
                  <w:r>
                    <w:t>2</w:t>
                  </w:r>
                </w:p>
                <w:p w14:paraId="61CE58F8" w14:textId="77777777" w:rsidR="009B269D" w:rsidRDefault="009B269D" w:rsidP="00922B96">
                  <w:pPr>
                    <w:spacing w:after="120" w:line="240" w:lineRule="exact"/>
                    <w:ind w:hanging="18"/>
                    <w:jc w:val="center"/>
                  </w:pPr>
                </w:p>
                <w:p w14:paraId="44380A78" w14:textId="77777777" w:rsidR="009B269D" w:rsidRDefault="009B269D" w:rsidP="00922B96">
                  <w:pPr>
                    <w:spacing w:after="120" w:line="240" w:lineRule="exact"/>
                    <w:ind w:hanging="18"/>
                    <w:jc w:val="center"/>
                  </w:pPr>
                </w:p>
                <w:p w14:paraId="34F67868" w14:textId="77777777" w:rsidR="009B269D" w:rsidRDefault="009B269D" w:rsidP="00922B96">
                  <w:pPr>
                    <w:spacing w:after="120" w:line="240" w:lineRule="exact"/>
                    <w:ind w:hanging="18"/>
                    <w:jc w:val="center"/>
                  </w:pPr>
                </w:p>
                <w:p w14:paraId="6E760D50" w14:textId="77777777" w:rsidR="009B269D" w:rsidRDefault="009B269D" w:rsidP="00922B96">
                  <w:pPr>
                    <w:spacing w:after="120" w:line="240" w:lineRule="exact"/>
                    <w:ind w:hanging="18"/>
                    <w:jc w:val="center"/>
                  </w:pPr>
                </w:p>
                <w:p w14:paraId="164E5F98" w14:textId="77777777" w:rsidR="009B269D" w:rsidRDefault="009B269D" w:rsidP="00922B96">
                  <w:pPr>
                    <w:spacing w:after="120" w:line="240" w:lineRule="exact"/>
                    <w:ind w:hanging="18"/>
                    <w:jc w:val="center"/>
                  </w:pPr>
                  <w:r>
                    <w:t>3</w:t>
                  </w:r>
                </w:p>
                <w:p w14:paraId="57B61273" w14:textId="77777777" w:rsidR="009B269D" w:rsidRDefault="009B269D" w:rsidP="00922B96">
                  <w:pPr>
                    <w:spacing w:after="120" w:line="240" w:lineRule="exact"/>
                    <w:ind w:hanging="18"/>
                    <w:jc w:val="center"/>
                  </w:pPr>
                </w:p>
                <w:p w14:paraId="0B55C3AA" w14:textId="77777777" w:rsidR="009B269D" w:rsidRDefault="009B269D" w:rsidP="00922B96">
                  <w:pPr>
                    <w:spacing w:after="120" w:line="240" w:lineRule="exact"/>
                    <w:ind w:hanging="18"/>
                    <w:jc w:val="center"/>
                  </w:pPr>
                </w:p>
                <w:p w14:paraId="07FC8E9B" w14:textId="7EEEA382" w:rsidR="009B269D" w:rsidRPr="00413CB5" w:rsidRDefault="009B269D" w:rsidP="00922B96">
                  <w:pPr>
                    <w:spacing w:after="120" w:line="240" w:lineRule="exact"/>
                    <w:ind w:hanging="18"/>
                    <w:jc w:val="center"/>
                  </w:pPr>
                  <w:r>
                    <w:t>4</w:t>
                  </w:r>
                </w:p>
              </w:tc>
              <w:tc>
                <w:tcPr>
                  <w:tcW w:w="3762" w:type="dxa"/>
                </w:tcPr>
                <w:p w14:paraId="7AA1F070" w14:textId="77777777" w:rsidR="009B269D" w:rsidRDefault="009B269D" w:rsidP="00922B96">
                  <w:pPr>
                    <w:spacing w:after="120" w:line="240" w:lineRule="exact"/>
                    <w:ind w:hanging="18"/>
                  </w:pPr>
                  <w:r>
                    <w:t xml:space="preserve">Borrower walks into the range of </w:t>
                  </w:r>
                  <w:proofErr w:type="spellStart"/>
                  <w:r>
                    <w:t>init</w:t>
                  </w:r>
                  <w:proofErr w:type="spellEnd"/>
                </w:p>
                <w:p w14:paraId="1E9A5EA2" w14:textId="77777777" w:rsidR="009B269D" w:rsidRDefault="009B269D" w:rsidP="00922B96">
                  <w:pPr>
                    <w:spacing w:after="120" w:line="240" w:lineRule="exact"/>
                    <w:ind w:hanging="18"/>
                  </w:pPr>
                  <w:r>
                    <w:t xml:space="preserve"> check out iBeacon. </w:t>
                  </w:r>
                </w:p>
                <w:p w14:paraId="3C9C5DD6" w14:textId="77777777" w:rsidR="009B269D" w:rsidRDefault="009B269D" w:rsidP="00922B96">
                  <w:pPr>
                    <w:spacing w:after="120" w:line="240" w:lineRule="exact"/>
                  </w:pPr>
                </w:p>
                <w:p w14:paraId="3BA95B8E" w14:textId="77777777" w:rsidR="009B269D" w:rsidRDefault="009B269D" w:rsidP="00922B96">
                  <w:pPr>
                    <w:spacing w:after="120" w:line="240" w:lineRule="exact"/>
                    <w:ind w:hanging="18"/>
                  </w:pPr>
                  <w:r>
                    <w:t>Automatic Handler sends “</w:t>
                  </w:r>
                  <w:proofErr w:type="spellStart"/>
                  <w:r>
                    <w:t>Init</w:t>
                  </w:r>
                  <w:proofErr w:type="spellEnd"/>
                  <w:r>
                    <w:t xml:space="preserve"> </w:t>
                  </w:r>
                </w:p>
                <w:p w14:paraId="5779C83A" w14:textId="6B2A28DB" w:rsidR="009B269D" w:rsidRDefault="009B269D" w:rsidP="00922B96">
                  <w:pPr>
                    <w:spacing w:after="120" w:line="240" w:lineRule="exact"/>
                    <w:ind w:hanging="18"/>
                  </w:pPr>
                  <w:r>
                    <w:t>Check out” command.</w:t>
                  </w:r>
                </w:p>
                <w:p w14:paraId="008AD8FA" w14:textId="77777777" w:rsidR="009B269D" w:rsidRDefault="009B269D" w:rsidP="00922B96">
                  <w:pPr>
                    <w:spacing w:after="120" w:line="240" w:lineRule="exact"/>
                    <w:ind w:hanging="18"/>
                  </w:pPr>
                </w:p>
                <w:p w14:paraId="76034723" w14:textId="77777777" w:rsidR="009B269D" w:rsidRDefault="009B269D" w:rsidP="00922B96">
                  <w:pPr>
                    <w:spacing w:after="120" w:line="240" w:lineRule="exact"/>
                    <w:ind w:hanging="18"/>
                  </w:pPr>
                </w:p>
                <w:p w14:paraId="135F7189" w14:textId="77777777" w:rsidR="009B269D" w:rsidRDefault="009B269D" w:rsidP="00922B96">
                  <w:pPr>
                    <w:spacing w:after="120" w:line="240" w:lineRule="exact"/>
                    <w:ind w:hanging="18"/>
                  </w:pPr>
                </w:p>
                <w:p w14:paraId="2403BB59" w14:textId="77777777" w:rsidR="009B269D" w:rsidRDefault="009B269D" w:rsidP="00922B96">
                  <w:pPr>
                    <w:spacing w:after="120" w:line="240" w:lineRule="exact"/>
                    <w:ind w:hanging="18"/>
                  </w:pPr>
                  <w:r>
                    <w:t xml:space="preserve">Borrower walks into the range of </w:t>
                  </w:r>
                </w:p>
                <w:p w14:paraId="5EE10C4E" w14:textId="3E370865" w:rsidR="00E162D1" w:rsidRDefault="009B269D" w:rsidP="00922B96">
                  <w:pPr>
                    <w:spacing w:after="120" w:line="240" w:lineRule="exact"/>
                    <w:ind w:hanging="18"/>
                  </w:pPr>
                  <w:r>
                    <w:t>finish check out iBeacon.</w:t>
                  </w:r>
                </w:p>
                <w:p w14:paraId="06DE40D6" w14:textId="77777777" w:rsidR="009B269D" w:rsidRDefault="009B269D" w:rsidP="00922B96">
                  <w:pPr>
                    <w:spacing w:after="120" w:line="240" w:lineRule="exact"/>
                    <w:ind w:hanging="18"/>
                  </w:pPr>
                </w:p>
                <w:p w14:paraId="6049D3F8" w14:textId="3F0CB401" w:rsidR="009B269D" w:rsidRDefault="009B269D" w:rsidP="00922B96">
                  <w:pPr>
                    <w:spacing w:after="120" w:line="240" w:lineRule="exact"/>
                    <w:ind w:hanging="18"/>
                  </w:pPr>
                  <w:r>
                    <w:t>Automatic Handler sends “Finish Check out” command.</w:t>
                  </w:r>
                </w:p>
                <w:p w14:paraId="59290915" w14:textId="77777777" w:rsidR="009B269D" w:rsidRDefault="009B269D" w:rsidP="00922B96">
                  <w:pPr>
                    <w:spacing w:after="120" w:line="240" w:lineRule="exact"/>
                    <w:ind w:hanging="18"/>
                  </w:pPr>
                </w:p>
                <w:p w14:paraId="7EF795FD" w14:textId="76CD0365" w:rsidR="009B269D" w:rsidRPr="00413CB5" w:rsidRDefault="009B269D" w:rsidP="00922B96">
                  <w:pPr>
                    <w:spacing w:after="120" w:line="240" w:lineRule="exact"/>
                    <w:ind w:hanging="18"/>
                  </w:pPr>
                </w:p>
              </w:tc>
              <w:tc>
                <w:tcPr>
                  <w:tcW w:w="4716" w:type="dxa"/>
                </w:tcPr>
                <w:p w14:paraId="7B420843" w14:textId="77777777" w:rsidR="00E162D1" w:rsidRDefault="00E162D1" w:rsidP="00922B96">
                  <w:pPr>
                    <w:spacing w:after="120" w:line="240" w:lineRule="exact"/>
                  </w:pPr>
                </w:p>
                <w:p w14:paraId="2F43EE33" w14:textId="77777777" w:rsidR="00E162D1" w:rsidRDefault="00E162D1" w:rsidP="00922B96">
                  <w:pPr>
                    <w:spacing w:after="120" w:line="240" w:lineRule="exact"/>
                  </w:pPr>
                </w:p>
                <w:p w14:paraId="55C8A42C" w14:textId="77777777" w:rsidR="009B269D" w:rsidRDefault="009B269D" w:rsidP="00922B96">
                  <w:pPr>
                    <w:spacing w:after="120" w:line="240" w:lineRule="exact"/>
                  </w:pPr>
                </w:p>
                <w:p w14:paraId="0D4F0620" w14:textId="77777777" w:rsidR="009B269D" w:rsidRDefault="009B269D" w:rsidP="00922B96">
                  <w:pPr>
                    <w:spacing w:after="120" w:line="240" w:lineRule="exact"/>
                  </w:pPr>
                </w:p>
                <w:p w14:paraId="50B38E1B" w14:textId="77777777" w:rsidR="009B269D" w:rsidRDefault="009B269D" w:rsidP="00922B96">
                  <w:pPr>
                    <w:spacing w:after="120" w:line="240" w:lineRule="exact"/>
                  </w:pPr>
                </w:p>
                <w:p w14:paraId="2FFDE55F" w14:textId="1197A410" w:rsidR="00E162D1" w:rsidRDefault="009107A1" w:rsidP="00922B96">
                  <w:pPr>
                    <w:spacing w:after="120" w:line="240" w:lineRule="exact"/>
                  </w:pPr>
                  <w:r>
                    <w:t>System response message to borrower:</w:t>
                  </w:r>
                </w:p>
                <w:p w14:paraId="4E1AAE21" w14:textId="77777777" w:rsidR="009107A1" w:rsidRDefault="009107A1" w:rsidP="00922B96">
                  <w:pPr>
                    <w:spacing w:after="120" w:line="240" w:lineRule="exact"/>
                  </w:pPr>
                  <w:r>
                    <w:rPr>
                      <w:lang w:val="vi-VN"/>
                    </w:rPr>
                    <w:t>“</w:t>
                  </w:r>
                  <w:r w:rsidR="009B269D">
                    <w:rPr>
                      <w:lang w:val="vi-VN"/>
                    </w:rPr>
                    <w:t>Bạn có thể mượn sách</w:t>
                  </w:r>
                  <w:r>
                    <w:rPr>
                      <w:lang w:val="vi-VN"/>
                    </w:rPr>
                    <w:t>”</w:t>
                  </w:r>
                  <w:r>
                    <w:t xml:space="preserve">. </w:t>
                  </w:r>
                </w:p>
                <w:p w14:paraId="7096FFE0" w14:textId="77777777" w:rsidR="009B269D" w:rsidRDefault="009B269D" w:rsidP="00922B96">
                  <w:pPr>
                    <w:spacing w:after="120" w:line="240" w:lineRule="exact"/>
                  </w:pPr>
                </w:p>
                <w:p w14:paraId="6BE3370C" w14:textId="77777777" w:rsidR="009B269D" w:rsidRDefault="009B269D" w:rsidP="00922B96">
                  <w:pPr>
                    <w:spacing w:after="120" w:line="240" w:lineRule="exact"/>
                  </w:pPr>
                </w:p>
                <w:p w14:paraId="4B6E4455" w14:textId="77777777" w:rsidR="009B269D" w:rsidRDefault="009B269D" w:rsidP="00922B96">
                  <w:pPr>
                    <w:spacing w:after="120" w:line="240" w:lineRule="exact"/>
                  </w:pPr>
                </w:p>
                <w:p w14:paraId="656268EC" w14:textId="77777777" w:rsidR="009B269D" w:rsidRDefault="009B269D" w:rsidP="00922B96">
                  <w:pPr>
                    <w:spacing w:after="120" w:line="240" w:lineRule="exact"/>
                  </w:pPr>
                </w:p>
                <w:p w14:paraId="0B60086B" w14:textId="77777777" w:rsidR="009B269D" w:rsidRDefault="009B269D" w:rsidP="00922B96">
                  <w:pPr>
                    <w:spacing w:after="120" w:line="240" w:lineRule="exact"/>
                  </w:pPr>
                </w:p>
                <w:p w14:paraId="06C3BF2C" w14:textId="77777777" w:rsidR="009B269D" w:rsidRDefault="009B269D" w:rsidP="00922B96">
                  <w:pPr>
                    <w:spacing w:after="120" w:line="240" w:lineRule="exact"/>
                  </w:pPr>
                  <w:r>
                    <w:t>System response message to borrower:</w:t>
                  </w:r>
                </w:p>
                <w:p w14:paraId="5C15D7BE" w14:textId="1ACB5DE8" w:rsidR="009B269D" w:rsidRPr="009B269D" w:rsidRDefault="009B269D" w:rsidP="00922B96">
                  <w:pPr>
                    <w:spacing w:after="120" w:line="240" w:lineRule="exact"/>
                  </w:pPr>
                  <w:r>
                    <w:t>“</w:t>
                  </w:r>
                  <w:r>
                    <w:rPr>
                      <w:lang w:val="vi-VN"/>
                    </w:rPr>
                    <w:t>Cám ơn bạn đã sử dụng thư viện”</w:t>
                  </w:r>
                  <w:r>
                    <w:t>.</w:t>
                  </w:r>
                </w:p>
              </w:tc>
            </w:tr>
          </w:tbl>
          <w:p w14:paraId="738ACE71" w14:textId="176A0406" w:rsidR="00E162D1" w:rsidRPr="00413CB5" w:rsidRDefault="00E162D1" w:rsidP="00922B96">
            <w:pPr>
              <w:spacing w:after="120" w:line="240" w:lineRule="exact"/>
              <w:ind w:hanging="18"/>
              <w:rPr>
                <w:b/>
              </w:rPr>
            </w:pPr>
          </w:p>
          <w:p w14:paraId="2BFD9169" w14:textId="6A4AB78C" w:rsidR="009107A1" w:rsidRPr="00413CB5" w:rsidRDefault="00E162D1" w:rsidP="00922B96">
            <w:pPr>
              <w:spacing w:after="120" w:line="240" w:lineRule="exact"/>
              <w:ind w:hanging="18"/>
            </w:pPr>
            <w:r w:rsidRPr="00413CB5">
              <w:rPr>
                <w:b/>
              </w:rPr>
              <w:t xml:space="preserve">Alternative Scenario: </w:t>
            </w:r>
            <w:r w:rsidR="00E6712F">
              <w:t>N/A</w:t>
            </w:r>
          </w:p>
          <w:p w14:paraId="4A5142A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2A762183" w14:textId="1E41B16C" w:rsidR="00E162D1" w:rsidRPr="00413CB5" w:rsidRDefault="00E162D1" w:rsidP="00922B96">
            <w:pPr>
              <w:spacing w:after="120" w:line="240" w:lineRule="exact"/>
            </w:pPr>
            <w:r w:rsidRPr="00413CB5">
              <w:rPr>
                <w:b/>
              </w:rPr>
              <w:t xml:space="preserve">Relationships: </w:t>
            </w:r>
            <w:r w:rsidR="00CF1567">
              <w:t>Extend Borrow Books: Borrower can borrow book while check out.</w:t>
            </w:r>
          </w:p>
          <w:p w14:paraId="6661AEB5" w14:textId="77777777" w:rsidR="00E162D1" w:rsidRDefault="00E162D1" w:rsidP="00922B96">
            <w:pPr>
              <w:keepNext/>
              <w:spacing w:after="120" w:line="240" w:lineRule="exact"/>
              <w:ind w:hanging="18"/>
            </w:pPr>
            <w:r w:rsidRPr="00413CB5">
              <w:rPr>
                <w:b/>
              </w:rPr>
              <w:t xml:space="preserve">Business Rules: </w:t>
            </w:r>
          </w:p>
          <w:p w14:paraId="6768CE5B" w14:textId="6E324E53" w:rsidR="00E37DBB" w:rsidRPr="00E37DBB" w:rsidRDefault="00C31078" w:rsidP="00922B96">
            <w:pPr>
              <w:pStyle w:val="ListParagraph"/>
              <w:keepNext/>
              <w:numPr>
                <w:ilvl w:val="0"/>
                <w:numId w:val="18"/>
              </w:numPr>
              <w:spacing w:after="120" w:line="240" w:lineRule="exact"/>
              <w:rPr>
                <w:lang w:val="en-GB"/>
              </w:rPr>
            </w:pPr>
            <w:r>
              <w:rPr>
                <w:lang w:val="en-GB"/>
              </w:rPr>
              <w:t>After “</w:t>
            </w:r>
            <w:r w:rsidR="00E6712F">
              <w:rPr>
                <w:lang w:val="en-GB"/>
              </w:rPr>
              <w:t xml:space="preserve">Finish </w:t>
            </w:r>
            <w:r>
              <w:rPr>
                <w:lang w:val="en-GB"/>
              </w:rPr>
              <w:t>Check out” command successful, the status of borrower “in library” must be change to “false”.</w:t>
            </w:r>
          </w:p>
          <w:p w14:paraId="11EE46C3" w14:textId="77777777" w:rsidR="00E37DBB" w:rsidRDefault="00E37DBB" w:rsidP="00922B96">
            <w:pPr>
              <w:pStyle w:val="ListParagraph"/>
              <w:keepNext/>
              <w:numPr>
                <w:ilvl w:val="0"/>
                <w:numId w:val="18"/>
              </w:numPr>
              <w:spacing w:after="120" w:line="240" w:lineRule="exact"/>
              <w:rPr>
                <w:lang w:val="en-GB"/>
              </w:rPr>
            </w:pPr>
            <w:r>
              <w:rPr>
                <w:lang w:val="en-GB"/>
              </w:rPr>
              <w:t>When “</w:t>
            </w:r>
            <w:proofErr w:type="spellStart"/>
            <w:r>
              <w:rPr>
                <w:lang w:val="en-GB"/>
              </w:rPr>
              <w:t>Init</w:t>
            </w:r>
            <w:proofErr w:type="spellEnd"/>
            <w:r>
              <w:rPr>
                <w:lang w:val="en-GB"/>
              </w:rPr>
              <w:t xml:space="preserve"> Check out” command: </w:t>
            </w:r>
          </w:p>
          <w:p w14:paraId="122853A7" w14:textId="42CB2E03" w:rsidR="00E37DBB" w:rsidRDefault="00E37DBB" w:rsidP="00EC1748">
            <w:pPr>
              <w:pStyle w:val="ListParagraph"/>
              <w:keepNext/>
              <w:numPr>
                <w:ilvl w:val="0"/>
                <w:numId w:val="157"/>
              </w:numPr>
              <w:spacing w:after="120" w:line="240" w:lineRule="exact"/>
              <w:ind w:left="1183"/>
              <w:rPr>
                <w:lang w:val="en-GB"/>
              </w:rPr>
            </w:pPr>
            <w:r>
              <w:rPr>
                <w:lang w:val="en-GB"/>
              </w:rPr>
              <w:t xml:space="preserve">The system </w:t>
            </w:r>
            <w:r w:rsidR="00C41622">
              <w:rPr>
                <w:lang w:val="en-GB"/>
              </w:rPr>
              <w:t>only allows one borrower to check out at a time.</w:t>
            </w:r>
          </w:p>
          <w:p w14:paraId="10F05E35" w14:textId="543AD7A8" w:rsidR="00E37DBB" w:rsidRPr="00C41622" w:rsidRDefault="00C41622" w:rsidP="00EC1748">
            <w:pPr>
              <w:pStyle w:val="ListParagraph"/>
              <w:keepNext/>
              <w:numPr>
                <w:ilvl w:val="0"/>
                <w:numId w:val="157"/>
              </w:numPr>
              <w:spacing w:after="120" w:line="240" w:lineRule="exact"/>
              <w:ind w:left="1183"/>
              <w:rPr>
                <w:lang w:val="en-GB"/>
              </w:rPr>
            </w:pPr>
            <w:r>
              <w:rPr>
                <w:lang w:val="en-GB"/>
              </w:rPr>
              <w:t>The system creates new borrow cart and calculates usable balance.</w:t>
            </w:r>
          </w:p>
        </w:tc>
      </w:tr>
    </w:tbl>
    <w:p w14:paraId="67598B82" w14:textId="7D1D5B96" w:rsidR="00E162D1" w:rsidRPr="00851AEB" w:rsidRDefault="006043B2" w:rsidP="00922B9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BD7B87">
        <w:rPr>
          <w:noProof/>
        </w:rPr>
        <w:t>42</w:t>
      </w:r>
      <w:r w:rsidR="00A6359C">
        <w:rPr>
          <w:noProof/>
        </w:rPr>
        <w:fldChar w:fldCharType="end"/>
      </w:r>
      <w:r>
        <w:t xml:space="preserve">: </w:t>
      </w:r>
      <w:r w:rsidRPr="00E90F35">
        <w:t>&lt;Automatic Handler&gt; Check out Borrower</w:t>
      </w:r>
    </w:p>
    <w:p w14:paraId="7149DEDA" w14:textId="77777777" w:rsidR="00E162D1" w:rsidRPr="00B22F09" w:rsidRDefault="00E162D1" w:rsidP="00922B96"/>
    <w:p w14:paraId="3101ED3F" w14:textId="2BE0823A"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Check ou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2">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1</w:t>
      </w:r>
      <w:r w:rsidR="00A6359C">
        <w:rPr>
          <w:noProof/>
        </w:rPr>
        <w:fldChar w:fldCharType="end"/>
      </w:r>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18340F8" w:rsidR="00E162D1" w:rsidRPr="00413CB5" w:rsidRDefault="00E162D1" w:rsidP="00313FEC">
            <w:pPr>
              <w:spacing w:after="120" w:line="240" w:lineRule="exact"/>
              <w:ind w:hanging="18"/>
            </w:pPr>
            <w:r>
              <w:t>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B0416B">
            <w:pPr>
              <w:pStyle w:val="ListParagraph"/>
              <w:numPr>
                <w:ilvl w:val="0"/>
                <w:numId w:val="27"/>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2220072" w:rsidR="00E162D1" w:rsidRPr="00413CB5" w:rsidRDefault="00E162D1" w:rsidP="00B0416B">
            <w:pPr>
              <w:pStyle w:val="ListParagraph"/>
              <w:numPr>
                <w:ilvl w:val="0"/>
                <w:numId w:val="27"/>
              </w:numPr>
              <w:spacing w:after="120" w:line="240" w:lineRule="exact"/>
              <w:ind w:left="342" w:hanging="18"/>
            </w:pPr>
            <w:r w:rsidRPr="00413CB5">
              <w:t xml:space="preserve">This use case allows </w:t>
            </w:r>
            <w:r>
              <w:t xml:space="preserve">Automatic Handler to </w:t>
            </w:r>
            <w:r w:rsidR="00C24ACB">
              <w:t>scan and save borrower’s books while the borrower is walking out library</w:t>
            </w:r>
            <w:r>
              <w:t>.</w:t>
            </w:r>
          </w:p>
          <w:p w14:paraId="14C067F1" w14:textId="095F9152" w:rsidR="00E162D1" w:rsidRPr="00413CB5" w:rsidRDefault="00C24ACB" w:rsidP="00313FEC">
            <w:pPr>
              <w:spacing w:after="120" w:line="240" w:lineRule="exact"/>
              <w:ind w:hanging="18"/>
              <w:rPr>
                <w:b/>
              </w:rPr>
            </w:pPr>
            <w:r>
              <w:rPr>
                <w:b/>
              </w:rPr>
              <w:lastRenderedPageBreak/>
              <w:t>Goal:</w:t>
            </w:r>
          </w:p>
          <w:p w14:paraId="3460520E" w14:textId="5FD2A3E6" w:rsidR="00E162D1" w:rsidRPr="00413CB5" w:rsidRDefault="00C24ACB" w:rsidP="00B0416B">
            <w:pPr>
              <w:pStyle w:val="ListParagraph"/>
              <w:numPr>
                <w:ilvl w:val="0"/>
                <w:numId w:val="27"/>
              </w:numPr>
              <w:spacing w:after="120" w:line="240" w:lineRule="exact"/>
              <w:ind w:left="342" w:hanging="18"/>
            </w:pPr>
            <w:r>
              <w:t>Automatically borrow books for borrower</w:t>
            </w:r>
            <w:r w:rsidR="00E162D1">
              <w:t xml:space="preserve">. </w:t>
            </w:r>
          </w:p>
          <w:p w14:paraId="12CB753A" w14:textId="54B9A1E9" w:rsidR="00E162D1" w:rsidRDefault="00E162D1" w:rsidP="00616FD0">
            <w:pPr>
              <w:spacing w:after="120" w:line="240" w:lineRule="exact"/>
              <w:ind w:hanging="18"/>
            </w:pPr>
            <w:r w:rsidRPr="00413CB5">
              <w:rPr>
                <w:b/>
              </w:rPr>
              <w:t>Triggers:</w:t>
            </w:r>
            <w:r w:rsidR="00616FD0">
              <w:t xml:space="preserve"> </w:t>
            </w:r>
          </w:p>
          <w:p w14:paraId="0AF12DCE" w14:textId="45F1C1D6" w:rsidR="00616FD0" w:rsidRPr="00413CB5" w:rsidRDefault="00616FD0" w:rsidP="00B0416B">
            <w:pPr>
              <w:pStyle w:val="ListParagraph"/>
              <w:numPr>
                <w:ilvl w:val="0"/>
                <w:numId w:val="27"/>
              </w:numPr>
              <w:spacing w:after="120" w:line="240" w:lineRule="exact"/>
              <w:ind w:left="342" w:hanging="18"/>
            </w:pPr>
            <w:r>
              <w:t>The Borrower goes through RFID Reader Gate.</w:t>
            </w:r>
          </w:p>
          <w:p w14:paraId="225CFB6D" w14:textId="72E26F2F" w:rsidR="00E162D1" w:rsidRDefault="00E162D1" w:rsidP="00313FEC">
            <w:pPr>
              <w:spacing w:after="120" w:line="240" w:lineRule="exact"/>
              <w:rPr>
                <w:b/>
              </w:rPr>
            </w:pPr>
            <w:r w:rsidRPr="00413CB5">
              <w:rPr>
                <w:b/>
              </w:rPr>
              <w:t xml:space="preserve">Preconditions: </w:t>
            </w:r>
          </w:p>
          <w:p w14:paraId="73D06458" w14:textId="38CCA5CF" w:rsidR="00616FD0" w:rsidRPr="00413CB5" w:rsidRDefault="00590F64" w:rsidP="00B0416B">
            <w:pPr>
              <w:pStyle w:val="ListParagraph"/>
              <w:numPr>
                <w:ilvl w:val="0"/>
                <w:numId w:val="27"/>
              </w:numPr>
              <w:spacing w:after="120" w:line="240" w:lineRule="exact"/>
              <w:ind w:left="342" w:hanging="18"/>
            </w:pPr>
            <w:r>
              <w:t xml:space="preserve">RFID Reader Gate </w:t>
            </w:r>
            <w:r w:rsidR="002A4748">
              <w:t xml:space="preserve">is </w:t>
            </w:r>
            <w:r>
              <w:t xml:space="preserve">installed </w:t>
            </w:r>
            <w:r w:rsidR="002A4748">
              <w:t xml:space="preserve">and working </w:t>
            </w:r>
            <w:r>
              <w:t>correctly.</w:t>
            </w:r>
          </w:p>
          <w:p w14:paraId="642657C4" w14:textId="72211E5E" w:rsidR="00E162D1" w:rsidRPr="00413CB5" w:rsidRDefault="009C0E49" w:rsidP="00B0416B">
            <w:pPr>
              <w:pStyle w:val="ListParagraph"/>
              <w:numPr>
                <w:ilvl w:val="0"/>
                <w:numId w:val="27"/>
              </w:numPr>
              <w:spacing w:after="120" w:line="240" w:lineRule="exact"/>
              <w:ind w:left="342" w:hanging="18"/>
            </w:pPr>
            <w:r>
              <w:t>Each</w:t>
            </w:r>
            <w:r w:rsidR="009F4FBA">
              <w:t xml:space="preserve"> book</w:t>
            </w:r>
            <w:r>
              <w:t xml:space="preserve"> has</w:t>
            </w:r>
            <w:r w:rsidR="00E162D1">
              <w:t xml:space="preser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4359BE5C" w14:textId="77777777" w:rsidR="00F015B8" w:rsidRPr="00F015B8" w:rsidRDefault="00E162D1" w:rsidP="00E162D1">
            <w:pPr>
              <w:pStyle w:val="ListParagraph"/>
              <w:numPr>
                <w:ilvl w:val="0"/>
                <w:numId w:val="18"/>
              </w:numPr>
              <w:spacing w:after="120" w:line="240" w:lineRule="exact"/>
              <w:ind w:left="720"/>
              <w:rPr>
                <w:b/>
              </w:rPr>
            </w:pPr>
            <w:r w:rsidRPr="00413CB5">
              <w:rPr>
                <w:b/>
              </w:rPr>
              <w:t>Success:</w:t>
            </w:r>
            <w:r w:rsidR="00F015B8">
              <w:t xml:space="preserve"> </w:t>
            </w:r>
          </w:p>
          <w:p w14:paraId="1AC2928B" w14:textId="4940BF87" w:rsidR="00E162D1" w:rsidRDefault="00185240" w:rsidP="00185240">
            <w:pPr>
              <w:pStyle w:val="ListParagraph"/>
              <w:spacing w:after="120" w:line="240" w:lineRule="exact"/>
            </w:pPr>
            <w:r>
              <w:t xml:space="preserve">+ </w:t>
            </w:r>
            <w:r w:rsidR="00846B8E">
              <w:t>System records all books that borrower borrows</w:t>
            </w:r>
            <w:r w:rsidR="00E162D1">
              <w:t>.</w:t>
            </w:r>
          </w:p>
          <w:p w14:paraId="54007BED" w14:textId="3BED5E06" w:rsidR="00185240" w:rsidRPr="00413CB5" w:rsidRDefault="00185240" w:rsidP="00185240">
            <w:pPr>
              <w:pStyle w:val="ListParagraph"/>
              <w:spacing w:after="120" w:line="240" w:lineRule="exact"/>
              <w:rPr>
                <w:b/>
              </w:rPr>
            </w:pPr>
            <w:r>
              <w:t>+ Borrower receives notification from system.</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6978FD3A" w14:textId="77777777" w:rsidR="00E162D1" w:rsidRDefault="00E162D1" w:rsidP="00313FEC">
                  <w:pPr>
                    <w:spacing w:after="120" w:line="240" w:lineRule="exact"/>
                    <w:ind w:hanging="18"/>
                    <w:jc w:val="center"/>
                  </w:pPr>
                  <w:r w:rsidRPr="00413CB5">
                    <w:t>1</w:t>
                  </w:r>
                </w:p>
                <w:p w14:paraId="6B4B5928" w14:textId="77777777" w:rsidR="00555953" w:rsidRDefault="00555953" w:rsidP="00313FEC">
                  <w:pPr>
                    <w:spacing w:after="120" w:line="240" w:lineRule="exact"/>
                    <w:ind w:hanging="18"/>
                    <w:jc w:val="center"/>
                  </w:pPr>
                </w:p>
                <w:p w14:paraId="19AFDC8B" w14:textId="77777777" w:rsidR="00555953" w:rsidRDefault="00555953" w:rsidP="00313FEC">
                  <w:pPr>
                    <w:spacing w:after="120" w:line="240" w:lineRule="exact"/>
                    <w:ind w:hanging="18"/>
                    <w:jc w:val="center"/>
                  </w:pPr>
                </w:p>
                <w:p w14:paraId="3A39778C" w14:textId="77777777" w:rsidR="00555953" w:rsidRDefault="00555953" w:rsidP="00313FEC">
                  <w:pPr>
                    <w:spacing w:after="120" w:line="240" w:lineRule="exact"/>
                    <w:ind w:hanging="18"/>
                    <w:jc w:val="center"/>
                  </w:pPr>
                  <w:r>
                    <w:t>2</w:t>
                  </w:r>
                </w:p>
                <w:p w14:paraId="2650EC42" w14:textId="77777777" w:rsidR="00555953" w:rsidRDefault="00555953" w:rsidP="00313FEC">
                  <w:pPr>
                    <w:spacing w:after="120" w:line="240" w:lineRule="exact"/>
                    <w:ind w:hanging="18"/>
                    <w:jc w:val="center"/>
                  </w:pPr>
                </w:p>
                <w:p w14:paraId="6F7AB6AF" w14:textId="45F7027A" w:rsidR="00555953" w:rsidRDefault="00555953" w:rsidP="00313FEC">
                  <w:pPr>
                    <w:spacing w:after="120" w:line="240" w:lineRule="exact"/>
                    <w:ind w:hanging="18"/>
                    <w:jc w:val="center"/>
                  </w:pPr>
                  <w:r>
                    <w:t>3</w:t>
                  </w:r>
                </w:p>
                <w:p w14:paraId="3026DF28" w14:textId="57DC5738" w:rsidR="00555953" w:rsidRDefault="00555953" w:rsidP="00313FEC">
                  <w:pPr>
                    <w:spacing w:after="120" w:line="240" w:lineRule="exact"/>
                    <w:ind w:hanging="18"/>
                    <w:jc w:val="center"/>
                  </w:pPr>
                </w:p>
                <w:p w14:paraId="3B0ADE6E" w14:textId="2FA2C7E1" w:rsidR="00555953" w:rsidRDefault="00555953" w:rsidP="00313FEC">
                  <w:pPr>
                    <w:spacing w:after="120" w:line="240" w:lineRule="exact"/>
                    <w:ind w:hanging="18"/>
                    <w:jc w:val="center"/>
                  </w:pPr>
                </w:p>
                <w:p w14:paraId="12DAD8D5" w14:textId="60CF403C" w:rsidR="00555953" w:rsidRDefault="00555953" w:rsidP="00313FEC">
                  <w:pPr>
                    <w:spacing w:after="120" w:line="240" w:lineRule="exact"/>
                    <w:ind w:hanging="18"/>
                    <w:jc w:val="center"/>
                  </w:pPr>
                  <w:r>
                    <w:t>4</w:t>
                  </w:r>
                </w:p>
                <w:p w14:paraId="3852DB34" w14:textId="1AA9EEE6" w:rsidR="00555953" w:rsidRPr="00413CB5" w:rsidRDefault="00555953" w:rsidP="00555953">
                  <w:pPr>
                    <w:spacing w:after="120" w:line="240" w:lineRule="exact"/>
                  </w:pPr>
                </w:p>
              </w:tc>
              <w:tc>
                <w:tcPr>
                  <w:tcW w:w="3762" w:type="dxa"/>
                </w:tcPr>
                <w:p w14:paraId="6FD35453" w14:textId="77777777" w:rsidR="00555953" w:rsidRDefault="00A6359C" w:rsidP="00313FEC">
                  <w:pPr>
                    <w:spacing w:after="120" w:line="240" w:lineRule="exact"/>
                    <w:ind w:hanging="18"/>
                  </w:pPr>
                  <w:r>
                    <w:t xml:space="preserve">Borrower goes through RFID </w:t>
                  </w:r>
                </w:p>
                <w:p w14:paraId="49246995" w14:textId="4A5D13F4" w:rsidR="00E162D1" w:rsidRDefault="00A6359C" w:rsidP="00313FEC">
                  <w:pPr>
                    <w:spacing w:after="120" w:line="240" w:lineRule="exact"/>
                    <w:ind w:hanging="18"/>
                  </w:pPr>
                  <w:r>
                    <w:t>Reader Gate</w:t>
                  </w:r>
                  <w:r w:rsidR="00E162D1" w:rsidRPr="00413CB5">
                    <w:t>.</w:t>
                  </w:r>
                </w:p>
                <w:p w14:paraId="5682131A" w14:textId="77777777" w:rsidR="00A6359C" w:rsidRDefault="00A6359C" w:rsidP="00313FEC">
                  <w:pPr>
                    <w:spacing w:after="120" w:line="240" w:lineRule="exact"/>
                    <w:ind w:hanging="18"/>
                  </w:pPr>
                </w:p>
                <w:p w14:paraId="09030588" w14:textId="77777777" w:rsidR="00A6359C" w:rsidRDefault="00A6359C" w:rsidP="00313FEC">
                  <w:pPr>
                    <w:spacing w:after="120" w:line="240" w:lineRule="exact"/>
                    <w:ind w:hanging="18"/>
                  </w:pPr>
                  <w:r>
                    <w:t xml:space="preserve">Automatic Handler </w:t>
                  </w:r>
                  <w:r w:rsidR="009F69C0">
                    <w:t>scans books.</w:t>
                  </w:r>
                </w:p>
                <w:p w14:paraId="7448BCAE" w14:textId="77777777" w:rsidR="009F69C0" w:rsidRDefault="009F69C0" w:rsidP="00313FEC">
                  <w:pPr>
                    <w:spacing w:after="120" w:line="240" w:lineRule="exact"/>
                    <w:ind w:hanging="18"/>
                  </w:pPr>
                </w:p>
                <w:p w14:paraId="5078476E" w14:textId="77777777" w:rsidR="00555953" w:rsidRDefault="009F69C0" w:rsidP="00313FEC">
                  <w:pPr>
                    <w:spacing w:after="120" w:line="240" w:lineRule="exact"/>
                    <w:ind w:hanging="18"/>
                  </w:pPr>
                  <w:r>
                    <w:t xml:space="preserve">Automatic Handler </w:t>
                  </w:r>
                  <w:r w:rsidR="00DB6B39">
                    <w:t xml:space="preserve">sends “Add New </w:t>
                  </w:r>
                </w:p>
                <w:p w14:paraId="5DB024F8" w14:textId="76D7D0F5" w:rsidR="009F69C0" w:rsidRPr="00413CB5" w:rsidRDefault="00DB6B39" w:rsidP="00313FEC">
                  <w:pPr>
                    <w:spacing w:after="120" w:line="240" w:lineRule="exact"/>
                    <w:ind w:hanging="18"/>
                  </w:pPr>
                  <w:r>
                    <w:t>Scanned Books” comman</w:t>
                  </w:r>
                  <w:r w:rsidR="00555953">
                    <w:t>d.</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68E59BD2" w14:textId="77777777" w:rsidR="00555953" w:rsidRDefault="00555953" w:rsidP="00313FEC">
                  <w:pPr>
                    <w:spacing w:after="120" w:line="240" w:lineRule="exact"/>
                  </w:pPr>
                </w:p>
                <w:p w14:paraId="13D9B58D" w14:textId="77777777" w:rsidR="00555953" w:rsidRDefault="00555953" w:rsidP="00313FEC">
                  <w:pPr>
                    <w:spacing w:after="120" w:line="240" w:lineRule="exact"/>
                  </w:pPr>
                </w:p>
                <w:p w14:paraId="42D65F93" w14:textId="77777777" w:rsidR="00555953" w:rsidRDefault="00555953" w:rsidP="00313FEC">
                  <w:pPr>
                    <w:spacing w:after="120" w:line="240" w:lineRule="exact"/>
                  </w:pPr>
                </w:p>
                <w:p w14:paraId="0C8FC7AD" w14:textId="77777777" w:rsidR="00555953" w:rsidRDefault="00555953" w:rsidP="00313FEC">
                  <w:pPr>
                    <w:spacing w:after="120" w:line="240" w:lineRule="exact"/>
                  </w:pPr>
                </w:p>
                <w:p w14:paraId="0DE3C177" w14:textId="77777777" w:rsidR="00555953" w:rsidRDefault="00555953" w:rsidP="00313FEC">
                  <w:pPr>
                    <w:spacing w:after="120" w:line="240" w:lineRule="exact"/>
                  </w:pPr>
                </w:p>
                <w:p w14:paraId="556C4C20" w14:textId="77777777" w:rsidR="00555953" w:rsidRDefault="00555953" w:rsidP="00313FEC">
                  <w:pPr>
                    <w:spacing w:after="120" w:line="240" w:lineRule="exact"/>
                  </w:pPr>
                </w:p>
                <w:p w14:paraId="336624C0" w14:textId="2317BB5C" w:rsidR="00E162D1" w:rsidRDefault="005810E5" w:rsidP="00313FEC">
                  <w:pPr>
                    <w:spacing w:after="120" w:line="240" w:lineRule="exact"/>
                  </w:pPr>
                  <w:r>
                    <w:t>System</w:t>
                  </w:r>
                  <w:r w:rsidR="0078222F">
                    <w:t xml:space="preserve"> play</w:t>
                  </w:r>
                  <w:r>
                    <w:t>s</w:t>
                  </w:r>
                  <w:r w:rsidR="0078222F">
                    <w:t xml:space="preserve"> successful sounds</w:t>
                  </w:r>
                  <w:r w:rsidR="00E162D1">
                    <w:t>.</w:t>
                  </w:r>
                </w:p>
                <w:p w14:paraId="306F9E4F" w14:textId="0EDB0A10" w:rsidR="0078222F" w:rsidRPr="00553592" w:rsidRDefault="0078222F" w:rsidP="00313FEC">
                  <w:pPr>
                    <w:spacing w:after="120" w:line="240" w:lineRule="exact"/>
                    <w:rPr>
                      <w:lang w:val="vi-VN"/>
                    </w:rPr>
                  </w:pPr>
                  <w:r>
                    <w:t>[Exception 1]</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394416A1" w:rsidR="00E162D1" w:rsidRDefault="00E162D1" w:rsidP="00313FEC">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D513A2" w:rsidRPr="00413CB5" w14:paraId="496756E6" w14:textId="77777777" w:rsidTr="00EC2A94">
              <w:trPr>
                <w:trHeight w:hRule="exact" w:val="397"/>
              </w:trPr>
              <w:tc>
                <w:tcPr>
                  <w:tcW w:w="880" w:type="dxa"/>
                  <w:shd w:val="clear" w:color="auto" w:fill="F2F2F2" w:themeFill="background1" w:themeFillShade="F2"/>
                </w:tcPr>
                <w:p w14:paraId="2AE1349D" w14:textId="77777777" w:rsidR="00D513A2" w:rsidRPr="00413CB5" w:rsidRDefault="00D513A2" w:rsidP="00D513A2">
                  <w:pPr>
                    <w:spacing w:after="120" w:line="240" w:lineRule="exact"/>
                    <w:jc w:val="center"/>
                  </w:pPr>
                  <w:r w:rsidRPr="00413CB5">
                    <w:t>No</w:t>
                  </w:r>
                </w:p>
              </w:tc>
              <w:tc>
                <w:tcPr>
                  <w:tcW w:w="3685" w:type="dxa"/>
                  <w:shd w:val="clear" w:color="auto" w:fill="F2F2F2" w:themeFill="background1" w:themeFillShade="F2"/>
                </w:tcPr>
                <w:p w14:paraId="1CAC3870" w14:textId="77777777" w:rsidR="00D513A2" w:rsidRPr="00413CB5" w:rsidRDefault="00D513A2" w:rsidP="00D513A2">
                  <w:pPr>
                    <w:spacing w:after="120" w:line="240" w:lineRule="exact"/>
                    <w:jc w:val="center"/>
                  </w:pPr>
                  <w:r w:rsidRPr="00413CB5">
                    <w:t>Cause</w:t>
                  </w:r>
                </w:p>
              </w:tc>
              <w:tc>
                <w:tcPr>
                  <w:tcW w:w="4682" w:type="dxa"/>
                  <w:shd w:val="clear" w:color="auto" w:fill="F2F2F2" w:themeFill="background1" w:themeFillShade="F2"/>
                </w:tcPr>
                <w:p w14:paraId="15FDEC85" w14:textId="77777777" w:rsidR="00D513A2" w:rsidRPr="00413CB5" w:rsidRDefault="00D513A2" w:rsidP="00D513A2">
                  <w:pPr>
                    <w:spacing w:after="120" w:line="240" w:lineRule="exact"/>
                    <w:jc w:val="center"/>
                  </w:pPr>
                  <w:r w:rsidRPr="00413CB5">
                    <w:t>System Response</w:t>
                  </w:r>
                </w:p>
              </w:tc>
            </w:tr>
            <w:tr w:rsidR="00D513A2" w:rsidRPr="00413CB5" w14:paraId="162212DD" w14:textId="77777777" w:rsidTr="00EC2A94">
              <w:tc>
                <w:tcPr>
                  <w:tcW w:w="880" w:type="dxa"/>
                </w:tcPr>
                <w:p w14:paraId="1C7D9252" w14:textId="77777777" w:rsidR="00D513A2" w:rsidRPr="00413CB5" w:rsidRDefault="00D513A2" w:rsidP="00D513A2">
                  <w:pPr>
                    <w:spacing w:after="120" w:line="240" w:lineRule="exact"/>
                    <w:jc w:val="center"/>
                  </w:pPr>
                  <w:r w:rsidRPr="00413CB5">
                    <w:t>1</w:t>
                  </w:r>
                </w:p>
                <w:p w14:paraId="18630253" w14:textId="77777777" w:rsidR="00D513A2" w:rsidRPr="00413CB5" w:rsidRDefault="00D513A2" w:rsidP="00D513A2">
                  <w:pPr>
                    <w:spacing w:after="120" w:line="240" w:lineRule="exact"/>
                    <w:jc w:val="center"/>
                  </w:pPr>
                </w:p>
              </w:tc>
              <w:tc>
                <w:tcPr>
                  <w:tcW w:w="3685" w:type="dxa"/>
                </w:tcPr>
                <w:p w14:paraId="295CD5EA" w14:textId="1CBC5E7F" w:rsidR="00D513A2" w:rsidRPr="00413CB5" w:rsidRDefault="00D513A2" w:rsidP="00D513A2">
                  <w:pPr>
                    <w:spacing w:after="120" w:line="240" w:lineRule="exact"/>
                  </w:pPr>
                  <w:r>
                    <w:t>Borrower does not have enough money to borrow more books.</w:t>
                  </w:r>
                </w:p>
              </w:tc>
              <w:tc>
                <w:tcPr>
                  <w:tcW w:w="4682" w:type="dxa"/>
                </w:tcPr>
                <w:p w14:paraId="6987287A" w14:textId="72184D64" w:rsidR="00D513A2" w:rsidRDefault="00D513A2" w:rsidP="00D513A2">
                  <w:pPr>
                    <w:pStyle w:val="ListParagraph"/>
                    <w:spacing w:after="120" w:line="240" w:lineRule="exact"/>
                    <w:ind w:left="0"/>
                  </w:pPr>
                </w:p>
                <w:p w14:paraId="295DF981" w14:textId="77777777" w:rsidR="005810E5" w:rsidRPr="00413CB5" w:rsidRDefault="005810E5" w:rsidP="00D513A2">
                  <w:pPr>
                    <w:pStyle w:val="ListParagraph"/>
                    <w:spacing w:after="120" w:line="240" w:lineRule="exact"/>
                    <w:ind w:left="0"/>
                  </w:pPr>
                </w:p>
                <w:p w14:paraId="0128D28D" w14:textId="1D8848E1" w:rsidR="00D513A2" w:rsidRPr="00413CB5" w:rsidRDefault="005810E5" w:rsidP="00D513A2">
                  <w:pPr>
                    <w:spacing w:after="120" w:line="240" w:lineRule="exact"/>
                  </w:pPr>
                  <w:r>
                    <w:t>System raises alarm.</w:t>
                  </w:r>
                </w:p>
              </w:tc>
            </w:tr>
            <w:tr w:rsidR="00D513A2" w:rsidRPr="00413CB5" w14:paraId="7097CD97" w14:textId="77777777" w:rsidTr="00EC2A94">
              <w:tc>
                <w:tcPr>
                  <w:tcW w:w="880" w:type="dxa"/>
                </w:tcPr>
                <w:p w14:paraId="343A5F23" w14:textId="77777777" w:rsidR="00D513A2" w:rsidRPr="00413CB5" w:rsidRDefault="00D513A2" w:rsidP="00D513A2">
                  <w:pPr>
                    <w:spacing w:after="120" w:line="240" w:lineRule="exact"/>
                    <w:jc w:val="center"/>
                  </w:pPr>
                  <w:r>
                    <w:t>2</w:t>
                  </w:r>
                </w:p>
                <w:p w14:paraId="3E607F32" w14:textId="77777777" w:rsidR="00D513A2" w:rsidRPr="00413CB5" w:rsidRDefault="00D513A2" w:rsidP="00D513A2">
                  <w:pPr>
                    <w:spacing w:after="120" w:line="240" w:lineRule="exact"/>
                    <w:jc w:val="center"/>
                  </w:pPr>
                </w:p>
              </w:tc>
              <w:tc>
                <w:tcPr>
                  <w:tcW w:w="3685" w:type="dxa"/>
                </w:tcPr>
                <w:p w14:paraId="16FC6936" w14:textId="75749042" w:rsidR="00D513A2" w:rsidRPr="00413CB5" w:rsidRDefault="00D513A2" w:rsidP="00D513A2">
                  <w:pPr>
                    <w:spacing w:after="120" w:line="240" w:lineRule="exact"/>
                  </w:pPr>
                  <w:r>
                    <w:t>Borrower exceeds the number of books quota.</w:t>
                  </w:r>
                </w:p>
              </w:tc>
              <w:tc>
                <w:tcPr>
                  <w:tcW w:w="4682" w:type="dxa"/>
                </w:tcPr>
                <w:p w14:paraId="6C5CF5B6" w14:textId="61249F56" w:rsidR="00D513A2" w:rsidRDefault="00D513A2" w:rsidP="00D513A2">
                  <w:pPr>
                    <w:pStyle w:val="ListParagraph"/>
                    <w:spacing w:after="120" w:line="240" w:lineRule="exact"/>
                    <w:ind w:left="0"/>
                  </w:pPr>
                </w:p>
                <w:p w14:paraId="55017E22" w14:textId="77777777" w:rsidR="005810E5" w:rsidRPr="00413CB5" w:rsidRDefault="005810E5" w:rsidP="00D513A2">
                  <w:pPr>
                    <w:pStyle w:val="ListParagraph"/>
                    <w:spacing w:after="120" w:line="240" w:lineRule="exact"/>
                    <w:ind w:left="0"/>
                  </w:pPr>
                </w:p>
                <w:p w14:paraId="454B30B1" w14:textId="3015438D" w:rsidR="00D513A2" w:rsidRPr="00413CB5" w:rsidRDefault="005810E5" w:rsidP="00D513A2">
                  <w:pPr>
                    <w:spacing w:after="120" w:line="240" w:lineRule="exact"/>
                  </w:pPr>
                  <w:r>
                    <w:t>System raises alarm.</w:t>
                  </w:r>
                </w:p>
              </w:tc>
            </w:tr>
            <w:tr w:rsidR="00D513A2" w:rsidRPr="00413CB5" w14:paraId="7DB8F660" w14:textId="77777777" w:rsidTr="00EC2A94">
              <w:tc>
                <w:tcPr>
                  <w:tcW w:w="880" w:type="dxa"/>
                </w:tcPr>
                <w:p w14:paraId="0AB70B27" w14:textId="77777777" w:rsidR="00D513A2" w:rsidRPr="00413CB5" w:rsidRDefault="00D513A2" w:rsidP="00D513A2">
                  <w:pPr>
                    <w:spacing w:after="120" w:line="240" w:lineRule="exact"/>
                    <w:jc w:val="center"/>
                  </w:pPr>
                  <w:r>
                    <w:t>3</w:t>
                  </w:r>
                </w:p>
                <w:p w14:paraId="2B337CDC" w14:textId="77777777" w:rsidR="00D513A2" w:rsidRPr="00413CB5" w:rsidRDefault="00D513A2" w:rsidP="00D513A2">
                  <w:pPr>
                    <w:spacing w:after="120" w:line="240" w:lineRule="exact"/>
                    <w:jc w:val="center"/>
                  </w:pPr>
                </w:p>
              </w:tc>
              <w:tc>
                <w:tcPr>
                  <w:tcW w:w="3685" w:type="dxa"/>
                </w:tcPr>
                <w:p w14:paraId="7149C568" w14:textId="449A157D" w:rsidR="00D513A2" w:rsidRPr="00413CB5" w:rsidRDefault="00D513A2" w:rsidP="00D513A2">
                  <w:pPr>
                    <w:spacing w:after="120" w:line="240" w:lineRule="exact"/>
                  </w:pPr>
                  <w:r>
                    <w:t>Borrower fails to initiate checkout.</w:t>
                  </w:r>
                </w:p>
              </w:tc>
              <w:tc>
                <w:tcPr>
                  <w:tcW w:w="4682" w:type="dxa"/>
                </w:tcPr>
                <w:p w14:paraId="36271D8B" w14:textId="77777777" w:rsidR="00D513A2" w:rsidRPr="00413CB5" w:rsidRDefault="00D513A2" w:rsidP="00D513A2">
                  <w:pPr>
                    <w:pStyle w:val="ListParagraph"/>
                    <w:spacing w:after="120" w:line="240" w:lineRule="exact"/>
                    <w:ind w:left="0"/>
                  </w:pPr>
                </w:p>
                <w:p w14:paraId="15A53397" w14:textId="4BF340C6" w:rsidR="005810E5" w:rsidRPr="00413CB5" w:rsidRDefault="005810E5" w:rsidP="00D513A2">
                  <w:pPr>
                    <w:spacing w:after="120" w:line="240" w:lineRule="exact"/>
                  </w:pPr>
                  <w:r>
                    <w:t>System raises alarm.</w:t>
                  </w:r>
                </w:p>
              </w:tc>
            </w:tr>
            <w:tr w:rsidR="00D513A2" w:rsidRPr="00413CB5" w14:paraId="6B2252AC" w14:textId="77777777" w:rsidTr="00EC2A94">
              <w:tc>
                <w:tcPr>
                  <w:tcW w:w="880" w:type="dxa"/>
                </w:tcPr>
                <w:p w14:paraId="3BD0CEDD" w14:textId="77777777" w:rsidR="00D513A2" w:rsidRPr="00413CB5" w:rsidRDefault="00D513A2" w:rsidP="00D513A2">
                  <w:pPr>
                    <w:spacing w:after="120" w:line="240" w:lineRule="exact"/>
                    <w:jc w:val="center"/>
                  </w:pPr>
                  <w:r>
                    <w:t>4</w:t>
                  </w:r>
                </w:p>
                <w:p w14:paraId="549CD637" w14:textId="77777777" w:rsidR="00D513A2" w:rsidRPr="00413CB5" w:rsidRDefault="00D513A2" w:rsidP="00D513A2">
                  <w:pPr>
                    <w:spacing w:after="120" w:line="240" w:lineRule="exact"/>
                    <w:jc w:val="center"/>
                  </w:pPr>
                </w:p>
              </w:tc>
              <w:tc>
                <w:tcPr>
                  <w:tcW w:w="3685" w:type="dxa"/>
                </w:tcPr>
                <w:p w14:paraId="1FD2E555" w14:textId="2502B680" w:rsidR="00D513A2" w:rsidRPr="00413CB5" w:rsidRDefault="005810E5" w:rsidP="00D513A2">
                  <w:pPr>
                    <w:spacing w:after="120" w:line="240" w:lineRule="exact"/>
                  </w:pPr>
                  <w:r>
                    <w:t>Borrower has not checked in.</w:t>
                  </w:r>
                </w:p>
              </w:tc>
              <w:tc>
                <w:tcPr>
                  <w:tcW w:w="4682" w:type="dxa"/>
                </w:tcPr>
                <w:p w14:paraId="78B4B030" w14:textId="77777777" w:rsidR="00D513A2" w:rsidRPr="00413CB5" w:rsidRDefault="00D513A2" w:rsidP="00D513A2">
                  <w:pPr>
                    <w:pStyle w:val="ListParagraph"/>
                    <w:spacing w:after="120" w:line="240" w:lineRule="exact"/>
                    <w:ind w:left="0"/>
                  </w:pPr>
                </w:p>
                <w:p w14:paraId="46D81820" w14:textId="42D6FCD0" w:rsidR="00D513A2" w:rsidRPr="00413CB5" w:rsidRDefault="005810E5" w:rsidP="00D513A2">
                  <w:pPr>
                    <w:spacing w:after="120" w:line="240" w:lineRule="exact"/>
                  </w:pPr>
                  <w:r>
                    <w:t>System raises alarm.</w:t>
                  </w:r>
                </w:p>
              </w:tc>
            </w:tr>
          </w:tbl>
          <w:p w14:paraId="0424E3F3" w14:textId="77777777" w:rsidR="00D513A2" w:rsidRPr="00413CB5" w:rsidRDefault="00D513A2" w:rsidP="00313FEC">
            <w:pPr>
              <w:spacing w:after="120" w:line="240" w:lineRule="exact"/>
              <w:ind w:hanging="18"/>
              <w:rPr>
                <w:b/>
              </w:rPr>
            </w:pPr>
          </w:p>
          <w:p w14:paraId="67073EDB" w14:textId="1CFE8704" w:rsidR="00E162D1" w:rsidRPr="00413CB5" w:rsidRDefault="00E162D1" w:rsidP="00313FEC">
            <w:pPr>
              <w:spacing w:after="120" w:line="240" w:lineRule="exact"/>
            </w:pPr>
            <w:r w:rsidRPr="00413CB5">
              <w:rPr>
                <w:b/>
              </w:rPr>
              <w:t xml:space="preserve">Relationships: </w:t>
            </w:r>
            <w:r w:rsidR="00B81922">
              <w:t>Extend from Check Out.</w:t>
            </w:r>
          </w:p>
          <w:p w14:paraId="6A49C930" w14:textId="77777777" w:rsidR="00E162D1" w:rsidRDefault="00E162D1" w:rsidP="00BB2570">
            <w:pPr>
              <w:keepNext/>
              <w:spacing w:after="120" w:line="240" w:lineRule="exact"/>
              <w:ind w:hanging="18"/>
              <w:rPr>
                <w:b/>
              </w:rPr>
            </w:pPr>
            <w:r w:rsidRPr="00413CB5">
              <w:rPr>
                <w:b/>
              </w:rPr>
              <w:lastRenderedPageBreak/>
              <w:t>Business Rules:</w:t>
            </w:r>
          </w:p>
          <w:p w14:paraId="7C072175" w14:textId="77777777" w:rsidR="008A10DF" w:rsidRDefault="008A10DF" w:rsidP="008A10DF">
            <w:pPr>
              <w:pStyle w:val="ListParagraph"/>
              <w:keepNext/>
              <w:numPr>
                <w:ilvl w:val="0"/>
                <w:numId w:val="18"/>
              </w:numPr>
              <w:spacing w:after="120" w:line="240" w:lineRule="exact"/>
              <w:rPr>
                <w:lang w:val="en-GB"/>
              </w:rPr>
            </w:pPr>
            <w:r>
              <w:rPr>
                <w:lang w:val="en-GB"/>
              </w:rPr>
              <w:t xml:space="preserve">Borrower </w:t>
            </w:r>
            <w:r w:rsidR="00C554D6">
              <w:rPr>
                <w:lang w:val="en-GB"/>
              </w:rPr>
              <w:t>has initiated check out.</w:t>
            </w:r>
          </w:p>
          <w:p w14:paraId="714AFDE6" w14:textId="77777777" w:rsidR="00C554D6" w:rsidRDefault="00C554D6" w:rsidP="008A10DF">
            <w:pPr>
              <w:pStyle w:val="ListParagraph"/>
              <w:keepNext/>
              <w:numPr>
                <w:ilvl w:val="0"/>
                <w:numId w:val="18"/>
              </w:numPr>
              <w:spacing w:after="120" w:line="240" w:lineRule="exact"/>
              <w:rPr>
                <w:lang w:val="en-GB"/>
              </w:rPr>
            </w:pPr>
            <w:r>
              <w:rPr>
                <w:lang w:val="en-GB"/>
              </w:rPr>
              <w:t>Borrower has enough money to borrow the books he/she is carrying.</w:t>
            </w:r>
          </w:p>
          <w:p w14:paraId="0BBF3C2A" w14:textId="77777777" w:rsidR="00C554D6" w:rsidRDefault="00C554D6" w:rsidP="008A10DF">
            <w:pPr>
              <w:pStyle w:val="ListParagraph"/>
              <w:keepNext/>
              <w:numPr>
                <w:ilvl w:val="0"/>
                <w:numId w:val="18"/>
              </w:numPr>
              <w:spacing w:after="120" w:line="240" w:lineRule="exact"/>
              <w:rPr>
                <w:lang w:val="en-GB"/>
              </w:rPr>
            </w:pPr>
            <w:r>
              <w:rPr>
                <w:lang w:val="en-GB"/>
              </w:rPr>
              <w:t>Borrower has not exceeded number of books quota.</w:t>
            </w:r>
          </w:p>
          <w:p w14:paraId="1C03457B" w14:textId="603A7837" w:rsidR="00C554D6" w:rsidRPr="001C7F6C" w:rsidRDefault="00C554D6" w:rsidP="001C7F6C">
            <w:pPr>
              <w:keepNext/>
              <w:spacing w:after="120" w:line="240" w:lineRule="exact"/>
              <w:ind w:left="540"/>
              <w:rPr>
                <w:lang w:val="en-GB"/>
              </w:rPr>
            </w:pPr>
            <w:bookmarkStart w:id="272" w:name="_GoBack"/>
            <w:bookmarkEnd w:id="272"/>
          </w:p>
        </w:tc>
      </w:tr>
    </w:tbl>
    <w:p w14:paraId="7A9F7EA7" w14:textId="1CAE6FE7" w:rsidR="00E162D1" w:rsidRPr="00716EE9" w:rsidRDefault="00BB2570" w:rsidP="00BB2570">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C62394">
        <w:rPr>
          <w:noProof/>
        </w:rPr>
        <w:t>43</w:t>
      </w:r>
      <w:r w:rsidR="00A6359C">
        <w:rPr>
          <w:noProof/>
        </w:rPr>
        <w:fldChar w:fldCharType="end"/>
      </w:r>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B0416B">
      <w:pPr>
        <w:pStyle w:val="Heading2"/>
        <w:numPr>
          <w:ilvl w:val="0"/>
          <w:numId w:val="71"/>
        </w:numPr>
      </w:pPr>
      <w:bookmarkStart w:id="273" w:name="_Toc480016644"/>
      <w:r w:rsidRPr="00413CB5">
        <w:t>Software System Attribute</w:t>
      </w:r>
      <w:bookmarkEnd w:id="273"/>
    </w:p>
    <w:p w14:paraId="2F1DF8D9" w14:textId="77777777" w:rsidR="005C1EF6" w:rsidRPr="00413CB5" w:rsidRDefault="005C1EF6" w:rsidP="00B0416B">
      <w:pPr>
        <w:pStyle w:val="ListParagraph"/>
        <w:keepNext/>
        <w:keepLines/>
        <w:numPr>
          <w:ilvl w:val="0"/>
          <w:numId w:val="71"/>
        </w:numPr>
        <w:spacing w:before="200" w:after="0" w:line="254" w:lineRule="auto"/>
        <w:outlineLvl w:val="2"/>
        <w:rPr>
          <w:rFonts w:eastAsiaTheme="majorEastAsia"/>
          <w:b/>
          <w:bCs/>
          <w:vanish/>
          <w:color w:val="5B9BD5" w:themeColor="accent1"/>
        </w:rPr>
      </w:pPr>
      <w:bookmarkStart w:id="274" w:name="_Toc463113996"/>
      <w:bookmarkStart w:id="275" w:name="_Toc463114054"/>
      <w:bookmarkStart w:id="276" w:name="_Toc463114120"/>
      <w:bookmarkStart w:id="277" w:name="_Toc463114970"/>
      <w:bookmarkStart w:id="278" w:name="_Toc464338669"/>
      <w:bookmarkStart w:id="279" w:name="_Toc468615970"/>
      <w:bookmarkStart w:id="280" w:name="_Toc468621763"/>
      <w:bookmarkStart w:id="281" w:name="_Toc468622558"/>
      <w:bookmarkStart w:id="282" w:name="_Toc468625463"/>
      <w:bookmarkStart w:id="283" w:name="_Toc479511695"/>
      <w:bookmarkStart w:id="284" w:name="_Toc479511817"/>
      <w:bookmarkStart w:id="285" w:name="_Toc479619447"/>
      <w:bookmarkStart w:id="286" w:name="_Toc479665991"/>
      <w:bookmarkStart w:id="287" w:name="_Toc479666112"/>
      <w:bookmarkStart w:id="288" w:name="_Toc479666232"/>
      <w:bookmarkStart w:id="289" w:name="_Toc479666352"/>
      <w:bookmarkStart w:id="290" w:name="_Toc479666471"/>
      <w:bookmarkStart w:id="291" w:name="_Toc479666590"/>
      <w:bookmarkStart w:id="292" w:name="_Toc48001664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F1948A2" w14:textId="729F0B20" w:rsidR="00D86446" w:rsidRPr="00413CB5" w:rsidRDefault="005D2A5C"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3" w:name="_Toc480016646"/>
      <w:r w:rsidR="00D86446" w:rsidRPr="00413CB5">
        <w:rPr>
          <w:rFonts w:ascii="Times New Roman" w:hAnsi="Times New Roman" w:cs="Times New Roman"/>
        </w:rPr>
        <w:t>Usability</w:t>
      </w:r>
      <w:bookmarkEnd w:id="293"/>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00D55A32" w:rsidR="005A018C" w:rsidRPr="005A018C" w:rsidRDefault="005A018C" w:rsidP="005A018C">
      <w:pPr>
        <w:pStyle w:val="Style1"/>
      </w:pPr>
      <w:r>
        <w:t>Borrower interface is written in Vietnamese includes all dialogs and message.</w:t>
      </w:r>
    </w:p>
    <w:p w14:paraId="0BA00DF3" w14:textId="77777777" w:rsidR="00700AEA" w:rsidRPr="00413CB5" w:rsidRDefault="005D2A5C"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4" w:name="_Toc468625465"/>
      <w:bookmarkStart w:id="295" w:name="_Toc480016647"/>
      <w:r w:rsidR="00700AEA" w:rsidRPr="00413CB5">
        <w:rPr>
          <w:rFonts w:ascii="Times New Roman" w:hAnsi="Times New Roman" w:cs="Times New Roman"/>
        </w:rPr>
        <w:t>Reliability</w:t>
      </w:r>
      <w:bookmarkEnd w:id="294"/>
      <w:bookmarkEnd w:id="295"/>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36F6D89"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700AEA" w:rsidRPr="00413CB5">
        <w:rPr>
          <w:rFonts w:cs="Times New Roman"/>
        </w:rPr>
        <w:t>run at configured time with 100% execution rate.</w:t>
      </w:r>
    </w:p>
    <w:p w14:paraId="08F8A887" w14:textId="0EFCD8D6" w:rsidR="005A018C" w:rsidRPr="005A018C" w:rsidRDefault="005A018C" w:rsidP="005A018C">
      <w:pPr>
        <w:pStyle w:val="Style1"/>
      </w:pPr>
      <w:r>
        <w:t>Borrower can bo</w:t>
      </w:r>
      <w:r w:rsidR="00B51E2D">
        <w:t>rrow book by just walk out.</w:t>
      </w:r>
    </w:p>
    <w:p w14:paraId="6B585399"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6" w:name="_Toc468625466"/>
      <w:bookmarkStart w:id="297" w:name="_Toc480016648"/>
      <w:r w:rsidRPr="00413CB5">
        <w:rPr>
          <w:rFonts w:ascii="Times New Roman" w:hAnsi="Times New Roman" w:cs="Times New Roman"/>
        </w:rPr>
        <w:t>Availability</w:t>
      </w:r>
      <w:bookmarkEnd w:id="296"/>
      <w:bookmarkEnd w:id="297"/>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8" w:name="_Toc468625467"/>
      <w:bookmarkStart w:id="299" w:name="_Toc480016649"/>
      <w:r w:rsidRPr="00413CB5">
        <w:rPr>
          <w:rFonts w:ascii="Times New Roman" w:hAnsi="Times New Roman" w:cs="Times New Roman"/>
        </w:rPr>
        <w:t>Security</w:t>
      </w:r>
      <w:bookmarkEnd w:id="298"/>
      <w:bookmarkEnd w:id="299"/>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00" w:name="_Toc468625468"/>
      <w:bookmarkStart w:id="301" w:name="_Toc480016650"/>
      <w:proofErr w:type="spellStart"/>
      <w:r w:rsidRPr="00413CB5">
        <w:rPr>
          <w:rFonts w:ascii="Times New Roman" w:hAnsi="Times New Roman" w:cs="Times New Roman"/>
        </w:rPr>
        <w:t>Maintenanability</w:t>
      </w:r>
      <w:bookmarkEnd w:id="300"/>
      <w:bookmarkEnd w:id="301"/>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02" w:name="_Toc468625469"/>
      <w:bookmarkStart w:id="303" w:name="_Toc480016651"/>
      <w:r w:rsidRPr="00413CB5">
        <w:rPr>
          <w:rFonts w:ascii="Times New Roman" w:hAnsi="Times New Roman" w:cs="Times New Roman"/>
        </w:rPr>
        <w:t>Portability</w:t>
      </w:r>
      <w:bookmarkEnd w:id="302"/>
      <w:bookmarkEnd w:id="303"/>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04" w:name="_Toc468625470"/>
      <w:bookmarkStart w:id="305" w:name="_Toc480016652"/>
      <w:r w:rsidRPr="00413CB5">
        <w:rPr>
          <w:rFonts w:ascii="Times New Roman" w:hAnsi="Times New Roman" w:cs="Times New Roman"/>
        </w:rPr>
        <w:t>Performance</w:t>
      </w:r>
      <w:bookmarkEnd w:id="304"/>
      <w:bookmarkEnd w:id="305"/>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12BAC483" w:rsidR="00BF275D" w:rsidRDefault="008933EA" w:rsidP="00B0416B">
      <w:pPr>
        <w:pStyle w:val="Heading3"/>
        <w:numPr>
          <w:ilvl w:val="1"/>
          <w:numId w:val="72"/>
        </w:numPr>
        <w:spacing w:line="254" w:lineRule="auto"/>
        <w:ind w:firstLine="774"/>
        <w:rPr>
          <w:rFonts w:ascii="Times New Roman" w:hAnsi="Times New Roman" w:cs="Times New Roman"/>
        </w:rPr>
      </w:pPr>
      <w:r>
        <w:rPr>
          <w:rFonts w:ascii="Times New Roman" w:hAnsi="Times New Roman" w:cs="Times New Roman"/>
        </w:rPr>
        <w:t xml:space="preserve"> </w:t>
      </w:r>
      <w:bookmarkStart w:id="306" w:name="_Toc480016653"/>
      <w:r w:rsidR="00BF275D" w:rsidRPr="00413CB5">
        <w:rPr>
          <w:rFonts w:ascii="Times New Roman" w:hAnsi="Times New Roman" w:cs="Times New Roman"/>
        </w:rPr>
        <w:t>Conceptual Diagram</w:t>
      </w:r>
      <w:bookmarkStart w:id="307" w:name="_Toc463114005"/>
      <w:bookmarkStart w:id="308" w:name="_Toc463114063"/>
      <w:bookmarkStart w:id="309" w:name="_Toc463114129"/>
      <w:bookmarkStart w:id="310" w:name="_Toc463114979"/>
      <w:bookmarkStart w:id="311" w:name="_Toc464338678"/>
      <w:bookmarkStart w:id="312" w:name="_Toc468615979"/>
      <w:bookmarkEnd w:id="306"/>
      <w:bookmarkEnd w:id="307"/>
      <w:bookmarkEnd w:id="308"/>
      <w:bookmarkEnd w:id="309"/>
      <w:bookmarkEnd w:id="310"/>
      <w:bookmarkEnd w:id="311"/>
      <w:bookmarkEnd w:id="312"/>
    </w:p>
    <w:p w14:paraId="158232F0" w14:textId="77777777" w:rsidR="001F07D8" w:rsidRDefault="001F07D8" w:rsidP="001F07D8"/>
    <w:p w14:paraId="141F6203" w14:textId="77777777" w:rsidR="001F07D8" w:rsidRDefault="001F07D8" w:rsidP="001F07D8">
      <w:pPr>
        <w:keepNext/>
      </w:pPr>
      <w:r>
        <w:rPr>
          <w:noProof/>
          <w:lang w:val="vi-VN" w:eastAsia="vi-VN"/>
        </w:rPr>
        <w:lastRenderedPageBreak/>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2</w:t>
      </w:r>
      <w:r w:rsidR="00A6359C">
        <w:rPr>
          <w:noProof/>
        </w:rPr>
        <w:fldChar w:fldCharType="end"/>
      </w:r>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GridTable6Colorful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6A464979" w:rsidR="00FD1756" w:rsidRPr="00413CB5" w:rsidRDefault="009E0A2D" w:rsidP="009E0A2D">
      <w:pPr>
        <w:pStyle w:val="Caption"/>
        <w:jc w:val="center"/>
      </w:pPr>
      <w:bookmarkStart w:id="313" w:name="_Toc479619558"/>
      <w:r w:rsidRPr="00413CB5">
        <w:t xml:space="preserve">Table </w:t>
      </w:r>
      <w:r w:rsidR="00A6359C">
        <w:fldChar w:fldCharType="begin"/>
      </w:r>
      <w:r w:rsidR="00A6359C">
        <w:instrText xml:space="preserve"> SEQ Table \* ARABIC </w:instrText>
      </w:r>
      <w:r w:rsidR="00A6359C">
        <w:fldChar w:fldCharType="separate"/>
      </w:r>
      <w:r w:rsidR="002031F4">
        <w:rPr>
          <w:noProof/>
        </w:rPr>
        <w:t>44</w:t>
      </w:r>
      <w:r w:rsidR="00A6359C">
        <w:rPr>
          <w:noProof/>
        </w:rPr>
        <w:fldChar w:fldCharType="end"/>
      </w:r>
      <w:r w:rsidRPr="00413CB5">
        <w:t>: Conceptual Diagram Data Dictionary</w:t>
      </w:r>
      <w:bookmarkEnd w:id="313"/>
    </w:p>
    <w:p w14:paraId="252D145B" w14:textId="77777777" w:rsidR="00A6445D" w:rsidRPr="00413CB5" w:rsidRDefault="00A6445D" w:rsidP="00A6445D"/>
    <w:p w14:paraId="32EA97F8" w14:textId="4AD61894" w:rsidR="00EA5DE7" w:rsidRPr="008D6606" w:rsidRDefault="00EA5DE7" w:rsidP="00EC1748">
      <w:pPr>
        <w:pStyle w:val="Heading1"/>
        <w:numPr>
          <w:ilvl w:val="0"/>
          <w:numId w:val="129"/>
        </w:numPr>
        <w:spacing w:after="160" w:line="259" w:lineRule="auto"/>
        <w:jc w:val="both"/>
        <w:rPr>
          <w:rFonts w:cs="Times New Roman"/>
        </w:rPr>
      </w:pPr>
      <w:bookmarkStart w:id="314" w:name="_Toc468551899"/>
      <w:bookmarkStart w:id="315" w:name="_Toc352217508"/>
      <w:r>
        <w:rPr>
          <w:rFonts w:cs="Times New Roman"/>
        </w:rPr>
        <w:lastRenderedPageBreak/>
        <w:t xml:space="preserve"> </w:t>
      </w:r>
      <w:bookmarkStart w:id="316" w:name="_Toc480016654"/>
      <w:r w:rsidRPr="008D6606">
        <w:rPr>
          <w:rFonts w:cs="Times New Roman"/>
        </w:rPr>
        <w:t>Software Design Description</w:t>
      </w:r>
      <w:bookmarkEnd w:id="314"/>
      <w:bookmarkEnd w:id="315"/>
      <w:bookmarkEnd w:id="316"/>
    </w:p>
    <w:p w14:paraId="6CD4E539" w14:textId="19038E12" w:rsidR="00EA5DE7" w:rsidRPr="008D6606" w:rsidRDefault="00EA5DE7" w:rsidP="00EC1748">
      <w:pPr>
        <w:pStyle w:val="Heading2"/>
        <w:numPr>
          <w:ilvl w:val="1"/>
          <w:numId w:val="117"/>
        </w:numPr>
        <w:spacing w:after="160" w:line="259" w:lineRule="auto"/>
      </w:pPr>
      <w:bookmarkStart w:id="317" w:name="_Toc468551900"/>
      <w:bookmarkStart w:id="318" w:name="_Toc352217509"/>
      <w:bookmarkStart w:id="319" w:name="_Toc480016655"/>
      <w:r w:rsidRPr="008D6606">
        <w:t>Design Overview</w:t>
      </w:r>
      <w:bookmarkEnd w:id="317"/>
      <w:bookmarkEnd w:id="318"/>
      <w:bookmarkEnd w:id="319"/>
    </w:p>
    <w:p w14:paraId="3E6ABDA2"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EC1748">
      <w:pPr>
        <w:pStyle w:val="ListParagraph1"/>
        <w:keepNext w:val="0"/>
        <w:keepLines w:val="0"/>
        <w:widowControl/>
        <w:numPr>
          <w:ilvl w:val="0"/>
          <w:numId w:val="130"/>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EC1748">
      <w:pPr>
        <w:pStyle w:val="Heading2"/>
        <w:keepNext w:val="0"/>
        <w:keepLines w:val="0"/>
        <w:numPr>
          <w:ilvl w:val="1"/>
          <w:numId w:val="114"/>
        </w:numPr>
        <w:autoSpaceDE w:val="0"/>
        <w:autoSpaceDN w:val="0"/>
        <w:adjustRightInd w:val="0"/>
        <w:spacing w:before="100" w:line="276" w:lineRule="auto"/>
      </w:pPr>
      <w:r w:rsidRPr="008D6606">
        <w:br w:type="page"/>
      </w:r>
      <w:bookmarkStart w:id="320" w:name="_Toc352217510"/>
      <w:bookmarkStart w:id="321" w:name="_Toc480016656"/>
      <w:bookmarkStart w:id="322" w:name="_Toc468551902"/>
      <w:r w:rsidRPr="008D6606">
        <w:lastRenderedPageBreak/>
        <w:t>System Architectural Design</w:t>
      </w:r>
      <w:bookmarkEnd w:id="320"/>
      <w:bookmarkEnd w:id="321"/>
    </w:p>
    <w:p w14:paraId="3876717C" w14:textId="42097A67" w:rsidR="00EA5DE7" w:rsidRPr="008D6606" w:rsidRDefault="00EA5DE7" w:rsidP="00EC1748">
      <w:pPr>
        <w:pStyle w:val="Heading3"/>
        <w:numPr>
          <w:ilvl w:val="2"/>
          <w:numId w:val="114"/>
        </w:numPr>
        <w:tabs>
          <w:tab w:val="left" w:pos="1710"/>
        </w:tabs>
        <w:spacing w:before="240" w:after="160" w:line="259" w:lineRule="auto"/>
        <w:jc w:val="both"/>
        <w:rPr>
          <w:rFonts w:ascii="Times New Roman" w:hAnsi="Times New Roman" w:cs="Times New Roman"/>
        </w:rPr>
      </w:pPr>
      <w:bookmarkStart w:id="323" w:name="_Toc352217511"/>
      <w:bookmarkStart w:id="324" w:name="_Toc480016657"/>
      <w:r w:rsidRPr="008D6606">
        <w:rPr>
          <w:rFonts w:ascii="Times New Roman" w:hAnsi="Times New Roman" w:cs="Times New Roman"/>
        </w:rPr>
        <w:t>Web Application Architecture Description</w:t>
      </w:r>
      <w:bookmarkEnd w:id="322"/>
      <w:bookmarkEnd w:id="323"/>
      <w:bookmarkEnd w:id="324"/>
    </w:p>
    <w:p w14:paraId="46669062" w14:textId="77777777" w:rsidR="008F7D10" w:rsidRDefault="00EA5DE7" w:rsidP="008F7D10">
      <w:pPr>
        <w:keepNext/>
        <w:jc w:val="center"/>
      </w:pPr>
      <w:r>
        <w:rPr>
          <w:noProof/>
          <w:lang w:val="vi-VN" w:eastAsia="vi-VN"/>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3</w:t>
      </w:r>
      <w:r w:rsidR="00A6359C">
        <w:rPr>
          <w:noProof/>
        </w:rPr>
        <w:fldChar w:fldCharType="end"/>
      </w:r>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75" w:history="1">
        <w:r w:rsidRPr="00532A1F">
          <w:rPr>
            <w:rStyle w:val="Hyperlink"/>
          </w:rPr>
          <w:t>https://facebook.github.io/react/)</w:t>
        </w:r>
      </w:hyperlink>
      <w:r>
        <w:t xml:space="preserve"> with</w:t>
      </w:r>
      <w:r w:rsidRPr="008D6606">
        <w:t xml:space="preserve"> Flux (</w:t>
      </w:r>
      <w:hyperlink r:id="rId76"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EC1748">
      <w:pPr>
        <w:numPr>
          <w:ilvl w:val="0"/>
          <w:numId w:val="116"/>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EC1748">
      <w:pPr>
        <w:numPr>
          <w:ilvl w:val="0"/>
          <w:numId w:val="116"/>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EC1748">
      <w:pPr>
        <w:numPr>
          <w:ilvl w:val="0"/>
          <w:numId w:val="116"/>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EC1748">
      <w:pPr>
        <w:pStyle w:val="Heading3"/>
        <w:keepNext w:val="0"/>
        <w:keepLines w:val="0"/>
        <w:numPr>
          <w:ilvl w:val="2"/>
          <w:numId w:val="114"/>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25" w:name="_Toc352217512"/>
      <w:bookmarkStart w:id="326" w:name="_Toc480016658"/>
      <w:r w:rsidRPr="008D6606">
        <w:rPr>
          <w:rFonts w:ascii="Times New Roman" w:hAnsi="Times New Roman" w:cs="Times New Roman"/>
        </w:rPr>
        <w:lastRenderedPageBreak/>
        <w:t>Web Service Application Architecture Description</w:t>
      </w:r>
      <w:bookmarkEnd w:id="325"/>
      <w:bookmarkEnd w:id="326"/>
    </w:p>
    <w:p w14:paraId="315784E0" w14:textId="77777777" w:rsidR="00EE63AD" w:rsidRDefault="00EA5DE7" w:rsidP="00EE63AD">
      <w:pPr>
        <w:keepNext/>
        <w:jc w:val="center"/>
      </w:pPr>
      <w:r>
        <w:rPr>
          <w:noProof/>
          <w:lang w:val="vi-VN" w:eastAsia="vi-VN"/>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4</w:t>
      </w:r>
      <w:r w:rsidR="00A6359C">
        <w:rPr>
          <w:noProof/>
        </w:rPr>
        <w:fldChar w:fldCharType="end"/>
      </w:r>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78"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EC1748">
      <w:pPr>
        <w:numPr>
          <w:ilvl w:val="0"/>
          <w:numId w:val="118"/>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EC1748">
      <w:pPr>
        <w:numPr>
          <w:ilvl w:val="0"/>
          <w:numId w:val="118"/>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EC1748">
      <w:pPr>
        <w:pStyle w:val="Heading3"/>
        <w:keepNext w:val="0"/>
        <w:keepLines w:val="0"/>
        <w:numPr>
          <w:ilvl w:val="2"/>
          <w:numId w:val="114"/>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27" w:name="_Toc480016659"/>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27"/>
    </w:p>
    <w:p w14:paraId="13B7C877" w14:textId="77777777" w:rsidR="00EA5DE7" w:rsidRDefault="00EA5DE7" w:rsidP="00EA5DE7">
      <w:pPr>
        <w:ind w:left="2138"/>
        <w:jc w:val="both"/>
      </w:pPr>
      <w:bookmarkStart w:id="328" w:name="_Toc352217513"/>
    </w:p>
    <w:bookmarkEnd w:id="328"/>
    <w:p w14:paraId="0C923E1F" w14:textId="5127328F" w:rsidR="00EA5DE7" w:rsidRPr="008D6606" w:rsidRDefault="00B74D5E" w:rsidP="00EA5DE7">
      <w:pPr>
        <w:keepNext/>
        <w:ind w:left="1418" w:hanging="1418"/>
        <w:jc w:val="center"/>
      </w:pPr>
      <w:r>
        <w:rPr>
          <w:noProof/>
          <w:lang w:val="vi-VN" w:eastAsia="vi-VN"/>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77777777" w:rsidR="00EA5DE7" w:rsidRPr="005E2610" w:rsidRDefault="00EA5DE7" w:rsidP="00EA5DE7">
      <w:pPr>
        <w:pStyle w:val="Caption"/>
        <w:jc w:val="center"/>
        <w:rPr>
          <w:i w:val="0"/>
        </w:rPr>
      </w:pPr>
      <w:bookmarkStart w:id="329"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C22884">
        <w:rPr>
          <w:i w:val="0"/>
          <w:noProof/>
        </w:rPr>
        <w:t>45</w:t>
      </w:r>
      <w:r w:rsidRPr="005E2610">
        <w:rPr>
          <w:i w:val="0"/>
        </w:rPr>
        <w:fldChar w:fldCharType="end"/>
      </w:r>
      <w:r w:rsidRPr="005E2610">
        <w:rPr>
          <w:i w:val="0"/>
        </w:rPr>
        <w:t>: Mobile Application Architecture</w:t>
      </w:r>
      <w:bookmarkEnd w:id="329"/>
    </w:p>
    <w:p w14:paraId="1DD9766B" w14:textId="77777777" w:rsidR="00EA5DE7" w:rsidRPr="008D6606" w:rsidRDefault="00EA5DE7" w:rsidP="00EA5DE7">
      <w:pPr>
        <w:ind w:left="1418"/>
        <w:jc w:val="both"/>
      </w:pPr>
    </w:p>
    <w:p w14:paraId="3AA0AB6E" w14:textId="2803DEBD" w:rsidR="00EA5DE7" w:rsidRPr="007F2378" w:rsidRDefault="00EA5DE7" w:rsidP="00EA5DE7">
      <w:pPr>
        <w:ind w:left="1418"/>
        <w:jc w:val="both"/>
      </w:pPr>
      <w:r w:rsidRPr="008D6606">
        <w:t>Mobile application architecture will use MV</w:t>
      </w:r>
      <w:r w:rsidR="00B74D5E">
        <w:t>C</w:t>
      </w:r>
      <w:r w:rsidRPr="008D6606">
        <w:t>. There is couple of reasons choosing this architect:</w:t>
      </w:r>
    </w:p>
    <w:p w14:paraId="40DD7C85" w14:textId="45515FF9" w:rsidR="00EA5DE7" w:rsidRPr="008D6606" w:rsidRDefault="00EA5DE7" w:rsidP="00EC1748">
      <w:pPr>
        <w:numPr>
          <w:ilvl w:val="0"/>
          <w:numId w:val="119"/>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EC1748">
      <w:pPr>
        <w:numPr>
          <w:ilvl w:val="0"/>
          <w:numId w:val="119"/>
        </w:numPr>
        <w:spacing w:line="240" w:lineRule="auto"/>
        <w:jc w:val="both"/>
      </w:pPr>
      <w:r w:rsidRPr="008D6606">
        <w:t>The View is passive and will be notified to update data</w:t>
      </w:r>
      <w:r w:rsidR="00870245">
        <w:t>.</w:t>
      </w:r>
    </w:p>
    <w:p w14:paraId="47383592" w14:textId="50465D44" w:rsidR="00EA5DE7" w:rsidRPr="008D6606" w:rsidRDefault="00EA5DE7" w:rsidP="00EC1748">
      <w:pPr>
        <w:numPr>
          <w:ilvl w:val="0"/>
          <w:numId w:val="119"/>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EC1748">
      <w:pPr>
        <w:numPr>
          <w:ilvl w:val="0"/>
          <w:numId w:val="119"/>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EC1748">
      <w:pPr>
        <w:numPr>
          <w:ilvl w:val="0"/>
          <w:numId w:val="119"/>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EC1748">
      <w:pPr>
        <w:pStyle w:val="Heading2"/>
        <w:keepNext w:val="0"/>
        <w:keepLines w:val="0"/>
        <w:numPr>
          <w:ilvl w:val="1"/>
          <w:numId w:val="114"/>
        </w:numPr>
        <w:autoSpaceDE w:val="0"/>
        <w:autoSpaceDN w:val="0"/>
        <w:adjustRightInd w:val="0"/>
        <w:spacing w:before="100" w:after="160" w:line="240" w:lineRule="auto"/>
      </w:pPr>
      <w:bookmarkStart w:id="330" w:name="_Toc352217514"/>
      <w:bookmarkStart w:id="331" w:name="_Toc480016660"/>
      <w:r w:rsidRPr="008D6606">
        <w:t>Component Diagram</w:t>
      </w:r>
      <w:bookmarkEnd w:id="330"/>
      <w:bookmarkEnd w:id="331"/>
    </w:p>
    <w:p w14:paraId="11D838E4" w14:textId="77777777" w:rsidR="001319C7" w:rsidRDefault="00EA5DE7" w:rsidP="001319C7">
      <w:pPr>
        <w:keepNext/>
        <w:ind w:left="720"/>
        <w:jc w:val="center"/>
      </w:pPr>
      <w:r>
        <w:rPr>
          <w:noProof/>
          <w:lang w:val="vi-VN" w:eastAsia="vi-VN"/>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r w:rsidR="00A6359C">
        <w:fldChar w:fldCharType="begin"/>
      </w:r>
      <w:r w:rsidR="00A6359C">
        <w:instrText xml:space="preserve"> SEQ Figure \* ARABIC </w:instrText>
      </w:r>
      <w:r w:rsidR="00A6359C">
        <w:fldChar w:fldCharType="separate"/>
      </w:r>
      <w:r w:rsidR="00C22884">
        <w:rPr>
          <w:noProof/>
        </w:rPr>
        <w:t>46</w:t>
      </w:r>
      <w:r w:rsidR="00A6359C">
        <w:rPr>
          <w:noProof/>
        </w:rPr>
        <w:fldChar w:fldCharType="end"/>
      </w:r>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lastRenderedPageBreak/>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1FAA1E59" w:rsidR="00ED2438" w:rsidRDefault="00ED2438" w:rsidP="00ED2438">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5</w:t>
            </w:r>
            <w:r w:rsidR="00A6359C">
              <w:rPr>
                <w:noProof/>
              </w:rPr>
              <w:fldChar w:fldCharType="end"/>
            </w:r>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EC1748">
      <w:pPr>
        <w:pStyle w:val="Heading2"/>
        <w:keepNext w:val="0"/>
        <w:keepLines w:val="0"/>
        <w:numPr>
          <w:ilvl w:val="1"/>
          <w:numId w:val="114"/>
        </w:numPr>
        <w:autoSpaceDE w:val="0"/>
        <w:autoSpaceDN w:val="0"/>
        <w:adjustRightInd w:val="0"/>
        <w:spacing w:before="100" w:line="240" w:lineRule="auto"/>
      </w:pPr>
      <w:bookmarkStart w:id="332" w:name="_Toc352217515"/>
      <w:bookmarkStart w:id="333" w:name="_Toc480016661"/>
      <w:r w:rsidRPr="008D6606">
        <w:t>Detailed Description</w:t>
      </w:r>
      <w:bookmarkEnd w:id="332"/>
      <w:bookmarkEnd w:id="333"/>
    </w:p>
    <w:p w14:paraId="7B19EAD2" w14:textId="50703617"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334" w:name="_Toc352217516"/>
      <w:bookmarkStart w:id="335" w:name="_Toc480016662"/>
      <w:r w:rsidRPr="008D6606">
        <w:rPr>
          <w:rFonts w:ascii="Times New Roman" w:hAnsi="Times New Roman" w:cs="Times New Roman"/>
        </w:rPr>
        <w:t>Class Diagram</w:t>
      </w:r>
      <w:bookmarkEnd w:id="334"/>
      <w:bookmarkEnd w:id="335"/>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lang w:val="vi-VN" w:eastAsia="vi-VN"/>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r w:rsidR="00A6359C">
        <w:fldChar w:fldCharType="begin"/>
      </w:r>
      <w:r w:rsidR="00A6359C">
        <w:instrText xml:space="preserve"> SEQ Figure \* ARABIC </w:instrText>
      </w:r>
      <w:r w:rsidR="00A6359C">
        <w:fldChar w:fldCharType="separate"/>
      </w:r>
      <w:r w:rsidR="00C22884">
        <w:rPr>
          <w:noProof/>
        </w:rPr>
        <w:t>47</w:t>
      </w:r>
      <w:r w:rsidR="00A6359C">
        <w:rPr>
          <w:noProof/>
        </w:rPr>
        <w:fldChar w:fldCharType="end"/>
      </w:r>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80963CF" w:rsidR="00EA5DE7" w:rsidRPr="008706A6" w:rsidRDefault="008706A6" w:rsidP="008706A6">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6</w:t>
            </w:r>
            <w:r w:rsidR="00A6359C">
              <w:rPr>
                <w:noProof/>
              </w:rPr>
              <w:fldChar w:fldCharType="end"/>
            </w:r>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336" w:name="_Toc352217517"/>
      <w:bookmarkStart w:id="337" w:name="_Toc480016663"/>
      <w:r w:rsidRPr="008D6606">
        <w:rPr>
          <w:rFonts w:ascii="Times New Roman" w:hAnsi="Times New Roman" w:cs="Times New Roman"/>
        </w:rPr>
        <w:t>Class Diagram Explanation</w:t>
      </w:r>
      <w:bookmarkEnd w:id="336"/>
      <w:bookmarkEnd w:id="337"/>
    </w:p>
    <w:p w14:paraId="732DDCC0"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08D94089" w:rsidR="00EA5DE7" w:rsidRPr="00EA4A39" w:rsidRDefault="00EA4A39" w:rsidP="00EA4A3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7</w:t>
            </w:r>
            <w:r w:rsidR="00A6359C">
              <w:rPr>
                <w:noProof/>
              </w:rPr>
              <w:fldChar w:fldCharType="end"/>
            </w:r>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5C77312D" w:rsidR="00EA5DE7" w:rsidRPr="000005CE" w:rsidRDefault="000005CE" w:rsidP="000005CE">
            <w:pPr>
              <w:pStyle w:val="Caption"/>
              <w:jc w:val="center"/>
            </w:pPr>
            <w:bookmarkStart w:id="338" w:name="_Toc352217719"/>
            <w:r>
              <w:t xml:space="preserve">Table </w:t>
            </w:r>
            <w:r w:rsidR="00A6359C">
              <w:fldChar w:fldCharType="begin"/>
            </w:r>
            <w:r w:rsidR="00A6359C">
              <w:instrText xml:space="preserve"> SEQ Table \* ARABIC </w:instrText>
            </w:r>
            <w:r w:rsidR="00A6359C">
              <w:fldChar w:fldCharType="separate"/>
            </w:r>
            <w:r w:rsidR="002031F4">
              <w:rPr>
                <w:noProof/>
              </w:rPr>
              <w:t>48</w:t>
            </w:r>
            <w:r w:rsidR="00A6359C">
              <w:rPr>
                <w:noProof/>
              </w:rPr>
              <w:fldChar w:fldCharType="end"/>
            </w:r>
            <w:r>
              <w:t xml:space="preserve">: </w:t>
            </w:r>
            <w:r w:rsidRPr="000B0F9F">
              <w:t>Profile class methods explanation</w:t>
            </w:r>
            <w:r w:rsidR="00EA5DE7" w:rsidRPr="00EE607A">
              <w:rPr>
                <w:b/>
                <w:i w:val="0"/>
                <w:color w:val="auto"/>
                <w:sz w:val="22"/>
                <w:szCs w:val="22"/>
              </w:rPr>
              <w:t xml:space="preserve"> </w:t>
            </w:r>
            <w:bookmarkEnd w:id="338"/>
          </w:p>
        </w:tc>
      </w:tr>
    </w:tbl>
    <w:p w14:paraId="440CF705" w14:textId="77777777" w:rsidR="00DF56D8" w:rsidRPr="00DF56D8" w:rsidRDefault="00DF56D8" w:rsidP="00DF56D8"/>
    <w:p w14:paraId="5058518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571D977B" w:rsidR="00EA5DE7" w:rsidRPr="000005CE" w:rsidRDefault="000005CE" w:rsidP="000005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9</w:t>
            </w:r>
            <w:r w:rsidR="00A6359C">
              <w:rPr>
                <w:noProof/>
              </w:rPr>
              <w:fldChar w:fldCharType="end"/>
            </w:r>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5E44BF3E" w:rsidR="00EA5DE7" w:rsidRPr="000005CE" w:rsidRDefault="000005CE" w:rsidP="000005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0</w:t>
            </w:r>
            <w:r w:rsidR="00A6359C">
              <w:rPr>
                <w:noProof/>
              </w:rPr>
              <w:fldChar w:fldCharType="end"/>
            </w:r>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3ABB5AF" w:rsidR="00EA5DE7" w:rsidRPr="002423C1" w:rsidRDefault="000005CE" w:rsidP="00B34A64">
            <w:pPr>
              <w:pStyle w:val="Caption"/>
              <w:jc w:val="center"/>
              <w:rPr>
                <w:b/>
                <w:i w:val="0"/>
                <w:color w:val="000000"/>
                <w:sz w:val="22"/>
                <w:szCs w:val="22"/>
              </w:rPr>
            </w:pPr>
            <w:r>
              <w:t xml:space="preserve">Table </w:t>
            </w:r>
            <w:r w:rsidR="00A6359C">
              <w:fldChar w:fldCharType="begin"/>
            </w:r>
            <w:r w:rsidR="00A6359C">
              <w:instrText xml:space="preserve"> SEQ Table \* ARABIC </w:instrText>
            </w:r>
            <w:r w:rsidR="00A6359C">
              <w:fldChar w:fldCharType="separate"/>
            </w:r>
            <w:r w:rsidR="002031F4">
              <w:rPr>
                <w:noProof/>
              </w:rPr>
              <w:t>51</w:t>
            </w:r>
            <w:r w:rsidR="00A6359C">
              <w:rPr>
                <w:noProof/>
              </w:rPr>
              <w:fldChar w:fldCharType="end"/>
            </w:r>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F23D135" w:rsidR="000005CE" w:rsidRPr="008D6606" w:rsidRDefault="000005CE" w:rsidP="000005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2</w:t>
            </w:r>
            <w:r w:rsidR="00A6359C">
              <w:rPr>
                <w:noProof/>
              </w:rPr>
              <w:fldChar w:fldCharType="end"/>
            </w:r>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4B9DF5A2" w:rsidR="00EA5DE7" w:rsidRPr="008706A6" w:rsidRDefault="008706A6" w:rsidP="008706A6">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3</w:t>
            </w:r>
            <w:r w:rsidR="00A6359C">
              <w:rPr>
                <w:noProof/>
              </w:rPr>
              <w:fldChar w:fldCharType="end"/>
            </w:r>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5027F57" w:rsidR="00EA5DE7" w:rsidRPr="0082783B" w:rsidRDefault="00B24359" w:rsidP="0082783B">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4</w:t>
            </w:r>
            <w:r w:rsidR="00A6359C">
              <w:rPr>
                <w:noProof/>
              </w:rPr>
              <w:fldChar w:fldCharType="end"/>
            </w:r>
            <w:r>
              <w:t xml:space="preserve">: </w:t>
            </w:r>
            <w:r w:rsidRPr="002E4B87">
              <w:t>Book class methods explanation</w:t>
            </w:r>
          </w:p>
        </w:tc>
      </w:tr>
    </w:tbl>
    <w:p w14:paraId="04985EDF"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3F6E073F" w:rsidR="00BB4C01" w:rsidRDefault="00EA5DE7" w:rsidP="00BB4C01">
            <w:pPr>
              <w:pStyle w:val="Caption"/>
              <w:jc w:val="center"/>
            </w:pPr>
            <w:r w:rsidRPr="0066015D">
              <w:rPr>
                <w:b/>
                <w:i w:val="0"/>
                <w:color w:val="auto"/>
                <w:sz w:val="22"/>
                <w:szCs w:val="22"/>
              </w:rPr>
              <w:tab/>
            </w:r>
            <w:r w:rsidR="00BB4C01">
              <w:t xml:space="preserve">Table </w:t>
            </w:r>
            <w:r w:rsidR="00A6359C">
              <w:fldChar w:fldCharType="begin"/>
            </w:r>
            <w:r w:rsidR="00A6359C">
              <w:instrText xml:space="preserve"> SEQ Table \* ARABIC </w:instrText>
            </w:r>
            <w:r w:rsidR="00A6359C">
              <w:fldChar w:fldCharType="separate"/>
            </w:r>
            <w:r w:rsidR="002031F4">
              <w:rPr>
                <w:noProof/>
              </w:rPr>
              <w:t>55</w:t>
            </w:r>
            <w:r w:rsidR="00A6359C">
              <w:rPr>
                <w:noProof/>
              </w:rPr>
              <w:fldChar w:fldCharType="end"/>
            </w:r>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772C7746" w:rsidR="00EA5DE7" w:rsidRPr="00BB4C01" w:rsidRDefault="00BB4C01" w:rsidP="00BB4C01">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6</w:t>
            </w:r>
            <w:r w:rsidR="00A6359C">
              <w:rPr>
                <w:noProof/>
              </w:rPr>
              <w:fldChar w:fldCharType="end"/>
            </w:r>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34829740"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7</w:t>
            </w:r>
            <w:r w:rsidR="00A6359C">
              <w:rPr>
                <w:noProof/>
              </w:rPr>
              <w:fldChar w:fldCharType="end"/>
            </w:r>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4C266204"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8</w:t>
            </w:r>
            <w:r w:rsidR="00A6359C">
              <w:rPr>
                <w:noProof/>
              </w:rPr>
              <w:fldChar w:fldCharType="end"/>
            </w:r>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66DB7A1D"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9</w:t>
            </w:r>
            <w:r w:rsidR="00A6359C">
              <w:rPr>
                <w:noProof/>
              </w:rPr>
              <w:fldChar w:fldCharType="end"/>
            </w:r>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7D594CDC"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0</w:t>
            </w:r>
            <w:r w:rsidR="00A6359C">
              <w:rPr>
                <w:noProof/>
              </w:rPr>
              <w:fldChar w:fldCharType="end"/>
            </w:r>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24ED90A5" w:rsidR="000E51BE" w:rsidRDefault="000E51BE" w:rsidP="000E51B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1</w:t>
            </w:r>
            <w:r w:rsidR="00A6359C">
              <w:rPr>
                <w:noProof/>
              </w:rPr>
              <w:fldChar w:fldCharType="end"/>
            </w:r>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98AB8B6" w:rsidR="00EA5DE7" w:rsidRPr="00213B05" w:rsidRDefault="00213B05" w:rsidP="00213B0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2</w:t>
            </w:r>
            <w:r w:rsidR="00A6359C">
              <w:rPr>
                <w:noProof/>
              </w:rPr>
              <w:fldChar w:fldCharType="end"/>
            </w:r>
            <w:r>
              <w:t xml:space="preserve">: </w:t>
            </w:r>
            <w:r w:rsidRPr="00C843E7">
              <w:t>Author class methods explanation</w:t>
            </w:r>
          </w:p>
        </w:tc>
      </w:tr>
    </w:tbl>
    <w:p w14:paraId="32C1DCA1"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26679A00" w:rsidR="00EA5DE7" w:rsidRPr="00213B05" w:rsidRDefault="00213B05" w:rsidP="00213B0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3</w:t>
            </w:r>
            <w:r w:rsidR="00A6359C">
              <w:rPr>
                <w:noProof/>
              </w:rPr>
              <w:fldChar w:fldCharType="end"/>
            </w:r>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6D583BDA" w:rsidR="00EA5DE7" w:rsidRPr="00CF1DEA"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4</w:t>
            </w:r>
            <w:r w:rsidR="00A6359C">
              <w:rPr>
                <w:noProof/>
              </w:rPr>
              <w:fldChar w:fldCharType="end"/>
            </w:r>
            <w:r>
              <w:t xml:space="preserve">: </w:t>
            </w:r>
            <w:r w:rsidRPr="00457A03">
              <w:t>Category class methods explanation</w:t>
            </w:r>
          </w:p>
        </w:tc>
      </w:tr>
    </w:tbl>
    <w:p w14:paraId="1A9D691F"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1CA1E13F" w:rsidR="00EA5DE7" w:rsidRPr="00CF1DEA"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5</w:t>
            </w:r>
            <w:r w:rsidR="00A6359C">
              <w:rPr>
                <w:noProof/>
              </w:rPr>
              <w:fldChar w:fldCharType="end"/>
            </w:r>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72866F20" w:rsidR="00EA5DE7" w:rsidRPr="009E48DF" w:rsidRDefault="00CF1DEA" w:rsidP="00CF1DEA">
            <w:pPr>
              <w:pStyle w:val="Caption"/>
              <w:jc w:val="center"/>
              <w:rPr>
                <w:b/>
                <w:i w:val="0"/>
                <w:color w:val="auto"/>
                <w:sz w:val="22"/>
                <w:szCs w:val="22"/>
              </w:rPr>
            </w:pPr>
            <w:r>
              <w:t xml:space="preserve">Table </w:t>
            </w:r>
            <w:r w:rsidR="00A6359C">
              <w:fldChar w:fldCharType="begin"/>
            </w:r>
            <w:r w:rsidR="00A6359C">
              <w:instrText xml:space="preserve"> SEQ Table \* ARABIC </w:instrText>
            </w:r>
            <w:r w:rsidR="00A6359C">
              <w:fldChar w:fldCharType="separate"/>
            </w:r>
            <w:r w:rsidR="002031F4">
              <w:rPr>
                <w:noProof/>
              </w:rPr>
              <w:t>66</w:t>
            </w:r>
            <w:r w:rsidR="00A6359C">
              <w:rPr>
                <w:noProof/>
              </w:rPr>
              <w:fldChar w:fldCharType="end"/>
            </w:r>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14694D3" w:rsidR="00EA5DE7" w:rsidRPr="00CF1DEA"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7</w:t>
            </w:r>
            <w:r w:rsidR="00A6359C">
              <w:rPr>
                <w:noProof/>
              </w:rPr>
              <w:fldChar w:fldCharType="end"/>
            </w:r>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537F0321" w:rsidR="00CF1DEA" w:rsidRPr="008D6606"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8</w:t>
            </w:r>
            <w:r w:rsidR="00A6359C">
              <w:rPr>
                <w:noProof/>
              </w:rPr>
              <w:fldChar w:fldCharType="end"/>
            </w:r>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ind w:left="1526"/>
        <w:jc w:val="both"/>
        <w:rPr>
          <w:rFonts w:ascii="Times New Roman" w:hAnsi="Times New Roman" w:cs="Times New Roman"/>
        </w:rPr>
      </w:pPr>
      <w:bookmarkStart w:id="339" w:name="_Toc352217518"/>
      <w:bookmarkStart w:id="340" w:name="_Toc480016664"/>
      <w:r w:rsidRPr="008D6606">
        <w:rPr>
          <w:rFonts w:ascii="Times New Roman" w:hAnsi="Times New Roman" w:cs="Times New Roman"/>
        </w:rPr>
        <w:t>Interaction Diagram</w:t>
      </w:r>
      <w:bookmarkEnd w:id="339"/>
      <w:bookmarkEnd w:id="340"/>
      <w:r>
        <w:rPr>
          <w:rFonts w:ascii="Times New Roman" w:hAnsi="Times New Roman" w:cs="Times New Roman"/>
        </w:rPr>
        <w:t xml:space="preserve"> </w:t>
      </w:r>
    </w:p>
    <w:p w14:paraId="36986637" w14:textId="1EBC1BE6"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EC1748">
      <w:pPr>
        <w:pStyle w:val="Heading5"/>
        <w:keepNext w:val="0"/>
        <w:keepLines w:val="0"/>
        <w:numPr>
          <w:ilvl w:val="4"/>
          <w:numId w:val="114"/>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EC1748">
      <w:pPr>
        <w:pStyle w:val="Heading6"/>
        <w:numPr>
          <w:ilvl w:val="5"/>
          <w:numId w:val="114"/>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lang w:val="vi-VN" w:eastAsia="vi-VN"/>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41" w:name="_Toc352217892"/>
      <w:r w:rsidRPr="00070E27">
        <w:t xml:space="preserve">Figure </w:t>
      </w:r>
      <w:r w:rsidR="00A6359C">
        <w:fldChar w:fldCharType="begin"/>
      </w:r>
      <w:r w:rsidR="00A6359C">
        <w:instrText xml:space="preserve"> SEQ Figure \* ARABIC </w:instrText>
      </w:r>
      <w:r w:rsidR="00A6359C">
        <w:fldChar w:fldCharType="separate"/>
      </w:r>
      <w:r w:rsidR="00C22884">
        <w:rPr>
          <w:noProof/>
        </w:rPr>
        <w:t>48</w:t>
      </w:r>
      <w:r w:rsidR="00A6359C">
        <w:rPr>
          <w:noProof/>
        </w:rPr>
        <w:fldChar w:fldCharType="end"/>
      </w:r>
      <w:r w:rsidRPr="00070E27">
        <w:t>: Activity Diagram - &lt;Unauthorized User&gt; Login</w:t>
      </w:r>
      <w:bookmarkEnd w:id="341"/>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334BBCAC" w:rsidR="00196706" w:rsidRPr="00196706" w:rsidRDefault="00196706" w:rsidP="00196706">
      <w:pPr>
        <w:pStyle w:val="Caption"/>
        <w:jc w:val="center"/>
        <w:rPr>
          <w:lang w:val="vi-VN"/>
        </w:rPr>
      </w:pPr>
      <w:r>
        <w:t xml:space="preserve">Table </w:t>
      </w:r>
      <w:r w:rsidR="00A6359C">
        <w:fldChar w:fldCharType="begin"/>
      </w:r>
      <w:r w:rsidR="00A6359C">
        <w:instrText xml:space="preserve"> SEQ Table \* ARABIC </w:instrText>
      </w:r>
      <w:r w:rsidR="00A6359C">
        <w:fldChar w:fldCharType="separate"/>
      </w:r>
      <w:r w:rsidR="002031F4">
        <w:rPr>
          <w:noProof/>
        </w:rPr>
        <w:t>69</w:t>
      </w:r>
      <w:r w:rsidR="00A6359C">
        <w:rPr>
          <w:noProof/>
        </w:rPr>
        <w:fldChar w:fldCharType="end"/>
      </w:r>
      <w:r>
        <w:t xml:space="preserve">: </w:t>
      </w:r>
      <w:r w:rsidRPr="007C4822">
        <w:t>&lt;Unauthorized User&gt; Login</w:t>
      </w:r>
    </w:p>
    <w:p w14:paraId="2E1A03C0" w14:textId="2A014F1E" w:rsidR="00EA5DE7" w:rsidRPr="008D6606" w:rsidRDefault="00196706" w:rsidP="00EC1748">
      <w:pPr>
        <w:pStyle w:val="Heading5"/>
        <w:keepNext w:val="0"/>
        <w:keepLines w:val="0"/>
        <w:numPr>
          <w:ilvl w:val="4"/>
          <w:numId w:val="114"/>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EC1748">
      <w:pPr>
        <w:pStyle w:val="Heading6"/>
        <w:numPr>
          <w:ilvl w:val="5"/>
          <w:numId w:val="114"/>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lang w:val="vi-VN" w:eastAsia="vi-VN"/>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42" w:name="_Toc352217893"/>
      <w:r w:rsidRPr="0089283E">
        <w:t xml:space="preserve">Figure </w:t>
      </w:r>
      <w:r w:rsidR="00A6359C">
        <w:fldChar w:fldCharType="begin"/>
      </w:r>
      <w:r w:rsidR="00A6359C">
        <w:instrText xml:space="preserve"> SEQ Figure \* ARABIC </w:instrText>
      </w:r>
      <w:r w:rsidR="00A6359C">
        <w:fldChar w:fldCharType="separate"/>
      </w:r>
      <w:r w:rsidR="00C22884">
        <w:rPr>
          <w:noProof/>
        </w:rPr>
        <w:t>49</w:t>
      </w:r>
      <w:r w:rsidR="00A6359C">
        <w:rPr>
          <w:noProof/>
        </w:rPr>
        <w:fldChar w:fldCharType="end"/>
      </w:r>
      <w:r w:rsidRPr="0089283E">
        <w:t>: Activity Diagram - &lt;</w:t>
      </w:r>
      <w:r w:rsidR="00A40C9B">
        <w:t>Borrower</w:t>
      </w:r>
      <w:r w:rsidRPr="0089283E">
        <w:t xml:space="preserve">&gt; </w:t>
      </w:r>
      <w:bookmarkEnd w:id="342"/>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776DDCC9" w:rsidR="00EA5DE7" w:rsidRPr="008D6606" w:rsidRDefault="00A40C9B" w:rsidP="00A40C9B">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0</w:t>
      </w:r>
      <w:r w:rsidR="00A6359C">
        <w:rPr>
          <w:noProof/>
        </w:rPr>
        <w:fldChar w:fldCharType="end"/>
      </w:r>
      <w:r>
        <w:t xml:space="preserve">: </w:t>
      </w:r>
      <w:r w:rsidRPr="000612DF">
        <w:t xml:space="preserve">&lt;Borrower&gt; </w:t>
      </w:r>
      <w:r>
        <w:t>Check in with NFC</w:t>
      </w:r>
    </w:p>
    <w:p w14:paraId="75C7BF24" w14:textId="45F92792" w:rsidR="00EA5DE7" w:rsidRPr="008D6606" w:rsidRDefault="00EA5DE7" w:rsidP="00EC1748">
      <w:pPr>
        <w:pStyle w:val="Heading6"/>
        <w:numPr>
          <w:ilvl w:val="5"/>
          <w:numId w:val="114"/>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lang w:val="vi-VN" w:eastAsia="vi-VN"/>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43" w:name="_Toc352217894"/>
      <w:r w:rsidRPr="00FA34E1">
        <w:t xml:space="preserve">Figure </w:t>
      </w:r>
      <w:r w:rsidR="00A6359C">
        <w:fldChar w:fldCharType="begin"/>
      </w:r>
      <w:r w:rsidR="00A6359C">
        <w:instrText xml:space="preserve"> SEQ Figure \* ARABIC </w:instrText>
      </w:r>
      <w:r w:rsidR="00A6359C">
        <w:fldChar w:fldCharType="separate"/>
      </w:r>
      <w:r w:rsidR="00C22884">
        <w:rPr>
          <w:noProof/>
        </w:rPr>
        <w:t>50</w:t>
      </w:r>
      <w:r w:rsidR="00A6359C">
        <w:rPr>
          <w:noProof/>
        </w:rPr>
        <w:fldChar w:fldCharType="end"/>
      </w:r>
      <w:r w:rsidRPr="00FA34E1">
        <w:t>: Activity Diagram - &lt;</w:t>
      </w:r>
      <w:r w:rsidR="00FA34E1">
        <w:t>Borrower</w:t>
      </w:r>
      <w:r w:rsidRPr="00FA34E1">
        <w:t xml:space="preserve">&gt; Check </w:t>
      </w:r>
      <w:bookmarkEnd w:id="343"/>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14EAD240" w:rsidR="00FA34E1" w:rsidRPr="00FA34E1" w:rsidRDefault="00FA34E1" w:rsidP="00A27160">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1</w:t>
      </w:r>
      <w:r w:rsidR="00A6359C">
        <w:rPr>
          <w:noProof/>
        </w:rPr>
        <w:fldChar w:fldCharType="end"/>
      </w:r>
      <w:r>
        <w:t xml:space="preserve">: </w:t>
      </w:r>
      <w:r w:rsidRPr="00CA04F4">
        <w:t>&lt;Borrower&gt; Check in with QR Code</w:t>
      </w:r>
    </w:p>
    <w:p w14:paraId="04DB9F32" w14:textId="77777777" w:rsidR="00EA5DE7" w:rsidRPr="008D6606" w:rsidRDefault="00EA5DE7" w:rsidP="00EC1748">
      <w:pPr>
        <w:pStyle w:val="Heading4"/>
        <w:keepNext w:val="0"/>
        <w:keepLines w:val="0"/>
        <w:numPr>
          <w:ilvl w:val="3"/>
          <w:numId w:val="114"/>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EC1748">
      <w:pPr>
        <w:pStyle w:val="Heading5"/>
        <w:keepNext w:val="0"/>
        <w:keepLines w:val="0"/>
        <w:numPr>
          <w:ilvl w:val="4"/>
          <w:numId w:val="114"/>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EC1748">
      <w:pPr>
        <w:pStyle w:val="Heading6"/>
        <w:numPr>
          <w:ilvl w:val="5"/>
          <w:numId w:val="114"/>
        </w:numPr>
        <w:spacing w:before="240" w:afterLines="160" w:after="384" w:line="22" w:lineRule="atLeast"/>
        <w:jc w:val="both"/>
      </w:pPr>
      <w:r w:rsidRPr="00C451CB">
        <w:lastRenderedPageBreak/>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lang w:val="vi-VN" w:eastAsia="vi-VN"/>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r w:rsidR="00A6359C">
        <w:fldChar w:fldCharType="begin"/>
      </w:r>
      <w:r w:rsidR="00A6359C">
        <w:instrText xml:space="preserve"> SEQ Figure \* ARABIC </w:instrText>
      </w:r>
      <w:r w:rsidR="00A6359C">
        <w:fldChar w:fldCharType="separate"/>
      </w:r>
      <w:r w:rsidR="00C22884">
        <w:rPr>
          <w:noProof/>
        </w:rPr>
        <w:t>51</w:t>
      </w:r>
      <w:r w:rsidR="00A6359C">
        <w:rPr>
          <w:noProof/>
        </w:rPr>
        <w:fldChar w:fldCharType="end"/>
      </w:r>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EC1748">
      <w:pPr>
        <w:pStyle w:val="Heading6"/>
        <w:numPr>
          <w:ilvl w:val="5"/>
          <w:numId w:val="114"/>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lang w:val="vi-VN" w:eastAsia="vi-VN"/>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r w:rsidR="00A6359C">
        <w:fldChar w:fldCharType="begin"/>
      </w:r>
      <w:r w:rsidR="00A6359C">
        <w:instrText xml:space="preserve"> SEQ Figure \* ARABIC </w:instrText>
      </w:r>
      <w:r w:rsidR="00A6359C">
        <w:fldChar w:fldCharType="separate"/>
      </w:r>
      <w:r w:rsidR="00C22884">
        <w:rPr>
          <w:noProof/>
        </w:rPr>
        <w:t>52</w:t>
      </w:r>
      <w:r w:rsidR="00A6359C">
        <w:rPr>
          <w:noProof/>
        </w:rPr>
        <w:fldChar w:fldCharType="end"/>
      </w:r>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EC1748">
      <w:pPr>
        <w:pStyle w:val="Heading6"/>
        <w:numPr>
          <w:ilvl w:val="5"/>
          <w:numId w:val="114"/>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lang w:val="vi-VN" w:eastAsia="vi-VN"/>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r w:rsidR="00A6359C">
        <w:fldChar w:fldCharType="begin"/>
      </w:r>
      <w:r w:rsidR="00A6359C">
        <w:instrText xml:space="preserve"> SEQ Figure \* ARABIC </w:instrText>
      </w:r>
      <w:r w:rsidR="00A6359C">
        <w:fldChar w:fldCharType="separate"/>
      </w:r>
      <w:r w:rsidR="00C22884">
        <w:rPr>
          <w:noProof/>
        </w:rPr>
        <w:t>53</w:t>
      </w:r>
      <w:r w:rsidR="00A6359C">
        <w:rPr>
          <w:noProof/>
        </w:rPr>
        <w:fldChar w:fldCharType="end"/>
      </w:r>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EC1748">
      <w:pPr>
        <w:pStyle w:val="Heading5"/>
        <w:keepNext w:val="0"/>
        <w:keepLines w:val="0"/>
        <w:numPr>
          <w:ilvl w:val="4"/>
          <w:numId w:val="114"/>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EC1748">
      <w:pPr>
        <w:pStyle w:val="Heading6"/>
        <w:numPr>
          <w:ilvl w:val="5"/>
          <w:numId w:val="114"/>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lang w:val="vi-VN" w:eastAsia="vi-VN"/>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r w:rsidR="00A6359C">
        <w:fldChar w:fldCharType="begin"/>
      </w:r>
      <w:r w:rsidR="00A6359C">
        <w:instrText xml:space="preserve"> SEQ Figure \* ARABIC </w:instrText>
      </w:r>
      <w:r w:rsidR="00A6359C">
        <w:fldChar w:fldCharType="separate"/>
      </w:r>
      <w:r w:rsidR="00C22884">
        <w:rPr>
          <w:noProof/>
        </w:rPr>
        <w:t>54</w:t>
      </w:r>
      <w:r w:rsidR="00A6359C">
        <w:rPr>
          <w:noProof/>
        </w:rPr>
        <w:fldChar w:fldCharType="end"/>
      </w:r>
      <w:r w:rsidR="00BA0C9C">
        <w:t xml:space="preserve">: </w:t>
      </w:r>
      <w:r w:rsidR="00BA0C9C" w:rsidRPr="003B6437">
        <w:t>&lt;Librarian&gt; Scan return copy</w:t>
      </w:r>
    </w:p>
    <w:p w14:paraId="0A6331A3" w14:textId="77777777" w:rsidR="00EA5DE7" w:rsidRPr="00BA0C9C" w:rsidRDefault="00EA5DE7" w:rsidP="00EC1748">
      <w:pPr>
        <w:pStyle w:val="Heading6"/>
        <w:numPr>
          <w:ilvl w:val="5"/>
          <w:numId w:val="114"/>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lang w:val="vi-VN" w:eastAsia="vi-VN"/>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r w:rsidR="00A6359C">
        <w:fldChar w:fldCharType="begin"/>
      </w:r>
      <w:r w:rsidR="00A6359C">
        <w:instrText xml:space="preserve"> SEQ Figure \* ARABIC </w:instrText>
      </w:r>
      <w:r w:rsidR="00A6359C">
        <w:fldChar w:fldCharType="separate"/>
      </w:r>
      <w:r w:rsidR="00C22884">
        <w:rPr>
          <w:noProof/>
        </w:rPr>
        <w:t>55</w:t>
      </w:r>
      <w:r w:rsidR="00A6359C">
        <w:rPr>
          <w:noProof/>
        </w:rPr>
        <w:fldChar w:fldCharType="end"/>
      </w:r>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EC1748">
      <w:pPr>
        <w:pStyle w:val="Heading2"/>
        <w:keepNext w:val="0"/>
        <w:keepLines w:val="0"/>
        <w:numPr>
          <w:ilvl w:val="1"/>
          <w:numId w:val="114"/>
        </w:numPr>
        <w:autoSpaceDE w:val="0"/>
        <w:autoSpaceDN w:val="0"/>
        <w:adjustRightInd w:val="0"/>
        <w:spacing w:before="100" w:line="240" w:lineRule="auto"/>
      </w:pPr>
      <w:bookmarkStart w:id="344" w:name="_Toc352217519"/>
      <w:bookmarkStart w:id="345" w:name="_Toc480016665"/>
      <w:r w:rsidRPr="008D6606">
        <w:t>Interface</w:t>
      </w:r>
      <w:bookmarkEnd w:id="344"/>
      <w:bookmarkEnd w:id="345"/>
    </w:p>
    <w:p w14:paraId="6590140E" w14:textId="1B425BAA"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346" w:name="_Toc352217520"/>
      <w:bookmarkStart w:id="347" w:name="_Toc480016666"/>
      <w:r w:rsidRPr="008D6606">
        <w:rPr>
          <w:rFonts w:ascii="Times New Roman" w:hAnsi="Times New Roman" w:cs="Times New Roman"/>
        </w:rPr>
        <w:t>Component interface</w:t>
      </w:r>
      <w:bookmarkEnd w:id="346"/>
      <w:bookmarkEnd w:id="347"/>
    </w:p>
    <w:p w14:paraId="635E4589" w14:textId="77777777" w:rsidR="00EA5DE7" w:rsidRPr="008D6606" w:rsidRDefault="00EA5DE7" w:rsidP="00EC1748">
      <w:pPr>
        <w:pStyle w:val="Heading4"/>
        <w:keepNext w:val="0"/>
        <w:keepLines w:val="0"/>
        <w:numPr>
          <w:ilvl w:val="3"/>
          <w:numId w:val="114"/>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0A74169B" w:rsidR="00EA5DE7" w:rsidRPr="005142C1" w:rsidRDefault="005142C1" w:rsidP="005142C1">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2</w:t>
            </w:r>
            <w:r w:rsidR="00A6359C">
              <w:rPr>
                <w:noProof/>
              </w:rPr>
              <w:fldChar w:fldCharType="end"/>
            </w:r>
            <w:r>
              <w:t xml:space="preserve">: </w:t>
            </w:r>
            <w:r w:rsidRPr="00DD5F4C">
              <w:t>Book Borrow API</w:t>
            </w:r>
          </w:p>
        </w:tc>
      </w:tr>
    </w:tbl>
    <w:p w14:paraId="7C367FC7"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2FF21788" w:rsidR="00EA5DE7" w:rsidRPr="005142C1" w:rsidRDefault="00EA5DE7" w:rsidP="00B34A64">
            <w:pPr>
              <w:pStyle w:val="Caption"/>
              <w:jc w:val="center"/>
              <w:rPr>
                <w:color w:val="auto"/>
              </w:rPr>
            </w:pPr>
            <w:bookmarkStart w:id="348" w:name="_Toc352217741"/>
            <w:r w:rsidRPr="005142C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3</w:t>
            </w:r>
            <w:r w:rsidR="00C22884">
              <w:rPr>
                <w:color w:val="auto"/>
              </w:rPr>
              <w:fldChar w:fldCharType="end"/>
            </w:r>
            <w:r w:rsidRPr="005142C1">
              <w:rPr>
                <w:color w:val="auto"/>
              </w:rPr>
              <w:t>: Book Return API</w:t>
            </w:r>
            <w:bookmarkEnd w:id="348"/>
          </w:p>
          <w:p w14:paraId="5709E8D3" w14:textId="77777777" w:rsidR="00EA5DE7" w:rsidRPr="008D6606" w:rsidRDefault="00EA5DE7" w:rsidP="00B34A64">
            <w:pPr>
              <w:jc w:val="both"/>
            </w:pPr>
          </w:p>
        </w:tc>
      </w:tr>
    </w:tbl>
    <w:p w14:paraId="55319BE8"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74D77D72" w:rsidR="00EA5DE7" w:rsidRPr="005142C1" w:rsidRDefault="00EA5DE7" w:rsidP="00B34A64">
            <w:pPr>
              <w:pStyle w:val="Caption"/>
              <w:jc w:val="center"/>
              <w:rPr>
                <w:color w:val="auto"/>
              </w:rPr>
            </w:pPr>
            <w:bookmarkStart w:id="349" w:name="_Toc352217742"/>
            <w:r w:rsidRPr="005142C1">
              <w:rPr>
                <w:color w:val="auto"/>
              </w:rPr>
              <w:lastRenderedPageBreak/>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4</w:t>
            </w:r>
            <w:r w:rsidR="00C22884">
              <w:rPr>
                <w:color w:val="auto"/>
              </w:rPr>
              <w:fldChar w:fldCharType="end"/>
            </w:r>
            <w:r w:rsidRPr="005142C1">
              <w:rPr>
                <w:color w:val="auto"/>
              </w:rPr>
              <w:t>: Book API</w:t>
            </w:r>
            <w:bookmarkEnd w:id="349"/>
          </w:p>
          <w:p w14:paraId="1B9B0C70" w14:textId="77777777" w:rsidR="00EA5DE7" w:rsidRPr="008D6606" w:rsidRDefault="00EA5DE7" w:rsidP="00B34A64">
            <w:pPr>
              <w:jc w:val="both"/>
            </w:pPr>
          </w:p>
        </w:tc>
      </w:tr>
    </w:tbl>
    <w:p w14:paraId="6EACAAB6" w14:textId="00D4BFE8"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1AAB5FA1" w:rsidR="00EA5DE7" w:rsidRPr="00906A81" w:rsidRDefault="00EA5DE7" w:rsidP="00B34A64">
            <w:pPr>
              <w:pStyle w:val="Caption"/>
              <w:jc w:val="center"/>
              <w:rPr>
                <w:color w:val="auto"/>
              </w:rPr>
            </w:pPr>
            <w:bookmarkStart w:id="350" w:name="_Toc352217743"/>
            <w:r w:rsidRPr="00906A8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5</w:t>
            </w:r>
            <w:r w:rsidR="00C22884">
              <w:rPr>
                <w:color w:val="auto"/>
              </w:rPr>
              <w:fldChar w:fldCharType="end"/>
            </w:r>
            <w:r w:rsidRPr="00906A81">
              <w:rPr>
                <w:color w:val="auto"/>
              </w:rPr>
              <w:t>: History API</w:t>
            </w:r>
            <w:bookmarkEnd w:id="350"/>
          </w:p>
          <w:p w14:paraId="0651AA0C" w14:textId="77777777" w:rsidR="00EA5DE7" w:rsidRPr="008D6606" w:rsidRDefault="00EA5DE7" w:rsidP="00B34A64">
            <w:pPr>
              <w:jc w:val="both"/>
            </w:pPr>
          </w:p>
        </w:tc>
      </w:tr>
    </w:tbl>
    <w:p w14:paraId="2C4A87A8"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1CF0320D" w:rsidR="00EA5DE7" w:rsidRPr="00B5323F" w:rsidRDefault="00EA5DE7" w:rsidP="00B34A64">
            <w:pPr>
              <w:pStyle w:val="Caption"/>
              <w:jc w:val="center"/>
              <w:rPr>
                <w:color w:val="auto"/>
              </w:rPr>
            </w:pPr>
            <w:bookmarkStart w:id="351" w:name="_Toc352217744"/>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6</w:t>
            </w:r>
            <w:r w:rsidR="00C22884">
              <w:rPr>
                <w:color w:val="auto"/>
              </w:rPr>
              <w:fldChar w:fldCharType="end"/>
            </w:r>
            <w:r w:rsidRPr="00B5323F">
              <w:rPr>
                <w:color w:val="auto"/>
              </w:rPr>
              <w:t>: User API</w:t>
            </w:r>
            <w:bookmarkEnd w:id="351"/>
          </w:p>
          <w:p w14:paraId="46630AE2" w14:textId="77777777" w:rsidR="00EA5DE7" w:rsidRPr="008D6606" w:rsidRDefault="00EA5DE7" w:rsidP="00B34A64">
            <w:pPr>
              <w:jc w:val="both"/>
            </w:pPr>
          </w:p>
        </w:tc>
      </w:tr>
    </w:tbl>
    <w:p w14:paraId="44864C8E"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069D710D" w:rsidR="00EA5DE7" w:rsidRPr="00B5323F" w:rsidRDefault="00EA5DE7" w:rsidP="00B34A64">
            <w:pPr>
              <w:pStyle w:val="Caption"/>
              <w:jc w:val="center"/>
              <w:rPr>
                <w:color w:val="auto"/>
              </w:rPr>
            </w:pPr>
            <w:bookmarkStart w:id="352" w:name="_Toc352217745"/>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7</w:t>
            </w:r>
            <w:r w:rsidR="00C22884">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352"/>
          </w:p>
          <w:p w14:paraId="3F09BE50" w14:textId="77777777" w:rsidR="00EA5DE7" w:rsidRPr="008D6606" w:rsidRDefault="00EA5DE7" w:rsidP="00B34A64"/>
        </w:tc>
      </w:tr>
    </w:tbl>
    <w:p w14:paraId="14895FBB" w14:textId="77777777"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53" w:name="_Toc352217521"/>
      <w:bookmarkStart w:id="354" w:name="_Toc480016667"/>
      <w:r w:rsidRPr="008D6606">
        <w:rPr>
          <w:rFonts w:ascii="Times New Roman" w:hAnsi="Times New Roman" w:cs="Times New Roman"/>
        </w:rPr>
        <w:t>User Interface Design</w:t>
      </w:r>
      <w:bookmarkEnd w:id="353"/>
      <w:bookmarkEnd w:id="354"/>
      <w:r>
        <w:rPr>
          <w:rFonts w:ascii="Times New Roman" w:hAnsi="Times New Roman" w:cs="Times New Roman"/>
        </w:rPr>
        <w:t xml:space="preserve"> </w:t>
      </w:r>
    </w:p>
    <w:p w14:paraId="752A4CE4" w14:textId="291E1816" w:rsidR="00EA5DE7" w:rsidRPr="008D6606" w:rsidRDefault="00EA5DE7" w:rsidP="00EC1748">
      <w:pPr>
        <w:pStyle w:val="Heading4"/>
        <w:keepNext w:val="0"/>
        <w:keepLines w:val="0"/>
        <w:numPr>
          <w:ilvl w:val="3"/>
          <w:numId w:val="114"/>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EC1748">
      <w:pPr>
        <w:pStyle w:val="Heading5"/>
        <w:keepNext w:val="0"/>
        <w:keepLines w:val="0"/>
        <w:numPr>
          <w:ilvl w:val="4"/>
          <w:numId w:val="114"/>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EC1748">
      <w:pPr>
        <w:pStyle w:val="Heading6"/>
        <w:numPr>
          <w:ilvl w:val="5"/>
          <w:numId w:val="114"/>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lang w:val="vi-VN" w:eastAsia="vi-VN"/>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6</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 xml:space="preserve">Email and </w:t>
            </w:r>
            <w:proofErr w:type="spellStart"/>
            <w:r w:rsidRPr="008D6606">
              <w:rPr>
                <w:rFonts w:eastAsia="SimSun"/>
              </w:rPr>
              <w:t>Mật</w:t>
            </w:r>
            <w:proofErr w:type="spellEnd"/>
            <w:r w:rsidRPr="008D6606">
              <w:rPr>
                <w:rFonts w:eastAsia="SimSun"/>
              </w:rPr>
              <w:t xml:space="preserve"> </w:t>
            </w:r>
            <w:proofErr w:type="spellStart"/>
            <w:r w:rsidRPr="008D6606">
              <w:rPr>
                <w:rFonts w:eastAsia="SimSun"/>
              </w:rPr>
              <w:t>khẩu</w:t>
            </w:r>
            <w:proofErr w:type="spellEnd"/>
            <w:r w:rsidRPr="008D6606">
              <w:rPr>
                <w:rFonts w:eastAsia="SimSun"/>
              </w:rPr>
              <w:t xml:space="preserve"> </w:t>
            </w:r>
            <w:proofErr w:type="spellStart"/>
            <w:r w:rsidRPr="008D6606">
              <w:rPr>
                <w:rFonts w:eastAsia="SimSun"/>
              </w:rPr>
              <w:t>không</w:t>
            </w:r>
            <w:proofErr w:type="spellEnd"/>
            <w:r w:rsidRPr="008D6606">
              <w:rPr>
                <w:rFonts w:eastAsia="SimSun"/>
              </w:rPr>
              <w:t xml:space="preserve"> </w:t>
            </w:r>
            <w:proofErr w:type="spellStart"/>
            <w:r w:rsidRPr="008D6606">
              <w:rPr>
                <w:rFonts w:eastAsia="SimSun"/>
              </w:rPr>
              <w:t>được</w:t>
            </w:r>
            <w:proofErr w:type="spellEnd"/>
            <w:r w:rsidRPr="008D6606">
              <w:rPr>
                <w:rFonts w:eastAsia="SimSun"/>
              </w:rPr>
              <w:t xml:space="preserve"> </w:t>
            </w:r>
            <w:proofErr w:type="spellStart"/>
            <w:r w:rsidRPr="008D6606">
              <w:rPr>
                <w:rFonts w:eastAsia="SimSun"/>
              </w:rPr>
              <w:t>trống</w:t>
            </w:r>
            <w:proofErr w:type="spellEnd"/>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r w:rsidRPr="008D6606">
              <w:rPr>
                <w:rFonts w:eastAsia="SimSun"/>
              </w:rPr>
              <w:t xml:space="preserve"> </w:t>
            </w:r>
            <w:proofErr w:type="spellStart"/>
            <w:r w:rsidRPr="008D6606">
              <w:rPr>
                <w:rFonts w:eastAsia="SimSun"/>
              </w:rPr>
              <w:t>với</w:t>
            </w:r>
            <w:proofErr w:type="spellEnd"/>
            <w:r w:rsidRPr="008D6606">
              <w:rPr>
                <w:rFonts w:eastAsia="SimSun"/>
              </w:rPr>
              <w:t xml:space="preserve">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EC1748">
      <w:pPr>
        <w:pStyle w:val="Heading5"/>
        <w:keepNext w:val="0"/>
        <w:keepLines w:val="0"/>
        <w:numPr>
          <w:ilvl w:val="4"/>
          <w:numId w:val="114"/>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EC1748">
      <w:pPr>
        <w:pStyle w:val="Heading6"/>
        <w:numPr>
          <w:ilvl w:val="5"/>
          <w:numId w:val="114"/>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lang w:val="vi-VN" w:eastAsia="vi-VN"/>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7</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EC1748">
            <w:pPr>
              <w:numPr>
                <w:ilvl w:val="0"/>
                <w:numId w:val="120"/>
              </w:numPr>
              <w:spacing w:after="0" w:line="240" w:lineRule="auto"/>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xuất</w:t>
            </w:r>
            <w:proofErr w:type="spellEnd"/>
          </w:p>
          <w:p w14:paraId="20DB75EE" w14:textId="77777777" w:rsidR="00EA5DE7" w:rsidRPr="008D6606" w:rsidRDefault="00EA5DE7" w:rsidP="00EC1748">
            <w:pPr>
              <w:numPr>
                <w:ilvl w:val="0"/>
                <w:numId w:val="120"/>
              </w:numPr>
              <w:spacing w:after="0" w:line="240" w:lineRule="auto"/>
              <w:jc w:val="both"/>
              <w:rPr>
                <w:rFonts w:eastAsia="SimSun"/>
              </w:rPr>
            </w:pPr>
            <w:proofErr w:type="spellStart"/>
            <w:r w:rsidRPr="008D6606">
              <w:rPr>
                <w:rFonts w:eastAsia="SimSun"/>
              </w:rPr>
              <w:t>Lịch</w:t>
            </w:r>
            <w:proofErr w:type="spellEnd"/>
            <w:r w:rsidRPr="008D6606">
              <w:rPr>
                <w:rFonts w:eastAsia="SimSun"/>
              </w:rPr>
              <w:t xml:space="preserve"> </w:t>
            </w:r>
            <w:proofErr w:type="spellStart"/>
            <w:r w:rsidRPr="008D6606">
              <w:rPr>
                <w:rFonts w:eastAsia="SimSun"/>
              </w:rPr>
              <w:t>sử</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EC1748">
      <w:pPr>
        <w:pStyle w:val="Heading6"/>
        <w:numPr>
          <w:ilvl w:val="5"/>
          <w:numId w:val="114"/>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lang w:val="vi-VN" w:eastAsia="vi-VN"/>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8</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EC1748">
      <w:pPr>
        <w:pStyle w:val="Heading6"/>
        <w:numPr>
          <w:ilvl w:val="5"/>
          <w:numId w:val="114"/>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lang w:val="vi-VN" w:eastAsia="vi-VN"/>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9</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EC1748">
      <w:pPr>
        <w:pStyle w:val="Heading6"/>
        <w:numPr>
          <w:ilvl w:val="5"/>
          <w:numId w:val="114"/>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lang w:val="vi-VN" w:eastAsia="vi-VN"/>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C22884">
        <w:rPr>
          <w:noProof/>
          <w:sz w:val="22"/>
          <w:szCs w:val="22"/>
        </w:rPr>
        <w:t>60</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EC1748">
      <w:pPr>
        <w:pStyle w:val="Heading6"/>
        <w:numPr>
          <w:ilvl w:val="5"/>
          <w:numId w:val="114"/>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lang w:val="vi-VN" w:eastAsia="vi-VN"/>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1</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EC1748">
            <w:pPr>
              <w:numPr>
                <w:ilvl w:val="0"/>
                <w:numId w:val="121"/>
              </w:numPr>
              <w:spacing w:after="0" w:line="240" w:lineRule="auto"/>
              <w:jc w:val="both"/>
              <w:rPr>
                <w:rFonts w:eastAsia="SimSun"/>
              </w:rPr>
            </w:pPr>
            <w:r w:rsidRPr="008D6606">
              <w:rPr>
                <w:rFonts w:eastAsia="SimSun"/>
              </w:rPr>
              <w:t>Trending</w:t>
            </w:r>
          </w:p>
          <w:p w14:paraId="3AF3EBB0" w14:textId="77777777" w:rsidR="00EA5DE7" w:rsidRPr="008D6606" w:rsidRDefault="00EA5DE7" w:rsidP="00EC1748">
            <w:pPr>
              <w:numPr>
                <w:ilvl w:val="0"/>
                <w:numId w:val="121"/>
              </w:numPr>
              <w:spacing w:after="0" w:line="240" w:lineRule="auto"/>
              <w:jc w:val="both"/>
              <w:rPr>
                <w:rFonts w:eastAsia="SimSun"/>
              </w:rPr>
            </w:pPr>
            <w:r w:rsidRPr="008D6606">
              <w:rPr>
                <w:rFonts w:eastAsia="SimSun"/>
              </w:rPr>
              <w:t>Newest</w:t>
            </w:r>
          </w:p>
          <w:p w14:paraId="3AA59A47" w14:textId="77777777" w:rsidR="00EA5DE7" w:rsidRPr="008D6606" w:rsidRDefault="00EA5DE7" w:rsidP="00EC1748">
            <w:pPr>
              <w:numPr>
                <w:ilvl w:val="0"/>
                <w:numId w:val="121"/>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EC1748">
      <w:pPr>
        <w:pStyle w:val="Heading6"/>
        <w:numPr>
          <w:ilvl w:val="5"/>
          <w:numId w:val="114"/>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lang w:val="vi-VN" w:eastAsia="vi-VN"/>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2</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 xml:space="preserve">Add to </w:t>
            </w:r>
            <w:proofErr w:type="spellStart"/>
            <w:r w:rsidRPr="008D6606">
              <w:rPr>
                <w:rFonts w:eastAsia="SimSun"/>
              </w:rPr>
              <w:t>Wishlist</w:t>
            </w:r>
            <w:proofErr w:type="spellEnd"/>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 xml:space="preserve">Add selected product to </w:t>
            </w:r>
            <w:proofErr w:type="spellStart"/>
            <w:r w:rsidRPr="008D6606">
              <w:rPr>
                <w:rFonts w:eastAsia="SimSun"/>
              </w:rPr>
              <w:t>Wishlist</w:t>
            </w:r>
            <w:proofErr w:type="spellEnd"/>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proofErr w:type="spellStart"/>
            <w:r w:rsidRPr="008D6606">
              <w:rPr>
                <w:rFonts w:eastAsia="SimSun"/>
              </w:rPr>
              <w:t>Wishlist</w:t>
            </w:r>
            <w:proofErr w:type="spellEnd"/>
            <w:r w:rsidRPr="008D6606">
              <w:rPr>
                <w:rFonts w:eastAsia="SimSun"/>
              </w:rPr>
              <w:t xml:space="preserve">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proofErr w:type="spellStart"/>
            <w:r w:rsidRPr="008D6606">
              <w:rPr>
                <w:rFonts w:eastAsia="SimSun"/>
              </w:rPr>
              <w:t>Thêm</w:t>
            </w:r>
            <w:proofErr w:type="spellEnd"/>
            <w:r w:rsidRPr="008D6606">
              <w:rPr>
                <w:rFonts w:eastAsia="SimSun"/>
              </w:rPr>
              <w:t xml:space="preserve"> </w:t>
            </w:r>
            <w:proofErr w:type="spellStart"/>
            <w:r w:rsidRPr="008D6606">
              <w:rPr>
                <w:rFonts w:eastAsia="SimSun"/>
              </w:rPr>
              <w:t>vào</w:t>
            </w:r>
            <w:proofErr w:type="spellEnd"/>
            <w:r w:rsidRPr="008D6606">
              <w:rPr>
                <w:rFonts w:eastAsia="SimSun"/>
              </w:rPr>
              <w:t xml:space="preserve"> </w:t>
            </w:r>
            <w:proofErr w:type="spellStart"/>
            <w:r w:rsidRPr="008D6606">
              <w:rPr>
                <w:rFonts w:eastAsia="SimSun"/>
              </w:rPr>
              <w:t>giỏ</w:t>
            </w:r>
            <w:proofErr w:type="spellEnd"/>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EC1748">
      <w:pPr>
        <w:pStyle w:val="Heading6"/>
        <w:numPr>
          <w:ilvl w:val="5"/>
          <w:numId w:val="114"/>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lang w:val="vi-VN" w:eastAsia="vi-VN"/>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3</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EC1748">
      <w:pPr>
        <w:pStyle w:val="Heading6"/>
        <w:numPr>
          <w:ilvl w:val="5"/>
          <w:numId w:val="114"/>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lang w:val="vi-VN" w:eastAsia="vi-VN"/>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4</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EC1748">
      <w:pPr>
        <w:pStyle w:val="Heading6"/>
        <w:numPr>
          <w:ilvl w:val="5"/>
          <w:numId w:val="114"/>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lang w:val="vi-VN" w:eastAsia="vi-VN"/>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5</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proofErr w:type="spellStart"/>
            <w:r w:rsidRPr="008D6606">
              <w:rPr>
                <w:rFonts w:eastAsia="SimSun"/>
              </w:rPr>
              <w:t>Địa</w:t>
            </w:r>
            <w:proofErr w:type="spellEnd"/>
            <w:r w:rsidRPr="008D6606">
              <w:rPr>
                <w:rFonts w:eastAsia="SimSun"/>
              </w:rPr>
              <w:t xml:space="preserve"> </w:t>
            </w:r>
            <w:proofErr w:type="spellStart"/>
            <w:r w:rsidRPr="008D6606">
              <w:rPr>
                <w:rFonts w:eastAsia="SimSun"/>
              </w:rPr>
              <w:t>chỉ</w:t>
            </w:r>
            <w:proofErr w:type="spellEnd"/>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proofErr w:type="spellStart"/>
            <w:r w:rsidRPr="008D6606">
              <w:rPr>
                <w:rFonts w:eastAsia="SimSun"/>
              </w:rPr>
              <w:t>Số</w:t>
            </w:r>
            <w:proofErr w:type="spellEnd"/>
            <w:r w:rsidRPr="008D6606">
              <w:rPr>
                <w:rFonts w:eastAsia="SimSun"/>
              </w:rPr>
              <w:t xml:space="preserve"> </w:t>
            </w:r>
            <w:proofErr w:type="spellStart"/>
            <w:r w:rsidRPr="008D6606">
              <w:rPr>
                <w:rFonts w:eastAsia="SimSun"/>
              </w:rPr>
              <w:t>điện</w:t>
            </w:r>
            <w:proofErr w:type="spellEnd"/>
            <w:r w:rsidRPr="008D6606">
              <w:rPr>
                <w:rFonts w:eastAsia="SimSun"/>
              </w:rPr>
              <w:t xml:space="preserve"> </w:t>
            </w:r>
            <w:proofErr w:type="spellStart"/>
            <w:r w:rsidRPr="008D6606">
              <w:rPr>
                <w:rFonts w:eastAsia="SimSun"/>
              </w:rPr>
              <w:t>thoại</w:t>
            </w:r>
            <w:proofErr w:type="spellEnd"/>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proofErr w:type="spellStart"/>
            <w:r w:rsidRPr="008D6606">
              <w:rPr>
                <w:rFonts w:eastAsia="SimSun"/>
              </w:rPr>
              <w:t>Phương</w:t>
            </w:r>
            <w:proofErr w:type="spellEnd"/>
            <w:r w:rsidRPr="008D6606">
              <w:rPr>
                <w:rFonts w:eastAsia="SimSun"/>
              </w:rPr>
              <w:t xml:space="preserve"> </w:t>
            </w:r>
            <w:proofErr w:type="spellStart"/>
            <w:r w:rsidRPr="008D6606">
              <w:rPr>
                <w:rFonts w:eastAsia="SimSun"/>
              </w:rPr>
              <w:t>thức</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proofErr w:type="spellStart"/>
            <w:r w:rsidRPr="008D6606">
              <w:rPr>
                <w:rFonts w:eastAsia="SimSun"/>
              </w:rPr>
              <w:t>Xác</w:t>
            </w:r>
            <w:proofErr w:type="spellEnd"/>
            <w:r w:rsidRPr="008D6606">
              <w:rPr>
                <w:rFonts w:eastAsia="SimSun"/>
              </w:rPr>
              <w:t xml:space="preserve"> </w:t>
            </w:r>
            <w:proofErr w:type="spellStart"/>
            <w:r w:rsidRPr="008D6606">
              <w:rPr>
                <w:rFonts w:eastAsia="SimSun"/>
              </w:rPr>
              <w:t>nhận</w:t>
            </w:r>
            <w:proofErr w:type="spellEnd"/>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EC1748">
      <w:pPr>
        <w:pStyle w:val="Heading4"/>
        <w:keepNext w:val="0"/>
        <w:keepLines w:val="0"/>
        <w:numPr>
          <w:ilvl w:val="3"/>
          <w:numId w:val="114"/>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EC1748">
      <w:pPr>
        <w:pStyle w:val="Heading5"/>
        <w:keepNext w:val="0"/>
        <w:keepLines w:val="0"/>
        <w:numPr>
          <w:ilvl w:val="4"/>
          <w:numId w:val="114"/>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EC1748">
      <w:pPr>
        <w:pStyle w:val="Heading6"/>
        <w:numPr>
          <w:ilvl w:val="5"/>
          <w:numId w:val="115"/>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C22884">
        <w:rPr>
          <w:noProof/>
          <w:color w:val="auto"/>
        </w:rPr>
        <w:t>66</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73BFE61E" w:rsidR="00EA5DE7" w:rsidRDefault="00CC20A3" w:rsidP="00CC20A3">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8</w:t>
      </w:r>
      <w:r w:rsidR="00A6359C">
        <w:rPr>
          <w:noProof/>
        </w:rPr>
        <w:fldChar w:fldCharType="end"/>
      </w:r>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659B2852" w:rsidR="00EA5DE7" w:rsidRDefault="00CC20A3" w:rsidP="00CC20A3">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9</w:t>
      </w:r>
      <w:r w:rsidR="00A6359C">
        <w:rPr>
          <w:noProof/>
        </w:rPr>
        <w:fldChar w:fldCharType="end"/>
      </w:r>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EC1748">
      <w:pPr>
        <w:pStyle w:val="Heading6"/>
        <w:numPr>
          <w:ilvl w:val="5"/>
          <w:numId w:val="115"/>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22884">
        <w:rPr>
          <w:noProof/>
          <w:color w:val="auto"/>
        </w:rPr>
        <w:t>67</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6E6A2EEB" w:rsidR="00CF3075" w:rsidRPr="00CF3075" w:rsidRDefault="00CF3075" w:rsidP="00CF307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0</w:t>
      </w:r>
      <w:r w:rsidR="00A6359C">
        <w:rPr>
          <w:noProof/>
        </w:rPr>
        <w:fldChar w:fldCharType="end"/>
      </w:r>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552F068" w:rsidR="00EA5DE7" w:rsidRDefault="00CF3075" w:rsidP="007649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1</w:t>
      </w:r>
      <w:r w:rsidR="00A6359C">
        <w:rPr>
          <w:noProof/>
        </w:rPr>
        <w:fldChar w:fldCharType="end"/>
      </w:r>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EC1748">
      <w:pPr>
        <w:pStyle w:val="Heading6"/>
        <w:numPr>
          <w:ilvl w:val="5"/>
          <w:numId w:val="115"/>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C22884">
        <w:rPr>
          <w:noProof/>
          <w:color w:val="auto"/>
        </w:rPr>
        <w:t>68</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60708611" w:rsidR="00EA5DE7" w:rsidRPr="008D6606" w:rsidRDefault="00610773" w:rsidP="00610773">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2</w:t>
      </w:r>
      <w:r w:rsidR="00A6359C">
        <w:rPr>
          <w:noProof/>
        </w:rPr>
        <w:fldChar w:fldCharType="end"/>
      </w:r>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D348539" w:rsidR="00EA5DE7" w:rsidRPr="008D6606" w:rsidRDefault="00610773" w:rsidP="00610773">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3</w:t>
      </w:r>
      <w:r w:rsidR="00A6359C">
        <w:rPr>
          <w:noProof/>
        </w:rPr>
        <w:fldChar w:fldCharType="end"/>
      </w:r>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EC1748">
      <w:pPr>
        <w:pStyle w:val="Heading5"/>
        <w:keepNext w:val="0"/>
        <w:keepLines w:val="0"/>
        <w:numPr>
          <w:ilvl w:val="4"/>
          <w:numId w:val="114"/>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EC1748">
      <w:pPr>
        <w:pStyle w:val="Heading6"/>
        <w:numPr>
          <w:ilvl w:val="5"/>
          <w:numId w:val="115"/>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C22884">
        <w:rPr>
          <w:noProof/>
          <w:color w:val="auto"/>
        </w:rPr>
        <w:t>69</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046C4D8" w:rsidR="00EA5DE7" w:rsidRDefault="00BC16E6" w:rsidP="00BC16E6">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4</w:t>
      </w:r>
      <w:r w:rsidR="00A6359C">
        <w:rPr>
          <w:noProof/>
        </w:rPr>
        <w:fldChar w:fldCharType="end"/>
      </w:r>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5D1F481C" w:rsidR="00EA5DE7" w:rsidRPr="008D6606" w:rsidRDefault="00B65A96" w:rsidP="00B65A96">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5</w:t>
      </w:r>
      <w:r w:rsidR="00A6359C">
        <w:rPr>
          <w:noProof/>
        </w:rPr>
        <w:fldChar w:fldCharType="end"/>
      </w:r>
      <w:r>
        <w:t xml:space="preserve">: </w:t>
      </w:r>
      <w:r w:rsidRPr="00BD1243">
        <w:t>Web application UI - &lt;Librarian&gt; Get Account Detail</w:t>
      </w:r>
      <w:r>
        <w:t xml:space="preserve"> table</w:t>
      </w:r>
    </w:p>
    <w:p w14:paraId="2A7382A0" w14:textId="77777777" w:rsidR="00EA5DE7" w:rsidRPr="00B65A96" w:rsidRDefault="00EA5DE7" w:rsidP="00EC1748">
      <w:pPr>
        <w:pStyle w:val="Heading6"/>
        <w:numPr>
          <w:ilvl w:val="5"/>
          <w:numId w:val="115"/>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C22884">
        <w:rPr>
          <w:noProof/>
          <w:color w:val="auto"/>
        </w:rPr>
        <w:t>70</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69B33B25" w:rsidR="00EA5DE7" w:rsidRPr="008D6606" w:rsidRDefault="00236CEE" w:rsidP="00236CEE">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6</w:t>
      </w:r>
      <w:r w:rsidR="00A6359C">
        <w:rPr>
          <w:noProof/>
        </w:rPr>
        <w:fldChar w:fldCharType="end"/>
      </w:r>
      <w:r>
        <w:t xml:space="preserve">: </w:t>
      </w:r>
      <w:r w:rsidRPr="00E46B45">
        <w:t>Web application UI - &lt;Librarian&gt; Borrow Book Copies</w:t>
      </w:r>
      <w:r>
        <w:t xml:space="preserve"> Buttons/links</w:t>
      </w:r>
    </w:p>
    <w:p w14:paraId="1E91C4BE" w14:textId="77777777" w:rsidR="00EA5DE7" w:rsidRPr="00A26349" w:rsidRDefault="00EA5DE7" w:rsidP="00EC1748">
      <w:pPr>
        <w:pStyle w:val="Heading6"/>
        <w:numPr>
          <w:ilvl w:val="5"/>
          <w:numId w:val="115"/>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1</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7F2250C2" w:rsidR="00EA5DE7" w:rsidRPr="008D6606" w:rsidRDefault="00A26349" w:rsidP="00A26349">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7</w:t>
      </w:r>
      <w:r w:rsidR="00A6359C">
        <w:rPr>
          <w:noProof/>
        </w:rPr>
        <w:fldChar w:fldCharType="end"/>
      </w:r>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3A9A701A" w:rsidR="00A26349" w:rsidRDefault="00A26349" w:rsidP="00A2634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8</w:t>
      </w:r>
      <w:r w:rsidR="00A6359C">
        <w:rPr>
          <w:noProof/>
        </w:rPr>
        <w:fldChar w:fldCharType="end"/>
      </w:r>
      <w:r>
        <w:t xml:space="preserve">: </w:t>
      </w:r>
      <w:r w:rsidRPr="0040178B">
        <w:t>Web application UI - &lt;Librarian&gt; Return Book Copies</w:t>
      </w:r>
      <w:r>
        <w:t xml:space="preserve"> Buttons/links</w:t>
      </w:r>
    </w:p>
    <w:p w14:paraId="4C675998" w14:textId="77777777" w:rsidR="00EA5DE7" w:rsidRPr="005F1DEC" w:rsidRDefault="00EA5DE7" w:rsidP="00EC1748">
      <w:pPr>
        <w:pStyle w:val="Heading4"/>
        <w:keepNext w:val="0"/>
        <w:keepLines w:val="0"/>
        <w:numPr>
          <w:ilvl w:val="3"/>
          <w:numId w:val="115"/>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2</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0E48DABB" w:rsidR="00EA5DE7" w:rsidRDefault="00A26349" w:rsidP="00A2634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9</w:t>
      </w:r>
      <w:r w:rsidR="00A6359C">
        <w:rPr>
          <w:noProof/>
        </w:rPr>
        <w:fldChar w:fldCharType="end"/>
      </w:r>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EC1748">
      <w:pPr>
        <w:pStyle w:val="Heading2"/>
        <w:keepNext w:val="0"/>
        <w:keepLines w:val="0"/>
        <w:numPr>
          <w:ilvl w:val="1"/>
          <w:numId w:val="114"/>
        </w:numPr>
        <w:tabs>
          <w:tab w:val="left" w:pos="1328"/>
        </w:tabs>
        <w:autoSpaceDE w:val="0"/>
        <w:autoSpaceDN w:val="0"/>
        <w:adjustRightInd w:val="0"/>
        <w:spacing w:after="160" w:line="259" w:lineRule="auto"/>
      </w:pPr>
      <w:bookmarkStart w:id="355" w:name="_Toc352217522"/>
      <w:bookmarkStart w:id="356" w:name="_Toc480016668"/>
      <w:r w:rsidRPr="008D6606">
        <w:t>Database Design</w:t>
      </w:r>
      <w:bookmarkEnd w:id="355"/>
      <w:bookmarkEnd w:id="356"/>
    </w:p>
    <w:p w14:paraId="78A09C70" w14:textId="38C62A08"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57" w:name="_Toc352217523"/>
      <w:bookmarkStart w:id="358" w:name="_Toc480016669"/>
      <w:r w:rsidRPr="008D6606">
        <w:rPr>
          <w:rFonts w:ascii="Times New Roman" w:hAnsi="Times New Roman" w:cs="Times New Roman"/>
        </w:rPr>
        <w:t>Entity Relationship Diagram (ERD)</w:t>
      </w:r>
      <w:bookmarkEnd w:id="357"/>
      <w:bookmarkEnd w:id="358"/>
    </w:p>
    <w:p w14:paraId="449E5B1D" w14:textId="1CC48F8F" w:rsidR="00EA5DE7" w:rsidRPr="008D6606" w:rsidRDefault="00EA5DE7" w:rsidP="00EA5DE7">
      <w:pPr>
        <w:keepNext/>
        <w:jc w:val="both"/>
      </w:pPr>
      <w:r>
        <w:rPr>
          <w:noProof/>
          <w:lang w:val="vi-VN" w:eastAsia="vi-VN"/>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359"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C22884">
        <w:rPr>
          <w:i w:val="0"/>
          <w:noProof/>
          <w:color w:val="auto"/>
        </w:rPr>
        <w:t>73</w:t>
      </w:r>
      <w:r w:rsidRPr="003D4242">
        <w:rPr>
          <w:i w:val="0"/>
          <w:color w:val="auto"/>
        </w:rPr>
        <w:fldChar w:fldCharType="end"/>
      </w:r>
      <w:r w:rsidRPr="003D4242">
        <w:rPr>
          <w:i w:val="0"/>
          <w:color w:val="auto"/>
        </w:rPr>
        <w:t>: Entity Relationship Diagram (ERD)</w:t>
      </w:r>
      <w:bookmarkEnd w:id="359"/>
    </w:p>
    <w:p w14:paraId="16DEF193" w14:textId="77777777" w:rsidR="003D4242" w:rsidRPr="003D4242" w:rsidRDefault="003D4242" w:rsidP="003D4242"/>
    <w:p w14:paraId="003E4832" w14:textId="292A9050" w:rsidR="00EA5DE7" w:rsidRPr="001C7479"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60" w:name="_Toc352217524"/>
      <w:bookmarkStart w:id="361" w:name="_Toc480016670"/>
      <w:r w:rsidRPr="008D6606">
        <w:rPr>
          <w:rFonts w:ascii="Times New Roman" w:hAnsi="Times New Roman" w:cs="Times New Roman"/>
        </w:rPr>
        <w:t>Data Dictionary</w:t>
      </w:r>
      <w:bookmarkEnd w:id="360"/>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BA5614D" w:rsidR="00EA5DE7" w:rsidRPr="008D6606" w:rsidRDefault="001C7479" w:rsidP="001C747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90</w:t>
      </w:r>
      <w:r w:rsidR="00A6359C">
        <w:rPr>
          <w:noProof/>
        </w:rPr>
        <w:fldChar w:fldCharType="end"/>
      </w:r>
      <w:r>
        <w:t>: Data Dictionary</w:t>
      </w:r>
    </w:p>
    <w:p w14:paraId="675515F5" w14:textId="0E11DC22" w:rsidR="00D66F03" w:rsidRPr="00D66F03" w:rsidRDefault="00EA5DE7" w:rsidP="00EC1748">
      <w:pPr>
        <w:pStyle w:val="Heading2"/>
        <w:keepNext w:val="0"/>
        <w:keepLines w:val="0"/>
        <w:numPr>
          <w:ilvl w:val="1"/>
          <w:numId w:val="114"/>
        </w:numPr>
        <w:tabs>
          <w:tab w:val="left" w:pos="1328"/>
        </w:tabs>
        <w:autoSpaceDE w:val="0"/>
        <w:autoSpaceDN w:val="0"/>
        <w:adjustRightInd w:val="0"/>
        <w:spacing w:after="160" w:line="259" w:lineRule="auto"/>
      </w:pPr>
      <w:r w:rsidRPr="008D6606">
        <w:br w:type="page"/>
      </w:r>
      <w:bookmarkStart w:id="362" w:name="_Toc352217525"/>
      <w:bookmarkStart w:id="363" w:name="_Toc480016671"/>
      <w:r w:rsidRPr="008D6606">
        <w:lastRenderedPageBreak/>
        <w:t>Algorithms</w:t>
      </w:r>
      <w:bookmarkEnd w:id="362"/>
      <w:bookmarkEnd w:id="363"/>
    </w:p>
    <w:p w14:paraId="23EAB74C" w14:textId="4B048BEF" w:rsidR="00EA5DE7" w:rsidRPr="008D6606" w:rsidRDefault="00D66F03"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64" w:name="_Toc352217526"/>
      <w:bookmarkStart w:id="365" w:name="_Toc480016672"/>
      <w:r>
        <w:rPr>
          <w:rFonts w:ascii="Times New Roman" w:hAnsi="Times New Roman" w:cs="Times New Roman"/>
        </w:rPr>
        <w:t xml:space="preserve">Check in </w:t>
      </w:r>
      <w:r w:rsidR="00EA5DE7" w:rsidRPr="008D6606">
        <w:rPr>
          <w:rFonts w:ascii="Times New Roman" w:hAnsi="Times New Roman" w:cs="Times New Roman"/>
        </w:rPr>
        <w:t>Algorithms</w:t>
      </w:r>
      <w:bookmarkEnd w:id="364"/>
      <w:bookmarkEnd w:id="365"/>
    </w:p>
    <w:p w14:paraId="7E869348"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EC1748">
      <w:pPr>
        <w:pStyle w:val="ListParagraph"/>
        <w:numPr>
          <w:ilvl w:val="0"/>
          <w:numId w:val="131"/>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EC1748">
      <w:pPr>
        <w:pStyle w:val="ListParagraph"/>
        <w:numPr>
          <w:ilvl w:val="0"/>
          <w:numId w:val="131"/>
        </w:numPr>
        <w:spacing w:line="254" w:lineRule="auto"/>
        <w:rPr>
          <w:sz w:val="22"/>
          <w:szCs w:val="22"/>
        </w:rPr>
      </w:pPr>
      <w:r w:rsidRPr="00BB3D84">
        <w:rPr>
          <w:sz w:val="22"/>
          <w:szCs w:val="22"/>
        </w:rPr>
        <w:t xml:space="preserve">Server </w:t>
      </w:r>
      <w:r>
        <w:rPr>
          <w:sz w:val="22"/>
          <w:szCs w:val="22"/>
        </w:rPr>
        <w:t xml:space="preserve">generate key </w:t>
      </w:r>
      <w:proofErr w:type="spellStart"/>
      <w:r>
        <w:rPr>
          <w:sz w:val="22"/>
          <w:szCs w:val="22"/>
        </w:rPr>
        <w:t>base</w:t>
      </w:r>
      <w:proofErr w:type="spellEnd"/>
      <w:r>
        <w:rPr>
          <w:sz w:val="22"/>
          <w:szCs w:val="22"/>
        </w:rPr>
        <w:t xml:space="preserve"> on user id and time then send to mobile application.</w:t>
      </w:r>
    </w:p>
    <w:p w14:paraId="195A6B4F" w14:textId="77777777" w:rsidR="00CE6878" w:rsidRPr="00BB3D84" w:rsidRDefault="00CE6878" w:rsidP="00EC1748">
      <w:pPr>
        <w:pStyle w:val="ListParagraph"/>
        <w:numPr>
          <w:ilvl w:val="0"/>
          <w:numId w:val="131"/>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w:t>
      </w:r>
      <w:proofErr w:type="spellStart"/>
      <w:r>
        <w:rPr>
          <w:sz w:val="22"/>
          <w:szCs w:val="22"/>
        </w:rPr>
        <w:t>base</w:t>
      </w:r>
      <w:proofErr w:type="spellEnd"/>
      <w:r>
        <w:rPr>
          <w:sz w:val="22"/>
          <w:szCs w:val="22"/>
        </w:rPr>
        <w:t xml:space="preserv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EC1748">
      <w:pPr>
        <w:numPr>
          <w:ilvl w:val="0"/>
          <w:numId w:val="123"/>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EC1748">
      <w:pPr>
        <w:numPr>
          <w:ilvl w:val="0"/>
          <w:numId w:val="123"/>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EC1748">
      <w:pPr>
        <w:numPr>
          <w:ilvl w:val="0"/>
          <w:numId w:val="123"/>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EC1748">
      <w:pPr>
        <w:numPr>
          <w:ilvl w:val="0"/>
          <w:numId w:val="123"/>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EC1748">
      <w:pPr>
        <w:numPr>
          <w:ilvl w:val="0"/>
          <w:numId w:val="124"/>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EC1748">
      <w:pPr>
        <w:numPr>
          <w:ilvl w:val="0"/>
          <w:numId w:val="124"/>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EC1748">
      <w:pPr>
        <w:numPr>
          <w:ilvl w:val="0"/>
          <w:numId w:val="122"/>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EC1748">
      <w:pPr>
        <w:numPr>
          <w:ilvl w:val="0"/>
          <w:numId w:val="122"/>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EC1748">
      <w:pPr>
        <w:numPr>
          <w:ilvl w:val="0"/>
          <w:numId w:val="122"/>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EC1748">
      <w:pPr>
        <w:numPr>
          <w:ilvl w:val="0"/>
          <w:numId w:val="122"/>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EC1748">
      <w:pPr>
        <w:numPr>
          <w:ilvl w:val="0"/>
          <w:numId w:val="122"/>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EC1748">
      <w:pPr>
        <w:numPr>
          <w:ilvl w:val="0"/>
          <w:numId w:val="122"/>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EC1748">
      <w:pPr>
        <w:numPr>
          <w:ilvl w:val="0"/>
          <w:numId w:val="125"/>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EC1748">
      <w:pPr>
        <w:numPr>
          <w:ilvl w:val="0"/>
          <w:numId w:val="126"/>
        </w:numPr>
        <w:spacing w:before="160" w:after="0" w:line="240" w:lineRule="auto"/>
        <w:ind w:left="2127"/>
        <w:jc w:val="both"/>
      </w:pPr>
      <w:r w:rsidRPr="008D6606">
        <w:t>Step 1: train a product with multiple images</w:t>
      </w:r>
    </w:p>
    <w:p w14:paraId="4E083F4D" w14:textId="77777777" w:rsidR="00EA5DE7" w:rsidRPr="008D6606" w:rsidRDefault="00EA5DE7" w:rsidP="00EC1748">
      <w:pPr>
        <w:numPr>
          <w:ilvl w:val="0"/>
          <w:numId w:val="126"/>
        </w:numPr>
        <w:spacing w:before="160" w:after="0" w:line="240" w:lineRule="auto"/>
        <w:ind w:left="2127"/>
        <w:jc w:val="both"/>
      </w:pPr>
      <w:r w:rsidRPr="008D6606">
        <w:t>Step 2: send those images one by one to the predict API</w:t>
      </w:r>
    </w:p>
    <w:p w14:paraId="2D713B6D" w14:textId="77777777" w:rsidR="00EA5DE7" w:rsidRPr="008D6606" w:rsidRDefault="00EA5DE7" w:rsidP="00EC1748">
      <w:pPr>
        <w:numPr>
          <w:ilvl w:val="0"/>
          <w:numId w:val="126"/>
        </w:numPr>
        <w:spacing w:before="160" w:after="0" w:line="240" w:lineRule="auto"/>
        <w:ind w:left="2127"/>
        <w:jc w:val="both"/>
      </w:pPr>
      <w:r w:rsidRPr="008D6606">
        <w:t>Step 3: collect data and analyze</w:t>
      </w:r>
    </w:p>
    <w:p w14:paraId="6C017EE4" w14:textId="77777777" w:rsidR="00EA5DE7" w:rsidRPr="008D6606" w:rsidRDefault="00EA5DE7" w:rsidP="00EC1748">
      <w:pPr>
        <w:numPr>
          <w:ilvl w:val="0"/>
          <w:numId w:val="125"/>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lang w:val="vi-VN" w:eastAsia="vi-VN"/>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366" w:name="_Toc349888125"/>
      <w:bookmarkStart w:id="367" w:name="_Toc352217527"/>
      <w:bookmarkStart w:id="368" w:name="_Toc480016673"/>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366"/>
      <w:bookmarkEnd w:id="367"/>
      <w:bookmarkEnd w:id="368"/>
    </w:p>
    <w:p w14:paraId="1E762B49"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EC1748">
      <w:pPr>
        <w:pStyle w:val="Heading4"/>
        <w:keepNext w:val="0"/>
        <w:keepLines w:val="0"/>
        <w:numPr>
          <w:ilvl w:val="3"/>
          <w:numId w:val="11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65pt" o:ole="">
            <v:imagedata r:id="rId109" o:title=""/>
          </v:shape>
          <o:OLEObject Type="Embed" ProgID="Equation.3" ShapeID="_x0000_i1025" DrawAspect="Content" ObjectID="_1553761729" r:id="rId110"/>
        </w:object>
      </w:r>
    </w:p>
    <w:p w14:paraId="48D021BA"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11"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69" w:name="_Toc352217528"/>
      <w:bookmarkStart w:id="370" w:name="_Toc480016674"/>
      <w:r w:rsidRPr="008D6606">
        <w:rPr>
          <w:rFonts w:ascii="Times New Roman" w:hAnsi="Times New Roman" w:cs="Times New Roman"/>
        </w:rPr>
        <w:t>Color Distance Algorithms</w:t>
      </w:r>
      <w:bookmarkEnd w:id="369"/>
      <w:bookmarkEnd w:id="370"/>
    </w:p>
    <w:p w14:paraId="0E31C155"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5.65pt;height:15.65pt" o:ole="">
            <v:imagedata r:id="rId112" o:title=""/>
          </v:shape>
          <o:OLEObject Type="Embed" ProgID="Equation.3" ShapeID="_x0000_i1026" DrawAspect="Content" ObjectID="_1553761730" r:id="rId113"/>
        </w:object>
      </w:r>
    </w:p>
    <w:p w14:paraId="50402F2E"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14"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371" w:name="_Toc352217529"/>
      <w:bookmarkStart w:id="372" w:name="_Toc480016675"/>
      <w:r w:rsidRPr="008D6606">
        <w:rPr>
          <w:rFonts w:ascii="Times New Roman" w:hAnsi="Times New Roman" w:cs="Times New Roman"/>
        </w:rPr>
        <w:t>Detect Best Color Algorithms</w:t>
      </w:r>
      <w:bookmarkEnd w:id="371"/>
      <w:bookmarkEnd w:id="372"/>
    </w:p>
    <w:p w14:paraId="77A4775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9.4pt;height:12.5pt" o:ole="">
            <v:imagedata r:id="rId115" o:title=""/>
          </v:shape>
          <o:OLEObject Type="Embed" ProgID="Equation.3" ShapeID="_x0000_i1027" DrawAspect="Content" ObjectID="_1553761731" r:id="rId116"/>
        </w:object>
      </w:r>
      <w:r w:rsidRPr="008D6606">
        <w:t xml:space="preserve"> </w:t>
      </w:r>
      <w:r w:rsidRPr="008D6606">
        <w:rPr>
          <w:position w:val="-18"/>
        </w:rPr>
        <w:object w:dxaOrig="2500" w:dyaOrig="500" w14:anchorId="1AB23D77">
          <v:shape id="_x0000_i1028" type="#_x0000_t75" style="width:126.45pt;height:25.05pt" o:ole="">
            <v:imagedata r:id="rId117" o:title=""/>
          </v:shape>
          <o:OLEObject Type="Embed" ProgID="Equation.3" ShapeID="_x0000_i1028" DrawAspect="Content" ObjectID="_1553761732" r:id="rId118"/>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5pt;height:15.65pt" o:ole="">
            <v:imagedata r:id="rId109" o:title=""/>
          </v:shape>
          <o:OLEObject Type="Embed" ProgID="Equation.3" ShapeID="_x0000_i1029" DrawAspect="Content" ObjectID="_1553761733" r:id="rId119"/>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9.45pt;height:15.65pt" o:ole="">
            <v:imagedata r:id="rId120" o:title=""/>
          </v:shape>
          <o:OLEObject Type="Embed" ProgID="Equation.3" ShapeID="_x0000_i1030" DrawAspect="Content" ObjectID="_1553761734" r:id="rId121"/>
        </w:object>
      </w:r>
    </w:p>
    <w:p w14:paraId="29B959CA" w14:textId="77777777" w:rsidR="00EA5DE7" w:rsidRPr="008D6606" w:rsidRDefault="00EA5DE7" w:rsidP="00EA5DE7">
      <w:pPr>
        <w:spacing w:before="160"/>
        <w:ind w:left="1440"/>
        <w:jc w:val="both"/>
      </w:pPr>
      <w:r w:rsidRPr="008D6606">
        <w:t xml:space="preserve">- Given M is number of colors in the system (M is less </w:t>
      </w:r>
      <w:proofErr w:type="spellStart"/>
      <w:r w:rsidRPr="008D6606">
        <w:t>then</w:t>
      </w:r>
      <w:proofErr w:type="spellEnd"/>
      <w:r w:rsidRPr="008D6606">
        <w:t xml:space="preserve">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5pt;height:15.65pt" o:ole="">
            <v:imagedata r:id="rId122" o:title=""/>
          </v:shape>
          <o:OLEObject Type="Embed" ProgID="Equation.3" ShapeID="_x0000_i1031" DrawAspect="Content" ObjectID="_1553761735" r:id="rId123"/>
        </w:object>
      </w:r>
    </w:p>
    <w:p w14:paraId="5DD54010" w14:textId="77777777" w:rsidR="00EA5DE7" w:rsidRPr="008D6606" w:rsidRDefault="00EA5DE7" w:rsidP="00EA5DE7">
      <w:pPr>
        <w:ind w:left="1440"/>
        <w:jc w:val="both"/>
      </w:pPr>
    </w:p>
    <w:p w14:paraId="59078B6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1B77DD" w:rsidP="00EA5DE7">
      <w:pPr>
        <w:ind w:left="1440"/>
        <w:jc w:val="both"/>
      </w:pPr>
      <w:hyperlink r:id="rId124"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lang w:val="vi-VN" w:eastAsia="vi-VN"/>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373" w:name="_Toc352217530"/>
      <w:bookmarkStart w:id="374" w:name="_Toc480016676"/>
      <w:r w:rsidRPr="008D6606">
        <w:rPr>
          <w:rFonts w:ascii="Times New Roman" w:hAnsi="Times New Roman" w:cs="Times New Roman"/>
        </w:rPr>
        <w:lastRenderedPageBreak/>
        <w:t>Search with Picture Algorithms</w:t>
      </w:r>
      <w:bookmarkEnd w:id="373"/>
      <w:bookmarkEnd w:id="374"/>
    </w:p>
    <w:p w14:paraId="130F3C09"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EC1748">
      <w:pPr>
        <w:numPr>
          <w:ilvl w:val="0"/>
          <w:numId w:val="127"/>
        </w:numPr>
        <w:spacing w:before="160" w:after="0" w:line="240" w:lineRule="auto"/>
        <w:ind w:left="1701" w:hanging="218"/>
        <w:jc w:val="both"/>
      </w:pPr>
      <w:r w:rsidRPr="008D6606">
        <w:t>Step 1: Users input picture</w:t>
      </w:r>
    </w:p>
    <w:p w14:paraId="688036FB" w14:textId="77777777" w:rsidR="00EA5DE7" w:rsidRPr="008D6606" w:rsidRDefault="00EA5DE7" w:rsidP="00EC1748">
      <w:pPr>
        <w:numPr>
          <w:ilvl w:val="0"/>
          <w:numId w:val="127"/>
        </w:numPr>
        <w:spacing w:before="160" w:after="0" w:line="240" w:lineRule="auto"/>
        <w:ind w:left="1701" w:hanging="218"/>
        <w:jc w:val="both"/>
      </w:pPr>
      <w:r w:rsidRPr="008D6606">
        <w:t>Step 2: System will scale and save picture</w:t>
      </w:r>
    </w:p>
    <w:p w14:paraId="19CA33BF" w14:textId="77777777" w:rsidR="00EA5DE7" w:rsidRPr="008D6606" w:rsidRDefault="00EA5DE7" w:rsidP="00EC1748">
      <w:pPr>
        <w:numPr>
          <w:ilvl w:val="0"/>
          <w:numId w:val="127"/>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EC1748">
      <w:pPr>
        <w:numPr>
          <w:ilvl w:val="0"/>
          <w:numId w:val="127"/>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EC1748">
      <w:pPr>
        <w:numPr>
          <w:ilvl w:val="0"/>
          <w:numId w:val="127"/>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EC1748">
      <w:pPr>
        <w:numPr>
          <w:ilvl w:val="0"/>
          <w:numId w:val="127"/>
        </w:numPr>
        <w:spacing w:before="160" w:after="0" w:line="240" w:lineRule="auto"/>
        <w:ind w:left="1701" w:hanging="218"/>
        <w:jc w:val="both"/>
      </w:pPr>
      <w:r w:rsidRPr="008D6606">
        <w:t>Step 6: Otherwise return data for user</w:t>
      </w:r>
    </w:p>
    <w:p w14:paraId="4E20AFC1"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EC1748">
      <w:pPr>
        <w:numPr>
          <w:ilvl w:val="0"/>
          <w:numId w:val="125"/>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EC1748">
      <w:pPr>
        <w:numPr>
          <w:ilvl w:val="0"/>
          <w:numId w:val="125"/>
        </w:numPr>
        <w:spacing w:before="160" w:after="0" w:line="240" w:lineRule="auto"/>
        <w:ind w:left="1701" w:hanging="218"/>
        <w:jc w:val="both"/>
      </w:pPr>
      <w:r w:rsidRPr="008D6606">
        <w:lastRenderedPageBreak/>
        <w:t>Test result:</w:t>
      </w:r>
    </w:p>
    <w:p w14:paraId="379FBF72" w14:textId="77777777" w:rsidR="00EA5DE7" w:rsidRPr="008D6606" w:rsidRDefault="00EA5DE7" w:rsidP="00EC1748">
      <w:pPr>
        <w:numPr>
          <w:ilvl w:val="0"/>
          <w:numId w:val="128"/>
        </w:numPr>
        <w:spacing w:before="160" w:after="0" w:line="240" w:lineRule="auto"/>
        <w:ind w:left="2127"/>
        <w:jc w:val="both"/>
      </w:pPr>
      <w:r w:rsidRPr="008D6606">
        <w:t xml:space="preserve">Category: </w:t>
      </w:r>
      <w:hyperlink r:id="rId126" w:history="1">
        <w:r w:rsidRPr="008D6606">
          <w:rPr>
            <w:rStyle w:val="Hyperlink"/>
          </w:rPr>
          <w:t>https://drive.google.com/open?id=0B0EgBSrhB9kfUFA3RVVoSnoyRlU</w:t>
        </w:r>
      </w:hyperlink>
    </w:p>
    <w:p w14:paraId="0680527B" w14:textId="77777777" w:rsidR="00EA5DE7" w:rsidRPr="008D6606" w:rsidRDefault="00EA5DE7" w:rsidP="00EC1748">
      <w:pPr>
        <w:numPr>
          <w:ilvl w:val="0"/>
          <w:numId w:val="128"/>
        </w:numPr>
        <w:spacing w:before="160" w:after="0" w:line="240" w:lineRule="auto"/>
        <w:ind w:left="2127"/>
        <w:jc w:val="both"/>
      </w:pPr>
      <w:r w:rsidRPr="008D6606">
        <w:t>Concept:</w:t>
      </w:r>
    </w:p>
    <w:p w14:paraId="03E8F8E7" w14:textId="77777777" w:rsidR="00EA5DE7" w:rsidRPr="008D6606" w:rsidRDefault="001B77DD" w:rsidP="00EA5DE7">
      <w:pPr>
        <w:ind w:left="2126"/>
        <w:jc w:val="both"/>
      </w:pPr>
      <w:hyperlink r:id="rId127" w:history="1">
        <w:r w:rsidR="00EA5DE7" w:rsidRPr="008D6606">
          <w:rPr>
            <w:rStyle w:val="Hyperlink"/>
          </w:rPr>
          <w:t>https://drive.google.com/open?id=0B0EgBSrhB9kfSzNqMzBNMldILXM</w:t>
        </w:r>
      </w:hyperlink>
    </w:p>
    <w:p w14:paraId="1BA15C95" w14:textId="77777777" w:rsidR="00EA5DE7" w:rsidRPr="008D6606" w:rsidRDefault="00EA5DE7" w:rsidP="00EC1748">
      <w:pPr>
        <w:numPr>
          <w:ilvl w:val="0"/>
          <w:numId w:val="125"/>
        </w:numPr>
        <w:spacing w:before="160" w:after="0" w:line="240" w:lineRule="auto"/>
        <w:ind w:left="1701" w:hanging="218"/>
        <w:jc w:val="both"/>
      </w:pPr>
      <w:r w:rsidRPr="008D6606">
        <w:t>The testing process:</w:t>
      </w:r>
    </w:p>
    <w:p w14:paraId="18698F7B" w14:textId="77777777" w:rsidR="00EA5DE7" w:rsidRPr="008D6606" w:rsidRDefault="00EA5DE7" w:rsidP="00EC1748">
      <w:pPr>
        <w:numPr>
          <w:ilvl w:val="0"/>
          <w:numId w:val="126"/>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EC1748">
      <w:pPr>
        <w:numPr>
          <w:ilvl w:val="0"/>
          <w:numId w:val="126"/>
        </w:numPr>
        <w:spacing w:before="160" w:after="0" w:line="240" w:lineRule="auto"/>
        <w:ind w:left="2127"/>
        <w:jc w:val="both"/>
      </w:pPr>
      <w:r w:rsidRPr="008D6606">
        <w:t>Step 2: Start training for the new products</w:t>
      </w:r>
    </w:p>
    <w:p w14:paraId="60F09FE6" w14:textId="77777777" w:rsidR="00EA5DE7" w:rsidRPr="008D6606" w:rsidRDefault="00EA5DE7" w:rsidP="00EC1748">
      <w:pPr>
        <w:numPr>
          <w:ilvl w:val="0"/>
          <w:numId w:val="126"/>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lang w:val="vi-VN" w:eastAsia="vi-VN"/>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75" w:name="_Toc352217531"/>
      <w:bookmarkStart w:id="376" w:name="_Toc480016677"/>
      <w:r w:rsidRPr="008D6606">
        <w:rPr>
          <w:rFonts w:ascii="Times New Roman" w:hAnsi="Times New Roman" w:cs="Times New Roman"/>
        </w:rPr>
        <w:t>Suggest T-Shirt Size Algorithms</w:t>
      </w:r>
      <w:bookmarkEnd w:id="375"/>
      <w:bookmarkEnd w:id="376"/>
    </w:p>
    <w:p w14:paraId="1EC82DB3"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EC1748">
      <w:pPr>
        <w:numPr>
          <w:ilvl w:val="0"/>
          <w:numId w:val="122"/>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EC1748">
      <w:pPr>
        <w:numPr>
          <w:ilvl w:val="0"/>
          <w:numId w:val="122"/>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1B77DD" w:rsidP="00EA5DE7">
      <w:pPr>
        <w:spacing w:before="160"/>
        <w:ind w:left="284"/>
        <w:jc w:val="both"/>
      </w:pPr>
      <w:hyperlink r:id="rId129"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EC1748">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377" w:name="_Toc352217532"/>
      <w:bookmarkStart w:id="378" w:name="_Toc480016678"/>
      <w:r w:rsidRPr="008D6606">
        <w:rPr>
          <w:rFonts w:ascii="Times New Roman" w:hAnsi="Times New Roman" w:cs="Times New Roman"/>
        </w:rPr>
        <w:t>Suggest Shirt Size Algorithms</w:t>
      </w:r>
      <w:bookmarkEnd w:id="377"/>
      <w:bookmarkEnd w:id="378"/>
    </w:p>
    <w:p w14:paraId="4F409626"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EC1748">
      <w:pPr>
        <w:numPr>
          <w:ilvl w:val="0"/>
          <w:numId w:val="122"/>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EC1748">
      <w:pPr>
        <w:numPr>
          <w:ilvl w:val="0"/>
          <w:numId w:val="122"/>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EC1748">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1B77DD" w:rsidP="00EA5DE7">
      <w:pPr>
        <w:spacing w:before="160"/>
        <w:ind w:left="1440"/>
      </w:pPr>
      <w:hyperlink r:id="rId130"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2827D3">
      <w:pPr>
        <w:pStyle w:val="Heading1"/>
        <w:numPr>
          <w:ilvl w:val="0"/>
          <w:numId w:val="20"/>
        </w:numPr>
        <w:spacing w:line="254" w:lineRule="auto"/>
        <w:rPr>
          <w:rFonts w:cs="Times New Roman"/>
        </w:rPr>
      </w:pPr>
      <w:bookmarkStart w:id="379" w:name="_Toc480016679"/>
      <w:r w:rsidRPr="00413CB5">
        <w:rPr>
          <w:rFonts w:cs="Times New Roman"/>
        </w:rPr>
        <w:t>Report No. 5 System Implementation &amp; Test</w:t>
      </w:r>
      <w:bookmarkEnd w:id="379"/>
    </w:p>
    <w:p w14:paraId="263F283E" w14:textId="181C9FD2" w:rsidR="00366A81" w:rsidRPr="00413CB5" w:rsidRDefault="00366A81" w:rsidP="00EC1748">
      <w:pPr>
        <w:pStyle w:val="Heading2"/>
        <w:numPr>
          <w:ilvl w:val="1"/>
          <w:numId w:val="132"/>
        </w:numPr>
      </w:pPr>
      <w:bookmarkStart w:id="380" w:name="_Toc480016680"/>
      <w:r w:rsidRPr="00413CB5">
        <w:t>Introduction</w:t>
      </w:r>
      <w:bookmarkEnd w:id="380"/>
    </w:p>
    <w:p w14:paraId="46439A66" w14:textId="79AC7AAA" w:rsidR="00366A81" w:rsidRPr="00413CB5" w:rsidRDefault="00366A81" w:rsidP="00B0416B">
      <w:pPr>
        <w:pStyle w:val="Heading3"/>
        <w:numPr>
          <w:ilvl w:val="0"/>
          <w:numId w:val="62"/>
        </w:numPr>
        <w:spacing w:line="254" w:lineRule="auto"/>
        <w:rPr>
          <w:rFonts w:ascii="Times New Roman" w:hAnsi="Times New Roman" w:cs="Times New Roman"/>
        </w:rPr>
      </w:pPr>
      <w:bookmarkStart w:id="381" w:name="_Toc480016681"/>
      <w:r w:rsidRPr="00413CB5">
        <w:rPr>
          <w:rFonts w:ascii="Times New Roman" w:hAnsi="Times New Roman" w:cs="Times New Roman"/>
        </w:rPr>
        <w:t>Overview</w:t>
      </w:r>
      <w:bookmarkEnd w:id="381"/>
    </w:p>
    <w:p w14:paraId="20A9B3C3" w14:textId="5B4C8669" w:rsidR="00366A81" w:rsidRPr="00413CB5" w:rsidRDefault="00366A81" w:rsidP="00366A81">
      <w:pPr>
        <w:pStyle w:val="ListParagraph"/>
        <w:spacing w:line="259" w:lineRule="auto"/>
        <w:ind w:left="1170"/>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B0416B">
      <w:pPr>
        <w:pStyle w:val="Heading3"/>
        <w:numPr>
          <w:ilvl w:val="0"/>
          <w:numId w:val="34"/>
        </w:numPr>
        <w:spacing w:line="254" w:lineRule="auto"/>
        <w:rPr>
          <w:rFonts w:ascii="Times New Roman" w:hAnsi="Times New Roman" w:cs="Times New Roman"/>
        </w:rPr>
      </w:pPr>
      <w:bookmarkStart w:id="382" w:name="_Toc480016682"/>
      <w:r w:rsidRPr="00413CB5">
        <w:rPr>
          <w:rFonts w:ascii="Times New Roman" w:hAnsi="Times New Roman" w:cs="Times New Roman"/>
        </w:rPr>
        <w:t>Test Approach</w:t>
      </w:r>
      <w:bookmarkEnd w:id="382"/>
    </w:p>
    <w:p w14:paraId="46E3CCA3" w14:textId="5C70984D" w:rsidR="00366A81" w:rsidRPr="00413CB5" w:rsidRDefault="00366A81" w:rsidP="00B0416B">
      <w:pPr>
        <w:pStyle w:val="ListParagraph"/>
        <w:numPr>
          <w:ilvl w:val="0"/>
          <w:numId w:val="35"/>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B0416B">
      <w:pPr>
        <w:pStyle w:val="ListParagraph"/>
        <w:numPr>
          <w:ilvl w:val="0"/>
          <w:numId w:val="35"/>
        </w:numPr>
        <w:spacing w:line="259" w:lineRule="auto"/>
        <w:jc w:val="both"/>
      </w:pPr>
      <w:r w:rsidRPr="00413CB5">
        <w:t>Method: black-box testing</w:t>
      </w:r>
    </w:p>
    <w:p w14:paraId="0B8C56E6" w14:textId="77777777" w:rsidR="00366A81" w:rsidRPr="00413CB5" w:rsidRDefault="00366A81" w:rsidP="00B0416B">
      <w:pPr>
        <w:pStyle w:val="ListParagraph"/>
        <w:numPr>
          <w:ilvl w:val="0"/>
          <w:numId w:val="35"/>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B0416B">
      <w:pPr>
        <w:pStyle w:val="ListParagraph"/>
        <w:numPr>
          <w:ilvl w:val="0"/>
          <w:numId w:val="36"/>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383" w:name="_Toc480016683"/>
      <w:r w:rsidRPr="00413CB5">
        <w:t>Database Relationship Diagram</w:t>
      </w:r>
      <w:bookmarkEnd w:id="383"/>
    </w:p>
    <w:p w14:paraId="28E7A960" w14:textId="77777777" w:rsidR="00C25181" w:rsidRDefault="00C25181" w:rsidP="00B0416B">
      <w:pPr>
        <w:pStyle w:val="Heading3"/>
        <w:numPr>
          <w:ilvl w:val="0"/>
          <w:numId w:val="63"/>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B0416B">
      <w:pPr>
        <w:pStyle w:val="Heading3"/>
        <w:numPr>
          <w:ilvl w:val="0"/>
          <w:numId w:val="63"/>
        </w:numPr>
        <w:spacing w:line="254" w:lineRule="auto"/>
        <w:rPr>
          <w:rFonts w:ascii="Times New Roman" w:hAnsi="Times New Roman" w:cs="Times New Roman"/>
        </w:rPr>
      </w:pPr>
      <w:bookmarkStart w:id="384" w:name="_Toc480016684"/>
      <w:r w:rsidRPr="00413CB5">
        <w:rPr>
          <w:rFonts w:ascii="Times New Roman" w:hAnsi="Times New Roman" w:cs="Times New Roman"/>
        </w:rPr>
        <w:lastRenderedPageBreak/>
        <w:t>Physical Diagram</w:t>
      </w:r>
      <w:bookmarkEnd w:id="384"/>
    </w:p>
    <w:p w14:paraId="6B2479F9" w14:textId="77777777" w:rsidR="00160DFB" w:rsidRPr="00160DFB" w:rsidRDefault="00160DFB" w:rsidP="00160DFB"/>
    <w:p w14:paraId="1DBCECDE" w14:textId="73D7C967" w:rsidR="00160DFB" w:rsidRPr="00160DFB" w:rsidRDefault="00160DFB" w:rsidP="00160DFB">
      <w:r w:rsidRPr="006F67B3">
        <w:rPr>
          <w:noProof/>
          <w:lang w:val="vi-VN" w:eastAsia="vi-VN"/>
        </w:rPr>
        <w:drawing>
          <wp:inline distT="0" distB="0" distL="0" distR="0" wp14:anchorId="38565C92" wp14:editId="6A201076">
            <wp:extent cx="5727700" cy="3757295"/>
            <wp:effectExtent l="0" t="0" r="1270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7700" cy="3757295"/>
                    </a:xfrm>
                    <a:prstGeom prst="rect">
                      <a:avLst/>
                    </a:prstGeom>
                    <a:noFill/>
                    <a:ln>
                      <a:noFill/>
                    </a:ln>
                  </pic:spPr>
                </pic:pic>
              </a:graphicData>
            </a:graphic>
          </wp:inline>
        </w:drawing>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B0416B">
      <w:pPr>
        <w:pStyle w:val="Heading3"/>
        <w:numPr>
          <w:ilvl w:val="0"/>
          <w:numId w:val="34"/>
        </w:numPr>
        <w:spacing w:line="254" w:lineRule="auto"/>
        <w:rPr>
          <w:rFonts w:ascii="Times New Roman" w:hAnsi="Times New Roman" w:cs="Times New Roman"/>
        </w:rPr>
      </w:pPr>
      <w:bookmarkStart w:id="385" w:name="_Toc480016685"/>
      <w:r w:rsidRPr="00413CB5">
        <w:rPr>
          <w:rFonts w:ascii="Times New Roman" w:hAnsi="Times New Roman" w:cs="Times New Roman"/>
        </w:rPr>
        <w:lastRenderedPageBreak/>
        <w:t>Data Dictionary</w:t>
      </w:r>
      <w:bookmarkEnd w:id="385"/>
    </w:p>
    <w:p w14:paraId="27108642" w14:textId="19F50088" w:rsidR="00160DFB" w:rsidRPr="00413CB5" w:rsidRDefault="00160DFB" w:rsidP="00160DFB">
      <w:pPr>
        <w:pStyle w:val="Caption"/>
        <w:tabs>
          <w:tab w:val="center" w:pos="4510"/>
        </w:tabs>
        <w:jc w:val="center"/>
      </w:pPr>
    </w:p>
    <w:tbl>
      <w:tblPr>
        <w:tblStyle w:val="GridTable6Colorful1"/>
        <w:tblW w:w="9445" w:type="dxa"/>
        <w:tblLook w:val="04A0" w:firstRow="1" w:lastRow="0" w:firstColumn="1" w:lastColumn="0" w:noHBand="0" w:noVBand="1"/>
      </w:tblPr>
      <w:tblGrid>
        <w:gridCol w:w="2905"/>
        <w:gridCol w:w="6540"/>
      </w:tblGrid>
      <w:tr w:rsidR="00160DFB" w:rsidRPr="00413CB5" w14:paraId="2B2A8530" w14:textId="77777777" w:rsidTr="009A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3FFB6A51" w14:textId="77777777" w:rsidR="00160DFB" w:rsidRPr="00413CB5" w:rsidRDefault="00160DFB" w:rsidP="009A0A3E">
            <w:pPr>
              <w:jc w:val="center"/>
              <w:rPr>
                <w:b w:val="0"/>
                <w:bCs w:val="0"/>
                <w:color w:val="FFFFFF" w:themeColor="background1"/>
              </w:rPr>
            </w:pPr>
            <w:r w:rsidRPr="00413CB5">
              <w:t>Data dictionary: describe content of all tables</w:t>
            </w:r>
          </w:p>
        </w:tc>
      </w:tr>
      <w:tr w:rsidR="00160DFB" w:rsidRPr="00413CB5" w14:paraId="7B0797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160DFB" w:rsidRPr="00413CB5" w14:paraId="3421C1E8"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user.</w:t>
            </w:r>
          </w:p>
        </w:tc>
      </w:tr>
      <w:tr w:rsidR="00160DFB" w:rsidRPr="00413CB5" w14:paraId="2DBCF16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detail information of each user.</w:t>
            </w:r>
          </w:p>
        </w:tc>
      </w:tr>
      <w:tr w:rsidR="00160DFB" w:rsidRPr="00413CB5" w14:paraId="2176326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484DE65" w14:textId="77777777" w:rsidR="00160DFB" w:rsidRPr="00413CB5" w:rsidRDefault="00160DFB" w:rsidP="009A0A3E">
            <w:proofErr w:type="spellStart"/>
            <w:r>
              <w:t>user_role</w:t>
            </w:r>
            <w:proofErr w:type="spellEnd"/>
          </w:p>
        </w:tc>
        <w:tc>
          <w:tcPr>
            <w:tcW w:w="6540" w:type="dxa"/>
          </w:tcPr>
          <w:p w14:paraId="38549F7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role.</w:t>
            </w:r>
          </w:p>
        </w:tc>
      </w:tr>
      <w:tr w:rsidR="00160DFB" w:rsidRPr="00413CB5" w14:paraId="700F399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information of all book.</w:t>
            </w:r>
          </w:p>
        </w:tc>
      </w:tr>
      <w:tr w:rsidR="00160DFB" w:rsidRPr="00413CB5" w14:paraId="1D89A897"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132195C0" w14:textId="77777777" w:rsidR="00160DFB" w:rsidRPr="00413CB5" w:rsidRDefault="00160DFB" w:rsidP="009A0A3E">
            <w:proofErr w:type="spellStart"/>
            <w:r>
              <w:t>book_copy</w:t>
            </w:r>
            <w:proofErr w:type="spellEnd"/>
          </w:p>
        </w:tc>
        <w:tc>
          <w:tcPr>
            <w:tcW w:w="6540" w:type="dxa"/>
          </w:tcPr>
          <w:p w14:paraId="0A7AA14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book copy.</w:t>
            </w:r>
          </w:p>
        </w:tc>
      </w:tr>
      <w:tr w:rsidR="00160DFB" w:rsidRPr="00413CB5" w14:paraId="45C8A2B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155823" w14:textId="77777777" w:rsidR="00160DFB" w:rsidRPr="00413CB5" w:rsidRDefault="00160DFB" w:rsidP="009A0A3E">
            <w:proofErr w:type="spellStart"/>
            <w:r>
              <w:t>borrowed_book_copy</w:t>
            </w:r>
            <w:proofErr w:type="spellEnd"/>
          </w:p>
        </w:tc>
        <w:tc>
          <w:tcPr>
            <w:tcW w:w="6540" w:type="dxa"/>
          </w:tcPr>
          <w:p w14:paraId="5EE301C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Contain</w:t>
            </w:r>
            <w:r>
              <w:t xml:space="preserve"> the information of each borrowed book copy.</w:t>
            </w:r>
          </w:p>
        </w:tc>
      </w:tr>
      <w:tr w:rsidR="00160DFB" w:rsidRPr="00413CB5" w14:paraId="025838F0"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3D17E5E8" w14:textId="77777777" w:rsidR="00160DFB" w:rsidRPr="00413CB5" w:rsidRDefault="00160DFB" w:rsidP="009A0A3E">
            <w:proofErr w:type="spellStart"/>
            <w:r>
              <w:t>wish_book</w:t>
            </w:r>
            <w:proofErr w:type="spellEnd"/>
          </w:p>
        </w:tc>
        <w:tc>
          <w:tcPr>
            <w:tcW w:w="6540" w:type="dxa"/>
          </w:tcPr>
          <w:p w14:paraId="58DBC66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rrower’s wish list</w:t>
            </w:r>
            <w:r w:rsidRPr="00413CB5">
              <w:t>.</w:t>
            </w:r>
          </w:p>
        </w:tc>
      </w:tr>
      <w:tr w:rsidR="00160DFB" w:rsidRPr="00413CB5" w14:paraId="769C603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D8D13E6" w14:textId="77777777" w:rsidR="00160DFB" w:rsidRPr="00413CB5" w:rsidRDefault="00160DFB" w:rsidP="009A0A3E">
            <w:proofErr w:type="spellStart"/>
            <w:r>
              <w:t>book_author</w:t>
            </w:r>
            <w:proofErr w:type="spellEnd"/>
          </w:p>
        </w:tc>
        <w:tc>
          <w:tcPr>
            <w:tcW w:w="6540" w:type="dxa"/>
          </w:tcPr>
          <w:p w14:paraId="784127AF" w14:textId="77777777" w:rsidR="00160DFB" w:rsidRPr="00B43A33"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sidRPr="00413CB5">
              <w:t xml:space="preserve">Contain </w:t>
            </w:r>
            <w:r>
              <w:t>all author belong to a book.</w:t>
            </w:r>
          </w:p>
        </w:tc>
      </w:tr>
      <w:tr w:rsidR="00160DFB" w:rsidRPr="00413CB5" w14:paraId="4D5C42C5"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author.</w:t>
            </w:r>
          </w:p>
        </w:tc>
      </w:tr>
      <w:tr w:rsidR="00160DFB" w:rsidRPr="00413CB5" w14:paraId="05D9237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7A5EF3" w14:textId="77777777" w:rsidR="00160DFB" w:rsidRPr="00413CB5" w:rsidRDefault="00160DFB" w:rsidP="009A0A3E">
            <w:proofErr w:type="spellStart"/>
            <w:r>
              <w:t>book_position</w:t>
            </w:r>
            <w:proofErr w:type="spellEnd"/>
          </w:p>
        </w:tc>
        <w:tc>
          <w:tcPr>
            <w:tcW w:w="6540" w:type="dxa"/>
          </w:tcPr>
          <w:p w14:paraId="5C9972E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book’s position.</w:t>
            </w:r>
            <w:r w:rsidRPr="00413CB5">
              <w:t xml:space="preserve"> </w:t>
            </w:r>
          </w:p>
        </w:tc>
      </w:tr>
      <w:tr w:rsidR="00160DFB" w:rsidRPr="00413CB5" w14:paraId="1D887171"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763169A2" w14:textId="77777777" w:rsidR="00160DFB" w:rsidRPr="00413CB5" w:rsidRDefault="00160DFB" w:rsidP="009A0A3E">
            <w:proofErr w:type="spellStart"/>
            <w:r>
              <w:t>book_category</w:t>
            </w:r>
            <w:proofErr w:type="spellEnd"/>
          </w:p>
        </w:tc>
        <w:tc>
          <w:tcPr>
            <w:tcW w:w="6540" w:type="dxa"/>
          </w:tcPr>
          <w:p w14:paraId="60AE65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all category belong to a book.</w:t>
            </w:r>
          </w:p>
        </w:tc>
      </w:tr>
      <w:tr w:rsidR="00160DFB" w:rsidRPr="00413CB5" w14:paraId="78BB7C1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all category.</w:t>
            </w:r>
            <w:r w:rsidRPr="00413CB5">
              <w:t xml:space="preserve"> </w:t>
            </w:r>
          </w:p>
        </w:tc>
      </w:tr>
      <w:tr w:rsidR="00160DFB" w:rsidRPr="00413CB5" w14:paraId="50A998E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B93AF02" w14:textId="77777777" w:rsidR="00160DFB" w:rsidRPr="00413CB5" w:rsidRDefault="00160DFB" w:rsidP="009A0A3E">
            <w:proofErr w:type="spellStart"/>
            <w:r>
              <w:t>book_type</w:t>
            </w:r>
            <w:proofErr w:type="spellEnd"/>
          </w:p>
        </w:tc>
        <w:tc>
          <w:tcPr>
            <w:tcW w:w="6540" w:type="dxa"/>
          </w:tcPr>
          <w:p w14:paraId="7BADABE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ok’s type.</w:t>
            </w:r>
          </w:p>
        </w:tc>
      </w:tr>
    </w:tbl>
    <w:p w14:paraId="5A245B4B" w14:textId="77777777" w:rsidR="00160DFB" w:rsidRDefault="00160DFB" w:rsidP="00160DFB">
      <w:pPr>
        <w:pStyle w:val="ListParagraph"/>
        <w:spacing w:after="0" w:line="240" w:lineRule="auto"/>
      </w:pP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4-Accent31"/>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Null</w:t>
            </w:r>
          </w:p>
        </w:tc>
      </w:tr>
      <w:tr w:rsidR="00160DFB" w:rsidRPr="00413CB5" w14:paraId="68D3D4C3"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7EC388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r>
              <w:t>{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is_in_library</w:t>
            </w:r>
            <w:proofErr w:type="spellEnd"/>
          </w:p>
        </w:tc>
        <w:tc>
          <w:tcPr>
            <w:tcW w:w="2444" w:type="dxa"/>
          </w:tcPr>
          <w:p w14:paraId="39C48835" w14:textId="77777777" w:rsidR="00160DFB" w:rsidRPr="004B1331"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F04303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activated</w:t>
            </w:r>
            <w:proofErr w:type="spellEnd"/>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1981B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31E3B04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max_number_of_books</w:t>
            </w:r>
            <w:proofErr w:type="spellEnd"/>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total_balance</w:t>
            </w:r>
            <w:proofErr w:type="spellEnd"/>
          </w:p>
        </w:tc>
        <w:tc>
          <w:tcPr>
            <w:tcW w:w="2444" w:type="dxa"/>
          </w:tcPr>
          <w:p w14:paraId="590141F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E87A39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E90628" w14:textId="77777777" w:rsidR="00160DFB" w:rsidRPr="00413CB5" w:rsidRDefault="00160DFB" w:rsidP="009A0A3E">
            <w:pPr>
              <w:jc w:val="center"/>
            </w:pPr>
          </w:p>
        </w:tc>
        <w:tc>
          <w:tcPr>
            <w:tcW w:w="2410" w:type="dxa"/>
          </w:tcPr>
          <w:p w14:paraId="409DD73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able_balance</w:t>
            </w:r>
            <w:proofErr w:type="spellEnd"/>
          </w:p>
        </w:tc>
        <w:tc>
          <w:tcPr>
            <w:tcW w:w="2444" w:type="dxa"/>
          </w:tcPr>
          <w:p w14:paraId="02572D89" w14:textId="77777777" w:rsidR="00160DFB" w:rsidRPr="00406E04"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Balance of an account after that account borrows book(s).</w:t>
            </w:r>
          </w:p>
        </w:tc>
        <w:tc>
          <w:tcPr>
            <w:tcW w:w="1205" w:type="dxa"/>
          </w:tcPr>
          <w:p w14:paraId="657A9A3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B7BFC37"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rsidRPr="00413CB5">
              <w:t>{PK}</w:t>
            </w:r>
          </w:p>
        </w:tc>
        <w:tc>
          <w:tcPr>
            <w:tcW w:w="2444" w:type="dxa"/>
          </w:tcPr>
          <w:p w14:paraId="2B008E1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E1623A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C585F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p>
        </w:tc>
        <w:tc>
          <w:tcPr>
            <w:tcW w:w="2444" w:type="dxa"/>
          </w:tcPr>
          <w:p w14:paraId="469BBD5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D4B1D2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hone_no</w:t>
            </w:r>
            <w:proofErr w:type="spellEnd"/>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lace_of_work</w:t>
            </w:r>
            <w:proofErr w:type="spellEnd"/>
          </w:p>
        </w:tc>
        <w:tc>
          <w:tcPr>
            <w:tcW w:w="2444" w:type="dxa"/>
          </w:tcPr>
          <w:p w14:paraId="1FC138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5CAC3A0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63BE89A" w14:textId="77777777" w:rsidR="00160DFB" w:rsidRPr="00413CB5" w:rsidRDefault="00160DFB" w:rsidP="009A0A3E">
            <w:pPr>
              <w:jc w:val="center"/>
            </w:pPr>
            <w:proofErr w:type="spellStart"/>
            <w:r>
              <w:t>user_role</w:t>
            </w:r>
            <w:proofErr w:type="spellEnd"/>
          </w:p>
        </w:tc>
        <w:tc>
          <w:tcPr>
            <w:tcW w:w="2410" w:type="dxa"/>
          </w:tcPr>
          <w:p w14:paraId="53573AA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5D7BEA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5F05AA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6B2F93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ublish_year</w:t>
            </w:r>
            <w:proofErr w:type="spellEnd"/>
          </w:p>
        </w:tc>
        <w:tc>
          <w:tcPr>
            <w:tcW w:w="2444" w:type="dxa"/>
          </w:tcPr>
          <w:p w14:paraId="52F47A6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504CB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pages</w:t>
            </w:r>
            <w:proofErr w:type="spellEnd"/>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number_of_copies</w:t>
            </w:r>
            <w:proofErr w:type="spellEnd"/>
          </w:p>
        </w:tc>
        <w:tc>
          <w:tcPr>
            <w:tcW w:w="2444" w:type="dxa"/>
          </w:tcPr>
          <w:p w14:paraId="318C9CD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6B062BC"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type_id</w:t>
            </w:r>
            <w:proofErr w:type="spellEnd"/>
            <w:r>
              <w:t>{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osition_id</w:t>
            </w:r>
            <w:proofErr w:type="spellEnd"/>
            <w:r>
              <w:t>{FK}</w:t>
            </w:r>
          </w:p>
        </w:tc>
        <w:tc>
          <w:tcPr>
            <w:tcW w:w="2444" w:type="dxa"/>
          </w:tcPr>
          <w:p w14:paraId="33CF25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E0CDEE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 xml:space="preserve">Image </w:t>
            </w:r>
            <w:proofErr w:type="spellStart"/>
            <w:r>
              <w:t>url</w:t>
            </w:r>
            <w:proofErr w:type="spellEnd"/>
            <w:r>
              <w:t xml:space="preserve"> of a book</w:t>
            </w:r>
          </w:p>
        </w:tc>
        <w:tc>
          <w:tcPr>
            <w:tcW w:w="1205" w:type="dxa"/>
          </w:tcPr>
          <w:p w14:paraId="15A3CCD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02F8F8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65C72A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5828FAE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E08947" w14:textId="77777777" w:rsidR="00160DFB" w:rsidRPr="00413CB5" w:rsidRDefault="00160DFB" w:rsidP="009A0A3E">
            <w:pPr>
              <w:jc w:val="center"/>
            </w:pPr>
            <w:proofErr w:type="spellStart"/>
            <w:r>
              <w:t>book_copy</w:t>
            </w:r>
            <w:proofErr w:type="spellEnd"/>
          </w:p>
        </w:tc>
        <w:tc>
          <w:tcPr>
            <w:tcW w:w="2410" w:type="dxa"/>
          </w:tcPr>
          <w:p w14:paraId="32FF3A1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fid</w:t>
            </w:r>
            <w:proofErr w:type="spellEnd"/>
            <w:r w:rsidRPr="00413CB5">
              <w:t>{PK}</w:t>
            </w:r>
          </w:p>
        </w:tc>
        <w:tc>
          <w:tcPr>
            <w:tcW w:w="2444" w:type="dxa"/>
          </w:tcPr>
          <w:p w14:paraId="04646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974965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DD1A6" w14:textId="77777777" w:rsidR="00160DFB" w:rsidRPr="00413CB5" w:rsidRDefault="00160DFB" w:rsidP="009A0A3E">
            <w:pPr>
              <w:jc w:val="center"/>
            </w:pPr>
          </w:p>
        </w:tc>
        <w:tc>
          <w:tcPr>
            <w:tcW w:w="2410" w:type="dxa"/>
          </w:tcPr>
          <w:p w14:paraId="73D098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2475A17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copy belongs to</w:t>
            </w:r>
          </w:p>
        </w:tc>
        <w:tc>
          <w:tcPr>
            <w:tcW w:w="1205" w:type="dxa"/>
          </w:tcPr>
          <w:p w14:paraId="4FC0078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4ECBF53"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A419E6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B94500" w14:textId="77777777" w:rsidR="00160DFB" w:rsidRPr="00413CB5" w:rsidRDefault="00160DFB" w:rsidP="009A0A3E">
            <w:pPr>
              <w:jc w:val="center"/>
            </w:pPr>
            <w:proofErr w:type="spellStart"/>
            <w:r>
              <w:t>borrowed_book_copy</w:t>
            </w:r>
            <w:proofErr w:type="spellEnd"/>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copy_id</w:t>
            </w:r>
            <w:proofErr w:type="spellEnd"/>
            <w:r>
              <w:t>{FK}</w:t>
            </w:r>
          </w:p>
        </w:tc>
        <w:tc>
          <w:tcPr>
            <w:tcW w:w="2444" w:type="dxa"/>
          </w:tcPr>
          <w:p w14:paraId="10EC652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A97BDD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5B5FC9" w14:textId="77777777" w:rsidR="00160DFB" w:rsidRPr="00413CB5" w:rsidRDefault="00160DFB" w:rsidP="009A0A3E">
            <w:pPr>
              <w:jc w:val="center"/>
            </w:pPr>
          </w:p>
        </w:tc>
        <w:tc>
          <w:tcPr>
            <w:tcW w:w="2410" w:type="dxa"/>
          </w:tcPr>
          <w:p w14:paraId="7E768B1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posit</w:t>
            </w:r>
          </w:p>
        </w:tc>
        <w:tc>
          <w:tcPr>
            <w:tcW w:w="2444" w:type="dxa"/>
          </w:tcPr>
          <w:p w14:paraId="24C1FE5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 balance that an account has to deposit to borrow a book</w:t>
            </w:r>
          </w:p>
        </w:tc>
        <w:tc>
          <w:tcPr>
            <w:tcW w:w="1205" w:type="dxa"/>
          </w:tcPr>
          <w:p w14:paraId="4147307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32CEB66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number</w:t>
            </w:r>
            <w:proofErr w:type="spellEnd"/>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root_id</w:t>
            </w:r>
            <w:proofErr w:type="spellEnd"/>
            <w:r>
              <w:t>{FK}</w:t>
            </w:r>
          </w:p>
        </w:tc>
        <w:tc>
          <w:tcPr>
            <w:tcW w:w="2444" w:type="dxa"/>
          </w:tcPr>
          <w:p w14:paraId="1940930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29D781F2"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ed_date</w:t>
            </w:r>
            <w:proofErr w:type="spellEnd"/>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6B2DFA9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eturn_date</w:t>
            </w:r>
            <w:proofErr w:type="spellEnd"/>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DF3A8A1" w14:textId="77777777" w:rsidR="00160DFB" w:rsidRPr="00413CB5" w:rsidRDefault="00160DFB" w:rsidP="009A0A3E">
            <w:pPr>
              <w:jc w:val="center"/>
            </w:pPr>
            <w:proofErr w:type="spellStart"/>
            <w:r>
              <w:t>wish_book</w:t>
            </w:r>
            <w:proofErr w:type="spellEnd"/>
          </w:p>
        </w:tc>
        <w:tc>
          <w:tcPr>
            <w:tcW w:w="2410" w:type="dxa"/>
          </w:tcPr>
          <w:p w14:paraId="67991BC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BD19E7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FK}</w:t>
            </w:r>
          </w:p>
        </w:tc>
        <w:tc>
          <w:tcPr>
            <w:tcW w:w="2444" w:type="dxa"/>
          </w:tcPr>
          <w:p w14:paraId="75CB0FB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100000" w:firstRow="0" w:lastRow="0" w:firstColumn="0" w:lastColumn="0" w:oddVBand="0" w:evenVBand="0" w:oddHBand="1"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B65A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B0DA15E" w14:textId="77777777" w:rsidR="00160DFB" w:rsidRPr="00413CB5" w:rsidRDefault="00160DFB" w:rsidP="009A0A3E">
            <w:pPr>
              <w:jc w:val="center"/>
            </w:pPr>
            <w:proofErr w:type="spellStart"/>
            <w:r>
              <w:t>book_author</w:t>
            </w:r>
            <w:proofErr w:type="spellEnd"/>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12A09AF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64AF8B6"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author_id</w:t>
            </w:r>
            <w:proofErr w:type="spellEnd"/>
            <w:r>
              <w:t>{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30D25D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77FB69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0ABD35D" w14:textId="77777777" w:rsidR="00160DFB" w:rsidRPr="00413CB5" w:rsidRDefault="00160DFB" w:rsidP="009A0A3E">
            <w:pPr>
              <w:jc w:val="center"/>
            </w:pPr>
            <w:proofErr w:type="spellStart"/>
            <w:r>
              <w:t>book_position</w:t>
            </w:r>
            <w:proofErr w:type="spellEnd"/>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90EA3A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914F6" w14:textId="77777777" w:rsidR="00160DFB" w:rsidRPr="00413CB5" w:rsidRDefault="00160DFB" w:rsidP="009A0A3E">
            <w:pPr>
              <w:jc w:val="center"/>
            </w:pPr>
            <w:proofErr w:type="spellStart"/>
            <w:r>
              <w:t>book_category</w:t>
            </w:r>
            <w:proofErr w:type="spellEnd"/>
          </w:p>
        </w:tc>
        <w:tc>
          <w:tcPr>
            <w:tcW w:w="2410" w:type="dxa"/>
          </w:tcPr>
          <w:p w14:paraId="3E95EC4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23D328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category_id</w:t>
            </w:r>
            <w:proofErr w:type="spellEnd"/>
            <w:r>
              <w:t>{FK}</w:t>
            </w:r>
          </w:p>
        </w:tc>
        <w:tc>
          <w:tcPr>
            <w:tcW w:w="2444" w:type="dxa"/>
          </w:tcPr>
          <w:p w14:paraId="454D7E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1CBD1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039E4B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07928D" w14:textId="77777777" w:rsidR="00160DFB" w:rsidRPr="00413CB5" w:rsidRDefault="00160DFB" w:rsidP="009A0A3E">
            <w:pPr>
              <w:jc w:val="center"/>
            </w:pPr>
            <w:proofErr w:type="spellStart"/>
            <w:r>
              <w:t>book_type</w:t>
            </w:r>
            <w:proofErr w:type="spellEnd"/>
          </w:p>
        </w:tc>
        <w:tc>
          <w:tcPr>
            <w:tcW w:w="2410" w:type="dxa"/>
          </w:tcPr>
          <w:p w14:paraId="758DF7C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55A3A50"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rrow_limit_days</w:t>
            </w:r>
            <w:proofErr w:type="spellEnd"/>
          </w:p>
        </w:tc>
        <w:tc>
          <w:tcPr>
            <w:tcW w:w="2444" w:type="dxa"/>
          </w:tcPr>
          <w:p w14:paraId="581070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C9DBB6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ys_per_extends</w:t>
            </w:r>
            <w:proofErr w:type="spellEnd"/>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extend_times_limit</w:t>
            </w:r>
            <w:proofErr w:type="spellEnd"/>
          </w:p>
        </w:tc>
        <w:tc>
          <w:tcPr>
            <w:tcW w:w="2444" w:type="dxa"/>
          </w:tcPr>
          <w:p w14:paraId="54E7656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95A6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late_days_limit</w:t>
            </w:r>
            <w:proofErr w:type="spellEnd"/>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77777777" w:rsidR="00160DFB" w:rsidRPr="00413CB5" w:rsidRDefault="00160DFB" w:rsidP="00B0416B">
      <w:pPr>
        <w:pStyle w:val="Caption"/>
        <w:numPr>
          <w:ilvl w:val="0"/>
          <w:numId w:val="33"/>
        </w:numPr>
        <w:jc w:val="center"/>
        <w:rPr>
          <w:lang w:val="en-GB"/>
        </w:rPr>
      </w:pPr>
      <w:r w:rsidRPr="00413CB5">
        <w:t>Table 73: Data dictionary: Describe content of all tables</w:t>
      </w:r>
    </w:p>
    <w:p w14:paraId="487EC9DE" w14:textId="12E0962E" w:rsidR="008E43C2" w:rsidRPr="009A0A3E" w:rsidRDefault="004F41CF" w:rsidP="00EC1748">
      <w:pPr>
        <w:pStyle w:val="Heading2"/>
        <w:numPr>
          <w:ilvl w:val="0"/>
          <w:numId w:val="159"/>
        </w:numPr>
        <w:ind w:left="851"/>
      </w:pPr>
      <w:bookmarkStart w:id="386" w:name="_Toc480016686"/>
      <w:r>
        <w:t>Implementation</w:t>
      </w:r>
      <w:bookmarkEnd w:id="386"/>
    </w:p>
    <w:p w14:paraId="41253CE4" w14:textId="708FC910" w:rsidR="00AA4C97" w:rsidRDefault="008E43C2" w:rsidP="008E43C2">
      <w:pPr>
        <w:pStyle w:val="Heading3"/>
        <w:ind w:left="720" w:firstLine="720"/>
        <w:rPr>
          <w:rFonts w:ascii="Times New Roman" w:hAnsi="Times New Roman" w:cs="Times New Roman"/>
        </w:rPr>
      </w:pPr>
      <w:bookmarkStart w:id="387" w:name="_Toc480016687"/>
      <w:r w:rsidRPr="00413CB5">
        <w:rPr>
          <w:rFonts w:ascii="Times New Roman" w:hAnsi="Times New Roman" w:cs="Times New Roman"/>
        </w:rPr>
        <w:t xml:space="preserve">3.1 </w:t>
      </w:r>
      <w:r w:rsidR="00481753">
        <w:rPr>
          <w:rFonts w:ascii="Times New Roman" w:hAnsi="Times New Roman" w:cs="Times New Roman"/>
        </w:rPr>
        <w:t>Backend Architecture Implementation</w:t>
      </w:r>
      <w:bookmarkEnd w:id="387"/>
    </w:p>
    <w:p w14:paraId="1B155361" w14:textId="77777777" w:rsidR="00481753" w:rsidRPr="00481753" w:rsidRDefault="00481753" w:rsidP="00481753"/>
    <w:p w14:paraId="5C1E6D24" w14:textId="77777777" w:rsidR="00481753" w:rsidRDefault="00481753" w:rsidP="00481753">
      <w:pPr>
        <w:keepNext/>
      </w:pPr>
      <w:r>
        <w:rPr>
          <w:noProof/>
          <w:lang w:val="vi-VN" w:eastAsia="vi-VN"/>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002AE002" w:rsidR="00481753" w:rsidRDefault="00481753" w:rsidP="00481753">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74</w:t>
      </w:r>
      <w:r w:rsidR="00A6359C">
        <w:rPr>
          <w:noProof/>
        </w:rPr>
        <w:fldChar w:fldCharType="end"/>
      </w:r>
      <w:r>
        <w:t>: Backend Architectur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405C1">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405C1">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405C1">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405C1">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405C1">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405C1">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405C1">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405C1">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405C1">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405C1">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405C1">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405C1">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405C1">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405C1">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405C1">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405C1">
            <w:pPr>
              <w:jc w:val="both"/>
              <w:rPr>
                <w:rFonts w:ascii="Cambria" w:hAnsi="Cambria"/>
              </w:rPr>
            </w:pPr>
            <w:r w:rsidRPr="00BC2A68">
              <w:rPr>
                <w:rFonts w:ascii="Cambria" w:hAnsi="Cambria"/>
              </w:rPr>
              <w:t>Contains a collection of schemas, table, queries</w:t>
            </w:r>
          </w:p>
        </w:tc>
      </w:tr>
    </w:tbl>
    <w:p w14:paraId="0A3B2167" w14:textId="77777777" w:rsidR="00481753" w:rsidRPr="00481753" w:rsidRDefault="00481753" w:rsidP="00481753"/>
    <w:p w14:paraId="65690E3F" w14:textId="72108613" w:rsidR="00DA1BB9" w:rsidRPr="00413CB5" w:rsidRDefault="00DA1BB9" w:rsidP="00DA1BB9">
      <w:pPr>
        <w:ind w:left="1440"/>
      </w:pPr>
    </w:p>
    <w:p w14:paraId="11BB7F8A" w14:textId="45C2D89B" w:rsidR="00CE2047" w:rsidRDefault="00A206B9" w:rsidP="00B0416B">
      <w:pPr>
        <w:pStyle w:val="Heading3"/>
        <w:numPr>
          <w:ilvl w:val="0"/>
          <w:numId w:val="38"/>
        </w:numPr>
        <w:spacing w:line="254" w:lineRule="auto"/>
        <w:rPr>
          <w:rFonts w:ascii="Times New Roman" w:hAnsi="Times New Roman" w:cs="Times New Roman"/>
        </w:rPr>
      </w:pPr>
      <w:bookmarkStart w:id="388" w:name="_Toc480016688"/>
      <w:r>
        <w:rPr>
          <w:rFonts w:ascii="Times New Roman" w:hAnsi="Times New Roman" w:cs="Times New Roman"/>
        </w:rPr>
        <w:t>Mobile Application Architecture Implementation</w:t>
      </w:r>
      <w:bookmarkEnd w:id="388"/>
    </w:p>
    <w:p w14:paraId="5BADCC6D" w14:textId="77777777" w:rsidR="003D1B81" w:rsidRPr="003D1B81" w:rsidRDefault="003D1B81" w:rsidP="003D1B81"/>
    <w:p w14:paraId="15ECA1BA" w14:textId="65BA5A99" w:rsidR="003D1B81" w:rsidRPr="003D1B81" w:rsidRDefault="003D1B81" w:rsidP="003D1B81">
      <w:r>
        <w:rPr>
          <w:noProof/>
          <w:lang w:val="vi-VN" w:eastAsia="vi-VN"/>
        </w:rPr>
        <w:lastRenderedPageBreak/>
        <w:drawing>
          <wp:inline distT="0" distB="0" distL="0" distR="0" wp14:anchorId="39328B68" wp14:editId="1E952B60">
            <wp:extent cx="5499100" cy="4457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769C0777" w14:textId="77777777" w:rsidR="00CE2047" w:rsidRPr="00413CB5" w:rsidRDefault="00CE2047" w:rsidP="00CE2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405C1">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405C1">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405C1">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405C1">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405C1">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405C1">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77777777" w:rsidR="003D1B81" w:rsidRPr="00BC2A68" w:rsidRDefault="003D1B81" w:rsidP="000405C1">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0405C1">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405C1">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405C1">
            <w:pPr>
              <w:jc w:val="both"/>
              <w:rPr>
                <w:rFonts w:ascii="Cambria" w:hAnsi="Cambria"/>
              </w:rPr>
            </w:pPr>
            <w:r w:rsidRPr="00BC2A68">
              <w:rPr>
                <w:rFonts w:ascii="Cambria" w:hAnsi="Cambria"/>
              </w:rPr>
              <w:t>Outputs the display of information</w:t>
            </w:r>
          </w:p>
        </w:tc>
      </w:tr>
    </w:tbl>
    <w:p w14:paraId="4773ED27" w14:textId="77777777" w:rsidR="00CE2047" w:rsidRDefault="00CE2047" w:rsidP="00CE2047">
      <w:pPr>
        <w:ind w:left="1440"/>
      </w:pPr>
    </w:p>
    <w:p w14:paraId="78BB07D4" w14:textId="6D0DB6F4" w:rsidR="006A0D87" w:rsidRDefault="006A0D87" w:rsidP="00DF0CE8">
      <w:pPr>
        <w:pStyle w:val="Heading3"/>
        <w:ind w:left="1134"/>
        <w:rPr>
          <w:rFonts w:ascii="Times New Roman" w:hAnsi="Times New Roman" w:cs="Times New Roman"/>
        </w:rPr>
      </w:pPr>
      <w:bookmarkStart w:id="389" w:name="_Toc480016689"/>
      <w:r w:rsidRPr="00DF0CE8">
        <w:rPr>
          <w:rFonts w:ascii="Times New Roman" w:hAnsi="Times New Roman" w:cs="Times New Roman"/>
        </w:rPr>
        <w:t xml:space="preserve">3.3 </w:t>
      </w:r>
      <w:r w:rsidR="00DF0CE8" w:rsidRPr="00DF0CE8">
        <w:rPr>
          <w:rFonts w:ascii="Times New Roman" w:hAnsi="Times New Roman" w:cs="Times New Roman"/>
        </w:rPr>
        <w:t>Web Architecture Implementation</w:t>
      </w:r>
      <w:bookmarkEnd w:id="389"/>
    </w:p>
    <w:p w14:paraId="05DF0922" w14:textId="77777777" w:rsidR="00ED7186" w:rsidRPr="00ED7186" w:rsidRDefault="00ED7186" w:rsidP="00ED7186"/>
    <w:p w14:paraId="42C2ED02" w14:textId="1863695F" w:rsidR="00ED7186" w:rsidRDefault="008A7C2E" w:rsidP="00ED7186">
      <w:r>
        <w:rPr>
          <w:noProof/>
          <w:lang w:val="vi-VN" w:eastAsia="vi-VN"/>
        </w:rPr>
        <w:lastRenderedPageBreak/>
        <w:drawing>
          <wp:inline distT="0" distB="0" distL="0" distR="0" wp14:anchorId="0A92117A" wp14:editId="2EA20340">
            <wp:extent cx="5577205" cy="6971030"/>
            <wp:effectExtent l="0" t="0" r="10795" b="0"/>
            <wp:docPr id="51" name="Picture 51"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rchitecture Implementation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205" cy="69710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77777777" w:rsidR="008A7C2E" w:rsidRPr="00BC2A68" w:rsidRDefault="008A7C2E" w:rsidP="000405C1">
            <w:pPr>
              <w:jc w:val="both"/>
              <w:rPr>
                <w:rFonts w:ascii="Cambria" w:hAnsi="Cambria"/>
              </w:rPr>
            </w:pPr>
            <w:r w:rsidRPr="00BC2A68">
              <w:rPr>
                <w:rFonts w:ascii="Cambria" w:hAnsi="Cambria"/>
              </w:rPr>
              <w:t>Output display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77777777" w:rsidR="008A7C2E" w:rsidRPr="00BC2A68" w:rsidRDefault="008A7C2E" w:rsidP="000405C1">
            <w:pPr>
              <w:jc w:val="both"/>
              <w:rPr>
                <w:rFonts w:ascii="Cambria" w:hAnsi="Cambria"/>
              </w:rPr>
            </w:pPr>
            <w:r w:rsidRPr="00BC2A68">
              <w:rPr>
                <w:rFonts w:ascii="Cambria" w:hAnsi="Cambria"/>
              </w:rPr>
              <w:t>Encapsulates and reuses part of View</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77777777" w:rsidR="008A7C2E" w:rsidRPr="00BC2A68" w:rsidRDefault="008A7C2E" w:rsidP="000405C1">
            <w:pPr>
              <w:jc w:val="both"/>
              <w:rPr>
                <w:rFonts w:ascii="Cambria" w:hAnsi="Cambria"/>
              </w:rPr>
            </w:pPr>
            <w:r w:rsidRPr="00BC2A68">
              <w:rPr>
                <w:rFonts w:ascii="Cambria" w:hAnsi="Cambria"/>
              </w:rPr>
              <w:t>Reducers</w:t>
            </w:r>
          </w:p>
        </w:tc>
        <w:tc>
          <w:tcPr>
            <w:tcW w:w="6646" w:type="dxa"/>
            <w:shd w:val="clear" w:color="auto" w:fill="auto"/>
          </w:tcPr>
          <w:p w14:paraId="73118B28" w14:textId="77777777" w:rsidR="008A7C2E" w:rsidRPr="00BC2A68" w:rsidRDefault="008A7C2E" w:rsidP="000405C1">
            <w:pPr>
              <w:jc w:val="both"/>
              <w:rPr>
                <w:rFonts w:ascii="Cambria" w:hAnsi="Cambria"/>
              </w:rPr>
            </w:pPr>
            <w:r w:rsidRPr="00BC2A68">
              <w:rPr>
                <w:rFonts w:ascii="Cambria" w:hAnsi="Cambria"/>
              </w:rPr>
              <w:t>Are functions to manipulate states</w:t>
            </w:r>
          </w:p>
        </w:tc>
      </w:tr>
      <w:tr w:rsidR="008A7C2E" w:rsidRPr="00BC2A68" w14:paraId="29B59CB7" w14:textId="77777777" w:rsidTr="000405C1">
        <w:tc>
          <w:tcPr>
            <w:tcW w:w="2358" w:type="dxa"/>
            <w:shd w:val="clear" w:color="auto" w:fill="auto"/>
          </w:tcPr>
          <w:p w14:paraId="42AFD7E9" w14:textId="77777777" w:rsidR="008A7C2E" w:rsidRPr="00BC2A68" w:rsidRDefault="008A7C2E" w:rsidP="000405C1">
            <w:pPr>
              <w:jc w:val="both"/>
              <w:rPr>
                <w:rFonts w:ascii="Cambria" w:hAnsi="Cambria"/>
              </w:rPr>
            </w:pPr>
            <w:r w:rsidRPr="00BC2A68">
              <w:rPr>
                <w:rFonts w:ascii="Cambria" w:hAnsi="Cambria"/>
              </w:rPr>
              <w:lastRenderedPageBreak/>
              <w:t>Action</w:t>
            </w:r>
          </w:p>
        </w:tc>
        <w:tc>
          <w:tcPr>
            <w:tcW w:w="6646" w:type="dxa"/>
            <w:shd w:val="clear" w:color="auto" w:fill="auto"/>
          </w:tcPr>
          <w:p w14:paraId="6EFAE1CE" w14:textId="77777777" w:rsidR="008A7C2E" w:rsidRPr="00BC2A68" w:rsidRDefault="008A7C2E" w:rsidP="000405C1">
            <w:pPr>
              <w:jc w:val="both"/>
              <w:rPr>
                <w:rFonts w:ascii="Cambria" w:hAnsi="Cambria"/>
              </w:rPr>
            </w:pPr>
            <w:r w:rsidRPr="00BC2A68">
              <w:rPr>
                <w:rFonts w:ascii="Cambria" w:hAnsi="Cambria"/>
              </w:rPr>
              <w:t>Are commands to communicate with Model and Store</w:t>
            </w:r>
          </w:p>
        </w:tc>
      </w:tr>
      <w:tr w:rsidR="008A7C2E" w:rsidRPr="00BC2A68" w14:paraId="3A8DE99F" w14:textId="77777777" w:rsidTr="000405C1">
        <w:tc>
          <w:tcPr>
            <w:tcW w:w="2358" w:type="dxa"/>
            <w:shd w:val="clear" w:color="auto" w:fill="auto"/>
          </w:tcPr>
          <w:p w14:paraId="3749DC24" w14:textId="77777777" w:rsidR="008A7C2E" w:rsidRPr="00BC2A68" w:rsidRDefault="008A7C2E" w:rsidP="000405C1">
            <w:pPr>
              <w:jc w:val="both"/>
              <w:rPr>
                <w:rFonts w:ascii="Cambria" w:hAnsi="Cambria"/>
              </w:rPr>
            </w:pPr>
            <w:r w:rsidRPr="00BC2A68">
              <w:rPr>
                <w:rFonts w:ascii="Cambria" w:hAnsi="Cambria"/>
              </w:rPr>
              <w:t>Model</w:t>
            </w:r>
          </w:p>
        </w:tc>
        <w:tc>
          <w:tcPr>
            <w:tcW w:w="6646" w:type="dxa"/>
            <w:shd w:val="clear" w:color="auto" w:fill="auto"/>
          </w:tcPr>
          <w:p w14:paraId="278F2BBE" w14:textId="77777777" w:rsidR="008A7C2E" w:rsidRPr="00BC2A68" w:rsidRDefault="008A7C2E" w:rsidP="000405C1">
            <w:pPr>
              <w:jc w:val="both"/>
              <w:rPr>
                <w:rFonts w:ascii="Cambria" w:hAnsi="Cambria"/>
              </w:rPr>
            </w:pPr>
            <w:r w:rsidRPr="00BC2A68">
              <w:rPr>
                <w:rFonts w:ascii="Cambria" w:hAnsi="Cambria"/>
              </w:rPr>
              <w:t>Data Access Layer</w:t>
            </w:r>
          </w:p>
        </w:tc>
      </w:tr>
      <w:tr w:rsidR="008A7C2E" w:rsidRPr="00BC2A68" w14:paraId="2A4426B0" w14:textId="77777777" w:rsidTr="000405C1">
        <w:tc>
          <w:tcPr>
            <w:tcW w:w="2358" w:type="dxa"/>
            <w:shd w:val="clear" w:color="auto" w:fill="auto"/>
          </w:tcPr>
          <w:p w14:paraId="71484B2E" w14:textId="77777777" w:rsidR="008A7C2E" w:rsidRPr="00BC2A68" w:rsidRDefault="008A7C2E" w:rsidP="000405C1">
            <w:pPr>
              <w:tabs>
                <w:tab w:val="center" w:pos="1071"/>
              </w:tabs>
              <w:jc w:val="both"/>
              <w:rPr>
                <w:rFonts w:ascii="Cambria" w:hAnsi="Cambria"/>
              </w:rPr>
            </w:pPr>
            <w:r>
              <w:rPr>
                <w:rFonts w:ascii="Cambria" w:hAnsi="Cambria"/>
              </w:rPr>
              <w:t>Middleware</w:t>
            </w:r>
          </w:p>
        </w:tc>
        <w:tc>
          <w:tcPr>
            <w:tcW w:w="6646" w:type="dxa"/>
            <w:shd w:val="clear" w:color="auto" w:fill="auto"/>
          </w:tcPr>
          <w:p w14:paraId="7D791C6B" w14:textId="77777777" w:rsidR="008A7C2E" w:rsidRPr="00BC2A68" w:rsidRDefault="008A7C2E" w:rsidP="000405C1">
            <w:pPr>
              <w:jc w:val="both"/>
              <w:rPr>
                <w:rFonts w:ascii="Cambria" w:hAnsi="Cambria"/>
              </w:rPr>
            </w:pPr>
            <w:r w:rsidRPr="00BC2A68">
              <w:rPr>
                <w:rFonts w:ascii="Cambria" w:hAnsi="Cambria"/>
              </w:rPr>
              <w:t>Contains business logic</w:t>
            </w:r>
          </w:p>
        </w:tc>
      </w:tr>
      <w:tr w:rsidR="008A7C2E" w:rsidRPr="00BC2A68" w14:paraId="0AAC5FEF" w14:textId="77777777" w:rsidTr="000405C1">
        <w:tc>
          <w:tcPr>
            <w:tcW w:w="2358" w:type="dxa"/>
            <w:shd w:val="clear" w:color="auto" w:fill="auto"/>
          </w:tcPr>
          <w:p w14:paraId="138D047C" w14:textId="77777777" w:rsidR="008A7C2E" w:rsidRPr="00BC2A68" w:rsidRDefault="008A7C2E" w:rsidP="000405C1">
            <w:pPr>
              <w:tabs>
                <w:tab w:val="center" w:pos="1071"/>
              </w:tabs>
              <w:jc w:val="both"/>
              <w:rPr>
                <w:rFonts w:ascii="Cambria" w:hAnsi="Cambria"/>
              </w:rPr>
            </w:pPr>
            <w:r w:rsidRPr="00BC2A68">
              <w:rPr>
                <w:rFonts w:ascii="Cambria" w:hAnsi="Cambria"/>
              </w:rPr>
              <w:t>Web Server</w:t>
            </w:r>
          </w:p>
        </w:tc>
        <w:tc>
          <w:tcPr>
            <w:tcW w:w="6646" w:type="dxa"/>
            <w:shd w:val="clear" w:color="auto" w:fill="auto"/>
          </w:tcPr>
          <w:p w14:paraId="23F1B4A8" w14:textId="77777777" w:rsidR="008A7C2E" w:rsidRPr="00BC2A68" w:rsidRDefault="008A7C2E" w:rsidP="000405C1">
            <w:pPr>
              <w:jc w:val="both"/>
              <w:rPr>
                <w:rFonts w:ascii="Cambria" w:hAnsi="Cambria"/>
              </w:rPr>
            </w:pPr>
            <w:r w:rsidRPr="00BC2A68">
              <w:rPr>
                <w:rFonts w:ascii="Cambria" w:hAnsi="Cambria"/>
              </w:rPr>
              <w:t>Contains Web services</w:t>
            </w:r>
          </w:p>
        </w:tc>
      </w:tr>
      <w:tr w:rsidR="008A7C2E" w:rsidRPr="00BC2A68" w14:paraId="6750CC5A" w14:textId="77777777" w:rsidTr="000405C1">
        <w:tc>
          <w:tcPr>
            <w:tcW w:w="2358" w:type="dxa"/>
            <w:shd w:val="clear" w:color="auto" w:fill="auto"/>
          </w:tcPr>
          <w:p w14:paraId="11E91191" w14:textId="77777777" w:rsidR="008A7C2E" w:rsidRPr="00BC2A68" w:rsidRDefault="008A7C2E" w:rsidP="000405C1">
            <w:pPr>
              <w:tabs>
                <w:tab w:val="center" w:pos="1071"/>
              </w:tabs>
              <w:jc w:val="both"/>
              <w:rPr>
                <w:rFonts w:ascii="Cambria" w:hAnsi="Cambria"/>
              </w:rPr>
            </w:pPr>
            <w:r w:rsidRPr="00BC2A68">
              <w:rPr>
                <w:rFonts w:ascii="Cambria" w:hAnsi="Cambria"/>
              </w:rPr>
              <w:t>Web Services</w:t>
            </w:r>
          </w:p>
        </w:tc>
        <w:tc>
          <w:tcPr>
            <w:tcW w:w="6646" w:type="dxa"/>
            <w:shd w:val="clear" w:color="auto" w:fill="auto"/>
          </w:tcPr>
          <w:p w14:paraId="3553B4EE" w14:textId="77777777" w:rsidR="008A7C2E" w:rsidRPr="00BC2A68" w:rsidRDefault="008A7C2E" w:rsidP="000405C1">
            <w:pPr>
              <w:jc w:val="both"/>
              <w:rPr>
                <w:rFonts w:ascii="Cambria" w:hAnsi="Cambria"/>
              </w:rPr>
            </w:pPr>
            <w:r w:rsidRPr="00BC2A68">
              <w:rPr>
                <w:rFonts w:ascii="Cambria" w:hAnsi="Cambria"/>
              </w:rPr>
              <w:t>Interface to communicate with web application</w:t>
            </w:r>
          </w:p>
        </w:tc>
      </w:tr>
    </w:tbl>
    <w:p w14:paraId="6A6A286C" w14:textId="77777777" w:rsidR="008A7C2E" w:rsidRPr="00ED7186" w:rsidRDefault="008A7C2E" w:rsidP="00ED7186"/>
    <w:p w14:paraId="207556EE" w14:textId="05F5FD63" w:rsidR="00E42D6D" w:rsidRPr="00413CB5" w:rsidRDefault="00E42D6D" w:rsidP="00EC1748">
      <w:pPr>
        <w:pStyle w:val="Heading2"/>
        <w:numPr>
          <w:ilvl w:val="0"/>
          <w:numId w:val="159"/>
        </w:numPr>
        <w:ind w:left="709"/>
      </w:pPr>
      <w:bookmarkStart w:id="390" w:name="_Toc480016690"/>
      <w:r w:rsidRPr="00413CB5">
        <w:t>Test Plans</w:t>
      </w:r>
      <w:bookmarkEnd w:id="390"/>
    </w:p>
    <w:p w14:paraId="5094A23B" w14:textId="014F30EE" w:rsidR="00E42D6D" w:rsidRPr="00413CB5" w:rsidRDefault="00E42D6D" w:rsidP="00B0416B">
      <w:pPr>
        <w:pStyle w:val="Heading3"/>
        <w:numPr>
          <w:ilvl w:val="0"/>
          <w:numId w:val="39"/>
        </w:numPr>
        <w:spacing w:line="254" w:lineRule="auto"/>
        <w:rPr>
          <w:rFonts w:ascii="Times New Roman" w:hAnsi="Times New Roman" w:cs="Times New Roman"/>
        </w:rPr>
      </w:pPr>
      <w:bookmarkStart w:id="391" w:name="_Toc480016691"/>
      <w:r w:rsidRPr="00413CB5">
        <w:rPr>
          <w:rFonts w:ascii="Times New Roman" w:hAnsi="Times New Roman" w:cs="Times New Roman"/>
        </w:rPr>
        <w:t>Features to be tested</w:t>
      </w:r>
      <w:bookmarkEnd w:id="391"/>
    </w:p>
    <w:p w14:paraId="2570F2BE" w14:textId="77777777" w:rsidR="006E7EBA" w:rsidRPr="003B15CF" w:rsidRDefault="006E7EBA" w:rsidP="00B0416B">
      <w:pPr>
        <w:pStyle w:val="ListParagraph"/>
        <w:numPr>
          <w:ilvl w:val="1"/>
          <w:numId w:val="39"/>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B0416B">
      <w:pPr>
        <w:pStyle w:val="ListParagraph"/>
        <w:numPr>
          <w:ilvl w:val="2"/>
          <w:numId w:val="40"/>
        </w:numPr>
        <w:spacing w:line="259" w:lineRule="auto"/>
        <w:rPr>
          <w:lang w:val="en-GB"/>
        </w:rPr>
      </w:pPr>
      <w:r>
        <w:rPr>
          <w:lang w:val="en-GB"/>
        </w:rPr>
        <w:t>Admin: Create/Delete account.</w:t>
      </w:r>
    </w:p>
    <w:p w14:paraId="6CE6734E" w14:textId="77777777" w:rsidR="006E7EBA" w:rsidRPr="00413CB5" w:rsidRDefault="006E7EBA" w:rsidP="00B0416B">
      <w:pPr>
        <w:pStyle w:val="ListParagraph"/>
        <w:numPr>
          <w:ilvl w:val="2"/>
          <w:numId w:val="40"/>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B0416B">
      <w:pPr>
        <w:pStyle w:val="ListParagraph"/>
        <w:numPr>
          <w:ilvl w:val="1"/>
          <w:numId w:val="39"/>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B0416B">
      <w:pPr>
        <w:pStyle w:val="ListParagraph"/>
        <w:numPr>
          <w:ilvl w:val="2"/>
          <w:numId w:val="39"/>
        </w:numPr>
        <w:spacing w:line="259" w:lineRule="auto"/>
      </w:pPr>
      <w:r>
        <w:rPr>
          <w:lang w:val="en-GB"/>
        </w:rPr>
        <w:t>Borrower: Check in/</w:t>
      </w:r>
      <w:proofErr w:type="spellStart"/>
      <w:r>
        <w:rPr>
          <w:lang w:val="en-GB"/>
        </w:rPr>
        <w:t>out.</w:t>
      </w:r>
      <w:r w:rsidR="00704C7B">
        <w:rPr>
          <w:lang w:val="en-GB"/>
        </w:rPr>
        <w:t>Scan</w:t>
      </w:r>
      <w:proofErr w:type="spellEnd"/>
      <w:r w:rsidR="00704C7B">
        <w:rPr>
          <w:lang w:val="en-GB"/>
        </w:rPr>
        <w:t xml:space="preserve"> book.</w:t>
      </w:r>
      <w:r>
        <w:rPr>
          <w:lang w:val="en-GB"/>
        </w:rPr>
        <w:t xml:space="preserve"> </w:t>
      </w:r>
    </w:p>
    <w:p w14:paraId="4E778BD8" w14:textId="77777777" w:rsidR="006E7EBA" w:rsidRDefault="006E7EBA" w:rsidP="00B0416B">
      <w:pPr>
        <w:pStyle w:val="ListParagraph"/>
        <w:numPr>
          <w:ilvl w:val="1"/>
          <w:numId w:val="39"/>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B0416B">
      <w:pPr>
        <w:pStyle w:val="ListParagraph"/>
        <w:numPr>
          <w:ilvl w:val="2"/>
          <w:numId w:val="39"/>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B0416B">
      <w:pPr>
        <w:pStyle w:val="ListParagraph"/>
        <w:numPr>
          <w:ilvl w:val="2"/>
          <w:numId w:val="39"/>
        </w:numPr>
        <w:spacing w:line="259" w:lineRule="auto"/>
        <w:ind w:left="2127"/>
        <w:rPr>
          <w:lang w:val="en-GB"/>
        </w:rPr>
      </w:pPr>
      <w:r w:rsidRPr="00413CB5">
        <w:rPr>
          <w:lang w:val="en-GB"/>
        </w:rPr>
        <w:t>Top up card</w:t>
      </w:r>
    </w:p>
    <w:p w14:paraId="3BD6A0A1" w14:textId="77777777" w:rsidR="006E7EBA" w:rsidRPr="00F60CC4" w:rsidRDefault="006E7EBA" w:rsidP="00B0416B">
      <w:pPr>
        <w:pStyle w:val="ListParagraph"/>
        <w:numPr>
          <w:ilvl w:val="2"/>
          <w:numId w:val="39"/>
        </w:numPr>
        <w:spacing w:line="259" w:lineRule="auto"/>
        <w:ind w:left="2127"/>
        <w:rPr>
          <w:lang w:val="en-GB"/>
        </w:rPr>
      </w:pPr>
      <w:r w:rsidRPr="00413CB5">
        <w:rPr>
          <w:lang w:val="en-GB"/>
        </w:rPr>
        <w:t>Publish card</w:t>
      </w:r>
    </w:p>
    <w:p w14:paraId="33DD1529" w14:textId="77777777" w:rsidR="006E7EBA" w:rsidRDefault="006E7EBA" w:rsidP="00B0416B">
      <w:pPr>
        <w:pStyle w:val="ListParagraph"/>
        <w:numPr>
          <w:ilvl w:val="1"/>
          <w:numId w:val="39"/>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B0416B">
      <w:pPr>
        <w:pStyle w:val="ListParagraph"/>
        <w:numPr>
          <w:ilvl w:val="2"/>
          <w:numId w:val="39"/>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B0416B">
      <w:pPr>
        <w:pStyle w:val="ListParagraph"/>
        <w:numPr>
          <w:ilvl w:val="2"/>
          <w:numId w:val="39"/>
        </w:numPr>
        <w:spacing w:line="259" w:lineRule="auto"/>
        <w:rPr>
          <w:lang w:val="en-GB"/>
        </w:rPr>
      </w:pPr>
      <w:r>
        <w:rPr>
          <w:lang w:val="en-GB"/>
        </w:rPr>
        <w:t>Auto checkout borrower</w:t>
      </w:r>
    </w:p>
    <w:p w14:paraId="55BAC140" w14:textId="77777777" w:rsidR="006E7EBA" w:rsidRDefault="006E7EBA" w:rsidP="00B0416B">
      <w:pPr>
        <w:pStyle w:val="ListParagraph"/>
        <w:numPr>
          <w:ilvl w:val="2"/>
          <w:numId w:val="39"/>
        </w:numPr>
        <w:spacing w:line="259" w:lineRule="auto"/>
        <w:rPr>
          <w:lang w:val="en-GB"/>
        </w:rPr>
      </w:pPr>
      <w:r>
        <w:rPr>
          <w:lang w:val="en-GB"/>
        </w:rPr>
        <w:t>Notification available books</w:t>
      </w:r>
    </w:p>
    <w:p w14:paraId="57DEE379" w14:textId="78948CD0" w:rsidR="00E42D6D" w:rsidRPr="00413CB5" w:rsidRDefault="006E7EBA" w:rsidP="00B0416B">
      <w:pPr>
        <w:pStyle w:val="ListParagraph"/>
        <w:numPr>
          <w:ilvl w:val="2"/>
          <w:numId w:val="39"/>
        </w:numPr>
        <w:spacing w:line="259" w:lineRule="auto"/>
        <w:ind w:left="2127"/>
        <w:rPr>
          <w:lang w:val="en-GB"/>
        </w:rPr>
      </w:pPr>
      <w:r>
        <w:rPr>
          <w:lang w:val="en-GB"/>
        </w:rPr>
        <w:t>Notification recent borrow books</w:t>
      </w:r>
    </w:p>
    <w:p w14:paraId="1CC9848E" w14:textId="70AE3FD3" w:rsidR="00E42D6D" w:rsidRPr="00413CB5" w:rsidRDefault="00E42D6D" w:rsidP="00B0416B">
      <w:pPr>
        <w:pStyle w:val="Heading3"/>
        <w:numPr>
          <w:ilvl w:val="0"/>
          <w:numId w:val="39"/>
        </w:numPr>
        <w:spacing w:line="254" w:lineRule="auto"/>
        <w:rPr>
          <w:rFonts w:ascii="Times New Roman" w:hAnsi="Times New Roman" w:cs="Times New Roman"/>
        </w:rPr>
      </w:pPr>
      <w:bookmarkStart w:id="392" w:name="_Toc480016692"/>
      <w:r w:rsidRPr="00413CB5">
        <w:rPr>
          <w:rFonts w:ascii="Times New Roman" w:hAnsi="Times New Roman" w:cs="Times New Roman"/>
        </w:rPr>
        <w:t>Features not to be tested</w:t>
      </w:r>
      <w:bookmarkEnd w:id="392"/>
    </w:p>
    <w:p w14:paraId="79EF0F21" w14:textId="2AF3A5ED" w:rsidR="00E42D6D" w:rsidRPr="00413CB5" w:rsidRDefault="00F33072" w:rsidP="00B0416B">
      <w:pPr>
        <w:pStyle w:val="ListParagraph"/>
        <w:numPr>
          <w:ilvl w:val="0"/>
          <w:numId w:val="41"/>
        </w:numPr>
        <w:spacing w:line="259" w:lineRule="auto"/>
        <w:ind w:left="2340"/>
      </w:pPr>
      <w:r>
        <w:rPr>
          <w:b/>
          <w:lang w:val="en-GB"/>
        </w:rPr>
        <w:t>Web application</w:t>
      </w:r>
      <w:r w:rsidR="00E42D6D" w:rsidRPr="00413CB5">
        <w:t xml:space="preserve">: </w:t>
      </w:r>
    </w:p>
    <w:p w14:paraId="63245322" w14:textId="77777777" w:rsidR="00E42D6D" w:rsidRPr="00413CB5" w:rsidRDefault="00E42D6D" w:rsidP="00B0416B">
      <w:pPr>
        <w:pStyle w:val="ListParagraph"/>
        <w:numPr>
          <w:ilvl w:val="0"/>
          <w:numId w:val="42"/>
        </w:numPr>
        <w:spacing w:line="259" w:lineRule="auto"/>
      </w:pPr>
      <w:r w:rsidRPr="00413CB5">
        <w:t>View income report</w:t>
      </w:r>
    </w:p>
    <w:p w14:paraId="039619CB" w14:textId="77777777" w:rsidR="00E42D6D" w:rsidRPr="00413CB5" w:rsidRDefault="00E42D6D" w:rsidP="00B0416B">
      <w:pPr>
        <w:pStyle w:val="ListParagraph"/>
        <w:numPr>
          <w:ilvl w:val="0"/>
          <w:numId w:val="41"/>
        </w:numPr>
        <w:spacing w:line="259" w:lineRule="auto"/>
        <w:ind w:left="2340"/>
      </w:pPr>
      <w:r w:rsidRPr="00413CB5">
        <w:rPr>
          <w:b/>
        </w:rPr>
        <w:t>Passenger</w:t>
      </w:r>
      <w:r w:rsidRPr="00413CB5">
        <w:t>:</w:t>
      </w:r>
    </w:p>
    <w:p w14:paraId="30683D70" w14:textId="77777777" w:rsidR="00E42D6D" w:rsidRPr="00413CB5" w:rsidRDefault="00E42D6D" w:rsidP="00B0416B">
      <w:pPr>
        <w:pStyle w:val="ListParagraph"/>
        <w:numPr>
          <w:ilvl w:val="0"/>
          <w:numId w:val="42"/>
        </w:numPr>
        <w:spacing w:line="259" w:lineRule="auto"/>
      </w:pPr>
      <w:r w:rsidRPr="00413CB5">
        <w:t>View cards’ information</w:t>
      </w:r>
    </w:p>
    <w:p w14:paraId="2A09D079" w14:textId="77777777" w:rsidR="00E42D6D" w:rsidRPr="00413CB5" w:rsidRDefault="00E42D6D" w:rsidP="00B0416B">
      <w:pPr>
        <w:pStyle w:val="ListParagraph"/>
        <w:numPr>
          <w:ilvl w:val="0"/>
          <w:numId w:val="42"/>
        </w:numPr>
        <w:spacing w:line="259" w:lineRule="auto"/>
      </w:pPr>
      <w:r w:rsidRPr="00413CB5">
        <w:t>Search bus routes by bus code</w:t>
      </w:r>
    </w:p>
    <w:p w14:paraId="558F832E" w14:textId="77777777" w:rsidR="00E42D6D" w:rsidRPr="00413CB5" w:rsidRDefault="00E42D6D" w:rsidP="00B0416B">
      <w:pPr>
        <w:pStyle w:val="ListParagraph"/>
        <w:numPr>
          <w:ilvl w:val="0"/>
          <w:numId w:val="42"/>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B0416B">
      <w:pPr>
        <w:pStyle w:val="ListParagraph"/>
        <w:numPr>
          <w:ilvl w:val="0"/>
          <w:numId w:val="41"/>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B0416B">
      <w:pPr>
        <w:pStyle w:val="ListParagraph"/>
        <w:numPr>
          <w:ilvl w:val="0"/>
          <w:numId w:val="43"/>
        </w:numPr>
        <w:spacing w:line="259" w:lineRule="auto"/>
      </w:pPr>
      <w:r w:rsidRPr="00413CB5">
        <w:t>View cards’ information</w:t>
      </w:r>
    </w:p>
    <w:p w14:paraId="4109848D" w14:textId="1B678C74" w:rsidR="00E42D6D" w:rsidRPr="00413CB5" w:rsidRDefault="00E42D6D" w:rsidP="00B0416B">
      <w:pPr>
        <w:pStyle w:val="ListParagraph"/>
        <w:numPr>
          <w:ilvl w:val="0"/>
          <w:numId w:val="43"/>
        </w:numPr>
        <w:spacing w:line="259" w:lineRule="auto"/>
        <w:rPr>
          <w:lang w:val="en-GB"/>
        </w:rPr>
      </w:pPr>
      <w:r w:rsidRPr="00413CB5">
        <w:rPr>
          <w:lang w:val="en-GB"/>
        </w:rPr>
        <w:t>View outcome report</w:t>
      </w:r>
      <w:bookmarkStart w:id="393" w:name="_Toc448653018"/>
    </w:p>
    <w:p w14:paraId="48FBD60F" w14:textId="1086FD4F" w:rsidR="00E42D6D" w:rsidRPr="00413CB5" w:rsidRDefault="00E42D6D" w:rsidP="00EC1748">
      <w:pPr>
        <w:pStyle w:val="Heading2"/>
        <w:numPr>
          <w:ilvl w:val="1"/>
          <w:numId w:val="159"/>
        </w:numPr>
      </w:pPr>
      <w:bookmarkStart w:id="394" w:name="_Toc480016693"/>
      <w:r w:rsidRPr="00413CB5">
        <w:t>System Testing Test Case</w:t>
      </w:r>
      <w:bookmarkEnd w:id="394"/>
    </w:p>
    <w:p w14:paraId="4181D1F6" w14:textId="0A0348B6" w:rsidR="00E42D6D" w:rsidRPr="00413CB5" w:rsidRDefault="008E43C2" w:rsidP="00B0416B">
      <w:pPr>
        <w:pStyle w:val="Heading3"/>
        <w:numPr>
          <w:ilvl w:val="0"/>
          <w:numId w:val="73"/>
        </w:numPr>
        <w:rPr>
          <w:rFonts w:ascii="Times New Roman" w:hAnsi="Times New Roman" w:cs="Times New Roman"/>
        </w:rPr>
      </w:pPr>
      <w:bookmarkStart w:id="395" w:name="_Toc480016694"/>
      <w:r w:rsidRPr="00413CB5">
        <w:rPr>
          <w:rFonts w:ascii="Times New Roman" w:hAnsi="Times New Roman" w:cs="Times New Roman"/>
        </w:rPr>
        <w:t>Communication Diagram</w:t>
      </w:r>
      <w:bookmarkEnd w:id="395"/>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393"/>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396" w:name="_Toc468621810"/>
      <w:bookmarkStart w:id="397" w:name="_Toc468622605"/>
      <w:bookmarkStart w:id="398" w:name="_Toc468625510"/>
      <w:bookmarkStart w:id="399" w:name="_Toc479511742"/>
      <w:bookmarkStart w:id="400" w:name="_Toc479511864"/>
      <w:bookmarkStart w:id="401" w:name="_Toc479619494"/>
      <w:bookmarkStart w:id="402" w:name="_Toc479666041"/>
      <w:bookmarkStart w:id="403" w:name="_Toc479666162"/>
      <w:bookmarkStart w:id="404" w:name="_Toc479666282"/>
      <w:bookmarkStart w:id="405" w:name="_Toc479666401"/>
      <w:bookmarkStart w:id="406" w:name="_Toc479666520"/>
      <w:bookmarkStart w:id="407" w:name="_Toc479666639"/>
      <w:bookmarkStart w:id="408" w:name="_Toc480016695"/>
      <w:bookmarkEnd w:id="396"/>
      <w:bookmarkEnd w:id="397"/>
      <w:bookmarkEnd w:id="398"/>
      <w:bookmarkEnd w:id="399"/>
      <w:bookmarkEnd w:id="400"/>
      <w:bookmarkEnd w:id="401"/>
      <w:bookmarkEnd w:id="402"/>
      <w:bookmarkEnd w:id="403"/>
      <w:bookmarkEnd w:id="404"/>
      <w:bookmarkEnd w:id="405"/>
      <w:bookmarkEnd w:id="406"/>
      <w:bookmarkEnd w:id="407"/>
      <w:bookmarkEnd w:id="408"/>
    </w:p>
    <w:p w14:paraId="18051995"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409" w:name="_Toc468621811"/>
      <w:bookmarkStart w:id="410" w:name="_Toc468622606"/>
      <w:bookmarkStart w:id="411" w:name="_Toc468625511"/>
      <w:bookmarkStart w:id="412" w:name="_Toc479511743"/>
      <w:bookmarkStart w:id="413" w:name="_Toc479511865"/>
      <w:bookmarkStart w:id="414" w:name="_Toc479619495"/>
      <w:bookmarkStart w:id="415" w:name="_Toc479666042"/>
      <w:bookmarkStart w:id="416" w:name="_Toc479666163"/>
      <w:bookmarkStart w:id="417" w:name="_Toc479666283"/>
      <w:bookmarkStart w:id="418" w:name="_Toc479666402"/>
      <w:bookmarkStart w:id="419" w:name="_Toc479666521"/>
      <w:bookmarkStart w:id="420" w:name="_Toc479666640"/>
      <w:bookmarkStart w:id="421" w:name="_Toc480016696"/>
      <w:bookmarkEnd w:id="409"/>
      <w:bookmarkEnd w:id="410"/>
      <w:bookmarkEnd w:id="411"/>
      <w:bookmarkEnd w:id="412"/>
      <w:bookmarkEnd w:id="413"/>
      <w:bookmarkEnd w:id="414"/>
      <w:bookmarkEnd w:id="415"/>
      <w:bookmarkEnd w:id="416"/>
      <w:bookmarkEnd w:id="417"/>
      <w:bookmarkEnd w:id="418"/>
      <w:bookmarkEnd w:id="419"/>
      <w:bookmarkEnd w:id="420"/>
      <w:bookmarkEnd w:id="421"/>
    </w:p>
    <w:p w14:paraId="71518CFC"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422" w:name="_Toc468621812"/>
      <w:bookmarkStart w:id="423" w:name="_Toc468622607"/>
      <w:bookmarkStart w:id="424" w:name="_Toc468625512"/>
      <w:bookmarkStart w:id="425" w:name="_Toc479511744"/>
      <w:bookmarkStart w:id="426" w:name="_Toc479511866"/>
      <w:bookmarkStart w:id="427" w:name="_Toc479619496"/>
      <w:bookmarkStart w:id="428" w:name="_Toc479666043"/>
      <w:bookmarkStart w:id="429" w:name="_Toc479666164"/>
      <w:bookmarkStart w:id="430" w:name="_Toc479666284"/>
      <w:bookmarkStart w:id="431" w:name="_Toc479666403"/>
      <w:bookmarkStart w:id="432" w:name="_Toc479666522"/>
      <w:bookmarkStart w:id="433" w:name="_Toc479666641"/>
      <w:bookmarkStart w:id="434" w:name="_Toc480016697"/>
      <w:bookmarkEnd w:id="422"/>
      <w:bookmarkEnd w:id="423"/>
      <w:bookmarkEnd w:id="424"/>
      <w:bookmarkEnd w:id="425"/>
      <w:bookmarkEnd w:id="426"/>
      <w:bookmarkEnd w:id="427"/>
      <w:bookmarkEnd w:id="428"/>
      <w:bookmarkEnd w:id="429"/>
      <w:bookmarkEnd w:id="430"/>
      <w:bookmarkEnd w:id="431"/>
      <w:bookmarkEnd w:id="432"/>
      <w:bookmarkEnd w:id="433"/>
      <w:bookmarkEnd w:id="434"/>
    </w:p>
    <w:p w14:paraId="261D8404"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435" w:name="_Toc468621813"/>
      <w:bookmarkStart w:id="436" w:name="_Toc468622608"/>
      <w:bookmarkStart w:id="437" w:name="_Toc468625513"/>
      <w:bookmarkStart w:id="438" w:name="_Toc479511745"/>
      <w:bookmarkStart w:id="439" w:name="_Toc479511867"/>
      <w:bookmarkStart w:id="440" w:name="_Toc479619497"/>
      <w:bookmarkStart w:id="441" w:name="_Toc479666044"/>
      <w:bookmarkStart w:id="442" w:name="_Toc479666165"/>
      <w:bookmarkStart w:id="443" w:name="_Toc479666285"/>
      <w:bookmarkStart w:id="444" w:name="_Toc479666404"/>
      <w:bookmarkStart w:id="445" w:name="_Toc479666523"/>
      <w:bookmarkStart w:id="446" w:name="_Toc479666642"/>
      <w:bookmarkStart w:id="447" w:name="_Toc480016698"/>
      <w:bookmarkEnd w:id="435"/>
      <w:bookmarkEnd w:id="436"/>
      <w:bookmarkEnd w:id="437"/>
      <w:bookmarkEnd w:id="438"/>
      <w:bookmarkEnd w:id="439"/>
      <w:bookmarkEnd w:id="440"/>
      <w:bookmarkEnd w:id="441"/>
      <w:bookmarkEnd w:id="442"/>
      <w:bookmarkEnd w:id="443"/>
      <w:bookmarkEnd w:id="444"/>
      <w:bookmarkEnd w:id="445"/>
      <w:bookmarkEnd w:id="446"/>
      <w:bookmarkEnd w:id="447"/>
    </w:p>
    <w:p w14:paraId="1D0A4F55"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448" w:name="_Toc468621814"/>
      <w:bookmarkStart w:id="449" w:name="_Toc468622609"/>
      <w:bookmarkStart w:id="450" w:name="_Toc468625514"/>
      <w:bookmarkStart w:id="451" w:name="_Toc479511746"/>
      <w:bookmarkStart w:id="452" w:name="_Toc479511868"/>
      <w:bookmarkStart w:id="453" w:name="_Toc479619498"/>
      <w:bookmarkStart w:id="454" w:name="_Toc479666045"/>
      <w:bookmarkStart w:id="455" w:name="_Toc479666166"/>
      <w:bookmarkStart w:id="456" w:name="_Toc479666286"/>
      <w:bookmarkStart w:id="457" w:name="_Toc479666405"/>
      <w:bookmarkStart w:id="458" w:name="_Toc479666524"/>
      <w:bookmarkStart w:id="459" w:name="_Toc479666643"/>
      <w:bookmarkStart w:id="460" w:name="_Toc480016699"/>
      <w:bookmarkEnd w:id="448"/>
      <w:bookmarkEnd w:id="449"/>
      <w:bookmarkEnd w:id="450"/>
      <w:bookmarkEnd w:id="451"/>
      <w:bookmarkEnd w:id="452"/>
      <w:bookmarkEnd w:id="453"/>
      <w:bookmarkEnd w:id="454"/>
      <w:bookmarkEnd w:id="455"/>
      <w:bookmarkEnd w:id="456"/>
      <w:bookmarkEnd w:id="457"/>
      <w:bookmarkEnd w:id="458"/>
      <w:bookmarkEnd w:id="459"/>
      <w:bookmarkEnd w:id="460"/>
    </w:p>
    <w:p w14:paraId="166B7453" w14:textId="77777777" w:rsidR="00B85789" w:rsidRPr="00413CB5" w:rsidRDefault="00B85789" w:rsidP="00B0416B">
      <w:pPr>
        <w:pStyle w:val="ListParagraph"/>
        <w:keepNext/>
        <w:keepLines/>
        <w:numPr>
          <w:ilvl w:val="1"/>
          <w:numId w:val="74"/>
        </w:numPr>
        <w:spacing w:before="200" w:after="0"/>
        <w:contextualSpacing w:val="0"/>
        <w:outlineLvl w:val="2"/>
        <w:rPr>
          <w:rFonts w:eastAsiaTheme="majorEastAsia"/>
          <w:b/>
          <w:bCs/>
          <w:vanish/>
          <w:color w:val="5B9BD5" w:themeColor="accent1"/>
        </w:rPr>
      </w:pPr>
      <w:bookmarkStart w:id="461" w:name="_Toc468621815"/>
      <w:bookmarkStart w:id="462" w:name="_Toc468622610"/>
      <w:bookmarkStart w:id="463" w:name="_Toc468625515"/>
      <w:bookmarkStart w:id="464" w:name="_Toc479511747"/>
      <w:bookmarkStart w:id="465" w:name="_Toc479511869"/>
      <w:bookmarkStart w:id="466" w:name="_Toc479619499"/>
      <w:bookmarkStart w:id="467" w:name="_Toc479666046"/>
      <w:bookmarkStart w:id="468" w:name="_Toc479666167"/>
      <w:bookmarkStart w:id="469" w:name="_Toc479666287"/>
      <w:bookmarkStart w:id="470" w:name="_Toc479666406"/>
      <w:bookmarkStart w:id="471" w:name="_Toc479666525"/>
      <w:bookmarkStart w:id="472" w:name="_Toc479666644"/>
      <w:bookmarkStart w:id="473" w:name="_Toc480016700"/>
      <w:bookmarkEnd w:id="461"/>
      <w:bookmarkEnd w:id="462"/>
      <w:bookmarkEnd w:id="463"/>
      <w:bookmarkEnd w:id="464"/>
      <w:bookmarkEnd w:id="465"/>
      <w:bookmarkEnd w:id="466"/>
      <w:bookmarkEnd w:id="467"/>
      <w:bookmarkEnd w:id="468"/>
      <w:bookmarkEnd w:id="469"/>
      <w:bookmarkEnd w:id="470"/>
      <w:bookmarkEnd w:id="471"/>
      <w:bookmarkEnd w:id="472"/>
      <w:bookmarkEnd w:id="473"/>
    </w:p>
    <w:p w14:paraId="7D7BD54F" w14:textId="234261E9" w:rsidR="00B85789" w:rsidRPr="00413CB5" w:rsidRDefault="00B85789" w:rsidP="00B0416B">
      <w:pPr>
        <w:pStyle w:val="Heading3"/>
        <w:numPr>
          <w:ilvl w:val="1"/>
          <w:numId w:val="74"/>
        </w:numPr>
        <w:rPr>
          <w:rFonts w:ascii="Times New Roman" w:hAnsi="Times New Roman" w:cs="Times New Roman"/>
        </w:rPr>
      </w:pPr>
      <w:bookmarkStart w:id="474" w:name="_Toc480016701"/>
      <w:r w:rsidRPr="00413CB5">
        <w:rPr>
          <w:rFonts w:ascii="Times New Roman" w:hAnsi="Times New Roman" w:cs="Times New Roman"/>
        </w:rPr>
        <w:t>System Test Cases</w:t>
      </w:r>
      <w:bookmarkEnd w:id="474"/>
    </w:p>
    <w:p w14:paraId="3ECC329A" w14:textId="3803C46B" w:rsidR="00956F7B" w:rsidRPr="00413CB5" w:rsidRDefault="00E42D6D" w:rsidP="00B0416B">
      <w:pPr>
        <w:pStyle w:val="Heading4"/>
        <w:numPr>
          <w:ilvl w:val="2"/>
          <w:numId w:val="7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B0416B">
      <w:pPr>
        <w:pStyle w:val="ListParagraph"/>
        <w:widowControl w:val="0"/>
        <w:numPr>
          <w:ilvl w:val="1"/>
          <w:numId w:val="7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B0416B">
      <w:pPr>
        <w:pStyle w:val="ListParagraph"/>
        <w:widowControl w:val="0"/>
        <w:numPr>
          <w:ilvl w:val="1"/>
          <w:numId w:val="7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B0416B">
      <w:pPr>
        <w:pStyle w:val="ListParagraph"/>
        <w:widowControl w:val="0"/>
        <w:numPr>
          <w:ilvl w:val="2"/>
          <w:numId w:val="7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GridTable6Colorful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B0416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B0416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B0416B">
            <w:pPr>
              <w:pStyle w:val="ListParagraph"/>
              <w:numPr>
                <w:ilvl w:val="0"/>
                <w:numId w:val="46"/>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B0416B">
            <w:pPr>
              <w:pStyle w:val="ListParagraph"/>
              <w:numPr>
                <w:ilvl w:val="0"/>
                <w:numId w:val="46"/>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B0416B">
      <w:pPr>
        <w:pStyle w:val="ListParagraph"/>
        <w:keepNext/>
        <w:keepLines/>
        <w:numPr>
          <w:ilvl w:val="1"/>
          <w:numId w:val="7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B0416B">
      <w:pPr>
        <w:pStyle w:val="ListParagraph"/>
        <w:keepNext/>
        <w:keepLines/>
        <w:numPr>
          <w:ilvl w:val="1"/>
          <w:numId w:val="7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B0416B">
      <w:pPr>
        <w:pStyle w:val="ListParagraph"/>
        <w:keepNext/>
        <w:keepLines/>
        <w:numPr>
          <w:ilvl w:val="2"/>
          <w:numId w:val="7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B0416B">
      <w:pPr>
        <w:pStyle w:val="Heading4"/>
        <w:numPr>
          <w:ilvl w:val="2"/>
          <w:numId w:val="7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B0416B">
      <w:pPr>
        <w:pStyle w:val="ListParagraph"/>
        <w:widowControl w:val="0"/>
        <w:numPr>
          <w:ilvl w:val="2"/>
          <w:numId w:val="7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17044A1C"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34993380"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B0416B">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B0416B">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B0416B">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2827D3">
      <w:pPr>
        <w:pStyle w:val="Heading1"/>
        <w:numPr>
          <w:ilvl w:val="0"/>
          <w:numId w:val="20"/>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2827D3">
      <w:pPr>
        <w:pStyle w:val="Heading1"/>
        <w:numPr>
          <w:ilvl w:val="0"/>
          <w:numId w:val="20"/>
        </w:numPr>
        <w:rPr>
          <w:rFonts w:cs="Times New Roman"/>
        </w:rPr>
      </w:pPr>
      <w:bookmarkStart w:id="475" w:name="_Toc480016702"/>
      <w:r w:rsidRPr="00413CB5">
        <w:rPr>
          <w:rFonts w:cs="Times New Roman"/>
        </w:rPr>
        <w:lastRenderedPageBreak/>
        <w:t>Software User’s Manual</w:t>
      </w:r>
      <w:bookmarkEnd w:id="475"/>
    </w:p>
    <w:p w14:paraId="470B8A96" w14:textId="77777777" w:rsidR="005D062B" w:rsidRPr="005D062B" w:rsidRDefault="005D062B" w:rsidP="00B0416B">
      <w:pPr>
        <w:pStyle w:val="Heading2"/>
        <w:keepLines w:val="0"/>
        <w:numPr>
          <w:ilvl w:val="0"/>
          <w:numId w:val="84"/>
        </w:numPr>
        <w:spacing w:after="60" w:line="240" w:lineRule="auto"/>
      </w:pPr>
      <w:bookmarkStart w:id="476" w:name="_Toc448653024"/>
      <w:bookmarkStart w:id="477" w:name="_Toc448597546"/>
      <w:bookmarkStart w:id="478" w:name="_Toc480016703"/>
      <w:r w:rsidRPr="005D062B">
        <w:t>Installation Guide</w:t>
      </w:r>
      <w:bookmarkEnd w:id="476"/>
      <w:bookmarkEnd w:id="477"/>
      <w:bookmarkEnd w:id="478"/>
    </w:p>
    <w:p w14:paraId="20D06FD1" w14:textId="483F06BB" w:rsidR="005D062B" w:rsidRPr="005D062B" w:rsidRDefault="005D062B" w:rsidP="00B0416B">
      <w:pPr>
        <w:pStyle w:val="Heading3"/>
        <w:keepLines w:val="0"/>
        <w:numPr>
          <w:ilvl w:val="1"/>
          <w:numId w:val="84"/>
        </w:numPr>
        <w:spacing w:before="240" w:after="60" w:line="240" w:lineRule="auto"/>
        <w:rPr>
          <w:rFonts w:ascii="Times New Roman" w:hAnsi="Times New Roman" w:cs="Times New Roman"/>
        </w:rPr>
      </w:pPr>
      <w:bookmarkStart w:id="479" w:name="_Toc448653025"/>
      <w:bookmarkStart w:id="480" w:name="_Toc448597547"/>
      <w:bookmarkStart w:id="481" w:name="_Toc480016704"/>
      <w:r w:rsidRPr="005D062B">
        <w:rPr>
          <w:rFonts w:ascii="Times New Roman" w:hAnsi="Times New Roman" w:cs="Times New Roman"/>
        </w:rPr>
        <w:t>Setting up environment at server side</w:t>
      </w:r>
      <w:bookmarkEnd w:id="479"/>
      <w:bookmarkEnd w:id="480"/>
      <w:bookmarkEnd w:id="481"/>
    </w:p>
    <w:p w14:paraId="775E57CD"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90"/>
      </w:tblGrid>
      <w:tr w:rsidR="005D062B" w14:paraId="3BD1B1C5" w14:textId="77777777" w:rsidTr="005D062B">
        <w:tc>
          <w:tcPr>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c>
          <w:tcPr>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rPr>
                <w:szCs w:val="20"/>
              </w:rPr>
            </w:pPr>
            <w:r>
              <w:rPr>
                <w:szCs w:val="20"/>
              </w:rPr>
              <w:t xml:space="preserve">100 </w:t>
            </w:r>
            <w:proofErr w:type="spellStart"/>
            <w:r>
              <w:rPr>
                <w:szCs w:val="20"/>
              </w:rPr>
              <w:t>Mbps</w:t>
            </w:r>
            <w:proofErr w:type="spellEnd"/>
          </w:p>
        </w:tc>
      </w:tr>
      <w:tr w:rsidR="005D062B" w14:paraId="52077A70"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rPr>
                <w:szCs w:val="20"/>
              </w:rPr>
            </w:pPr>
            <w:r>
              <w:rPr>
                <w:szCs w:val="20"/>
              </w:rPr>
              <w:t>Shared Windows Hosting on Window Server</w:t>
            </w:r>
          </w:p>
        </w:tc>
      </w:tr>
    </w:tbl>
    <w:p w14:paraId="03F10BE8" w14:textId="77777777" w:rsidR="005D062B" w:rsidRPr="005D062B" w:rsidRDefault="005D062B" w:rsidP="00B0416B">
      <w:pPr>
        <w:pStyle w:val="Heading4"/>
        <w:keepLines w:val="0"/>
        <w:numPr>
          <w:ilvl w:val="2"/>
          <w:numId w:val="84"/>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r>
              <w:t>Application name/version</w:t>
            </w:r>
          </w:p>
        </w:tc>
      </w:tr>
      <w:tr w:rsidR="005D062B" w14:paraId="7475C99E" w14:textId="77777777" w:rsidTr="005D062B">
        <w:tc>
          <w:tcPr>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r>
              <w:rPr>
                <w:szCs w:val="20"/>
              </w:rPr>
              <w:t>Windows Server 2012 R2</w:t>
            </w:r>
          </w:p>
        </w:tc>
      </w:tr>
      <w:tr w:rsidR="005D062B" w14:paraId="55E416EC"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r>
              <w:t>2013 or 2015</w:t>
            </w:r>
          </w:p>
        </w:tc>
      </w:tr>
      <w:tr w:rsidR="005D062B" w14:paraId="0862A8F4" w14:textId="77777777" w:rsidTr="005D062B">
        <w:tc>
          <w:tcPr>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r>
              <w:t>IIS 8.1</w:t>
            </w:r>
          </w:p>
        </w:tc>
      </w:tr>
      <w:tr w:rsidR="005D062B" w14:paraId="7B79F0A7"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r>
              <w:t>Microsoft SQL Server 2012 R2</w:t>
            </w:r>
          </w:p>
        </w:tc>
      </w:tr>
      <w:tr w:rsidR="005D062B" w14:paraId="12A0FAF6" w14:textId="77777777" w:rsidTr="005D062B">
        <w:tc>
          <w:tcPr>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r>
              <w:t>Plesk 11</w:t>
            </w:r>
          </w:p>
        </w:tc>
      </w:tr>
    </w:tbl>
    <w:p w14:paraId="44C8647E" w14:textId="77777777" w:rsidR="005D062B" w:rsidRPr="005D062B" w:rsidRDefault="005D062B" w:rsidP="00B0416B">
      <w:pPr>
        <w:pStyle w:val="Heading3"/>
        <w:keepLines w:val="0"/>
        <w:numPr>
          <w:ilvl w:val="1"/>
          <w:numId w:val="84"/>
        </w:numPr>
        <w:spacing w:before="240" w:after="60" w:line="240" w:lineRule="auto"/>
        <w:rPr>
          <w:rFonts w:ascii="Times New Roman" w:eastAsia="Cambria" w:hAnsi="Times New Roman" w:cs="Times New Roman"/>
          <w:szCs w:val="32"/>
        </w:rPr>
      </w:pPr>
      <w:bookmarkStart w:id="482" w:name="_Toc448653026"/>
      <w:bookmarkStart w:id="483" w:name="_Toc448653047"/>
      <w:bookmarkStart w:id="484" w:name="_Toc448597549"/>
      <w:bookmarkStart w:id="485" w:name="_Toc448653048"/>
      <w:bookmarkStart w:id="486" w:name="_Toc480016705"/>
      <w:bookmarkEnd w:id="482"/>
      <w:bookmarkEnd w:id="483"/>
      <w:r w:rsidRPr="005D062B">
        <w:rPr>
          <w:rFonts w:ascii="Times New Roman" w:hAnsi="Times New Roman" w:cs="Times New Roman"/>
        </w:rPr>
        <w:t>Deployment at server side</w:t>
      </w:r>
      <w:bookmarkEnd w:id="484"/>
      <w:bookmarkEnd w:id="485"/>
      <w:bookmarkEnd w:id="486"/>
      <w:r w:rsidRPr="005D062B">
        <w:rPr>
          <w:rFonts w:ascii="Times New Roman" w:hAnsi="Times New Roman" w:cs="Times New Roman"/>
        </w:rPr>
        <w:t xml:space="preserve"> </w:t>
      </w:r>
    </w:p>
    <w:p w14:paraId="56C4074B"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B0416B">
      <w:pPr>
        <w:pStyle w:val="ListParagraph"/>
        <w:numPr>
          <w:ilvl w:val="1"/>
          <w:numId w:val="82"/>
        </w:numPr>
      </w:pPr>
      <w:r>
        <w:t>Publish web application.</w:t>
      </w:r>
      <w:r>
        <w:rPr>
          <w:noProof/>
        </w:rPr>
        <w:t xml:space="preserve"> </w:t>
      </w:r>
    </w:p>
    <w:p w14:paraId="1BE6CE48" w14:textId="77777777" w:rsidR="005D062B" w:rsidRDefault="005D062B" w:rsidP="00B0416B">
      <w:pPr>
        <w:pStyle w:val="ListParagraph"/>
        <w:numPr>
          <w:ilvl w:val="1"/>
          <w:numId w:val="82"/>
        </w:numPr>
      </w:pPr>
      <w:r>
        <w:t>Step by step:</w:t>
      </w:r>
      <w:r>
        <w:rPr>
          <w:noProof/>
        </w:rPr>
        <w:t xml:space="preserve"> </w:t>
      </w:r>
    </w:p>
    <w:p w14:paraId="00846B2A" w14:textId="77777777" w:rsidR="005D062B" w:rsidRDefault="005D062B" w:rsidP="00B0416B">
      <w:pPr>
        <w:pStyle w:val="ListParagraph"/>
        <w:numPr>
          <w:ilvl w:val="0"/>
          <w:numId w:val="83"/>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B0416B">
      <w:pPr>
        <w:pStyle w:val="ListParagraph"/>
        <w:numPr>
          <w:ilvl w:val="0"/>
          <w:numId w:val="83"/>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B0416B">
      <w:pPr>
        <w:pStyle w:val="ListParagraph"/>
        <w:numPr>
          <w:ilvl w:val="0"/>
          <w:numId w:val="81"/>
        </w:numPr>
        <w:ind w:left="1800"/>
      </w:pPr>
      <w:r>
        <w:t>Step 1 : Go to Plesk Control Panel and login</w:t>
      </w:r>
    </w:p>
    <w:p w14:paraId="2BF53D4B" w14:textId="77777777" w:rsidR="005D062B" w:rsidRDefault="005D062B" w:rsidP="00B0416B">
      <w:pPr>
        <w:pStyle w:val="ListParagraph"/>
        <w:numPr>
          <w:ilvl w:val="0"/>
          <w:numId w:val="81"/>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B0416B">
      <w:pPr>
        <w:pStyle w:val="ListParagraph"/>
        <w:numPr>
          <w:ilvl w:val="0"/>
          <w:numId w:val="81"/>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B0416B">
      <w:pPr>
        <w:pStyle w:val="Heading3"/>
        <w:keepLines w:val="0"/>
        <w:numPr>
          <w:ilvl w:val="1"/>
          <w:numId w:val="84"/>
        </w:numPr>
        <w:spacing w:before="120" w:after="60" w:line="240" w:lineRule="auto"/>
        <w:rPr>
          <w:rFonts w:ascii="Times New Roman" w:hAnsi="Times New Roman" w:cs="Times New Roman"/>
          <w:sz w:val="26"/>
          <w:szCs w:val="26"/>
        </w:rPr>
      </w:pPr>
      <w:bookmarkStart w:id="487" w:name="_Toc467682102"/>
      <w:bookmarkStart w:id="488" w:name="_Toc480016706"/>
      <w:r w:rsidRPr="00FF40AC">
        <w:rPr>
          <w:rFonts w:ascii="Times New Roman" w:hAnsi="Times New Roman" w:cs="Times New Roman"/>
          <w:sz w:val="26"/>
          <w:szCs w:val="26"/>
        </w:rPr>
        <w:t>Deployment at Client Side</w:t>
      </w:r>
      <w:bookmarkEnd w:id="487"/>
      <w:bookmarkEnd w:id="488"/>
    </w:p>
    <w:p w14:paraId="529A7D59" w14:textId="77777777" w:rsidR="00FF40AC" w:rsidRPr="00FF40AC" w:rsidRDefault="00FF40AC" w:rsidP="00B0416B">
      <w:pPr>
        <w:pStyle w:val="ListParagraph"/>
        <w:numPr>
          <w:ilvl w:val="0"/>
          <w:numId w:val="67"/>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B0416B">
      <w:pPr>
        <w:pStyle w:val="ListParagraph"/>
        <w:numPr>
          <w:ilvl w:val="1"/>
          <w:numId w:val="67"/>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B0416B">
      <w:pPr>
        <w:pStyle w:val="ListParagraph"/>
        <w:numPr>
          <w:ilvl w:val="1"/>
          <w:numId w:val="67"/>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B0416B">
      <w:pPr>
        <w:pStyle w:val="ListParagraph"/>
        <w:numPr>
          <w:ilvl w:val="1"/>
          <w:numId w:val="67"/>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B0416B">
      <w:pPr>
        <w:pStyle w:val="ListParagraph"/>
        <w:numPr>
          <w:ilvl w:val="1"/>
          <w:numId w:val="67"/>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B0416B">
      <w:pPr>
        <w:pStyle w:val="ListParagraph"/>
        <w:numPr>
          <w:ilvl w:val="1"/>
          <w:numId w:val="67"/>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B0416B">
      <w:pPr>
        <w:pStyle w:val="Heading2"/>
        <w:numPr>
          <w:ilvl w:val="0"/>
          <w:numId w:val="84"/>
        </w:numPr>
      </w:pPr>
      <w:bookmarkStart w:id="489" w:name="_Toc480016707"/>
      <w:r w:rsidRPr="00413CB5">
        <w:t>User Guide</w:t>
      </w:r>
      <w:bookmarkEnd w:id="489"/>
    </w:p>
    <w:p w14:paraId="019F2B50" w14:textId="5F38F9C8" w:rsidR="004A6DB1" w:rsidRPr="00413CB5" w:rsidRDefault="004A6DB1" w:rsidP="00B0416B">
      <w:pPr>
        <w:pStyle w:val="Heading3"/>
        <w:numPr>
          <w:ilvl w:val="1"/>
          <w:numId w:val="84"/>
        </w:numPr>
        <w:rPr>
          <w:rFonts w:ascii="Times New Roman" w:hAnsi="Times New Roman" w:cs="Times New Roman"/>
        </w:rPr>
      </w:pPr>
      <w:bookmarkStart w:id="490" w:name="_Toc480016708"/>
      <w:r w:rsidRPr="00413CB5">
        <w:rPr>
          <w:rFonts w:ascii="Times New Roman" w:hAnsi="Times New Roman" w:cs="Times New Roman"/>
        </w:rPr>
        <w:t>Web application</w:t>
      </w:r>
      <w:bookmarkEnd w:id="490"/>
    </w:p>
    <w:p w14:paraId="74C57026" w14:textId="77777777" w:rsidR="0005577E" w:rsidRPr="00413CB5" w:rsidRDefault="0005577E" w:rsidP="00B0416B">
      <w:pPr>
        <w:pStyle w:val="ListParagraph"/>
        <w:keepNext/>
        <w:widowControl w:val="0"/>
        <w:numPr>
          <w:ilvl w:val="0"/>
          <w:numId w:val="7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B0416B">
      <w:pPr>
        <w:pStyle w:val="ListParagraph"/>
        <w:keepNext/>
        <w:widowControl w:val="0"/>
        <w:numPr>
          <w:ilvl w:val="0"/>
          <w:numId w:val="7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B0416B">
      <w:pPr>
        <w:pStyle w:val="ListParagraph"/>
        <w:keepNext/>
        <w:widowControl w:val="0"/>
        <w:numPr>
          <w:ilvl w:val="1"/>
          <w:numId w:val="7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4517" cy="2745239"/>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c>
          <w:tcPr>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r w:rsidRPr="00413CB5">
              <w:t>Description</w:t>
            </w:r>
          </w:p>
        </w:tc>
      </w:tr>
      <w:tr w:rsidR="00626D23" w:rsidRPr="00413CB5" w14:paraId="6935D592" w14:textId="77777777" w:rsidTr="00874D9B">
        <w:tc>
          <w:tcPr>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c>
          <w:tcPr>
            <w:tcW w:w="2987" w:type="dxa"/>
          </w:tcPr>
          <w:p w14:paraId="76E48767" w14:textId="77777777" w:rsidR="007415FE" w:rsidRPr="00413CB5" w:rsidRDefault="007415FE" w:rsidP="00906014">
            <w:pPr>
              <w:pStyle w:val="Style3"/>
              <w:numPr>
                <w:ilvl w:val="0"/>
                <w:numId w:val="0"/>
              </w:numPr>
              <w:ind w:left="1224"/>
              <w:rPr>
                <w:b w:val="0"/>
                <w:color w:val="FFFFFF" w:themeColor="background1"/>
              </w:rPr>
            </w:pPr>
            <w:r w:rsidRPr="00413CB5">
              <w:rPr>
                <w:b w:val="0"/>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rPr>
                <w:b w:val="0"/>
                <w:color w:val="FFFFFF" w:themeColor="background1"/>
              </w:rPr>
            </w:pPr>
            <w:r w:rsidRPr="00413CB5">
              <w:rPr>
                <w:b w:val="0"/>
                <w:color w:val="FFFFFF" w:themeColor="background1"/>
              </w:rPr>
              <w:t>Description</w:t>
            </w:r>
          </w:p>
        </w:tc>
      </w:tr>
      <w:tr w:rsidR="007415FE" w:rsidRPr="00413CB5" w14:paraId="009B6380" w14:textId="77777777" w:rsidTr="00874D9B">
        <w:tc>
          <w:tcPr>
            <w:tcW w:w="2987" w:type="dxa"/>
          </w:tcPr>
          <w:p w14:paraId="5E0A8646" w14:textId="77777777" w:rsidR="007415FE" w:rsidRPr="00413CB5" w:rsidRDefault="007415FE" w:rsidP="00906014">
            <w:pPr>
              <w:pStyle w:val="Style3"/>
              <w:numPr>
                <w:ilvl w:val="0"/>
                <w:numId w:val="0"/>
              </w:numPr>
              <w:ind w:left="1224"/>
              <w:rPr>
                <w:b w:val="0"/>
                <w:color w:val="auto"/>
              </w:rPr>
            </w:pPr>
            <w:r w:rsidRPr="00413CB5">
              <w:rPr>
                <w:b w:val="0"/>
                <w:color w:val="auto"/>
              </w:rPr>
              <w:t>1</w:t>
            </w:r>
          </w:p>
        </w:tc>
        <w:tc>
          <w:tcPr>
            <w:tcW w:w="6119" w:type="dxa"/>
          </w:tcPr>
          <w:p w14:paraId="54CE1228" w14:textId="55213B63" w:rsidR="007415FE" w:rsidRPr="00413CB5" w:rsidRDefault="007415FE" w:rsidP="00906014">
            <w:pPr>
              <w:pStyle w:val="Style3"/>
              <w:numPr>
                <w:ilvl w:val="0"/>
                <w:numId w:val="0"/>
              </w:numPr>
              <w:ind w:left="1224"/>
              <w:rPr>
                <w:b w:val="0"/>
                <w:color w:val="auto"/>
              </w:rPr>
            </w:pPr>
            <w:r w:rsidRPr="00413CB5">
              <w:rPr>
                <w:b w:val="0"/>
                <w:color w:val="auto"/>
              </w:rPr>
              <w:t>Click “Thẻ của bạn” button</w:t>
            </w:r>
          </w:p>
        </w:tc>
      </w:tr>
    </w:tbl>
    <w:p w14:paraId="2EAAF54C" w14:textId="1508B762" w:rsidR="007415FE" w:rsidRPr="00413CB5" w:rsidRDefault="007415FE" w:rsidP="00B0416B">
      <w:pPr>
        <w:pStyle w:val="Style3"/>
        <w:numPr>
          <w:ilvl w:val="2"/>
          <w:numId w:val="78"/>
        </w:numPr>
      </w:pPr>
      <w:r w:rsidRPr="00413CB5">
        <w:t>&lt;Passenger&gt; Edit card name</w:t>
      </w:r>
    </w:p>
    <w:p w14:paraId="6F91269E" w14:textId="77777777" w:rsidR="007415FE" w:rsidRPr="00413CB5" w:rsidRDefault="007415FE" w:rsidP="007415FE"/>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c>
          <w:tcPr>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r w:rsidRPr="00413CB5">
              <w:t>Description</w:t>
            </w:r>
          </w:p>
        </w:tc>
      </w:tr>
      <w:tr w:rsidR="007415FE" w:rsidRPr="00413CB5" w14:paraId="45B7E05C" w14:textId="77777777" w:rsidTr="00874D9B">
        <w:tc>
          <w:tcPr>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r w:rsidRPr="00413CB5">
              <w:t>Input new card name</w:t>
            </w:r>
          </w:p>
        </w:tc>
      </w:tr>
      <w:tr w:rsidR="007415FE" w:rsidRPr="00413CB5" w14:paraId="0B9CE81E" w14:textId="77777777" w:rsidTr="00874D9B">
        <w:tc>
          <w:tcPr>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c>
          <w:tcPr>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r w:rsidRPr="00413CB5">
              <w:t>Description</w:t>
            </w:r>
          </w:p>
        </w:tc>
      </w:tr>
      <w:tr w:rsidR="007415FE" w:rsidRPr="00413CB5" w14:paraId="17BA168D" w14:textId="77777777" w:rsidTr="00874D9B">
        <w:tc>
          <w:tcPr>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c>
          <w:tcPr>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r w:rsidRPr="00413CB5">
              <w:t>Select a credit plan</w:t>
            </w:r>
          </w:p>
        </w:tc>
      </w:tr>
      <w:tr w:rsidR="007415FE" w:rsidRPr="00413CB5" w14:paraId="5A0D745B" w14:textId="77777777" w:rsidTr="00874D9B">
        <w:tc>
          <w:tcPr>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r w:rsidRPr="00413CB5">
              <w:t xml:space="preserve">Click “Thanh </w:t>
            </w:r>
            <w:proofErr w:type="spellStart"/>
            <w:r w:rsidRPr="00413CB5">
              <w:t>toán</w:t>
            </w:r>
            <w:proofErr w:type="spellEnd"/>
            <w:r w:rsidRPr="00413CB5">
              <w:t>” button</w:t>
            </w:r>
          </w:p>
        </w:tc>
      </w:tr>
      <w:tr w:rsidR="007415FE" w:rsidRPr="00413CB5" w14:paraId="36051614" w14:textId="77777777" w:rsidTr="00874D9B">
        <w:tc>
          <w:tcPr>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c>
          <w:tcPr>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r w:rsidRPr="00413CB5">
              <w:t>Description</w:t>
            </w:r>
          </w:p>
        </w:tc>
      </w:tr>
      <w:tr w:rsidR="0049249F" w:rsidRPr="00413CB5" w14:paraId="1DFE597D" w14:textId="77777777" w:rsidTr="0049249F">
        <w:tc>
          <w:tcPr>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91" w:name="_Toc448597553"/>
      <w:bookmarkStart w:id="492" w:name="_Toc448653052"/>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c>
          <w:tcPr>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r w:rsidRPr="00413CB5">
              <w:t>Description</w:t>
            </w:r>
          </w:p>
        </w:tc>
      </w:tr>
      <w:tr w:rsidR="00782C08" w:rsidRPr="00413CB5" w14:paraId="4B9DE6A8" w14:textId="77777777" w:rsidTr="00874D9B">
        <w:tc>
          <w:tcPr>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c>
          <w:tcPr>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c>
          <w:tcPr>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r w:rsidRPr="00413CB5">
              <w:t>Description</w:t>
            </w:r>
          </w:p>
        </w:tc>
      </w:tr>
      <w:tr w:rsidR="00104504" w:rsidRPr="00413CB5" w14:paraId="261BB880" w14:textId="77777777" w:rsidTr="00874D9B">
        <w:tc>
          <w:tcPr>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c>
          <w:tcPr>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r w:rsidRPr="00413CB5">
              <w:t>Description</w:t>
            </w:r>
          </w:p>
        </w:tc>
      </w:tr>
      <w:tr w:rsidR="00D04860" w:rsidRPr="00413CB5" w14:paraId="6581A50F" w14:textId="77777777" w:rsidTr="00874D9B">
        <w:tc>
          <w:tcPr>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r w:rsidRPr="00413CB5">
              <w:t>Input a phone number</w:t>
            </w:r>
          </w:p>
        </w:tc>
      </w:tr>
      <w:tr w:rsidR="00D04860" w:rsidRPr="00413CB5" w14:paraId="486B2D26" w14:textId="77777777" w:rsidTr="00874D9B">
        <w:tc>
          <w:tcPr>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2059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c>
          <w:tcPr>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r w:rsidRPr="00413CB5">
              <w:t>Description</w:t>
            </w:r>
          </w:p>
        </w:tc>
      </w:tr>
      <w:tr w:rsidR="00D04860" w:rsidRPr="00413CB5" w14:paraId="1BA7D201" w14:textId="77777777" w:rsidTr="00874D9B">
        <w:tc>
          <w:tcPr>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c>
          <w:tcPr>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r w:rsidRPr="00413CB5">
              <w:t>Input phone number and select one of the roles</w:t>
            </w:r>
          </w:p>
        </w:tc>
      </w:tr>
      <w:tr w:rsidR="00D04860" w:rsidRPr="00413CB5" w14:paraId="77BA0FD7" w14:textId="77777777" w:rsidTr="00874D9B">
        <w:tc>
          <w:tcPr>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7904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c>
          <w:tcPr>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r w:rsidRPr="00413CB5">
              <w:t>Description</w:t>
            </w:r>
          </w:p>
        </w:tc>
      </w:tr>
      <w:tr w:rsidR="00D04860" w:rsidRPr="00413CB5" w14:paraId="2A92885E" w14:textId="77777777" w:rsidTr="00874D9B">
        <w:tc>
          <w:tcPr>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r w:rsidRPr="00413CB5">
              <w:t>Input a phone number</w:t>
            </w:r>
          </w:p>
        </w:tc>
      </w:tr>
      <w:tr w:rsidR="00D04860" w:rsidRPr="00413CB5" w14:paraId="45274C78" w14:textId="77777777" w:rsidTr="00874D9B">
        <w:tc>
          <w:tcPr>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83521" cy="2716007"/>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c>
          <w:tcPr>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r w:rsidRPr="00413CB5">
              <w:t>Description</w:t>
            </w:r>
          </w:p>
        </w:tc>
      </w:tr>
      <w:tr w:rsidR="00123307" w:rsidRPr="00413CB5" w14:paraId="538206B1" w14:textId="77777777" w:rsidTr="00874D9B">
        <w:tc>
          <w:tcPr>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c>
          <w:tcPr>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r w:rsidRPr="00413CB5">
              <w:t>Input all information</w:t>
            </w:r>
            <w:r w:rsidR="00123307" w:rsidRPr="00413CB5">
              <w:t xml:space="preserve"> </w:t>
            </w:r>
          </w:p>
        </w:tc>
      </w:tr>
      <w:tr w:rsidR="00505BE6" w:rsidRPr="00413CB5" w14:paraId="3E1D3E9F" w14:textId="77777777" w:rsidTr="00874D9B">
        <w:tc>
          <w:tcPr>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50063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c>
          <w:tcPr>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r w:rsidRPr="00413CB5">
              <w:t>Description</w:t>
            </w:r>
          </w:p>
        </w:tc>
      </w:tr>
      <w:tr w:rsidR="0038108E" w:rsidRPr="00413CB5" w14:paraId="71442053" w14:textId="77777777" w:rsidTr="00874D9B">
        <w:tc>
          <w:tcPr>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r w:rsidRPr="00413CB5">
              <w:t>Input card ID</w:t>
            </w:r>
          </w:p>
        </w:tc>
      </w:tr>
      <w:tr w:rsidR="0038108E" w:rsidRPr="00413CB5" w14:paraId="7C6A3C1B" w14:textId="77777777" w:rsidTr="00874D9B">
        <w:tc>
          <w:tcPr>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19773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c>
          <w:tcPr>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r w:rsidRPr="00413CB5">
              <w:t>Description</w:t>
            </w:r>
          </w:p>
        </w:tc>
      </w:tr>
      <w:tr w:rsidR="0038108E" w:rsidRPr="00413CB5" w14:paraId="64D78E79" w14:textId="77777777" w:rsidTr="00874D9B">
        <w:tc>
          <w:tcPr>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c>
          <w:tcPr>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r w:rsidRPr="00413CB5">
              <w:t>Tap new NFC card on the NFC reader or enter card ID by hand</w:t>
            </w:r>
          </w:p>
        </w:tc>
      </w:tr>
      <w:tr w:rsidR="0038108E" w:rsidRPr="00413CB5" w14:paraId="3408A047" w14:textId="77777777" w:rsidTr="00874D9B">
        <w:tc>
          <w:tcPr>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r w:rsidRPr="00413CB5">
              <w:t>Input initial balance</w:t>
            </w:r>
          </w:p>
        </w:tc>
      </w:tr>
      <w:tr w:rsidR="0038108E" w:rsidRPr="00413CB5" w14:paraId="281B6E03" w14:textId="77777777" w:rsidTr="00874D9B">
        <w:tc>
          <w:tcPr>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9047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c>
          <w:tcPr>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r w:rsidRPr="00413CB5">
              <w:t>Description</w:t>
            </w:r>
          </w:p>
        </w:tc>
      </w:tr>
      <w:tr w:rsidR="0038108E" w:rsidRPr="00413CB5" w14:paraId="25EEF55D" w14:textId="77777777" w:rsidTr="00874D9B">
        <w:tc>
          <w:tcPr>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r w:rsidRPr="00413CB5">
              <w:t>Input card ID or a phone number</w:t>
            </w:r>
          </w:p>
        </w:tc>
      </w:tr>
      <w:tr w:rsidR="0038108E" w:rsidRPr="00413CB5" w14:paraId="647FEEA5" w14:textId="77777777" w:rsidTr="00874D9B">
        <w:tc>
          <w:tcPr>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8094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c>
          <w:tcPr>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r w:rsidRPr="00413CB5">
              <w:t>Description</w:t>
            </w:r>
          </w:p>
        </w:tc>
      </w:tr>
      <w:tr w:rsidR="0038108E" w:rsidRPr="00413CB5" w14:paraId="4061B687" w14:textId="77777777" w:rsidTr="00874D9B">
        <w:tc>
          <w:tcPr>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r w:rsidRPr="00413CB5">
              <w:t>Input phone number or name</w:t>
            </w:r>
          </w:p>
        </w:tc>
      </w:tr>
      <w:tr w:rsidR="0038108E" w:rsidRPr="00413CB5" w14:paraId="76982C8B" w14:textId="77777777" w:rsidTr="00874D9B">
        <w:tc>
          <w:tcPr>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89369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c>
          <w:tcPr>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r w:rsidRPr="00413CB5">
              <w:t>Description</w:t>
            </w:r>
          </w:p>
        </w:tc>
      </w:tr>
      <w:tr w:rsidR="00557869" w:rsidRPr="00413CB5" w14:paraId="46DD7102" w14:textId="77777777" w:rsidTr="00874D9B">
        <w:tc>
          <w:tcPr>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r w:rsidRPr="00413CB5">
              <w:t>Input phone number or name</w:t>
            </w:r>
          </w:p>
        </w:tc>
      </w:tr>
      <w:tr w:rsidR="00557869" w:rsidRPr="00413CB5" w14:paraId="387CB9E3" w14:textId="77777777" w:rsidTr="00874D9B">
        <w:tc>
          <w:tcPr>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83591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c>
          <w:tcPr>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r w:rsidRPr="00413CB5">
              <w:t>Description</w:t>
            </w:r>
          </w:p>
        </w:tc>
      </w:tr>
      <w:tr w:rsidR="00557869" w:rsidRPr="00413CB5" w14:paraId="4EEB55C9" w14:textId="77777777" w:rsidTr="00874D9B">
        <w:tc>
          <w:tcPr>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r w:rsidRPr="00413CB5">
              <w:t>Click edit button on a ticket type</w:t>
            </w:r>
          </w:p>
        </w:tc>
      </w:tr>
      <w:tr w:rsidR="00557869" w:rsidRPr="00413CB5" w14:paraId="123466CC" w14:textId="77777777" w:rsidTr="00874D9B">
        <w:tc>
          <w:tcPr>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308610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c>
          <w:tcPr>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r w:rsidRPr="00413CB5">
              <w:t>Description</w:t>
            </w:r>
          </w:p>
        </w:tc>
      </w:tr>
      <w:tr w:rsidR="00557869" w:rsidRPr="00413CB5" w14:paraId="376BD2B7" w14:textId="77777777" w:rsidTr="00874D9B">
        <w:tc>
          <w:tcPr>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r w:rsidRPr="00413CB5">
              <w:t>Click delete button on a ticket type</w:t>
            </w:r>
          </w:p>
        </w:tc>
      </w:tr>
      <w:tr w:rsidR="00557869" w:rsidRPr="00413CB5" w14:paraId="59351A88" w14:textId="77777777" w:rsidTr="00874D9B">
        <w:tc>
          <w:tcPr>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20662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c>
          <w:tcPr>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r w:rsidRPr="00413CB5">
              <w:t>Description</w:t>
            </w:r>
          </w:p>
        </w:tc>
      </w:tr>
      <w:tr w:rsidR="00557869" w:rsidRPr="00413CB5" w14:paraId="75B83025" w14:textId="77777777" w:rsidTr="00874D9B">
        <w:tc>
          <w:tcPr>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c>
          <w:tcPr>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r w:rsidRPr="00413CB5">
              <w:t xml:space="preserve">Input new credit plan information </w:t>
            </w:r>
          </w:p>
        </w:tc>
      </w:tr>
      <w:tr w:rsidR="00557869" w:rsidRPr="00413CB5" w14:paraId="009964D0" w14:textId="77777777" w:rsidTr="00874D9B">
        <w:tc>
          <w:tcPr>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19773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c>
          <w:tcPr>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r w:rsidRPr="00413CB5">
              <w:t>Description</w:t>
            </w:r>
          </w:p>
        </w:tc>
      </w:tr>
      <w:tr w:rsidR="00557869" w:rsidRPr="00413CB5" w14:paraId="6E2E463C" w14:textId="77777777" w:rsidTr="00874D9B">
        <w:tc>
          <w:tcPr>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r w:rsidRPr="00413CB5">
              <w:t>Click edit button on a credit plan</w:t>
            </w:r>
          </w:p>
        </w:tc>
      </w:tr>
      <w:tr w:rsidR="00557869" w:rsidRPr="00413CB5" w14:paraId="130C8BB5" w14:textId="77777777" w:rsidTr="00874D9B">
        <w:tc>
          <w:tcPr>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r w:rsidRPr="00413CB5">
              <w:t xml:space="preserve">Edit credit plan information </w:t>
            </w:r>
          </w:p>
        </w:tc>
      </w:tr>
      <w:tr w:rsidR="00557869" w:rsidRPr="00413CB5" w14:paraId="0955A803" w14:textId="77777777" w:rsidTr="00874D9B">
        <w:tc>
          <w:tcPr>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1550" cy="297180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c>
          <w:tcPr>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r w:rsidRPr="00413CB5">
              <w:t>Description</w:t>
            </w:r>
          </w:p>
        </w:tc>
      </w:tr>
      <w:tr w:rsidR="00557869" w:rsidRPr="00413CB5" w14:paraId="1E751D8A" w14:textId="77777777" w:rsidTr="00874D9B">
        <w:tc>
          <w:tcPr>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r w:rsidRPr="00413CB5">
              <w:t>Click delete button on a credit plan</w:t>
            </w:r>
          </w:p>
        </w:tc>
      </w:tr>
      <w:tr w:rsidR="00557869" w:rsidRPr="00413CB5" w14:paraId="6F1D91ED" w14:textId="77777777" w:rsidTr="00874D9B">
        <w:tc>
          <w:tcPr>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c>
          <w:tcPr>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r w:rsidRPr="00413CB5">
              <w:t>Description</w:t>
            </w:r>
          </w:p>
        </w:tc>
      </w:tr>
      <w:tr w:rsidR="007908AF" w:rsidRPr="00413CB5" w14:paraId="4310B1B1" w14:textId="77777777" w:rsidTr="00874D9B">
        <w:tc>
          <w:tcPr>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c>
          <w:tcPr>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r w:rsidRPr="00413CB5">
              <w:t xml:space="preserve">Enter new promotion package information </w:t>
            </w:r>
          </w:p>
        </w:tc>
      </w:tr>
      <w:tr w:rsidR="007908AF" w:rsidRPr="00413CB5" w14:paraId="185C2D85" w14:textId="77777777" w:rsidTr="00874D9B">
        <w:tc>
          <w:tcPr>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c>
          <w:tcPr>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r w:rsidRPr="00413CB5">
              <w:t>Description</w:t>
            </w:r>
          </w:p>
        </w:tc>
      </w:tr>
      <w:tr w:rsidR="007908AF" w:rsidRPr="00413CB5" w14:paraId="17383D0D" w14:textId="77777777" w:rsidTr="00874D9B">
        <w:tc>
          <w:tcPr>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r w:rsidRPr="00413CB5">
              <w:t xml:space="preserve">Edit promotion package information </w:t>
            </w:r>
          </w:p>
        </w:tc>
      </w:tr>
      <w:tr w:rsidR="007908AF" w:rsidRPr="00413CB5" w14:paraId="4C5970C6" w14:textId="77777777" w:rsidTr="00874D9B">
        <w:tc>
          <w:tcPr>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2525" cy="307657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c>
          <w:tcPr>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r w:rsidRPr="00413CB5">
              <w:t>Description</w:t>
            </w:r>
          </w:p>
        </w:tc>
      </w:tr>
      <w:tr w:rsidR="007908AF" w:rsidRPr="00413CB5" w14:paraId="0F4432DC" w14:textId="77777777" w:rsidTr="00874D9B">
        <w:tc>
          <w:tcPr>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r w:rsidRPr="00413CB5">
              <w:t xml:space="preserve">Click delete button on a promotion package </w:t>
            </w:r>
          </w:p>
        </w:tc>
      </w:tr>
      <w:tr w:rsidR="007908AF" w:rsidRPr="00413CB5" w14:paraId="339E2049" w14:textId="77777777" w:rsidTr="00874D9B">
        <w:tc>
          <w:tcPr>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25107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c>
          <w:tcPr>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r w:rsidRPr="00413CB5">
              <w:t>Description</w:t>
            </w:r>
          </w:p>
        </w:tc>
      </w:tr>
      <w:tr w:rsidR="007908AF" w:rsidRPr="00413CB5" w14:paraId="64733946" w14:textId="77777777" w:rsidTr="00874D9B">
        <w:tc>
          <w:tcPr>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r w:rsidRPr="00413CB5">
              <w:t xml:space="preserve">Input query information </w:t>
            </w:r>
          </w:p>
        </w:tc>
      </w:tr>
      <w:tr w:rsidR="007908AF" w:rsidRPr="00413CB5" w14:paraId="124F1E66" w14:textId="77777777" w:rsidTr="00874D9B">
        <w:tc>
          <w:tcPr>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215" cy="245173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c>
          <w:tcPr>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r w:rsidRPr="00413CB5">
              <w:t>Description</w:t>
            </w:r>
          </w:p>
        </w:tc>
      </w:tr>
      <w:tr w:rsidR="007908AF" w:rsidRPr="00413CB5" w14:paraId="4604A6DB" w14:textId="77777777" w:rsidTr="00874D9B">
        <w:tc>
          <w:tcPr>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r w:rsidRPr="00413CB5">
              <w:t xml:space="preserve">Input new advertisement information </w:t>
            </w:r>
          </w:p>
        </w:tc>
      </w:tr>
      <w:tr w:rsidR="007908AF" w:rsidRPr="00413CB5" w14:paraId="11235F3C" w14:textId="77777777" w:rsidTr="00874D9B">
        <w:tc>
          <w:tcPr>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B0416B">
      <w:pPr>
        <w:pStyle w:val="Heading3"/>
        <w:numPr>
          <w:ilvl w:val="1"/>
          <w:numId w:val="84"/>
        </w:numPr>
        <w:rPr>
          <w:rFonts w:ascii="Times New Roman" w:hAnsi="Times New Roman" w:cs="Times New Roman"/>
        </w:rPr>
      </w:pPr>
      <w:bookmarkStart w:id="493" w:name="_Toc480016709"/>
      <w:bookmarkEnd w:id="491"/>
      <w:bookmarkEnd w:id="492"/>
      <w:r w:rsidRPr="00413CB5">
        <w:rPr>
          <w:rFonts w:ascii="Times New Roman" w:hAnsi="Times New Roman" w:cs="Times New Roman"/>
        </w:rPr>
        <w:t>Mobile application</w:t>
      </w:r>
      <w:bookmarkEnd w:id="493"/>
    </w:p>
    <w:p w14:paraId="62EAA50E" w14:textId="77777777" w:rsidR="0021726D" w:rsidRPr="00413CB5" w:rsidRDefault="0021726D" w:rsidP="00B0416B">
      <w:pPr>
        <w:pStyle w:val="ListParagraph"/>
        <w:keepNext/>
        <w:widowControl w:val="0"/>
        <w:numPr>
          <w:ilvl w:val="1"/>
          <w:numId w:val="7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DB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c>
          <w:tcPr>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r w:rsidRPr="00413CB5">
              <w:t>Description</w:t>
            </w:r>
          </w:p>
        </w:tc>
      </w:tr>
      <w:tr w:rsidR="00B40A29" w:rsidRPr="00413CB5" w14:paraId="43284F99" w14:textId="77777777" w:rsidTr="00B40A29">
        <w:tc>
          <w:tcPr>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r w:rsidRPr="00413CB5">
              <w:t>Tab “ĐĂNG NHẬP”</w:t>
            </w:r>
          </w:p>
        </w:tc>
      </w:tr>
      <w:tr w:rsidR="00B40A29" w:rsidRPr="00413CB5" w14:paraId="3F58C984" w14:textId="77777777" w:rsidTr="00B40A29">
        <w:tc>
          <w:tcPr>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c>
          <w:tcPr>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r w:rsidRPr="00413CB5">
              <w:t>Description</w:t>
            </w:r>
          </w:p>
        </w:tc>
      </w:tr>
      <w:tr w:rsidR="00B40A29" w:rsidRPr="00413CB5" w14:paraId="4F980D50" w14:textId="77777777" w:rsidTr="00B40A29">
        <w:tc>
          <w:tcPr>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B0416B">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B0416B">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B0416B">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B0416B">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B0416B">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B0416B">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B0416B">
      <w:pPr>
        <w:pStyle w:val="Heading4"/>
        <w:numPr>
          <w:ilvl w:val="2"/>
          <w:numId w:val="7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8867" cy="3799671"/>
                    </a:xfrm>
                    <a:prstGeom prst="rect">
                      <a:avLst/>
                    </a:prstGeom>
                  </pic:spPr>
                </pic:pic>
              </a:graphicData>
            </a:graphic>
          </wp:inline>
        </w:drawing>
      </w:r>
    </w:p>
    <w:tbl>
      <w:tblPr>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c>
          <w:tcPr>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r w:rsidRPr="00413CB5">
              <w:t>Description</w:t>
            </w:r>
          </w:p>
        </w:tc>
      </w:tr>
      <w:tr w:rsidR="00B40A29" w:rsidRPr="00413CB5" w14:paraId="2365789D" w14:textId="77777777" w:rsidTr="00B40A29">
        <w:tc>
          <w:tcPr>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r w:rsidRPr="00413CB5">
              <w:t>Tap</w:t>
            </w:r>
            <w:r w:rsidR="00B40A29" w:rsidRPr="00413CB5">
              <w:t xml:space="preserve"> “THẺ CỦA TÔI”.</w:t>
            </w:r>
          </w:p>
        </w:tc>
      </w:tr>
      <w:tr w:rsidR="00B40A29" w:rsidRPr="00413CB5" w14:paraId="1E71D144" w14:textId="77777777" w:rsidTr="00B40A29">
        <w:tc>
          <w:tcPr>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r w:rsidRPr="00413CB5">
              <w:t>Tap</w:t>
            </w:r>
            <w:r w:rsidR="00B40A29" w:rsidRPr="00413CB5">
              <w:t xml:space="preserve"> “BÁO CÁO CHI TIÊU”</w:t>
            </w:r>
          </w:p>
        </w:tc>
      </w:tr>
      <w:tr w:rsidR="00B40A29" w:rsidRPr="00413CB5" w14:paraId="2AA6D988" w14:textId="77777777" w:rsidTr="00B40A29">
        <w:tc>
          <w:tcPr>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r w:rsidRPr="00413CB5">
              <w:t>Tap</w:t>
            </w:r>
            <w:r w:rsidR="00B40A29" w:rsidRPr="00413CB5">
              <w:t xml:space="preserve"> “TRA CỨU TUYẾN”</w:t>
            </w:r>
          </w:p>
        </w:tc>
      </w:tr>
      <w:tr w:rsidR="00B40A29" w:rsidRPr="00413CB5" w14:paraId="7EFBA3F2" w14:textId="77777777" w:rsidTr="00B40A29">
        <w:trPr>
          <w:trHeight w:val="329"/>
        </w:trPr>
        <w:tc>
          <w:tcPr>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r w:rsidRPr="00413CB5">
              <w:t>Tap</w:t>
            </w:r>
            <w:r w:rsidR="00B40A29" w:rsidRPr="00413CB5">
              <w:t xml:space="preserve"> “TÌM XE BUÝT”</w:t>
            </w:r>
          </w:p>
        </w:tc>
      </w:tr>
      <w:tr w:rsidR="00B40A29" w:rsidRPr="00413CB5" w14:paraId="62743D4C" w14:textId="77777777" w:rsidTr="00B40A29">
        <w:tc>
          <w:tcPr>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r w:rsidRPr="00413CB5">
              <w:t>Tap</w:t>
            </w:r>
            <w:r w:rsidR="00B40A29" w:rsidRPr="00413CB5">
              <w:t xml:space="preserve"> “TÀI KHOẢN”</w:t>
            </w:r>
          </w:p>
        </w:tc>
      </w:tr>
      <w:tr w:rsidR="00B40A29" w:rsidRPr="00413CB5" w14:paraId="3305CF26" w14:textId="77777777" w:rsidTr="00B40A29">
        <w:tc>
          <w:tcPr>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8429"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c>
          <w:tcPr>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r w:rsidRPr="00413CB5">
              <w:t>Description</w:t>
            </w:r>
          </w:p>
        </w:tc>
      </w:tr>
      <w:tr w:rsidR="00B40A29" w:rsidRPr="00413CB5" w14:paraId="45A9FB88" w14:textId="77777777" w:rsidTr="00B40A29">
        <w:tc>
          <w:tcPr>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r w:rsidRPr="00413CB5">
              <w:t>Click one item of list card on fragment to view details and purchase.</w:t>
            </w:r>
          </w:p>
        </w:tc>
      </w:tr>
      <w:tr w:rsidR="00B40A29" w:rsidRPr="00413CB5" w14:paraId="714B1180" w14:textId="77777777" w:rsidTr="00B40A29">
        <w:tc>
          <w:tcPr>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r w:rsidRPr="00413CB5">
              <w:t>Tap</w:t>
            </w:r>
            <w:r w:rsidR="00B40A29" w:rsidRPr="00413CB5">
              <w:t xml:space="preserve"> “ICON” to edit Name card.</w:t>
            </w:r>
          </w:p>
        </w:tc>
      </w:tr>
      <w:tr w:rsidR="00B40A29" w:rsidRPr="00413CB5" w14:paraId="76B8B2E0" w14:textId="77777777" w:rsidTr="00B40A29">
        <w:tc>
          <w:tcPr>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r w:rsidRPr="00413CB5">
              <w:t>Tap</w:t>
            </w:r>
            <w:r w:rsidR="00B40A29" w:rsidRPr="00413CB5">
              <w:t xml:space="preserve"> “NẠP THẺ TRỰC TUYẾN” purchase to recharge.</w:t>
            </w:r>
          </w:p>
        </w:tc>
      </w:tr>
      <w:tr w:rsidR="00B40A29" w:rsidRPr="00413CB5" w14:paraId="3A4E13F7" w14:textId="77777777" w:rsidTr="00B40A29">
        <w:tc>
          <w:tcPr>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r w:rsidRPr="00413CB5">
              <w:t>Tap</w:t>
            </w:r>
            <w:r w:rsidR="00B40A29" w:rsidRPr="00413CB5">
              <w:t xml:space="preserve"> “NẠP BẰNG THẺ CÀO”.</w:t>
            </w:r>
          </w:p>
        </w:tc>
      </w:tr>
      <w:tr w:rsidR="00B40A29" w:rsidRPr="00413CB5" w14:paraId="680FFCA1" w14:textId="77777777" w:rsidTr="00B40A29">
        <w:tc>
          <w:tcPr>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r w:rsidRPr="00413CB5">
              <w:t>Click one item of list credit plan on fragment to recharge.</w:t>
            </w:r>
          </w:p>
        </w:tc>
      </w:tr>
      <w:tr w:rsidR="00B40A29" w:rsidRPr="00413CB5" w14:paraId="0601A951" w14:textId="77777777" w:rsidTr="00B40A29">
        <w:tc>
          <w:tcPr>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c>
          <w:tcPr>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r w:rsidRPr="00413CB5">
              <w:t>Description</w:t>
            </w:r>
          </w:p>
        </w:tc>
      </w:tr>
      <w:tr w:rsidR="004D49F1" w:rsidRPr="00413CB5" w14:paraId="0F2E993C" w14:textId="77777777" w:rsidTr="004D49F1">
        <w:tc>
          <w:tcPr>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r w:rsidRPr="00413CB5">
              <w:t>Click “TỪ NGÀY” to choose date.</w:t>
            </w:r>
          </w:p>
        </w:tc>
      </w:tr>
      <w:tr w:rsidR="004D49F1" w:rsidRPr="00413CB5" w14:paraId="656CC4D8" w14:textId="77777777" w:rsidTr="004D49F1">
        <w:tc>
          <w:tcPr>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r w:rsidRPr="00413CB5">
              <w:t>Click “ĐẾN NGÀY” to choose date.</w:t>
            </w:r>
          </w:p>
        </w:tc>
      </w:tr>
      <w:tr w:rsidR="004D49F1" w:rsidRPr="00413CB5" w14:paraId="76E50DDE" w14:textId="77777777" w:rsidTr="004D49F1">
        <w:tc>
          <w:tcPr>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A6BB"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6566"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c>
          <w:tcPr>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r w:rsidRPr="00413CB5">
              <w:t>Description</w:t>
            </w:r>
          </w:p>
        </w:tc>
      </w:tr>
      <w:tr w:rsidR="00B40A29" w:rsidRPr="00413CB5" w14:paraId="0EE2CDE3" w14:textId="77777777" w:rsidTr="00B40A29">
        <w:tc>
          <w:tcPr>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r w:rsidRPr="00413CB5">
              <w:t>Filler to fine bus routes</w:t>
            </w:r>
          </w:p>
        </w:tc>
      </w:tr>
      <w:tr w:rsidR="00B40A29" w:rsidRPr="00413CB5" w14:paraId="51EC9483" w14:textId="77777777" w:rsidTr="00B40A29">
        <w:tc>
          <w:tcPr>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E728"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3183"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c>
          <w:tcPr>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r w:rsidRPr="00413CB5">
              <w:t>Description</w:t>
            </w:r>
          </w:p>
        </w:tc>
      </w:tr>
      <w:tr w:rsidR="00B40A29" w:rsidRPr="00413CB5" w14:paraId="449CC403" w14:textId="77777777" w:rsidTr="00B40A29">
        <w:tc>
          <w:tcPr>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r w:rsidRPr="00413CB5">
              <w:t>Choose origin direction</w:t>
            </w:r>
          </w:p>
        </w:tc>
      </w:tr>
      <w:tr w:rsidR="00B40A29" w:rsidRPr="00413CB5" w14:paraId="0D2D65BB" w14:textId="77777777" w:rsidTr="00B40A29">
        <w:tc>
          <w:tcPr>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r w:rsidRPr="00413CB5">
              <w:t>Choose destination direction</w:t>
            </w:r>
          </w:p>
        </w:tc>
      </w:tr>
      <w:tr w:rsidR="00B40A29" w:rsidRPr="00413CB5" w14:paraId="3CBC3C83" w14:textId="77777777" w:rsidTr="00B40A29">
        <w:tc>
          <w:tcPr>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c>
          <w:tcPr>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r w:rsidRPr="00413CB5">
              <w:t>Description</w:t>
            </w:r>
          </w:p>
        </w:tc>
      </w:tr>
      <w:tr w:rsidR="00B40A29" w:rsidRPr="00413CB5" w14:paraId="0BF0386E" w14:textId="77777777" w:rsidTr="00B40A29">
        <w:tc>
          <w:tcPr>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r w:rsidRPr="00413CB5">
              <w:t>Click “LƯU” to change profile.</w:t>
            </w:r>
          </w:p>
        </w:tc>
      </w:tr>
    </w:tbl>
    <w:p w14:paraId="7523957A" w14:textId="77777777" w:rsidR="0021726D" w:rsidRPr="00413CB5" w:rsidRDefault="0021726D" w:rsidP="00B0416B">
      <w:pPr>
        <w:pStyle w:val="ListParagraph"/>
        <w:numPr>
          <w:ilvl w:val="0"/>
          <w:numId w:val="80"/>
        </w:numPr>
        <w:rPr>
          <w:vanish/>
        </w:rPr>
      </w:pPr>
    </w:p>
    <w:p w14:paraId="038C4684" w14:textId="77777777" w:rsidR="0021726D" w:rsidRPr="00413CB5" w:rsidRDefault="0021726D" w:rsidP="00B0416B">
      <w:pPr>
        <w:pStyle w:val="ListParagraph"/>
        <w:numPr>
          <w:ilvl w:val="0"/>
          <w:numId w:val="80"/>
        </w:numPr>
        <w:rPr>
          <w:vanish/>
        </w:rPr>
      </w:pPr>
    </w:p>
    <w:p w14:paraId="5B812CAF" w14:textId="77777777" w:rsidR="0021726D" w:rsidRPr="00413CB5" w:rsidRDefault="0021726D" w:rsidP="00B0416B">
      <w:pPr>
        <w:pStyle w:val="ListParagraph"/>
        <w:numPr>
          <w:ilvl w:val="1"/>
          <w:numId w:val="80"/>
        </w:numPr>
        <w:rPr>
          <w:vanish/>
        </w:rPr>
      </w:pPr>
    </w:p>
    <w:p w14:paraId="4F4D2413" w14:textId="77777777" w:rsidR="0021726D" w:rsidRPr="00413CB5" w:rsidRDefault="0021726D" w:rsidP="00B0416B">
      <w:pPr>
        <w:pStyle w:val="ListParagraph"/>
        <w:numPr>
          <w:ilvl w:val="1"/>
          <w:numId w:val="8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B0416B">
      <w:pPr>
        <w:pStyle w:val="Heading3"/>
        <w:numPr>
          <w:ilvl w:val="1"/>
          <w:numId w:val="80"/>
        </w:numPr>
        <w:rPr>
          <w:rFonts w:ascii="Times New Roman" w:hAnsi="Times New Roman" w:cs="Times New Roman"/>
        </w:rPr>
      </w:pPr>
      <w:bookmarkStart w:id="494" w:name="_Toc480016710"/>
      <w:r w:rsidRPr="00413CB5">
        <w:rPr>
          <w:rFonts w:ascii="Times New Roman" w:hAnsi="Times New Roman" w:cs="Times New Roman"/>
        </w:rPr>
        <w:lastRenderedPageBreak/>
        <w:t>Emulator application</w:t>
      </w:r>
      <w:bookmarkEnd w:id="494"/>
    </w:p>
    <w:p w14:paraId="5D6DD67A" w14:textId="4F39A347" w:rsidR="0021726D" w:rsidRPr="00413CB5" w:rsidRDefault="0021726D" w:rsidP="00B0416B">
      <w:pPr>
        <w:pStyle w:val="Heading4"/>
        <w:numPr>
          <w:ilvl w:val="2"/>
          <w:numId w:val="8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c>
          <w:tcPr>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r w:rsidRPr="00413CB5">
              <w:t>Description</w:t>
            </w:r>
          </w:p>
        </w:tc>
      </w:tr>
      <w:tr w:rsidR="0021726D" w:rsidRPr="00413CB5" w14:paraId="3CD15042" w14:textId="77777777" w:rsidTr="0021726D">
        <w:tc>
          <w:tcPr>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r w:rsidRPr="00413CB5">
              <w:t>Open Bus Emulator application</w:t>
            </w:r>
          </w:p>
        </w:tc>
      </w:tr>
      <w:tr w:rsidR="0021726D" w:rsidRPr="00413CB5" w14:paraId="7EC25842" w14:textId="77777777" w:rsidTr="0021726D">
        <w:tc>
          <w:tcPr>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B0416B">
      <w:pPr>
        <w:pStyle w:val="ListParagraph"/>
        <w:keepNext/>
        <w:keepLines/>
        <w:numPr>
          <w:ilvl w:val="2"/>
          <w:numId w:val="55"/>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c>
          <w:tcPr>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r w:rsidRPr="00413CB5">
              <w:t>Description</w:t>
            </w:r>
          </w:p>
        </w:tc>
      </w:tr>
      <w:tr w:rsidR="0021726D" w:rsidRPr="00413CB5" w14:paraId="2206F136" w14:textId="77777777" w:rsidTr="0021726D">
        <w:tc>
          <w:tcPr>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r w:rsidRPr="00413CB5">
              <w:t>Open Bus Emulator application</w:t>
            </w:r>
          </w:p>
        </w:tc>
      </w:tr>
      <w:tr w:rsidR="0021726D" w:rsidRPr="00413CB5" w14:paraId="1380B911" w14:textId="77777777" w:rsidTr="0021726D">
        <w:tc>
          <w:tcPr>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r w:rsidRPr="00413CB5">
              <w:t>Tap driver’s NFC card on the NFC reader</w:t>
            </w:r>
          </w:p>
        </w:tc>
      </w:tr>
      <w:tr w:rsidR="0021726D" w:rsidRPr="00413CB5" w14:paraId="4AF9701C" w14:textId="77777777" w:rsidTr="0021726D">
        <w:tc>
          <w:tcPr>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r w:rsidRPr="00413CB5">
              <w:t>Press on Bus floating button</w:t>
            </w:r>
          </w:p>
        </w:tc>
      </w:tr>
      <w:tr w:rsidR="0021726D" w:rsidRPr="00413CB5" w14:paraId="66E882BD" w14:textId="77777777" w:rsidTr="0021726D">
        <w:tc>
          <w:tcPr>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r w:rsidRPr="00413CB5">
              <w:t>Input a bus code and select a ticket type</w:t>
            </w:r>
          </w:p>
        </w:tc>
      </w:tr>
      <w:tr w:rsidR="0021726D" w:rsidRPr="00413CB5" w14:paraId="7E677CD6" w14:textId="77777777" w:rsidTr="0021726D">
        <w:tc>
          <w:tcPr>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c>
          <w:tcPr>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r w:rsidRPr="00413CB5">
              <w:t>Description</w:t>
            </w:r>
          </w:p>
        </w:tc>
      </w:tr>
      <w:tr w:rsidR="0021726D" w:rsidRPr="00413CB5" w14:paraId="62569DF6" w14:textId="77777777" w:rsidTr="0021726D">
        <w:tc>
          <w:tcPr>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r w:rsidRPr="00413CB5">
              <w:t>Open Bus Emulator application</w:t>
            </w:r>
          </w:p>
        </w:tc>
      </w:tr>
      <w:tr w:rsidR="0021726D" w:rsidRPr="00413CB5" w14:paraId="30AA12D5" w14:textId="77777777" w:rsidTr="0021726D">
        <w:tc>
          <w:tcPr>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r w:rsidRPr="00413CB5">
              <w:t>Tap driver’s NFC card on the NFC reader</w:t>
            </w:r>
          </w:p>
        </w:tc>
      </w:tr>
      <w:tr w:rsidR="0021726D" w:rsidRPr="00413CB5" w14:paraId="455E6382" w14:textId="77777777" w:rsidTr="0021726D">
        <w:tc>
          <w:tcPr>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r w:rsidRPr="00413CB5">
              <w:t>Press on Cash floating button</w:t>
            </w:r>
          </w:p>
        </w:tc>
      </w:tr>
    </w:tbl>
    <w:p w14:paraId="511C5E59" w14:textId="1C328B15"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rPr>
        <w:lastRenderedPageBreak/>
        <w:t>Publish card</w:t>
      </w:r>
    </w:p>
    <w:tbl>
      <w:tblPr>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c>
          <w:tcPr>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r w:rsidRPr="00413CB5">
              <w:t>Description</w:t>
            </w:r>
          </w:p>
        </w:tc>
      </w:tr>
      <w:tr w:rsidR="009E6E97" w:rsidRPr="00413CB5" w14:paraId="7509EFE3" w14:textId="77777777" w:rsidTr="009E6E97">
        <w:tc>
          <w:tcPr>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r w:rsidRPr="00413CB5">
              <w:t>Open Card Publisher application</w:t>
            </w:r>
          </w:p>
        </w:tc>
      </w:tr>
      <w:tr w:rsidR="009E6E97" w:rsidRPr="00413CB5" w14:paraId="0AE39601" w14:textId="77777777" w:rsidTr="009E6E97">
        <w:tc>
          <w:tcPr>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r w:rsidRPr="00413CB5">
              <w:t>Open publish card panel on the web application</w:t>
            </w:r>
          </w:p>
        </w:tc>
      </w:tr>
      <w:tr w:rsidR="009E6E97" w:rsidRPr="00413CB5" w14:paraId="682EAF6D" w14:textId="77777777" w:rsidTr="009E6E97">
        <w:tc>
          <w:tcPr>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c>
          <w:tcPr>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r w:rsidRPr="00413CB5">
              <w:t>Description</w:t>
            </w:r>
          </w:p>
        </w:tc>
      </w:tr>
      <w:tr w:rsidR="0021726D" w:rsidRPr="00413CB5" w14:paraId="7882F5C9" w14:textId="77777777" w:rsidTr="0021726D">
        <w:tc>
          <w:tcPr>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r w:rsidRPr="00413CB5">
              <w:t>Open Card Publisher application</w:t>
            </w:r>
          </w:p>
        </w:tc>
      </w:tr>
      <w:tr w:rsidR="0021726D" w:rsidRPr="00413CB5" w14:paraId="511A2EA4" w14:textId="77777777" w:rsidTr="0021726D">
        <w:tc>
          <w:tcPr>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B0416B">
      <w:pPr>
        <w:pStyle w:val="Heading1"/>
        <w:numPr>
          <w:ilvl w:val="0"/>
          <w:numId w:val="64"/>
        </w:numPr>
        <w:rPr>
          <w:rFonts w:cs="Times New Roman"/>
          <w:sz w:val="48"/>
          <w:szCs w:val="48"/>
        </w:rPr>
      </w:pPr>
      <w:bookmarkStart w:id="495" w:name="_Toc480016711"/>
      <w:r w:rsidRPr="00413CB5">
        <w:rPr>
          <w:rFonts w:cs="Times New Roman"/>
          <w:sz w:val="48"/>
          <w:szCs w:val="48"/>
        </w:rPr>
        <w:lastRenderedPageBreak/>
        <w:t>Appendix</w:t>
      </w:r>
      <w:bookmarkEnd w:id="495"/>
    </w:p>
    <w:p w14:paraId="30857917" w14:textId="77777777"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95"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1B77DD" w:rsidP="00874D9B">
      <w:pPr>
        <w:pStyle w:val="Default"/>
        <w:ind w:left="720"/>
        <w:rPr>
          <w:rFonts w:ascii="Times New Roman" w:hAnsi="Times New Roman" w:cs="Times New Roman"/>
        </w:rPr>
      </w:pPr>
      <w:hyperlink r:id="rId196"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1B77DD" w:rsidP="00874D9B">
      <w:pPr>
        <w:pStyle w:val="Default"/>
        <w:ind w:firstLine="720"/>
        <w:rPr>
          <w:rStyle w:val="Hyperlink"/>
          <w:rFonts w:ascii="Times New Roman" w:hAnsi="Times New Roman" w:cs="Times New Roman"/>
          <w:color w:val="000000"/>
          <w:u w:val="none"/>
          <w:lang w:val="en-US" w:eastAsia="en-US"/>
        </w:rPr>
      </w:pPr>
      <w:hyperlink r:id="rId197"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1B77DD" w:rsidP="00874D9B">
      <w:pPr>
        <w:pStyle w:val="Default"/>
        <w:ind w:firstLine="720"/>
        <w:rPr>
          <w:rFonts w:ascii="Times New Roman" w:hAnsi="Times New Roman" w:cs="Times New Roman"/>
          <w:lang w:val="en-US" w:eastAsia="en-US"/>
        </w:rPr>
      </w:pPr>
      <w:hyperlink r:id="rId198"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1B77DD" w:rsidP="00874D9B">
      <w:pPr>
        <w:pStyle w:val="Default"/>
        <w:ind w:left="720"/>
        <w:rPr>
          <w:rFonts w:ascii="Times New Roman" w:hAnsi="Times New Roman" w:cs="Times New Roman"/>
          <w:lang w:val="en-US" w:eastAsia="en-US"/>
        </w:rPr>
      </w:pPr>
      <w:hyperlink r:id="rId199"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B429" w14:textId="77777777" w:rsidR="00EC1748" w:rsidRDefault="00EC1748">
      <w:pPr>
        <w:spacing w:after="0" w:line="240" w:lineRule="auto"/>
      </w:pPr>
      <w:r>
        <w:separator/>
      </w:r>
    </w:p>
  </w:endnote>
  <w:endnote w:type="continuationSeparator" w:id="0">
    <w:p w14:paraId="28DF9B21" w14:textId="77777777" w:rsidR="00EC1748" w:rsidRDefault="00EC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DokChampa"/>
    <w:charset w:val="00"/>
    <w:family w:val="auto"/>
    <w:pitch w:val="variable"/>
    <w:sig w:usb0="E60022FF" w:usb1="D200F9FB" w:usb2="02000028" w:usb3="00000000" w:csb0="000001D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94801"/>
      <w:docPartObj>
        <w:docPartGallery w:val="Page Numbers (Bottom of Page)"/>
        <w:docPartUnique/>
      </w:docPartObj>
    </w:sdtPr>
    <w:sdtEndPr>
      <w:rPr>
        <w:noProof/>
      </w:rPr>
    </w:sdtEndPr>
    <w:sdtContent>
      <w:p w14:paraId="6BB4FB37" w14:textId="74F629B9" w:rsidR="00081DE5" w:rsidRDefault="00081DE5">
        <w:pPr>
          <w:pStyle w:val="Footer"/>
          <w:jc w:val="right"/>
        </w:pPr>
        <w:r>
          <w:fldChar w:fldCharType="begin"/>
        </w:r>
        <w:r>
          <w:instrText xml:space="preserve"> PAGE   \* MERGEFORMAT </w:instrText>
        </w:r>
        <w:r>
          <w:fldChar w:fldCharType="separate"/>
        </w:r>
        <w:r w:rsidR="002F5437">
          <w:rPr>
            <w:noProof/>
          </w:rPr>
          <w:t>30</w:t>
        </w:r>
        <w:r>
          <w:rPr>
            <w:noProof/>
          </w:rPr>
          <w:fldChar w:fldCharType="end"/>
        </w:r>
      </w:p>
    </w:sdtContent>
  </w:sdt>
  <w:p w14:paraId="2A2B0CB0" w14:textId="690DF3EA" w:rsidR="00081DE5" w:rsidRDefault="00081DE5">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26348"/>
      <w:docPartObj>
        <w:docPartGallery w:val="Page Numbers (Bottom of Page)"/>
        <w:docPartUnique/>
      </w:docPartObj>
    </w:sdtPr>
    <w:sdtEndPr>
      <w:rPr>
        <w:noProof/>
      </w:rPr>
    </w:sdtEndPr>
    <w:sdtContent>
      <w:p w14:paraId="1B54F4EF" w14:textId="0BACB5FA" w:rsidR="00081DE5" w:rsidRDefault="00081DE5">
        <w:pPr>
          <w:pStyle w:val="Footer"/>
          <w:jc w:val="center"/>
        </w:pPr>
        <w:r>
          <w:fldChar w:fldCharType="begin"/>
        </w:r>
        <w:r>
          <w:instrText xml:space="preserve"> PAGE   \* MERGEFORMAT </w:instrText>
        </w:r>
        <w:r>
          <w:fldChar w:fldCharType="separate"/>
        </w:r>
        <w:r w:rsidR="001C7F6C">
          <w:rPr>
            <w:noProof/>
          </w:rPr>
          <w:t>89</w:t>
        </w:r>
        <w:r>
          <w:rPr>
            <w:noProof/>
          </w:rPr>
          <w:fldChar w:fldCharType="end"/>
        </w:r>
      </w:p>
    </w:sdtContent>
  </w:sdt>
  <w:p w14:paraId="25453A96" w14:textId="677B419B" w:rsidR="00081DE5" w:rsidRDefault="00081DE5"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081DE5" w:rsidRDefault="00081DE5">
    <w:pPr>
      <w:pStyle w:val="Footer"/>
      <w:jc w:val="center"/>
    </w:pPr>
  </w:p>
  <w:p w14:paraId="10369EA8" w14:textId="77777777" w:rsidR="00081DE5" w:rsidRDefault="0008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6649" w14:textId="77777777" w:rsidR="00EC1748" w:rsidRDefault="00EC1748">
      <w:pPr>
        <w:spacing w:after="0" w:line="240" w:lineRule="auto"/>
      </w:pPr>
      <w:r>
        <w:separator/>
      </w:r>
    </w:p>
  </w:footnote>
  <w:footnote w:type="continuationSeparator" w:id="0">
    <w:p w14:paraId="2688BE17" w14:textId="77777777" w:rsidR="00EC1748" w:rsidRDefault="00EC1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081DE5" w:rsidRDefault="00081DE5"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081DE5" w:rsidRDefault="00081DE5"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5"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9"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6" w15:restartNumberingAfterBreak="0">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2" w15:restartNumberingAfterBreak="0">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4"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5" w15:restartNumberingAfterBreak="0">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15:restartNumberingAfterBreak="0">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2"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3"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5" w15:restartNumberingAfterBreak="0">
    <w:nsid w:val="41D67DF6"/>
    <w:multiLevelType w:val="multilevel"/>
    <w:tmpl w:val="130C243A"/>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6"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9"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2"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7"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2"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15:restartNumberingAfterBreak="0">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8" w15:restartNumberingAfterBreak="0">
    <w:nsid w:val="4F6B120B"/>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9"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8"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9"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11" w15:restartNumberingAfterBreak="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6" w15:restartNumberingAfterBreak="0">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0" w15:restartNumberingAfterBreak="0">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15:restartNumberingAfterBreak="0">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5" w15:restartNumberingAfterBreak="0">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7"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0"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2"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9"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0"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3"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4"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9"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5"/>
  </w:num>
  <w:num w:numId="2">
    <w:abstractNumId w:val="74"/>
  </w:num>
  <w:num w:numId="3">
    <w:abstractNumId w:val="63"/>
  </w:num>
  <w:num w:numId="4">
    <w:abstractNumId w:val="72"/>
  </w:num>
  <w:num w:numId="5">
    <w:abstractNumId w:val="53"/>
  </w:num>
  <w:num w:numId="6">
    <w:abstractNumId w:val="97"/>
  </w:num>
  <w:num w:numId="7">
    <w:abstractNumId w:val="129"/>
  </w:num>
  <w:num w:numId="8">
    <w:abstractNumId w:val="107"/>
  </w:num>
  <w:num w:numId="9">
    <w:abstractNumId w:val="62"/>
  </w:num>
  <w:num w:numId="10">
    <w:abstractNumId w:val="85"/>
  </w:num>
  <w:num w:numId="11">
    <w:abstractNumId w:val="68"/>
  </w:num>
  <w:num w:numId="12">
    <w:abstractNumId w:val="134"/>
  </w:num>
  <w:num w:numId="13">
    <w:abstractNumId w:val="109"/>
  </w:num>
  <w:num w:numId="14">
    <w:abstractNumId w:val="37"/>
  </w:num>
  <w:num w:numId="15">
    <w:abstractNumId w:val="141"/>
  </w:num>
  <w:num w:numId="16">
    <w:abstractNumId w:val="83"/>
  </w:num>
  <w:num w:numId="17">
    <w:abstractNumId w:val="139"/>
  </w:num>
  <w:num w:numId="18">
    <w:abstractNumId w:val="81"/>
  </w:num>
  <w:num w:numId="19">
    <w:abstractNumId w:val="68"/>
  </w:num>
  <w:num w:numId="20">
    <w:abstractNumId w:val="95"/>
  </w:num>
  <w:num w:numId="21">
    <w:abstractNumId w:val="4"/>
  </w:num>
  <w:num w:numId="22">
    <w:abstractNumId w:val="134"/>
  </w:num>
  <w:num w:numId="23">
    <w:abstractNumId w:val="43"/>
  </w:num>
  <w:num w:numId="24">
    <w:abstractNumId w:val="99"/>
  </w:num>
  <w:num w:numId="25">
    <w:abstractNumId w:val="0"/>
  </w:num>
  <w:num w:numId="26">
    <w:abstractNumId w:val="61"/>
  </w:num>
  <w:num w:numId="27">
    <w:abstractNumId w:val="105"/>
  </w:num>
  <w:num w:numId="28">
    <w:abstractNumId w:val="48"/>
  </w:num>
  <w:num w:numId="29">
    <w:abstractNumId w:val="13"/>
  </w:num>
  <w:num w:numId="30">
    <w:abstractNumId w:val="20"/>
  </w:num>
  <w:num w:numId="31">
    <w:abstractNumId w:val="79"/>
  </w:num>
  <w:num w:numId="32">
    <w:abstractNumId w:val="138"/>
  </w:num>
  <w:num w:numId="33">
    <w:abstractNumId w:val="116"/>
  </w:num>
  <w:num w:numId="34">
    <w:abstractNumId w:val="44"/>
  </w:num>
  <w:num w:numId="35">
    <w:abstractNumId w:val="122"/>
  </w:num>
  <w:num w:numId="36">
    <w:abstractNumId w:val="108"/>
  </w:num>
  <w:num w:numId="37">
    <w:abstractNumId w:val="76"/>
  </w:num>
  <w:num w:numId="38">
    <w:abstractNumId w:val="84"/>
  </w:num>
  <w:num w:numId="39">
    <w:abstractNumId w:val="55"/>
  </w:num>
  <w:num w:numId="40">
    <w:abstractNumId w:val="50"/>
  </w:num>
  <w:num w:numId="41">
    <w:abstractNumId w:val="132"/>
  </w:num>
  <w:num w:numId="42">
    <w:abstractNumId w:val="73"/>
  </w:num>
  <w:num w:numId="43">
    <w:abstractNumId w:val="33"/>
  </w:num>
  <w:num w:numId="44">
    <w:abstractNumId w:val="77"/>
  </w:num>
  <w:num w:numId="45">
    <w:abstractNumId w:val="82"/>
  </w:num>
  <w:num w:numId="46">
    <w:abstractNumId w:val="35"/>
  </w:num>
  <w:num w:numId="47">
    <w:abstractNumId w:val="145"/>
  </w:num>
  <w:num w:numId="48">
    <w:abstractNumId w:val="58"/>
  </w:num>
  <w:num w:numId="49">
    <w:abstractNumId w:val="87"/>
  </w:num>
  <w:num w:numId="50">
    <w:abstractNumId w:val="102"/>
  </w:num>
  <w:num w:numId="51">
    <w:abstractNumId w:val="67"/>
  </w:num>
  <w:num w:numId="52">
    <w:abstractNumId w:val="12"/>
  </w:num>
  <w:num w:numId="53">
    <w:abstractNumId w:val="135"/>
  </w:num>
  <w:num w:numId="54">
    <w:abstractNumId w:val="137"/>
  </w:num>
  <w:num w:numId="55">
    <w:abstractNumId w:val="32"/>
  </w:num>
  <w:num w:numId="56">
    <w:abstractNumId w:val="59"/>
  </w:num>
  <w:num w:numId="57">
    <w:abstractNumId w:val="23"/>
  </w:num>
  <w:num w:numId="58">
    <w:abstractNumId w:val="136"/>
  </w:num>
  <w:num w:numId="59">
    <w:abstractNumId w:val="29"/>
  </w:num>
  <w:num w:numId="60">
    <w:abstractNumId w:val="26"/>
  </w:num>
  <w:num w:numId="61">
    <w:abstractNumId w:val="150"/>
  </w:num>
  <w:num w:numId="62">
    <w:abstractNumId w:val="46"/>
  </w:num>
  <w:num w:numId="63">
    <w:abstractNumId w:val="114"/>
  </w:num>
  <w:num w:numId="64">
    <w:abstractNumId w:val="11"/>
  </w:num>
  <w:num w:numId="65">
    <w:abstractNumId w:val="52"/>
  </w:num>
  <w:num w:numId="66">
    <w:abstractNumId w:val="143"/>
  </w:num>
  <w:num w:numId="67">
    <w:abstractNumId w:val="3"/>
  </w:num>
  <w:num w:numId="68">
    <w:abstractNumId w:val="117"/>
  </w:num>
  <w:num w:numId="69">
    <w:abstractNumId w:val="45"/>
  </w:num>
  <w:num w:numId="70">
    <w:abstractNumId w:val="40"/>
  </w:num>
  <w:num w:numId="71">
    <w:abstractNumId w:val="88"/>
  </w:num>
  <w:num w:numId="72">
    <w:abstractNumId w:val="70"/>
  </w:num>
  <w:num w:numId="73">
    <w:abstractNumId w:val="101"/>
  </w:num>
  <w:num w:numId="74">
    <w:abstractNumId w:val="28"/>
  </w:num>
  <w:num w:numId="75">
    <w:abstractNumId w:val="30"/>
  </w:num>
  <w:num w:numId="76">
    <w:abstractNumId w:val="146"/>
  </w:num>
  <w:num w:numId="77">
    <w:abstractNumId w:val="140"/>
  </w:num>
  <w:num w:numId="78">
    <w:abstractNumId w:val="14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130"/>
  </w:num>
  <w:num w:numId="81">
    <w:abstractNumId w:val="27"/>
  </w:num>
  <w:num w:numId="82">
    <w:abstractNumId w:val="112"/>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8"/>
  </w:num>
  <w:num w:numId="85">
    <w:abstractNumId w:val="22"/>
  </w:num>
  <w:num w:numId="86">
    <w:abstractNumId w:val="38"/>
  </w:num>
  <w:num w:numId="87">
    <w:abstractNumId w:val="25"/>
  </w:num>
  <w:num w:numId="88">
    <w:abstractNumId w:val="106"/>
  </w:num>
  <w:num w:numId="89">
    <w:abstractNumId w:val="18"/>
  </w:num>
  <w:num w:numId="90">
    <w:abstractNumId w:val="24"/>
  </w:num>
  <w:num w:numId="91">
    <w:abstractNumId w:val="127"/>
  </w:num>
  <w:num w:numId="92">
    <w:abstractNumId w:val="100"/>
  </w:num>
  <w:num w:numId="93">
    <w:abstractNumId w:val="131"/>
  </w:num>
  <w:num w:numId="94">
    <w:abstractNumId w:val="21"/>
  </w:num>
  <w:num w:numId="95">
    <w:abstractNumId w:val="31"/>
  </w:num>
  <w:num w:numId="96">
    <w:abstractNumId w:val="17"/>
  </w:num>
  <w:num w:numId="97">
    <w:abstractNumId w:val="49"/>
  </w:num>
  <w:num w:numId="98">
    <w:abstractNumId w:val="78"/>
  </w:num>
  <w:num w:numId="99">
    <w:abstractNumId w:val="71"/>
  </w:num>
  <w:num w:numId="100">
    <w:abstractNumId w:val="151"/>
  </w:num>
  <w:num w:numId="101">
    <w:abstractNumId w:val="7"/>
  </w:num>
  <w:num w:numId="102">
    <w:abstractNumId w:val="86"/>
  </w:num>
  <w:num w:numId="103">
    <w:abstractNumId w:val="91"/>
  </w:num>
  <w:num w:numId="104">
    <w:abstractNumId w:val="41"/>
  </w:num>
  <w:num w:numId="105">
    <w:abstractNumId w:val="126"/>
  </w:num>
  <w:num w:numId="106">
    <w:abstractNumId w:val="148"/>
  </w:num>
  <w:num w:numId="107">
    <w:abstractNumId w:val="16"/>
  </w:num>
  <w:num w:numId="108">
    <w:abstractNumId w:val="149"/>
  </w:num>
  <w:num w:numId="109">
    <w:abstractNumId w:val="90"/>
  </w:num>
  <w:num w:numId="110">
    <w:abstractNumId w:val="5"/>
  </w:num>
  <w:num w:numId="111">
    <w:abstractNumId w:val="15"/>
  </w:num>
  <w:num w:numId="112">
    <w:abstractNumId w:val="19"/>
  </w:num>
  <w:num w:numId="113">
    <w:abstractNumId w:val="110"/>
  </w:num>
  <w:num w:numId="114">
    <w:abstractNumId w:val="103"/>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num>
  <w:num w:numId="117">
    <w:abstractNumId w:val="103"/>
    <w:lvlOverride w:ilvl="0">
      <w:startOverride w:val="3"/>
    </w:lvlOverride>
  </w:num>
  <w:num w:numId="118">
    <w:abstractNumId w:val="51"/>
  </w:num>
  <w:num w:numId="119">
    <w:abstractNumId w:val="93"/>
  </w:num>
  <w:num w:numId="120">
    <w:abstractNumId w:val="144"/>
  </w:num>
  <w:num w:numId="121">
    <w:abstractNumId w:val="147"/>
  </w:num>
  <w:num w:numId="122">
    <w:abstractNumId w:val="39"/>
  </w:num>
  <w:num w:numId="123">
    <w:abstractNumId w:val="92"/>
  </w:num>
  <w:num w:numId="124">
    <w:abstractNumId w:val="2"/>
  </w:num>
  <w:num w:numId="125">
    <w:abstractNumId w:val="34"/>
  </w:num>
  <w:num w:numId="126">
    <w:abstractNumId w:val="113"/>
  </w:num>
  <w:num w:numId="127">
    <w:abstractNumId w:val="96"/>
  </w:num>
  <w:num w:numId="128">
    <w:abstractNumId w:val="64"/>
  </w:num>
  <w:num w:numId="129">
    <w:abstractNumId w:val="57"/>
  </w:num>
  <w:num w:numId="130">
    <w:abstractNumId w:val="9"/>
  </w:num>
  <w:num w:numId="131">
    <w:abstractNumId w:val="14"/>
  </w:num>
  <w:num w:numId="132">
    <w:abstractNumId w:val="1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num>
  <w:num w:numId="134">
    <w:abstractNumId w:val="42"/>
  </w:num>
  <w:num w:numId="135">
    <w:abstractNumId w:val="94"/>
  </w:num>
  <w:num w:numId="136">
    <w:abstractNumId w:val="8"/>
  </w:num>
  <w:num w:numId="137">
    <w:abstractNumId w:val="111"/>
  </w:num>
  <w:num w:numId="138">
    <w:abstractNumId w:val="36"/>
  </w:num>
  <w:num w:numId="139">
    <w:abstractNumId w:val="128"/>
  </w:num>
  <w:num w:numId="140">
    <w:abstractNumId w:val="6"/>
  </w:num>
  <w:num w:numId="141">
    <w:abstractNumId w:val="133"/>
  </w:num>
  <w:num w:numId="142">
    <w:abstractNumId w:val="66"/>
  </w:num>
  <w:num w:numId="143">
    <w:abstractNumId w:val="69"/>
  </w:num>
  <w:num w:numId="144">
    <w:abstractNumId w:val="120"/>
  </w:num>
  <w:num w:numId="145">
    <w:abstractNumId w:val="80"/>
  </w:num>
  <w:num w:numId="146">
    <w:abstractNumId w:val="56"/>
  </w:num>
  <w:num w:numId="147">
    <w:abstractNumId w:val="10"/>
  </w:num>
  <w:num w:numId="148">
    <w:abstractNumId w:val="1"/>
  </w:num>
  <w:num w:numId="149">
    <w:abstractNumId w:val="125"/>
  </w:num>
  <w:num w:numId="150">
    <w:abstractNumId w:val="121"/>
  </w:num>
  <w:num w:numId="151">
    <w:abstractNumId w:val="142"/>
  </w:num>
  <w:num w:numId="152">
    <w:abstractNumId w:val="104"/>
  </w:num>
  <w:num w:numId="153">
    <w:abstractNumId w:val="119"/>
  </w:num>
  <w:num w:numId="154">
    <w:abstractNumId w:val="54"/>
  </w:num>
  <w:num w:numId="155">
    <w:abstractNumId w:val="123"/>
  </w:num>
  <w:num w:numId="156">
    <w:abstractNumId w:val="115"/>
  </w:num>
  <w:num w:numId="157">
    <w:abstractNumId w:val="47"/>
  </w:num>
  <w:num w:numId="158">
    <w:abstractNumId w:val="75"/>
  </w:num>
  <w:num w:numId="159">
    <w:abstractNumId w:val="9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95"/>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C76"/>
    <w:rsid w:val="00026FDC"/>
    <w:rsid w:val="000279CA"/>
    <w:rsid w:val="00030FF3"/>
    <w:rsid w:val="00031179"/>
    <w:rsid w:val="0003165A"/>
    <w:rsid w:val="000325A5"/>
    <w:rsid w:val="000327A1"/>
    <w:rsid w:val="000331E8"/>
    <w:rsid w:val="000333D6"/>
    <w:rsid w:val="0003362C"/>
    <w:rsid w:val="00033A49"/>
    <w:rsid w:val="000341DA"/>
    <w:rsid w:val="00034E58"/>
    <w:rsid w:val="000353CA"/>
    <w:rsid w:val="000358C2"/>
    <w:rsid w:val="000360B7"/>
    <w:rsid w:val="00036B19"/>
    <w:rsid w:val="000370E9"/>
    <w:rsid w:val="000405C1"/>
    <w:rsid w:val="000406DF"/>
    <w:rsid w:val="000411E3"/>
    <w:rsid w:val="00041EAF"/>
    <w:rsid w:val="0004200A"/>
    <w:rsid w:val="00042013"/>
    <w:rsid w:val="000422E6"/>
    <w:rsid w:val="00042886"/>
    <w:rsid w:val="00042D26"/>
    <w:rsid w:val="00043131"/>
    <w:rsid w:val="00043B27"/>
    <w:rsid w:val="00044972"/>
    <w:rsid w:val="00044CBD"/>
    <w:rsid w:val="000467D1"/>
    <w:rsid w:val="00046CDD"/>
    <w:rsid w:val="000470D9"/>
    <w:rsid w:val="000473FD"/>
    <w:rsid w:val="0004785E"/>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3273"/>
    <w:rsid w:val="000635A0"/>
    <w:rsid w:val="000643A8"/>
    <w:rsid w:val="00064CCB"/>
    <w:rsid w:val="000656BF"/>
    <w:rsid w:val="00065DB5"/>
    <w:rsid w:val="00065FE4"/>
    <w:rsid w:val="000664F0"/>
    <w:rsid w:val="00066F01"/>
    <w:rsid w:val="00070E05"/>
    <w:rsid w:val="00070E27"/>
    <w:rsid w:val="000711DD"/>
    <w:rsid w:val="0007178E"/>
    <w:rsid w:val="00071F17"/>
    <w:rsid w:val="0007287F"/>
    <w:rsid w:val="000732F1"/>
    <w:rsid w:val="00073CE8"/>
    <w:rsid w:val="00074109"/>
    <w:rsid w:val="00074F01"/>
    <w:rsid w:val="0007584C"/>
    <w:rsid w:val="00075B41"/>
    <w:rsid w:val="00075C8C"/>
    <w:rsid w:val="00075C94"/>
    <w:rsid w:val="000772CD"/>
    <w:rsid w:val="0008023B"/>
    <w:rsid w:val="0008034F"/>
    <w:rsid w:val="000803FA"/>
    <w:rsid w:val="000808EE"/>
    <w:rsid w:val="00081DE5"/>
    <w:rsid w:val="00082C87"/>
    <w:rsid w:val="00082CB0"/>
    <w:rsid w:val="00082D35"/>
    <w:rsid w:val="00083008"/>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2C38"/>
    <w:rsid w:val="000933F1"/>
    <w:rsid w:val="00093423"/>
    <w:rsid w:val="00093BD8"/>
    <w:rsid w:val="000946CB"/>
    <w:rsid w:val="00094C96"/>
    <w:rsid w:val="00094ED2"/>
    <w:rsid w:val="00095713"/>
    <w:rsid w:val="00095A68"/>
    <w:rsid w:val="00095BB8"/>
    <w:rsid w:val="00095C4D"/>
    <w:rsid w:val="00095E0F"/>
    <w:rsid w:val="00096981"/>
    <w:rsid w:val="00096E31"/>
    <w:rsid w:val="00096FD6"/>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3594"/>
    <w:rsid w:val="000B3DA4"/>
    <w:rsid w:val="000B4C75"/>
    <w:rsid w:val="000B4F13"/>
    <w:rsid w:val="000B51CA"/>
    <w:rsid w:val="000B6322"/>
    <w:rsid w:val="000B6509"/>
    <w:rsid w:val="000B7187"/>
    <w:rsid w:val="000B74FE"/>
    <w:rsid w:val="000C044E"/>
    <w:rsid w:val="000C10B8"/>
    <w:rsid w:val="000C1772"/>
    <w:rsid w:val="000C1C39"/>
    <w:rsid w:val="000C2651"/>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1A20"/>
    <w:rsid w:val="000D2007"/>
    <w:rsid w:val="000D27F5"/>
    <w:rsid w:val="000D2FF1"/>
    <w:rsid w:val="000D3580"/>
    <w:rsid w:val="000D3880"/>
    <w:rsid w:val="000D4271"/>
    <w:rsid w:val="000D4E7B"/>
    <w:rsid w:val="000D52FE"/>
    <w:rsid w:val="000D7F2B"/>
    <w:rsid w:val="000E0B16"/>
    <w:rsid w:val="000E10E4"/>
    <w:rsid w:val="000E22AA"/>
    <w:rsid w:val="000E2A7E"/>
    <w:rsid w:val="000E2E6C"/>
    <w:rsid w:val="000E3706"/>
    <w:rsid w:val="000E3991"/>
    <w:rsid w:val="000E3E22"/>
    <w:rsid w:val="000E431C"/>
    <w:rsid w:val="000E5024"/>
    <w:rsid w:val="000E506E"/>
    <w:rsid w:val="000E51BE"/>
    <w:rsid w:val="000E5D7D"/>
    <w:rsid w:val="000E5F93"/>
    <w:rsid w:val="000E5FCD"/>
    <w:rsid w:val="000E7420"/>
    <w:rsid w:val="000E7624"/>
    <w:rsid w:val="000E7842"/>
    <w:rsid w:val="000E7A2A"/>
    <w:rsid w:val="000E7BF5"/>
    <w:rsid w:val="000E7E4E"/>
    <w:rsid w:val="000F0053"/>
    <w:rsid w:val="000F034F"/>
    <w:rsid w:val="000F03FE"/>
    <w:rsid w:val="000F0F57"/>
    <w:rsid w:val="000F1876"/>
    <w:rsid w:val="000F261A"/>
    <w:rsid w:val="000F35B4"/>
    <w:rsid w:val="000F3B6F"/>
    <w:rsid w:val="000F4348"/>
    <w:rsid w:val="000F51E6"/>
    <w:rsid w:val="000F54E1"/>
    <w:rsid w:val="000F5506"/>
    <w:rsid w:val="000F67EE"/>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60EF"/>
    <w:rsid w:val="0010750F"/>
    <w:rsid w:val="00107BC9"/>
    <w:rsid w:val="00107FD7"/>
    <w:rsid w:val="001103BC"/>
    <w:rsid w:val="00110C01"/>
    <w:rsid w:val="00111CAC"/>
    <w:rsid w:val="00111D4D"/>
    <w:rsid w:val="00112070"/>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060"/>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36FF9"/>
    <w:rsid w:val="001404EA"/>
    <w:rsid w:val="00141302"/>
    <w:rsid w:val="001415D2"/>
    <w:rsid w:val="00141D31"/>
    <w:rsid w:val="00141DF4"/>
    <w:rsid w:val="00141E82"/>
    <w:rsid w:val="00142515"/>
    <w:rsid w:val="00143B7D"/>
    <w:rsid w:val="00145024"/>
    <w:rsid w:val="00145E36"/>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107"/>
    <w:rsid w:val="00163388"/>
    <w:rsid w:val="001641F2"/>
    <w:rsid w:val="00164AE2"/>
    <w:rsid w:val="00164EB3"/>
    <w:rsid w:val="001655CB"/>
    <w:rsid w:val="00166B32"/>
    <w:rsid w:val="00167743"/>
    <w:rsid w:val="00170494"/>
    <w:rsid w:val="00170A73"/>
    <w:rsid w:val="00170A91"/>
    <w:rsid w:val="00171056"/>
    <w:rsid w:val="0017105B"/>
    <w:rsid w:val="00172BD6"/>
    <w:rsid w:val="00173FB4"/>
    <w:rsid w:val="0017471E"/>
    <w:rsid w:val="001768F2"/>
    <w:rsid w:val="00176CC2"/>
    <w:rsid w:val="0017724C"/>
    <w:rsid w:val="00177C20"/>
    <w:rsid w:val="00177F5D"/>
    <w:rsid w:val="0018072B"/>
    <w:rsid w:val="00180741"/>
    <w:rsid w:val="0018086B"/>
    <w:rsid w:val="001810FC"/>
    <w:rsid w:val="00181A67"/>
    <w:rsid w:val="00182717"/>
    <w:rsid w:val="00182B9C"/>
    <w:rsid w:val="00182B9F"/>
    <w:rsid w:val="0018318E"/>
    <w:rsid w:val="0018339D"/>
    <w:rsid w:val="00183508"/>
    <w:rsid w:val="00183A19"/>
    <w:rsid w:val="00184B00"/>
    <w:rsid w:val="00184BE9"/>
    <w:rsid w:val="00185240"/>
    <w:rsid w:val="00185330"/>
    <w:rsid w:val="001853A6"/>
    <w:rsid w:val="00186C23"/>
    <w:rsid w:val="00186D78"/>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0B"/>
    <w:rsid w:val="001B055C"/>
    <w:rsid w:val="001B05A0"/>
    <w:rsid w:val="001B1EF7"/>
    <w:rsid w:val="001B2D4A"/>
    <w:rsid w:val="001B3334"/>
    <w:rsid w:val="001B3371"/>
    <w:rsid w:val="001B37FA"/>
    <w:rsid w:val="001B3B38"/>
    <w:rsid w:val="001B3B70"/>
    <w:rsid w:val="001B3CA2"/>
    <w:rsid w:val="001B3EA0"/>
    <w:rsid w:val="001B4154"/>
    <w:rsid w:val="001B4A6E"/>
    <w:rsid w:val="001B5E94"/>
    <w:rsid w:val="001B6487"/>
    <w:rsid w:val="001B698A"/>
    <w:rsid w:val="001B6AC3"/>
    <w:rsid w:val="001B6E11"/>
    <w:rsid w:val="001B73F5"/>
    <w:rsid w:val="001B7433"/>
    <w:rsid w:val="001B77DD"/>
    <w:rsid w:val="001C0073"/>
    <w:rsid w:val="001C01C6"/>
    <w:rsid w:val="001C074E"/>
    <w:rsid w:val="001C09B2"/>
    <w:rsid w:val="001C09C6"/>
    <w:rsid w:val="001C1012"/>
    <w:rsid w:val="001C1090"/>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A93"/>
    <w:rsid w:val="001C7E68"/>
    <w:rsid w:val="001C7F6C"/>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60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0B32"/>
    <w:rsid w:val="001F12E0"/>
    <w:rsid w:val="001F1378"/>
    <w:rsid w:val="001F15AC"/>
    <w:rsid w:val="001F17BD"/>
    <w:rsid w:val="001F1B0C"/>
    <w:rsid w:val="001F1D3D"/>
    <w:rsid w:val="001F29F1"/>
    <w:rsid w:val="001F40F2"/>
    <w:rsid w:val="001F418B"/>
    <w:rsid w:val="001F4E5A"/>
    <w:rsid w:val="001F503D"/>
    <w:rsid w:val="001F5F66"/>
    <w:rsid w:val="001F6629"/>
    <w:rsid w:val="001F6FEF"/>
    <w:rsid w:val="001F75D8"/>
    <w:rsid w:val="001F7766"/>
    <w:rsid w:val="001F78A0"/>
    <w:rsid w:val="001F7D35"/>
    <w:rsid w:val="00200670"/>
    <w:rsid w:val="002007D3"/>
    <w:rsid w:val="00200FE2"/>
    <w:rsid w:val="002012FE"/>
    <w:rsid w:val="0020245F"/>
    <w:rsid w:val="00202BE2"/>
    <w:rsid w:val="002031F4"/>
    <w:rsid w:val="002032C4"/>
    <w:rsid w:val="00203A6D"/>
    <w:rsid w:val="0020559B"/>
    <w:rsid w:val="00205FD7"/>
    <w:rsid w:val="00206A75"/>
    <w:rsid w:val="00206D7B"/>
    <w:rsid w:val="00207613"/>
    <w:rsid w:val="00207AB1"/>
    <w:rsid w:val="0021026E"/>
    <w:rsid w:val="00210718"/>
    <w:rsid w:val="00210CC0"/>
    <w:rsid w:val="002118BC"/>
    <w:rsid w:val="00212302"/>
    <w:rsid w:val="0021258E"/>
    <w:rsid w:val="002129BD"/>
    <w:rsid w:val="00212A2B"/>
    <w:rsid w:val="002139B6"/>
    <w:rsid w:val="00213B05"/>
    <w:rsid w:val="00213E7E"/>
    <w:rsid w:val="00215660"/>
    <w:rsid w:val="002158DE"/>
    <w:rsid w:val="00215D49"/>
    <w:rsid w:val="00215EF5"/>
    <w:rsid w:val="00216F03"/>
    <w:rsid w:val="002170E5"/>
    <w:rsid w:val="0021726D"/>
    <w:rsid w:val="002173EA"/>
    <w:rsid w:val="002179D9"/>
    <w:rsid w:val="00221D7B"/>
    <w:rsid w:val="00221F46"/>
    <w:rsid w:val="002220FB"/>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0D84"/>
    <w:rsid w:val="002514CE"/>
    <w:rsid w:val="00251F3A"/>
    <w:rsid w:val="002523D2"/>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5353"/>
    <w:rsid w:val="00275401"/>
    <w:rsid w:val="0027544E"/>
    <w:rsid w:val="0027650F"/>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163D"/>
    <w:rsid w:val="002A2003"/>
    <w:rsid w:val="002A2360"/>
    <w:rsid w:val="002A247F"/>
    <w:rsid w:val="002A2BE7"/>
    <w:rsid w:val="002A2D32"/>
    <w:rsid w:val="002A3BAB"/>
    <w:rsid w:val="002A3D0A"/>
    <w:rsid w:val="002A41BF"/>
    <w:rsid w:val="002A4748"/>
    <w:rsid w:val="002A481F"/>
    <w:rsid w:val="002A4F37"/>
    <w:rsid w:val="002A50F8"/>
    <w:rsid w:val="002A5DFB"/>
    <w:rsid w:val="002A6FE3"/>
    <w:rsid w:val="002A765C"/>
    <w:rsid w:val="002A77B1"/>
    <w:rsid w:val="002A797E"/>
    <w:rsid w:val="002A7DB9"/>
    <w:rsid w:val="002B1787"/>
    <w:rsid w:val="002B183B"/>
    <w:rsid w:val="002B1F1D"/>
    <w:rsid w:val="002B39EA"/>
    <w:rsid w:val="002B3BA8"/>
    <w:rsid w:val="002B4DDC"/>
    <w:rsid w:val="002B5316"/>
    <w:rsid w:val="002C0243"/>
    <w:rsid w:val="002C20C1"/>
    <w:rsid w:val="002C2CF6"/>
    <w:rsid w:val="002C3FED"/>
    <w:rsid w:val="002C40FC"/>
    <w:rsid w:val="002C4B31"/>
    <w:rsid w:val="002C52F6"/>
    <w:rsid w:val="002C53C7"/>
    <w:rsid w:val="002C53D3"/>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1B0F"/>
    <w:rsid w:val="002E28C4"/>
    <w:rsid w:val="002E41B0"/>
    <w:rsid w:val="002E56DB"/>
    <w:rsid w:val="002E62E8"/>
    <w:rsid w:val="002F0C52"/>
    <w:rsid w:val="002F2188"/>
    <w:rsid w:val="002F2398"/>
    <w:rsid w:val="002F2AF3"/>
    <w:rsid w:val="002F3888"/>
    <w:rsid w:val="002F38C2"/>
    <w:rsid w:val="002F5339"/>
    <w:rsid w:val="002F5437"/>
    <w:rsid w:val="002F61C4"/>
    <w:rsid w:val="002F6871"/>
    <w:rsid w:val="002F68B3"/>
    <w:rsid w:val="002F68BA"/>
    <w:rsid w:val="002F6BB9"/>
    <w:rsid w:val="00302FCC"/>
    <w:rsid w:val="00303A76"/>
    <w:rsid w:val="0030545A"/>
    <w:rsid w:val="00305B2E"/>
    <w:rsid w:val="00306110"/>
    <w:rsid w:val="003064E8"/>
    <w:rsid w:val="00306C20"/>
    <w:rsid w:val="00306EC5"/>
    <w:rsid w:val="00306F85"/>
    <w:rsid w:val="0030782A"/>
    <w:rsid w:val="00307995"/>
    <w:rsid w:val="00307AD9"/>
    <w:rsid w:val="0031076E"/>
    <w:rsid w:val="00311637"/>
    <w:rsid w:val="00311B98"/>
    <w:rsid w:val="00311CE2"/>
    <w:rsid w:val="0031239F"/>
    <w:rsid w:val="00313138"/>
    <w:rsid w:val="003135A4"/>
    <w:rsid w:val="0031368C"/>
    <w:rsid w:val="00313FEC"/>
    <w:rsid w:val="003140AE"/>
    <w:rsid w:val="00315136"/>
    <w:rsid w:val="00315CDB"/>
    <w:rsid w:val="00315E2D"/>
    <w:rsid w:val="00315F0A"/>
    <w:rsid w:val="00316862"/>
    <w:rsid w:val="00317A69"/>
    <w:rsid w:val="003200BD"/>
    <w:rsid w:val="00320468"/>
    <w:rsid w:val="00320640"/>
    <w:rsid w:val="0032064A"/>
    <w:rsid w:val="00320A65"/>
    <w:rsid w:val="00320BE8"/>
    <w:rsid w:val="00320C56"/>
    <w:rsid w:val="0032188B"/>
    <w:rsid w:val="00321C25"/>
    <w:rsid w:val="00322390"/>
    <w:rsid w:val="00323131"/>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1B0"/>
    <w:rsid w:val="003473CC"/>
    <w:rsid w:val="00350546"/>
    <w:rsid w:val="00351D8E"/>
    <w:rsid w:val="00351FE6"/>
    <w:rsid w:val="00352834"/>
    <w:rsid w:val="00352985"/>
    <w:rsid w:val="0035361C"/>
    <w:rsid w:val="00353923"/>
    <w:rsid w:val="003540C3"/>
    <w:rsid w:val="0035459A"/>
    <w:rsid w:val="00354AF3"/>
    <w:rsid w:val="00354C1E"/>
    <w:rsid w:val="00355341"/>
    <w:rsid w:val="00355504"/>
    <w:rsid w:val="00355B34"/>
    <w:rsid w:val="0035623E"/>
    <w:rsid w:val="00356DED"/>
    <w:rsid w:val="003571EC"/>
    <w:rsid w:val="00357E4A"/>
    <w:rsid w:val="00360167"/>
    <w:rsid w:val="00361071"/>
    <w:rsid w:val="00361C98"/>
    <w:rsid w:val="00361D8B"/>
    <w:rsid w:val="00361F2F"/>
    <w:rsid w:val="003627B9"/>
    <w:rsid w:val="00363542"/>
    <w:rsid w:val="00363C74"/>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1F59"/>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1C6C"/>
    <w:rsid w:val="003925EA"/>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041"/>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7BC"/>
    <w:rsid w:val="003D2938"/>
    <w:rsid w:val="003D2D27"/>
    <w:rsid w:val="003D3A50"/>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B2A"/>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49D"/>
    <w:rsid w:val="003F69C3"/>
    <w:rsid w:val="003F76AE"/>
    <w:rsid w:val="003F7BAB"/>
    <w:rsid w:val="0040001A"/>
    <w:rsid w:val="004011E7"/>
    <w:rsid w:val="00401472"/>
    <w:rsid w:val="00401635"/>
    <w:rsid w:val="00401AA0"/>
    <w:rsid w:val="0040201D"/>
    <w:rsid w:val="00402901"/>
    <w:rsid w:val="00402AE9"/>
    <w:rsid w:val="004032EF"/>
    <w:rsid w:val="004036D6"/>
    <w:rsid w:val="00403896"/>
    <w:rsid w:val="00403B4F"/>
    <w:rsid w:val="004048F4"/>
    <w:rsid w:val="00404A47"/>
    <w:rsid w:val="00404B2D"/>
    <w:rsid w:val="00404D2C"/>
    <w:rsid w:val="00404F00"/>
    <w:rsid w:val="00405A7A"/>
    <w:rsid w:val="004064FE"/>
    <w:rsid w:val="00406681"/>
    <w:rsid w:val="00406F52"/>
    <w:rsid w:val="00407D31"/>
    <w:rsid w:val="004103B7"/>
    <w:rsid w:val="00410474"/>
    <w:rsid w:val="00413927"/>
    <w:rsid w:val="00413ABF"/>
    <w:rsid w:val="00413CB5"/>
    <w:rsid w:val="00414322"/>
    <w:rsid w:val="00414631"/>
    <w:rsid w:val="004149FD"/>
    <w:rsid w:val="0041568C"/>
    <w:rsid w:val="00415DD4"/>
    <w:rsid w:val="00416276"/>
    <w:rsid w:val="0041683A"/>
    <w:rsid w:val="00416D2A"/>
    <w:rsid w:val="00416F4D"/>
    <w:rsid w:val="004170D8"/>
    <w:rsid w:val="004179B4"/>
    <w:rsid w:val="0042059D"/>
    <w:rsid w:val="00420810"/>
    <w:rsid w:val="00420B52"/>
    <w:rsid w:val="00420E12"/>
    <w:rsid w:val="00421BAB"/>
    <w:rsid w:val="00421C9C"/>
    <w:rsid w:val="00421E65"/>
    <w:rsid w:val="00421FB2"/>
    <w:rsid w:val="00422325"/>
    <w:rsid w:val="004224A7"/>
    <w:rsid w:val="004224E9"/>
    <w:rsid w:val="00422B6D"/>
    <w:rsid w:val="00423510"/>
    <w:rsid w:val="004239BA"/>
    <w:rsid w:val="00423B39"/>
    <w:rsid w:val="004241D5"/>
    <w:rsid w:val="0042544F"/>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3597"/>
    <w:rsid w:val="00444598"/>
    <w:rsid w:val="00444CAF"/>
    <w:rsid w:val="00445040"/>
    <w:rsid w:val="0044511A"/>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787"/>
    <w:rsid w:val="00461152"/>
    <w:rsid w:val="004612A8"/>
    <w:rsid w:val="004612E6"/>
    <w:rsid w:val="0046188D"/>
    <w:rsid w:val="00461B92"/>
    <w:rsid w:val="00461EC7"/>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1F95"/>
    <w:rsid w:val="0049249F"/>
    <w:rsid w:val="00492B70"/>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D4C"/>
    <w:rsid w:val="004A3FB4"/>
    <w:rsid w:val="004A4013"/>
    <w:rsid w:val="004A471D"/>
    <w:rsid w:val="004A4E74"/>
    <w:rsid w:val="004A54A8"/>
    <w:rsid w:val="004A5CF4"/>
    <w:rsid w:val="004A655C"/>
    <w:rsid w:val="004A6949"/>
    <w:rsid w:val="004A6A7C"/>
    <w:rsid w:val="004A6DB1"/>
    <w:rsid w:val="004A6F3A"/>
    <w:rsid w:val="004A7894"/>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55C"/>
    <w:rsid w:val="004D6FDE"/>
    <w:rsid w:val="004D7503"/>
    <w:rsid w:val="004E07EE"/>
    <w:rsid w:val="004E1162"/>
    <w:rsid w:val="004E14E8"/>
    <w:rsid w:val="004E1C2F"/>
    <w:rsid w:val="004E1E28"/>
    <w:rsid w:val="004E2B71"/>
    <w:rsid w:val="004E449E"/>
    <w:rsid w:val="004E4642"/>
    <w:rsid w:val="004E5387"/>
    <w:rsid w:val="004E563C"/>
    <w:rsid w:val="004E6152"/>
    <w:rsid w:val="004E675E"/>
    <w:rsid w:val="004E6782"/>
    <w:rsid w:val="004E758D"/>
    <w:rsid w:val="004E7AE3"/>
    <w:rsid w:val="004F079F"/>
    <w:rsid w:val="004F090D"/>
    <w:rsid w:val="004F0A1F"/>
    <w:rsid w:val="004F19C1"/>
    <w:rsid w:val="004F1FB7"/>
    <w:rsid w:val="004F26D4"/>
    <w:rsid w:val="004F2812"/>
    <w:rsid w:val="004F2EBC"/>
    <w:rsid w:val="004F2FCF"/>
    <w:rsid w:val="004F3046"/>
    <w:rsid w:val="004F3973"/>
    <w:rsid w:val="004F39C9"/>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701"/>
    <w:rsid w:val="00501FB8"/>
    <w:rsid w:val="0050252E"/>
    <w:rsid w:val="005028EC"/>
    <w:rsid w:val="005033D3"/>
    <w:rsid w:val="0050348D"/>
    <w:rsid w:val="005040AE"/>
    <w:rsid w:val="005040CE"/>
    <w:rsid w:val="0050516F"/>
    <w:rsid w:val="0050582B"/>
    <w:rsid w:val="00505BE6"/>
    <w:rsid w:val="00506179"/>
    <w:rsid w:val="005064AD"/>
    <w:rsid w:val="005065E0"/>
    <w:rsid w:val="005065F1"/>
    <w:rsid w:val="00506C13"/>
    <w:rsid w:val="0050735A"/>
    <w:rsid w:val="00507A16"/>
    <w:rsid w:val="00507B41"/>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0EF3"/>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5953"/>
    <w:rsid w:val="0055606C"/>
    <w:rsid w:val="005567C8"/>
    <w:rsid w:val="00557524"/>
    <w:rsid w:val="00557869"/>
    <w:rsid w:val="00557A57"/>
    <w:rsid w:val="0056007D"/>
    <w:rsid w:val="005608BE"/>
    <w:rsid w:val="00560F46"/>
    <w:rsid w:val="0056167F"/>
    <w:rsid w:val="00561B4F"/>
    <w:rsid w:val="0056226E"/>
    <w:rsid w:val="005623FB"/>
    <w:rsid w:val="00562B98"/>
    <w:rsid w:val="00563396"/>
    <w:rsid w:val="00563B6A"/>
    <w:rsid w:val="00564157"/>
    <w:rsid w:val="00565E19"/>
    <w:rsid w:val="00565EC2"/>
    <w:rsid w:val="00565FC7"/>
    <w:rsid w:val="00566B42"/>
    <w:rsid w:val="00570204"/>
    <w:rsid w:val="005703FB"/>
    <w:rsid w:val="00570FC7"/>
    <w:rsid w:val="00571BB5"/>
    <w:rsid w:val="005730AA"/>
    <w:rsid w:val="00573272"/>
    <w:rsid w:val="005732D6"/>
    <w:rsid w:val="005739E2"/>
    <w:rsid w:val="00573EA7"/>
    <w:rsid w:val="005749E2"/>
    <w:rsid w:val="00575A9C"/>
    <w:rsid w:val="00576723"/>
    <w:rsid w:val="00576BF3"/>
    <w:rsid w:val="0057778A"/>
    <w:rsid w:val="005777A3"/>
    <w:rsid w:val="00577DE9"/>
    <w:rsid w:val="00577E64"/>
    <w:rsid w:val="00577F01"/>
    <w:rsid w:val="005800E5"/>
    <w:rsid w:val="00580275"/>
    <w:rsid w:val="00580626"/>
    <w:rsid w:val="005810E5"/>
    <w:rsid w:val="00581736"/>
    <w:rsid w:val="00581F3A"/>
    <w:rsid w:val="0058273D"/>
    <w:rsid w:val="00583ECC"/>
    <w:rsid w:val="00584298"/>
    <w:rsid w:val="005842AF"/>
    <w:rsid w:val="0058490E"/>
    <w:rsid w:val="00585273"/>
    <w:rsid w:val="00585BB3"/>
    <w:rsid w:val="00586F2D"/>
    <w:rsid w:val="00586FE2"/>
    <w:rsid w:val="005870BA"/>
    <w:rsid w:val="0059017F"/>
    <w:rsid w:val="0059047A"/>
    <w:rsid w:val="00590CF8"/>
    <w:rsid w:val="00590F64"/>
    <w:rsid w:val="005911DC"/>
    <w:rsid w:val="005916BC"/>
    <w:rsid w:val="00591892"/>
    <w:rsid w:val="005919EB"/>
    <w:rsid w:val="00591D07"/>
    <w:rsid w:val="00592A7C"/>
    <w:rsid w:val="005930C2"/>
    <w:rsid w:val="00593273"/>
    <w:rsid w:val="00593E93"/>
    <w:rsid w:val="00594CDC"/>
    <w:rsid w:val="005952EB"/>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4920"/>
    <w:rsid w:val="005A5A6D"/>
    <w:rsid w:val="005A5ACD"/>
    <w:rsid w:val="005A5DA9"/>
    <w:rsid w:val="005A6AAD"/>
    <w:rsid w:val="005A6ECD"/>
    <w:rsid w:val="005A775E"/>
    <w:rsid w:val="005A78DD"/>
    <w:rsid w:val="005A7B1B"/>
    <w:rsid w:val="005A7F19"/>
    <w:rsid w:val="005B00A8"/>
    <w:rsid w:val="005B065E"/>
    <w:rsid w:val="005B1140"/>
    <w:rsid w:val="005B2AC3"/>
    <w:rsid w:val="005B2E75"/>
    <w:rsid w:val="005B318B"/>
    <w:rsid w:val="005B3362"/>
    <w:rsid w:val="005B34C7"/>
    <w:rsid w:val="005B3D15"/>
    <w:rsid w:val="005B3D19"/>
    <w:rsid w:val="005B538B"/>
    <w:rsid w:val="005B58CD"/>
    <w:rsid w:val="005B618F"/>
    <w:rsid w:val="005B6215"/>
    <w:rsid w:val="005B7417"/>
    <w:rsid w:val="005C0784"/>
    <w:rsid w:val="005C16B3"/>
    <w:rsid w:val="005C1EF6"/>
    <w:rsid w:val="005C2660"/>
    <w:rsid w:val="005C2B85"/>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0AC0"/>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C7"/>
    <w:rsid w:val="005F09F1"/>
    <w:rsid w:val="005F1268"/>
    <w:rsid w:val="005F2917"/>
    <w:rsid w:val="005F312B"/>
    <w:rsid w:val="005F3237"/>
    <w:rsid w:val="005F343D"/>
    <w:rsid w:val="005F3854"/>
    <w:rsid w:val="005F3CC4"/>
    <w:rsid w:val="005F421E"/>
    <w:rsid w:val="005F495A"/>
    <w:rsid w:val="005F508C"/>
    <w:rsid w:val="005F50EC"/>
    <w:rsid w:val="005F5835"/>
    <w:rsid w:val="005F5A4F"/>
    <w:rsid w:val="005F5C6E"/>
    <w:rsid w:val="005F5E6F"/>
    <w:rsid w:val="005F5F01"/>
    <w:rsid w:val="005F64F7"/>
    <w:rsid w:val="005F7398"/>
    <w:rsid w:val="005F7F2E"/>
    <w:rsid w:val="006008B6"/>
    <w:rsid w:val="00601124"/>
    <w:rsid w:val="0060124E"/>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EB4"/>
    <w:rsid w:val="00615FCC"/>
    <w:rsid w:val="0061612C"/>
    <w:rsid w:val="006166C3"/>
    <w:rsid w:val="00616F17"/>
    <w:rsid w:val="00616FD0"/>
    <w:rsid w:val="0061713E"/>
    <w:rsid w:val="00620448"/>
    <w:rsid w:val="006205A1"/>
    <w:rsid w:val="006208A1"/>
    <w:rsid w:val="00620B34"/>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66AA"/>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70731"/>
    <w:rsid w:val="0067098B"/>
    <w:rsid w:val="00670FBA"/>
    <w:rsid w:val="00671588"/>
    <w:rsid w:val="00671FAC"/>
    <w:rsid w:val="0067213D"/>
    <w:rsid w:val="006722C4"/>
    <w:rsid w:val="006723AD"/>
    <w:rsid w:val="00673300"/>
    <w:rsid w:val="00674174"/>
    <w:rsid w:val="0067440A"/>
    <w:rsid w:val="00674506"/>
    <w:rsid w:val="00674BE0"/>
    <w:rsid w:val="00674DE5"/>
    <w:rsid w:val="0067510F"/>
    <w:rsid w:val="006760C3"/>
    <w:rsid w:val="00676185"/>
    <w:rsid w:val="0067685F"/>
    <w:rsid w:val="00676B97"/>
    <w:rsid w:val="006801CE"/>
    <w:rsid w:val="0068044D"/>
    <w:rsid w:val="006806BE"/>
    <w:rsid w:val="006807A4"/>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0D87"/>
    <w:rsid w:val="006A1142"/>
    <w:rsid w:val="006A1726"/>
    <w:rsid w:val="006A1FF3"/>
    <w:rsid w:val="006A2D80"/>
    <w:rsid w:val="006A3645"/>
    <w:rsid w:val="006A45B9"/>
    <w:rsid w:val="006A4ED5"/>
    <w:rsid w:val="006A5BB1"/>
    <w:rsid w:val="006A64B6"/>
    <w:rsid w:val="006A68AD"/>
    <w:rsid w:val="006A6FC7"/>
    <w:rsid w:val="006A78F0"/>
    <w:rsid w:val="006B0F2C"/>
    <w:rsid w:val="006B10D7"/>
    <w:rsid w:val="006B2F43"/>
    <w:rsid w:val="006B4498"/>
    <w:rsid w:val="006B4632"/>
    <w:rsid w:val="006B4893"/>
    <w:rsid w:val="006B5408"/>
    <w:rsid w:val="006B5A83"/>
    <w:rsid w:val="006B5B2F"/>
    <w:rsid w:val="006B5D4C"/>
    <w:rsid w:val="006B6F00"/>
    <w:rsid w:val="006B725B"/>
    <w:rsid w:val="006B7762"/>
    <w:rsid w:val="006C0993"/>
    <w:rsid w:val="006C0A13"/>
    <w:rsid w:val="006C1C4F"/>
    <w:rsid w:val="006C1EF5"/>
    <w:rsid w:val="006C23AD"/>
    <w:rsid w:val="006C2582"/>
    <w:rsid w:val="006C2626"/>
    <w:rsid w:val="006C29D0"/>
    <w:rsid w:val="006C3EE2"/>
    <w:rsid w:val="006C427B"/>
    <w:rsid w:val="006C4EA7"/>
    <w:rsid w:val="006C6852"/>
    <w:rsid w:val="006C69D6"/>
    <w:rsid w:val="006C6DA4"/>
    <w:rsid w:val="006C7541"/>
    <w:rsid w:val="006C784A"/>
    <w:rsid w:val="006D0835"/>
    <w:rsid w:val="006D09BA"/>
    <w:rsid w:val="006D0B73"/>
    <w:rsid w:val="006D117A"/>
    <w:rsid w:val="006D12B7"/>
    <w:rsid w:val="006D1EB7"/>
    <w:rsid w:val="006D2089"/>
    <w:rsid w:val="006D23EB"/>
    <w:rsid w:val="006D2715"/>
    <w:rsid w:val="006D2D60"/>
    <w:rsid w:val="006D2F04"/>
    <w:rsid w:val="006D3271"/>
    <w:rsid w:val="006D3A57"/>
    <w:rsid w:val="006D4367"/>
    <w:rsid w:val="006D451E"/>
    <w:rsid w:val="006D484D"/>
    <w:rsid w:val="006D494E"/>
    <w:rsid w:val="006D4D60"/>
    <w:rsid w:val="006D4E92"/>
    <w:rsid w:val="006D59BC"/>
    <w:rsid w:val="006D59DB"/>
    <w:rsid w:val="006D5BBD"/>
    <w:rsid w:val="006D6710"/>
    <w:rsid w:val="006D6A39"/>
    <w:rsid w:val="006D7450"/>
    <w:rsid w:val="006E06E4"/>
    <w:rsid w:val="006E128F"/>
    <w:rsid w:val="006E18B4"/>
    <w:rsid w:val="006E282C"/>
    <w:rsid w:val="006E40CB"/>
    <w:rsid w:val="006E40E3"/>
    <w:rsid w:val="006E47E5"/>
    <w:rsid w:val="006E4C37"/>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A72"/>
    <w:rsid w:val="007002D6"/>
    <w:rsid w:val="00700AEA"/>
    <w:rsid w:val="00700FCF"/>
    <w:rsid w:val="007013B6"/>
    <w:rsid w:val="00701A06"/>
    <w:rsid w:val="00701AFE"/>
    <w:rsid w:val="007022C7"/>
    <w:rsid w:val="0070296B"/>
    <w:rsid w:val="0070329E"/>
    <w:rsid w:val="00703B21"/>
    <w:rsid w:val="00703D59"/>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17EA3"/>
    <w:rsid w:val="007200EB"/>
    <w:rsid w:val="0072364B"/>
    <w:rsid w:val="00724114"/>
    <w:rsid w:val="00725070"/>
    <w:rsid w:val="007252AD"/>
    <w:rsid w:val="00725B2B"/>
    <w:rsid w:val="0072698D"/>
    <w:rsid w:val="0072734B"/>
    <w:rsid w:val="00727633"/>
    <w:rsid w:val="00727C54"/>
    <w:rsid w:val="00727D94"/>
    <w:rsid w:val="00727E57"/>
    <w:rsid w:val="007303F0"/>
    <w:rsid w:val="00731201"/>
    <w:rsid w:val="00731694"/>
    <w:rsid w:val="0073195B"/>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0B3E"/>
    <w:rsid w:val="0074124B"/>
    <w:rsid w:val="007415FE"/>
    <w:rsid w:val="00742487"/>
    <w:rsid w:val="0074276F"/>
    <w:rsid w:val="00742AD7"/>
    <w:rsid w:val="00742E71"/>
    <w:rsid w:val="00743201"/>
    <w:rsid w:val="007446EA"/>
    <w:rsid w:val="007448F2"/>
    <w:rsid w:val="0074571F"/>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4BA"/>
    <w:rsid w:val="00776645"/>
    <w:rsid w:val="0077677A"/>
    <w:rsid w:val="0077703A"/>
    <w:rsid w:val="007776AE"/>
    <w:rsid w:val="007806DF"/>
    <w:rsid w:val="0078082E"/>
    <w:rsid w:val="00780D03"/>
    <w:rsid w:val="0078134B"/>
    <w:rsid w:val="0078188F"/>
    <w:rsid w:val="0078222F"/>
    <w:rsid w:val="00782297"/>
    <w:rsid w:val="00782652"/>
    <w:rsid w:val="00782870"/>
    <w:rsid w:val="00782C08"/>
    <w:rsid w:val="00782C5F"/>
    <w:rsid w:val="007831CA"/>
    <w:rsid w:val="00785C19"/>
    <w:rsid w:val="007868B3"/>
    <w:rsid w:val="00786968"/>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376"/>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58A"/>
    <w:rsid w:val="007B6631"/>
    <w:rsid w:val="007B6F24"/>
    <w:rsid w:val="007B731A"/>
    <w:rsid w:val="007C0BE8"/>
    <w:rsid w:val="007C1240"/>
    <w:rsid w:val="007C2422"/>
    <w:rsid w:val="007C2A82"/>
    <w:rsid w:val="007C2AD0"/>
    <w:rsid w:val="007C2C66"/>
    <w:rsid w:val="007C4B1F"/>
    <w:rsid w:val="007C5117"/>
    <w:rsid w:val="007C5B4E"/>
    <w:rsid w:val="007C732B"/>
    <w:rsid w:val="007C7371"/>
    <w:rsid w:val="007C737D"/>
    <w:rsid w:val="007D0379"/>
    <w:rsid w:val="007D03E1"/>
    <w:rsid w:val="007D04EC"/>
    <w:rsid w:val="007D07C8"/>
    <w:rsid w:val="007D0B91"/>
    <w:rsid w:val="007D0EC7"/>
    <w:rsid w:val="007D15D1"/>
    <w:rsid w:val="007D2BE0"/>
    <w:rsid w:val="007D2BF9"/>
    <w:rsid w:val="007D2D79"/>
    <w:rsid w:val="007D3032"/>
    <w:rsid w:val="007D3A20"/>
    <w:rsid w:val="007D50B9"/>
    <w:rsid w:val="007D50F1"/>
    <w:rsid w:val="007D5692"/>
    <w:rsid w:val="007D64FB"/>
    <w:rsid w:val="007D6859"/>
    <w:rsid w:val="007D6A99"/>
    <w:rsid w:val="007D6B09"/>
    <w:rsid w:val="007D720A"/>
    <w:rsid w:val="007D7B9E"/>
    <w:rsid w:val="007E1065"/>
    <w:rsid w:val="007E12CC"/>
    <w:rsid w:val="007E1BCB"/>
    <w:rsid w:val="007E1E74"/>
    <w:rsid w:val="007E2405"/>
    <w:rsid w:val="007E28DB"/>
    <w:rsid w:val="007E2C4C"/>
    <w:rsid w:val="007E2C52"/>
    <w:rsid w:val="007E33FC"/>
    <w:rsid w:val="007E3821"/>
    <w:rsid w:val="007E4A01"/>
    <w:rsid w:val="007E5219"/>
    <w:rsid w:val="007E52A4"/>
    <w:rsid w:val="007E6113"/>
    <w:rsid w:val="007E70D6"/>
    <w:rsid w:val="007F02A7"/>
    <w:rsid w:val="007F08E0"/>
    <w:rsid w:val="007F1A03"/>
    <w:rsid w:val="007F1BEC"/>
    <w:rsid w:val="007F2378"/>
    <w:rsid w:val="007F26B8"/>
    <w:rsid w:val="007F28B8"/>
    <w:rsid w:val="007F2C4C"/>
    <w:rsid w:val="007F34DC"/>
    <w:rsid w:val="007F3616"/>
    <w:rsid w:val="007F3C2A"/>
    <w:rsid w:val="007F44E9"/>
    <w:rsid w:val="007F4A39"/>
    <w:rsid w:val="007F4A83"/>
    <w:rsid w:val="007F4C54"/>
    <w:rsid w:val="007F50AD"/>
    <w:rsid w:val="007F513B"/>
    <w:rsid w:val="007F5361"/>
    <w:rsid w:val="007F62A7"/>
    <w:rsid w:val="007F6742"/>
    <w:rsid w:val="007F7057"/>
    <w:rsid w:val="007F72E1"/>
    <w:rsid w:val="007F7A41"/>
    <w:rsid w:val="0080052C"/>
    <w:rsid w:val="0080068B"/>
    <w:rsid w:val="00800869"/>
    <w:rsid w:val="00800968"/>
    <w:rsid w:val="00800FB3"/>
    <w:rsid w:val="008019FA"/>
    <w:rsid w:val="0080249D"/>
    <w:rsid w:val="00802892"/>
    <w:rsid w:val="00802D42"/>
    <w:rsid w:val="00802F9C"/>
    <w:rsid w:val="00803724"/>
    <w:rsid w:val="008039FF"/>
    <w:rsid w:val="0080463D"/>
    <w:rsid w:val="008048AB"/>
    <w:rsid w:val="00805101"/>
    <w:rsid w:val="008067BD"/>
    <w:rsid w:val="008077AD"/>
    <w:rsid w:val="00807EB9"/>
    <w:rsid w:val="00810EA5"/>
    <w:rsid w:val="00811364"/>
    <w:rsid w:val="0081244B"/>
    <w:rsid w:val="008132B4"/>
    <w:rsid w:val="0081382C"/>
    <w:rsid w:val="00813EDA"/>
    <w:rsid w:val="00813F21"/>
    <w:rsid w:val="008153FF"/>
    <w:rsid w:val="00816385"/>
    <w:rsid w:val="00816C1D"/>
    <w:rsid w:val="008178D6"/>
    <w:rsid w:val="00817BDD"/>
    <w:rsid w:val="008202C3"/>
    <w:rsid w:val="00820416"/>
    <w:rsid w:val="00820D02"/>
    <w:rsid w:val="00820E55"/>
    <w:rsid w:val="008210AD"/>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5E6C"/>
    <w:rsid w:val="00826217"/>
    <w:rsid w:val="00826EE8"/>
    <w:rsid w:val="0082783B"/>
    <w:rsid w:val="00827D59"/>
    <w:rsid w:val="0083080F"/>
    <w:rsid w:val="00830DE7"/>
    <w:rsid w:val="00831599"/>
    <w:rsid w:val="008315B7"/>
    <w:rsid w:val="0083162E"/>
    <w:rsid w:val="0083182B"/>
    <w:rsid w:val="00831A2A"/>
    <w:rsid w:val="00832793"/>
    <w:rsid w:val="00832F58"/>
    <w:rsid w:val="00833584"/>
    <w:rsid w:val="0083376B"/>
    <w:rsid w:val="00834019"/>
    <w:rsid w:val="00834918"/>
    <w:rsid w:val="00835BC3"/>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84B"/>
    <w:rsid w:val="00845E62"/>
    <w:rsid w:val="00845EE8"/>
    <w:rsid w:val="00846B8E"/>
    <w:rsid w:val="00846F61"/>
    <w:rsid w:val="0084735B"/>
    <w:rsid w:val="00847ACF"/>
    <w:rsid w:val="00847FF1"/>
    <w:rsid w:val="00850975"/>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1D7D"/>
    <w:rsid w:val="00864333"/>
    <w:rsid w:val="0086467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41D"/>
    <w:rsid w:val="008765AA"/>
    <w:rsid w:val="00876BCE"/>
    <w:rsid w:val="0087755C"/>
    <w:rsid w:val="00877DCB"/>
    <w:rsid w:val="008807B8"/>
    <w:rsid w:val="00880817"/>
    <w:rsid w:val="008820FB"/>
    <w:rsid w:val="00882D74"/>
    <w:rsid w:val="00882E83"/>
    <w:rsid w:val="008838E7"/>
    <w:rsid w:val="008840E5"/>
    <w:rsid w:val="00884542"/>
    <w:rsid w:val="00884FD9"/>
    <w:rsid w:val="008858AB"/>
    <w:rsid w:val="00886910"/>
    <w:rsid w:val="00886BEC"/>
    <w:rsid w:val="00886E6D"/>
    <w:rsid w:val="00887173"/>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17D"/>
    <w:rsid w:val="008A0D44"/>
    <w:rsid w:val="008A10DF"/>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65AC"/>
    <w:rsid w:val="008A7C2E"/>
    <w:rsid w:val="008A7C40"/>
    <w:rsid w:val="008A7C74"/>
    <w:rsid w:val="008B03F4"/>
    <w:rsid w:val="008B0608"/>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5D8"/>
    <w:rsid w:val="008C3A38"/>
    <w:rsid w:val="008C3F0C"/>
    <w:rsid w:val="008C4C20"/>
    <w:rsid w:val="008C5871"/>
    <w:rsid w:val="008C5FF3"/>
    <w:rsid w:val="008C6A80"/>
    <w:rsid w:val="008C6F25"/>
    <w:rsid w:val="008C74A2"/>
    <w:rsid w:val="008C7DD2"/>
    <w:rsid w:val="008D1314"/>
    <w:rsid w:val="008D2393"/>
    <w:rsid w:val="008D38CE"/>
    <w:rsid w:val="008D39DC"/>
    <w:rsid w:val="008D39F7"/>
    <w:rsid w:val="008D3A8F"/>
    <w:rsid w:val="008D3ADC"/>
    <w:rsid w:val="008D3BD4"/>
    <w:rsid w:val="008D4344"/>
    <w:rsid w:val="008D4B22"/>
    <w:rsid w:val="008D5165"/>
    <w:rsid w:val="008D59A4"/>
    <w:rsid w:val="008D67DA"/>
    <w:rsid w:val="008D6B96"/>
    <w:rsid w:val="008D6BC3"/>
    <w:rsid w:val="008D790E"/>
    <w:rsid w:val="008E0919"/>
    <w:rsid w:val="008E2067"/>
    <w:rsid w:val="008E2CE4"/>
    <w:rsid w:val="008E3092"/>
    <w:rsid w:val="008E3D4E"/>
    <w:rsid w:val="008E43C2"/>
    <w:rsid w:val="008E46D9"/>
    <w:rsid w:val="008E5FAA"/>
    <w:rsid w:val="008E67B9"/>
    <w:rsid w:val="008E79AD"/>
    <w:rsid w:val="008E7D58"/>
    <w:rsid w:val="008F0B73"/>
    <w:rsid w:val="008F0C97"/>
    <w:rsid w:val="008F15EE"/>
    <w:rsid w:val="008F1788"/>
    <w:rsid w:val="008F2594"/>
    <w:rsid w:val="008F2AE9"/>
    <w:rsid w:val="008F2EC4"/>
    <w:rsid w:val="008F318A"/>
    <w:rsid w:val="008F3270"/>
    <w:rsid w:val="008F3297"/>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72C"/>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6882"/>
    <w:rsid w:val="00917588"/>
    <w:rsid w:val="00917856"/>
    <w:rsid w:val="00917A3C"/>
    <w:rsid w:val="00917B29"/>
    <w:rsid w:val="00917BDD"/>
    <w:rsid w:val="00917CC1"/>
    <w:rsid w:val="00920333"/>
    <w:rsid w:val="0092033B"/>
    <w:rsid w:val="0092136C"/>
    <w:rsid w:val="00922B96"/>
    <w:rsid w:val="00922FDD"/>
    <w:rsid w:val="00923599"/>
    <w:rsid w:val="00924998"/>
    <w:rsid w:val="00924A14"/>
    <w:rsid w:val="00924B1F"/>
    <w:rsid w:val="009252C9"/>
    <w:rsid w:val="009255AF"/>
    <w:rsid w:val="0092674D"/>
    <w:rsid w:val="009269A0"/>
    <w:rsid w:val="00926F3D"/>
    <w:rsid w:val="00927BC7"/>
    <w:rsid w:val="0093001F"/>
    <w:rsid w:val="00930055"/>
    <w:rsid w:val="00930B4F"/>
    <w:rsid w:val="00930B68"/>
    <w:rsid w:val="00930C64"/>
    <w:rsid w:val="0093188F"/>
    <w:rsid w:val="009325BD"/>
    <w:rsid w:val="00933807"/>
    <w:rsid w:val="00933818"/>
    <w:rsid w:val="009339FE"/>
    <w:rsid w:val="00933AF7"/>
    <w:rsid w:val="00934208"/>
    <w:rsid w:val="00934933"/>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5CEB"/>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45B"/>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2F8"/>
    <w:rsid w:val="009B17AB"/>
    <w:rsid w:val="009B2048"/>
    <w:rsid w:val="009B21E7"/>
    <w:rsid w:val="009B269D"/>
    <w:rsid w:val="009B283D"/>
    <w:rsid w:val="009B32B6"/>
    <w:rsid w:val="009B3AA7"/>
    <w:rsid w:val="009B52C6"/>
    <w:rsid w:val="009B5D3A"/>
    <w:rsid w:val="009B61E5"/>
    <w:rsid w:val="009B657A"/>
    <w:rsid w:val="009B69D7"/>
    <w:rsid w:val="009B74BB"/>
    <w:rsid w:val="009C0015"/>
    <w:rsid w:val="009C0547"/>
    <w:rsid w:val="009C0BA9"/>
    <w:rsid w:val="009C0D69"/>
    <w:rsid w:val="009C0E49"/>
    <w:rsid w:val="009C29E7"/>
    <w:rsid w:val="009C2DC9"/>
    <w:rsid w:val="009C37DE"/>
    <w:rsid w:val="009C3EA8"/>
    <w:rsid w:val="009C4050"/>
    <w:rsid w:val="009C4A0B"/>
    <w:rsid w:val="009C5ACA"/>
    <w:rsid w:val="009C5C30"/>
    <w:rsid w:val="009C6AFF"/>
    <w:rsid w:val="009C7050"/>
    <w:rsid w:val="009C75BC"/>
    <w:rsid w:val="009C76C3"/>
    <w:rsid w:val="009C79CA"/>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D5C1E"/>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3131"/>
    <w:rsid w:val="009F4173"/>
    <w:rsid w:val="009F4879"/>
    <w:rsid w:val="009F4FBA"/>
    <w:rsid w:val="009F531A"/>
    <w:rsid w:val="009F546D"/>
    <w:rsid w:val="009F54D2"/>
    <w:rsid w:val="009F61CC"/>
    <w:rsid w:val="009F69C0"/>
    <w:rsid w:val="009F70C8"/>
    <w:rsid w:val="009F739F"/>
    <w:rsid w:val="009F792F"/>
    <w:rsid w:val="009F7E5A"/>
    <w:rsid w:val="00A01D17"/>
    <w:rsid w:val="00A02E49"/>
    <w:rsid w:val="00A03DC1"/>
    <w:rsid w:val="00A03EBA"/>
    <w:rsid w:val="00A04ABE"/>
    <w:rsid w:val="00A05321"/>
    <w:rsid w:val="00A05BCA"/>
    <w:rsid w:val="00A05D86"/>
    <w:rsid w:val="00A05F85"/>
    <w:rsid w:val="00A0663A"/>
    <w:rsid w:val="00A068DF"/>
    <w:rsid w:val="00A06E33"/>
    <w:rsid w:val="00A07B9F"/>
    <w:rsid w:val="00A104D0"/>
    <w:rsid w:val="00A1075E"/>
    <w:rsid w:val="00A10795"/>
    <w:rsid w:val="00A10DB1"/>
    <w:rsid w:val="00A1122C"/>
    <w:rsid w:val="00A11A73"/>
    <w:rsid w:val="00A1217E"/>
    <w:rsid w:val="00A12729"/>
    <w:rsid w:val="00A128EC"/>
    <w:rsid w:val="00A128FE"/>
    <w:rsid w:val="00A1331C"/>
    <w:rsid w:val="00A13563"/>
    <w:rsid w:val="00A143A9"/>
    <w:rsid w:val="00A1503D"/>
    <w:rsid w:val="00A15445"/>
    <w:rsid w:val="00A156F8"/>
    <w:rsid w:val="00A158A1"/>
    <w:rsid w:val="00A159E0"/>
    <w:rsid w:val="00A16EAE"/>
    <w:rsid w:val="00A16EC6"/>
    <w:rsid w:val="00A173F3"/>
    <w:rsid w:val="00A174B2"/>
    <w:rsid w:val="00A175BB"/>
    <w:rsid w:val="00A1798E"/>
    <w:rsid w:val="00A17E31"/>
    <w:rsid w:val="00A20382"/>
    <w:rsid w:val="00A206B9"/>
    <w:rsid w:val="00A20701"/>
    <w:rsid w:val="00A20C7C"/>
    <w:rsid w:val="00A219EC"/>
    <w:rsid w:val="00A21B75"/>
    <w:rsid w:val="00A21E16"/>
    <w:rsid w:val="00A21F7A"/>
    <w:rsid w:val="00A22696"/>
    <w:rsid w:val="00A228A7"/>
    <w:rsid w:val="00A228A9"/>
    <w:rsid w:val="00A22F2E"/>
    <w:rsid w:val="00A22F61"/>
    <w:rsid w:val="00A23199"/>
    <w:rsid w:val="00A245FC"/>
    <w:rsid w:val="00A24849"/>
    <w:rsid w:val="00A2506D"/>
    <w:rsid w:val="00A253DC"/>
    <w:rsid w:val="00A25BF9"/>
    <w:rsid w:val="00A26349"/>
    <w:rsid w:val="00A26784"/>
    <w:rsid w:val="00A26ED5"/>
    <w:rsid w:val="00A27160"/>
    <w:rsid w:val="00A273B1"/>
    <w:rsid w:val="00A2755E"/>
    <w:rsid w:val="00A30038"/>
    <w:rsid w:val="00A30307"/>
    <w:rsid w:val="00A30464"/>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3BA"/>
    <w:rsid w:val="00A3665D"/>
    <w:rsid w:val="00A367D1"/>
    <w:rsid w:val="00A36C7A"/>
    <w:rsid w:val="00A3747A"/>
    <w:rsid w:val="00A3754A"/>
    <w:rsid w:val="00A40C9B"/>
    <w:rsid w:val="00A40E7C"/>
    <w:rsid w:val="00A41620"/>
    <w:rsid w:val="00A41877"/>
    <w:rsid w:val="00A41A94"/>
    <w:rsid w:val="00A423F8"/>
    <w:rsid w:val="00A42F7F"/>
    <w:rsid w:val="00A4344B"/>
    <w:rsid w:val="00A44EAA"/>
    <w:rsid w:val="00A44EAE"/>
    <w:rsid w:val="00A455E9"/>
    <w:rsid w:val="00A45ED8"/>
    <w:rsid w:val="00A4666B"/>
    <w:rsid w:val="00A46A4C"/>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67B"/>
    <w:rsid w:val="00A56C13"/>
    <w:rsid w:val="00A56D55"/>
    <w:rsid w:val="00A571F4"/>
    <w:rsid w:val="00A5737E"/>
    <w:rsid w:val="00A5784E"/>
    <w:rsid w:val="00A57EE4"/>
    <w:rsid w:val="00A60912"/>
    <w:rsid w:val="00A60C63"/>
    <w:rsid w:val="00A60DEF"/>
    <w:rsid w:val="00A6214E"/>
    <w:rsid w:val="00A62A9E"/>
    <w:rsid w:val="00A62F04"/>
    <w:rsid w:val="00A63218"/>
    <w:rsid w:val="00A6359C"/>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2D7"/>
    <w:rsid w:val="00A73A76"/>
    <w:rsid w:val="00A747A0"/>
    <w:rsid w:val="00A753FA"/>
    <w:rsid w:val="00A76A27"/>
    <w:rsid w:val="00A76D92"/>
    <w:rsid w:val="00A76E38"/>
    <w:rsid w:val="00A7736C"/>
    <w:rsid w:val="00A773CA"/>
    <w:rsid w:val="00A80545"/>
    <w:rsid w:val="00A80B57"/>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909"/>
    <w:rsid w:val="00A93AC4"/>
    <w:rsid w:val="00A93C0A"/>
    <w:rsid w:val="00A94289"/>
    <w:rsid w:val="00A95D33"/>
    <w:rsid w:val="00A96162"/>
    <w:rsid w:val="00A961FB"/>
    <w:rsid w:val="00A96945"/>
    <w:rsid w:val="00A9719A"/>
    <w:rsid w:val="00A975D9"/>
    <w:rsid w:val="00AA0671"/>
    <w:rsid w:val="00AA0B0F"/>
    <w:rsid w:val="00AA17AC"/>
    <w:rsid w:val="00AA250F"/>
    <w:rsid w:val="00AA2DEF"/>
    <w:rsid w:val="00AA2EB5"/>
    <w:rsid w:val="00AA34D3"/>
    <w:rsid w:val="00AA42F8"/>
    <w:rsid w:val="00AA437E"/>
    <w:rsid w:val="00AA43DD"/>
    <w:rsid w:val="00AA4C97"/>
    <w:rsid w:val="00AA4E6B"/>
    <w:rsid w:val="00AA51BA"/>
    <w:rsid w:val="00AA54CB"/>
    <w:rsid w:val="00AA562C"/>
    <w:rsid w:val="00AA5931"/>
    <w:rsid w:val="00AA7CDA"/>
    <w:rsid w:val="00AB05FF"/>
    <w:rsid w:val="00AB0799"/>
    <w:rsid w:val="00AB0D05"/>
    <w:rsid w:val="00AB10F3"/>
    <w:rsid w:val="00AB2078"/>
    <w:rsid w:val="00AB2C1F"/>
    <w:rsid w:val="00AB2E63"/>
    <w:rsid w:val="00AB3488"/>
    <w:rsid w:val="00AB46E2"/>
    <w:rsid w:val="00AB4E53"/>
    <w:rsid w:val="00AB5330"/>
    <w:rsid w:val="00AB554B"/>
    <w:rsid w:val="00AB56E1"/>
    <w:rsid w:val="00AB5D79"/>
    <w:rsid w:val="00AB7146"/>
    <w:rsid w:val="00AB79C1"/>
    <w:rsid w:val="00AC0952"/>
    <w:rsid w:val="00AC0C3B"/>
    <w:rsid w:val="00AC157B"/>
    <w:rsid w:val="00AC16FF"/>
    <w:rsid w:val="00AC1F89"/>
    <w:rsid w:val="00AC2CA8"/>
    <w:rsid w:val="00AC41BA"/>
    <w:rsid w:val="00AC550B"/>
    <w:rsid w:val="00AC62AE"/>
    <w:rsid w:val="00AC6613"/>
    <w:rsid w:val="00AC6808"/>
    <w:rsid w:val="00AC6BF0"/>
    <w:rsid w:val="00AC77BD"/>
    <w:rsid w:val="00AD043E"/>
    <w:rsid w:val="00AD07C8"/>
    <w:rsid w:val="00AD08F0"/>
    <w:rsid w:val="00AD0A58"/>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D6911"/>
    <w:rsid w:val="00AD746F"/>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66"/>
    <w:rsid w:val="00B018B8"/>
    <w:rsid w:val="00B02A40"/>
    <w:rsid w:val="00B02A98"/>
    <w:rsid w:val="00B0416B"/>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5B9"/>
    <w:rsid w:val="00B14745"/>
    <w:rsid w:val="00B147EE"/>
    <w:rsid w:val="00B14F28"/>
    <w:rsid w:val="00B15282"/>
    <w:rsid w:val="00B154FF"/>
    <w:rsid w:val="00B16D77"/>
    <w:rsid w:val="00B17597"/>
    <w:rsid w:val="00B2096B"/>
    <w:rsid w:val="00B20D69"/>
    <w:rsid w:val="00B2186E"/>
    <w:rsid w:val="00B225D1"/>
    <w:rsid w:val="00B226FB"/>
    <w:rsid w:val="00B231A2"/>
    <w:rsid w:val="00B24021"/>
    <w:rsid w:val="00B24359"/>
    <w:rsid w:val="00B2507E"/>
    <w:rsid w:val="00B25258"/>
    <w:rsid w:val="00B253A3"/>
    <w:rsid w:val="00B254E0"/>
    <w:rsid w:val="00B2569E"/>
    <w:rsid w:val="00B25849"/>
    <w:rsid w:val="00B25D17"/>
    <w:rsid w:val="00B25E99"/>
    <w:rsid w:val="00B25F4D"/>
    <w:rsid w:val="00B26321"/>
    <w:rsid w:val="00B26550"/>
    <w:rsid w:val="00B278EB"/>
    <w:rsid w:val="00B27AAF"/>
    <w:rsid w:val="00B300E7"/>
    <w:rsid w:val="00B30882"/>
    <w:rsid w:val="00B30F9B"/>
    <w:rsid w:val="00B3100E"/>
    <w:rsid w:val="00B32702"/>
    <w:rsid w:val="00B328FC"/>
    <w:rsid w:val="00B32FB5"/>
    <w:rsid w:val="00B33CF8"/>
    <w:rsid w:val="00B34A64"/>
    <w:rsid w:val="00B34DAF"/>
    <w:rsid w:val="00B35987"/>
    <w:rsid w:val="00B35E2F"/>
    <w:rsid w:val="00B365B8"/>
    <w:rsid w:val="00B36A01"/>
    <w:rsid w:val="00B36C96"/>
    <w:rsid w:val="00B372B9"/>
    <w:rsid w:val="00B40A29"/>
    <w:rsid w:val="00B40A2E"/>
    <w:rsid w:val="00B40C15"/>
    <w:rsid w:val="00B41228"/>
    <w:rsid w:val="00B41B55"/>
    <w:rsid w:val="00B41ED9"/>
    <w:rsid w:val="00B42784"/>
    <w:rsid w:val="00B4345F"/>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9DE"/>
    <w:rsid w:val="00B53A94"/>
    <w:rsid w:val="00B54259"/>
    <w:rsid w:val="00B54A82"/>
    <w:rsid w:val="00B551E7"/>
    <w:rsid w:val="00B557B1"/>
    <w:rsid w:val="00B56428"/>
    <w:rsid w:val="00B569F5"/>
    <w:rsid w:val="00B571AB"/>
    <w:rsid w:val="00B57629"/>
    <w:rsid w:val="00B57BFD"/>
    <w:rsid w:val="00B57C45"/>
    <w:rsid w:val="00B6039E"/>
    <w:rsid w:val="00B60991"/>
    <w:rsid w:val="00B610A9"/>
    <w:rsid w:val="00B612E4"/>
    <w:rsid w:val="00B615CC"/>
    <w:rsid w:val="00B62290"/>
    <w:rsid w:val="00B62737"/>
    <w:rsid w:val="00B62B2F"/>
    <w:rsid w:val="00B6332F"/>
    <w:rsid w:val="00B637ED"/>
    <w:rsid w:val="00B6382E"/>
    <w:rsid w:val="00B63D90"/>
    <w:rsid w:val="00B652D8"/>
    <w:rsid w:val="00B65A96"/>
    <w:rsid w:val="00B65B35"/>
    <w:rsid w:val="00B65EB9"/>
    <w:rsid w:val="00B66369"/>
    <w:rsid w:val="00B6637C"/>
    <w:rsid w:val="00B66403"/>
    <w:rsid w:val="00B6693E"/>
    <w:rsid w:val="00B66EED"/>
    <w:rsid w:val="00B672A7"/>
    <w:rsid w:val="00B702CD"/>
    <w:rsid w:val="00B70450"/>
    <w:rsid w:val="00B70579"/>
    <w:rsid w:val="00B70C2E"/>
    <w:rsid w:val="00B71076"/>
    <w:rsid w:val="00B71247"/>
    <w:rsid w:val="00B71F19"/>
    <w:rsid w:val="00B72121"/>
    <w:rsid w:val="00B726A9"/>
    <w:rsid w:val="00B72984"/>
    <w:rsid w:val="00B72A99"/>
    <w:rsid w:val="00B72DB3"/>
    <w:rsid w:val="00B74381"/>
    <w:rsid w:val="00B745B1"/>
    <w:rsid w:val="00B74B7F"/>
    <w:rsid w:val="00B74D5E"/>
    <w:rsid w:val="00B75285"/>
    <w:rsid w:val="00B75CF5"/>
    <w:rsid w:val="00B75E91"/>
    <w:rsid w:val="00B7664B"/>
    <w:rsid w:val="00B76B25"/>
    <w:rsid w:val="00B776FC"/>
    <w:rsid w:val="00B77F74"/>
    <w:rsid w:val="00B8070A"/>
    <w:rsid w:val="00B80871"/>
    <w:rsid w:val="00B81922"/>
    <w:rsid w:val="00B81A55"/>
    <w:rsid w:val="00B81BBB"/>
    <w:rsid w:val="00B83509"/>
    <w:rsid w:val="00B8471F"/>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6644"/>
    <w:rsid w:val="00B97586"/>
    <w:rsid w:val="00B97836"/>
    <w:rsid w:val="00BA04B2"/>
    <w:rsid w:val="00BA06B2"/>
    <w:rsid w:val="00BA0990"/>
    <w:rsid w:val="00BA0C9C"/>
    <w:rsid w:val="00BA0F2D"/>
    <w:rsid w:val="00BA11CD"/>
    <w:rsid w:val="00BA34D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A0C"/>
    <w:rsid w:val="00BB4C01"/>
    <w:rsid w:val="00BB769C"/>
    <w:rsid w:val="00BB7E98"/>
    <w:rsid w:val="00BC0086"/>
    <w:rsid w:val="00BC10B0"/>
    <w:rsid w:val="00BC16E6"/>
    <w:rsid w:val="00BC1AD5"/>
    <w:rsid w:val="00BC2516"/>
    <w:rsid w:val="00BC2BB4"/>
    <w:rsid w:val="00BC2D6E"/>
    <w:rsid w:val="00BC2F8C"/>
    <w:rsid w:val="00BC31E1"/>
    <w:rsid w:val="00BC38B4"/>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673"/>
    <w:rsid w:val="00BD28D9"/>
    <w:rsid w:val="00BD2A7C"/>
    <w:rsid w:val="00BD3457"/>
    <w:rsid w:val="00BD3B5D"/>
    <w:rsid w:val="00BD3DB9"/>
    <w:rsid w:val="00BD3F2E"/>
    <w:rsid w:val="00BD426C"/>
    <w:rsid w:val="00BD463B"/>
    <w:rsid w:val="00BD48DA"/>
    <w:rsid w:val="00BD4F3D"/>
    <w:rsid w:val="00BD53D8"/>
    <w:rsid w:val="00BD697C"/>
    <w:rsid w:val="00BD6E0F"/>
    <w:rsid w:val="00BD6F61"/>
    <w:rsid w:val="00BD7342"/>
    <w:rsid w:val="00BD7426"/>
    <w:rsid w:val="00BD7B87"/>
    <w:rsid w:val="00BD7CF0"/>
    <w:rsid w:val="00BE0B4C"/>
    <w:rsid w:val="00BE0F7B"/>
    <w:rsid w:val="00BE1147"/>
    <w:rsid w:val="00BE1CE0"/>
    <w:rsid w:val="00BE1FCD"/>
    <w:rsid w:val="00BE209A"/>
    <w:rsid w:val="00BE21F8"/>
    <w:rsid w:val="00BE23FB"/>
    <w:rsid w:val="00BE24F9"/>
    <w:rsid w:val="00BE2965"/>
    <w:rsid w:val="00BE2BAB"/>
    <w:rsid w:val="00BE2F6E"/>
    <w:rsid w:val="00BE3493"/>
    <w:rsid w:val="00BE49A9"/>
    <w:rsid w:val="00BE5AF1"/>
    <w:rsid w:val="00BE5C90"/>
    <w:rsid w:val="00BE63A3"/>
    <w:rsid w:val="00BE6653"/>
    <w:rsid w:val="00BE66EE"/>
    <w:rsid w:val="00BE679B"/>
    <w:rsid w:val="00BE6899"/>
    <w:rsid w:val="00BE6EF2"/>
    <w:rsid w:val="00BE7D42"/>
    <w:rsid w:val="00BF07B5"/>
    <w:rsid w:val="00BF08F1"/>
    <w:rsid w:val="00BF1108"/>
    <w:rsid w:val="00BF212A"/>
    <w:rsid w:val="00BF275D"/>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4496"/>
    <w:rsid w:val="00C0533B"/>
    <w:rsid w:val="00C065E2"/>
    <w:rsid w:val="00C10130"/>
    <w:rsid w:val="00C1155A"/>
    <w:rsid w:val="00C11CE7"/>
    <w:rsid w:val="00C1226C"/>
    <w:rsid w:val="00C131BA"/>
    <w:rsid w:val="00C1379A"/>
    <w:rsid w:val="00C14AD9"/>
    <w:rsid w:val="00C1532B"/>
    <w:rsid w:val="00C15661"/>
    <w:rsid w:val="00C15997"/>
    <w:rsid w:val="00C15F24"/>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884"/>
    <w:rsid w:val="00C22B56"/>
    <w:rsid w:val="00C2306F"/>
    <w:rsid w:val="00C231CC"/>
    <w:rsid w:val="00C237E2"/>
    <w:rsid w:val="00C24ACB"/>
    <w:rsid w:val="00C24DC1"/>
    <w:rsid w:val="00C25181"/>
    <w:rsid w:val="00C253DF"/>
    <w:rsid w:val="00C2669B"/>
    <w:rsid w:val="00C2689F"/>
    <w:rsid w:val="00C268BF"/>
    <w:rsid w:val="00C26E29"/>
    <w:rsid w:val="00C26EA1"/>
    <w:rsid w:val="00C27A19"/>
    <w:rsid w:val="00C27A7D"/>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622"/>
    <w:rsid w:val="00C41DB7"/>
    <w:rsid w:val="00C4226F"/>
    <w:rsid w:val="00C4277F"/>
    <w:rsid w:val="00C43763"/>
    <w:rsid w:val="00C440A8"/>
    <w:rsid w:val="00C44424"/>
    <w:rsid w:val="00C451CB"/>
    <w:rsid w:val="00C455F9"/>
    <w:rsid w:val="00C45AB1"/>
    <w:rsid w:val="00C45E71"/>
    <w:rsid w:val="00C46EF2"/>
    <w:rsid w:val="00C47096"/>
    <w:rsid w:val="00C50720"/>
    <w:rsid w:val="00C52772"/>
    <w:rsid w:val="00C52B37"/>
    <w:rsid w:val="00C52E21"/>
    <w:rsid w:val="00C53377"/>
    <w:rsid w:val="00C534A1"/>
    <w:rsid w:val="00C537F9"/>
    <w:rsid w:val="00C538C9"/>
    <w:rsid w:val="00C554D6"/>
    <w:rsid w:val="00C578C9"/>
    <w:rsid w:val="00C60E14"/>
    <w:rsid w:val="00C61141"/>
    <w:rsid w:val="00C61B87"/>
    <w:rsid w:val="00C620FB"/>
    <w:rsid w:val="00C62394"/>
    <w:rsid w:val="00C629A4"/>
    <w:rsid w:val="00C630E7"/>
    <w:rsid w:val="00C63545"/>
    <w:rsid w:val="00C635BC"/>
    <w:rsid w:val="00C63C53"/>
    <w:rsid w:val="00C64E28"/>
    <w:rsid w:val="00C650CC"/>
    <w:rsid w:val="00C65179"/>
    <w:rsid w:val="00C651DD"/>
    <w:rsid w:val="00C65848"/>
    <w:rsid w:val="00C65E1C"/>
    <w:rsid w:val="00C6605F"/>
    <w:rsid w:val="00C66341"/>
    <w:rsid w:val="00C66942"/>
    <w:rsid w:val="00C66D92"/>
    <w:rsid w:val="00C67124"/>
    <w:rsid w:val="00C70088"/>
    <w:rsid w:val="00C70288"/>
    <w:rsid w:val="00C71CB8"/>
    <w:rsid w:val="00C72870"/>
    <w:rsid w:val="00C73584"/>
    <w:rsid w:val="00C735AF"/>
    <w:rsid w:val="00C73AE5"/>
    <w:rsid w:val="00C745A4"/>
    <w:rsid w:val="00C746AD"/>
    <w:rsid w:val="00C74B42"/>
    <w:rsid w:val="00C74CAA"/>
    <w:rsid w:val="00C752AF"/>
    <w:rsid w:val="00C75407"/>
    <w:rsid w:val="00C75418"/>
    <w:rsid w:val="00C7555D"/>
    <w:rsid w:val="00C757B7"/>
    <w:rsid w:val="00C76B02"/>
    <w:rsid w:val="00C7752A"/>
    <w:rsid w:val="00C80E7E"/>
    <w:rsid w:val="00C8171C"/>
    <w:rsid w:val="00C81F28"/>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248"/>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CF2"/>
    <w:rsid w:val="00CA3F9A"/>
    <w:rsid w:val="00CA4E22"/>
    <w:rsid w:val="00CA53C3"/>
    <w:rsid w:val="00CA6E3D"/>
    <w:rsid w:val="00CA6F8D"/>
    <w:rsid w:val="00CA7ABB"/>
    <w:rsid w:val="00CB04A7"/>
    <w:rsid w:val="00CB08BE"/>
    <w:rsid w:val="00CB094A"/>
    <w:rsid w:val="00CB09A5"/>
    <w:rsid w:val="00CB0E81"/>
    <w:rsid w:val="00CB1BA1"/>
    <w:rsid w:val="00CB3AD0"/>
    <w:rsid w:val="00CB3B3C"/>
    <w:rsid w:val="00CB40AF"/>
    <w:rsid w:val="00CB4670"/>
    <w:rsid w:val="00CB507A"/>
    <w:rsid w:val="00CB65FB"/>
    <w:rsid w:val="00CB74AF"/>
    <w:rsid w:val="00CB7ED6"/>
    <w:rsid w:val="00CC0DE3"/>
    <w:rsid w:val="00CC0DE6"/>
    <w:rsid w:val="00CC15C0"/>
    <w:rsid w:val="00CC174B"/>
    <w:rsid w:val="00CC18C6"/>
    <w:rsid w:val="00CC1A6E"/>
    <w:rsid w:val="00CC1FDC"/>
    <w:rsid w:val="00CC20A3"/>
    <w:rsid w:val="00CC20F0"/>
    <w:rsid w:val="00CC26C1"/>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00B3"/>
    <w:rsid w:val="00CE0CAD"/>
    <w:rsid w:val="00CE1163"/>
    <w:rsid w:val="00CE1BF3"/>
    <w:rsid w:val="00CE2016"/>
    <w:rsid w:val="00CE2047"/>
    <w:rsid w:val="00CE2267"/>
    <w:rsid w:val="00CE2497"/>
    <w:rsid w:val="00CE2EC7"/>
    <w:rsid w:val="00CE3892"/>
    <w:rsid w:val="00CE3D63"/>
    <w:rsid w:val="00CE3F10"/>
    <w:rsid w:val="00CE42CE"/>
    <w:rsid w:val="00CE4613"/>
    <w:rsid w:val="00CE475F"/>
    <w:rsid w:val="00CE55DC"/>
    <w:rsid w:val="00CE5600"/>
    <w:rsid w:val="00CE589C"/>
    <w:rsid w:val="00CE637A"/>
    <w:rsid w:val="00CE6878"/>
    <w:rsid w:val="00CE68F4"/>
    <w:rsid w:val="00CE6A21"/>
    <w:rsid w:val="00CE78CB"/>
    <w:rsid w:val="00CE7913"/>
    <w:rsid w:val="00CF0C83"/>
    <w:rsid w:val="00CF12B6"/>
    <w:rsid w:val="00CF1345"/>
    <w:rsid w:val="00CF1567"/>
    <w:rsid w:val="00CF1619"/>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095"/>
    <w:rsid w:val="00D013F6"/>
    <w:rsid w:val="00D01B22"/>
    <w:rsid w:val="00D02322"/>
    <w:rsid w:val="00D02CCB"/>
    <w:rsid w:val="00D02E07"/>
    <w:rsid w:val="00D02F30"/>
    <w:rsid w:val="00D03045"/>
    <w:rsid w:val="00D04360"/>
    <w:rsid w:val="00D0454F"/>
    <w:rsid w:val="00D0475E"/>
    <w:rsid w:val="00D04843"/>
    <w:rsid w:val="00D04860"/>
    <w:rsid w:val="00D0620B"/>
    <w:rsid w:val="00D06AF3"/>
    <w:rsid w:val="00D06B7D"/>
    <w:rsid w:val="00D0731C"/>
    <w:rsid w:val="00D074AC"/>
    <w:rsid w:val="00D07EAC"/>
    <w:rsid w:val="00D07F62"/>
    <w:rsid w:val="00D10288"/>
    <w:rsid w:val="00D10792"/>
    <w:rsid w:val="00D12527"/>
    <w:rsid w:val="00D137E9"/>
    <w:rsid w:val="00D14187"/>
    <w:rsid w:val="00D14D04"/>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42C"/>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22E0"/>
    <w:rsid w:val="00D4395F"/>
    <w:rsid w:val="00D44D1B"/>
    <w:rsid w:val="00D451FE"/>
    <w:rsid w:val="00D45293"/>
    <w:rsid w:val="00D45AD3"/>
    <w:rsid w:val="00D468FE"/>
    <w:rsid w:val="00D46A29"/>
    <w:rsid w:val="00D472D7"/>
    <w:rsid w:val="00D47D00"/>
    <w:rsid w:val="00D5049F"/>
    <w:rsid w:val="00D506F2"/>
    <w:rsid w:val="00D50CF5"/>
    <w:rsid w:val="00D50ED4"/>
    <w:rsid w:val="00D513A2"/>
    <w:rsid w:val="00D51B77"/>
    <w:rsid w:val="00D521D6"/>
    <w:rsid w:val="00D5234B"/>
    <w:rsid w:val="00D52658"/>
    <w:rsid w:val="00D5279F"/>
    <w:rsid w:val="00D5291D"/>
    <w:rsid w:val="00D52DC7"/>
    <w:rsid w:val="00D5370C"/>
    <w:rsid w:val="00D5455A"/>
    <w:rsid w:val="00D57B8B"/>
    <w:rsid w:val="00D6028C"/>
    <w:rsid w:val="00D608A8"/>
    <w:rsid w:val="00D62C4C"/>
    <w:rsid w:val="00D62C76"/>
    <w:rsid w:val="00D62D3C"/>
    <w:rsid w:val="00D631BB"/>
    <w:rsid w:val="00D6331A"/>
    <w:rsid w:val="00D638A5"/>
    <w:rsid w:val="00D6409C"/>
    <w:rsid w:val="00D64BF7"/>
    <w:rsid w:val="00D64C49"/>
    <w:rsid w:val="00D64C7C"/>
    <w:rsid w:val="00D64F95"/>
    <w:rsid w:val="00D65C50"/>
    <w:rsid w:val="00D66720"/>
    <w:rsid w:val="00D668FE"/>
    <w:rsid w:val="00D66F03"/>
    <w:rsid w:val="00D67694"/>
    <w:rsid w:val="00D678E0"/>
    <w:rsid w:val="00D7016C"/>
    <w:rsid w:val="00D704D3"/>
    <w:rsid w:val="00D70B0D"/>
    <w:rsid w:val="00D70F15"/>
    <w:rsid w:val="00D7208D"/>
    <w:rsid w:val="00D727D7"/>
    <w:rsid w:val="00D72FB7"/>
    <w:rsid w:val="00D7303A"/>
    <w:rsid w:val="00D733ED"/>
    <w:rsid w:val="00D738BA"/>
    <w:rsid w:val="00D73BD0"/>
    <w:rsid w:val="00D73C7F"/>
    <w:rsid w:val="00D74C2F"/>
    <w:rsid w:val="00D75546"/>
    <w:rsid w:val="00D75F6D"/>
    <w:rsid w:val="00D765A1"/>
    <w:rsid w:val="00D76BEB"/>
    <w:rsid w:val="00D76C6C"/>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976EC"/>
    <w:rsid w:val="00DA0171"/>
    <w:rsid w:val="00DA0BB6"/>
    <w:rsid w:val="00DA111E"/>
    <w:rsid w:val="00DA1209"/>
    <w:rsid w:val="00DA17B4"/>
    <w:rsid w:val="00DA1BB9"/>
    <w:rsid w:val="00DA1C06"/>
    <w:rsid w:val="00DA1D35"/>
    <w:rsid w:val="00DA24C5"/>
    <w:rsid w:val="00DA2A88"/>
    <w:rsid w:val="00DA2D36"/>
    <w:rsid w:val="00DA2F73"/>
    <w:rsid w:val="00DA3285"/>
    <w:rsid w:val="00DA49E0"/>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A72"/>
    <w:rsid w:val="00DB5FDD"/>
    <w:rsid w:val="00DB64A0"/>
    <w:rsid w:val="00DB6B39"/>
    <w:rsid w:val="00DB7846"/>
    <w:rsid w:val="00DB7A90"/>
    <w:rsid w:val="00DB7E30"/>
    <w:rsid w:val="00DC06CF"/>
    <w:rsid w:val="00DC06E8"/>
    <w:rsid w:val="00DC09CE"/>
    <w:rsid w:val="00DC16E5"/>
    <w:rsid w:val="00DC1921"/>
    <w:rsid w:val="00DC19FB"/>
    <w:rsid w:val="00DC21CE"/>
    <w:rsid w:val="00DC2234"/>
    <w:rsid w:val="00DC2D41"/>
    <w:rsid w:val="00DC32F1"/>
    <w:rsid w:val="00DC367A"/>
    <w:rsid w:val="00DC41A7"/>
    <w:rsid w:val="00DC4371"/>
    <w:rsid w:val="00DC43DD"/>
    <w:rsid w:val="00DC44FC"/>
    <w:rsid w:val="00DC54AD"/>
    <w:rsid w:val="00DC596D"/>
    <w:rsid w:val="00DC61F1"/>
    <w:rsid w:val="00DD00DA"/>
    <w:rsid w:val="00DD0401"/>
    <w:rsid w:val="00DD07BF"/>
    <w:rsid w:val="00DD097E"/>
    <w:rsid w:val="00DD0C0F"/>
    <w:rsid w:val="00DD14F4"/>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D7AA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4971"/>
    <w:rsid w:val="00DE4A7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49D"/>
    <w:rsid w:val="00E0165D"/>
    <w:rsid w:val="00E01CE7"/>
    <w:rsid w:val="00E02058"/>
    <w:rsid w:val="00E0281D"/>
    <w:rsid w:val="00E02947"/>
    <w:rsid w:val="00E02D5C"/>
    <w:rsid w:val="00E02F24"/>
    <w:rsid w:val="00E030DF"/>
    <w:rsid w:val="00E05C43"/>
    <w:rsid w:val="00E060B5"/>
    <w:rsid w:val="00E061A1"/>
    <w:rsid w:val="00E061CD"/>
    <w:rsid w:val="00E06B72"/>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762"/>
    <w:rsid w:val="00E178A1"/>
    <w:rsid w:val="00E20564"/>
    <w:rsid w:val="00E205FB"/>
    <w:rsid w:val="00E21EAF"/>
    <w:rsid w:val="00E243CF"/>
    <w:rsid w:val="00E25FF3"/>
    <w:rsid w:val="00E2666F"/>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37DBB"/>
    <w:rsid w:val="00E41103"/>
    <w:rsid w:val="00E41E0B"/>
    <w:rsid w:val="00E424F9"/>
    <w:rsid w:val="00E42A3B"/>
    <w:rsid w:val="00E42D6D"/>
    <w:rsid w:val="00E433C4"/>
    <w:rsid w:val="00E440FF"/>
    <w:rsid w:val="00E441EA"/>
    <w:rsid w:val="00E4473C"/>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12F"/>
    <w:rsid w:val="00E677A0"/>
    <w:rsid w:val="00E67834"/>
    <w:rsid w:val="00E67B58"/>
    <w:rsid w:val="00E707C6"/>
    <w:rsid w:val="00E71AB0"/>
    <w:rsid w:val="00E71D02"/>
    <w:rsid w:val="00E7272B"/>
    <w:rsid w:val="00E738B6"/>
    <w:rsid w:val="00E748D5"/>
    <w:rsid w:val="00E74A8B"/>
    <w:rsid w:val="00E74C0F"/>
    <w:rsid w:val="00E75A22"/>
    <w:rsid w:val="00E75C50"/>
    <w:rsid w:val="00E7724E"/>
    <w:rsid w:val="00E7731A"/>
    <w:rsid w:val="00E77E35"/>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0F28"/>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A7F56"/>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748"/>
    <w:rsid w:val="00EC1E05"/>
    <w:rsid w:val="00EC2A94"/>
    <w:rsid w:val="00EC4602"/>
    <w:rsid w:val="00EC4793"/>
    <w:rsid w:val="00EC4BB7"/>
    <w:rsid w:val="00EC5C1A"/>
    <w:rsid w:val="00EC5C59"/>
    <w:rsid w:val="00EC6F09"/>
    <w:rsid w:val="00EC6F26"/>
    <w:rsid w:val="00EC7067"/>
    <w:rsid w:val="00EC772D"/>
    <w:rsid w:val="00EC7EC4"/>
    <w:rsid w:val="00ED0B50"/>
    <w:rsid w:val="00ED0F43"/>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3AF8"/>
    <w:rsid w:val="00EE48A0"/>
    <w:rsid w:val="00EE4964"/>
    <w:rsid w:val="00EE4A1D"/>
    <w:rsid w:val="00EE4D2D"/>
    <w:rsid w:val="00EE5671"/>
    <w:rsid w:val="00EE5CBF"/>
    <w:rsid w:val="00EE636B"/>
    <w:rsid w:val="00EE63AD"/>
    <w:rsid w:val="00EE6EAC"/>
    <w:rsid w:val="00EE7361"/>
    <w:rsid w:val="00EE7E20"/>
    <w:rsid w:val="00EE7FCA"/>
    <w:rsid w:val="00EF04B9"/>
    <w:rsid w:val="00EF10CF"/>
    <w:rsid w:val="00EF1E5A"/>
    <w:rsid w:val="00EF21D5"/>
    <w:rsid w:val="00EF3581"/>
    <w:rsid w:val="00EF381B"/>
    <w:rsid w:val="00EF3A8A"/>
    <w:rsid w:val="00EF3AE5"/>
    <w:rsid w:val="00EF41FF"/>
    <w:rsid w:val="00EF5023"/>
    <w:rsid w:val="00EF5B54"/>
    <w:rsid w:val="00EF5C4D"/>
    <w:rsid w:val="00EF5E6D"/>
    <w:rsid w:val="00EF6609"/>
    <w:rsid w:val="00F00421"/>
    <w:rsid w:val="00F00721"/>
    <w:rsid w:val="00F015B8"/>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4BE8"/>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45FD"/>
    <w:rsid w:val="00F3495F"/>
    <w:rsid w:val="00F34F12"/>
    <w:rsid w:val="00F35C9D"/>
    <w:rsid w:val="00F35E4C"/>
    <w:rsid w:val="00F36166"/>
    <w:rsid w:val="00F36293"/>
    <w:rsid w:val="00F36D41"/>
    <w:rsid w:val="00F3790B"/>
    <w:rsid w:val="00F40D7B"/>
    <w:rsid w:val="00F40DE0"/>
    <w:rsid w:val="00F4105B"/>
    <w:rsid w:val="00F41BB6"/>
    <w:rsid w:val="00F43307"/>
    <w:rsid w:val="00F435F8"/>
    <w:rsid w:val="00F4474C"/>
    <w:rsid w:val="00F447BC"/>
    <w:rsid w:val="00F44823"/>
    <w:rsid w:val="00F45400"/>
    <w:rsid w:val="00F45659"/>
    <w:rsid w:val="00F45751"/>
    <w:rsid w:val="00F45823"/>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08F3"/>
    <w:rsid w:val="00F61E31"/>
    <w:rsid w:val="00F62373"/>
    <w:rsid w:val="00F62BBF"/>
    <w:rsid w:val="00F637B3"/>
    <w:rsid w:val="00F63CF3"/>
    <w:rsid w:val="00F642A0"/>
    <w:rsid w:val="00F64BC1"/>
    <w:rsid w:val="00F6503D"/>
    <w:rsid w:val="00F6670B"/>
    <w:rsid w:val="00F70198"/>
    <w:rsid w:val="00F716FF"/>
    <w:rsid w:val="00F71832"/>
    <w:rsid w:val="00F71BEE"/>
    <w:rsid w:val="00F7398A"/>
    <w:rsid w:val="00F73BDD"/>
    <w:rsid w:val="00F73EF3"/>
    <w:rsid w:val="00F745F5"/>
    <w:rsid w:val="00F74879"/>
    <w:rsid w:val="00F74E7D"/>
    <w:rsid w:val="00F76479"/>
    <w:rsid w:val="00F76AD1"/>
    <w:rsid w:val="00F770A3"/>
    <w:rsid w:val="00F77410"/>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3EEF"/>
    <w:rsid w:val="00F9457E"/>
    <w:rsid w:val="00F946CD"/>
    <w:rsid w:val="00F95416"/>
    <w:rsid w:val="00F95760"/>
    <w:rsid w:val="00F95CBF"/>
    <w:rsid w:val="00F9648E"/>
    <w:rsid w:val="00F96616"/>
    <w:rsid w:val="00F9663B"/>
    <w:rsid w:val="00F96D86"/>
    <w:rsid w:val="00F97411"/>
    <w:rsid w:val="00F97D0C"/>
    <w:rsid w:val="00FA0BAD"/>
    <w:rsid w:val="00FA1082"/>
    <w:rsid w:val="00FA10C8"/>
    <w:rsid w:val="00FA17DA"/>
    <w:rsid w:val="00FA1E03"/>
    <w:rsid w:val="00FA271E"/>
    <w:rsid w:val="00FA29F5"/>
    <w:rsid w:val="00FA34E1"/>
    <w:rsid w:val="00FA3F50"/>
    <w:rsid w:val="00FA4436"/>
    <w:rsid w:val="00FA4B43"/>
    <w:rsid w:val="00FA4C78"/>
    <w:rsid w:val="00FA4DC2"/>
    <w:rsid w:val="00FA505F"/>
    <w:rsid w:val="00FA5FAF"/>
    <w:rsid w:val="00FA664D"/>
    <w:rsid w:val="00FA683E"/>
    <w:rsid w:val="00FA7703"/>
    <w:rsid w:val="00FA7DFD"/>
    <w:rsid w:val="00FA7EA1"/>
    <w:rsid w:val="00FB01B4"/>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050"/>
    <w:rsid w:val="00FC36C8"/>
    <w:rsid w:val="00FC38CE"/>
    <w:rsid w:val="00FC3FFA"/>
    <w:rsid w:val="00FC45B7"/>
    <w:rsid w:val="00FC48E2"/>
    <w:rsid w:val="00FC527D"/>
    <w:rsid w:val="00FC5323"/>
    <w:rsid w:val="00FC5AF4"/>
    <w:rsid w:val="00FC7282"/>
    <w:rsid w:val="00FC7383"/>
    <w:rsid w:val="00FC74AF"/>
    <w:rsid w:val="00FD0BCD"/>
    <w:rsid w:val="00FD0C63"/>
    <w:rsid w:val="00FD119F"/>
    <w:rsid w:val="00FD1399"/>
    <w:rsid w:val="00FD1756"/>
    <w:rsid w:val="00FD1B44"/>
    <w:rsid w:val="00FD2E54"/>
    <w:rsid w:val="00FD390E"/>
    <w:rsid w:val="00FD3B55"/>
    <w:rsid w:val="00FD3F6B"/>
    <w:rsid w:val="00FD407C"/>
    <w:rsid w:val="00FD46B4"/>
    <w:rsid w:val="00FD536E"/>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088"/>
    <w:rsid w:val="00FE57D9"/>
    <w:rsid w:val="00FE6F45"/>
    <w:rsid w:val="00FE712D"/>
    <w:rsid w:val="00FE7325"/>
    <w:rsid w:val="00FE7330"/>
    <w:rsid w:val="00FE7C42"/>
    <w:rsid w:val="00FF0627"/>
    <w:rsid w:val="00FF077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0F32D0D1-0573-4C0B-93A6-658EEA9D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3"/>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38"/>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character" w:customStyle="1" w:styleId="CaptionChar">
    <w:name w:val="Caption Char"/>
    <w:link w:val="Caption"/>
    <w:uiPriority w:val="35"/>
    <w:qFormat/>
    <w:rsid w:val="00EA5DE7"/>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0"/>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1"/>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2"/>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3"/>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7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6"/>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hyperlink" Target="mailto:Anhntse61476@fpt.edu.vn" TargetMode="External"/><Relationship Id="rId42" Type="http://schemas.openxmlformats.org/officeDocument/2006/relationships/image" Target="media/image10.png"/><Relationship Id="rId63" Type="http://schemas.openxmlformats.org/officeDocument/2006/relationships/image" Target="media/image31.jpeg"/><Relationship Id="rId84" Type="http://schemas.openxmlformats.org/officeDocument/2006/relationships/image" Target="media/image49.jpe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2.png"/><Relationship Id="rId196" Type="http://schemas.openxmlformats.org/officeDocument/2006/relationships/hyperlink" Target="http://www.ibm.com/developerworks/rational/library/769.html?ca=drs-" TargetMode="External"/><Relationship Id="rId200" Type="http://schemas.openxmlformats.org/officeDocument/2006/relationships/fontTable" Target="fontTable.xml"/><Relationship Id="rId16" Type="http://schemas.openxmlformats.org/officeDocument/2006/relationships/hyperlink" Target="https://en.wikipedia.org/wiki/Kanji" TargetMode="Externa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hyperlink" Target="http://skytechnovation.com/scrum-development-model/" TargetMode="External"/><Relationship Id="rId37" Type="http://schemas.openxmlformats.org/officeDocument/2006/relationships/footer" Target="footer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oleObject" Target="embeddings/oleObject7.bin"/><Relationship Id="rId128" Type="http://schemas.openxmlformats.org/officeDocument/2006/relationships/image" Target="media/image81.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32.png"/><Relationship Id="rId186" Type="http://schemas.openxmlformats.org/officeDocument/2006/relationships/image" Target="media/image137.png"/><Relationship Id="rId22" Type="http://schemas.openxmlformats.org/officeDocument/2006/relationships/hyperlink" Target="mailto:Thiendnse61357@fpt.edu.vn" TargetMode="External"/><Relationship Id="rId27" Type="http://schemas.openxmlformats.org/officeDocument/2006/relationships/image" Target="media/image6.jp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oleObject" Target="embeddings/oleObject2.bin"/><Relationship Id="rId118" Type="http://schemas.openxmlformats.org/officeDocument/2006/relationships/oleObject" Target="embeddings/oleObject4.bin"/><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image" Target="media/image143.png"/><Relationship Id="rId197" Type="http://schemas.openxmlformats.org/officeDocument/2006/relationships/hyperlink" Target="https://developer.android.com/guide/components/fundamentals.html" TargetMode="External"/><Relationship Id="rId201" Type="http://schemas.openxmlformats.org/officeDocument/2006/relationships/theme" Target="theme/theme1.xml"/><Relationship Id="rId12" Type="http://schemas.openxmlformats.org/officeDocument/2006/relationships/hyperlink" Target="http://nearfieldcommunication.org/" TargetMode="External"/><Relationship Id="rId17" Type="http://schemas.openxmlformats.org/officeDocument/2006/relationships/hyperlink" Target="http://www.technovelgy.com/ct/technology-article.asp)" TargetMode="External"/><Relationship Id="rId33" Type="http://schemas.openxmlformats.org/officeDocument/2006/relationships/header" Target="header1.xml"/><Relationship Id="rId38" Type="http://schemas.openxmlformats.org/officeDocument/2006/relationships/hyperlink" Target="https://www.python.org/dev/peps/pep-0008/" TargetMode="External"/><Relationship Id="rId59" Type="http://schemas.openxmlformats.org/officeDocument/2006/relationships/image" Target="media/image27.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drive.google.com/open?id=0B67tFOgiGX6YUzNBaE01dXBsU2s" TargetMode="External"/><Relationship Id="rId129" Type="http://schemas.openxmlformats.org/officeDocument/2006/relationships/hyperlink" Target="http://shopbonny.mov.mn/bvct/s/4/cach-chon-size-ao-dua-vao-chieu-cao-can-nang-.html" TargetMode="External"/><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hyperlink" Target="https://facebook.github.io/react/)"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3.png"/><Relationship Id="rId18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hyperlink" Target="http://hshop.vn/products/the-trang-rfid-125khz" TargetMode="External"/><Relationship Id="rId49" Type="http://schemas.openxmlformats.org/officeDocument/2006/relationships/image" Target="media/image17.png"/><Relationship Id="rId114" Type="http://schemas.openxmlformats.org/officeDocument/2006/relationships/hyperlink" Target="https://en.wikipedia.org/wiki/Color_difference" TargetMode="External"/><Relationship Id="rId119" Type="http://schemas.openxmlformats.org/officeDocument/2006/relationships/oleObject" Target="embeddings/oleObject5.bin"/><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infonet.vn/cach-chon-size-ao-so-mi-nam-nu-phu-hop-chieu-cao-can-nang-post162780.info" TargetMode="External"/><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hyperlink" Target="http://doc.openfpt.vn/services/vnaccent/documentation.html%23/README" TargetMode="External"/><Relationship Id="rId172" Type="http://schemas.openxmlformats.org/officeDocument/2006/relationships/image" Target="media/image123.png"/><Relationship Id="rId193" Type="http://schemas.openxmlformats.org/officeDocument/2006/relationships/image" Target="media/image144.png"/><Relationship Id="rId13" Type="http://schemas.openxmlformats.org/officeDocument/2006/relationships/hyperlink" Target="https://en.wikipedia.org/wiki/Matrix_barcode" TargetMode="External"/><Relationship Id="rId18" Type="http://schemas.openxmlformats.org/officeDocument/2006/relationships/hyperlink" Target="http://estimote.com" TargetMode="External"/><Relationship Id="rId39" Type="http://schemas.openxmlformats.org/officeDocument/2006/relationships/hyperlink" Target="https://github.com/elierotenberg/coding-styles/blob/master/es6.md" TargetMode="External"/><Relationship Id="rId109" Type="http://schemas.openxmlformats.org/officeDocument/2006/relationships/image" Target="media/image74.em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facebook.github.io/flux/"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8.emf"/><Relationship Id="rId125" Type="http://schemas.openxmlformats.org/officeDocument/2006/relationships/image" Target="media/image80.png"/><Relationship Id="rId141" Type="http://schemas.openxmlformats.org/officeDocument/2006/relationships/image" Target="media/image92.jpe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13.png"/><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dientubachviet.vn/498-rfid-rdm6300-125khz-uart-output.html" TargetMode="External"/><Relationship Id="rId40" Type="http://schemas.openxmlformats.org/officeDocument/2006/relationships/hyperlink" Target="http://www.oracle.com/technetwork/java/codeconvtoc-136057.html"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2.png"/><Relationship Id="rId110" Type="http://schemas.openxmlformats.org/officeDocument/2006/relationships/oleObject" Target="embeddings/oleObject1.bin"/><Relationship Id="rId115" Type="http://schemas.openxmlformats.org/officeDocument/2006/relationships/image" Target="media/image76.emf"/><Relationship Id="rId131" Type="http://schemas.openxmlformats.org/officeDocument/2006/relationships/image" Target="media/image82.emf"/><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media/image29.png"/><Relationship Id="rId82" Type="http://schemas.openxmlformats.org/officeDocument/2006/relationships/image" Target="media/image47.jpe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199" Type="http://schemas.openxmlformats.org/officeDocument/2006/relationships/hyperlink" Target="https://firebase.google.com/docs/reference/" TargetMode="External"/><Relationship Id="rId19" Type="http://schemas.openxmlformats.org/officeDocument/2006/relationships/hyperlink" Target="mailto:khanhkt@fpt.edu.vn" TargetMode="External"/><Relationship Id="rId14" Type="http://schemas.openxmlformats.org/officeDocument/2006/relationships/hyperlink" Target="https://en.wikipedia.org/wiki/Barcode" TargetMode="External"/><Relationship Id="rId30" Type="http://schemas.openxmlformats.org/officeDocument/2006/relationships/hyperlink" Target="http://estimote.com/" TargetMode="External"/><Relationship Id="rId35" Type="http://schemas.openxmlformats.org/officeDocument/2006/relationships/header" Target="header2.xml"/><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drive.google.com/open?id=0B0EgBSrhB9kfUFA3RVVoSnoyRlU" TargetMode="External"/><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oleObject" Target="embeddings/oleObject6.bin"/><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oleObject" Target="embeddings/oleObject3.bin"/><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mailto:Havhse61394@fpt.edu.vn"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hyperlink" Target="https://en.wikipedia.org/wiki/Timsort" TargetMode="External"/><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hyperlink" Target="http://www.ibm.com/developerworks/rational/library/769.html?ca=drs-" TargetMode="External"/><Relationship Id="rId190" Type="http://schemas.openxmlformats.org/officeDocument/2006/relationships/image" Target="media/image141.png"/><Relationship Id="rId15" Type="http://schemas.openxmlformats.org/officeDocument/2006/relationships/hyperlink" Target="https://en.wikipedia.org/wiki/Automotive_industry_in_Japan" TargetMode="External"/><Relationship Id="rId36" Type="http://schemas.openxmlformats.org/officeDocument/2006/relationships/footer" Target="footer2.xml"/><Relationship Id="rId57" Type="http://schemas.openxmlformats.org/officeDocument/2006/relationships/image" Target="media/image25.jpeg"/><Relationship Id="rId106" Type="http://schemas.openxmlformats.org/officeDocument/2006/relationships/image" Target="media/image71.png"/><Relationship Id="rId127" Type="http://schemas.openxmlformats.org/officeDocument/2006/relationships/hyperlink" Target="https://drive.google.com/open?id=0B0EgBSrhB9kfSzNqMzBNMldILXM" TargetMode="External"/><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hyperlink" Target="https://docs.spring.io/spring/docs/current/spring-framework-reference/html/mvc.html"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9.em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hcmussh.edu.vn/Resources/Docs/SubDomain/lib/TV.QT10.01%20-%20Quy%20trinh%20phuc%20vu%20muon%20tai%20lieu%20ve%20nha.pdf" TargetMode="External"/><Relationship Id="rId180" Type="http://schemas.openxmlformats.org/officeDocument/2006/relationships/image" Target="media/image131.png"/><Relationship Id="rId26" Type="http://schemas.openxmlformats.org/officeDocument/2006/relationships/hyperlink" Target="http://hshop.vn/products/mach-chuyen-usb-uart-ft232rl"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5.emf"/><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04E9-2FC5-489C-9EC5-2498E3CA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5</Pages>
  <Words>27146</Words>
  <Characters>15473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7</cp:revision>
  <dcterms:created xsi:type="dcterms:W3CDTF">2017-04-11T02:18:00Z</dcterms:created>
  <dcterms:modified xsi:type="dcterms:W3CDTF">2017-04-15T04:42:00Z</dcterms:modified>
</cp:coreProperties>
</file>